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E3D" w:rsidRDefault="00365E3D" w:rsidP="00731770">
      <w:pPr>
        <w:ind w:left="0"/>
        <w:jc w:val="center"/>
        <w:rPr>
          <w:rFonts w:ascii="Century Gothic" w:hAnsi="Century Gothic" w:cs="Calibri"/>
          <w:b/>
          <w:sz w:val="24"/>
          <w:szCs w:val="24"/>
        </w:rPr>
      </w:pPr>
      <w:bookmarkStart w:id="0" w:name="_GoBack"/>
      <w:bookmarkEnd w:id="0"/>
    </w:p>
    <w:p w:rsidR="00841237" w:rsidRDefault="00841237" w:rsidP="00731770">
      <w:pPr>
        <w:ind w:left="0"/>
        <w:jc w:val="center"/>
        <w:rPr>
          <w:rFonts w:ascii="Century Gothic" w:hAnsi="Century Gothic" w:cs="Calibri"/>
          <w:b/>
          <w:sz w:val="24"/>
          <w:szCs w:val="24"/>
        </w:rPr>
      </w:pPr>
    </w:p>
    <w:p w:rsidR="00841237" w:rsidRPr="00AC4F51" w:rsidRDefault="00841237" w:rsidP="00731770">
      <w:pPr>
        <w:ind w:left="0"/>
        <w:jc w:val="center"/>
        <w:rPr>
          <w:rFonts w:ascii="Century Gothic" w:hAnsi="Century Gothic" w:cs="Calibri"/>
          <w:b/>
          <w:sz w:val="24"/>
          <w:szCs w:val="24"/>
        </w:rPr>
      </w:pPr>
    </w:p>
    <w:p w:rsidR="00884BB5" w:rsidRPr="00AC4F51" w:rsidRDefault="00841237" w:rsidP="00731770">
      <w:pPr>
        <w:ind w:left="0"/>
        <w:jc w:val="center"/>
        <w:rPr>
          <w:rFonts w:ascii="Century Gothic" w:hAnsi="Century Gothic" w:cs="Calibri"/>
          <w:b/>
          <w:sz w:val="24"/>
          <w:szCs w:val="24"/>
        </w:rPr>
      </w:pPr>
      <w:r>
        <w:rPr>
          <w:rFonts w:ascii="Century Gothic" w:hAnsi="Century Gothic" w:cs="Calibri"/>
          <w:b/>
          <w:noProof/>
          <w:sz w:val="24"/>
          <w:szCs w:val="24"/>
          <w:lang w:val="en-GB"/>
        </w:rPr>
        <w:drawing>
          <wp:anchor distT="0" distB="0" distL="114300" distR="114300" simplePos="0" relativeHeight="251657728" behindDoc="0" locked="0" layoutInCell="1" allowOverlap="1">
            <wp:simplePos x="0" y="0"/>
            <wp:positionH relativeFrom="margin">
              <wp:posOffset>2028190</wp:posOffset>
            </wp:positionH>
            <wp:positionV relativeFrom="margin">
              <wp:posOffset>744220</wp:posOffset>
            </wp:positionV>
            <wp:extent cx="1783080" cy="1955800"/>
            <wp:effectExtent l="19050" t="0" r="7620" b="0"/>
            <wp:wrapSquare wrapText="bothSides"/>
            <wp:docPr id="2" name="il_fi" descr="http://www.ngw.nl/int/afr/zam/images/za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gw.nl/int/afr/zam/images/zambia.jpg"/>
                    <pic:cNvPicPr>
                      <a:picLocks noChangeAspect="1" noChangeArrowheads="1"/>
                    </pic:cNvPicPr>
                  </pic:nvPicPr>
                  <pic:blipFill>
                    <a:blip r:embed="rId9" cstate="print"/>
                    <a:srcRect/>
                    <a:stretch>
                      <a:fillRect/>
                    </a:stretch>
                  </pic:blipFill>
                  <pic:spPr bwMode="auto">
                    <a:xfrm>
                      <a:off x="0" y="0"/>
                      <a:ext cx="1783080" cy="1955800"/>
                    </a:xfrm>
                    <a:prstGeom prst="rect">
                      <a:avLst/>
                    </a:prstGeom>
                    <a:noFill/>
                  </pic:spPr>
                </pic:pic>
              </a:graphicData>
            </a:graphic>
          </wp:anchor>
        </w:drawing>
      </w:r>
    </w:p>
    <w:p w:rsidR="00884BB5" w:rsidRPr="00AC4F51" w:rsidRDefault="00884BB5" w:rsidP="00731770">
      <w:pPr>
        <w:ind w:left="0"/>
        <w:jc w:val="center"/>
        <w:rPr>
          <w:rFonts w:ascii="Century Gothic" w:hAnsi="Century Gothic" w:cs="Calibri"/>
          <w:b/>
          <w:sz w:val="24"/>
          <w:szCs w:val="24"/>
        </w:rPr>
      </w:pPr>
    </w:p>
    <w:p w:rsidR="00884BB5" w:rsidRPr="00AC4F51" w:rsidRDefault="00884BB5" w:rsidP="00731770">
      <w:pPr>
        <w:ind w:left="0"/>
        <w:jc w:val="center"/>
        <w:rPr>
          <w:rFonts w:ascii="Century Gothic" w:hAnsi="Century Gothic" w:cs="Calibri"/>
          <w:b/>
          <w:sz w:val="24"/>
          <w:szCs w:val="24"/>
        </w:rPr>
      </w:pPr>
    </w:p>
    <w:p w:rsidR="00884BB5" w:rsidRPr="00AC4F51" w:rsidRDefault="00884BB5" w:rsidP="00731770">
      <w:pPr>
        <w:ind w:left="0"/>
        <w:jc w:val="center"/>
        <w:rPr>
          <w:rFonts w:ascii="Century Gothic" w:hAnsi="Century Gothic" w:cs="Calibri"/>
          <w:b/>
          <w:sz w:val="24"/>
          <w:szCs w:val="24"/>
        </w:rPr>
      </w:pPr>
    </w:p>
    <w:p w:rsidR="00884BB5" w:rsidRPr="00AC4F51" w:rsidRDefault="00884BB5" w:rsidP="00731770">
      <w:pPr>
        <w:ind w:left="0"/>
        <w:jc w:val="center"/>
        <w:rPr>
          <w:rFonts w:ascii="Century Gothic" w:hAnsi="Century Gothic" w:cs="Calibri"/>
          <w:b/>
          <w:sz w:val="24"/>
          <w:szCs w:val="24"/>
        </w:rPr>
      </w:pPr>
    </w:p>
    <w:p w:rsidR="00884BB5" w:rsidRPr="00AC4F51" w:rsidRDefault="00884BB5" w:rsidP="00731770">
      <w:pPr>
        <w:ind w:left="0"/>
        <w:jc w:val="center"/>
        <w:rPr>
          <w:rFonts w:ascii="Century Gothic" w:hAnsi="Century Gothic" w:cs="Calibri"/>
          <w:b/>
          <w:sz w:val="24"/>
          <w:szCs w:val="24"/>
        </w:rPr>
      </w:pPr>
    </w:p>
    <w:p w:rsidR="00884BB5" w:rsidRPr="00AC4F51" w:rsidRDefault="00884BB5" w:rsidP="00731770">
      <w:pPr>
        <w:ind w:left="0"/>
        <w:jc w:val="center"/>
        <w:rPr>
          <w:rFonts w:ascii="Century Gothic" w:hAnsi="Century Gothic" w:cs="Calibri"/>
          <w:b/>
          <w:sz w:val="24"/>
          <w:szCs w:val="24"/>
        </w:rPr>
      </w:pPr>
    </w:p>
    <w:p w:rsidR="00884BB5" w:rsidRPr="00AC4F51" w:rsidRDefault="00884BB5" w:rsidP="00731770">
      <w:pPr>
        <w:ind w:left="0"/>
        <w:jc w:val="center"/>
        <w:rPr>
          <w:rFonts w:ascii="Century Gothic" w:hAnsi="Century Gothic" w:cs="Calibri"/>
          <w:b/>
          <w:sz w:val="24"/>
          <w:szCs w:val="24"/>
        </w:rPr>
      </w:pPr>
    </w:p>
    <w:p w:rsidR="00884BB5" w:rsidRPr="00AC4F51" w:rsidRDefault="00884BB5" w:rsidP="00731770">
      <w:pPr>
        <w:ind w:left="0"/>
        <w:jc w:val="center"/>
        <w:rPr>
          <w:rFonts w:ascii="Century Gothic" w:hAnsi="Century Gothic" w:cs="Calibri"/>
          <w:b/>
          <w:sz w:val="24"/>
          <w:szCs w:val="24"/>
        </w:rPr>
      </w:pPr>
    </w:p>
    <w:p w:rsidR="00884BB5" w:rsidRPr="00AC4F51" w:rsidRDefault="00884BB5" w:rsidP="00731770">
      <w:pPr>
        <w:ind w:left="0"/>
        <w:jc w:val="center"/>
        <w:rPr>
          <w:rFonts w:ascii="Century Gothic" w:hAnsi="Century Gothic" w:cs="Calibri"/>
          <w:b/>
          <w:sz w:val="24"/>
          <w:szCs w:val="24"/>
        </w:rPr>
      </w:pPr>
    </w:p>
    <w:p w:rsidR="00884BB5" w:rsidRPr="00AC4F51" w:rsidRDefault="00884BB5" w:rsidP="00731770">
      <w:pPr>
        <w:ind w:left="0"/>
        <w:jc w:val="center"/>
        <w:rPr>
          <w:rFonts w:ascii="Century Gothic" w:hAnsi="Century Gothic" w:cs="Calibri"/>
          <w:b/>
          <w:sz w:val="24"/>
          <w:szCs w:val="24"/>
        </w:rPr>
      </w:pPr>
    </w:p>
    <w:p w:rsidR="00884BB5" w:rsidRDefault="00884BB5" w:rsidP="00731770">
      <w:pPr>
        <w:ind w:left="0"/>
        <w:jc w:val="center"/>
        <w:rPr>
          <w:rFonts w:ascii="Century Gothic" w:hAnsi="Century Gothic" w:cs="Calibri"/>
          <w:b/>
          <w:sz w:val="24"/>
          <w:szCs w:val="24"/>
        </w:rPr>
      </w:pPr>
    </w:p>
    <w:p w:rsidR="00841237" w:rsidRPr="00AC4F51" w:rsidRDefault="00841237" w:rsidP="00731770">
      <w:pPr>
        <w:ind w:left="0"/>
        <w:jc w:val="center"/>
        <w:rPr>
          <w:rFonts w:ascii="Century Gothic" w:hAnsi="Century Gothic" w:cs="Calibri"/>
          <w:b/>
          <w:sz w:val="24"/>
          <w:szCs w:val="24"/>
        </w:rPr>
      </w:pPr>
    </w:p>
    <w:p w:rsidR="00884BB5" w:rsidRPr="00AC4F51" w:rsidRDefault="00884BB5" w:rsidP="00731770">
      <w:pPr>
        <w:ind w:left="0"/>
        <w:jc w:val="center"/>
        <w:rPr>
          <w:rFonts w:ascii="Century Gothic" w:hAnsi="Century Gothic" w:cs="Calibri"/>
          <w:b/>
          <w:sz w:val="24"/>
          <w:szCs w:val="24"/>
        </w:rPr>
      </w:pPr>
      <w:r w:rsidRPr="00AC4F51">
        <w:rPr>
          <w:rFonts w:ascii="Century Gothic" w:hAnsi="Century Gothic" w:cs="Calibri"/>
          <w:b/>
          <w:sz w:val="24"/>
          <w:szCs w:val="24"/>
        </w:rPr>
        <w:t>General Operational Guidelines</w:t>
      </w:r>
    </w:p>
    <w:p w:rsidR="00884BB5" w:rsidRPr="00AC4F51" w:rsidRDefault="00884BB5" w:rsidP="00731770">
      <w:pPr>
        <w:ind w:left="0"/>
        <w:jc w:val="center"/>
        <w:rPr>
          <w:rFonts w:ascii="Century Gothic" w:hAnsi="Century Gothic" w:cs="Calibri"/>
          <w:b/>
          <w:sz w:val="24"/>
          <w:szCs w:val="24"/>
        </w:rPr>
      </w:pPr>
      <w:r w:rsidRPr="00AC4F51">
        <w:rPr>
          <w:rFonts w:ascii="Century Gothic" w:hAnsi="Century Gothic" w:cs="Calibri"/>
          <w:b/>
          <w:sz w:val="24"/>
          <w:szCs w:val="24"/>
        </w:rPr>
        <w:t xml:space="preserve">for Agricultural Extension Service Providers </w:t>
      </w:r>
    </w:p>
    <w:p w:rsidR="00884BB5" w:rsidRPr="00AC4F51" w:rsidRDefault="00884BB5" w:rsidP="00731770">
      <w:pPr>
        <w:ind w:left="0"/>
        <w:jc w:val="center"/>
        <w:rPr>
          <w:rFonts w:ascii="Century Gothic" w:hAnsi="Century Gothic" w:cs="Calibri"/>
          <w:b/>
          <w:sz w:val="24"/>
          <w:szCs w:val="24"/>
        </w:rPr>
      </w:pPr>
      <w:r w:rsidRPr="00AC4F51">
        <w:rPr>
          <w:rFonts w:ascii="Century Gothic" w:hAnsi="Century Gothic" w:cs="Calibri"/>
          <w:b/>
          <w:sz w:val="24"/>
          <w:szCs w:val="24"/>
        </w:rPr>
        <w:t>for Small-Scale Farmers in Zambia</w:t>
      </w:r>
    </w:p>
    <w:p w:rsidR="00884BB5" w:rsidRPr="007074E1" w:rsidRDefault="00884BB5" w:rsidP="007074E1">
      <w:pPr>
        <w:pStyle w:val="a8"/>
      </w:pPr>
    </w:p>
    <w:p w:rsidR="00884BB5" w:rsidRDefault="00884BB5" w:rsidP="00731770">
      <w:pPr>
        <w:ind w:left="0"/>
        <w:jc w:val="center"/>
        <w:rPr>
          <w:rFonts w:ascii="Century Gothic" w:hAnsi="Century Gothic" w:cs="Calibri"/>
          <w:b/>
          <w:sz w:val="24"/>
          <w:szCs w:val="24"/>
        </w:rPr>
      </w:pPr>
    </w:p>
    <w:p w:rsidR="00841237" w:rsidRDefault="00841237" w:rsidP="00731770">
      <w:pPr>
        <w:ind w:left="0"/>
        <w:jc w:val="center"/>
        <w:rPr>
          <w:rFonts w:ascii="Century Gothic" w:hAnsi="Century Gothic" w:cs="Calibri"/>
          <w:b/>
          <w:sz w:val="24"/>
          <w:szCs w:val="24"/>
        </w:rPr>
      </w:pPr>
    </w:p>
    <w:p w:rsidR="00841237" w:rsidRDefault="00841237" w:rsidP="00731770">
      <w:pPr>
        <w:ind w:left="0"/>
        <w:jc w:val="center"/>
        <w:rPr>
          <w:rFonts w:ascii="Century Gothic" w:hAnsi="Century Gothic" w:cs="Calibri"/>
          <w:b/>
          <w:sz w:val="24"/>
          <w:szCs w:val="24"/>
        </w:rPr>
      </w:pPr>
    </w:p>
    <w:p w:rsidR="00841237" w:rsidRDefault="00841237" w:rsidP="00731770">
      <w:pPr>
        <w:ind w:left="0"/>
        <w:jc w:val="center"/>
        <w:rPr>
          <w:rFonts w:ascii="Century Gothic" w:hAnsi="Century Gothic" w:cs="Calibri"/>
          <w:b/>
          <w:sz w:val="24"/>
          <w:szCs w:val="24"/>
        </w:rPr>
      </w:pPr>
    </w:p>
    <w:p w:rsidR="00841237" w:rsidRDefault="00841237" w:rsidP="00731770">
      <w:pPr>
        <w:ind w:left="0"/>
        <w:jc w:val="center"/>
        <w:rPr>
          <w:rFonts w:ascii="Century Gothic" w:hAnsi="Century Gothic" w:cs="Calibri"/>
          <w:b/>
          <w:sz w:val="24"/>
          <w:szCs w:val="24"/>
        </w:rPr>
      </w:pPr>
    </w:p>
    <w:p w:rsidR="00841237" w:rsidRPr="00AC4F51" w:rsidRDefault="00841237" w:rsidP="00731770">
      <w:pPr>
        <w:ind w:left="0"/>
        <w:jc w:val="center"/>
        <w:rPr>
          <w:rFonts w:ascii="Century Gothic" w:hAnsi="Century Gothic" w:cs="Calibri"/>
          <w:b/>
          <w:sz w:val="24"/>
          <w:szCs w:val="24"/>
        </w:rPr>
      </w:pPr>
    </w:p>
    <w:p w:rsidR="00884BB5" w:rsidRPr="00AC4F51" w:rsidRDefault="00884BB5" w:rsidP="00731770">
      <w:pPr>
        <w:ind w:left="0"/>
        <w:jc w:val="center"/>
        <w:rPr>
          <w:rFonts w:ascii="Century Gothic" w:hAnsi="Century Gothic" w:cs="Calibri"/>
          <w:b/>
          <w:sz w:val="24"/>
          <w:szCs w:val="24"/>
        </w:rPr>
      </w:pPr>
      <w:r w:rsidRPr="00AC4F51">
        <w:rPr>
          <w:rFonts w:ascii="Century Gothic" w:hAnsi="Century Gothic" w:cs="Calibri"/>
          <w:b/>
          <w:sz w:val="24"/>
          <w:szCs w:val="24"/>
        </w:rPr>
        <w:t>Department of Agriculture</w:t>
      </w:r>
    </w:p>
    <w:p w:rsidR="00884BB5" w:rsidRPr="00AC4F51" w:rsidRDefault="00884BB5" w:rsidP="00731770">
      <w:pPr>
        <w:ind w:left="0"/>
        <w:jc w:val="center"/>
        <w:rPr>
          <w:rFonts w:ascii="Century Gothic" w:hAnsi="Century Gothic" w:cs="Calibri"/>
          <w:b/>
          <w:sz w:val="24"/>
          <w:szCs w:val="24"/>
        </w:rPr>
      </w:pPr>
      <w:r w:rsidRPr="00AC4F51">
        <w:rPr>
          <w:rFonts w:ascii="Century Gothic" w:hAnsi="Century Gothic" w:cs="Calibri"/>
          <w:b/>
          <w:sz w:val="24"/>
          <w:szCs w:val="24"/>
        </w:rPr>
        <w:t>Ministry of Agriculture and Livestock</w:t>
      </w:r>
    </w:p>
    <w:p w:rsidR="00884BB5" w:rsidRPr="00AC4F51" w:rsidRDefault="00884BB5" w:rsidP="00731770">
      <w:pPr>
        <w:ind w:left="0"/>
        <w:jc w:val="center"/>
        <w:rPr>
          <w:rFonts w:ascii="Century Gothic" w:hAnsi="Century Gothic" w:cs="Calibri"/>
          <w:b/>
          <w:sz w:val="24"/>
          <w:szCs w:val="24"/>
        </w:rPr>
      </w:pPr>
    </w:p>
    <w:p w:rsidR="000B575B" w:rsidRPr="00AC4F51" w:rsidRDefault="000B575B" w:rsidP="00731770">
      <w:pPr>
        <w:ind w:left="0"/>
        <w:jc w:val="center"/>
        <w:rPr>
          <w:rFonts w:ascii="Century Gothic" w:hAnsi="Century Gothic" w:cs="Calibri"/>
          <w:b/>
          <w:sz w:val="24"/>
          <w:szCs w:val="24"/>
        </w:rPr>
      </w:pPr>
    </w:p>
    <w:p w:rsidR="000B575B" w:rsidRPr="00AC4F51" w:rsidRDefault="000B575B" w:rsidP="00731770">
      <w:pPr>
        <w:ind w:left="0"/>
        <w:jc w:val="center"/>
        <w:rPr>
          <w:rFonts w:ascii="Century Gothic" w:hAnsi="Century Gothic" w:cs="Calibri"/>
          <w:b/>
          <w:sz w:val="24"/>
          <w:szCs w:val="24"/>
        </w:rPr>
      </w:pPr>
    </w:p>
    <w:p w:rsidR="00884BB5" w:rsidRPr="00AC4F51" w:rsidRDefault="00234151" w:rsidP="00731770">
      <w:pPr>
        <w:ind w:left="0"/>
        <w:jc w:val="center"/>
        <w:rPr>
          <w:rFonts w:ascii="Century Gothic" w:hAnsi="Century Gothic" w:cs="Calibri"/>
          <w:b/>
          <w:sz w:val="24"/>
          <w:szCs w:val="24"/>
        </w:rPr>
      </w:pPr>
      <w:r>
        <w:rPr>
          <w:rFonts w:ascii="Century Gothic" w:hAnsi="Century Gothic" w:cs="Calibri" w:hint="eastAsia"/>
          <w:b/>
          <w:sz w:val="24"/>
          <w:szCs w:val="24"/>
        </w:rPr>
        <w:t>October</w:t>
      </w:r>
      <w:r w:rsidR="000B575B" w:rsidRPr="00AC4F51">
        <w:rPr>
          <w:rFonts w:ascii="Century Gothic" w:hAnsi="Century Gothic" w:cs="Calibri"/>
          <w:b/>
          <w:sz w:val="24"/>
          <w:szCs w:val="24"/>
        </w:rPr>
        <w:t xml:space="preserve"> 2012</w:t>
      </w:r>
    </w:p>
    <w:p w:rsidR="00884BB5" w:rsidRPr="00AC4F51" w:rsidRDefault="00C238E7" w:rsidP="00731770">
      <w:pPr>
        <w:ind w:left="0"/>
        <w:jc w:val="center"/>
        <w:rPr>
          <w:rFonts w:ascii="Century Gothic" w:hAnsi="Century Gothic" w:cs="Calibri"/>
          <w:b/>
          <w:sz w:val="24"/>
          <w:szCs w:val="24"/>
        </w:rPr>
      </w:pPr>
      <w:r w:rsidRPr="00AC4F51">
        <w:rPr>
          <w:rFonts w:ascii="Century Gothic" w:hAnsi="Century Gothic" w:cs="Calibri"/>
          <w:b/>
          <w:sz w:val="24"/>
          <w:szCs w:val="24"/>
        </w:rPr>
        <w:t xml:space="preserve">(Draft Version </w:t>
      </w:r>
      <w:r w:rsidR="00234151">
        <w:rPr>
          <w:rFonts w:ascii="Century Gothic" w:hAnsi="Century Gothic" w:cs="Calibri" w:hint="eastAsia"/>
          <w:b/>
          <w:sz w:val="24"/>
          <w:szCs w:val="24"/>
        </w:rPr>
        <w:t>5</w:t>
      </w:r>
      <w:r w:rsidR="00884BB5" w:rsidRPr="00AC4F51">
        <w:rPr>
          <w:rFonts w:ascii="Century Gothic" w:hAnsi="Century Gothic" w:cs="Calibri"/>
          <w:b/>
          <w:sz w:val="24"/>
          <w:szCs w:val="24"/>
        </w:rPr>
        <w:t>)</w:t>
      </w:r>
    </w:p>
    <w:p w:rsidR="00082B7E" w:rsidRDefault="00082B7E" w:rsidP="00731770">
      <w:pPr>
        <w:ind w:left="0"/>
        <w:jc w:val="center"/>
        <w:rPr>
          <w:rFonts w:ascii="Century Gothic" w:hAnsi="Century Gothic" w:cs="Calibri"/>
          <w:b/>
          <w:sz w:val="24"/>
          <w:szCs w:val="24"/>
        </w:rPr>
      </w:pPr>
    </w:p>
    <w:p w:rsidR="002B5574" w:rsidRPr="008124CF" w:rsidRDefault="00365E3D" w:rsidP="008124CF">
      <w:pPr>
        <w:ind w:left="0"/>
        <w:rPr>
          <w:rFonts w:ascii="Century Gothic" w:hAnsi="Century Gothic" w:cs="Calibri"/>
          <w:b/>
          <w:sz w:val="24"/>
          <w:szCs w:val="24"/>
        </w:rPr>
      </w:pPr>
      <w:r w:rsidRPr="00AC4F51">
        <w:rPr>
          <w:rFonts w:ascii="Century Gothic" w:hAnsi="Century Gothic" w:cs="Calibri"/>
          <w:b/>
          <w:sz w:val="24"/>
          <w:szCs w:val="24"/>
        </w:rPr>
        <w:br w:type="page"/>
      </w:r>
    </w:p>
    <w:sdt>
      <w:sdtPr>
        <w:rPr>
          <w:rFonts w:ascii="Calibri" w:eastAsia="ＭＳ 明朝" w:hAnsi="Calibri" w:cs="Times New Roman"/>
          <w:b w:val="0"/>
          <w:bCs w:val="0"/>
          <w:color w:val="auto"/>
          <w:sz w:val="22"/>
          <w:szCs w:val="22"/>
          <w:lang w:eastAsia="ja-JP"/>
        </w:rPr>
        <w:id w:val="29190383"/>
        <w:docPartObj>
          <w:docPartGallery w:val="Table of Contents"/>
          <w:docPartUnique/>
        </w:docPartObj>
      </w:sdtPr>
      <w:sdtEndPr/>
      <w:sdtContent>
        <w:p w:rsidR="00CE1F6B" w:rsidRDefault="00CE1F6B" w:rsidP="00CE1F6B">
          <w:pPr>
            <w:pStyle w:val="ac"/>
            <w:jc w:val="center"/>
          </w:pPr>
          <w:r>
            <w:t>Contents</w:t>
          </w:r>
        </w:p>
        <w:p w:rsidR="00CE1F6B" w:rsidRDefault="004C0F8F">
          <w:pPr>
            <w:pStyle w:val="11"/>
            <w:tabs>
              <w:tab w:val="left" w:pos="440"/>
              <w:tab w:val="right" w:leader="dot" w:pos="9350"/>
            </w:tabs>
            <w:rPr>
              <w:rFonts w:asciiTheme="minorHAnsi" w:hAnsiTheme="minorHAnsi" w:cstheme="minorBidi"/>
              <w:noProof/>
            </w:rPr>
          </w:pPr>
          <w:r>
            <w:fldChar w:fldCharType="begin"/>
          </w:r>
          <w:r w:rsidR="00CE1F6B">
            <w:instrText xml:space="preserve"> TOC \o "1-3" \h \z \u </w:instrText>
          </w:r>
          <w:r>
            <w:fldChar w:fldCharType="separate"/>
          </w:r>
          <w:hyperlink w:anchor="_Toc337565177" w:history="1">
            <w:r w:rsidR="00CE1F6B" w:rsidRPr="00146F96">
              <w:rPr>
                <w:rStyle w:val="ad"/>
                <w:noProof/>
              </w:rPr>
              <w:t>1.</w:t>
            </w:r>
            <w:r w:rsidR="00CE1F6B">
              <w:rPr>
                <w:rFonts w:asciiTheme="minorHAnsi" w:hAnsiTheme="minorHAnsi" w:cstheme="minorBidi"/>
                <w:noProof/>
              </w:rPr>
              <w:tab/>
            </w:r>
            <w:r w:rsidR="00CE1F6B" w:rsidRPr="00146F96">
              <w:rPr>
                <w:rStyle w:val="ad"/>
                <w:noProof/>
              </w:rPr>
              <w:t>Background</w:t>
            </w:r>
            <w:r w:rsidR="00CE1F6B">
              <w:rPr>
                <w:noProof/>
                <w:webHidden/>
              </w:rPr>
              <w:tab/>
            </w:r>
            <w:r>
              <w:rPr>
                <w:noProof/>
                <w:webHidden/>
              </w:rPr>
              <w:fldChar w:fldCharType="begin"/>
            </w:r>
            <w:r w:rsidR="00CE1F6B">
              <w:rPr>
                <w:noProof/>
                <w:webHidden/>
              </w:rPr>
              <w:instrText xml:space="preserve"> PAGEREF _Toc337565177 \h </w:instrText>
            </w:r>
            <w:r>
              <w:rPr>
                <w:noProof/>
                <w:webHidden/>
              </w:rPr>
            </w:r>
            <w:r>
              <w:rPr>
                <w:noProof/>
                <w:webHidden/>
              </w:rPr>
              <w:fldChar w:fldCharType="separate"/>
            </w:r>
            <w:r w:rsidR="003B1B13">
              <w:rPr>
                <w:noProof/>
                <w:webHidden/>
              </w:rPr>
              <w:t>2</w:t>
            </w:r>
            <w:r>
              <w:rPr>
                <w:noProof/>
                <w:webHidden/>
              </w:rPr>
              <w:fldChar w:fldCharType="end"/>
            </w:r>
          </w:hyperlink>
        </w:p>
        <w:p w:rsidR="00CE1F6B" w:rsidRDefault="003D79C9" w:rsidP="00CE1F6B">
          <w:pPr>
            <w:pStyle w:val="21"/>
            <w:rPr>
              <w:rFonts w:eastAsia="ＭＳ 明朝"/>
              <w:noProof/>
              <w:lang w:eastAsia="ja-JP"/>
            </w:rPr>
          </w:pPr>
          <w:hyperlink w:anchor="_Toc337565178" w:history="1">
            <w:r w:rsidR="00CE1F6B" w:rsidRPr="00146F96">
              <w:rPr>
                <w:rStyle w:val="ad"/>
                <w:noProof/>
              </w:rPr>
              <w:t>2.</w:t>
            </w:r>
            <w:r w:rsidR="00CE1F6B">
              <w:rPr>
                <w:rFonts w:eastAsia="ＭＳ 明朝"/>
                <w:noProof/>
                <w:lang w:eastAsia="ja-JP"/>
              </w:rPr>
              <w:tab/>
            </w:r>
            <w:r w:rsidR="00CE1F6B" w:rsidRPr="00146F96">
              <w:rPr>
                <w:rStyle w:val="ad"/>
                <w:noProof/>
              </w:rPr>
              <w:t>Pluralism of Extension Services and Need for Coordination</w:t>
            </w:r>
            <w:r w:rsidR="00CE1F6B">
              <w:rPr>
                <w:noProof/>
                <w:webHidden/>
              </w:rPr>
              <w:tab/>
            </w:r>
            <w:r w:rsidR="004C0F8F">
              <w:rPr>
                <w:noProof/>
                <w:webHidden/>
              </w:rPr>
              <w:fldChar w:fldCharType="begin"/>
            </w:r>
            <w:r w:rsidR="00CE1F6B">
              <w:rPr>
                <w:noProof/>
                <w:webHidden/>
              </w:rPr>
              <w:instrText xml:space="preserve"> PAGEREF _Toc337565178 \h </w:instrText>
            </w:r>
            <w:r w:rsidR="004C0F8F">
              <w:rPr>
                <w:noProof/>
                <w:webHidden/>
              </w:rPr>
            </w:r>
            <w:r w:rsidR="004C0F8F">
              <w:rPr>
                <w:noProof/>
                <w:webHidden/>
              </w:rPr>
              <w:fldChar w:fldCharType="separate"/>
            </w:r>
            <w:r w:rsidR="003B1B13">
              <w:rPr>
                <w:noProof/>
                <w:webHidden/>
              </w:rPr>
              <w:t>4</w:t>
            </w:r>
            <w:r w:rsidR="004C0F8F">
              <w:rPr>
                <w:noProof/>
                <w:webHidden/>
              </w:rPr>
              <w:fldChar w:fldCharType="end"/>
            </w:r>
          </w:hyperlink>
        </w:p>
        <w:p w:rsidR="00CE1F6B" w:rsidRDefault="003D79C9" w:rsidP="00CE1F6B">
          <w:pPr>
            <w:pStyle w:val="21"/>
            <w:rPr>
              <w:rFonts w:eastAsia="ＭＳ 明朝"/>
              <w:noProof/>
              <w:lang w:eastAsia="ja-JP"/>
            </w:rPr>
          </w:pPr>
          <w:hyperlink w:anchor="_Toc337565179" w:history="1">
            <w:r w:rsidR="00CE1F6B" w:rsidRPr="00146F96">
              <w:rPr>
                <w:rStyle w:val="ad"/>
                <w:noProof/>
              </w:rPr>
              <w:t>3.</w:t>
            </w:r>
            <w:r w:rsidR="00CE1F6B">
              <w:rPr>
                <w:rFonts w:eastAsia="ＭＳ 明朝"/>
                <w:noProof/>
                <w:lang w:eastAsia="ja-JP"/>
              </w:rPr>
              <w:tab/>
            </w:r>
            <w:r w:rsidR="00CE1F6B" w:rsidRPr="00146F96">
              <w:rPr>
                <w:rStyle w:val="ad"/>
                <w:noProof/>
              </w:rPr>
              <w:t>Government Extension Service Strategy for Small-Scale Farmers</w:t>
            </w:r>
            <w:r w:rsidR="00CE1F6B">
              <w:rPr>
                <w:noProof/>
                <w:webHidden/>
              </w:rPr>
              <w:tab/>
            </w:r>
            <w:r w:rsidR="004C0F8F">
              <w:rPr>
                <w:noProof/>
                <w:webHidden/>
              </w:rPr>
              <w:fldChar w:fldCharType="begin"/>
            </w:r>
            <w:r w:rsidR="00CE1F6B">
              <w:rPr>
                <w:noProof/>
                <w:webHidden/>
              </w:rPr>
              <w:instrText xml:space="preserve"> PAGEREF _Toc337565179 \h </w:instrText>
            </w:r>
            <w:r w:rsidR="004C0F8F">
              <w:rPr>
                <w:noProof/>
                <w:webHidden/>
              </w:rPr>
            </w:r>
            <w:r w:rsidR="004C0F8F">
              <w:rPr>
                <w:noProof/>
                <w:webHidden/>
              </w:rPr>
              <w:fldChar w:fldCharType="separate"/>
            </w:r>
            <w:r w:rsidR="003B1B13">
              <w:rPr>
                <w:noProof/>
                <w:webHidden/>
              </w:rPr>
              <w:t>5</w:t>
            </w:r>
            <w:r w:rsidR="004C0F8F">
              <w:rPr>
                <w:noProof/>
                <w:webHidden/>
              </w:rPr>
              <w:fldChar w:fldCharType="end"/>
            </w:r>
          </w:hyperlink>
        </w:p>
        <w:p w:rsidR="00CE1F6B" w:rsidRDefault="003D79C9" w:rsidP="00CE1F6B">
          <w:pPr>
            <w:pStyle w:val="21"/>
            <w:rPr>
              <w:rFonts w:eastAsia="ＭＳ 明朝"/>
              <w:noProof/>
              <w:lang w:eastAsia="ja-JP"/>
            </w:rPr>
          </w:pPr>
          <w:hyperlink w:anchor="_Toc337565180" w:history="1">
            <w:r w:rsidR="00CE1F6B" w:rsidRPr="00146F96">
              <w:rPr>
                <w:rStyle w:val="ad"/>
                <w:noProof/>
              </w:rPr>
              <w:t>3.1 Government Vision, Policy and Programmes</w:t>
            </w:r>
            <w:r w:rsidR="00CE1F6B">
              <w:rPr>
                <w:noProof/>
                <w:webHidden/>
              </w:rPr>
              <w:tab/>
            </w:r>
            <w:r w:rsidR="004C0F8F">
              <w:rPr>
                <w:noProof/>
                <w:webHidden/>
              </w:rPr>
              <w:fldChar w:fldCharType="begin"/>
            </w:r>
            <w:r w:rsidR="00CE1F6B">
              <w:rPr>
                <w:noProof/>
                <w:webHidden/>
              </w:rPr>
              <w:instrText xml:space="preserve"> PAGEREF _Toc337565180 \h </w:instrText>
            </w:r>
            <w:r w:rsidR="004C0F8F">
              <w:rPr>
                <w:noProof/>
                <w:webHidden/>
              </w:rPr>
            </w:r>
            <w:r w:rsidR="004C0F8F">
              <w:rPr>
                <w:noProof/>
                <w:webHidden/>
              </w:rPr>
              <w:fldChar w:fldCharType="separate"/>
            </w:r>
            <w:r w:rsidR="003B1B13">
              <w:rPr>
                <w:noProof/>
                <w:webHidden/>
              </w:rPr>
              <w:t>5</w:t>
            </w:r>
            <w:r w:rsidR="004C0F8F">
              <w:rPr>
                <w:noProof/>
                <w:webHidden/>
              </w:rPr>
              <w:fldChar w:fldCharType="end"/>
            </w:r>
          </w:hyperlink>
        </w:p>
        <w:p w:rsidR="00CE1F6B" w:rsidRDefault="003D79C9" w:rsidP="00CE1F6B">
          <w:pPr>
            <w:pStyle w:val="21"/>
            <w:rPr>
              <w:rFonts w:eastAsia="ＭＳ 明朝"/>
              <w:noProof/>
              <w:lang w:eastAsia="ja-JP"/>
            </w:rPr>
          </w:pPr>
          <w:hyperlink w:anchor="_Toc337565181" w:history="1">
            <w:r w:rsidR="00CE1F6B" w:rsidRPr="00146F96">
              <w:rPr>
                <w:rStyle w:val="ad"/>
                <w:noProof/>
              </w:rPr>
              <w:t>3.2 Ministry of Agriculture and Livestock</w:t>
            </w:r>
            <w:r w:rsidR="00CE1F6B">
              <w:rPr>
                <w:noProof/>
                <w:webHidden/>
              </w:rPr>
              <w:tab/>
            </w:r>
            <w:r w:rsidR="004C0F8F">
              <w:rPr>
                <w:noProof/>
                <w:webHidden/>
              </w:rPr>
              <w:fldChar w:fldCharType="begin"/>
            </w:r>
            <w:r w:rsidR="00CE1F6B">
              <w:rPr>
                <w:noProof/>
                <w:webHidden/>
              </w:rPr>
              <w:instrText xml:space="preserve"> PAGEREF _Toc337565181 \h </w:instrText>
            </w:r>
            <w:r w:rsidR="004C0F8F">
              <w:rPr>
                <w:noProof/>
                <w:webHidden/>
              </w:rPr>
            </w:r>
            <w:r w:rsidR="004C0F8F">
              <w:rPr>
                <w:noProof/>
                <w:webHidden/>
              </w:rPr>
              <w:fldChar w:fldCharType="separate"/>
            </w:r>
            <w:r w:rsidR="003B1B13">
              <w:rPr>
                <w:noProof/>
                <w:webHidden/>
              </w:rPr>
              <w:t>5</w:t>
            </w:r>
            <w:r w:rsidR="004C0F8F">
              <w:rPr>
                <w:noProof/>
                <w:webHidden/>
              </w:rPr>
              <w:fldChar w:fldCharType="end"/>
            </w:r>
          </w:hyperlink>
        </w:p>
        <w:p w:rsidR="00CE1F6B" w:rsidRDefault="003D79C9" w:rsidP="00CE1F6B">
          <w:pPr>
            <w:pStyle w:val="21"/>
            <w:rPr>
              <w:rFonts w:eastAsia="ＭＳ 明朝"/>
              <w:noProof/>
              <w:lang w:eastAsia="ja-JP"/>
            </w:rPr>
          </w:pPr>
          <w:hyperlink w:anchor="_Toc337565182" w:history="1">
            <w:r w:rsidR="00CE1F6B" w:rsidRPr="00146F96">
              <w:rPr>
                <w:rStyle w:val="ad"/>
                <w:noProof/>
              </w:rPr>
              <w:t>3.3</w:t>
            </w:r>
            <w:r w:rsidR="00CE1F6B">
              <w:rPr>
                <w:rFonts w:eastAsia="ＭＳ 明朝"/>
                <w:noProof/>
                <w:lang w:eastAsia="ja-JP"/>
              </w:rPr>
              <w:tab/>
            </w:r>
            <w:r w:rsidR="00CE1F6B" w:rsidRPr="00146F96">
              <w:rPr>
                <w:rStyle w:val="ad"/>
                <w:noProof/>
              </w:rPr>
              <w:t>The Four Pillars of Extension Service</w:t>
            </w:r>
            <w:r w:rsidR="00CE1F6B">
              <w:rPr>
                <w:noProof/>
                <w:webHidden/>
              </w:rPr>
              <w:tab/>
            </w:r>
            <w:r w:rsidR="004C0F8F">
              <w:rPr>
                <w:noProof/>
                <w:webHidden/>
              </w:rPr>
              <w:fldChar w:fldCharType="begin"/>
            </w:r>
            <w:r w:rsidR="00CE1F6B">
              <w:rPr>
                <w:noProof/>
                <w:webHidden/>
              </w:rPr>
              <w:instrText xml:space="preserve"> PAGEREF _Toc337565182 \h </w:instrText>
            </w:r>
            <w:r w:rsidR="004C0F8F">
              <w:rPr>
                <w:noProof/>
                <w:webHidden/>
              </w:rPr>
            </w:r>
            <w:r w:rsidR="004C0F8F">
              <w:rPr>
                <w:noProof/>
                <w:webHidden/>
              </w:rPr>
              <w:fldChar w:fldCharType="separate"/>
            </w:r>
            <w:r w:rsidR="003B1B13">
              <w:rPr>
                <w:noProof/>
                <w:webHidden/>
              </w:rPr>
              <w:t>6</w:t>
            </w:r>
            <w:r w:rsidR="004C0F8F">
              <w:rPr>
                <w:noProof/>
                <w:webHidden/>
              </w:rPr>
              <w:fldChar w:fldCharType="end"/>
            </w:r>
          </w:hyperlink>
        </w:p>
        <w:p w:rsidR="00CE1F6B" w:rsidRDefault="003D79C9" w:rsidP="00CE1F6B">
          <w:pPr>
            <w:pStyle w:val="21"/>
            <w:rPr>
              <w:rFonts w:eastAsia="ＭＳ 明朝"/>
              <w:noProof/>
              <w:lang w:eastAsia="ja-JP"/>
            </w:rPr>
          </w:pPr>
          <w:hyperlink w:anchor="_Toc337565183" w:history="1">
            <w:r w:rsidR="00CE1F6B" w:rsidRPr="00146F96">
              <w:rPr>
                <w:rStyle w:val="ad"/>
                <w:noProof/>
              </w:rPr>
              <w:t>1)</w:t>
            </w:r>
            <w:r w:rsidR="00CE1F6B">
              <w:rPr>
                <w:rFonts w:eastAsia="ＭＳ 明朝"/>
                <w:noProof/>
                <w:lang w:eastAsia="ja-JP"/>
              </w:rPr>
              <w:tab/>
            </w:r>
            <w:r w:rsidR="00CE1F6B" w:rsidRPr="00146F96">
              <w:rPr>
                <w:rStyle w:val="ad"/>
                <w:noProof/>
              </w:rPr>
              <w:t>Technology Transfer</w:t>
            </w:r>
            <w:r w:rsidR="00CE1F6B">
              <w:rPr>
                <w:noProof/>
                <w:webHidden/>
              </w:rPr>
              <w:tab/>
            </w:r>
            <w:r w:rsidR="004C0F8F">
              <w:rPr>
                <w:noProof/>
                <w:webHidden/>
              </w:rPr>
              <w:fldChar w:fldCharType="begin"/>
            </w:r>
            <w:r w:rsidR="00CE1F6B">
              <w:rPr>
                <w:noProof/>
                <w:webHidden/>
              </w:rPr>
              <w:instrText xml:space="preserve"> PAGEREF _Toc337565183 \h </w:instrText>
            </w:r>
            <w:r w:rsidR="004C0F8F">
              <w:rPr>
                <w:noProof/>
                <w:webHidden/>
              </w:rPr>
            </w:r>
            <w:r w:rsidR="004C0F8F">
              <w:rPr>
                <w:noProof/>
                <w:webHidden/>
              </w:rPr>
              <w:fldChar w:fldCharType="separate"/>
            </w:r>
            <w:r w:rsidR="003B1B13">
              <w:rPr>
                <w:noProof/>
                <w:webHidden/>
              </w:rPr>
              <w:t>6</w:t>
            </w:r>
            <w:r w:rsidR="004C0F8F">
              <w:rPr>
                <w:noProof/>
                <w:webHidden/>
              </w:rPr>
              <w:fldChar w:fldCharType="end"/>
            </w:r>
          </w:hyperlink>
        </w:p>
        <w:p w:rsidR="00CE1F6B" w:rsidRDefault="003D79C9" w:rsidP="00CE1F6B">
          <w:pPr>
            <w:pStyle w:val="21"/>
            <w:rPr>
              <w:rFonts w:eastAsia="ＭＳ 明朝"/>
              <w:noProof/>
              <w:lang w:eastAsia="ja-JP"/>
            </w:rPr>
          </w:pPr>
          <w:hyperlink w:anchor="_Toc337565184" w:history="1">
            <w:r w:rsidR="00CE1F6B" w:rsidRPr="00146F96">
              <w:rPr>
                <w:rStyle w:val="ad"/>
                <w:noProof/>
              </w:rPr>
              <w:t>2)</w:t>
            </w:r>
            <w:r w:rsidR="00CE1F6B">
              <w:rPr>
                <w:rFonts w:eastAsia="ＭＳ 明朝"/>
                <w:noProof/>
                <w:lang w:eastAsia="ja-JP"/>
              </w:rPr>
              <w:tab/>
            </w:r>
            <w:r w:rsidR="00CE1F6B" w:rsidRPr="00146F96">
              <w:rPr>
                <w:rStyle w:val="ad"/>
                <w:noProof/>
              </w:rPr>
              <w:t>Problem solving</w:t>
            </w:r>
            <w:r w:rsidR="00CE1F6B">
              <w:rPr>
                <w:noProof/>
                <w:webHidden/>
              </w:rPr>
              <w:tab/>
            </w:r>
            <w:r w:rsidR="004C0F8F">
              <w:rPr>
                <w:noProof/>
                <w:webHidden/>
              </w:rPr>
              <w:fldChar w:fldCharType="begin"/>
            </w:r>
            <w:r w:rsidR="00CE1F6B">
              <w:rPr>
                <w:noProof/>
                <w:webHidden/>
              </w:rPr>
              <w:instrText xml:space="preserve"> PAGEREF _Toc337565184 \h </w:instrText>
            </w:r>
            <w:r w:rsidR="004C0F8F">
              <w:rPr>
                <w:noProof/>
                <w:webHidden/>
              </w:rPr>
            </w:r>
            <w:r w:rsidR="004C0F8F">
              <w:rPr>
                <w:noProof/>
                <w:webHidden/>
              </w:rPr>
              <w:fldChar w:fldCharType="separate"/>
            </w:r>
            <w:r w:rsidR="003B1B13">
              <w:rPr>
                <w:noProof/>
                <w:webHidden/>
              </w:rPr>
              <w:t>7</w:t>
            </w:r>
            <w:r w:rsidR="004C0F8F">
              <w:rPr>
                <w:noProof/>
                <w:webHidden/>
              </w:rPr>
              <w:fldChar w:fldCharType="end"/>
            </w:r>
          </w:hyperlink>
        </w:p>
        <w:p w:rsidR="00CE1F6B" w:rsidRDefault="003D79C9" w:rsidP="00CE1F6B">
          <w:pPr>
            <w:pStyle w:val="21"/>
            <w:rPr>
              <w:rFonts w:eastAsia="ＭＳ 明朝"/>
              <w:noProof/>
              <w:lang w:eastAsia="ja-JP"/>
            </w:rPr>
          </w:pPr>
          <w:hyperlink w:anchor="_Toc337565185" w:history="1">
            <w:r w:rsidR="00CE1F6B" w:rsidRPr="00146F96">
              <w:rPr>
                <w:rStyle w:val="ad"/>
                <w:noProof/>
              </w:rPr>
              <w:t>3)</w:t>
            </w:r>
            <w:r w:rsidR="00CE1F6B">
              <w:rPr>
                <w:rFonts w:eastAsia="ＭＳ 明朝"/>
                <w:noProof/>
                <w:lang w:eastAsia="ja-JP"/>
              </w:rPr>
              <w:tab/>
            </w:r>
            <w:r w:rsidR="00CE1F6B" w:rsidRPr="00146F96">
              <w:rPr>
                <w:rStyle w:val="ad"/>
                <w:noProof/>
              </w:rPr>
              <w:t>Education</w:t>
            </w:r>
            <w:r w:rsidR="00CE1F6B">
              <w:rPr>
                <w:noProof/>
                <w:webHidden/>
              </w:rPr>
              <w:tab/>
            </w:r>
            <w:r w:rsidR="004C0F8F">
              <w:rPr>
                <w:noProof/>
                <w:webHidden/>
              </w:rPr>
              <w:fldChar w:fldCharType="begin"/>
            </w:r>
            <w:r w:rsidR="00CE1F6B">
              <w:rPr>
                <w:noProof/>
                <w:webHidden/>
              </w:rPr>
              <w:instrText xml:space="preserve"> PAGEREF _Toc337565185 \h </w:instrText>
            </w:r>
            <w:r w:rsidR="004C0F8F">
              <w:rPr>
                <w:noProof/>
                <w:webHidden/>
              </w:rPr>
            </w:r>
            <w:r w:rsidR="004C0F8F">
              <w:rPr>
                <w:noProof/>
                <w:webHidden/>
              </w:rPr>
              <w:fldChar w:fldCharType="separate"/>
            </w:r>
            <w:r w:rsidR="003B1B13">
              <w:rPr>
                <w:noProof/>
                <w:webHidden/>
              </w:rPr>
              <w:t>7</w:t>
            </w:r>
            <w:r w:rsidR="004C0F8F">
              <w:rPr>
                <w:noProof/>
                <w:webHidden/>
              </w:rPr>
              <w:fldChar w:fldCharType="end"/>
            </w:r>
          </w:hyperlink>
        </w:p>
        <w:p w:rsidR="00CE1F6B" w:rsidRDefault="003D79C9" w:rsidP="00CE1F6B">
          <w:pPr>
            <w:pStyle w:val="21"/>
            <w:rPr>
              <w:rFonts w:eastAsia="ＭＳ 明朝"/>
              <w:noProof/>
              <w:lang w:eastAsia="ja-JP"/>
            </w:rPr>
          </w:pPr>
          <w:hyperlink w:anchor="_Toc337565186" w:history="1">
            <w:r w:rsidR="00CE1F6B" w:rsidRPr="00146F96">
              <w:rPr>
                <w:rStyle w:val="ad"/>
                <w:noProof/>
              </w:rPr>
              <w:t>4)</w:t>
            </w:r>
            <w:r w:rsidR="00CE1F6B">
              <w:rPr>
                <w:rFonts w:eastAsia="ＭＳ 明朝"/>
                <w:noProof/>
                <w:lang w:eastAsia="ja-JP"/>
              </w:rPr>
              <w:tab/>
            </w:r>
            <w:r w:rsidR="00CE1F6B" w:rsidRPr="00146F96">
              <w:rPr>
                <w:rStyle w:val="ad"/>
                <w:noProof/>
              </w:rPr>
              <w:t>Human Development</w:t>
            </w:r>
            <w:r w:rsidR="00CE1F6B">
              <w:rPr>
                <w:noProof/>
                <w:webHidden/>
              </w:rPr>
              <w:tab/>
            </w:r>
            <w:r w:rsidR="004C0F8F">
              <w:rPr>
                <w:noProof/>
                <w:webHidden/>
              </w:rPr>
              <w:fldChar w:fldCharType="begin"/>
            </w:r>
            <w:r w:rsidR="00CE1F6B">
              <w:rPr>
                <w:noProof/>
                <w:webHidden/>
              </w:rPr>
              <w:instrText xml:space="preserve"> PAGEREF _Toc337565186 \h </w:instrText>
            </w:r>
            <w:r w:rsidR="004C0F8F">
              <w:rPr>
                <w:noProof/>
                <w:webHidden/>
              </w:rPr>
            </w:r>
            <w:r w:rsidR="004C0F8F">
              <w:rPr>
                <w:noProof/>
                <w:webHidden/>
              </w:rPr>
              <w:fldChar w:fldCharType="separate"/>
            </w:r>
            <w:r w:rsidR="003B1B13">
              <w:rPr>
                <w:noProof/>
                <w:webHidden/>
              </w:rPr>
              <w:t>7</w:t>
            </w:r>
            <w:r w:rsidR="004C0F8F">
              <w:rPr>
                <w:noProof/>
                <w:webHidden/>
              </w:rPr>
              <w:fldChar w:fldCharType="end"/>
            </w:r>
          </w:hyperlink>
        </w:p>
        <w:p w:rsidR="00CE1F6B" w:rsidRDefault="003D79C9" w:rsidP="00CE1F6B">
          <w:pPr>
            <w:pStyle w:val="21"/>
            <w:rPr>
              <w:rFonts w:eastAsia="ＭＳ 明朝"/>
              <w:noProof/>
              <w:lang w:eastAsia="ja-JP"/>
            </w:rPr>
          </w:pPr>
          <w:hyperlink w:anchor="_Toc337565187" w:history="1">
            <w:r w:rsidR="00CE1F6B" w:rsidRPr="00146F96">
              <w:rPr>
                <w:rStyle w:val="ad"/>
                <w:noProof/>
              </w:rPr>
              <w:t>3.4 Participatory Extension Approach (PEA)</w:t>
            </w:r>
            <w:r w:rsidR="00CE1F6B">
              <w:rPr>
                <w:noProof/>
                <w:webHidden/>
              </w:rPr>
              <w:tab/>
            </w:r>
            <w:r w:rsidR="004C0F8F">
              <w:rPr>
                <w:noProof/>
                <w:webHidden/>
              </w:rPr>
              <w:fldChar w:fldCharType="begin"/>
            </w:r>
            <w:r w:rsidR="00CE1F6B">
              <w:rPr>
                <w:noProof/>
                <w:webHidden/>
              </w:rPr>
              <w:instrText xml:space="preserve"> PAGEREF _Toc337565187 \h </w:instrText>
            </w:r>
            <w:r w:rsidR="004C0F8F">
              <w:rPr>
                <w:noProof/>
                <w:webHidden/>
              </w:rPr>
            </w:r>
            <w:r w:rsidR="004C0F8F">
              <w:rPr>
                <w:noProof/>
                <w:webHidden/>
              </w:rPr>
              <w:fldChar w:fldCharType="separate"/>
            </w:r>
            <w:r w:rsidR="003B1B13">
              <w:rPr>
                <w:noProof/>
                <w:webHidden/>
              </w:rPr>
              <w:t>8</w:t>
            </w:r>
            <w:r w:rsidR="004C0F8F">
              <w:rPr>
                <w:noProof/>
                <w:webHidden/>
              </w:rPr>
              <w:fldChar w:fldCharType="end"/>
            </w:r>
          </w:hyperlink>
        </w:p>
        <w:p w:rsidR="00CE1F6B" w:rsidRDefault="003D79C9" w:rsidP="00CE1F6B">
          <w:pPr>
            <w:pStyle w:val="21"/>
            <w:rPr>
              <w:rFonts w:eastAsia="ＭＳ 明朝"/>
              <w:noProof/>
              <w:lang w:eastAsia="ja-JP"/>
            </w:rPr>
          </w:pPr>
          <w:hyperlink w:anchor="_Toc337565188" w:history="1">
            <w:r w:rsidR="00CE1F6B" w:rsidRPr="00146F96">
              <w:rPr>
                <w:rStyle w:val="ad"/>
                <w:noProof/>
              </w:rPr>
              <w:t>3.4.1 Salient Features of PEA</w:t>
            </w:r>
            <w:r w:rsidR="00CE1F6B">
              <w:rPr>
                <w:noProof/>
                <w:webHidden/>
              </w:rPr>
              <w:tab/>
            </w:r>
            <w:r w:rsidR="004C0F8F">
              <w:rPr>
                <w:noProof/>
                <w:webHidden/>
              </w:rPr>
              <w:fldChar w:fldCharType="begin"/>
            </w:r>
            <w:r w:rsidR="00CE1F6B">
              <w:rPr>
                <w:noProof/>
                <w:webHidden/>
              </w:rPr>
              <w:instrText xml:space="preserve"> PAGEREF _Toc337565188 \h </w:instrText>
            </w:r>
            <w:r w:rsidR="004C0F8F">
              <w:rPr>
                <w:noProof/>
                <w:webHidden/>
              </w:rPr>
            </w:r>
            <w:r w:rsidR="004C0F8F">
              <w:rPr>
                <w:noProof/>
                <w:webHidden/>
              </w:rPr>
              <w:fldChar w:fldCharType="separate"/>
            </w:r>
            <w:r w:rsidR="003B1B13">
              <w:rPr>
                <w:noProof/>
                <w:webHidden/>
              </w:rPr>
              <w:t>8</w:t>
            </w:r>
            <w:r w:rsidR="004C0F8F">
              <w:rPr>
                <w:noProof/>
                <w:webHidden/>
              </w:rPr>
              <w:fldChar w:fldCharType="end"/>
            </w:r>
          </w:hyperlink>
        </w:p>
        <w:p w:rsidR="00CE1F6B" w:rsidRDefault="003D79C9" w:rsidP="00CE1F6B">
          <w:pPr>
            <w:pStyle w:val="21"/>
            <w:rPr>
              <w:rFonts w:eastAsia="ＭＳ 明朝"/>
              <w:noProof/>
              <w:lang w:eastAsia="ja-JP"/>
            </w:rPr>
          </w:pPr>
          <w:hyperlink w:anchor="_Toc337565189" w:history="1">
            <w:r w:rsidR="00CE1F6B" w:rsidRPr="00146F96">
              <w:rPr>
                <w:rStyle w:val="ad"/>
                <w:noProof/>
              </w:rPr>
              <w:t>3.4.2 PEA Cycle and the Key Stages</w:t>
            </w:r>
            <w:r w:rsidR="00CE1F6B">
              <w:rPr>
                <w:noProof/>
                <w:webHidden/>
              </w:rPr>
              <w:tab/>
            </w:r>
            <w:r w:rsidR="004C0F8F">
              <w:rPr>
                <w:noProof/>
                <w:webHidden/>
              </w:rPr>
              <w:fldChar w:fldCharType="begin"/>
            </w:r>
            <w:r w:rsidR="00CE1F6B">
              <w:rPr>
                <w:noProof/>
                <w:webHidden/>
              </w:rPr>
              <w:instrText xml:space="preserve"> PAGEREF _Toc337565189 \h </w:instrText>
            </w:r>
            <w:r w:rsidR="004C0F8F">
              <w:rPr>
                <w:noProof/>
                <w:webHidden/>
              </w:rPr>
            </w:r>
            <w:r w:rsidR="004C0F8F">
              <w:rPr>
                <w:noProof/>
                <w:webHidden/>
              </w:rPr>
              <w:fldChar w:fldCharType="separate"/>
            </w:r>
            <w:r w:rsidR="003B1B13">
              <w:rPr>
                <w:noProof/>
                <w:webHidden/>
              </w:rPr>
              <w:t>8</w:t>
            </w:r>
            <w:r w:rsidR="004C0F8F">
              <w:rPr>
                <w:noProof/>
                <w:webHidden/>
              </w:rPr>
              <w:fldChar w:fldCharType="end"/>
            </w:r>
          </w:hyperlink>
        </w:p>
        <w:p w:rsidR="00CE1F6B" w:rsidRDefault="003D79C9" w:rsidP="00CE1F6B">
          <w:pPr>
            <w:pStyle w:val="21"/>
            <w:rPr>
              <w:rFonts w:eastAsia="ＭＳ 明朝"/>
              <w:noProof/>
              <w:lang w:eastAsia="ja-JP"/>
            </w:rPr>
          </w:pPr>
          <w:hyperlink w:anchor="_Toc337565190" w:history="1">
            <w:r w:rsidR="00CE1F6B" w:rsidRPr="00146F96">
              <w:rPr>
                <w:rStyle w:val="ad"/>
                <w:noProof/>
              </w:rPr>
              <w:t>4.</w:t>
            </w:r>
            <w:r w:rsidR="00CE1F6B">
              <w:rPr>
                <w:rFonts w:eastAsia="ＭＳ 明朝"/>
                <w:noProof/>
                <w:lang w:eastAsia="ja-JP"/>
              </w:rPr>
              <w:tab/>
            </w:r>
            <w:r w:rsidR="00CE1F6B" w:rsidRPr="00146F96">
              <w:rPr>
                <w:rStyle w:val="ad"/>
                <w:noProof/>
              </w:rPr>
              <w:t>NGOs Extension Services</w:t>
            </w:r>
            <w:r w:rsidR="00CE1F6B">
              <w:rPr>
                <w:noProof/>
                <w:webHidden/>
              </w:rPr>
              <w:tab/>
            </w:r>
            <w:r w:rsidR="004C0F8F">
              <w:rPr>
                <w:noProof/>
                <w:webHidden/>
              </w:rPr>
              <w:fldChar w:fldCharType="begin"/>
            </w:r>
            <w:r w:rsidR="00CE1F6B">
              <w:rPr>
                <w:noProof/>
                <w:webHidden/>
              </w:rPr>
              <w:instrText xml:space="preserve"> PAGEREF _Toc337565190 \h </w:instrText>
            </w:r>
            <w:r w:rsidR="004C0F8F">
              <w:rPr>
                <w:noProof/>
                <w:webHidden/>
              </w:rPr>
            </w:r>
            <w:r w:rsidR="004C0F8F">
              <w:rPr>
                <w:noProof/>
                <w:webHidden/>
              </w:rPr>
              <w:fldChar w:fldCharType="separate"/>
            </w:r>
            <w:r w:rsidR="003B1B13">
              <w:rPr>
                <w:noProof/>
                <w:webHidden/>
              </w:rPr>
              <w:t>10</w:t>
            </w:r>
            <w:r w:rsidR="004C0F8F">
              <w:rPr>
                <w:noProof/>
                <w:webHidden/>
              </w:rPr>
              <w:fldChar w:fldCharType="end"/>
            </w:r>
          </w:hyperlink>
        </w:p>
        <w:p w:rsidR="00CE1F6B" w:rsidRDefault="003D79C9" w:rsidP="00CE1F6B">
          <w:pPr>
            <w:pStyle w:val="21"/>
            <w:rPr>
              <w:rFonts w:eastAsia="ＭＳ 明朝"/>
              <w:noProof/>
              <w:lang w:eastAsia="ja-JP"/>
            </w:rPr>
          </w:pPr>
          <w:hyperlink w:anchor="_Toc337565191" w:history="1">
            <w:r w:rsidR="00CE1F6B" w:rsidRPr="00146F96">
              <w:rPr>
                <w:rStyle w:val="ad"/>
                <w:noProof/>
              </w:rPr>
              <w:t>5.</w:t>
            </w:r>
            <w:r w:rsidR="00CE1F6B">
              <w:rPr>
                <w:rFonts w:eastAsia="ＭＳ 明朝"/>
                <w:noProof/>
                <w:lang w:eastAsia="ja-JP"/>
              </w:rPr>
              <w:tab/>
            </w:r>
            <w:r w:rsidR="00CE1F6B" w:rsidRPr="00146F96">
              <w:rPr>
                <w:rStyle w:val="ad"/>
                <w:noProof/>
              </w:rPr>
              <w:t>Private Sector Extension Services</w:t>
            </w:r>
            <w:r w:rsidR="00CE1F6B">
              <w:rPr>
                <w:noProof/>
                <w:webHidden/>
              </w:rPr>
              <w:tab/>
            </w:r>
            <w:r w:rsidR="004C0F8F">
              <w:rPr>
                <w:noProof/>
                <w:webHidden/>
              </w:rPr>
              <w:fldChar w:fldCharType="begin"/>
            </w:r>
            <w:r w:rsidR="00CE1F6B">
              <w:rPr>
                <w:noProof/>
                <w:webHidden/>
              </w:rPr>
              <w:instrText xml:space="preserve"> PAGEREF _Toc337565191 \h </w:instrText>
            </w:r>
            <w:r w:rsidR="004C0F8F">
              <w:rPr>
                <w:noProof/>
                <w:webHidden/>
              </w:rPr>
            </w:r>
            <w:r w:rsidR="004C0F8F">
              <w:rPr>
                <w:noProof/>
                <w:webHidden/>
              </w:rPr>
              <w:fldChar w:fldCharType="separate"/>
            </w:r>
            <w:r w:rsidR="003B1B13">
              <w:rPr>
                <w:noProof/>
                <w:webHidden/>
              </w:rPr>
              <w:t>11</w:t>
            </w:r>
            <w:r w:rsidR="004C0F8F">
              <w:rPr>
                <w:noProof/>
                <w:webHidden/>
              </w:rPr>
              <w:fldChar w:fldCharType="end"/>
            </w:r>
          </w:hyperlink>
        </w:p>
        <w:p w:rsidR="00CE1F6B" w:rsidRDefault="003D79C9" w:rsidP="00CE1F6B">
          <w:pPr>
            <w:pStyle w:val="21"/>
            <w:rPr>
              <w:rFonts w:eastAsia="ＭＳ 明朝"/>
              <w:noProof/>
              <w:lang w:eastAsia="ja-JP"/>
            </w:rPr>
          </w:pPr>
          <w:hyperlink w:anchor="_Toc337565192" w:history="1">
            <w:r w:rsidR="00CE1F6B" w:rsidRPr="00146F96">
              <w:rPr>
                <w:rStyle w:val="ad"/>
                <w:noProof/>
              </w:rPr>
              <w:t>6. Harmonization Approaches with Pluralistic Extension Services</w:t>
            </w:r>
            <w:r w:rsidR="00CE1F6B">
              <w:rPr>
                <w:noProof/>
                <w:webHidden/>
              </w:rPr>
              <w:tab/>
            </w:r>
            <w:r w:rsidR="004C0F8F">
              <w:rPr>
                <w:noProof/>
                <w:webHidden/>
              </w:rPr>
              <w:fldChar w:fldCharType="begin"/>
            </w:r>
            <w:r w:rsidR="00CE1F6B">
              <w:rPr>
                <w:noProof/>
                <w:webHidden/>
              </w:rPr>
              <w:instrText xml:space="preserve"> PAGEREF _Toc337565192 \h </w:instrText>
            </w:r>
            <w:r w:rsidR="004C0F8F">
              <w:rPr>
                <w:noProof/>
                <w:webHidden/>
              </w:rPr>
            </w:r>
            <w:r w:rsidR="004C0F8F">
              <w:rPr>
                <w:noProof/>
                <w:webHidden/>
              </w:rPr>
              <w:fldChar w:fldCharType="separate"/>
            </w:r>
            <w:r w:rsidR="003B1B13">
              <w:rPr>
                <w:noProof/>
                <w:webHidden/>
              </w:rPr>
              <w:t>12</w:t>
            </w:r>
            <w:r w:rsidR="004C0F8F">
              <w:rPr>
                <w:noProof/>
                <w:webHidden/>
              </w:rPr>
              <w:fldChar w:fldCharType="end"/>
            </w:r>
          </w:hyperlink>
        </w:p>
        <w:p w:rsidR="00CE1F6B" w:rsidRDefault="003D79C9" w:rsidP="00CE1F6B">
          <w:pPr>
            <w:pStyle w:val="21"/>
            <w:rPr>
              <w:rFonts w:eastAsia="ＭＳ 明朝"/>
              <w:noProof/>
              <w:lang w:eastAsia="ja-JP"/>
            </w:rPr>
          </w:pPr>
          <w:hyperlink w:anchor="_Toc337565193" w:history="1">
            <w:r w:rsidR="00CE1F6B" w:rsidRPr="00146F96">
              <w:rPr>
                <w:rStyle w:val="ad"/>
                <w:noProof/>
              </w:rPr>
              <w:t>7. Operational Guidelines</w:t>
            </w:r>
            <w:r w:rsidR="00CE1F6B">
              <w:rPr>
                <w:noProof/>
                <w:webHidden/>
              </w:rPr>
              <w:tab/>
            </w:r>
            <w:r w:rsidR="004C0F8F">
              <w:rPr>
                <w:noProof/>
                <w:webHidden/>
              </w:rPr>
              <w:fldChar w:fldCharType="begin"/>
            </w:r>
            <w:r w:rsidR="00CE1F6B">
              <w:rPr>
                <w:noProof/>
                <w:webHidden/>
              </w:rPr>
              <w:instrText xml:space="preserve"> PAGEREF _Toc337565193 \h </w:instrText>
            </w:r>
            <w:r w:rsidR="004C0F8F">
              <w:rPr>
                <w:noProof/>
                <w:webHidden/>
              </w:rPr>
            </w:r>
            <w:r w:rsidR="004C0F8F">
              <w:rPr>
                <w:noProof/>
                <w:webHidden/>
              </w:rPr>
              <w:fldChar w:fldCharType="separate"/>
            </w:r>
            <w:r w:rsidR="003B1B13">
              <w:rPr>
                <w:noProof/>
                <w:webHidden/>
              </w:rPr>
              <w:t>13</w:t>
            </w:r>
            <w:r w:rsidR="004C0F8F">
              <w:rPr>
                <w:noProof/>
                <w:webHidden/>
              </w:rPr>
              <w:fldChar w:fldCharType="end"/>
            </w:r>
          </w:hyperlink>
        </w:p>
        <w:p w:rsidR="00CE1F6B" w:rsidRDefault="003D79C9" w:rsidP="00CE1F6B">
          <w:pPr>
            <w:pStyle w:val="21"/>
            <w:rPr>
              <w:rFonts w:eastAsia="ＭＳ 明朝"/>
              <w:noProof/>
              <w:lang w:eastAsia="ja-JP"/>
            </w:rPr>
          </w:pPr>
          <w:hyperlink w:anchor="_Toc337565194" w:history="1">
            <w:r w:rsidR="00CE1F6B" w:rsidRPr="00146F96">
              <w:rPr>
                <w:rStyle w:val="ad"/>
                <w:noProof/>
              </w:rPr>
              <w:t>7.1 Profiles of Service Providers</w:t>
            </w:r>
            <w:r w:rsidR="00CE1F6B">
              <w:rPr>
                <w:noProof/>
                <w:webHidden/>
              </w:rPr>
              <w:tab/>
            </w:r>
            <w:r w:rsidR="004C0F8F">
              <w:rPr>
                <w:noProof/>
                <w:webHidden/>
              </w:rPr>
              <w:fldChar w:fldCharType="begin"/>
            </w:r>
            <w:r w:rsidR="00CE1F6B">
              <w:rPr>
                <w:noProof/>
                <w:webHidden/>
              </w:rPr>
              <w:instrText xml:space="preserve"> PAGEREF _Toc337565194 \h </w:instrText>
            </w:r>
            <w:r w:rsidR="004C0F8F">
              <w:rPr>
                <w:noProof/>
                <w:webHidden/>
              </w:rPr>
            </w:r>
            <w:r w:rsidR="004C0F8F">
              <w:rPr>
                <w:noProof/>
                <w:webHidden/>
              </w:rPr>
              <w:fldChar w:fldCharType="separate"/>
            </w:r>
            <w:r w:rsidR="003B1B13">
              <w:rPr>
                <w:noProof/>
                <w:webHidden/>
              </w:rPr>
              <w:t>13</w:t>
            </w:r>
            <w:r w:rsidR="004C0F8F">
              <w:rPr>
                <w:noProof/>
                <w:webHidden/>
              </w:rPr>
              <w:fldChar w:fldCharType="end"/>
            </w:r>
          </w:hyperlink>
        </w:p>
        <w:p w:rsidR="00CE1F6B" w:rsidRDefault="003D79C9" w:rsidP="00CE1F6B">
          <w:pPr>
            <w:pStyle w:val="21"/>
            <w:rPr>
              <w:rFonts w:eastAsia="ＭＳ 明朝"/>
              <w:noProof/>
              <w:lang w:eastAsia="ja-JP"/>
            </w:rPr>
          </w:pPr>
          <w:hyperlink w:anchor="_Toc337565195" w:history="1">
            <w:r w:rsidR="00CE1F6B" w:rsidRPr="00146F96">
              <w:rPr>
                <w:rStyle w:val="ad"/>
                <w:noProof/>
              </w:rPr>
              <w:t>7.2 Entry to Province and District</w:t>
            </w:r>
            <w:r w:rsidR="00CE1F6B">
              <w:rPr>
                <w:noProof/>
                <w:webHidden/>
              </w:rPr>
              <w:tab/>
            </w:r>
            <w:r w:rsidR="004C0F8F">
              <w:rPr>
                <w:noProof/>
                <w:webHidden/>
              </w:rPr>
              <w:fldChar w:fldCharType="begin"/>
            </w:r>
            <w:r w:rsidR="00CE1F6B">
              <w:rPr>
                <w:noProof/>
                <w:webHidden/>
              </w:rPr>
              <w:instrText xml:space="preserve"> PAGEREF _Toc337565195 \h </w:instrText>
            </w:r>
            <w:r w:rsidR="004C0F8F">
              <w:rPr>
                <w:noProof/>
                <w:webHidden/>
              </w:rPr>
            </w:r>
            <w:r w:rsidR="004C0F8F">
              <w:rPr>
                <w:noProof/>
                <w:webHidden/>
              </w:rPr>
              <w:fldChar w:fldCharType="separate"/>
            </w:r>
            <w:r w:rsidR="003B1B13">
              <w:rPr>
                <w:noProof/>
                <w:webHidden/>
              </w:rPr>
              <w:t>14</w:t>
            </w:r>
            <w:r w:rsidR="004C0F8F">
              <w:rPr>
                <w:noProof/>
                <w:webHidden/>
              </w:rPr>
              <w:fldChar w:fldCharType="end"/>
            </w:r>
          </w:hyperlink>
        </w:p>
        <w:p w:rsidR="00CE1F6B" w:rsidRDefault="003D79C9" w:rsidP="00CE1F6B">
          <w:pPr>
            <w:pStyle w:val="21"/>
            <w:rPr>
              <w:rFonts w:eastAsia="ＭＳ 明朝"/>
              <w:noProof/>
              <w:lang w:eastAsia="ja-JP"/>
            </w:rPr>
          </w:pPr>
          <w:hyperlink w:anchor="_Toc337565196" w:history="1">
            <w:r w:rsidR="00CE1F6B" w:rsidRPr="00146F96">
              <w:rPr>
                <w:rStyle w:val="ad"/>
                <w:noProof/>
              </w:rPr>
              <w:t>7.3 COLLABORATION AND OPERATION</w:t>
            </w:r>
            <w:r w:rsidR="00CE1F6B">
              <w:rPr>
                <w:noProof/>
                <w:webHidden/>
              </w:rPr>
              <w:tab/>
            </w:r>
            <w:r w:rsidR="004C0F8F">
              <w:rPr>
                <w:noProof/>
                <w:webHidden/>
              </w:rPr>
              <w:fldChar w:fldCharType="begin"/>
            </w:r>
            <w:r w:rsidR="00CE1F6B">
              <w:rPr>
                <w:noProof/>
                <w:webHidden/>
              </w:rPr>
              <w:instrText xml:space="preserve"> PAGEREF _Toc337565196 \h </w:instrText>
            </w:r>
            <w:r w:rsidR="004C0F8F">
              <w:rPr>
                <w:noProof/>
                <w:webHidden/>
              </w:rPr>
            </w:r>
            <w:r w:rsidR="004C0F8F">
              <w:rPr>
                <w:noProof/>
                <w:webHidden/>
              </w:rPr>
              <w:fldChar w:fldCharType="separate"/>
            </w:r>
            <w:r w:rsidR="003B1B13">
              <w:rPr>
                <w:noProof/>
                <w:webHidden/>
              </w:rPr>
              <w:t>14</w:t>
            </w:r>
            <w:r w:rsidR="004C0F8F">
              <w:rPr>
                <w:noProof/>
                <w:webHidden/>
              </w:rPr>
              <w:fldChar w:fldCharType="end"/>
            </w:r>
          </w:hyperlink>
        </w:p>
        <w:p w:rsidR="00CE1F6B" w:rsidRDefault="003D79C9" w:rsidP="00CE1F6B">
          <w:pPr>
            <w:pStyle w:val="21"/>
            <w:rPr>
              <w:rFonts w:eastAsia="ＭＳ 明朝"/>
              <w:noProof/>
              <w:lang w:eastAsia="ja-JP"/>
            </w:rPr>
          </w:pPr>
          <w:hyperlink w:anchor="_Toc337565197" w:history="1">
            <w:r w:rsidR="00CE1F6B" w:rsidRPr="00146F96">
              <w:rPr>
                <w:rStyle w:val="ad"/>
                <w:noProof/>
              </w:rPr>
              <w:t>7.4 QUALIFICATION AND COMPETENCES</w:t>
            </w:r>
            <w:r w:rsidR="00CE1F6B">
              <w:rPr>
                <w:noProof/>
                <w:webHidden/>
              </w:rPr>
              <w:tab/>
            </w:r>
            <w:r w:rsidR="004C0F8F">
              <w:rPr>
                <w:noProof/>
                <w:webHidden/>
              </w:rPr>
              <w:fldChar w:fldCharType="begin"/>
            </w:r>
            <w:r w:rsidR="00CE1F6B">
              <w:rPr>
                <w:noProof/>
                <w:webHidden/>
              </w:rPr>
              <w:instrText xml:space="preserve"> PAGEREF _Toc337565197 \h </w:instrText>
            </w:r>
            <w:r w:rsidR="004C0F8F">
              <w:rPr>
                <w:noProof/>
                <w:webHidden/>
              </w:rPr>
            </w:r>
            <w:r w:rsidR="004C0F8F">
              <w:rPr>
                <w:noProof/>
                <w:webHidden/>
              </w:rPr>
              <w:fldChar w:fldCharType="separate"/>
            </w:r>
            <w:r w:rsidR="003B1B13">
              <w:rPr>
                <w:noProof/>
                <w:webHidden/>
              </w:rPr>
              <w:t>16</w:t>
            </w:r>
            <w:r w:rsidR="004C0F8F">
              <w:rPr>
                <w:noProof/>
                <w:webHidden/>
              </w:rPr>
              <w:fldChar w:fldCharType="end"/>
            </w:r>
          </w:hyperlink>
        </w:p>
        <w:p w:rsidR="00CE1F6B" w:rsidRDefault="003D79C9" w:rsidP="00CE1F6B">
          <w:pPr>
            <w:pStyle w:val="21"/>
            <w:rPr>
              <w:rFonts w:eastAsia="ＭＳ 明朝"/>
              <w:noProof/>
              <w:lang w:eastAsia="ja-JP"/>
            </w:rPr>
          </w:pPr>
          <w:hyperlink w:anchor="_Toc337565198" w:history="1">
            <w:r w:rsidR="00CE1F6B" w:rsidRPr="00146F96">
              <w:rPr>
                <w:rStyle w:val="ad"/>
                <w:noProof/>
              </w:rPr>
              <w:t>7.5 Planning and Working Together under the Common Strategy and Plan in District and Province</w:t>
            </w:r>
            <w:r w:rsidR="00CE1F6B">
              <w:rPr>
                <w:noProof/>
                <w:webHidden/>
              </w:rPr>
              <w:tab/>
            </w:r>
            <w:r w:rsidR="004C0F8F">
              <w:rPr>
                <w:noProof/>
                <w:webHidden/>
              </w:rPr>
              <w:fldChar w:fldCharType="begin"/>
            </w:r>
            <w:r w:rsidR="00CE1F6B">
              <w:rPr>
                <w:noProof/>
                <w:webHidden/>
              </w:rPr>
              <w:instrText xml:space="preserve"> PAGEREF _Toc337565198 \h </w:instrText>
            </w:r>
            <w:r w:rsidR="004C0F8F">
              <w:rPr>
                <w:noProof/>
                <w:webHidden/>
              </w:rPr>
            </w:r>
            <w:r w:rsidR="004C0F8F">
              <w:rPr>
                <w:noProof/>
                <w:webHidden/>
              </w:rPr>
              <w:fldChar w:fldCharType="separate"/>
            </w:r>
            <w:r w:rsidR="003B1B13">
              <w:rPr>
                <w:noProof/>
                <w:webHidden/>
              </w:rPr>
              <w:t>16</w:t>
            </w:r>
            <w:r w:rsidR="004C0F8F">
              <w:rPr>
                <w:noProof/>
                <w:webHidden/>
              </w:rPr>
              <w:fldChar w:fldCharType="end"/>
            </w:r>
          </w:hyperlink>
        </w:p>
        <w:p w:rsidR="00CE1F6B" w:rsidRDefault="003D79C9" w:rsidP="00CE1F6B">
          <w:pPr>
            <w:pStyle w:val="21"/>
            <w:rPr>
              <w:rFonts w:eastAsia="ＭＳ 明朝"/>
              <w:noProof/>
              <w:lang w:eastAsia="ja-JP"/>
            </w:rPr>
          </w:pPr>
          <w:hyperlink w:anchor="_Toc337565199" w:history="1">
            <w:r w:rsidR="00CE1F6B" w:rsidRPr="00146F96">
              <w:rPr>
                <w:rStyle w:val="ad"/>
                <w:noProof/>
              </w:rPr>
              <w:t>8. Monitoring and Evaluation</w:t>
            </w:r>
            <w:r w:rsidR="00CE1F6B">
              <w:rPr>
                <w:noProof/>
                <w:webHidden/>
              </w:rPr>
              <w:tab/>
            </w:r>
            <w:r w:rsidR="004C0F8F">
              <w:rPr>
                <w:noProof/>
                <w:webHidden/>
              </w:rPr>
              <w:fldChar w:fldCharType="begin"/>
            </w:r>
            <w:r w:rsidR="00CE1F6B">
              <w:rPr>
                <w:noProof/>
                <w:webHidden/>
              </w:rPr>
              <w:instrText xml:space="preserve"> PAGEREF _Toc337565199 \h </w:instrText>
            </w:r>
            <w:r w:rsidR="004C0F8F">
              <w:rPr>
                <w:noProof/>
                <w:webHidden/>
              </w:rPr>
            </w:r>
            <w:r w:rsidR="004C0F8F">
              <w:rPr>
                <w:noProof/>
                <w:webHidden/>
              </w:rPr>
              <w:fldChar w:fldCharType="separate"/>
            </w:r>
            <w:r w:rsidR="003B1B13">
              <w:rPr>
                <w:noProof/>
                <w:webHidden/>
              </w:rPr>
              <w:t>17</w:t>
            </w:r>
            <w:r w:rsidR="004C0F8F">
              <w:rPr>
                <w:noProof/>
                <w:webHidden/>
              </w:rPr>
              <w:fldChar w:fldCharType="end"/>
            </w:r>
          </w:hyperlink>
        </w:p>
        <w:p w:rsidR="00CE1F6B" w:rsidRDefault="004C0F8F">
          <w:r>
            <w:fldChar w:fldCharType="end"/>
          </w:r>
        </w:p>
      </w:sdtContent>
    </w:sdt>
    <w:p w:rsidR="00082B7E" w:rsidRPr="00AC4F51" w:rsidRDefault="00082B7E" w:rsidP="00731770">
      <w:pPr>
        <w:ind w:left="0"/>
        <w:rPr>
          <w:rFonts w:ascii="Century Gothic" w:hAnsi="Century Gothic" w:cs="Calibri"/>
          <w:sz w:val="24"/>
          <w:szCs w:val="24"/>
        </w:rPr>
      </w:pPr>
    </w:p>
    <w:p w:rsidR="002B5574" w:rsidRPr="00AC4F51" w:rsidRDefault="002B5574" w:rsidP="00C12A3E">
      <w:pPr>
        <w:pStyle w:val="1"/>
        <w:numPr>
          <w:ilvl w:val="0"/>
          <w:numId w:val="25"/>
        </w:numPr>
        <w:ind w:left="360"/>
      </w:pPr>
      <w:bookmarkStart w:id="1" w:name="_Toc337565112"/>
      <w:bookmarkStart w:id="2" w:name="_Toc337565177"/>
      <w:r w:rsidRPr="00AC4F51">
        <w:lastRenderedPageBreak/>
        <w:t>Background</w:t>
      </w:r>
      <w:bookmarkEnd w:id="1"/>
      <w:bookmarkEnd w:id="2"/>
    </w:p>
    <w:p w:rsidR="00AF2B6A" w:rsidRPr="00AC4F51" w:rsidRDefault="00AF2B6A" w:rsidP="00731770">
      <w:pPr>
        <w:spacing w:line="360" w:lineRule="auto"/>
        <w:ind w:left="0"/>
        <w:rPr>
          <w:rFonts w:ascii="Century Gothic" w:hAnsi="Century Gothic" w:cs="Calibri"/>
          <w:sz w:val="24"/>
          <w:szCs w:val="24"/>
          <w:lang w:val="en-GB"/>
        </w:rPr>
      </w:pPr>
      <w:r w:rsidRPr="00AC4F51">
        <w:rPr>
          <w:rFonts w:ascii="Century Gothic" w:hAnsi="Century Gothic" w:cs="Calibri"/>
          <w:sz w:val="24"/>
          <w:szCs w:val="24"/>
        </w:rPr>
        <w:t xml:space="preserve">Agricultural Extension Services in Zambia have been delivered through a number of approaches </w:t>
      </w:r>
      <w:r w:rsidR="007521F0" w:rsidRPr="00AC4F51">
        <w:rPr>
          <w:rFonts w:ascii="Century Gothic" w:hAnsi="Century Gothic" w:cs="Calibri"/>
          <w:sz w:val="24"/>
          <w:szCs w:val="24"/>
        </w:rPr>
        <w:t xml:space="preserve">and providers </w:t>
      </w:r>
      <w:r w:rsidRPr="00AC4F51">
        <w:rPr>
          <w:rFonts w:ascii="Century Gothic" w:hAnsi="Century Gothic" w:cs="Calibri"/>
          <w:sz w:val="24"/>
          <w:szCs w:val="24"/>
        </w:rPr>
        <w:t>over the years. During the pre independence era</w:t>
      </w:r>
      <w:r w:rsidR="00763E1B" w:rsidRPr="00AC4F51">
        <w:rPr>
          <w:rFonts w:ascii="Century Gothic" w:hAnsi="Century Gothic" w:cs="Calibri"/>
          <w:sz w:val="24"/>
          <w:szCs w:val="24"/>
        </w:rPr>
        <w:t>,</w:t>
      </w:r>
      <w:r w:rsidRPr="00AC4F51">
        <w:rPr>
          <w:rFonts w:ascii="Century Gothic" w:hAnsi="Century Gothic" w:cs="Calibri"/>
          <w:sz w:val="24"/>
          <w:szCs w:val="24"/>
        </w:rPr>
        <w:t xml:space="preserve"> a command type </w:t>
      </w:r>
      <w:r w:rsidR="00E21DBF" w:rsidRPr="00AC4F51">
        <w:rPr>
          <w:rFonts w:ascii="Century Gothic" w:hAnsi="Century Gothic" w:cs="Calibri"/>
          <w:sz w:val="24"/>
          <w:szCs w:val="24"/>
        </w:rPr>
        <w:t xml:space="preserve">of </w:t>
      </w:r>
      <w:r w:rsidRPr="00AC4F51">
        <w:rPr>
          <w:rFonts w:ascii="Century Gothic" w:hAnsi="Century Gothic" w:cs="Calibri"/>
          <w:sz w:val="24"/>
          <w:szCs w:val="24"/>
        </w:rPr>
        <w:t>military approach to extension delivery was used to target specific individual farmers who were told which crops to grow, and advisory services w</w:t>
      </w:r>
      <w:r w:rsidR="002B0A3D" w:rsidRPr="00AC4F51">
        <w:rPr>
          <w:rFonts w:ascii="Century Gothic" w:hAnsi="Century Gothic" w:cs="Calibri"/>
          <w:sz w:val="24"/>
          <w:szCs w:val="24"/>
        </w:rPr>
        <w:t xml:space="preserve">ere accordingly provided. After </w:t>
      </w:r>
      <w:r w:rsidRPr="00AC4F51">
        <w:rPr>
          <w:rFonts w:ascii="Century Gothic" w:hAnsi="Century Gothic" w:cs="Calibri"/>
          <w:sz w:val="24"/>
          <w:szCs w:val="24"/>
        </w:rPr>
        <w:t>independence in 1964, the Government policies to increase agricultural output and to ensure national food self</w:t>
      </w:r>
      <w:r w:rsidR="00F67A52" w:rsidRPr="00AC4F51">
        <w:rPr>
          <w:rFonts w:ascii="Century Gothic" w:hAnsi="Century Gothic" w:cs="Calibri"/>
          <w:sz w:val="24"/>
          <w:szCs w:val="24"/>
        </w:rPr>
        <w:t xml:space="preserve"> sufficiency </w:t>
      </w:r>
      <w:r w:rsidRPr="00AC4F51">
        <w:rPr>
          <w:rFonts w:ascii="Century Gothic" w:hAnsi="Century Gothic" w:cs="Calibri"/>
          <w:sz w:val="24"/>
          <w:szCs w:val="24"/>
        </w:rPr>
        <w:t xml:space="preserve">necessitated the move by </w:t>
      </w:r>
      <w:r w:rsidR="00F67A52" w:rsidRPr="00AC4F51">
        <w:rPr>
          <w:rFonts w:ascii="Century Gothic" w:hAnsi="Century Gothic" w:cs="Calibri"/>
          <w:sz w:val="24"/>
          <w:szCs w:val="24"/>
        </w:rPr>
        <w:t>the G</w:t>
      </w:r>
      <w:r w:rsidRPr="00AC4F51">
        <w:rPr>
          <w:rFonts w:ascii="Century Gothic" w:hAnsi="Century Gothic" w:cs="Calibri"/>
          <w:sz w:val="24"/>
          <w:szCs w:val="24"/>
        </w:rPr>
        <w:t xml:space="preserve">overnment to improve on the colonial individualized farm visits extension approach by establishing Farmer Training Centers (FTCs) and Farm </w:t>
      </w:r>
      <w:r w:rsidR="001B0B0F" w:rsidRPr="00AC4F51">
        <w:rPr>
          <w:rFonts w:ascii="Century Gothic" w:hAnsi="Century Gothic" w:cs="Calibri"/>
          <w:sz w:val="24"/>
          <w:szCs w:val="24"/>
        </w:rPr>
        <w:t xml:space="preserve">Training </w:t>
      </w:r>
      <w:r w:rsidRPr="00AC4F51">
        <w:rPr>
          <w:rFonts w:ascii="Century Gothic" w:hAnsi="Century Gothic" w:cs="Calibri"/>
          <w:sz w:val="24"/>
          <w:szCs w:val="24"/>
        </w:rPr>
        <w:t>Institutes (F</w:t>
      </w:r>
      <w:r w:rsidR="001B0B0F" w:rsidRPr="00AC4F51">
        <w:rPr>
          <w:rFonts w:ascii="Century Gothic" w:hAnsi="Century Gothic" w:cs="Calibri"/>
          <w:sz w:val="24"/>
          <w:szCs w:val="24"/>
        </w:rPr>
        <w:t xml:space="preserve">TIs). </w:t>
      </w:r>
    </w:p>
    <w:p w:rsidR="00AF2B6A" w:rsidRPr="00AC4F51" w:rsidRDefault="002B0A3D"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 xml:space="preserve">In </w:t>
      </w:r>
      <w:r w:rsidR="00AF2B6A" w:rsidRPr="00AC4F51">
        <w:rPr>
          <w:rFonts w:ascii="Century Gothic" w:hAnsi="Century Gothic" w:cs="Calibri"/>
          <w:sz w:val="24"/>
          <w:szCs w:val="24"/>
        </w:rPr>
        <w:t>early 1980s</w:t>
      </w:r>
      <w:r w:rsidR="00D64693" w:rsidRPr="00AC4F51">
        <w:rPr>
          <w:rFonts w:ascii="Century Gothic" w:hAnsi="Century Gothic" w:cs="Calibri"/>
          <w:sz w:val="24"/>
          <w:szCs w:val="24"/>
        </w:rPr>
        <w:t>,</w:t>
      </w:r>
      <w:r w:rsidR="00AF2B6A" w:rsidRPr="00AC4F51">
        <w:rPr>
          <w:rFonts w:ascii="Century Gothic" w:hAnsi="Century Gothic" w:cs="Calibri"/>
          <w:sz w:val="24"/>
          <w:szCs w:val="24"/>
        </w:rPr>
        <w:t xml:space="preserve"> Zambia became</w:t>
      </w:r>
      <w:r w:rsidRPr="00AC4F51">
        <w:rPr>
          <w:rFonts w:ascii="Century Gothic" w:hAnsi="Century Gothic" w:cs="Calibri"/>
          <w:sz w:val="24"/>
          <w:szCs w:val="24"/>
        </w:rPr>
        <w:t xml:space="preserve"> one of the countries that promo</w:t>
      </w:r>
      <w:r w:rsidR="00AF2B6A" w:rsidRPr="00AC4F51">
        <w:rPr>
          <w:rFonts w:ascii="Century Gothic" w:hAnsi="Century Gothic" w:cs="Calibri"/>
          <w:sz w:val="24"/>
          <w:szCs w:val="24"/>
        </w:rPr>
        <w:t>ted the Training and Visit (T and V) Approach to extension with support from the World Bank</w:t>
      </w:r>
      <w:r w:rsidR="00D64693" w:rsidRPr="00AC4F51">
        <w:rPr>
          <w:rFonts w:ascii="Century Gothic" w:hAnsi="Century Gothic" w:cs="Calibri"/>
          <w:sz w:val="24"/>
          <w:szCs w:val="24"/>
        </w:rPr>
        <w:t>, which</w:t>
      </w:r>
      <w:r w:rsidR="00AF2B6A" w:rsidRPr="00AC4F51">
        <w:rPr>
          <w:rFonts w:ascii="Century Gothic" w:hAnsi="Century Gothic" w:cs="Calibri"/>
          <w:sz w:val="24"/>
          <w:szCs w:val="24"/>
        </w:rPr>
        <w:t xml:space="preserve"> aimed at revitalizing the underperforming agricultural extension services. At the same time as T and V was being implemented, the Farming Systems Research (FSR) approach was introduced as a holistic diagnostic process for researchers to elicit a better understanding of f</w:t>
      </w:r>
      <w:r w:rsidR="00234151">
        <w:rPr>
          <w:rFonts w:ascii="Century Gothic" w:hAnsi="Century Gothic" w:cs="Calibri"/>
          <w:sz w:val="24"/>
          <w:szCs w:val="24"/>
        </w:rPr>
        <w:t>arm households</w:t>
      </w:r>
      <w:r w:rsidR="00AF2B6A" w:rsidRPr="00AC4F51">
        <w:rPr>
          <w:rFonts w:ascii="Century Gothic" w:hAnsi="Century Gothic" w:cs="Calibri"/>
          <w:sz w:val="24"/>
          <w:szCs w:val="24"/>
        </w:rPr>
        <w:t xml:space="preserve"> and </w:t>
      </w:r>
      <w:r w:rsidR="00D64693" w:rsidRPr="00AC4F51">
        <w:rPr>
          <w:rFonts w:ascii="Century Gothic" w:hAnsi="Century Gothic" w:cs="Calibri"/>
          <w:sz w:val="24"/>
          <w:szCs w:val="24"/>
        </w:rPr>
        <w:t xml:space="preserve">their </w:t>
      </w:r>
      <w:r w:rsidR="00AF2B6A" w:rsidRPr="00AC4F51">
        <w:rPr>
          <w:rFonts w:ascii="Century Gothic" w:hAnsi="Century Gothic" w:cs="Calibri"/>
          <w:sz w:val="24"/>
          <w:szCs w:val="24"/>
        </w:rPr>
        <w:t>decision making processes.</w:t>
      </w:r>
    </w:p>
    <w:p w:rsidR="00D64693" w:rsidRPr="00AC4F51" w:rsidRDefault="002B0A3D"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 xml:space="preserve">By </w:t>
      </w:r>
      <w:r w:rsidR="00AF2B6A" w:rsidRPr="00AC4F51">
        <w:rPr>
          <w:rFonts w:ascii="Century Gothic" w:hAnsi="Century Gothic" w:cs="Calibri"/>
          <w:sz w:val="24"/>
          <w:szCs w:val="24"/>
        </w:rPr>
        <w:t>early 1990s the Zambia</w:t>
      </w:r>
      <w:r w:rsidR="00790FA7" w:rsidRPr="00AC4F51">
        <w:rPr>
          <w:rFonts w:ascii="Century Gothic" w:hAnsi="Century Gothic" w:cs="Calibri"/>
          <w:sz w:val="24"/>
          <w:szCs w:val="24"/>
        </w:rPr>
        <w:t>n</w:t>
      </w:r>
      <w:r w:rsidR="00AF2B6A" w:rsidRPr="00AC4F51">
        <w:rPr>
          <w:rFonts w:ascii="Century Gothic" w:hAnsi="Century Gothic" w:cs="Calibri"/>
          <w:sz w:val="24"/>
          <w:szCs w:val="24"/>
        </w:rPr>
        <w:t xml:space="preserve"> extension </w:t>
      </w:r>
      <w:r w:rsidR="00D64693" w:rsidRPr="00AC4F51">
        <w:rPr>
          <w:rFonts w:ascii="Century Gothic" w:hAnsi="Century Gothic" w:cs="Calibri"/>
          <w:sz w:val="24"/>
          <w:szCs w:val="24"/>
        </w:rPr>
        <w:t xml:space="preserve">service </w:t>
      </w:r>
      <w:r w:rsidR="00AF2B6A" w:rsidRPr="00AC4F51">
        <w:rPr>
          <w:rFonts w:ascii="Century Gothic" w:hAnsi="Century Gothic" w:cs="Calibri"/>
          <w:sz w:val="24"/>
          <w:szCs w:val="24"/>
        </w:rPr>
        <w:t>realities pointed to the fact that agricultural challenges transcended the levels of individual farms or farm households</w:t>
      </w:r>
      <w:r w:rsidR="000623A1" w:rsidRPr="00AC4F51">
        <w:rPr>
          <w:rFonts w:ascii="Century Gothic" w:hAnsi="Century Gothic" w:cs="Calibri"/>
          <w:sz w:val="24"/>
          <w:szCs w:val="24"/>
        </w:rPr>
        <w:t xml:space="preserve">. </w:t>
      </w:r>
      <w:r w:rsidR="00AF2B6A" w:rsidRPr="00AC4F51">
        <w:rPr>
          <w:rFonts w:ascii="Century Gothic" w:hAnsi="Century Gothic" w:cs="Calibri"/>
          <w:sz w:val="24"/>
          <w:szCs w:val="24"/>
        </w:rPr>
        <w:t xml:space="preserve">Extension </w:t>
      </w:r>
      <w:r w:rsidR="00D64693" w:rsidRPr="00AC4F51">
        <w:rPr>
          <w:rFonts w:ascii="Century Gothic" w:hAnsi="Century Gothic" w:cs="Calibri"/>
          <w:sz w:val="24"/>
          <w:szCs w:val="24"/>
        </w:rPr>
        <w:t xml:space="preserve">Service </w:t>
      </w:r>
      <w:r w:rsidR="00AF2B6A" w:rsidRPr="00AC4F51">
        <w:rPr>
          <w:rFonts w:ascii="Century Gothic" w:hAnsi="Century Gothic" w:cs="Calibri"/>
          <w:sz w:val="24"/>
          <w:szCs w:val="24"/>
        </w:rPr>
        <w:t xml:space="preserve">had to face such issues as management of collective natural resources, </w:t>
      </w:r>
      <w:r w:rsidR="00D64693" w:rsidRPr="00AC4F51">
        <w:rPr>
          <w:rFonts w:ascii="Century Gothic" w:hAnsi="Century Gothic" w:cs="Calibri"/>
          <w:sz w:val="24"/>
          <w:szCs w:val="24"/>
        </w:rPr>
        <w:t xml:space="preserve">value </w:t>
      </w:r>
      <w:r w:rsidR="00AF2B6A" w:rsidRPr="00AC4F51">
        <w:rPr>
          <w:rFonts w:ascii="Century Gothic" w:hAnsi="Century Gothic" w:cs="Calibri"/>
          <w:sz w:val="24"/>
          <w:szCs w:val="24"/>
        </w:rPr>
        <w:t xml:space="preserve">chain management, collective input supply and marketing. These new issues typically required new forms of coordinated action and cooperation among farmers and between farmers and stakeholders. </w:t>
      </w:r>
    </w:p>
    <w:p w:rsidR="00AF2B6A" w:rsidRPr="00AC4F51" w:rsidRDefault="00AF2B6A"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In the year 2000</w:t>
      </w:r>
      <w:r w:rsidR="0024118B">
        <w:rPr>
          <w:rFonts w:ascii="Century Gothic" w:hAnsi="Century Gothic" w:cs="Calibri"/>
          <w:sz w:val="24"/>
          <w:szCs w:val="24"/>
        </w:rPr>
        <w:t>,</w:t>
      </w:r>
      <w:r w:rsidRPr="00AC4F51">
        <w:rPr>
          <w:rFonts w:ascii="Century Gothic" w:hAnsi="Century Gothic" w:cs="Calibri"/>
          <w:sz w:val="24"/>
          <w:szCs w:val="24"/>
        </w:rPr>
        <w:t xml:space="preserve"> Participatory Extension Approach</w:t>
      </w:r>
      <w:r w:rsidR="00234151">
        <w:rPr>
          <w:rFonts w:ascii="Century Gothic" w:hAnsi="Century Gothic" w:cs="Calibri"/>
          <w:sz w:val="24"/>
          <w:szCs w:val="24"/>
        </w:rPr>
        <w:t xml:space="preserve"> (PEA) w</w:t>
      </w:r>
      <w:r w:rsidR="00234151">
        <w:rPr>
          <w:rFonts w:ascii="Century Gothic" w:hAnsi="Century Gothic" w:cs="Calibri" w:hint="eastAsia"/>
          <w:sz w:val="24"/>
          <w:szCs w:val="24"/>
        </w:rPr>
        <w:t>as</w:t>
      </w:r>
      <w:r w:rsidRPr="00AC4F51">
        <w:rPr>
          <w:rFonts w:ascii="Century Gothic" w:hAnsi="Century Gothic" w:cs="Calibri"/>
          <w:sz w:val="24"/>
          <w:szCs w:val="24"/>
        </w:rPr>
        <w:t xml:space="preserve"> proclaimed as the main vehicle for delivery of extension services following a Government </w:t>
      </w:r>
      <w:r w:rsidRPr="00AC4F51">
        <w:rPr>
          <w:rFonts w:ascii="Century Gothic" w:hAnsi="Century Gothic" w:cs="Calibri"/>
          <w:sz w:val="24"/>
          <w:szCs w:val="24"/>
        </w:rPr>
        <w:lastRenderedPageBreak/>
        <w:t xml:space="preserve">study with World Bank Support to look at ways of revitalizing </w:t>
      </w:r>
      <w:r w:rsidR="00234151">
        <w:rPr>
          <w:rFonts w:ascii="Century Gothic" w:hAnsi="Century Gothic" w:cs="Calibri" w:hint="eastAsia"/>
          <w:sz w:val="24"/>
          <w:szCs w:val="24"/>
        </w:rPr>
        <w:t xml:space="preserve">agriculture </w:t>
      </w:r>
      <w:r w:rsidRPr="00AC4F51">
        <w:rPr>
          <w:rFonts w:ascii="Century Gothic" w:hAnsi="Century Gothic" w:cs="Calibri"/>
          <w:sz w:val="24"/>
          <w:szCs w:val="24"/>
        </w:rPr>
        <w:t>extension services delivery.</w:t>
      </w:r>
    </w:p>
    <w:p w:rsidR="002815B6" w:rsidRPr="00AC4F51" w:rsidRDefault="00D60A4B"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 xml:space="preserve">During </w:t>
      </w:r>
      <w:r w:rsidR="002815B6" w:rsidRPr="00AC4F51">
        <w:rPr>
          <w:rFonts w:ascii="Century Gothic" w:hAnsi="Century Gothic" w:cs="Calibri"/>
          <w:sz w:val="24"/>
          <w:szCs w:val="24"/>
        </w:rPr>
        <w:t>those chan</w:t>
      </w:r>
      <w:r w:rsidR="00234151">
        <w:rPr>
          <w:rFonts w:ascii="Century Gothic" w:hAnsi="Century Gothic" w:cs="Calibri"/>
          <w:sz w:val="24"/>
          <w:szCs w:val="24"/>
        </w:rPr>
        <w:t>ges in the Government extension</w:t>
      </w:r>
      <w:r w:rsidR="00234151">
        <w:rPr>
          <w:rFonts w:ascii="Century Gothic" w:hAnsi="Century Gothic" w:cs="Calibri" w:hint="eastAsia"/>
          <w:sz w:val="24"/>
          <w:szCs w:val="24"/>
        </w:rPr>
        <w:t xml:space="preserve"> </w:t>
      </w:r>
      <w:r w:rsidR="00234151">
        <w:rPr>
          <w:rFonts w:ascii="Century Gothic" w:hAnsi="Century Gothic" w:cs="Calibri"/>
          <w:sz w:val="24"/>
          <w:szCs w:val="24"/>
        </w:rPr>
        <w:t xml:space="preserve">service </w:t>
      </w:r>
      <w:r w:rsidR="00234151">
        <w:rPr>
          <w:rFonts w:ascii="Century Gothic" w:hAnsi="Century Gothic" w:cs="Calibri" w:hint="eastAsia"/>
          <w:sz w:val="24"/>
          <w:szCs w:val="24"/>
        </w:rPr>
        <w:t>approaches</w:t>
      </w:r>
      <w:r w:rsidR="002815B6" w:rsidRPr="00AC4F51">
        <w:rPr>
          <w:rFonts w:ascii="Century Gothic" w:hAnsi="Century Gothic" w:cs="Calibri"/>
          <w:sz w:val="24"/>
          <w:szCs w:val="24"/>
        </w:rPr>
        <w:t xml:space="preserve"> and strategies over the </w:t>
      </w:r>
      <w:r w:rsidRPr="00AC4F51">
        <w:rPr>
          <w:rFonts w:ascii="Century Gothic" w:hAnsi="Century Gothic" w:cs="Calibri"/>
          <w:sz w:val="24"/>
          <w:szCs w:val="24"/>
        </w:rPr>
        <w:t xml:space="preserve">past </w:t>
      </w:r>
      <w:r w:rsidR="002815B6" w:rsidRPr="00AC4F51">
        <w:rPr>
          <w:rFonts w:ascii="Century Gothic" w:hAnsi="Century Gothic" w:cs="Calibri"/>
          <w:sz w:val="24"/>
          <w:szCs w:val="24"/>
        </w:rPr>
        <w:t>decades</w:t>
      </w:r>
      <w:r w:rsidRPr="00AC4F51">
        <w:rPr>
          <w:rFonts w:ascii="Century Gothic" w:hAnsi="Century Gothic" w:cs="Calibri"/>
          <w:sz w:val="24"/>
          <w:szCs w:val="24"/>
        </w:rPr>
        <w:t xml:space="preserve"> as mentioned above</w:t>
      </w:r>
      <w:r w:rsidR="002815B6" w:rsidRPr="00AC4F51">
        <w:rPr>
          <w:rFonts w:ascii="Century Gothic" w:hAnsi="Century Gothic" w:cs="Calibri"/>
          <w:sz w:val="24"/>
          <w:szCs w:val="24"/>
        </w:rPr>
        <w:t xml:space="preserve">, a number of various stakeholders from </w:t>
      </w:r>
      <w:r w:rsidR="00790FA7" w:rsidRPr="00AC4F51">
        <w:rPr>
          <w:rFonts w:ascii="Century Gothic" w:hAnsi="Century Gothic" w:cs="Calibri"/>
          <w:sz w:val="24"/>
          <w:szCs w:val="24"/>
        </w:rPr>
        <w:t>Non Governmental Organizations (</w:t>
      </w:r>
      <w:r w:rsidR="002815B6" w:rsidRPr="00AC4F51">
        <w:rPr>
          <w:rFonts w:ascii="Century Gothic" w:hAnsi="Century Gothic" w:cs="Calibri"/>
          <w:sz w:val="24"/>
          <w:szCs w:val="24"/>
        </w:rPr>
        <w:t>NGOs</w:t>
      </w:r>
      <w:r w:rsidR="00790FA7" w:rsidRPr="00AC4F51">
        <w:rPr>
          <w:rFonts w:ascii="Century Gothic" w:hAnsi="Century Gothic" w:cs="Calibri"/>
          <w:sz w:val="24"/>
          <w:szCs w:val="24"/>
        </w:rPr>
        <w:t>)</w:t>
      </w:r>
      <w:r w:rsidR="002815B6" w:rsidRPr="00AC4F51">
        <w:rPr>
          <w:rFonts w:ascii="Century Gothic" w:hAnsi="Century Gothic" w:cs="Calibri"/>
          <w:sz w:val="24"/>
          <w:szCs w:val="24"/>
        </w:rPr>
        <w:t xml:space="preserve"> and </w:t>
      </w:r>
      <w:r w:rsidR="00E21DBF" w:rsidRPr="00AC4F51">
        <w:rPr>
          <w:rFonts w:ascii="Century Gothic" w:hAnsi="Century Gothic" w:cs="Calibri"/>
          <w:sz w:val="24"/>
          <w:szCs w:val="24"/>
        </w:rPr>
        <w:t xml:space="preserve">the </w:t>
      </w:r>
      <w:r w:rsidR="002815B6" w:rsidRPr="00AC4F51">
        <w:rPr>
          <w:rFonts w:ascii="Century Gothic" w:hAnsi="Century Gothic" w:cs="Calibri"/>
          <w:sz w:val="24"/>
          <w:szCs w:val="24"/>
        </w:rPr>
        <w:t>Private Sector</w:t>
      </w:r>
      <w:r w:rsidR="00790FA7" w:rsidRPr="00AC4F51">
        <w:rPr>
          <w:rFonts w:ascii="Century Gothic" w:hAnsi="Century Gothic" w:cs="Calibri"/>
          <w:sz w:val="24"/>
          <w:szCs w:val="24"/>
        </w:rPr>
        <w:t>s</w:t>
      </w:r>
      <w:r w:rsidR="002815B6" w:rsidRPr="00AC4F51">
        <w:rPr>
          <w:rFonts w:ascii="Century Gothic" w:hAnsi="Century Gothic" w:cs="Calibri"/>
          <w:sz w:val="24"/>
          <w:szCs w:val="24"/>
        </w:rPr>
        <w:t xml:space="preserve"> had also emerged to provide extensi</w:t>
      </w:r>
      <w:r w:rsidRPr="00AC4F51">
        <w:rPr>
          <w:rFonts w:ascii="Century Gothic" w:hAnsi="Century Gothic" w:cs="Calibri"/>
          <w:sz w:val="24"/>
          <w:szCs w:val="24"/>
        </w:rPr>
        <w:t>on services to small scale farmer</w:t>
      </w:r>
      <w:r w:rsidR="002815B6" w:rsidRPr="00AC4F51">
        <w:rPr>
          <w:rFonts w:ascii="Century Gothic" w:hAnsi="Century Gothic" w:cs="Calibri"/>
          <w:sz w:val="24"/>
          <w:szCs w:val="24"/>
        </w:rPr>
        <w:t>s</w:t>
      </w:r>
      <w:r w:rsidR="00790FA7" w:rsidRPr="00AC4F51">
        <w:rPr>
          <w:rFonts w:ascii="Century Gothic" w:hAnsi="Century Gothic" w:cs="Calibri"/>
          <w:sz w:val="24"/>
          <w:szCs w:val="24"/>
        </w:rPr>
        <w:t>. The primary</w:t>
      </w:r>
      <w:r w:rsidR="002815B6" w:rsidRPr="00AC4F51">
        <w:rPr>
          <w:rFonts w:ascii="Century Gothic" w:hAnsi="Century Gothic" w:cs="Calibri"/>
          <w:sz w:val="24"/>
          <w:szCs w:val="24"/>
        </w:rPr>
        <w:t xml:space="preserve"> objectives </w:t>
      </w:r>
      <w:r w:rsidR="00790FA7" w:rsidRPr="00AC4F51">
        <w:rPr>
          <w:rFonts w:ascii="Century Gothic" w:hAnsi="Century Gothic" w:cs="Calibri"/>
          <w:sz w:val="24"/>
          <w:szCs w:val="24"/>
        </w:rPr>
        <w:t xml:space="preserve">of these organizations were </w:t>
      </w:r>
      <w:r w:rsidR="002815B6" w:rsidRPr="00AC4F51">
        <w:rPr>
          <w:rFonts w:ascii="Century Gothic" w:hAnsi="Century Gothic" w:cs="Calibri"/>
          <w:sz w:val="24"/>
          <w:szCs w:val="24"/>
        </w:rPr>
        <w:t>to</w:t>
      </w:r>
      <w:r w:rsidRPr="00AC4F51">
        <w:rPr>
          <w:rFonts w:ascii="Century Gothic" w:hAnsi="Century Gothic" w:cs="Calibri"/>
          <w:sz w:val="24"/>
          <w:szCs w:val="24"/>
        </w:rPr>
        <w:t xml:space="preserve"> improve </w:t>
      </w:r>
      <w:r w:rsidR="00790FA7" w:rsidRPr="00AC4F51">
        <w:rPr>
          <w:rFonts w:ascii="Century Gothic" w:hAnsi="Century Gothic" w:cs="Calibri"/>
          <w:sz w:val="24"/>
          <w:szCs w:val="24"/>
        </w:rPr>
        <w:t xml:space="preserve">agricultural production, productivity through </w:t>
      </w:r>
      <w:r w:rsidR="00841237">
        <w:rPr>
          <w:rFonts w:ascii="Century Gothic" w:hAnsi="Century Gothic" w:cs="Calibri" w:hint="eastAsia"/>
          <w:sz w:val="24"/>
          <w:szCs w:val="24"/>
        </w:rPr>
        <w:t xml:space="preserve">the </w:t>
      </w:r>
      <w:r w:rsidR="00790FA7" w:rsidRPr="00AC4F51">
        <w:rPr>
          <w:rFonts w:ascii="Century Gothic" w:hAnsi="Century Gothic" w:cs="Calibri"/>
          <w:sz w:val="24"/>
          <w:szCs w:val="24"/>
        </w:rPr>
        <w:t xml:space="preserve">introduction of new varieties and technologies so as to enhance food security and livelihoods of rural farmers. </w:t>
      </w:r>
      <w:r w:rsidRPr="00AC4F51">
        <w:rPr>
          <w:rFonts w:ascii="Century Gothic" w:hAnsi="Century Gothic" w:cs="Calibri"/>
          <w:sz w:val="24"/>
          <w:szCs w:val="24"/>
        </w:rPr>
        <w:t xml:space="preserve">However, during the course of proliferation of such extension service providers to </w:t>
      </w:r>
      <w:r w:rsidR="00234151">
        <w:rPr>
          <w:rFonts w:ascii="Century Gothic" w:hAnsi="Century Gothic" w:cs="Calibri"/>
          <w:sz w:val="24"/>
          <w:szCs w:val="24"/>
        </w:rPr>
        <w:t>small scale farmers, it had</w:t>
      </w:r>
      <w:r w:rsidRPr="00AC4F51">
        <w:rPr>
          <w:rFonts w:ascii="Century Gothic" w:hAnsi="Century Gothic" w:cs="Calibri"/>
          <w:sz w:val="24"/>
          <w:szCs w:val="24"/>
        </w:rPr>
        <w:t xml:space="preserve"> become apparent that information and technologies delivered by various stakeholders to the same</w:t>
      </w:r>
      <w:r w:rsidR="00161012" w:rsidRPr="00AC4F51">
        <w:rPr>
          <w:rFonts w:ascii="Century Gothic" w:hAnsi="Century Gothic" w:cs="Calibri"/>
          <w:sz w:val="24"/>
          <w:szCs w:val="24"/>
        </w:rPr>
        <w:t xml:space="preserve"> target </w:t>
      </w:r>
      <w:r w:rsidR="007521F0" w:rsidRPr="00AC4F51">
        <w:rPr>
          <w:rFonts w:ascii="Century Gothic" w:hAnsi="Century Gothic" w:cs="Calibri"/>
          <w:sz w:val="24"/>
          <w:szCs w:val="24"/>
        </w:rPr>
        <w:t xml:space="preserve">small scale </w:t>
      </w:r>
      <w:r w:rsidR="00790FA7" w:rsidRPr="00AC4F51">
        <w:rPr>
          <w:rFonts w:ascii="Century Gothic" w:hAnsi="Century Gothic" w:cs="Calibri"/>
          <w:sz w:val="24"/>
          <w:szCs w:val="24"/>
        </w:rPr>
        <w:t>farmers/groups were</w:t>
      </w:r>
      <w:r w:rsidR="00161012" w:rsidRPr="00AC4F51">
        <w:rPr>
          <w:rFonts w:ascii="Century Gothic" w:hAnsi="Century Gothic" w:cs="Calibri"/>
          <w:sz w:val="24"/>
          <w:szCs w:val="24"/>
        </w:rPr>
        <w:t xml:space="preserve"> sometimes</w:t>
      </w:r>
      <w:r w:rsidRPr="00AC4F51">
        <w:rPr>
          <w:rFonts w:ascii="Century Gothic" w:hAnsi="Century Gothic" w:cs="Calibri"/>
          <w:sz w:val="24"/>
          <w:szCs w:val="24"/>
        </w:rPr>
        <w:t xml:space="preserve"> </w:t>
      </w:r>
      <w:r w:rsidR="00E21DBF" w:rsidRPr="00AC4F51">
        <w:rPr>
          <w:rFonts w:ascii="Century Gothic" w:hAnsi="Century Gothic" w:cs="Calibri"/>
          <w:sz w:val="24"/>
          <w:szCs w:val="24"/>
        </w:rPr>
        <w:t>contradictory</w:t>
      </w:r>
      <w:r w:rsidR="00234151">
        <w:rPr>
          <w:rFonts w:ascii="Century Gothic" w:hAnsi="Century Gothic" w:cs="Calibri"/>
          <w:sz w:val="24"/>
          <w:szCs w:val="24"/>
        </w:rPr>
        <w:t xml:space="preserve"> </w:t>
      </w:r>
      <w:r w:rsidR="00161012" w:rsidRPr="00AC4F51">
        <w:rPr>
          <w:rFonts w:ascii="Century Gothic" w:hAnsi="Century Gothic" w:cs="Calibri"/>
          <w:sz w:val="24"/>
          <w:szCs w:val="24"/>
        </w:rPr>
        <w:t xml:space="preserve">and </w:t>
      </w:r>
      <w:r w:rsidR="00BA1286" w:rsidRPr="00AC4F51">
        <w:rPr>
          <w:rFonts w:ascii="Century Gothic" w:hAnsi="Century Gothic" w:cs="Calibri"/>
          <w:sz w:val="24"/>
          <w:szCs w:val="24"/>
        </w:rPr>
        <w:t>confusing.</w:t>
      </w:r>
    </w:p>
    <w:p w:rsidR="004A75C5" w:rsidRPr="00AC4F51" w:rsidRDefault="00161012"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 xml:space="preserve">It is against this background that </w:t>
      </w:r>
      <w:r w:rsidR="00790FA7" w:rsidRPr="00AC4F51">
        <w:rPr>
          <w:rFonts w:ascii="Century Gothic" w:hAnsi="Century Gothic" w:cs="Calibri"/>
          <w:sz w:val="24"/>
          <w:szCs w:val="24"/>
        </w:rPr>
        <w:t xml:space="preserve">in 2011, </w:t>
      </w:r>
      <w:r w:rsidR="00AF613D" w:rsidRPr="00AC4F51">
        <w:rPr>
          <w:rFonts w:ascii="Century Gothic" w:hAnsi="Century Gothic" w:cs="Calibri"/>
          <w:sz w:val="24"/>
          <w:szCs w:val="24"/>
        </w:rPr>
        <w:t xml:space="preserve">the then </w:t>
      </w:r>
      <w:r w:rsidRPr="00AC4F51">
        <w:rPr>
          <w:rFonts w:ascii="Century Gothic" w:hAnsi="Century Gothic" w:cs="Calibri"/>
          <w:sz w:val="24"/>
          <w:szCs w:val="24"/>
        </w:rPr>
        <w:t>Ministry of Agriculture and Cooperatives (MAC</w:t>
      </w:r>
      <w:r w:rsidR="00790FA7" w:rsidRPr="00AC4F51">
        <w:rPr>
          <w:rFonts w:ascii="Century Gothic" w:hAnsi="Century Gothic" w:cs="Calibri"/>
          <w:sz w:val="24"/>
          <w:szCs w:val="24"/>
        </w:rPr>
        <w:t xml:space="preserve">O) realized the </w:t>
      </w:r>
      <w:r w:rsidR="00AF2B6A" w:rsidRPr="00AC4F51">
        <w:rPr>
          <w:rFonts w:ascii="Century Gothic" w:hAnsi="Century Gothic" w:cs="Calibri"/>
          <w:sz w:val="24"/>
          <w:szCs w:val="24"/>
        </w:rPr>
        <w:t>need for agricultural exten</w:t>
      </w:r>
      <w:r w:rsidR="00AF613D" w:rsidRPr="00AC4F51">
        <w:rPr>
          <w:rFonts w:ascii="Century Gothic" w:hAnsi="Century Gothic" w:cs="Calibri"/>
          <w:sz w:val="24"/>
          <w:szCs w:val="24"/>
        </w:rPr>
        <w:t>sion service providers</w:t>
      </w:r>
      <w:r w:rsidR="002815B6" w:rsidRPr="00AC4F51">
        <w:rPr>
          <w:rFonts w:ascii="Century Gothic" w:hAnsi="Century Gothic" w:cs="Calibri"/>
          <w:sz w:val="24"/>
          <w:szCs w:val="24"/>
        </w:rPr>
        <w:t xml:space="preserve"> in Zambia </w:t>
      </w:r>
      <w:r w:rsidR="00AF2B6A" w:rsidRPr="00AC4F51">
        <w:rPr>
          <w:rFonts w:ascii="Century Gothic" w:hAnsi="Century Gothic" w:cs="Calibri"/>
          <w:sz w:val="24"/>
          <w:szCs w:val="24"/>
        </w:rPr>
        <w:t xml:space="preserve">to harmonize </w:t>
      </w:r>
      <w:r w:rsidR="00790FA7" w:rsidRPr="00AC4F51">
        <w:rPr>
          <w:rFonts w:ascii="Century Gothic" w:hAnsi="Century Gothic" w:cs="Calibri"/>
          <w:sz w:val="24"/>
          <w:szCs w:val="24"/>
        </w:rPr>
        <w:t xml:space="preserve">their </w:t>
      </w:r>
      <w:r w:rsidR="00AF2B6A" w:rsidRPr="00AC4F51">
        <w:rPr>
          <w:rFonts w:ascii="Century Gothic" w:hAnsi="Century Gothic" w:cs="Calibri"/>
          <w:sz w:val="24"/>
          <w:szCs w:val="24"/>
        </w:rPr>
        <w:t xml:space="preserve">approaches to extension services delivery and use common language to the target group to be in </w:t>
      </w:r>
      <w:r w:rsidR="00BA1286" w:rsidRPr="00AC4F51">
        <w:rPr>
          <w:rFonts w:ascii="Century Gothic" w:hAnsi="Century Gothic" w:cs="Calibri"/>
          <w:sz w:val="24"/>
          <w:szCs w:val="24"/>
        </w:rPr>
        <w:t>line with</w:t>
      </w:r>
      <w:r w:rsidR="00AF2B6A" w:rsidRPr="00AC4F51">
        <w:rPr>
          <w:rFonts w:ascii="Century Gothic" w:hAnsi="Century Gothic" w:cs="Calibri"/>
          <w:sz w:val="24"/>
          <w:szCs w:val="24"/>
        </w:rPr>
        <w:t xml:space="preserve"> the Government </w:t>
      </w:r>
      <w:r w:rsidR="00AF613D" w:rsidRPr="00AC4F51">
        <w:rPr>
          <w:rFonts w:ascii="Century Gothic" w:hAnsi="Century Gothic" w:cs="Calibri"/>
          <w:sz w:val="24"/>
          <w:szCs w:val="24"/>
        </w:rPr>
        <w:t>Extensio</w:t>
      </w:r>
      <w:r w:rsidR="00C925E1">
        <w:rPr>
          <w:rFonts w:ascii="Century Gothic" w:hAnsi="Century Gothic" w:cs="Calibri"/>
          <w:sz w:val="24"/>
          <w:szCs w:val="24"/>
        </w:rPr>
        <w:t>n Service</w:t>
      </w:r>
      <w:r w:rsidR="00AF2B6A" w:rsidRPr="00AC4F51">
        <w:rPr>
          <w:rFonts w:ascii="Century Gothic" w:hAnsi="Century Gothic" w:cs="Calibri"/>
          <w:sz w:val="24"/>
          <w:szCs w:val="24"/>
        </w:rPr>
        <w:t>.</w:t>
      </w:r>
      <w:r w:rsidR="002815B6" w:rsidRPr="00AC4F51">
        <w:rPr>
          <w:rFonts w:ascii="Century Gothic" w:hAnsi="Century Gothic" w:cs="Calibri"/>
          <w:sz w:val="24"/>
          <w:szCs w:val="24"/>
        </w:rPr>
        <w:t xml:space="preserve"> </w:t>
      </w:r>
      <w:r w:rsidR="00AF2B6A" w:rsidRPr="00AC4F51">
        <w:rPr>
          <w:rFonts w:ascii="Century Gothic" w:hAnsi="Century Gothic" w:cs="Calibri"/>
          <w:sz w:val="24"/>
          <w:szCs w:val="24"/>
        </w:rPr>
        <w:t xml:space="preserve">The Department of Agriculture being </w:t>
      </w:r>
      <w:r w:rsidR="0024118B">
        <w:rPr>
          <w:rFonts w:ascii="Century Gothic" w:hAnsi="Century Gothic" w:cs="Calibri"/>
          <w:sz w:val="24"/>
          <w:szCs w:val="24"/>
        </w:rPr>
        <w:t xml:space="preserve">one of the </w:t>
      </w:r>
      <w:r w:rsidR="00AF2B6A" w:rsidRPr="00AC4F51">
        <w:rPr>
          <w:rFonts w:ascii="Century Gothic" w:hAnsi="Century Gothic" w:cs="Calibri"/>
          <w:sz w:val="24"/>
          <w:szCs w:val="24"/>
        </w:rPr>
        <w:t>key stakeholder</w:t>
      </w:r>
      <w:r w:rsidR="0024118B">
        <w:rPr>
          <w:rFonts w:ascii="Century Gothic" w:hAnsi="Century Gothic" w:cs="Calibri"/>
          <w:sz w:val="24"/>
          <w:szCs w:val="24"/>
        </w:rPr>
        <w:t>s</w:t>
      </w:r>
      <w:r w:rsidR="00AF2B6A" w:rsidRPr="00AC4F51">
        <w:rPr>
          <w:rFonts w:ascii="Century Gothic" w:hAnsi="Century Gothic" w:cs="Calibri"/>
          <w:sz w:val="24"/>
          <w:szCs w:val="24"/>
        </w:rPr>
        <w:t xml:space="preserve"> and custodian of public </w:t>
      </w:r>
      <w:r w:rsidRPr="00AC4F51">
        <w:rPr>
          <w:rFonts w:ascii="Century Gothic" w:hAnsi="Century Gothic" w:cs="Calibri"/>
          <w:sz w:val="24"/>
          <w:szCs w:val="24"/>
        </w:rPr>
        <w:t>extension services thus</w:t>
      </w:r>
      <w:r w:rsidR="002815B6" w:rsidRPr="00AC4F51">
        <w:rPr>
          <w:rFonts w:ascii="Century Gothic" w:hAnsi="Century Gothic" w:cs="Calibri"/>
          <w:sz w:val="24"/>
          <w:szCs w:val="24"/>
        </w:rPr>
        <w:t xml:space="preserve"> organized </w:t>
      </w:r>
      <w:r w:rsidRPr="00AC4F51">
        <w:rPr>
          <w:rFonts w:ascii="Century Gothic" w:hAnsi="Century Gothic" w:cs="Calibri"/>
          <w:sz w:val="24"/>
          <w:szCs w:val="24"/>
        </w:rPr>
        <w:t>a one day workshop on 22</w:t>
      </w:r>
      <w:r w:rsidRPr="00AC4F51">
        <w:rPr>
          <w:rFonts w:ascii="Century Gothic" w:hAnsi="Century Gothic" w:cs="Calibri"/>
          <w:sz w:val="24"/>
          <w:szCs w:val="24"/>
          <w:vertAlign w:val="superscript"/>
        </w:rPr>
        <w:t>nd</w:t>
      </w:r>
      <w:r w:rsidRPr="00AC4F51">
        <w:rPr>
          <w:rFonts w:ascii="Century Gothic" w:hAnsi="Century Gothic" w:cs="Calibri"/>
          <w:sz w:val="24"/>
          <w:szCs w:val="24"/>
        </w:rPr>
        <w:t xml:space="preserve"> March 2011 in Lusaka</w:t>
      </w:r>
      <w:r w:rsidR="00790FA7" w:rsidRPr="00AC4F51">
        <w:rPr>
          <w:rFonts w:ascii="Century Gothic" w:hAnsi="Century Gothic" w:cs="Calibri"/>
          <w:sz w:val="24"/>
          <w:szCs w:val="24"/>
        </w:rPr>
        <w:t>. V</w:t>
      </w:r>
      <w:r w:rsidRPr="00AC4F51">
        <w:rPr>
          <w:rFonts w:ascii="Century Gothic" w:hAnsi="Century Gothic" w:cs="Calibri"/>
          <w:sz w:val="24"/>
          <w:szCs w:val="24"/>
        </w:rPr>
        <w:t>arious key extension service providers from the Government Ministries, NGOs, Private Sector and Development Partners</w:t>
      </w:r>
      <w:r w:rsidR="00D32A96" w:rsidRPr="00AC4F51">
        <w:rPr>
          <w:rFonts w:ascii="Century Gothic" w:hAnsi="Century Gothic" w:cs="Calibri"/>
          <w:sz w:val="24"/>
          <w:szCs w:val="24"/>
        </w:rPr>
        <w:t xml:space="preserve"> </w:t>
      </w:r>
      <w:r w:rsidR="00790FA7" w:rsidRPr="00AC4F51">
        <w:rPr>
          <w:rFonts w:ascii="Century Gothic" w:hAnsi="Century Gothic" w:cs="Calibri"/>
          <w:sz w:val="24"/>
          <w:szCs w:val="24"/>
        </w:rPr>
        <w:t xml:space="preserve">therefore met and </w:t>
      </w:r>
      <w:r w:rsidR="00823844" w:rsidRPr="00AC4F51">
        <w:rPr>
          <w:rFonts w:ascii="Century Gothic" w:hAnsi="Century Gothic" w:cs="Calibri"/>
          <w:sz w:val="24"/>
          <w:szCs w:val="24"/>
        </w:rPr>
        <w:t>share</w:t>
      </w:r>
      <w:r w:rsidR="00790FA7" w:rsidRPr="00AC4F51">
        <w:rPr>
          <w:rFonts w:ascii="Century Gothic" w:hAnsi="Century Gothic" w:cs="Calibri"/>
          <w:sz w:val="24"/>
          <w:szCs w:val="24"/>
        </w:rPr>
        <w:t>d</w:t>
      </w:r>
      <w:r w:rsidR="00D32A96" w:rsidRPr="00AC4F51">
        <w:rPr>
          <w:rFonts w:ascii="Century Gothic" w:hAnsi="Century Gothic" w:cs="Calibri"/>
          <w:sz w:val="24"/>
          <w:szCs w:val="24"/>
        </w:rPr>
        <w:t xml:space="preserve"> </w:t>
      </w:r>
      <w:r w:rsidR="00790FA7" w:rsidRPr="00AC4F51">
        <w:rPr>
          <w:rFonts w:ascii="Century Gothic" w:hAnsi="Century Gothic" w:cs="Calibri"/>
          <w:sz w:val="24"/>
          <w:szCs w:val="24"/>
        </w:rPr>
        <w:t xml:space="preserve">the common good to </w:t>
      </w:r>
      <w:r w:rsidR="00AF2B6A" w:rsidRPr="00AC4F51">
        <w:rPr>
          <w:rFonts w:ascii="Century Gothic" w:hAnsi="Century Gothic" w:cs="Calibri"/>
          <w:sz w:val="24"/>
          <w:szCs w:val="24"/>
        </w:rPr>
        <w:t>harmonize the different approaches and methodolo</w:t>
      </w:r>
      <w:r w:rsidR="00D32A96" w:rsidRPr="00AC4F51">
        <w:rPr>
          <w:rFonts w:ascii="Century Gothic" w:hAnsi="Century Gothic" w:cs="Calibri"/>
          <w:sz w:val="24"/>
          <w:szCs w:val="24"/>
        </w:rPr>
        <w:t>gies in extension service delivery</w:t>
      </w:r>
      <w:r w:rsidR="00AF2B6A" w:rsidRPr="00AC4F51">
        <w:rPr>
          <w:rFonts w:ascii="Century Gothic" w:hAnsi="Century Gothic" w:cs="Calibri"/>
          <w:sz w:val="24"/>
          <w:szCs w:val="24"/>
        </w:rPr>
        <w:t xml:space="preserve">. </w:t>
      </w:r>
      <w:r w:rsidR="00790FA7" w:rsidRPr="00AC4F51">
        <w:rPr>
          <w:rFonts w:ascii="Century Gothic" w:hAnsi="Century Gothic" w:cs="Calibri"/>
          <w:sz w:val="24"/>
          <w:szCs w:val="24"/>
        </w:rPr>
        <w:t xml:space="preserve"> This</w:t>
      </w:r>
      <w:r w:rsidR="007521F0" w:rsidRPr="00AC4F51">
        <w:rPr>
          <w:rFonts w:ascii="Century Gothic" w:hAnsi="Century Gothic" w:cs="Calibri"/>
          <w:sz w:val="24"/>
          <w:szCs w:val="24"/>
        </w:rPr>
        <w:t xml:space="preserve"> Work</w:t>
      </w:r>
      <w:r w:rsidR="00555739" w:rsidRPr="00AC4F51">
        <w:rPr>
          <w:rFonts w:ascii="Century Gothic" w:hAnsi="Century Gothic" w:cs="Calibri"/>
          <w:sz w:val="24"/>
          <w:szCs w:val="24"/>
        </w:rPr>
        <w:t xml:space="preserve">shop </w:t>
      </w:r>
      <w:r w:rsidR="007521F0" w:rsidRPr="00AC4F51">
        <w:rPr>
          <w:rFonts w:ascii="Century Gothic" w:hAnsi="Century Gothic" w:cs="Calibri"/>
          <w:sz w:val="24"/>
          <w:szCs w:val="24"/>
        </w:rPr>
        <w:t>acknowledge</w:t>
      </w:r>
      <w:r w:rsidR="00555739" w:rsidRPr="00AC4F51">
        <w:rPr>
          <w:rFonts w:ascii="Century Gothic" w:hAnsi="Century Gothic" w:cs="Calibri"/>
          <w:sz w:val="24"/>
          <w:szCs w:val="24"/>
        </w:rPr>
        <w:t>d the problems in extension service delivery in the areas of</w:t>
      </w:r>
      <w:r w:rsidR="00344734" w:rsidRPr="00AC4F51">
        <w:rPr>
          <w:rFonts w:ascii="Century Gothic" w:hAnsi="Century Gothic" w:cs="Calibri"/>
          <w:sz w:val="24"/>
          <w:szCs w:val="24"/>
        </w:rPr>
        <w:t xml:space="preserve"> 1) policy/planning, 2) collaboration/linkages, and 3) Qualification/Competencies, and </w:t>
      </w:r>
      <w:r w:rsidR="007521F0" w:rsidRPr="00AC4F51">
        <w:rPr>
          <w:rFonts w:ascii="Century Gothic" w:hAnsi="Century Gothic" w:cs="Calibri"/>
          <w:sz w:val="24"/>
          <w:szCs w:val="24"/>
        </w:rPr>
        <w:t>agreed to</w:t>
      </w:r>
      <w:r w:rsidR="00344734" w:rsidRPr="00AC4F51">
        <w:rPr>
          <w:rFonts w:ascii="Century Gothic" w:hAnsi="Century Gothic" w:cs="Calibri"/>
          <w:sz w:val="24"/>
          <w:szCs w:val="24"/>
        </w:rPr>
        <w:t xml:space="preserve"> </w:t>
      </w:r>
      <w:r w:rsidR="007521F0" w:rsidRPr="00AC4F51">
        <w:rPr>
          <w:rFonts w:ascii="Century Gothic" w:hAnsi="Century Gothic" w:cs="Calibri"/>
          <w:sz w:val="24"/>
          <w:szCs w:val="24"/>
        </w:rPr>
        <w:t xml:space="preserve">work </w:t>
      </w:r>
      <w:r w:rsidR="00C925E1">
        <w:rPr>
          <w:rFonts w:ascii="Century Gothic" w:hAnsi="Century Gothic" w:cs="Calibri"/>
          <w:sz w:val="24"/>
          <w:szCs w:val="24"/>
        </w:rPr>
        <w:t xml:space="preserve">more closely by establishing </w:t>
      </w:r>
      <w:r w:rsidR="00C925E1">
        <w:rPr>
          <w:rFonts w:ascii="Century Gothic" w:hAnsi="Century Gothic" w:cs="Calibri" w:hint="eastAsia"/>
          <w:sz w:val="24"/>
          <w:szCs w:val="24"/>
        </w:rPr>
        <w:lastRenderedPageBreak/>
        <w:t>a</w:t>
      </w:r>
      <w:r w:rsidR="00344734" w:rsidRPr="00AC4F51">
        <w:rPr>
          <w:rFonts w:ascii="Century Gothic" w:hAnsi="Century Gothic" w:cs="Calibri"/>
          <w:sz w:val="24"/>
          <w:szCs w:val="24"/>
        </w:rPr>
        <w:t xml:space="preserve"> working committee comprised of the representatives from the Government, NGOs and Private Sector </w:t>
      </w:r>
      <w:r w:rsidR="007521F0" w:rsidRPr="00AC4F51">
        <w:rPr>
          <w:rFonts w:ascii="Century Gothic" w:hAnsi="Century Gothic" w:cs="Calibri"/>
          <w:sz w:val="24"/>
          <w:szCs w:val="24"/>
        </w:rPr>
        <w:t>to harmonize extension approaches effectively to provide better extension service to small scale farmers.</w:t>
      </w:r>
    </w:p>
    <w:p w:rsidR="00555739" w:rsidRPr="00AC4F51" w:rsidRDefault="00555739" w:rsidP="00731770">
      <w:pPr>
        <w:spacing w:line="360" w:lineRule="auto"/>
        <w:ind w:left="0"/>
        <w:rPr>
          <w:rFonts w:ascii="Century Gothic" w:hAnsi="Century Gothic" w:cs="Calibri"/>
          <w:sz w:val="24"/>
          <w:szCs w:val="24"/>
        </w:rPr>
      </w:pPr>
    </w:p>
    <w:p w:rsidR="007A4084" w:rsidRPr="00AC4F51" w:rsidRDefault="002F095D" w:rsidP="00C12A3E">
      <w:pPr>
        <w:pStyle w:val="2"/>
        <w:numPr>
          <w:ilvl w:val="0"/>
          <w:numId w:val="25"/>
        </w:numPr>
        <w:ind w:left="270"/>
      </w:pPr>
      <w:bookmarkStart w:id="3" w:name="_Toc337565113"/>
      <w:bookmarkStart w:id="4" w:name="_Toc337565178"/>
      <w:r w:rsidRPr="00AC4F51">
        <w:t>Pluralism of Extension Services and Need for Coordination</w:t>
      </w:r>
      <w:bookmarkEnd w:id="3"/>
      <w:bookmarkEnd w:id="4"/>
    </w:p>
    <w:p w:rsidR="002F095D" w:rsidRPr="00AC4F51" w:rsidRDefault="00C925E1" w:rsidP="00731770">
      <w:pPr>
        <w:spacing w:line="360" w:lineRule="auto"/>
        <w:ind w:left="0"/>
        <w:rPr>
          <w:rFonts w:ascii="Century Gothic" w:hAnsi="Century Gothic" w:cs="Calibri"/>
          <w:sz w:val="24"/>
          <w:szCs w:val="24"/>
        </w:rPr>
      </w:pPr>
      <w:r>
        <w:rPr>
          <w:rFonts w:ascii="Century Gothic" w:hAnsi="Century Gothic" w:cs="Calibri" w:hint="eastAsia"/>
          <w:sz w:val="24"/>
          <w:szCs w:val="24"/>
        </w:rPr>
        <w:t>Currently</w:t>
      </w:r>
      <w:r w:rsidR="005D20A7" w:rsidRPr="00AC4F51">
        <w:rPr>
          <w:rFonts w:ascii="Century Gothic" w:hAnsi="Century Gothic" w:cs="Calibri"/>
          <w:sz w:val="24"/>
          <w:szCs w:val="24"/>
        </w:rPr>
        <w:t>, there are numerous extension service providers in Zambia which are government organizations including research institutions, NGOs, Private Sector organizations</w:t>
      </w:r>
      <w:r w:rsidR="00122804" w:rsidRPr="00AC4F51">
        <w:rPr>
          <w:rFonts w:ascii="Century Gothic" w:hAnsi="Century Gothic" w:cs="Calibri"/>
          <w:sz w:val="24"/>
          <w:szCs w:val="24"/>
        </w:rPr>
        <w:t>,</w:t>
      </w:r>
      <w:r w:rsidR="005D20A7" w:rsidRPr="00AC4F51">
        <w:rPr>
          <w:rFonts w:ascii="Century Gothic" w:hAnsi="Century Gothic" w:cs="Calibri"/>
          <w:sz w:val="24"/>
          <w:szCs w:val="24"/>
        </w:rPr>
        <w:t xml:space="preserve"> which </w:t>
      </w:r>
      <w:r w:rsidR="00122804" w:rsidRPr="00AC4F51">
        <w:rPr>
          <w:rFonts w:ascii="Century Gothic" w:hAnsi="Century Gothic" w:cs="Calibri"/>
          <w:sz w:val="24"/>
          <w:szCs w:val="24"/>
        </w:rPr>
        <w:t xml:space="preserve">also </w:t>
      </w:r>
      <w:r w:rsidR="005D20A7" w:rsidRPr="00AC4F51">
        <w:rPr>
          <w:rFonts w:ascii="Century Gothic" w:hAnsi="Century Gothic" w:cs="Calibri"/>
          <w:sz w:val="24"/>
          <w:szCs w:val="24"/>
        </w:rPr>
        <w:t>include but not limited to agrochemical input suppliers, seed companies, farmers organizations, Public-Private funded organizations</w:t>
      </w:r>
      <w:r w:rsidR="007A1171" w:rsidRPr="00AC4F51">
        <w:rPr>
          <w:rFonts w:ascii="Century Gothic" w:hAnsi="Century Gothic" w:cs="Calibri"/>
          <w:sz w:val="24"/>
          <w:szCs w:val="24"/>
        </w:rPr>
        <w:t>, and others.</w:t>
      </w:r>
      <w:r w:rsidR="004A75C5" w:rsidRPr="00AC4F51">
        <w:rPr>
          <w:rFonts w:ascii="Century Gothic" w:hAnsi="Century Gothic" w:cs="Calibri"/>
          <w:sz w:val="24"/>
          <w:szCs w:val="24"/>
        </w:rPr>
        <w:t xml:space="preserve"> </w:t>
      </w:r>
      <w:r w:rsidR="0059461D" w:rsidRPr="00AC4F51">
        <w:rPr>
          <w:rFonts w:ascii="Century Gothic" w:hAnsi="Century Gothic" w:cs="Calibri"/>
          <w:sz w:val="24"/>
          <w:szCs w:val="24"/>
        </w:rPr>
        <w:t xml:space="preserve">While the Government/public extension service providers </w:t>
      </w:r>
      <w:r w:rsidR="007A1171" w:rsidRPr="00AC4F51">
        <w:rPr>
          <w:rFonts w:ascii="Century Gothic" w:hAnsi="Century Gothic" w:cs="Calibri"/>
          <w:sz w:val="24"/>
          <w:szCs w:val="24"/>
        </w:rPr>
        <w:t>are represented by extension</w:t>
      </w:r>
      <w:r w:rsidR="0059461D" w:rsidRPr="00AC4F51">
        <w:rPr>
          <w:rFonts w:ascii="Century Gothic" w:hAnsi="Century Gothic" w:cs="Calibri"/>
          <w:sz w:val="24"/>
          <w:szCs w:val="24"/>
        </w:rPr>
        <w:t xml:space="preserve"> officers</w:t>
      </w:r>
      <w:r w:rsidR="007A1171" w:rsidRPr="00AC4F51">
        <w:rPr>
          <w:rFonts w:ascii="Century Gothic" w:hAnsi="Century Gothic" w:cs="Calibri"/>
          <w:sz w:val="24"/>
          <w:szCs w:val="24"/>
        </w:rPr>
        <w:t xml:space="preserve"> </w:t>
      </w:r>
      <w:r w:rsidR="00122804" w:rsidRPr="00AC4F51">
        <w:rPr>
          <w:rFonts w:ascii="Century Gothic" w:hAnsi="Century Gothic" w:cs="Calibri"/>
          <w:sz w:val="24"/>
          <w:szCs w:val="24"/>
        </w:rPr>
        <w:t>who</w:t>
      </w:r>
      <w:r w:rsidR="0059461D" w:rsidRPr="00AC4F51">
        <w:rPr>
          <w:rFonts w:ascii="Century Gothic" w:hAnsi="Century Gothic" w:cs="Calibri"/>
          <w:sz w:val="24"/>
          <w:szCs w:val="24"/>
        </w:rPr>
        <w:t xml:space="preserve"> are mandated to provide broad aspects of extension services to as many small scale farmers as possible throughout the country with limited financial resources, NGOs and Private Sector organizations often have better financial resources but with </w:t>
      </w:r>
      <w:r w:rsidR="00841237">
        <w:rPr>
          <w:rFonts w:ascii="Century Gothic" w:hAnsi="Century Gothic" w:cs="Calibri" w:hint="eastAsia"/>
          <w:sz w:val="24"/>
          <w:szCs w:val="24"/>
        </w:rPr>
        <w:t xml:space="preserve">a </w:t>
      </w:r>
      <w:r w:rsidR="0059461D" w:rsidRPr="00AC4F51">
        <w:rPr>
          <w:rFonts w:ascii="Century Gothic" w:hAnsi="Century Gothic" w:cs="Calibri"/>
          <w:sz w:val="24"/>
          <w:szCs w:val="24"/>
        </w:rPr>
        <w:t xml:space="preserve">limited number of beneficiaries </w:t>
      </w:r>
      <w:r w:rsidR="002102AD">
        <w:rPr>
          <w:rFonts w:ascii="Century Gothic" w:hAnsi="Century Gothic" w:cs="Calibri" w:hint="eastAsia"/>
          <w:sz w:val="24"/>
          <w:szCs w:val="24"/>
        </w:rPr>
        <w:t>and</w:t>
      </w:r>
      <w:r w:rsidR="0059461D" w:rsidRPr="00AC4F51">
        <w:rPr>
          <w:rFonts w:ascii="Century Gothic" w:hAnsi="Century Gothic" w:cs="Calibri"/>
          <w:sz w:val="24"/>
          <w:szCs w:val="24"/>
        </w:rPr>
        <w:t xml:space="preserve"> the targeted commodities or preferred extension methodologies. </w:t>
      </w:r>
    </w:p>
    <w:p w:rsidR="0059461D" w:rsidRPr="00AC4F51" w:rsidRDefault="004D604A"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Pluralism in extension service is generally welcome as it provides farmers with more opportunities to choose among different alternatives as the various extension service providers may offer different services. However, proliferation of such extension service providers wit</w:t>
      </w:r>
      <w:r w:rsidR="00841237">
        <w:rPr>
          <w:rFonts w:ascii="Century Gothic" w:hAnsi="Century Gothic" w:cs="Calibri"/>
          <w:sz w:val="24"/>
          <w:szCs w:val="24"/>
        </w:rPr>
        <w:t>hout any coordination at farmer/village</w:t>
      </w:r>
      <w:r w:rsidRPr="00AC4F51">
        <w:rPr>
          <w:rFonts w:ascii="Century Gothic" w:hAnsi="Century Gothic" w:cs="Calibri"/>
          <w:sz w:val="24"/>
          <w:szCs w:val="24"/>
        </w:rPr>
        <w:t xml:space="preserve"> level do</w:t>
      </w:r>
      <w:r w:rsidR="00E21DBF" w:rsidRPr="00AC4F51">
        <w:rPr>
          <w:rFonts w:ascii="Century Gothic" w:hAnsi="Century Gothic" w:cs="Calibri"/>
          <w:sz w:val="24"/>
          <w:szCs w:val="24"/>
        </w:rPr>
        <w:t>es</w:t>
      </w:r>
      <w:r w:rsidRPr="00AC4F51">
        <w:rPr>
          <w:rFonts w:ascii="Century Gothic" w:hAnsi="Century Gothic" w:cs="Calibri"/>
          <w:sz w:val="24"/>
          <w:szCs w:val="24"/>
        </w:rPr>
        <w:t xml:space="preserve"> not necessarily bring positive impacts on production and productivity but </w:t>
      </w:r>
      <w:r w:rsidR="00122804" w:rsidRPr="00AC4F51">
        <w:rPr>
          <w:rFonts w:ascii="Century Gothic" w:hAnsi="Century Gothic" w:cs="Calibri"/>
          <w:sz w:val="24"/>
          <w:szCs w:val="24"/>
        </w:rPr>
        <w:t xml:space="preserve">could </w:t>
      </w:r>
      <w:r w:rsidRPr="00AC4F51">
        <w:rPr>
          <w:rFonts w:ascii="Century Gothic" w:hAnsi="Century Gothic" w:cs="Calibri"/>
          <w:sz w:val="24"/>
          <w:szCs w:val="24"/>
        </w:rPr>
        <w:t xml:space="preserve">lower production and </w:t>
      </w:r>
      <w:r w:rsidR="002102AD">
        <w:rPr>
          <w:rFonts w:ascii="Century Gothic" w:hAnsi="Century Gothic" w:cs="Calibri" w:hint="eastAsia"/>
          <w:sz w:val="24"/>
          <w:szCs w:val="24"/>
        </w:rPr>
        <w:t xml:space="preserve">create </w:t>
      </w:r>
      <w:r w:rsidRPr="00AC4F51">
        <w:rPr>
          <w:rFonts w:ascii="Century Gothic" w:hAnsi="Century Gothic" w:cs="Calibri"/>
          <w:sz w:val="24"/>
          <w:szCs w:val="24"/>
        </w:rPr>
        <w:t>confusion at the cost of farmers.</w:t>
      </w:r>
    </w:p>
    <w:p w:rsidR="004D604A" w:rsidRPr="00AC4F51" w:rsidRDefault="00841237" w:rsidP="00731770">
      <w:pPr>
        <w:spacing w:line="360" w:lineRule="auto"/>
        <w:ind w:left="0"/>
        <w:rPr>
          <w:rFonts w:ascii="Century Gothic" w:hAnsi="Century Gothic" w:cs="Calibri"/>
          <w:sz w:val="24"/>
          <w:szCs w:val="24"/>
        </w:rPr>
      </w:pPr>
      <w:r>
        <w:rPr>
          <w:rFonts w:ascii="Century Gothic" w:hAnsi="Century Gothic" w:cs="Calibri"/>
          <w:sz w:val="24"/>
          <w:szCs w:val="24"/>
        </w:rPr>
        <w:t xml:space="preserve">Thus, it </w:t>
      </w:r>
      <w:r>
        <w:rPr>
          <w:rFonts w:ascii="Century Gothic" w:hAnsi="Century Gothic" w:cs="Calibri" w:hint="eastAsia"/>
          <w:sz w:val="24"/>
          <w:szCs w:val="24"/>
        </w:rPr>
        <w:t>is necessary that</w:t>
      </w:r>
      <w:r w:rsidR="004D604A" w:rsidRPr="00AC4F51">
        <w:rPr>
          <w:rFonts w:ascii="Century Gothic" w:hAnsi="Century Gothic" w:cs="Calibri"/>
          <w:sz w:val="24"/>
          <w:szCs w:val="24"/>
        </w:rPr>
        <w:t xml:space="preserve"> the Government (Ministry of Agriculture and</w:t>
      </w:r>
      <w:r w:rsidR="000B575B" w:rsidRPr="00AC4F51">
        <w:rPr>
          <w:rFonts w:ascii="Century Gothic" w:hAnsi="Century Gothic" w:cs="Calibri"/>
          <w:sz w:val="24"/>
          <w:szCs w:val="24"/>
        </w:rPr>
        <w:t xml:space="preserve"> Livestock</w:t>
      </w:r>
      <w:r>
        <w:rPr>
          <w:rFonts w:ascii="Century Gothic" w:hAnsi="Century Gothic" w:cs="Calibri"/>
          <w:sz w:val="24"/>
          <w:szCs w:val="24"/>
        </w:rPr>
        <w:t xml:space="preserve">) </w:t>
      </w:r>
      <w:r w:rsidR="004D604A" w:rsidRPr="00AC4F51">
        <w:rPr>
          <w:rFonts w:ascii="Century Gothic" w:hAnsi="Century Gothic" w:cs="Calibri"/>
          <w:sz w:val="24"/>
          <w:szCs w:val="24"/>
        </w:rPr>
        <w:t>facilitate</w:t>
      </w:r>
      <w:r>
        <w:rPr>
          <w:rFonts w:ascii="Century Gothic" w:hAnsi="Century Gothic" w:cs="Calibri" w:hint="eastAsia"/>
          <w:sz w:val="24"/>
          <w:szCs w:val="24"/>
        </w:rPr>
        <w:t>s</w:t>
      </w:r>
      <w:r w:rsidR="004D604A" w:rsidRPr="00AC4F51">
        <w:rPr>
          <w:rFonts w:ascii="Century Gothic" w:hAnsi="Century Gothic" w:cs="Calibri"/>
          <w:sz w:val="24"/>
          <w:szCs w:val="24"/>
        </w:rPr>
        <w:t xml:space="preserve"> coordination and collaboration among various extension service providers</w:t>
      </w:r>
      <w:r w:rsidR="0088317B" w:rsidRPr="00AC4F51">
        <w:rPr>
          <w:rFonts w:ascii="Century Gothic" w:hAnsi="Century Gothic" w:cs="Calibri"/>
          <w:sz w:val="24"/>
          <w:szCs w:val="24"/>
        </w:rPr>
        <w:t>/stakeholders in Public, Private and NGO</w:t>
      </w:r>
      <w:r>
        <w:rPr>
          <w:rFonts w:ascii="Century Gothic" w:hAnsi="Century Gothic" w:cs="Calibri"/>
          <w:sz w:val="24"/>
          <w:szCs w:val="24"/>
        </w:rPr>
        <w:t xml:space="preserve">s sectors so that </w:t>
      </w:r>
      <w:r w:rsidR="0088317B" w:rsidRPr="00AC4F51">
        <w:rPr>
          <w:rFonts w:ascii="Century Gothic" w:hAnsi="Century Gothic" w:cs="Calibri"/>
          <w:sz w:val="24"/>
          <w:szCs w:val="24"/>
        </w:rPr>
        <w:t xml:space="preserve">a unified </w:t>
      </w:r>
      <w:r w:rsidR="0088317B" w:rsidRPr="00AC4F51">
        <w:rPr>
          <w:rFonts w:ascii="Century Gothic" w:hAnsi="Century Gothic" w:cs="Calibri"/>
          <w:sz w:val="24"/>
          <w:szCs w:val="24"/>
        </w:rPr>
        <w:lastRenderedPageBreak/>
        <w:t xml:space="preserve">service to farmers </w:t>
      </w:r>
      <w:r>
        <w:rPr>
          <w:rFonts w:ascii="Century Gothic" w:hAnsi="Century Gothic" w:cs="Calibri" w:hint="eastAsia"/>
          <w:sz w:val="24"/>
          <w:szCs w:val="24"/>
        </w:rPr>
        <w:t xml:space="preserve">in ensured </w:t>
      </w:r>
      <w:r>
        <w:rPr>
          <w:rFonts w:ascii="Century Gothic" w:hAnsi="Century Gothic" w:cs="Calibri"/>
          <w:sz w:val="24"/>
          <w:szCs w:val="24"/>
        </w:rPr>
        <w:t xml:space="preserve">and </w:t>
      </w:r>
      <w:r w:rsidR="0088317B" w:rsidRPr="00AC4F51">
        <w:rPr>
          <w:rFonts w:ascii="Century Gothic" w:hAnsi="Century Gothic" w:cs="Calibri"/>
          <w:sz w:val="24"/>
          <w:szCs w:val="24"/>
        </w:rPr>
        <w:t>duplication of services which lead to inefficient use of resources</w:t>
      </w:r>
      <w:r>
        <w:rPr>
          <w:rFonts w:ascii="Century Gothic" w:hAnsi="Century Gothic" w:cs="Calibri" w:hint="eastAsia"/>
          <w:sz w:val="24"/>
          <w:szCs w:val="24"/>
        </w:rPr>
        <w:t xml:space="preserve"> is avoided</w:t>
      </w:r>
      <w:r w:rsidR="0088317B" w:rsidRPr="00AC4F51">
        <w:rPr>
          <w:rFonts w:ascii="Century Gothic" w:hAnsi="Century Gothic" w:cs="Calibri"/>
          <w:sz w:val="24"/>
          <w:szCs w:val="24"/>
        </w:rPr>
        <w:t>.</w:t>
      </w:r>
    </w:p>
    <w:p w:rsidR="00AF2B6A" w:rsidRPr="00AC4F51" w:rsidRDefault="00AF2B6A" w:rsidP="00731770">
      <w:pPr>
        <w:pStyle w:val="a3"/>
        <w:ind w:left="0"/>
        <w:rPr>
          <w:rFonts w:ascii="Century Gothic" w:hAnsi="Century Gothic" w:cs="Calibri"/>
          <w:sz w:val="24"/>
          <w:szCs w:val="24"/>
        </w:rPr>
      </w:pPr>
    </w:p>
    <w:p w:rsidR="00344734" w:rsidRPr="00AC4F51" w:rsidRDefault="00344734" w:rsidP="00C12A3E">
      <w:pPr>
        <w:pStyle w:val="2"/>
        <w:numPr>
          <w:ilvl w:val="0"/>
          <w:numId w:val="25"/>
        </w:numPr>
        <w:ind w:left="360"/>
      </w:pPr>
      <w:bookmarkStart w:id="5" w:name="_Toc337565114"/>
      <w:bookmarkStart w:id="6" w:name="_Toc337565179"/>
      <w:r w:rsidRPr="00AC4F51">
        <w:t>Government Extension S</w:t>
      </w:r>
      <w:r w:rsidR="00555739" w:rsidRPr="00AC4F51">
        <w:t>ervice Strategy</w:t>
      </w:r>
      <w:r w:rsidRPr="00AC4F51">
        <w:t xml:space="preserve"> for </w:t>
      </w:r>
      <w:r w:rsidR="0063183C" w:rsidRPr="00AC4F51">
        <w:t>Small-Scale Farmers</w:t>
      </w:r>
      <w:bookmarkEnd w:id="5"/>
      <w:bookmarkEnd w:id="6"/>
    </w:p>
    <w:p w:rsidR="00075BA5" w:rsidRPr="00AC4F51" w:rsidRDefault="00C12A3E" w:rsidP="00C12A3E">
      <w:pPr>
        <w:pStyle w:val="2"/>
        <w:ind w:left="0"/>
      </w:pPr>
      <w:bookmarkStart w:id="7" w:name="_Toc337565115"/>
      <w:bookmarkStart w:id="8" w:name="_Toc337565180"/>
      <w:r>
        <w:rPr>
          <w:rFonts w:hint="eastAsia"/>
        </w:rPr>
        <w:t xml:space="preserve">3.1 </w:t>
      </w:r>
      <w:r w:rsidR="00413325" w:rsidRPr="00AC4F51">
        <w:t xml:space="preserve">Government Vision, </w:t>
      </w:r>
      <w:r w:rsidR="00075BA5" w:rsidRPr="00AC4F51">
        <w:t>Policy</w:t>
      </w:r>
      <w:r w:rsidR="00413325" w:rsidRPr="00AC4F51">
        <w:t xml:space="preserve"> and Programmes</w:t>
      </w:r>
      <w:bookmarkEnd w:id="7"/>
      <w:bookmarkEnd w:id="8"/>
    </w:p>
    <w:p w:rsidR="00413325" w:rsidRPr="00AC4F51" w:rsidRDefault="00075BA5" w:rsidP="00731770">
      <w:pPr>
        <w:pStyle w:val="a3"/>
        <w:spacing w:line="360" w:lineRule="auto"/>
        <w:ind w:left="0"/>
        <w:rPr>
          <w:rFonts w:ascii="Century Gothic" w:hAnsi="Century Gothic" w:cs="Calibri"/>
          <w:sz w:val="24"/>
          <w:szCs w:val="24"/>
        </w:rPr>
      </w:pPr>
      <w:r w:rsidRPr="00AC4F51">
        <w:rPr>
          <w:rFonts w:ascii="Century Gothic" w:hAnsi="Century Gothic" w:cs="Calibri"/>
          <w:sz w:val="24"/>
          <w:szCs w:val="24"/>
        </w:rPr>
        <w:t xml:space="preserve">The Sixth National Development Plan (SNDP), in its Agricultural, Livestock and Fisheries Chapter, elaborates important issues on policy and reforms in the sector. (SNDP 12.4, Page 124). It says “Efforts will be made to improve productivity in the sector focusing on the development of human capacity through training, research and extension services”. </w:t>
      </w:r>
    </w:p>
    <w:p w:rsidR="00A273E1" w:rsidRPr="00AC4F51" w:rsidRDefault="00413325" w:rsidP="00731770">
      <w:pPr>
        <w:pStyle w:val="a3"/>
        <w:spacing w:line="360" w:lineRule="auto"/>
        <w:ind w:left="0"/>
        <w:rPr>
          <w:rFonts w:ascii="Century Gothic" w:hAnsi="Century Gothic" w:cs="Calibri"/>
          <w:sz w:val="24"/>
          <w:szCs w:val="24"/>
        </w:rPr>
      </w:pPr>
      <w:r w:rsidRPr="00AC4F51">
        <w:rPr>
          <w:rFonts w:ascii="Century Gothic" w:hAnsi="Century Gothic" w:cs="Calibri"/>
          <w:sz w:val="24"/>
          <w:szCs w:val="24"/>
        </w:rPr>
        <w:t>Among the Objectives, Strategies and Programmes for Agriculture, Livestock and Fisheries sector, Extension Service Enhan</w:t>
      </w:r>
      <w:r w:rsidR="00A273E1" w:rsidRPr="00AC4F51">
        <w:rPr>
          <w:rFonts w:ascii="Century Gothic" w:hAnsi="Century Gothic" w:cs="Calibri"/>
          <w:sz w:val="24"/>
          <w:szCs w:val="24"/>
        </w:rPr>
        <w:t>cement Sub-Programme is stipulated</w:t>
      </w:r>
      <w:r w:rsidRPr="00AC4F51">
        <w:rPr>
          <w:rFonts w:ascii="Century Gothic" w:hAnsi="Century Gothic" w:cs="Calibri"/>
          <w:sz w:val="24"/>
          <w:szCs w:val="24"/>
        </w:rPr>
        <w:t xml:space="preserve"> under the Crop Production and Productivity Improvement Programme. The strategy under this Sub-Programme includes “</w:t>
      </w:r>
      <w:r w:rsidR="00A273E1" w:rsidRPr="00AC4F51">
        <w:rPr>
          <w:rFonts w:ascii="Century Gothic" w:hAnsi="Century Gothic" w:cs="Calibri"/>
          <w:sz w:val="24"/>
          <w:szCs w:val="24"/>
        </w:rPr>
        <w:t xml:space="preserve">1) </w:t>
      </w:r>
      <w:r w:rsidRPr="00AC4F51">
        <w:rPr>
          <w:rFonts w:ascii="Century Gothic" w:hAnsi="Century Gothic" w:cs="Calibri"/>
          <w:sz w:val="24"/>
          <w:szCs w:val="24"/>
        </w:rPr>
        <w:t>the establishment of</w:t>
      </w:r>
      <w:r w:rsidR="00A273E1" w:rsidRPr="00AC4F51">
        <w:rPr>
          <w:rFonts w:ascii="Century Gothic" w:hAnsi="Century Gothic" w:cs="Calibri"/>
          <w:sz w:val="24"/>
          <w:szCs w:val="24"/>
        </w:rPr>
        <w:t xml:space="preserve"> mechanisms for regular stakeholder consultations in research and extension; 2) Promote PPPs in research, infrastructure development and programmes; 3) Promote participation of farming communities in the uptake of proven agricultural practices such as conservation farming through enhanced extension services; and 4) Enhance the capacity of D</w:t>
      </w:r>
      <w:r w:rsidR="00FF1376" w:rsidRPr="00AC4F51">
        <w:rPr>
          <w:rFonts w:ascii="Century Gothic" w:hAnsi="Century Gothic" w:cs="Calibri"/>
          <w:sz w:val="24"/>
          <w:szCs w:val="24"/>
        </w:rPr>
        <w:t xml:space="preserve">rought </w:t>
      </w:r>
      <w:r w:rsidR="00A273E1" w:rsidRPr="00AC4F51">
        <w:rPr>
          <w:rFonts w:ascii="Century Gothic" w:hAnsi="Century Gothic" w:cs="Calibri"/>
          <w:sz w:val="24"/>
          <w:szCs w:val="24"/>
        </w:rPr>
        <w:t>R</w:t>
      </w:r>
      <w:r w:rsidR="00FF1376" w:rsidRPr="00AC4F51">
        <w:rPr>
          <w:rFonts w:ascii="Century Gothic" w:hAnsi="Century Gothic" w:cs="Calibri"/>
          <w:sz w:val="24"/>
          <w:szCs w:val="24"/>
        </w:rPr>
        <w:t xml:space="preserve">isk </w:t>
      </w:r>
      <w:r w:rsidR="00A273E1" w:rsidRPr="00AC4F51">
        <w:rPr>
          <w:rFonts w:ascii="Century Gothic" w:hAnsi="Century Gothic" w:cs="Calibri"/>
          <w:sz w:val="24"/>
          <w:szCs w:val="24"/>
        </w:rPr>
        <w:t>M</w:t>
      </w:r>
      <w:r w:rsidR="00FF1376" w:rsidRPr="00AC4F51">
        <w:rPr>
          <w:rFonts w:ascii="Century Gothic" w:hAnsi="Century Gothic" w:cs="Calibri"/>
          <w:sz w:val="24"/>
          <w:szCs w:val="24"/>
        </w:rPr>
        <w:t>anagement (DRM)</w:t>
      </w:r>
      <w:r w:rsidR="00A273E1" w:rsidRPr="00AC4F51">
        <w:rPr>
          <w:rFonts w:ascii="Century Gothic" w:hAnsi="Century Gothic" w:cs="Calibri"/>
          <w:sz w:val="24"/>
          <w:szCs w:val="24"/>
        </w:rPr>
        <w:t xml:space="preserve"> in the sector. </w:t>
      </w:r>
    </w:p>
    <w:p w:rsidR="00075BA5" w:rsidRPr="00AC4F51" w:rsidRDefault="00075BA5" w:rsidP="00731770">
      <w:pPr>
        <w:pStyle w:val="a3"/>
        <w:spacing w:line="360" w:lineRule="auto"/>
        <w:ind w:left="0"/>
        <w:rPr>
          <w:rFonts w:ascii="Century Gothic" w:hAnsi="Century Gothic" w:cs="Calibri"/>
          <w:sz w:val="24"/>
          <w:szCs w:val="24"/>
        </w:rPr>
      </w:pPr>
    </w:p>
    <w:p w:rsidR="0088317B" w:rsidRPr="00AC4F51" w:rsidRDefault="00C12A3E" w:rsidP="00C12A3E">
      <w:pPr>
        <w:pStyle w:val="2"/>
        <w:ind w:left="0"/>
      </w:pPr>
      <w:bookmarkStart w:id="9" w:name="_Toc337565116"/>
      <w:bookmarkStart w:id="10" w:name="_Toc337565181"/>
      <w:r>
        <w:rPr>
          <w:rFonts w:hint="eastAsia"/>
        </w:rPr>
        <w:t xml:space="preserve">3.2 </w:t>
      </w:r>
      <w:r w:rsidR="0088317B" w:rsidRPr="00AC4F51">
        <w:t>Ministry</w:t>
      </w:r>
      <w:r w:rsidR="00FB13E1" w:rsidRPr="00AC4F51">
        <w:t xml:space="preserve"> of Agriculture and Livestock</w:t>
      </w:r>
      <w:bookmarkEnd w:id="9"/>
      <w:bookmarkEnd w:id="10"/>
    </w:p>
    <w:p w:rsidR="00330E4B" w:rsidRPr="00AC4F51" w:rsidRDefault="009A7367"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Public extension services delivery by the Ministry</w:t>
      </w:r>
      <w:r w:rsidR="00FB13E1" w:rsidRPr="00AC4F51">
        <w:rPr>
          <w:rFonts w:ascii="Century Gothic" w:hAnsi="Century Gothic" w:cs="Calibri"/>
          <w:sz w:val="24"/>
          <w:szCs w:val="24"/>
        </w:rPr>
        <w:t xml:space="preserve"> of Agriculture and Livestock (MAL</w:t>
      </w:r>
      <w:r w:rsidRPr="00AC4F51">
        <w:rPr>
          <w:rFonts w:ascii="Century Gothic" w:hAnsi="Century Gothic" w:cs="Calibri"/>
          <w:sz w:val="24"/>
          <w:szCs w:val="24"/>
        </w:rPr>
        <w:t>) currently account</w:t>
      </w:r>
      <w:r w:rsidR="00FB13E1" w:rsidRPr="00AC4F51">
        <w:rPr>
          <w:rFonts w:ascii="Century Gothic" w:hAnsi="Century Gothic" w:cs="Calibri"/>
          <w:sz w:val="24"/>
          <w:szCs w:val="24"/>
        </w:rPr>
        <w:t>s</w:t>
      </w:r>
      <w:r w:rsidRPr="00AC4F51">
        <w:rPr>
          <w:rFonts w:ascii="Century Gothic" w:hAnsi="Century Gothic" w:cs="Calibri"/>
          <w:sz w:val="24"/>
          <w:szCs w:val="24"/>
        </w:rPr>
        <w:t xml:space="preserve"> for the largest covera</w:t>
      </w:r>
      <w:r w:rsidR="00FB13E1" w:rsidRPr="00AC4F51">
        <w:rPr>
          <w:rFonts w:ascii="Century Gothic" w:hAnsi="Century Gothic" w:cs="Calibri"/>
          <w:sz w:val="24"/>
          <w:szCs w:val="24"/>
        </w:rPr>
        <w:t>ge of small scale farmers. The M</w:t>
      </w:r>
      <w:r w:rsidRPr="00AC4F51">
        <w:rPr>
          <w:rFonts w:ascii="Century Gothic" w:hAnsi="Century Gothic" w:cs="Calibri"/>
          <w:sz w:val="24"/>
          <w:szCs w:val="24"/>
        </w:rPr>
        <w:t xml:space="preserve">inistry has a total of </w:t>
      </w:r>
      <w:r w:rsidR="00E40440" w:rsidRPr="00AC4F51">
        <w:rPr>
          <w:rFonts w:ascii="Century Gothic" w:hAnsi="Century Gothic" w:cs="Calibri"/>
          <w:sz w:val="24"/>
          <w:szCs w:val="24"/>
        </w:rPr>
        <w:t xml:space="preserve">346 Agricultural Blocks, which are demarcated into </w:t>
      </w:r>
      <w:r w:rsidR="005E276D" w:rsidRPr="00AC4F51">
        <w:rPr>
          <w:rFonts w:ascii="Century Gothic" w:hAnsi="Century Gothic" w:cs="Calibri"/>
          <w:sz w:val="24"/>
          <w:szCs w:val="24"/>
        </w:rPr>
        <w:t>1,757</w:t>
      </w:r>
      <w:r w:rsidRPr="00AC4F51">
        <w:rPr>
          <w:rFonts w:ascii="Century Gothic" w:hAnsi="Century Gothic" w:cs="Calibri"/>
          <w:sz w:val="24"/>
          <w:szCs w:val="24"/>
        </w:rPr>
        <w:t xml:space="preserve"> Agricultural Camps around the country</w:t>
      </w:r>
      <w:r w:rsidR="00993664" w:rsidRPr="00AC4F51">
        <w:rPr>
          <w:rFonts w:ascii="Century Gothic" w:hAnsi="Century Gothic" w:cs="Calibri"/>
          <w:sz w:val="24"/>
          <w:szCs w:val="24"/>
        </w:rPr>
        <w:t>,</w:t>
      </w:r>
      <w:r w:rsidRPr="00AC4F51">
        <w:rPr>
          <w:rFonts w:ascii="Century Gothic" w:hAnsi="Century Gothic" w:cs="Calibri"/>
          <w:sz w:val="24"/>
          <w:szCs w:val="24"/>
        </w:rPr>
        <w:t xml:space="preserve"> which are</w:t>
      </w:r>
      <w:r w:rsidR="00993664" w:rsidRPr="00AC4F51">
        <w:rPr>
          <w:rFonts w:ascii="Century Gothic" w:hAnsi="Century Gothic" w:cs="Calibri"/>
          <w:sz w:val="24"/>
          <w:szCs w:val="24"/>
        </w:rPr>
        <w:t xml:space="preserve"> currently </w:t>
      </w:r>
      <w:r w:rsidRPr="00AC4F51">
        <w:rPr>
          <w:rFonts w:ascii="Century Gothic" w:hAnsi="Century Gothic" w:cs="Calibri"/>
          <w:sz w:val="24"/>
          <w:szCs w:val="24"/>
        </w:rPr>
        <w:t xml:space="preserve">at </w:t>
      </w:r>
      <w:r w:rsidR="0086570F" w:rsidRPr="00AC4F51">
        <w:rPr>
          <w:rFonts w:ascii="Century Gothic" w:hAnsi="Century Gothic" w:cs="Calibri"/>
          <w:sz w:val="24"/>
          <w:szCs w:val="24"/>
        </w:rPr>
        <w:t>Seventy-Six</w:t>
      </w:r>
      <w:r w:rsidR="00FB13E1" w:rsidRPr="00AC4F51">
        <w:rPr>
          <w:rFonts w:ascii="Century Gothic" w:hAnsi="Century Gothic" w:cs="Calibri"/>
          <w:sz w:val="24"/>
          <w:szCs w:val="24"/>
        </w:rPr>
        <w:t xml:space="preserve"> (</w:t>
      </w:r>
      <w:r w:rsidR="0086570F" w:rsidRPr="00AC4F51">
        <w:rPr>
          <w:rFonts w:ascii="Century Gothic" w:hAnsi="Century Gothic" w:cs="Calibri"/>
          <w:sz w:val="24"/>
          <w:szCs w:val="24"/>
        </w:rPr>
        <w:t>76</w:t>
      </w:r>
      <w:r w:rsidR="00FB13E1" w:rsidRPr="00AC4F51">
        <w:rPr>
          <w:rFonts w:ascii="Century Gothic" w:hAnsi="Century Gothic" w:cs="Calibri"/>
          <w:sz w:val="24"/>
          <w:szCs w:val="24"/>
        </w:rPr>
        <w:t>)</w:t>
      </w:r>
      <w:r w:rsidRPr="00AC4F51">
        <w:rPr>
          <w:rFonts w:ascii="Century Gothic" w:hAnsi="Century Gothic" w:cs="Calibri"/>
          <w:sz w:val="24"/>
          <w:szCs w:val="24"/>
        </w:rPr>
        <w:t xml:space="preserve"> percent staffing level. </w:t>
      </w:r>
      <w:r w:rsidR="00C95C3C" w:rsidRPr="00AC4F51">
        <w:rPr>
          <w:rFonts w:ascii="Century Gothic" w:hAnsi="Century Gothic" w:cs="Calibri"/>
          <w:sz w:val="24"/>
          <w:szCs w:val="24"/>
        </w:rPr>
        <w:t xml:space="preserve">Under the SNDP, the Government plans to </w:t>
      </w:r>
      <w:r w:rsidR="00993664" w:rsidRPr="00AC4F51">
        <w:rPr>
          <w:rFonts w:ascii="Century Gothic" w:hAnsi="Century Gothic" w:cs="Calibri"/>
          <w:sz w:val="24"/>
          <w:szCs w:val="24"/>
        </w:rPr>
        <w:t xml:space="preserve">employ </w:t>
      </w:r>
      <w:r w:rsidR="00841237">
        <w:rPr>
          <w:rFonts w:ascii="Century Gothic" w:hAnsi="Century Gothic" w:cs="Calibri" w:hint="eastAsia"/>
          <w:sz w:val="24"/>
          <w:szCs w:val="24"/>
        </w:rPr>
        <w:t xml:space="preserve">a </w:t>
      </w:r>
      <w:r w:rsidR="00993664" w:rsidRPr="00AC4F51">
        <w:rPr>
          <w:rFonts w:ascii="Century Gothic" w:hAnsi="Century Gothic" w:cs="Calibri"/>
          <w:sz w:val="24"/>
          <w:szCs w:val="24"/>
        </w:rPr>
        <w:lastRenderedPageBreak/>
        <w:t>further 4,965 agricultural extension officers and 2,611 livestock extension officers by 2015.</w:t>
      </w:r>
    </w:p>
    <w:p w:rsidR="00A273E1" w:rsidRPr="00AC4F51" w:rsidRDefault="00823844"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In order to provide advisory/extension services to farmers in a cost effective way, agricultural camps are organized into zones, and agricultural camp</w:t>
      </w:r>
      <w:r w:rsidR="00E21DBF" w:rsidRPr="00AC4F51">
        <w:rPr>
          <w:rFonts w:ascii="Century Gothic" w:hAnsi="Century Gothic" w:cs="Calibri"/>
          <w:sz w:val="24"/>
          <w:szCs w:val="24"/>
        </w:rPr>
        <w:t>s have</w:t>
      </w:r>
      <w:r w:rsidRPr="00AC4F51">
        <w:rPr>
          <w:rFonts w:ascii="Century Gothic" w:hAnsi="Century Gothic" w:cs="Calibri"/>
          <w:sz w:val="24"/>
          <w:szCs w:val="24"/>
        </w:rPr>
        <w:t xml:space="preserve"> an average of four to six zones. </w:t>
      </w:r>
      <w:r w:rsidR="00330E4B" w:rsidRPr="00AC4F51">
        <w:rPr>
          <w:rFonts w:ascii="Century Gothic" w:hAnsi="Century Gothic" w:cs="Calibri"/>
          <w:sz w:val="24"/>
          <w:szCs w:val="24"/>
        </w:rPr>
        <w:t>Farmers are further grouped into commodity study groups or interest groups</w:t>
      </w:r>
      <w:r w:rsidR="003E728E" w:rsidRPr="00AC4F51">
        <w:rPr>
          <w:rFonts w:ascii="Century Gothic" w:hAnsi="Century Gothic" w:cs="Calibri"/>
          <w:sz w:val="24"/>
          <w:szCs w:val="24"/>
        </w:rPr>
        <w:t xml:space="preserve"> where farmers are interested in forming such groups</w:t>
      </w:r>
      <w:r w:rsidR="00330E4B" w:rsidRPr="00AC4F51">
        <w:rPr>
          <w:rFonts w:ascii="Century Gothic" w:hAnsi="Century Gothic" w:cs="Calibri"/>
          <w:sz w:val="24"/>
          <w:szCs w:val="24"/>
        </w:rPr>
        <w:t>. Extension Officer</w:t>
      </w:r>
      <w:r w:rsidR="00175B0F">
        <w:rPr>
          <w:rFonts w:ascii="Century Gothic" w:hAnsi="Century Gothic" w:cs="Calibri" w:hint="eastAsia"/>
          <w:sz w:val="24"/>
          <w:szCs w:val="24"/>
        </w:rPr>
        <w:t>s</w:t>
      </w:r>
      <w:r w:rsidR="00175B0F">
        <w:rPr>
          <w:rFonts w:ascii="Century Gothic" w:hAnsi="Century Gothic" w:cs="Calibri"/>
          <w:sz w:val="24"/>
          <w:szCs w:val="24"/>
        </w:rPr>
        <w:t xml:space="preserve"> regularly meet</w:t>
      </w:r>
      <w:r w:rsidR="00330E4B" w:rsidRPr="00AC4F51">
        <w:rPr>
          <w:rFonts w:ascii="Century Gothic" w:hAnsi="Century Gothic" w:cs="Calibri"/>
          <w:sz w:val="24"/>
          <w:szCs w:val="24"/>
        </w:rPr>
        <w:t xml:space="preserve"> these groups and </w:t>
      </w:r>
      <w:r w:rsidR="00175B0F">
        <w:rPr>
          <w:rFonts w:ascii="Century Gothic" w:hAnsi="Century Gothic" w:cs="Calibri"/>
          <w:sz w:val="24"/>
          <w:szCs w:val="24"/>
        </w:rPr>
        <w:t>occasionally visit</w:t>
      </w:r>
      <w:r w:rsidR="00330E4B" w:rsidRPr="00AC4F51">
        <w:rPr>
          <w:rFonts w:ascii="Century Gothic" w:hAnsi="Century Gothic" w:cs="Calibri"/>
          <w:sz w:val="24"/>
          <w:szCs w:val="24"/>
        </w:rPr>
        <w:t xml:space="preserve"> household</w:t>
      </w:r>
      <w:r w:rsidR="00175B0F">
        <w:rPr>
          <w:rFonts w:ascii="Century Gothic" w:hAnsi="Century Gothic" w:cs="Calibri" w:hint="eastAsia"/>
          <w:sz w:val="24"/>
          <w:szCs w:val="24"/>
        </w:rPr>
        <w:t>s</w:t>
      </w:r>
      <w:r w:rsidR="00330E4B" w:rsidRPr="00AC4F51">
        <w:rPr>
          <w:rFonts w:ascii="Century Gothic" w:hAnsi="Century Gothic" w:cs="Calibri"/>
          <w:sz w:val="24"/>
          <w:szCs w:val="24"/>
        </w:rPr>
        <w:t xml:space="preserve"> </w:t>
      </w:r>
      <w:r w:rsidR="003E728E" w:rsidRPr="00AC4F51">
        <w:rPr>
          <w:rFonts w:ascii="Century Gothic" w:hAnsi="Century Gothic" w:cs="Calibri"/>
          <w:sz w:val="24"/>
          <w:szCs w:val="24"/>
        </w:rPr>
        <w:t>to make follow-up</w:t>
      </w:r>
      <w:r w:rsidR="00175B0F">
        <w:rPr>
          <w:rFonts w:ascii="Century Gothic" w:hAnsi="Century Gothic" w:cs="Calibri" w:hint="eastAsia"/>
          <w:sz w:val="24"/>
          <w:szCs w:val="24"/>
        </w:rPr>
        <w:t>s</w:t>
      </w:r>
      <w:r w:rsidR="00330E4B" w:rsidRPr="00AC4F51">
        <w:rPr>
          <w:rFonts w:ascii="Century Gothic" w:hAnsi="Century Gothic" w:cs="Calibri"/>
          <w:sz w:val="24"/>
          <w:szCs w:val="24"/>
        </w:rPr>
        <w:t xml:space="preserve"> for specific farmer problems.</w:t>
      </w:r>
      <w:r w:rsidR="009F12EE" w:rsidRPr="00AC4F51">
        <w:rPr>
          <w:rFonts w:ascii="Century Gothic" w:hAnsi="Century Gothic" w:cs="Calibri"/>
          <w:sz w:val="24"/>
          <w:szCs w:val="24"/>
        </w:rPr>
        <w:t xml:space="preserve"> </w:t>
      </w:r>
      <w:r w:rsidR="00330E4B" w:rsidRPr="00AC4F51">
        <w:rPr>
          <w:rFonts w:ascii="Century Gothic" w:hAnsi="Century Gothic" w:cs="Calibri"/>
          <w:sz w:val="24"/>
          <w:szCs w:val="24"/>
        </w:rPr>
        <w:t>Le</w:t>
      </w:r>
      <w:r w:rsidR="009F12EE" w:rsidRPr="00AC4F51">
        <w:rPr>
          <w:rFonts w:ascii="Century Gothic" w:hAnsi="Century Gothic" w:cs="Calibri"/>
          <w:sz w:val="24"/>
          <w:szCs w:val="24"/>
        </w:rPr>
        <w:t xml:space="preserve">ad farmers </w:t>
      </w:r>
      <w:r w:rsidR="00330E4B" w:rsidRPr="00AC4F51">
        <w:rPr>
          <w:rFonts w:ascii="Century Gothic" w:hAnsi="Century Gothic" w:cs="Calibri"/>
          <w:sz w:val="24"/>
          <w:szCs w:val="24"/>
        </w:rPr>
        <w:t xml:space="preserve">or early innovators are </w:t>
      </w:r>
      <w:r w:rsidR="009F12EE" w:rsidRPr="00AC4F51">
        <w:rPr>
          <w:rFonts w:ascii="Century Gothic" w:hAnsi="Century Gothic" w:cs="Calibri"/>
          <w:sz w:val="24"/>
          <w:szCs w:val="24"/>
        </w:rPr>
        <w:t xml:space="preserve">also </w:t>
      </w:r>
      <w:r w:rsidR="00330E4B" w:rsidRPr="00AC4F51">
        <w:rPr>
          <w:rFonts w:ascii="Century Gothic" w:hAnsi="Century Gothic" w:cs="Calibri"/>
          <w:sz w:val="24"/>
          <w:szCs w:val="24"/>
        </w:rPr>
        <w:t>identified and demonstration plots ar</w:t>
      </w:r>
      <w:r w:rsidR="009F12EE" w:rsidRPr="00AC4F51">
        <w:rPr>
          <w:rFonts w:ascii="Century Gothic" w:hAnsi="Century Gothic" w:cs="Calibri"/>
          <w:sz w:val="24"/>
          <w:szCs w:val="24"/>
        </w:rPr>
        <w:t>e established at their farm</w:t>
      </w:r>
      <w:r w:rsidR="00330E4B" w:rsidRPr="00AC4F51">
        <w:rPr>
          <w:rFonts w:ascii="Century Gothic" w:hAnsi="Century Gothic" w:cs="Calibri"/>
          <w:sz w:val="24"/>
          <w:szCs w:val="24"/>
        </w:rPr>
        <w:t>. The</w:t>
      </w:r>
      <w:r w:rsidR="009F12EE" w:rsidRPr="00AC4F51">
        <w:rPr>
          <w:rFonts w:ascii="Century Gothic" w:hAnsi="Century Gothic" w:cs="Calibri"/>
          <w:sz w:val="24"/>
          <w:szCs w:val="24"/>
        </w:rPr>
        <w:t xml:space="preserve">se demonstrations </w:t>
      </w:r>
      <w:r w:rsidR="002102AD">
        <w:rPr>
          <w:rFonts w:ascii="Century Gothic" w:hAnsi="Century Gothic" w:cs="Calibri" w:hint="eastAsia"/>
          <w:sz w:val="24"/>
          <w:szCs w:val="24"/>
        </w:rPr>
        <w:t xml:space="preserve">when done hands-on throuout the crop/livestock cycle </w:t>
      </w:r>
      <w:r w:rsidR="009F12EE" w:rsidRPr="00AC4F51">
        <w:rPr>
          <w:rFonts w:ascii="Century Gothic" w:hAnsi="Century Gothic" w:cs="Calibri"/>
          <w:sz w:val="24"/>
          <w:szCs w:val="24"/>
        </w:rPr>
        <w:t>are known as Farmer Field S</w:t>
      </w:r>
      <w:r w:rsidR="00330E4B" w:rsidRPr="00AC4F51">
        <w:rPr>
          <w:rFonts w:ascii="Century Gothic" w:hAnsi="Century Gothic" w:cs="Calibri"/>
          <w:sz w:val="24"/>
          <w:szCs w:val="24"/>
        </w:rPr>
        <w:t>chools</w:t>
      </w:r>
      <w:r w:rsidR="009F12EE" w:rsidRPr="00AC4F51">
        <w:rPr>
          <w:rFonts w:ascii="Century Gothic" w:hAnsi="Century Gothic" w:cs="Calibri"/>
          <w:sz w:val="24"/>
          <w:szCs w:val="24"/>
        </w:rPr>
        <w:t xml:space="preserve"> (FFS)</w:t>
      </w:r>
      <w:r w:rsidR="00330E4B" w:rsidRPr="00AC4F51">
        <w:rPr>
          <w:rFonts w:ascii="Century Gothic" w:hAnsi="Century Gothic" w:cs="Calibri"/>
          <w:sz w:val="24"/>
          <w:szCs w:val="24"/>
        </w:rPr>
        <w:t>.</w:t>
      </w:r>
      <w:r w:rsidR="009F12EE" w:rsidRPr="00AC4F51">
        <w:rPr>
          <w:rFonts w:ascii="Century Gothic" w:hAnsi="Century Gothic" w:cs="Calibri"/>
          <w:sz w:val="24"/>
          <w:szCs w:val="24"/>
        </w:rPr>
        <w:t xml:space="preserve"> </w:t>
      </w:r>
    </w:p>
    <w:p w:rsidR="00C57A57" w:rsidRPr="00AC4F51" w:rsidRDefault="00C57A57"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The extension service delivery by the MAL covers not only crops related issues but also livestock and fisheries development. Extension services rendered to small-scale farmers with livestock and fisheries also aims at facilitating and supporting the development of sustainable live</w:t>
      </w:r>
      <w:r w:rsidR="00AC4F51" w:rsidRPr="00AC4F51">
        <w:rPr>
          <w:rFonts w:ascii="Century Gothic" w:hAnsi="Century Gothic" w:cs="Calibri"/>
          <w:sz w:val="24"/>
          <w:szCs w:val="24"/>
        </w:rPr>
        <w:t>stock and fisheries sub-sectors in partnership with the private sector and NGOs.</w:t>
      </w:r>
    </w:p>
    <w:p w:rsidR="00C57A57" w:rsidRPr="00AC4F51" w:rsidRDefault="00C57A57"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 xml:space="preserve"> </w:t>
      </w:r>
    </w:p>
    <w:p w:rsidR="009A7367" w:rsidRPr="00AC4F51" w:rsidRDefault="00C95C3C" w:rsidP="00C12A3E">
      <w:pPr>
        <w:pStyle w:val="2"/>
        <w:ind w:left="90"/>
      </w:pPr>
      <w:bookmarkStart w:id="11" w:name="_Toc337565117"/>
      <w:bookmarkStart w:id="12" w:name="_Toc337565182"/>
      <w:r w:rsidRPr="00AC4F51">
        <w:t>3.3</w:t>
      </w:r>
      <w:r w:rsidRPr="00AC4F51">
        <w:tab/>
      </w:r>
      <w:r w:rsidR="009A7367" w:rsidRPr="00AC4F51">
        <w:t>The Four Pillars of Extension Service</w:t>
      </w:r>
      <w:bookmarkEnd w:id="11"/>
      <w:bookmarkEnd w:id="12"/>
    </w:p>
    <w:p w:rsidR="009A7367" w:rsidRPr="00AC4F51" w:rsidRDefault="009A7367"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 xml:space="preserve">The outcome of Agricultural Extension is </w:t>
      </w:r>
      <w:r w:rsidR="004E0560" w:rsidRPr="00AC4F51">
        <w:rPr>
          <w:rFonts w:ascii="Century Gothic" w:hAnsi="Century Gothic" w:cs="Calibri"/>
          <w:sz w:val="24"/>
          <w:szCs w:val="24"/>
        </w:rPr>
        <w:t>capacity building in individual farmers</w:t>
      </w:r>
      <w:r w:rsidRPr="00AC4F51">
        <w:rPr>
          <w:rFonts w:ascii="Century Gothic" w:hAnsi="Century Gothic" w:cs="Calibri"/>
          <w:sz w:val="24"/>
          <w:szCs w:val="24"/>
        </w:rPr>
        <w:t xml:space="preserve"> and </w:t>
      </w:r>
      <w:r w:rsidR="004E0560" w:rsidRPr="00AC4F51">
        <w:rPr>
          <w:rFonts w:ascii="Century Gothic" w:hAnsi="Century Gothic" w:cs="Calibri"/>
          <w:sz w:val="24"/>
          <w:szCs w:val="24"/>
        </w:rPr>
        <w:t xml:space="preserve">farming/rural </w:t>
      </w:r>
      <w:r w:rsidR="00BC1FDC" w:rsidRPr="00AC4F51">
        <w:rPr>
          <w:rFonts w:ascii="Century Gothic" w:hAnsi="Century Gothic" w:cs="Calibri"/>
          <w:sz w:val="24"/>
          <w:szCs w:val="24"/>
        </w:rPr>
        <w:t xml:space="preserve">communities. </w:t>
      </w:r>
      <w:r w:rsidRPr="00AC4F51">
        <w:rPr>
          <w:rFonts w:ascii="Century Gothic" w:hAnsi="Century Gothic" w:cs="Calibri"/>
          <w:sz w:val="24"/>
          <w:szCs w:val="24"/>
        </w:rPr>
        <w:t xml:space="preserve">Extension Services delivery </w:t>
      </w:r>
      <w:r w:rsidR="00BC1FDC" w:rsidRPr="00AC4F51">
        <w:rPr>
          <w:rFonts w:ascii="Century Gothic" w:hAnsi="Century Gothic" w:cs="Calibri"/>
          <w:sz w:val="24"/>
          <w:szCs w:val="24"/>
        </w:rPr>
        <w:t xml:space="preserve">provided by the Ministry of Agriculture and Livestock </w:t>
      </w:r>
      <w:r w:rsidRPr="00AC4F51">
        <w:rPr>
          <w:rFonts w:ascii="Century Gothic" w:hAnsi="Century Gothic" w:cs="Calibri"/>
          <w:sz w:val="24"/>
          <w:szCs w:val="24"/>
        </w:rPr>
        <w:t>aims at achieving capacity building among target farmers based on four main paradigms as follows:</w:t>
      </w:r>
    </w:p>
    <w:p w:rsidR="004E0560" w:rsidRPr="00AC4F51" w:rsidRDefault="009A7367" w:rsidP="00C12A3E">
      <w:pPr>
        <w:pStyle w:val="2"/>
        <w:numPr>
          <w:ilvl w:val="0"/>
          <w:numId w:val="28"/>
        </w:numPr>
      </w:pPr>
      <w:bookmarkStart w:id="13" w:name="_Toc337565118"/>
      <w:bookmarkStart w:id="14" w:name="_Toc337565183"/>
      <w:r w:rsidRPr="00AC4F51">
        <w:t>Technology Transfer</w:t>
      </w:r>
      <w:bookmarkEnd w:id="13"/>
      <w:bookmarkEnd w:id="14"/>
    </w:p>
    <w:p w:rsidR="004E0560" w:rsidRPr="00AC4F51" w:rsidRDefault="009A7367" w:rsidP="00731770">
      <w:pPr>
        <w:pStyle w:val="a3"/>
        <w:spacing w:line="360" w:lineRule="auto"/>
        <w:ind w:left="0"/>
        <w:rPr>
          <w:rFonts w:ascii="Century Gothic" w:hAnsi="Century Gothic" w:cs="Calibri"/>
          <w:sz w:val="24"/>
          <w:szCs w:val="24"/>
        </w:rPr>
      </w:pPr>
      <w:r w:rsidRPr="00AC4F51">
        <w:rPr>
          <w:rFonts w:ascii="Century Gothic" w:hAnsi="Century Gothic" w:cs="Calibri"/>
          <w:sz w:val="24"/>
          <w:szCs w:val="24"/>
        </w:rPr>
        <w:t xml:space="preserve">Extension is a means of proactively changing voluntary </w:t>
      </w:r>
      <w:r w:rsidR="00BA1286" w:rsidRPr="00AC4F51">
        <w:rPr>
          <w:rFonts w:ascii="Century Gothic" w:hAnsi="Century Gothic" w:cs="Calibri"/>
          <w:sz w:val="24"/>
          <w:szCs w:val="24"/>
        </w:rPr>
        <w:t>behavior</w:t>
      </w:r>
      <w:r w:rsidRPr="00AC4F51">
        <w:rPr>
          <w:rFonts w:ascii="Century Gothic" w:hAnsi="Century Gothic" w:cs="Calibri"/>
          <w:sz w:val="24"/>
          <w:szCs w:val="24"/>
        </w:rPr>
        <w:t xml:space="preserve"> in the form of the adoption</w:t>
      </w:r>
      <w:r w:rsidR="007A1171" w:rsidRPr="00AC4F51">
        <w:rPr>
          <w:rFonts w:ascii="Century Gothic" w:hAnsi="Century Gothic" w:cs="Calibri"/>
          <w:sz w:val="24"/>
          <w:szCs w:val="24"/>
        </w:rPr>
        <w:t>/adaption</w:t>
      </w:r>
      <w:r w:rsidRPr="00AC4F51">
        <w:rPr>
          <w:rFonts w:ascii="Century Gothic" w:hAnsi="Century Gothic" w:cs="Calibri"/>
          <w:sz w:val="24"/>
          <w:szCs w:val="24"/>
        </w:rPr>
        <w:t xml:space="preserve"> of new (externally developed, already available and tested) technology or management practice. The manner of achieving this is </w:t>
      </w:r>
      <w:r w:rsidRPr="00AC4F51">
        <w:rPr>
          <w:rFonts w:ascii="Century Gothic" w:hAnsi="Century Gothic" w:cs="Calibri"/>
          <w:sz w:val="24"/>
          <w:szCs w:val="24"/>
        </w:rPr>
        <w:lastRenderedPageBreak/>
        <w:t>convincing people of the value of adoption by the use of extension materials, presentations, demonstrations etc.</w:t>
      </w:r>
    </w:p>
    <w:p w:rsidR="004E0560" w:rsidRPr="00AC4F51" w:rsidRDefault="009A7367" w:rsidP="00C12A3E">
      <w:pPr>
        <w:pStyle w:val="2"/>
        <w:numPr>
          <w:ilvl w:val="0"/>
          <w:numId w:val="28"/>
        </w:numPr>
      </w:pPr>
      <w:bookmarkStart w:id="15" w:name="_Toc337565119"/>
      <w:bookmarkStart w:id="16" w:name="_Toc337565184"/>
      <w:r w:rsidRPr="00AC4F51">
        <w:t>Problem solving</w:t>
      </w:r>
      <w:bookmarkEnd w:id="15"/>
      <w:bookmarkEnd w:id="16"/>
    </w:p>
    <w:p w:rsidR="00AC4F51" w:rsidRPr="00AC4F51" w:rsidRDefault="009A7367"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Extension is a means of assisting individuals to find solutions to technological or management problems which arise and are inhibiting their desired unit performance.</w:t>
      </w:r>
    </w:p>
    <w:p w:rsidR="0085740E" w:rsidRPr="00AC4F51" w:rsidRDefault="009A7367" w:rsidP="00C12A3E">
      <w:pPr>
        <w:pStyle w:val="2"/>
        <w:numPr>
          <w:ilvl w:val="0"/>
          <w:numId w:val="28"/>
        </w:numPr>
      </w:pPr>
      <w:bookmarkStart w:id="17" w:name="_Toc337565120"/>
      <w:bookmarkStart w:id="18" w:name="_Toc337565185"/>
      <w:r w:rsidRPr="00AC4F51">
        <w:t>Education</w:t>
      </w:r>
      <w:bookmarkEnd w:id="17"/>
      <w:bookmarkEnd w:id="18"/>
    </w:p>
    <w:p w:rsidR="009A7367" w:rsidRPr="00AC4F51" w:rsidRDefault="009A7367" w:rsidP="00731770">
      <w:pPr>
        <w:pStyle w:val="a3"/>
        <w:spacing w:line="360" w:lineRule="auto"/>
        <w:ind w:left="0"/>
        <w:rPr>
          <w:rFonts w:ascii="Century Gothic" w:hAnsi="Century Gothic" w:cs="Calibri"/>
          <w:sz w:val="24"/>
          <w:szCs w:val="24"/>
        </w:rPr>
      </w:pPr>
      <w:r w:rsidRPr="00AC4F51">
        <w:rPr>
          <w:rFonts w:ascii="Century Gothic" w:hAnsi="Century Gothic" w:cs="Calibri"/>
          <w:sz w:val="24"/>
          <w:szCs w:val="24"/>
        </w:rPr>
        <w:t>Extension is a means of proactive informal education which seeks to assist individuals and groups to better understand their situations, and so be able to make choices and take actions to improve their situations.</w:t>
      </w:r>
    </w:p>
    <w:p w:rsidR="00BC1FDC" w:rsidRPr="00AC4F51" w:rsidRDefault="00BC1FDC" w:rsidP="00C12A3E">
      <w:pPr>
        <w:pStyle w:val="2"/>
        <w:numPr>
          <w:ilvl w:val="0"/>
          <w:numId w:val="28"/>
        </w:numPr>
      </w:pPr>
      <w:bookmarkStart w:id="19" w:name="_Toc337565121"/>
      <w:bookmarkStart w:id="20" w:name="_Toc337565186"/>
      <w:r w:rsidRPr="00AC4F51">
        <w:t>Human Development</w:t>
      </w:r>
      <w:bookmarkEnd w:id="19"/>
      <w:bookmarkEnd w:id="20"/>
    </w:p>
    <w:p w:rsidR="00BC1FDC" w:rsidRPr="00AC4F51" w:rsidRDefault="00BC1FDC" w:rsidP="00731770">
      <w:pPr>
        <w:pStyle w:val="a3"/>
        <w:spacing w:line="360" w:lineRule="auto"/>
        <w:ind w:left="0"/>
        <w:rPr>
          <w:rFonts w:ascii="Century Gothic" w:hAnsi="Century Gothic" w:cs="Calibri"/>
          <w:sz w:val="24"/>
          <w:szCs w:val="24"/>
        </w:rPr>
      </w:pPr>
      <w:r w:rsidRPr="00AC4F51">
        <w:rPr>
          <w:rFonts w:ascii="Century Gothic" w:hAnsi="Century Gothic" w:cs="Calibri"/>
          <w:sz w:val="24"/>
          <w:szCs w:val="24"/>
        </w:rPr>
        <w:t>Extension is a means to facilitate and stimulate individuals and communities to take the initiative in problem definition and seeking solutions to individual and societal concerns. The assumption is that given an opportunity and interactive framework, individuals and communities will best improve their situation. It encourages people to govern themselves.</w:t>
      </w:r>
    </w:p>
    <w:p w:rsidR="00BC1FDC" w:rsidRPr="00AC4F51" w:rsidRDefault="00960830" w:rsidP="00731770">
      <w:pPr>
        <w:pStyle w:val="a3"/>
        <w:spacing w:line="360" w:lineRule="auto"/>
        <w:ind w:left="0"/>
        <w:rPr>
          <w:rFonts w:ascii="Century Gothic" w:hAnsi="Century Gothic" w:cs="Calibri"/>
          <w:sz w:val="24"/>
          <w:szCs w:val="24"/>
        </w:rPr>
      </w:pPr>
      <w:r w:rsidRPr="00AC4F51">
        <w:rPr>
          <w:rFonts w:ascii="Century Gothic" w:hAnsi="Century Gothic"/>
          <w:noProof/>
          <w:sz w:val="24"/>
          <w:szCs w:val="24"/>
          <w:lang w:val="en-GB"/>
        </w:rPr>
        <w:drawing>
          <wp:inline distT="0" distB="0" distL="0" distR="0">
            <wp:extent cx="5857875" cy="2657475"/>
            <wp:effectExtent l="0" t="95250" r="0" b="12382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D1701" w:rsidRPr="00DE2CE0" w:rsidRDefault="00DE2CE0" w:rsidP="00731770">
      <w:pPr>
        <w:spacing w:line="360" w:lineRule="auto"/>
        <w:ind w:left="0"/>
        <w:rPr>
          <w:rFonts w:ascii="Century Gothic" w:hAnsi="Century Gothic" w:cs="Calibri"/>
          <w:b/>
          <w:sz w:val="24"/>
          <w:szCs w:val="24"/>
        </w:rPr>
      </w:pPr>
      <w:r w:rsidRPr="00DE2CE0">
        <w:rPr>
          <w:rFonts w:ascii="Century Gothic" w:hAnsi="Century Gothic" w:cs="Calibri" w:hint="eastAsia"/>
          <w:b/>
          <w:sz w:val="24"/>
          <w:szCs w:val="24"/>
        </w:rPr>
        <w:t>Figure 1. Four Pillars of Extension Service</w:t>
      </w:r>
    </w:p>
    <w:p w:rsidR="0088317B" w:rsidRPr="00AC4F51" w:rsidRDefault="009A7367"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lastRenderedPageBreak/>
        <w:t>The different paradigms are complementary rather than in conflict, each relevant to different needs and situations. Extension under each of the paradigms is currently used to assist change in a number of areas such as production, food quality, product development, rural development or social improvement.</w:t>
      </w:r>
    </w:p>
    <w:p w:rsidR="00122804" w:rsidRPr="00AC4F51" w:rsidRDefault="00122804" w:rsidP="00731770">
      <w:pPr>
        <w:spacing w:line="360" w:lineRule="auto"/>
        <w:ind w:left="0"/>
        <w:rPr>
          <w:rFonts w:ascii="Century Gothic" w:hAnsi="Century Gothic" w:cs="Calibri"/>
          <w:sz w:val="24"/>
          <w:szCs w:val="24"/>
        </w:rPr>
      </w:pPr>
    </w:p>
    <w:p w:rsidR="0088317B" w:rsidRPr="00AC4F51" w:rsidRDefault="00C12A3E" w:rsidP="00C12A3E">
      <w:pPr>
        <w:pStyle w:val="2"/>
        <w:ind w:left="0"/>
      </w:pPr>
      <w:bookmarkStart w:id="21" w:name="_Toc337565122"/>
      <w:bookmarkStart w:id="22" w:name="_Toc337565187"/>
      <w:r>
        <w:rPr>
          <w:rFonts w:hint="eastAsia"/>
        </w:rPr>
        <w:t xml:space="preserve">3.4 </w:t>
      </w:r>
      <w:r w:rsidR="0088317B" w:rsidRPr="00AC4F51">
        <w:t>Participatory Extension Approach (PEA)</w:t>
      </w:r>
      <w:bookmarkEnd w:id="21"/>
      <w:bookmarkEnd w:id="22"/>
    </w:p>
    <w:p w:rsidR="00D14711" w:rsidRPr="00E769F4" w:rsidRDefault="001C6E7F" w:rsidP="00C12A3E">
      <w:pPr>
        <w:pStyle w:val="2"/>
      </w:pPr>
      <w:bookmarkStart w:id="23" w:name="_Toc337565123"/>
      <w:bookmarkStart w:id="24" w:name="_Toc337565188"/>
      <w:r w:rsidRPr="00E769F4">
        <w:t>3.4</w:t>
      </w:r>
      <w:r w:rsidR="00D14711" w:rsidRPr="00E769F4">
        <w:t>.1 Salient Features of PEA</w:t>
      </w:r>
      <w:bookmarkEnd w:id="23"/>
      <w:bookmarkEnd w:id="24"/>
    </w:p>
    <w:p w:rsidR="002F208E" w:rsidRPr="00AC4F51" w:rsidRDefault="009A7367"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 xml:space="preserve">Participatory Extension Approach </w:t>
      </w:r>
      <w:r w:rsidR="003005A6" w:rsidRPr="00AC4F51">
        <w:rPr>
          <w:rFonts w:ascii="Century Gothic" w:hAnsi="Century Gothic" w:cs="Calibri"/>
          <w:sz w:val="24"/>
          <w:szCs w:val="24"/>
        </w:rPr>
        <w:t xml:space="preserve">(PEA) </w:t>
      </w:r>
      <w:r w:rsidRPr="00AC4F51">
        <w:rPr>
          <w:rFonts w:ascii="Century Gothic" w:hAnsi="Century Gothic" w:cs="Calibri"/>
          <w:sz w:val="24"/>
          <w:szCs w:val="24"/>
        </w:rPr>
        <w:t xml:space="preserve">is a defined methodology and systematic learning process focusing on cumulative joint learning using both indigenous and modern knowledge systems. Participatory Extension focuses on the full involvement and participation of entire communities or farmer groups in the development process. It recognizes that farmer communities are heterogeneous and that farmer problems are multidisciplinary and need to be addressed in a holistic manner. The emphasis is on facilitation rather than teaching of the communities so that communities understand the </w:t>
      </w:r>
      <w:r w:rsidR="00555739" w:rsidRPr="00AC4F51">
        <w:rPr>
          <w:rFonts w:ascii="Century Gothic" w:hAnsi="Century Gothic" w:cs="Calibri"/>
          <w:sz w:val="24"/>
          <w:szCs w:val="24"/>
        </w:rPr>
        <w:t>real source of their challenges. This is characterized by seeing community members doing more organized experiments concerning their developmental challenges and finding solutions.</w:t>
      </w:r>
    </w:p>
    <w:p w:rsidR="00FD0C44" w:rsidRPr="00AC4F51" w:rsidRDefault="00FD0C44" w:rsidP="00731770">
      <w:pPr>
        <w:spacing w:line="360" w:lineRule="auto"/>
        <w:ind w:left="0"/>
        <w:rPr>
          <w:rFonts w:ascii="Century Gothic" w:hAnsi="Century Gothic" w:cs="Calibri"/>
          <w:sz w:val="24"/>
          <w:szCs w:val="24"/>
        </w:rPr>
      </w:pPr>
    </w:p>
    <w:p w:rsidR="00D14711" w:rsidRPr="00AC4F51" w:rsidRDefault="00FD0C44" w:rsidP="00C12A3E">
      <w:pPr>
        <w:pStyle w:val="2"/>
      </w:pPr>
      <w:bookmarkStart w:id="25" w:name="_Toc337565124"/>
      <w:bookmarkStart w:id="26" w:name="_Toc337565189"/>
      <w:r w:rsidRPr="00AC4F51">
        <w:t>3.4</w:t>
      </w:r>
      <w:r w:rsidR="00D14711" w:rsidRPr="00AC4F51">
        <w:t>.2 PEA Cycle and the Key Stages</w:t>
      </w:r>
      <w:bookmarkEnd w:id="25"/>
      <w:bookmarkEnd w:id="26"/>
    </w:p>
    <w:p w:rsidR="00D14711" w:rsidRPr="00AC4F51" w:rsidRDefault="003E728E"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The participatory process involves logical sequences of stages as follows:</w:t>
      </w:r>
    </w:p>
    <w:p w:rsidR="00D57D6A" w:rsidRDefault="00210CA5" w:rsidP="00D57D6A">
      <w:pPr>
        <w:pStyle w:val="a3"/>
        <w:numPr>
          <w:ilvl w:val="0"/>
          <w:numId w:val="12"/>
        </w:numPr>
        <w:spacing w:before="100" w:beforeAutospacing="1" w:after="100" w:afterAutospacing="1" w:line="360" w:lineRule="auto"/>
        <w:ind w:left="0" w:firstLine="0"/>
        <w:rPr>
          <w:rFonts w:ascii="Century Gothic" w:hAnsi="Century Gothic" w:cs="Calibri"/>
          <w:sz w:val="24"/>
          <w:szCs w:val="24"/>
        </w:rPr>
      </w:pPr>
      <w:r w:rsidRPr="00AC4F51">
        <w:rPr>
          <w:rFonts w:ascii="Century Gothic" w:hAnsi="Century Gothic" w:cs="Calibri"/>
          <w:sz w:val="24"/>
          <w:szCs w:val="24"/>
        </w:rPr>
        <w:t>Preparation</w:t>
      </w:r>
    </w:p>
    <w:p w:rsidR="00210CA5" w:rsidRPr="00D57D6A" w:rsidRDefault="00210CA5" w:rsidP="00D57D6A">
      <w:pPr>
        <w:pStyle w:val="a3"/>
        <w:numPr>
          <w:ilvl w:val="0"/>
          <w:numId w:val="12"/>
        </w:numPr>
        <w:spacing w:before="100" w:beforeAutospacing="1" w:after="100" w:afterAutospacing="1" w:line="360" w:lineRule="auto"/>
        <w:ind w:left="0" w:firstLine="0"/>
        <w:rPr>
          <w:rFonts w:ascii="Century Gothic" w:hAnsi="Century Gothic" w:cs="Calibri"/>
          <w:sz w:val="24"/>
          <w:szCs w:val="24"/>
        </w:rPr>
      </w:pPr>
      <w:r w:rsidRPr="00D57D6A">
        <w:rPr>
          <w:rFonts w:ascii="Century Gothic" w:hAnsi="Century Gothic" w:cs="Calibri"/>
          <w:sz w:val="24"/>
          <w:szCs w:val="24"/>
        </w:rPr>
        <w:t>Diagnosis</w:t>
      </w:r>
    </w:p>
    <w:p w:rsidR="00210CA5" w:rsidRPr="00AC4F51" w:rsidRDefault="00210CA5" w:rsidP="00D57D6A">
      <w:pPr>
        <w:pStyle w:val="a3"/>
        <w:numPr>
          <w:ilvl w:val="0"/>
          <w:numId w:val="12"/>
        </w:numPr>
        <w:spacing w:before="100" w:beforeAutospacing="1" w:after="100" w:afterAutospacing="1" w:line="360" w:lineRule="auto"/>
        <w:ind w:left="0" w:firstLine="0"/>
        <w:rPr>
          <w:rFonts w:ascii="Century Gothic" w:hAnsi="Century Gothic" w:cs="Calibri"/>
          <w:sz w:val="24"/>
          <w:szCs w:val="24"/>
        </w:rPr>
      </w:pPr>
      <w:r w:rsidRPr="00AC4F51">
        <w:rPr>
          <w:rFonts w:ascii="Century Gothic" w:hAnsi="Century Gothic" w:cs="Calibri"/>
          <w:sz w:val="24"/>
          <w:szCs w:val="24"/>
        </w:rPr>
        <w:t>Needs assessment</w:t>
      </w:r>
    </w:p>
    <w:p w:rsidR="00210CA5" w:rsidRPr="00AC4F51" w:rsidRDefault="00210CA5" w:rsidP="00D57D6A">
      <w:pPr>
        <w:pStyle w:val="a3"/>
        <w:numPr>
          <w:ilvl w:val="0"/>
          <w:numId w:val="12"/>
        </w:numPr>
        <w:spacing w:before="100" w:beforeAutospacing="1" w:after="100" w:afterAutospacing="1" w:line="360" w:lineRule="auto"/>
        <w:ind w:left="0" w:firstLine="0"/>
        <w:rPr>
          <w:rFonts w:ascii="Century Gothic" w:hAnsi="Century Gothic" w:cs="Calibri"/>
          <w:sz w:val="24"/>
          <w:szCs w:val="24"/>
        </w:rPr>
      </w:pPr>
      <w:r w:rsidRPr="00AC4F51">
        <w:rPr>
          <w:rFonts w:ascii="Century Gothic" w:hAnsi="Century Gothic" w:cs="Calibri"/>
          <w:sz w:val="24"/>
          <w:szCs w:val="24"/>
        </w:rPr>
        <w:t>Training and exposure</w:t>
      </w:r>
    </w:p>
    <w:p w:rsidR="00210CA5" w:rsidRPr="00AC4F51" w:rsidRDefault="00210CA5" w:rsidP="00D57D6A">
      <w:pPr>
        <w:pStyle w:val="a3"/>
        <w:numPr>
          <w:ilvl w:val="0"/>
          <w:numId w:val="12"/>
        </w:numPr>
        <w:spacing w:before="100" w:beforeAutospacing="1" w:after="100" w:afterAutospacing="1" w:line="360" w:lineRule="auto"/>
        <w:ind w:left="0" w:firstLine="0"/>
        <w:rPr>
          <w:rFonts w:ascii="Century Gothic" w:hAnsi="Century Gothic" w:cs="Calibri"/>
          <w:sz w:val="24"/>
          <w:szCs w:val="24"/>
        </w:rPr>
      </w:pPr>
      <w:r w:rsidRPr="00AC4F51">
        <w:rPr>
          <w:rFonts w:ascii="Century Gothic" w:hAnsi="Century Gothic" w:cs="Calibri"/>
          <w:sz w:val="24"/>
          <w:szCs w:val="24"/>
        </w:rPr>
        <w:lastRenderedPageBreak/>
        <w:t>Action planning</w:t>
      </w:r>
    </w:p>
    <w:p w:rsidR="00210CA5" w:rsidRPr="00AC4F51" w:rsidRDefault="00210CA5" w:rsidP="00D57D6A">
      <w:pPr>
        <w:pStyle w:val="a3"/>
        <w:numPr>
          <w:ilvl w:val="0"/>
          <w:numId w:val="12"/>
        </w:numPr>
        <w:spacing w:before="100" w:beforeAutospacing="1" w:after="100" w:afterAutospacing="1" w:line="360" w:lineRule="auto"/>
        <w:ind w:left="0" w:firstLine="0"/>
        <w:rPr>
          <w:rFonts w:ascii="Century Gothic" w:hAnsi="Century Gothic" w:cs="Calibri"/>
          <w:sz w:val="24"/>
          <w:szCs w:val="24"/>
        </w:rPr>
      </w:pPr>
      <w:r w:rsidRPr="00AC4F51">
        <w:rPr>
          <w:rFonts w:ascii="Century Gothic" w:hAnsi="Century Gothic" w:cs="Calibri"/>
          <w:sz w:val="24"/>
          <w:szCs w:val="24"/>
        </w:rPr>
        <w:t>Resource mobilization</w:t>
      </w:r>
    </w:p>
    <w:p w:rsidR="00210CA5" w:rsidRPr="00AC4F51" w:rsidRDefault="00210CA5" w:rsidP="00D57D6A">
      <w:pPr>
        <w:pStyle w:val="a3"/>
        <w:numPr>
          <w:ilvl w:val="0"/>
          <w:numId w:val="12"/>
        </w:numPr>
        <w:spacing w:before="100" w:beforeAutospacing="1" w:after="100" w:afterAutospacing="1" w:line="360" w:lineRule="auto"/>
        <w:ind w:left="0" w:firstLine="0"/>
        <w:rPr>
          <w:rFonts w:ascii="Century Gothic" w:hAnsi="Century Gothic" w:cs="Calibri"/>
          <w:sz w:val="24"/>
          <w:szCs w:val="24"/>
        </w:rPr>
      </w:pPr>
      <w:r w:rsidRPr="00AC4F51">
        <w:rPr>
          <w:rFonts w:ascii="Century Gothic" w:hAnsi="Century Gothic" w:cs="Calibri"/>
          <w:sz w:val="24"/>
          <w:szCs w:val="24"/>
        </w:rPr>
        <w:t>Implementation</w:t>
      </w:r>
    </w:p>
    <w:p w:rsidR="00210CA5" w:rsidRPr="00AC4F51" w:rsidRDefault="00210CA5" w:rsidP="00D57D6A">
      <w:pPr>
        <w:pStyle w:val="a3"/>
        <w:numPr>
          <w:ilvl w:val="0"/>
          <w:numId w:val="12"/>
        </w:numPr>
        <w:spacing w:before="100" w:beforeAutospacing="1" w:after="100" w:afterAutospacing="1" w:line="360" w:lineRule="auto"/>
        <w:ind w:left="0" w:firstLine="0"/>
        <w:rPr>
          <w:rFonts w:ascii="Century Gothic" w:hAnsi="Century Gothic" w:cs="Calibri"/>
          <w:sz w:val="24"/>
          <w:szCs w:val="24"/>
        </w:rPr>
      </w:pPr>
      <w:r w:rsidRPr="00AC4F51">
        <w:rPr>
          <w:rFonts w:ascii="Century Gothic" w:hAnsi="Century Gothic" w:cs="Calibri"/>
          <w:sz w:val="24"/>
          <w:szCs w:val="24"/>
        </w:rPr>
        <w:t>Monitoring and Evaluation</w:t>
      </w:r>
    </w:p>
    <w:p w:rsidR="002F208E" w:rsidRDefault="003D5490" w:rsidP="00731770">
      <w:pPr>
        <w:spacing w:line="360" w:lineRule="auto"/>
        <w:ind w:left="0"/>
      </w:pPr>
      <w:r>
        <w:rPr>
          <w:noProof/>
          <w:lang w:val="en-GB"/>
        </w:rPr>
        <mc:AlternateContent>
          <mc:Choice Requires="wpc">
            <w:drawing>
              <wp:inline distT="0" distB="0" distL="0" distR="0">
                <wp:extent cx="5951220" cy="3623310"/>
                <wp:effectExtent l="9525" t="6350" r="1905" b="0"/>
                <wp:docPr id="414"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207"/>
                        <wpg:cNvGrpSpPr>
                          <a:grpSpLocks/>
                        </wpg:cNvGrpSpPr>
                        <wpg:grpSpPr bwMode="auto">
                          <a:xfrm>
                            <a:off x="3810" y="0"/>
                            <a:ext cx="5947410" cy="3623310"/>
                            <a:chOff x="6" y="0"/>
                            <a:chExt cx="9366" cy="5706"/>
                          </a:xfrm>
                        </wpg:grpSpPr>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49" y="0"/>
                              <a:ext cx="1869"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49" y="0"/>
                              <a:ext cx="1869"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21" y="52"/>
                              <a:ext cx="1713" cy="1084"/>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10"/>
                          <wps:cNvSpPr>
                            <a:spLocks noEditPoints="1"/>
                          </wps:cNvSpPr>
                          <wps:spPr bwMode="auto">
                            <a:xfrm>
                              <a:off x="2515" y="46"/>
                              <a:ext cx="1725" cy="1097"/>
                            </a:xfrm>
                            <a:custGeom>
                              <a:avLst/>
                              <a:gdLst>
                                <a:gd name="T0" fmla="*/ 0 w 2288"/>
                                <a:gd name="T1" fmla="*/ 8 h 1344"/>
                                <a:gd name="T2" fmla="*/ 8 w 2288"/>
                                <a:gd name="T3" fmla="*/ 0 h 1344"/>
                                <a:gd name="T4" fmla="*/ 2280 w 2288"/>
                                <a:gd name="T5" fmla="*/ 0 h 1344"/>
                                <a:gd name="T6" fmla="*/ 2288 w 2288"/>
                                <a:gd name="T7" fmla="*/ 8 h 1344"/>
                                <a:gd name="T8" fmla="*/ 2288 w 2288"/>
                                <a:gd name="T9" fmla="*/ 1336 h 1344"/>
                                <a:gd name="T10" fmla="*/ 2280 w 2288"/>
                                <a:gd name="T11" fmla="*/ 1344 h 1344"/>
                                <a:gd name="T12" fmla="*/ 8 w 2288"/>
                                <a:gd name="T13" fmla="*/ 1344 h 1344"/>
                                <a:gd name="T14" fmla="*/ 0 w 2288"/>
                                <a:gd name="T15" fmla="*/ 1336 h 1344"/>
                                <a:gd name="T16" fmla="*/ 0 w 2288"/>
                                <a:gd name="T17" fmla="*/ 8 h 1344"/>
                                <a:gd name="T18" fmla="*/ 16 w 2288"/>
                                <a:gd name="T19" fmla="*/ 1336 h 1344"/>
                                <a:gd name="T20" fmla="*/ 8 w 2288"/>
                                <a:gd name="T21" fmla="*/ 1328 h 1344"/>
                                <a:gd name="T22" fmla="*/ 2280 w 2288"/>
                                <a:gd name="T23" fmla="*/ 1328 h 1344"/>
                                <a:gd name="T24" fmla="*/ 2272 w 2288"/>
                                <a:gd name="T25" fmla="*/ 1336 h 1344"/>
                                <a:gd name="T26" fmla="*/ 2272 w 2288"/>
                                <a:gd name="T27" fmla="*/ 8 h 1344"/>
                                <a:gd name="T28" fmla="*/ 2280 w 2288"/>
                                <a:gd name="T29" fmla="*/ 16 h 1344"/>
                                <a:gd name="T30" fmla="*/ 8 w 2288"/>
                                <a:gd name="T31" fmla="*/ 16 h 1344"/>
                                <a:gd name="T32" fmla="*/ 16 w 2288"/>
                                <a:gd name="T33" fmla="*/ 8 h 1344"/>
                                <a:gd name="T34" fmla="*/ 16 w 2288"/>
                                <a:gd name="T35" fmla="*/ 1336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8" h="1344">
                                  <a:moveTo>
                                    <a:pt x="0" y="8"/>
                                  </a:moveTo>
                                  <a:cubicBezTo>
                                    <a:pt x="0" y="4"/>
                                    <a:pt x="4" y="0"/>
                                    <a:pt x="8" y="0"/>
                                  </a:cubicBezTo>
                                  <a:lnTo>
                                    <a:pt x="2280" y="0"/>
                                  </a:lnTo>
                                  <a:cubicBezTo>
                                    <a:pt x="2285" y="0"/>
                                    <a:pt x="2288" y="4"/>
                                    <a:pt x="2288" y="8"/>
                                  </a:cubicBezTo>
                                  <a:lnTo>
                                    <a:pt x="2288" y="1336"/>
                                  </a:lnTo>
                                  <a:cubicBezTo>
                                    <a:pt x="2288" y="1341"/>
                                    <a:pt x="2285" y="1344"/>
                                    <a:pt x="2280" y="1344"/>
                                  </a:cubicBezTo>
                                  <a:lnTo>
                                    <a:pt x="8" y="1344"/>
                                  </a:lnTo>
                                  <a:cubicBezTo>
                                    <a:pt x="4" y="1344"/>
                                    <a:pt x="0" y="1341"/>
                                    <a:pt x="0" y="1336"/>
                                  </a:cubicBezTo>
                                  <a:lnTo>
                                    <a:pt x="0" y="8"/>
                                  </a:lnTo>
                                  <a:close/>
                                  <a:moveTo>
                                    <a:pt x="16" y="1336"/>
                                  </a:moveTo>
                                  <a:lnTo>
                                    <a:pt x="8" y="1328"/>
                                  </a:lnTo>
                                  <a:lnTo>
                                    <a:pt x="2280" y="1328"/>
                                  </a:lnTo>
                                  <a:lnTo>
                                    <a:pt x="2272" y="1336"/>
                                  </a:lnTo>
                                  <a:lnTo>
                                    <a:pt x="2272" y="8"/>
                                  </a:lnTo>
                                  <a:lnTo>
                                    <a:pt x="2280" y="16"/>
                                  </a:lnTo>
                                  <a:lnTo>
                                    <a:pt x="8" y="16"/>
                                  </a:lnTo>
                                  <a:lnTo>
                                    <a:pt x="16" y="8"/>
                                  </a:lnTo>
                                  <a:lnTo>
                                    <a:pt x="16" y="1336"/>
                                  </a:lnTo>
                                  <a:close/>
                                </a:path>
                              </a:pathLst>
                            </a:custGeom>
                            <a:solidFill>
                              <a:srgbClr val="46AAC5"/>
                            </a:solidFill>
                            <a:ln w="635">
                              <a:solidFill>
                                <a:srgbClr val="46AAC5"/>
                              </a:solidFill>
                              <a:round/>
                              <a:headEnd/>
                              <a:tailEnd/>
                            </a:ln>
                          </wps:spPr>
                          <wps:bodyPr rot="0" vert="horz" wrap="square" lIns="91440" tIns="45720" rIns="91440" bIns="45720" anchor="t" anchorCtr="0" upright="1">
                            <a:noAutofit/>
                          </wps:bodyPr>
                        </wps:wsp>
                        <wps:wsp>
                          <wps:cNvPr id="15" name="Rectangle 11"/>
                          <wps:cNvSpPr>
                            <a:spLocks noChangeArrowheads="1"/>
                          </wps:cNvSpPr>
                          <wps:spPr bwMode="auto">
                            <a:xfrm>
                              <a:off x="2847" y="476"/>
                              <a:ext cx="116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31" w:rsidRDefault="00BA2831">
                                <w:pPr>
                                  <w:ind w:left="0"/>
                                </w:pPr>
                                <w:r>
                                  <w:rPr>
                                    <w:rFonts w:cs="Calibri"/>
                                    <w:color w:val="000000"/>
                                    <w:sz w:val="20"/>
                                    <w:szCs w:val="20"/>
                                  </w:rPr>
                                  <w:t>PREPARATION</w:t>
                                </w:r>
                              </w:p>
                            </w:txbxContent>
                          </wps:txbx>
                          <wps:bodyPr rot="0" vert="horz" wrap="none" lIns="0" tIns="0" rIns="0" bIns="0" anchor="t" anchorCtr="0" upright="1">
                            <a:spAutoFit/>
                          </wps:bodyPr>
                        </wps:wsp>
                        <pic:pic xmlns:pic="http://schemas.openxmlformats.org/drawingml/2006/picture">
                          <pic:nvPicPr>
                            <pic:cNvPr id="16"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19" y="4453"/>
                              <a:ext cx="1834"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19" y="4453"/>
                              <a:ext cx="1834"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43" y="4831"/>
                              <a:ext cx="1761"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43" y="4831"/>
                              <a:ext cx="1761"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92" y="4505"/>
                              <a:ext cx="1676" cy="1084"/>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17"/>
                          <wps:cNvSpPr>
                            <a:spLocks noEditPoints="1"/>
                          </wps:cNvSpPr>
                          <wps:spPr bwMode="auto">
                            <a:xfrm>
                              <a:off x="5386" y="4498"/>
                              <a:ext cx="1688" cy="1097"/>
                            </a:xfrm>
                            <a:custGeom>
                              <a:avLst/>
                              <a:gdLst>
                                <a:gd name="T0" fmla="*/ 0 w 2240"/>
                                <a:gd name="T1" fmla="*/ 8 h 1344"/>
                                <a:gd name="T2" fmla="*/ 8 w 2240"/>
                                <a:gd name="T3" fmla="*/ 0 h 1344"/>
                                <a:gd name="T4" fmla="*/ 2232 w 2240"/>
                                <a:gd name="T5" fmla="*/ 0 h 1344"/>
                                <a:gd name="T6" fmla="*/ 2240 w 2240"/>
                                <a:gd name="T7" fmla="*/ 8 h 1344"/>
                                <a:gd name="T8" fmla="*/ 2240 w 2240"/>
                                <a:gd name="T9" fmla="*/ 1336 h 1344"/>
                                <a:gd name="T10" fmla="*/ 2232 w 2240"/>
                                <a:gd name="T11" fmla="*/ 1344 h 1344"/>
                                <a:gd name="T12" fmla="*/ 8 w 2240"/>
                                <a:gd name="T13" fmla="*/ 1344 h 1344"/>
                                <a:gd name="T14" fmla="*/ 0 w 2240"/>
                                <a:gd name="T15" fmla="*/ 1336 h 1344"/>
                                <a:gd name="T16" fmla="*/ 0 w 2240"/>
                                <a:gd name="T17" fmla="*/ 8 h 1344"/>
                                <a:gd name="T18" fmla="*/ 16 w 2240"/>
                                <a:gd name="T19" fmla="*/ 1336 h 1344"/>
                                <a:gd name="T20" fmla="*/ 8 w 2240"/>
                                <a:gd name="T21" fmla="*/ 1328 h 1344"/>
                                <a:gd name="T22" fmla="*/ 2232 w 2240"/>
                                <a:gd name="T23" fmla="*/ 1328 h 1344"/>
                                <a:gd name="T24" fmla="*/ 2224 w 2240"/>
                                <a:gd name="T25" fmla="*/ 1336 h 1344"/>
                                <a:gd name="T26" fmla="*/ 2224 w 2240"/>
                                <a:gd name="T27" fmla="*/ 8 h 1344"/>
                                <a:gd name="T28" fmla="*/ 2232 w 2240"/>
                                <a:gd name="T29" fmla="*/ 16 h 1344"/>
                                <a:gd name="T30" fmla="*/ 8 w 2240"/>
                                <a:gd name="T31" fmla="*/ 16 h 1344"/>
                                <a:gd name="T32" fmla="*/ 16 w 2240"/>
                                <a:gd name="T33" fmla="*/ 8 h 1344"/>
                                <a:gd name="T34" fmla="*/ 16 w 2240"/>
                                <a:gd name="T35" fmla="*/ 1336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40" h="1344">
                                  <a:moveTo>
                                    <a:pt x="0" y="8"/>
                                  </a:moveTo>
                                  <a:cubicBezTo>
                                    <a:pt x="0" y="4"/>
                                    <a:pt x="4" y="0"/>
                                    <a:pt x="8" y="0"/>
                                  </a:cubicBezTo>
                                  <a:lnTo>
                                    <a:pt x="2232" y="0"/>
                                  </a:lnTo>
                                  <a:cubicBezTo>
                                    <a:pt x="2237" y="0"/>
                                    <a:pt x="2240" y="4"/>
                                    <a:pt x="2240" y="8"/>
                                  </a:cubicBezTo>
                                  <a:lnTo>
                                    <a:pt x="2240" y="1336"/>
                                  </a:lnTo>
                                  <a:cubicBezTo>
                                    <a:pt x="2240" y="1341"/>
                                    <a:pt x="2237" y="1344"/>
                                    <a:pt x="2232" y="1344"/>
                                  </a:cubicBezTo>
                                  <a:lnTo>
                                    <a:pt x="8" y="1344"/>
                                  </a:lnTo>
                                  <a:cubicBezTo>
                                    <a:pt x="4" y="1344"/>
                                    <a:pt x="0" y="1341"/>
                                    <a:pt x="0" y="1336"/>
                                  </a:cubicBezTo>
                                  <a:lnTo>
                                    <a:pt x="0" y="8"/>
                                  </a:lnTo>
                                  <a:close/>
                                  <a:moveTo>
                                    <a:pt x="16" y="1336"/>
                                  </a:moveTo>
                                  <a:lnTo>
                                    <a:pt x="8" y="1328"/>
                                  </a:lnTo>
                                  <a:lnTo>
                                    <a:pt x="2232" y="1328"/>
                                  </a:lnTo>
                                  <a:lnTo>
                                    <a:pt x="2224" y="1336"/>
                                  </a:lnTo>
                                  <a:lnTo>
                                    <a:pt x="2224" y="8"/>
                                  </a:lnTo>
                                  <a:lnTo>
                                    <a:pt x="2232" y="16"/>
                                  </a:lnTo>
                                  <a:lnTo>
                                    <a:pt x="8" y="16"/>
                                  </a:lnTo>
                                  <a:lnTo>
                                    <a:pt x="16" y="8"/>
                                  </a:lnTo>
                                  <a:lnTo>
                                    <a:pt x="16" y="1336"/>
                                  </a:lnTo>
                                  <a:close/>
                                </a:path>
                              </a:pathLst>
                            </a:custGeom>
                            <a:solidFill>
                              <a:srgbClr val="BE4B48"/>
                            </a:solidFill>
                            <a:ln w="635">
                              <a:solidFill>
                                <a:srgbClr val="BE4B48"/>
                              </a:solidFill>
                              <a:round/>
                              <a:headEnd/>
                              <a:tailEnd/>
                            </a:ln>
                          </wps:spPr>
                          <wps:bodyPr rot="0" vert="horz" wrap="square" lIns="91440" tIns="45720" rIns="91440" bIns="45720" anchor="t" anchorCtr="0" upright="1">
                            <a:noAutofit/>
                          </wps:bodyPr>
                        </wps:wsp>
                        <wps:wsp>
                          <wps:cNvPr id="22" name="Rectangle 18"/>
                          <wps:cNvSpPr>
                            <a:spLocks noChangeArrowheads="1"/>
                          </wps:cNvSpPr>
                          <wps:spPr bwMode="auto">
                            <a:xfrm>
                              <a:off x="5527" y="4935"/>
                              <a:ext cx="154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31" w:rsidRDefault="00BA2831">
                                <w:pPr>
                                  <w:ind w:left="0"/>
                                </w:pPr>
                                <w:r>
                                  <w:rPr>
                                    <w:rFonts w:cs="Calibri"/>
                                    <w:color w:val="000000"/>
                                    <w:sz w:val="20"/>
                                    <w:szCs w:val="20"/>
                                  </w:rPr>
                                  <w:t>ACTION PLANNING</w:t>
                                </w:r>
                              </w:p>
                            </w:txbxContent>
                          </wps:txbx>
                          <wps:bodyPr rot="0" vert="horz" wrap="none" lIns="0" tIns="0" rIns="0" bIns="0" anchor="t" anchorCtr="0" upright="1">
                            <a:spAutoFit/>
                          </wps:bodyPr>
                        </wps:wsp>
                        <pic:pic xmlns:pic="http://schemas.openxmlformats.org/drawingml/2006/picture">
                          <pic:nvPicPr>
                            <pic:cNvPr id="23"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19" y="39"/>
                              <a:ext cx="1749" cy="1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319" y="39"/>
                              <a:ext cx="1749" cy="1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92" y="91"/>
                              <a:ext cx="1592" cy="1084"/>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22"/>
                          <wps:cNvSpPr>
                            <a:spLocks noEditPoints="1"/>
                          </wps:cNvSpPr>
                          <wps:spPr bwMode="auto">
                            <a:xfrm>
                              <a:off x="5386" y="85"/>
                              <a:ext cx="1604" cy="1097"/>
                            </a:xfrm>
                            <a:custGeom>
                              <a:avLst/>
                              <a:gdLst>
                                <a:gd name="T0" fmla="*/ 0 w 2128"/>
                                <a:gd name="T1" fmla="*/ 8 h 1344"/>
                                <a:gd name="T2" fmla="*/ 8 w 2128"/>
                                <a:gd name="T3" fmla="*/ 0 h 1344"/>
                                <a:gd name="T4" fmla="*/ 2120 w 2128"/>
                                <a:gd name="T5" fmla="*/ 0 h 1344"/>
                                <a:gd name="T6" fmla="*/ 2128 w 2128"/>
                                <a:gd name="T7" fmla="*/ 8 h 1344"/>
                                <a:gd name="T8" fmla="*/ 2128 w 2128"/>
                                <a:gd name="T9" fmla="*/ 1336 h 1344"/>
                                <a:gd name="T10" fmla="*/ 2120 w 2128"/>
                                <a:gd name="T11" fmla="*/ 1344 h 1344"/>
                                <a:gd name="T12" fmla="*/ 8 w 2128"/>
                                <a:gd name="T13" fmla="*/ 1344 h 1344"/>
                                <a:gd name="T14" fmla="*/ 0 w 2128"/>
                                <a:gd name="T15" fmla="*/ 1336 h 1344"/>
                                <a:gd name="T16" fmla="*/ 0 w 2128"/>
                                <a:gd name="T17" fmla="*/ 8 h 1344"/>
                                <a:gd name="T18" fmla="*/ 16 w 2128"/>
                                <a:gd name="T19" fmla="*/ 1336 h 1344"/>
                                <a:gd name="T20" fmla="*/ 8 w 2128"/>
                                <a:gd name="T21" fmla="*/ 1328 h 1344"/>
                                <a:gd name="T22" fmla="*/ 2120 w 2128"/>
                                <a:gd name="T23" fmla="*/ 1328 h 1344"/>
                                <a:gd name="T24" fmla="*/ 2112 w 2128"/>
                                <a:gd name="T25" fmla="*/ 1336 h 1344"/>
                                <a:gd name="T26" fmla="*/ 2112 w 2128"/>
                                <a:gd name="T27" fmla="*/ 8 h 1344"/>
                                <a:gd name="T28" fmla="*/ 2120 w 2128"/>
                                <a:gd name="T29" fmla="*/ 16 h 1344"/>
                                <a:gd name="T30" fmla="*/ 8 w 2128"/>
                                <a:gd name="T31" fmla="*/ 16 h 1344"/>
                                <a:gd name="T32" fmla="*/ 16 w 2128"/>
                                <a:gd name="T33" fmla="*/ 8 h 1344"/>
                                <a:gd name="T34" fmla="*/ 16 w 2128"/>
                                <a:gd name="T35" fmla="*/ 1336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28" h="1344">
                                  <a:moveTo>
                                    <a:pt x="0" y="8"/>
                                  </a:moveTo>
                                  <a:cubicBezTo>
                                    <a:pt x="0" y="4"/>
                                    <a:pt x="4" y="0"/>
                                    <a:pt x="8" y="0"/>
                                  </a:cubicBezTo>
                                  <a:lnTo>
                                    <a:pt x="2120" y="0"/>
                                  </a:lnTo>
                                  <a:cubicBezTo>
                                    <a:pt x="2125" y="0"/>
                                    <a:pt x="2128" y="4"/>
                                    <a:pt x="2128" y="8"/>
                                  </a:cubicBezTo>
                                  <a:lnTo>
                                    <a:pt x="2128" y="1336"/>
                                  </a:lnTo>
                                  <a:cubicBezTo>
                                    <a:pt x="2128" y="1341"/>
                                    <a:pt x="2125" y="1344"/>
                                    <a:pt x="2120" y="1344"/>
                                  </a:cubicBezTo>
                                  <a:lnTo>
                                    <a:pt x="8" y="1344"/>
                                  </a:lnTo>
                                  <a:cubicBezTo>
                                    <a:pt x="4" y="1344"/>
                                    <a:pt x="0" y="1341"/>
                                    <a:pt x="0" y="1336"/>
                                  </a:cubicBezTo>
                                  <a:lnTo>
                                    <a:pt x="0" y="8"/>
                                  </a:lnTo>
                                  <a:close/>
                                  <a:moveTo>
                                    <a:pt x="16" y="1336"/>
                                  </a:moveTo>
                                  <a:lnTo>
                                    <a:pt x="8" y="1328"/>
                                  </a:lnTo>
                                  <a:lnTo>
                                    <a:pt x="2120" y="1328"/>
                                  </a:lnTo>
                                  <a:lnTo>
                                    <a:pt x="2112" y="1336"/>
                                  </a:lnTo>
                                  <a:lnTo>
                                    <a:pt x="2112" y="8"/>
                                  </a:lnTo>
                                  <a:lnTo>
                                    <a:pt x="2120" y="16"/>
                                  </a:lnTo>
                                  <a:lnTo>
                                    <a:pt x="8" y="16"/>
                                  </a:lnTo>
                                  <a:lnTo>
                                    <a:pt x="16" y="8"/>
                                  </a:lnTo>
                                  <a:lnTo>
                                    <a:pt x="16" y="133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 name="Rectangle 23"/>
                          <wps:cNvSpPr>
                            <a:spLocks noChangeArrowheads="1"/>
                          </wps:cNvSpPr>
                          <wps:spPr bwMode="auto">
                            <a:xfrm>
                              <a:off x="5707" y="521"/>
                              <a:ext cx="104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31" w:rsidRDefault="00BA2831">
                                <w:pPr>
                                  <w:ind w:left="0"/>
                                </w:pPr>
                                <w:r>
                                  <w:rPr>
                                    <w:rFonts w:cs="Calibri"/>
                                    <w:color w:val="000000"/>
                                    <w:sz w:val="20"/>
                                    <w:szCs w:val="20"/>
                                  </w:rPr>
                                  <w:t>DIAGONOSIS</w:t>
                                </w:r>
                              </w:p>
                            </w:txbxContent>
                          </wps:txbx>
                          <wps:bodyPr rot="0" vert="horz" wrap="none" lIns="0" tIns="0" rIns="0" bIns="0" anchor="t" anchorCtr="0" upright="1">
                            <a:spAutoFit/>
                          </wps:bodyPr>
                        </wps:wsp>
                        <wps:wsp>
                          <wps:cNvPr id="28" name="Rectangle 24"/>
                          <wps:cNvSpPr>
                            <a:spLocks noChangeArrowheads="1"/>
                          </wps:cNvSpPr>
                          <wps:spPr bwMode="auto">
                            <a:xfrm>
                              <a:off x="314" y="1267"/>
                              <a:ext cx="1664" cy="107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25"/>
                          <wps:cNvSpPr>
                            <a:spLocks noEditPoints="1"/>
                          </wps:cNvSpPr>
                          <wps:spPr bwMode="auto">
                            <a:xfrm>
                              <a:off x="296" y="1247"/>
                              <a:ext cx="1700" cy="1110"/>
                            </a:xfrm>
                            <a:custGeom>
                              <a:avLst/>
                              <a:gdLst>
                                <a:gd name="T0" fmla="*/ 0 w 2256"/>
                                <a:gd name="T1" fmla="*/ 24 h 1360"/>
                                <a:gd name="T2" fmla="*/ 24 w 2256"/>
                                <a:gd name="T3" fmla="*/ 0 h 1360"/>
                                <a:gd name="T4" fmla="*/ 2232 w 2256"/>
                                <a:gd name="T5" fmla="*/ 0 h 1360"/>
                                <a:gd name="T6" fmla="*/ 2256 w 2256"/>
                                <a:gd name="T7" fmla="*/ 24 h 1360"/>
                                <a:gd name="T8" fmla="*/ 2256 w 2256"/>
                                <a:gd name="T9" fmla="*/ 1336 h 1360"/>
                                <a:gd name="T10" fmla="*/ 2232 w 2256"/>
                                <a:gd name="T11" fmla="*/ 1360 h 1360"/>
                                <a:gd name="T12" fmla="*/ 24 w 2256"/>
                                <a:gd name="T13" fmla="*/ 1360 h 1360"/>
                                <a:gd name="T14" fmla="*/ 0 w 2256"/>
                                <a:gd name="T15" fmla="*/ 1336 h 1360"/>
                                <a:gd name="T16" fmla="*/ 0 w 2256"/>
                                <a:gd name="T17" fmla="*/ 24 h 1360"/>
                                <a:gd name="T18" fmla="*/ 48 w 2256"/>
                                <a:gd name="T19" fmla="*/ 1336 h 1360"/>
                                <a:gd name="T20" fmla="*/ 24 w 2256"/>
                                <a:gd name="T21" fmla="*/ 1312 h 1360"/>
                                <a:gd name="T22" fmla="*/ 2232 w 2256"/>
                                <a:gd name="T23" fmla="*/ 1312 h 1360"/>
                                <a:gd name="T24" fmla="*/ 2208 w 2256"/>
                                <a:gd name="T25" fmla="*/ 1336 h 1360"/>
                                <a:gd name="T26" fmla="*/ 2208 w 2256"/>
                                <a:gd name="T27" fmla="*/ 24 h 1360"/>
                                <a:gd name="T28" fmla="*/ 2232 w 2256"/>
                                <a:gd name="T29" fmla="*/ 48 h 1360"/>
                                <a:gd name="T30" fmla="*/ 24 w 2256"/>
                                <a:gd name="T31" fmla="*/ 48 h 1360"/>
                                <a:gd name="T32" fmla="*/ 48 w 2256"/>
                                <a:gd name="T33" fmla="*/ 24 h 1360"/>
                                <a:gd name="T34" fmla="*/ 48 w 2256"/>
                                <a:gd name="T35" fmla="*/ 1336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6" h="1360">
                                  <a:moveTo>
                                    <a:pt x="0" y="24"/>
                                  </a:moveTo>
                                  <a:cubicBezTo>
                                    <a:pt x="0" y="11"/>
                                    <a:pt x="11" y="0"/>
                                    <a:pt x="24" y="0"/>
                                  </a:cubicBezTo>
                                  <a:lnTo>
                                    <a:pt x="2232" y="0"/>
                                  </a:lnTo>
                                  <a:cubicBezTo>
                                    <a:pt x="2246" y="0"/>
                                    <a:pt x="2256" y="11"/>
                                    <a:pt x="2256" y="24"/>
                                  </a:cubicBezTo>
                                  <a:lnTo>
                                    <a:pt x="2256" y="1336"/>
                                  </a:lnTo>
                                  <a:cubicBezTo>
                                    <a:pt x="2256" y="1350"/>
                                    <a:pt x="2246" y="1360"/>
                                    <a:pt x="2232" y="1360"/>
                                  </a:cubicBezTo>
                                  <a:lnTo>
                                    <a:pt x="24" y="1360"/>
                                  </a:lnTo>
                                  <a:cubicBezTo>
                                    <a:pt x="11" y="1360"/>
                                    <a:pt x="0" y="1350"/>
                                    <a:pt x="0" y="1336"/>
                                  </a:cubicBezTo>
                                  <a:lnTo>
                                    <a:pt x="0" y="24"/>
                                  </a:lnTo>
                                  <a:close/>
                                  <a:moveTo>
                                    <a:pt x="48" y="1336"/>
                                  </a:moveTo>
                                  <a:lnTo>
                                    <a:pt x="24" y="1312"/>
                                  </a:lnTo>
                                  <a:lnTo>
                                    <a:pt x="2232" y="1312"/>
                                  </a:lnTo>
                                  <a:lnTo>
                                    <a:pt x="2208" y="1336"/>
                                  </a:lnTo>
                                  <a:lnTo>
                                    <a:pt x="2208" y="24"/>
                                  </a:lnTo>
                                  <a:lnTo>
                                    <a:pt x="2232" y="48"/>
                                  </a:lnTo>
                                  <a:lnTo>
                                    <a:pt x="24" y="48"/>
                                  </a:lnTo>
                                  <a:lnTo>
                                    <a:pt x="48" y="24"/>
                                  </a:lnTo>
                                  <a:lnTo>
                                    <a:pt x="48" y="1336"/>
                                  </a:lnTo>
                                  <a:close/>
                                </a:path>
                              </a:pathLst>
                            </a:custGeom>
                            <a:solidFill>
                              <a:srgbClr val="8C3836"/>
                            </a:solidFill>
                            <a:ln w="635">
                              <a:solidFill>
                                <a:srgbClr val="8C3836"/>
                              </a:solidFill>
                              <a:round/>
                              <a:headEnd/>
                              <a:tailEnd/>
                            </a:ln>
                          </wps:spPr>
                          <wps:bodyPr rot="0" vert="horz" wrap="square" lIns="91440" tIns="45720" rIns="91440" bIns="45720" anchor="t" anchorCtr="0" upright="1">
                            <a:noAutofit/>
                          </wps:bodyPr>
                        </wps:wsp>
                        <wps:wsp>
                          <wps:cNvPr id="30" name="Rectangle 26"/>
                          <wps:cNvSpPr>
                            <a:spLocks noChangeArrowheads="1"/>
                          </wps:cNvSpPr>
                          <wps:spPr bwMode="auto">
                            <a:xfrm>
                              <a:off x="447" y="1574"/>
                              <a:ext cx="154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31" w:rsidRDefault="00BA2831">
                                <w:pPr>
                                  <w:ind w:left="0"/>
                                </w:pPr>
                                <w:r>
                                  <w:rPr>
                                    <w:rFonts w:cs="Calibri"/>
                                    <w:color w:val="FFFFFF"/>
                                    <w:sz w:val="20"/>
                                    <w:szCs w:val="20"/>
                                  </w:rPr>
                                  <w:t xml:space="preserve">MONITORING AND </w:t>
                                </w:r>
                              </w:p>
                            </w:txbxContent>
                          </wps:txbx>
                          <wps:bodyPr rot="0" vert="horz" wrap="none" lIns="0" tIns="0" rIns="0" bIns="0" anchor="t" anchorCtr="0" upright="1">
                            <a:spAutoFit/>
                          </wps:bodyPr>
                        </wps:wsp>
                        <wps:wsp>
                          <wps:cNvPr id="31" name="Rectangle 27"/>
                          <wps:cNvSpPr>
                            <a:spLocks noChangeArrowheads="1"/>
                          </wps:cNvSpPr>
                          <wps:spPr bwMode="auto">
                            <a:xfrm>
                              <a:off x="664" y="1796"/>
                              <a:ext cx="106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31" w:rsidRDefault="00BA2831">
                                <w:pPr>
                                  <w:ind w:left="0"/>
                                </w:pPr>
                                <w:r>
                                  <w:rPr>
                                    <w:rFonts w:cs="Calibri"/>
                                    <w:color w:val="FFFFFF"/>
                                    <w:sz w:val="20"/>
                                    <w:szCs w:val="20"/>
                                  </w:rPr>
                                  <w:t>EVALUATION</w:t>
                                </w:r>
                              </w:p>
                            </w:txbxContent>
                          </wps:txbx>
                          <wps:bodyPr rot="0" vert="horz" wrap="none" lIns="0" tIns="0" rIns="0" bIns="0" anchor="t" anchorCtr="0" upright="1">
                            <a:spAutoFit/>
                          </wps:bodyPr>
                        </wps:wsp>
                        <wps:wsp>
                          <wps:cNvPr id="32" name="Rectangle 28"/>
                          <wps:cNvSpPr>
                            <a:spLocks noChangeArrowheads="1"/>
                          </wps:cNvSpPr>
                          <wps:spPr bwMode="auto">
                            <a:xfrm>
                              <a:off x="24" y="2873"/>
                              <a:ext cx="2147" cy="10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29"/>
                          <wps:cNvSpPr>
                            <a:spLocks noEditPoints="1"/>
                          </wps:cNvSpPr>
                          <wps:spPr bwMode="auto">
                            <a:xfrm>
                              <a:off x="6" y="2853"/>
                              <a:ext cx="2183" cy="1110"/>
                            </a:xfrm>
                            <a:custGeom>
                              <a:avLst/>
                              <a:gdLst>
                                <a:gd name="T0" fmla="*/ 0 w 2183"/>
                                <a:gd name="T1" fmla="*/ 0 h 1110"/>
                                <a:gd name="T2" fmla="*/ 2183 w 2183"/>
                                <a:gd name="T3" fmla="*/ 0 h 1110"/>
                                <a:gd name="T4" fmla="*/ 2183 w 2183"/>
                                <a:gd name="T5" fmla="*/ 1110 h 1110"/>
                                <a:gd name="T6" fmla="*/ 0 w 2183"/>
                                <a:gd name="T7" fmla="*/ 1110 h 1110"/>
                                <a:gd name="T8" fmla="*/ 0 w 2183"/>
                                <a:gd name="T9" fmla="*/ 0 h 1110"/>
                                <a:gd name="T10" fmla="*/ 36 w 2183"/>
                                <a:gd name="T11" fmla="*/ 1090 h 1110"/>
                                <a:gd name="T12" fmla="*/ 18 w 2183"/>
                                <a:gd name="T13" fmla="*/ 1071 h 1110"/>
                                <a:gd name="T14" fmla="*/ 2165 w 2183"/>
                                <a:gd name="T15" fmla="*/ 1071 h 1110"/>
                                <a:gd name="T16" fmla="*/ 2147 w 2183"/>
                                <a:gd name="T17" fmla="*/ 1090 h 1110"/>
                                <a:gd name="T18" fmla="*/ 2147 w 2183"/>
                                <a:gd name="T19" fmla="*/ 20 h 1110"/>
                                <a:gd name="T20" fmla="*/ 2165 w 2183"/>
                                <a:gd name="T21" fmla="*/ 39 h 1110"/>
                                <a:gd name="T22" fmla="*/ 18 w 2183"/>
                                <a:gd name="T23" fmla="*/ 39 h 1110"/>
                                <a:gd name="T24" fmla="*/ 36 w 2183"/>
                                <a:gd name="T25" fmla="*/ 20 h 1110"/>
                                <a:gd name="T26" fmla="*/ 36 w 2183"/>
                                <a:gd name="T27" fmla="*/ 109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83" h="1110">
                                  <a:moveTo>
                                    <a:pt x="0" y="0"/>
                                  </a:moveTo>
                                  <a:lnTo>
                                    <a:pt x="2183" y="0"/>
                                  </a:lnTo>
                                  <a:lnTo>
                                    <a:pt x="2183" y="1110"/>
                                  </a:lnTo>
                                  <a:lnTo>
                                    <a:pt x="0" y="1110"/>
                                  </a:lnTo>
                                  <a:lnTo>
                                    <a:pt x="0" y="0"/>
                                  </a:lnTo>
                                  <a:close/>
                                  <a:moveTo>
                                    <a:pt x="36" y="1090"/>
                                  </a:moveTo>
                                  <a:lnTo>
                                    <a:pt x="18" y="1071"/>
                                  </a:lnTo>
                                  <a:lnTo>
                                    <a:pt x="2165" y="1071"/>
                                  </a:lnTo>
                                  <a:lnTo>
                                    <a:pt x="2147" y="1090"/>
                                  </a:lnTo>
                                  <a:lnTo>
                                    <a:pt x="2147" y="20"/>
                                  </a:lnTo>
                                  <a:lnTo>
                                    <a:pt x="2165" y="39"/>
                                  </a:lnTo>
                                  <a:lnTo>
                                    <a:pt x="18" y="39"/>
                                  </a:lnTo>
                                  <a:lnTo>
                                    <a:pt x="36" y="20"/>
                                  </a:lnTo>
                                  <a:lnTo>
                                    <a:pt x="36" y="1090"/>
                                  </a:lnTo>
                                  <a:close/>
                                </a:path>
                              </a:pathLst>
                            </a:custGeom>
                            <a:solidFill>
                              <a:srgbClr val="243F60"/>
                            </a:solidFill>
                            <a:ln w="635">
                              <a:solidFill>
                                <a:srgbClr val="243F60"/>
                              </a:solidFill>
                              <a:round/>
                              <a:headEnd/>
                              <a:tailEnd/>
                            </a:ln>
                          </wps:spPr>
                          <wps:bodyPr rot="0" vert="horz" wrap="square" lIns="91440" tIns="45720" rIns="91440" bIns="45720" anchor="t" anchorCtr="0" upright="1">
                            <a:noAutofit/>
                          </wps:bodyPr>
                        </wps:wsp>
                        <wps:wsp>
                          <wps:cNvPr id="34" name="Rectangle 30"/>
                          <wps:cNvSpPr>
                            <a:spLocks noChangeArrowheads="1"/>
                          </wps:cNvSpPr>
                          <wps:spPr bwMode="auto">
                            <a:xfrm>
                              <a:off x="406" y="3295"/>
                              <a:ext cx="15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31" w:rsidRDefault="00BA2831">
                                <w:pPr>
                                  <w:ind w:left="0"/>
                                </w:pPr>
                                <w:r>
                                  <w:rPr>
                                    <w:rFonts w:cs="Calibri"/>
                                    <w:color w:val="000000"/>
                                    <w:sz w:val="20"/>
                                    <w:szCs w:val="20"/>
                                  </w:rPr>
                                  <w:t>IMPLEMENTATION</w:t>
                                </w:r>
                              </w:p>
                            </w:txbxContent>
                          </wps:txbx>
                          <wps:bodyPr rot="0" vert="horz" wrap="none" lIns="0" tIns="0" rIns="0" bIns="0" anchor="t" anchorCtr="0" upright="1">
                            <a:spAutoFit/>
                          </wps:bodyPr>
                        </wps:wsp>
                        <pic:pic xmlns:pic="http://schemas.openxmlformats.org/drawingml/2006/picture">
                          <pic:nvPicPr>
                            <pic:cNvPr id="35"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346" y="1227"/>
                              <a:ext cx="1821"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346" y="1227"/>
                              <a:ext cx="1821"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418" y="1280"/>
                              <a:ext cx="1664" cy="1070"/>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34"/>
                          <wps:cNvSpPr>
                            <a:spLocks noEditPoints="1"/>
                          </wps:cNvSpPr>
                          <wps:spPr bwMode="auto">
                            <a:xfrm>
                              <a:off x="7412" y="1273"/>
                              <a:ext cx="1676" cy="1084"/>
                            </a:xfrm>
                            <a:custGeom>
                              <a:avLst/>
                              <a:gdLst>
                                <a:gd name="T0" fmla="*/ 0 w 2224"/>
                                <a:gd name="T1" fmla="*/ 8 h 1328"/>
                                <a:gd name="T2" fmla="*/ 8 w 2224"/>
                                <a:gd name="T3" fmla="*/ 0 h 1328"/>
                                <a:gd name="T4" fmla="*/ 2216 w 2224"/>
                                <a:gd name="T5" fmla="*/ 0 h 1328"/>
                                <a:gd name="T6" fmla="*/ 2224 w 2224"/>
                                <a:gd name="T7" fmla="*/ 8 h 1328"/>
                                <a:gd name="T8" fmla="*/ 2224 w 2224"/>
                                <a:gd name="T9" fmla="*/ 1320 h 1328"/>
                                <a:gd name="T10" fmla="*/ 2216 w 2224"/>
                                <a:gd name="T11" fmla="*/ 1328 h 1328"/>
                                <a:gd name="T12" fmla="*/ 8 w 2224"/>
                                <a:gd name="T13" fmla="*/ 1328 h 1328"/>
                                <a:gd name="T14" fmla="*/ 0 w 2224"/>
                                <a:gd name="T15" fmla="*/ 1320 h 1328"/>
                                <a:gd name="T16" fmla="*/ 0 w 2224"/>
                                <a:gd name="T17" fmla="*/ 8 h 1328"/>
                                <a:gd name="T18" fmla="*/ 16 w 2224"/>
                                <a:gd name="T19" fmla="*/ 1320 h 1328"/>
                                <a:gd name="T20" fmla="*/ 8 w 2224"/>
                                <a:gd name="T21" fmla="*/ 1312 h 1328"/>
                                <a:gd name="T22" fmla="*/ 2216 w 2224"/>
                                <a:gd name="T23" fmla="*/ 1312 h 1328"/>
                                <a:gd name="T24" fmla="*/ 2208 w 2224"/>
                                <a:gd name="T25" fmla="*/ 1320 h 1328"/>
                                <a:gd name="T26" fmla="*/ 2208 w 2224"/>
                                <a:gd name="T27" fmla="*/ 8 h 1328"/>
                                <a:gd name="T28" fmla="*/ 2216 w 2224"/>
                                <a:gd name="T29" fmla="*/ 16 h 1328"/>
                                <a:gd name="T30" fmla="*/ 8 w 2224"/>
                                <a:gd name="T31" fmla="*/ 16 h 1328"/>
                                <a:gd name="T32" fmla="*/ 16 w 2224"/>
                                <a:gd name="T33" fmla="*/ 8 h 1328"/>
                                <a:gd name="T34" fmla="*/ 16 w 2224"/>
                                <a:gd name="T35" fmla="*/ 1320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24" h="1328">
                                  <a:moveTo>
                                    <a:pt x="0" y="8"/>
                                  </a:moveTo>
                                  <a:cubicBezTo>
                                    <a:pt x="0" y="4"/>
                                    <a:pt x="4" y="0"/>
                                    <a:pt x="8" y="0"/>
                                  </a:cubicBezTo>
                                  <a:lnTo>
                                    <a:pt x="2216" y="0"/>
                                  </a:lnTo>
                                  <a:cubicBezTo>
                                    <a:pt x="2221" y="0"/>
                                    <a:pt x="2224" y="4"/>
                                    <a:pt x="2224" y="8"/>
                                  </a:cubicBezTo>
                                  <a:lnTo>
                                    <a:pt x="2224" y="1320"/>
                                  </a:lnTo>
                                  <a:cubicBezTo>
                                    <a:pt x="2224" y="1325"/>
                                    <a:pt x="2221" y="1328"/>
                                    <a:pt x="2216" y="1328"/>
                                  </a:cubicBezTo>
                                  <a:lnTo>
                                    <a:pt x="8" y="1328"/>
                                  </a:lnTo>
                                  <a:cubicBezTo>
                                    <a:pt x="4" y="1328"/>
                                    <a:pt x="0" y="1325"/>
                                    <a:pt x="0" y="1320"/>
                                  </a:cubicBezTo>
                                  <a:lnTo>
                                    <a:pt x="0" y="8"/>
                                  </a:lnTo>
                                  <a:close/>
                                  <a:moveTo>
                                    <a:pt x="16" y="1320"/>
                                  </a:moveTo>
                                  <a:lnTo>
                                    <a:pt x="8" y="1312"/>
                                  </a:lnTo>
                                  <a:lnTo>
                                    <a:pt x="2216" y="1312"/>
                                  </a:lnTo>
                                  <a:lnTo>
                                    <a:pt x="2208" y="1320"/>
                                  </a:lnTo>
                                  <a:lnTo>
                                    <a:pt x="2208" y="8"/>
                                  </a:lnTo>
                                  <a:lnTo>
                                    <a:pt x="2216" y="16"/>
                                  </a:lnTo>
                                  <a:lnTo>
                                    <a:pt x="8" y="16"/>
                                  </a:lnTo>
                                  <a:lnTo>
                                    <a:pt x="16" y="8"/>
                                  </a:lnTo>
                                  <a:lnTo>
                                    <a:pt x="16" y="1320"/>
                                  </a:lnTo>
                                  <a:close/>
                                </a:path>
                              </a:pathLst>
                            </a:custGeom>
                            <a:solidFill>
                              <a:srgbClr val="F69240"/>
                            </a:solidFill>
                            <a:ln w="635">
                              <a:solidFill>
                                <a:srgbClr val="F69240"/>
                              </a:solidFill>
                              <a:round/>
                              <a:headEnd/>
                              <a:tailEnd/>
                            </a:ln>
                          </wps:spPr>
                          <wps:bodyPr rot="0" vert="horz" wrap="square" lIns="91440" tIns="45720" rIns="91440" bIns="45720" anchor="t" anchorCtr="0" upright="1">
                            <a:noAutofit/>
                          </wps:bodyPr>
                        </wps:wsp>
                        <wps:wsp>
                          <wps:cNvPr id="39" name="Rectangle 35"/>
                          <wps:cNvSpPr>
                            <a:spLocks noChangeArrowheads="1"/>
                          </wps:cNvSpPr>
                          <wps:spPr bwMode="auto">
                            <a:xfrm>
                              <a:off x="8009" y="1586"/>
                              <a:ext cx="54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31" w:rsidRDefault="00BA2831">
                                <w:pPr>
                                  <w:ind w:left="0"/>
                                </w:pPr>
                                <w:r>
                                  <w:rPr>
                                    <w:rFonts w:cs="Calibri"/>
                                    <w:color w:val="000000"/>
                                    <w:sz w:val="20"/>
                                    <w:szCs w:val="20"/>
                                  </w:rPr>
                                  <w:t xml:space="preserve">NEEDS </w:t>
                                </w:r>
                              </w:p>
                            </w:txbxContent>
                          </wps:txbx>
                          <wps:bodyPr rot="0" vert="horz" wrap="none" lIns="0" tIns="0" rIns="0" bIns="0" anchor="t" anchorCtr="0" upright="1">
                            <a:spAutoFit/>
                          </wps:bodyPr>
                        </wps:wsp>
                        <wps:wsp>
                          <wps:cNvPr id="40" name="Rectangle 36"/>
                          <wps:cNvSpPr>
                            <a:spLocks noChangeArrowheads="1"/>
                          </wps:cNvSpPr>
                          <wps:spPr bwMode="auto">
                            <a:xfrm>
                              <a:off x="7767" y="1808"/>
                              <a:ext cx="107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31" w:rsidRDefault="00BA2831">
                                <w:pPr>
                                  <w:ind w:left="0"/>
                                </w:pPr>
                                <w:r>
                                  <w:rPr>
                                    <w:rFonts w:cs="Calibri"/>
                                    <w:color w:val="000000"/>
                                    <w:sz w:val="20"/>
                                    <w:szCs w:val="20"/>
                                  </w:rPr>
                                  <w:t>ASSESSMENT</w:t>
                                </w:r>
                              </w:p>
                            </w:txbxContent>
                          </wps:txbx>
                          <wps:bodyPr rot="0" vert="horz" wrap="none" lIns="0" tIns="0" rIns="0" bIns="0" anchor="t" anchorCtr="0" upright="1">
                            <a:spAutoFit/>
                          </wps:bodyPr>
                        </wps:wsp>
                        <pic:pic xmlns:pic="http://schemas.openxmlformats.org/drawingml/2006/picture">
                          <pic:nvPicPr>
                            <pic:cNvPr id="41"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526" y="3147"/>
                              <a:ext cx="1846" cy="1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526" y="3147"/>
                              <a:ext cx="1846" cy="1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599" y="3199"/>
                              <a:ext cx="1688" cy="1071"/>
                            </a:xfrm>
                            <a:prstGeom prst="rect">
                              <a:avLst/>
                            </a:prstGeom>
                            <a:noFill/>
                            <a:extLst>
                              <a:ext uri="{909E8E84-426E-40DD-AFC4-6F175D3DCCD1}">
                                <a14:hiddenFill xmlns:a14="http://schemas.microsoft.com/office/drawing/2010/main">
                                  <a:solidFill>
                                    <a:srgbClr val="FFFFFF"/>
                                  </a:solidFill>
                                </a14:hiddenFill>
                              </a:ext>
                            </a:extLst>
                          </pic:spPr>
                        </pic:pic>
                        <wps:wsp>
                          <wps:cNvPr id="44" name="Freeform 40"/>
                          <wps:cNvSpPr>
                            <a:spLocks noEditPoints="1"/>
                          </wps:cNvSpPr>
                          <wps:spPr bwMode="auto">
                            <a:xfrm>
                              <a:off x="7593" y="3192"/>
                              <a:ext cx="1701" cy="1084"/>
                            </a:xfrm>
                            <a:custGeom>
                              <a:avLst/>
                              <a:gdLst>
                                <a:gd name="T0" fmla="*/ 0 w 2256"/>
                                <a:gd name="T1" fmla="*/ 8 h 1328"/>
                                <a:gd name="T2" fmla="*/ 8 w 2256"/>
                                <a:gd name="T3" fmla="*/ 0 h 1328"/>
                                <a:gd name="T4" fmla="*/ 2248 w 2256"/>
                                <a:gd name="T5" fmla="*/ 0 h 1328"/>
                                <a:gd name="T6" fmla="*/ 2256 w 2256"/>
                                <a:gd name="T7" fmla="*/ 8 h 1328"/>
                                <a:gd name="T8" fmla="*/ 2256 w 2256"/>
                                <a:gd name="T9" fmla="*/ 1320 h 1328"/>
                                <a:gd name="T10" fmla="*/ 2248 w 2256"/>
                                <a:gd name="T11" fmla="*/ 1328 h 1328"/>
                                <a:gd name="T12" fmla="*/ 8 w 2256"/>
                                <a:gd name="T13" fmla="*/ 1328 h 1328"/>
                                <a:gd name="T14" fmla="*/ 0 w 2256"/>
                                <a:gd name="T15" fmla="*/ 1320 h 1328"/>
                                <a:gd name="T16" fmla="*/ 0 w 2256"/>
                                <a:gd name="T17" fmla="*/ 8 h 1328"/>
                                <a:gd name="T18" fmla="*/ 16 w 2256"/>
                                <a:gd name="T19" fmla="*/ 1320 h 1328"/>
                                <a:gd name="T20" fmla="*/ 8 w 2256"/>
                                <a:gd name="T21" fmla="*/ 1312 h 1328"/>
                                <a:gd name="T22" fmla="*/ 2248 w 2256"/>
                                <a:gd name="T23" fmla="*/ 1312 h 1328"/>
                                <a:gd name="T24" fmla="*/ 2240 w 2256"/>
                                <a:gd name="T25" fmla="*/ 1320 h 1328"/>
                                <a:gd name="T26" fmla="*/ 2240 w 2256"/>
                                <a:gd name="T27" fmla="*/ 8 h 1328"/>
                                <a:gd name="T28" fmla="*/ 2248 w 2256"/>
                                <a:gd name="T29" fmla="*/ 16 h 1328"/>
                                <a:gd name="T30" fmla="*/ 8 w 2256"/>
                                <a:gd name="T31" fmla="*/ 16 h 1328"/>
                                <a:gd name="T32" fmla="*/ 16 w 2256"/>
                                <a:gd name="T33" fmla="*/ 8 h 1328"/>
                                <a:gd name="T34" fmla="*/ 16 w 2256"/>
                                <a:gd name="T35" fmla="*/ 1320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6" h="1328">
                                  <a:moveTo>
                                    <a:pt x="0" y="8"/>
                                  </a:moveTo>
                                  <a:cubicBezTo>
                                    <a:pt x="0" y="4"/>
                                    <a:pt x="4" y="0"/>
                                    <a:pt x="8" y="0"/>
                                  </a:cubicBezTo>
                                  <a:lnTo>
                                    <a:pt x="2248" y="0"/>
                                  </a:lnTo>
                                  <a:cubicBezTo>
                                    <a:pt x="2253" y="0"/>
                                    <a:pt x="2256" y="4"/>
                                    <a:pt x="2256" y="8"/>
                                  </a:cubicBezTo>
                                  <a:lnTo>
                                    <a:pt x="2256" y="1320"/>
                                  </a:lnTo>
                                  <a:cubicBezTo>
                                    <a:pt x="2256" y="1325"/>
                                    <a:pt x="2253" y="1328"/>
                                    <a:pt x="2248" y="1328"/>
                                  </a:cubicBezTo>
                                  <a:lnTo>
                                    <a:pt x="8" y="1328"/>
                                  </a:lnTo>
                                  <a:cubicBezTo>
                                    <a:pt x="4" y="1328"/>
                                    <a:pt x="0" y="1325"/>
                                    <a:pt x="0" y="1320"/>
                                  </a:cubicBezTo>
                                  <a:lnTo>
                                    <a:pt x="0" y="8"/>
                                  </a:lnTo>
                                  <a:close/>
                                  <a:moveTo>
                                    <a:pt x="16" y="1320"/>
                                  </a:moveTo>
                                  <a:lnTo>
                                    <a:pt x="8" y="1312"/>
                                  </a:lnTo>
                                  <a:lnTo>
                                    <a:pt x="2248" y="1312"/>
                                  </a:lnTo>
                                  <a:lnTo>
                                    <a:pt x="2240" y="1320"/>
                                  </a:lnTo>
                                  <a:lnTo>
                                    <a:pt x="2240" y="8"/>
                                  </a:lnTo>
                                  <a:lnTo>
                                    <a:pt x="2248" y="16"/>
                                  </a:lnTo>
                                  <a:lnTo>
                                    <a:pt x="8" y="16"/>
                                  </a:lnTo>
                                  <a:lnTo>
                                    <a:pt x="16" y="8"/>
                                  </a:lnTo>
                                  <a:lnTo>
                                    <a:pt x="16" y="1320"/>
                                  </a:lnTo>
                                  <a:close/>
                                </a:path>
                              </a:pathLst>
                            </a:custGeom>
                            <a:solidFill>
                              <a:srgbClr val="98B954"/>
                            </a:solidFill>
                            <a:ln w="635">
                              <a:solidFill>
                                <a:srgbClr val="98B954"/>
                              </a:solidFill>
                              <a:round/>
                              <a:headEnd/>
                              <a:tailEnd/>
                            </a:ln>
                          </wps:spPr>
                          <wps:bodyPr rot="0" vert="horz" wrap="square" lIns="91440" tIns="45720" rIns="91440" bIns="45720" anchor="t" anchorCtr="0" upright="1">
                            <a:noAutofit/>
                          </wps:bodyPr>
                        </wps:wsp>
                        <wps:wsp>
                          <wps:cNvPr id="45" name="Rectangle 41"/>
                          <wps:cNvSpPr>
                            <a:spLocks noChangeArrowheads="1"/>
                          </wps:cNvSpPr>
                          <wps:spPr bwMode="auto">
                            <a:xfrm>
                              <a:off x="7878" y="3506"/>
                              <a:ext cx="122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31" w:rsidRDefault="00BA2831">
                                <w:pPr>
                                  <w:ind w:left="0"/>
                                </w:pPr>
                                <w:r>
                                  <w:rPr>
                                    <w:rFonts w:cs="Calibri"/>
                                    <w:color w:val="FFFFFF"/>
                                    <w:sz w:val="20"/>
                                    <w:szCs w:val="20"/>
                                  </w:rPr>
                                  <w:t xml:space="preserve">TRAINING AND </w:t>
                                </w:r>
                              </w:p>
                            </w:txbxContent>
                          </wps:txbx>
                          <wps:bodyPr rot="0" vert="horz" wrap="none" lIns="0" tIns="0" rIns="0" bIns="0" anchor="t" anchorCtr="0" upright="1">
                            <a:spAutoFit/>
                          </wps:bodyPr>
                        </wps:wsp>
                        <wps:wsp>
                          <wps:cNvPr id="46" name="Rectangle 42"/>
                          <wps:cNvSpPr>
                            <a:spLocks noChangeArrowheads="1"/>
                          </wps:cNvSpPr>
                          <wps:spPr bwMode="auto">
                            <a:xfrm>
                              <a:off x="8047" y="3728"/>
                              <a:ext cx="86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31" w:rsidRDefault="00BA2831">
                                <w:pPr>
                                  <w:ind w:left="0"/>
                                </w:pPr>
                                <w:r>
                                  <w:rPr>
                                    <w:rFonts w:cs="Calibri"/>
                                    <w:color w:val="FFFFFF"/>
                                    <w:sz w:val="20"/>
                                    <w:szCs w:val="20"/>
                                  </w:rPr>
                                  <w:t>EXPOSURE</w:t>
                                </w:r>
                              </w:p>
                            </w:txbxContent>
                          </wps:txbx>
                          <wps:bodyPr rot="0" vert="horz" wrap="none" lIns="0" tIns="0" rIns="0" bIns="0" anchor="t" anchorCtr="0" upright="1">
                            <a:spAutoFit/>
                          </wps:bodyPr>
                        </wps:wsp>
                        <pic:pic xmlns:pic="http://schemas.openxmlformats.org/drawingml/2006/picture">
                          <pic:nvPicPr>
                            <pic:cNvPr id="47"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19" y="4453"/>
                              <a:ext cx="1930"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19" y="4453"/>
                              <a:ext cx="1930"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292" y="4505"/>
                              <a:ext cx="1773" cy="1084"/>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46"/>
                          <wps:cNvSpPr>
                            <a:spLocks noEditPoints="1"/>
                          </wps:cNvSpPr>
                          <wps:spPr bwMode="auto">
                            <a:xfrm>
                              <a:off x="2286" y="4498"/>
                              <a:ext cx="1785" cy="1097"/>
                            </a:xfrm>
                            <a:custGeom>
                              <a:avLst/>
                              <a:gdLst>
                                <a:gd name="T0" fmla="*/ 0 w 2368"/>
                                <a:gd name="T1" fmla="*/ 8 h 1344"/>
                                <a:gd name="T2" fmla="*/ 8 w 2368"/>
                                <a:gd name="T3" fmla="*/ 0 h 1344"/>
                                <a:gd name="T4" fmla="*/ 2360 w 2368"/>
                                <a:gd name="T5" fmla="*/ 0 h 1344"/>
                                <a:gd name="T6" fmla="*/ 2368 w 2368"/>
                                <a:gd name="T7" fmla="*/ 8 h 1344"/>
                                <a:gd name="T8" fmla="*/ 2368 w 2368"/>
                                <a:gd name="T9" fmla="*/ 1336 h 1344"/>
                                <a:gd name="T10" fmla="*/ 2360 w 2368"/>
                                <a:gd name="T11" fmla="*/ 1344 h 1344"/>
                                <a:gd name="T12" fmla="*/ 8 w 2368"/>
                                <a:gd name="T13" fmla="*/ 1344 h 1344"/>
                                <a:gd name="T14" fmla="*/ 0 w 2368"/>
                                <a:gd name="T15" fmla="*/ 1336 h 1344"/>
                                <a:gd name="T16" fmla="*/ 0 w 2368"/>
                                <a:gd name="T17" fmla="*/ 8 h 1344"/>
                                <a:gd name="T18" fmla="*/ 16 w 2368"/>
                                <a:gd name="T19" fmla="*/ 1336 h 1344"/>
                                <a:gd name="T20" fmla="*/ 8 w 2368"/>
                                <a:gd name="T21" fmla="*/ 1328 h 1344"/>
                                <a:gd name="T22" fmla="*/ 2360 w 2368"/>
                                <a:gd name="T23" fmla="*/ 1328 h 1344"/>
                                <a:gd name="T24" fmla="*/ 2352 w 2368"/>
                                <a:gd name="T25" fmla="*/ 1336 h 1344"/>
                                <a:gd name="T26" fmla="*/ 2352 w 2368"/>
                                <a:gd name="T27" fmla="*/ 8 h 1344"/>
                                <a:gd name="T28" fmla="*/ 2360 w 2368"/>
                                <a:gd name="T29" fmla="*/ 16 h 1344"/>
                                <a:gd name="T30" fmla="*/ 8 w 2368"/>
                                <a:gd name="T31" fmla="*/ 16 h 1344"/>
                                <a:gd name="T32" fmla="*/ 16 w 2368"/>
                                <a:gd name="T33" fmla="*/ 8 h 1344"/>
                                <a:gd name="T34" fmla="*/ 16 w 2368"/>
                                <a:gd name="T35" fmla="*/ 1336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8" h="1344">
                                  <a:moveTo>
                                    <a:pt x="0" y="8"/>
                                  </a:moveTo>
                                  <a:cubicBezTo>
                                    <a:pt x="0" y="4"/>
                                    <a:pt x="4" y="0"/>
                                    <a:pt x="8" y="0"/>
                                  </a:cubicBezTo>
                                  <a:lnTo>
                                    <a:pt x="2360" y="0"/>
                                  </a:lnTo>
                                  <a:cubicBezTo>
                                    <a:pt x="2365" y="0"/>
                                    <a:pt x="2368" y="4"/>
                                    <a:pt x="2368" y="8"/>
                                  </a:cubicBezTo>
                                  <a:lnTo>
                                    <a:pt x="2368" y="1336"/>
                                  </a:lnTo>
                                  <a:cubicBezTo>
                                    <a:pt x="2368" y="1341"/>
                                    <a:pt x="2365" y="1344"/>
                                    <a:pt x="2360" y="1344"/>
                                  </a:cubicBezTo>
                                  <a:lnTo>
                                    <a:pt x="8" y="1344"/>
                                  </a:lnTo>
                                  <a:cubicBezTo>
                                    <a:pt x="4" y="1344"/>
                                    <a:pt x="0" y="1341"/>
                                    <a:pt x="0" y="1336"/>
                                  </a:cubicBezTo>
                                  <a:lnTo>
                                    <a:pt x="0" y="8"/>
                                  </a:lnTo>
                                  <a:close/>
                                  <a:moveTo>
                                    <a:pt x="16" y="1336"/>
                                  </a:moveTo>
                                  <a:lnTo>
                                    <a:pt x="8" y="1328"/>
                                  </a:lnTo>
                                  <a:lnTo>
                                    <a:pt x="2360" y="1328"/>
                                  </a:lnTo>
                                  <a:lnTo>
                                    <a:pt x="2352" y="1336"/>
                                  </a:lnTo>
                                  <a:lnTo>
                                    <a:pt x="2352" y="8"/>
                                  </a:lnTo>
                                  <a:lnTo>
                                    <a:pt x="2360" y="16"/>
                                  </a:lnTo>
                                  <a:lnTo>
                                    <a:pt x="8" y="16"/>
                                  </a:lnTo>
                                  <a:lnTo>
                                    <a:pt x="16" y="8"/>
                                  </a:lnTo>
                                  <a:lnTo>
                                    <a:pt x="16" y="1336"/>
                                  </a:lnTo>
                                  <a:close/>
                                </a:path>
                              </a:pathLst>
                            </a:custGeom>
                            <a:solidFill>
                              <a:srgbClr val="98B954"/>
                            </a:solidFill>
                            <a:ln w="635">
                              <a:solidFill>
                                <a:srgbClr val="98B954"/>
                              </a:solidFill>
                              <a:round/>
                              <a:headEnd/>
                              <a:tailEnd/>
                            </a:ln>
                          </wps:spPr>
                          <wps:bodyPr rot="0" vert="horz" wrap="square" lIns="91440" tIns="45720" rIns="91440" bIns="45720" anchor="t" anchorCtr="0" upright="1">
                            <a:noAutofit/>
                          </wps:bodyPr>
                        </wps:wsp>
                        <wps:wsp>
                          <wps:cNvPr id="51" name="Rectangle 47"/>
                          <wps:cNvSpPr>
                            <a:spLocks noChangeArrowheads="1"/>
                          </wps:cNvSpPr>
                          <wps:spPr bwMode="auto">
                            <a:xfrm>
                              <a:off x="2783" y="4820"/>
                              <a:ext cx="87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31" w:rsidRDefault="00BA2831">
                                <w:pPr>
                                  <w:ind w:left="0"/>
                                </w:pPr>
                                <w:r>
                                  <w:rPr>
                                    <w:rFonts w:cs="Calibri"/>
                                    <w:color w:val="000000"/>
                                    <w:sz w:val="20"/>
                                    <w:szCs w:val="20"/>
                                  </w:rPr>
                                  <w:t xml:space="preserve">RESOURCE </w:t>
                                </w:r>
                              </w:p>
                            </w:txbxContent>
                          </wps:txbx>
                          <wps:bodyPr rot="0" vert="horz" wrap="none" lIns="0" tIns="0" rIns="0" bIns="0" anchor="t" anchorCtr="0" upright="1">
                            <a:spAutoFit/>
                          </wps:bodyPr>
                        </wps:wsp>
                        <wps:wsp>
                          <wps:cNvPr id="52" name="Rectangle 48"/>
                          <wps:cNvSpPr>
                            <a:spLocks noChangeArrowheads="1"/>
                          </wps:cNvSpPr>
                          <wps:spPr bwMode="auto">
                            <a:xfrm>
                              <a:off x="2626" y="5042"/>
                              <a:ext cx="121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31" w:rsidRDefault="00BA2831">
                                <w:pPr>
                                  <w:ind w:left="0"/>
                                </w:pPr>
                                <w:r>
                                  <w:rPr>
                                    <w:rFonts w:cs="Calibri"/>
                                    <w:color w:val="000000"/>
                                    <w:sz w:val="20"/>
                                    <w:szCs w:val="20"/>
                                  </w:rPr>
                                  <w:t>MOBILIZATION</w:t>
                                </w:r>
                              </w:p>
                            </w:txbxContent>
                          </wps:txbx>
                          <wps:bodyPr rot="0" vert="horz" wrap="none" lIns="0" tIns="0" rIns="0" bIns="0" anchor="t" anchorCtr="0" upright="1">
                            <a:spAutoFit/>
                          </wps:bodyPr>
                        </wps:wsp>
                        <pic:pic xmlns:pic="http://schemas.openxmlformats.org/drawingml/2006/picture">
                          <pic:nvPicPr>
                            <pic:cNvPr id="53"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86" y="196"/>
                              <a:ext cx="1483" cy="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86" y="196"/>
                              <a:ext cx="1483" cy="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58" y="248"/>
                              <a:ext cx="1339" cy="1045"/>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52"/>
                          <wps:cNvSpPr>
                            <a:spLocks noEditPoints="1"/>
                          </wps:cNvSpPr>
                          <wps:spPr bwMode="auto">
                            <a:xfrm>
                              <a:off x="1152" y="242"/>
                              <a:ext cx="1339" cy="1044"/>
                            </a:xfrm>
                            <a:custGeom>
                              <a:avLst/>
                              <a:gdLst>
                                <a:gd name="T0" fmla="*/ 0 w 1776"/>
                                <a:gd name="T1" fmla="*/ 1272 h 1280"/>
                                <a:gd name="T2" fmla="*/ 4 w 1776"/>
                                <a:gd name="T3" fmla="*/ 621 h 1280"/>
                                <a:gd name="T4" fmla="*/ 17 w 1776"/>
                                <a:gd name="T5" fmla="*/ 569 h 1280"/>
                                <a:gd name="T6" fmla="*/ 62 w 1776"/>
                                <a:gd name="T7" fmla="*/ 469 h 1280"/>
                                <a:gd name="T8" fmla="*/ 135 w 1776"/>
                                <a:gd name="T9" fmla="*/ 379 h 1280"/>
                                <a:gd name="T10" fmla="*/ 229 w 1776"/>
                                <a:gd name="T11" fmla="*/ 302 h 1280"/>
                                <a:gd name="T12" fmla="*/ 345 w 1776"/>
                                <a:gd name="T13" fmla="*/ 237 h 1280"/>
                                <a:gd name="T14" fmla="*/ 476 w 1776"/>
                                <a:gd name="T15" fmla="*/ 190 h 1280"/>
                                <a:gd name="T16" fmla="*/ 622 w 1776"/>
                                <a:gd name="T17" fmla="*/ 160 h 1280"/>
                                <a:gd name="T18" fmla="*/ 1328 w 1776"/>
                                <a:gd name="T19" fmla="*/ 148 h 1280"/>
                                <a:gd name="T20" fmla="*/ 1320 w 1776"/>
                                <a:gd name="T21" fmla="*/ 8 h 1280"/>
                                <a:gd name="T22" fmla="*/ 1333 w 1776"/>
                                <a:gd name="T23" fmla="*/ 2 h 1280"/>
                                <a:gd name="T24" fmla="*/ 1776 w 1776"/>
                                <a:gd name="T25" fmla="*/ 304 h 1280"/>
                                <a:gd name="T26" fmla="*/ 1333 w 1776"/>
                                <a:gd name="T27" fmla="*/ 607 h 1280"/>
                                <a:gd name="T28" fmla="*/ 1320 w 1776"/>
                                <a:gd name="T29" fmla="*/ 600 h 1280"/>
                                <a:gd name="T30" fmla="*/ 1328 w 1776"/>
                                <a:gd name="T31" fmla="*/ 460 h 1280"/>
                                <a:gd name="T32" fmla="*/ 713 w 1776"/>
                                <a:gd name="T33" fmla="*/ 465 h 1280"/>
                                <a:gd name="T34" fmla="*/ 597 w 1776"/>
                                <a:gd name="T35" fmla="*/ 498 h 1280"/>
                                <a:gd name="T36" fmla="*/ 549 w 1776"/>
                                <a:gd name="T37" fmla="*/ 524 h 1280"/>
                                <a:gd name="T38" fmla="*/ 509 w 1776"/>
                                <a:gd name="T39" fmla="*/ 557 h 1280"/>
                                <a:gd name="T40" fmla="*/ 481 w 1776"/>
                                <a:gd name="T41" fmla="*/ 593 h 1280"/>
                                <a:gd name="T42" fmla="*/ 463 w 1776"/>
                                <a:gd name="T43" fmla="*/ 633 h 1280"/>
                                <a:gd name="T44" fmla="*/ 456 w 1776"/>
                                <a:gd name="T45" fmla="*/ 676 h 1280"/>
                                <a:gd name="T46" fmla="*/ 456 w 1776"/>
                                <a:gd name="T47" fmla="*/ 1272 h 1280"/>
                                <a:gd name="T48" fmla="*/ 8 w 1776"/>
                                <a:gd name="T49" fmla="*/ 1280 h 1280"/>
                                <a:gd name="T50" fmla="*/ 440 w 1776"/>
                                <a:gd name="T51" fmla="*/ 1272 h 1280"/>
                                <a:gd name="T52" fmla="*/ 441 w 1776"/>
                                <a:gd name="T53" fmla="*/ 673 h 1280"/>
                                <a:gd name="T54" fmla="*/ 448 w 1776"/>
                                <a:gd name="T55" fmla="*/ 626 h 1280"/>
                                <a:gd name="T56" fmla="*/ 468 w 1776"/>
                                <a:gd name="T57" fmla="*/ 584 h 1280"/>
                                <a:gd name="T58" fmla="*/ 499 w 1776"/>
                                <a:gd name="T59" fmla="*/ 544 h 1280"/>
                                <a:gd name="T60" fmla="*/ 542 w 1776"/>
                                <a:gd name="T61" fmla="*/ 510 h 1280"/>
                                <a:gd name="T62" fmla="*/ 592 w 1776"/>
                                <a:gd name="T63" fmla="*/ 483 h 1280"/>
                                <a:gd name="T64" fmla="*/ 712 w 1776"/>
                                <a:gd name="T65" fmla="*/ 449 h 1280"/>
                                <a:gd name="T66" fmla="*/ 1328 w 1776"/>
                                <a:gd name="T67" fmla="*/ 444 h 1280"/>
                                <a:gd name="T68" fmla="*/ 1336 w 1776"/>
                                <a:gd name="T69" fmla="*/ 600 h 1280"/>
                                <a:gd name="T70" fmla="*/ 1764 w 1776"/>
                                <a:gd name="T71" fmla="*/ 298 h 1280"/>
                                <a:gd name="T72" fmla="*/ 1324 w 1776"/>
                                <a:gd name="T73" fmla="*/ 15 h 1280"/>
                                <a:gd name="T74" fmla="*/ 1336 w 1776"/>
                                <a:gd name="T75" fmla="*/ 156 h 1280"/>
                                <a:gd name="T76" fmla="*/ 779 w 1776"/>
                                <a:gd name="T77" fmla="*/ 164 h 1280"/>
                                <a:gd name="T78" fmla="*/ 480 w 1776"/>
                                <a:gd name="T79" fmla="*/ 205 h 1280"/>
                                <a:gd name="T80" fmla="*/ 351 w 1776"/>
                                <a:gd name="T81" fmla="*/ 252 h 1280"/>
                                <a:gd name="T82" fmla="*/ 238 w 1776"/>
                                <a:gd name="T83" fmla="*/ 315 h 1280"/>
                                <a:gd name="T84" fmla="*/ 146 w 1776"/>
                                <a:gd name="T85" fmla="*/ 391 h 1280"/>
                                <a:gd name="T86" fmla="*/ 108 w 1776"/>
                                <a:gd name="T87" fmla="*/ 432 h 1280"/>
                                <a:gd name="T88" fmla="*/ 51 w 1776"/>
                                <a:gd name="T89" fmla="*/ 523 h 1280"/>
                                <a:gd name="T90" fmla="*/ 20 w 1776"/>
                                <a:gd name="T91" fmla="*/ 623 h 1280"/>
                                <a:gd name="T92" fmla="*/ 16 w 1776"/>
                                <a:gd name="T93" fmla="*/ 674 h 1280"/>
                                <a:gd name="T94" fmla="*/ 8 w 1776"/>
                                <a:gd name="T95" fmla="*/ 1264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76" h="1280">
                                  <a:moveTo>
                                    <a:pt x="8" y="1280"/>
                                  </a:moveTo>
                                  <a:cubicBezTo>
                                    <a:pt x="4" y="1280"/>
                                    <a:pt x="0" y="1277"/>
                                    <a:pt x="0" y="1272"/>
                                  </a:cubicBezTo>
                                  <a:lnTo>
                                    <a:pt x="0" y="674"/>
                                  </a:lnTo>
                                  <a:lnTo>
                                    <a:pt x="4" y="621"/>
                                  </a:lnTo>
                                  <a:cubicBezTo>
                                    <a:pt x="5" y="620"/>
                                    <a:pt x="5" y="620"/>
                                    <a:pt x="5" y="620"/>
                                  </a:cubicBezTo>
                                  <a:lnTo>
                                    <a:pt x="17" y="569"/>
                                  </a:lnTo>
                                  <a:lnTo>
                                    <a:pt x="36" y="518"/>
                                  </a:lnTo>
                                  <a:lnTo>
                                    <a:pt x="62" y="469"/>
                                  </a:lnTo>
                                  <a:lnTo>
                                    <a:pt x="95" y="423"/>
                                  </a:lnTo>
                                  <a:lnTo>
                                    <a:pt x="135" y="379"/>
                                  </a:lnTo>
                                  <a:cubicBezTo>
                                    <a:pt x="135" y="379"/>
                                    <a:pt x="135" y="378"/>
                                    <a:pt x="135" y="378"/>
                                  </a:cubicBezTo>
                                  <a:lnTo>
                                    <a:pt x="229" y="302"/>
                                  </a:lnTo>
                                  <a:cubicBezTo>
                                    <a:pt x="230" y="302"/>
                                    <a:pt x="230" y="302"/>
                                    <a:pt x="231" y="301"/>
                                  </a:cubicBezTo>
                                  <a:lnTo>
                                    <a:pt x="345" y="237"/>
                                  </a:lnTo>
                                  <a:cubicBezTo>
                                    <a:pt x="345" y="237"/>
                                    <a:pt x="345" y="237"/>
                                    <a:pt x="346" y="237"/>
                                  </a:cubicBezTo>
                                  <a:lnTo>
                                    <a:pt x="476" y="190"/>
                                  </a:lnTo>
                                  <a:cubicBezTo>
                                    <a:pt x="476" y="190"/>
                                    <a:pt x="476" y="190"/>
                                    <a:pt x="477" y="190"/>
                                  </a:cubicBezTo>
                                  <a:lnTo>
                                    <a:pt x="622" y="160"/>
                                  </a:lnTo>
                                  <a:lnTo>
                                    <a:pt x="778" y="148"/>
                                  </a:lnTo>
                                  <a:lnTo>
                                    <a:pt x="1328" y="148"/>
                                  </a:lnTo>
                                  <a:lnTo>
                                    <a:pt x="1320" y="156"/>
                                  </a:lnTo>
                                  <a:lnTo>
                                    <a:pt x="1320" y="8"/>
                                  </a:lnTo>
                                  <a:cubicBezTo>
                                    <a:pt x="1320" y="6"/>
                                    <a:pt x="1322" y="3"/>
                                    <a:pt x="1325" y="1"/>
                                  </a:cubicBezTo>
                                  <a:cubicBezTo>
                                    <a:pt x="1327" y="0"/>
                                    <a:pt x="1330" y="0"/>
                                    <a:pt x="1333" y="2"/>
                                  </a:cubicBezTo>
                                  <a:lnTo>
                                    <a:pt x="1773" y="298"/>
                                  </a:lnTo>
                                  <a:cubicBezTo>
                                    <a:pt x="1775" y="299"/>
                                    <a:pt x="1776" y="302"/>
                                    <a:pt x="1776" y="304"/>
                                  </a:cubicBezTo>
                                  <a:cubicBezTo>
                                    <a:pt x="1776" y="307"/>
                                    <a:pt x="1775" y="310"/>
                                    <a:pt x="1773" y="311"/>
                                  </a:cubicBezTo>
                                  <a:lnTo>
                                    <a:pt x="1333" y="607"/>
                                  </a:lnTo>
                                  <a:cubicBezTo>
                                    <a:pt x="1330" y="609"/>
                                    <a:pt x="1327" y="609"/>
                                    <a:pt x="1325" y="608"/>
                                  </a:cubicBezTo>
                                  <a:cubicBezTo>
                                    <a:pt x="1322" y="606"/>
                                    <a:pt x="1320" y="603"/>
                                    <a:pt x="1320" y="600"/>
                                  </a:cubicBezTo>
                                  <a:lnTo>
                                    <a:pt x="1320" y="452"/>
                                  </a:lnTo>
                                  <a:lnTo>
                                    <a:pt x="1328" y="460"/>
                                  </a:lnTo>
                                  <a:lnTo>
                                    <a:pt x="778" y="460"/>
                                  </a:lnTo>
                                  <a:lnTo>
                                    <a:pt x="713" y="465"/>
                                  </a:lnTo>
                                  <a:lnTo>
                                    <a:pt x="652" y="478"/>
                                  </a:lnTo>
                                  <a:lnTo>
                                    <a:pt x="597" y="498"/>
                                  </a:lnTo>
                                  <a:lnTo>
                                    <a:pt x="598" y="497"/>
                                  </a:lnTo>
                                  <a:lnTo>
                                    <a:pt x="549" y="524"/>
                                  </a:lnTo>
                                  <a:lnTo>
                                    <a:pt x="550" y="524"/>
                                  </a:lnTo>
                                  <a:lnTo>
                                    <a:pt x="509" y="557"/>
                                  </a:lnTo>
                                  <a:lnTo>
                                    <a:pt x="511" y="555"/>
                                  </a:lnTo>
                                  <a:lnTo>
                                    <a:pt x="481" y="593"/>
                                  </a:lnTo>
                                  <a:lnTo>
                                    <a:pt x="482" y="592"/>
                                  </a:lnTo>
                                  <a:lnTo>
                                    <a:pt x="463" y="633"/>
                                  </a:lnTo>
                                  <a:lnTo>
                                    <a:pt x="463" y="631"/>
                                  </a:lnTo>
                                  <a:lnTo>
                                    <a:pt x="456" y="676"/>
                                  </a:lnTo>
                                  <a:lnTo>
                                    <a:pt x="456" y="674"/>
                                  </a:lnTo>
                                  <a:lnTo>
                                    <a:pt x="456" y="1272"/>
                                  </a:lnTo>
                                  <a:cubicBezTo>
                                    <a:pt x="456" y="1277"/>
                                    <a:pt x="453" y="1280"/>
                                    <a:pt x="448" y="1280"/>
                                  </a:cubicBezTo>
                                  <a:lnTo>
                                    <a:pt x="8" y="1280"/>
                                  </a:lnTo>
                                  <a:close/>
                                  <a:moveTo>
                                    <a:pt x="448" y="1264"/>
                                  </a:moveTo>
                                  <a:lnTo>
                                    <a:pt x="440" y="1272"/>
                                  </a:lnTo>
                                  <a:lnTo>
                                    <a:pt x="440" y="674"/>
                                  </a:lnTo>
                                  <a:cubicBezTo>
                                    <a:pt x="440" y="674"/>
                                    <a:pt x="440" y="674"/>
                                    <a:pt x="441" y="673"/>
                                  </a:cubicBezTo>
                                  <a:lnTo>
                                    <a:pt x="448" y="628"/>
                                  </a:lnTo>
                                  <a:cubicBezTo>
                                    <a:pt x="448" y="627"/>
                                    <a:pt x="448" y="627"/>
                                    <a:pt x="448" y="626"/>
                                  </a:cubicBezTo>
                                  <a:lnTo>
                                    <a:pt x="467" y="585"/>
                                  </a:lnTo>
                                  <a:cubicBezTo>
                                    <a:pt x="467" y="585"/>
                                    <a:pt x="468" y="584"/>
                                    <a:pt x="468" y="584"/>
                                  </a:cubicBezTo>
                                  <a:lnTo>
                                    <a:pt x="498" y="546"/>
                                  </a:lnTo>
                                  <a:cubicBezTo>
                                    <a:pt x="499" y="545"/>
                                    <a:pt x="499" y="545"/>
                                    <a:pt x="499" y="544"/>
                                  </a:cubicBezTo>
                                  <a:lnTo>
                                    <a:pt x="540" y="511"/>
                                  </a:lnTo>
                                  <a:cubicBezTo>
                                    <a:pt x="541" y="511"/>
                                    <a:pt x="541" y="511"/>
                                    <a:pt x="542" y="510"/>
                                  </a:cubicBezTo>
                                  <a:lnTo>
                                    <a:pt x="591" y="483"/>
                                  </a:lnTo>
                                  <a:cubicBezTo>
                                    <a:pt x="591" y="483"/>
                                    <a:pt x="591" y="483"/>
                                    <a:pt x="592" y="483"/>
                                  </a:cubicBezTo>
                                  <a:lnTo>
                                    <a:pt x="649" y="463"/>
                                  </a:lnTo>
                                  <a:lnTo>
                                    <a:pt x="712" y="449"/>
                                  </a:lnTo>
                                  <a:lnTo>
                                    <a:pt x="778" y="444"/>
                                  </a:lnTo>
                                  <a:lnTo>
                                    <a:pt x="1328" y="444"/>
                                  </a:lnTo>
                                  <a:cubicBezTo>
                                    <a:pt x="1333" y="444"/>
                                    <a:pt x="1336" y="448"/>
                                    <a:pt x="1336" y="452"/>
                                  </a:cubicBezTo>
                                  <a:lnTo>
                                    <a:pt x="1336" y="600"/>
                                  </a:lnTo>
                                  <a:lnTo>
                                    <a:pt x="1324" y="594"/>
                                  </a:lnTo>
                                  <a:lnTo>
                                    <a:pt x="1764" y="298"/>
                                  </a:lnTo>
                                  <a:lnTo>
                                    <a:pt x="1764" y="311"/>
                                  </a:lnTo>
                                  <a:lnTo>
                                    <a:pt x="1324" y="15"/>
                                  </a:lnTo>
                                  <a:lnTo>
                                    <a:pt x="1336" y="8"/>
                                  </a:lnTo>
                                  <a:lnTo>
                                    <a:pt x="1336" y="156"/>
                                  </a:lnTo>
                                  <a:cubicBezTo>
                                    <a:pt x="1336" y="161"/>
                                    <a:pt x="1333" y="164"/>
                                    <a:pt x="1328" y="164"/>
                                  </a:cubicBezTo>
                                  <a:lnTo>
                                    <a:pt x="779" y="164"/>
                                  </a:lnTo>
                                  <a:lnTo>
                                    <a:pt x="625" y="175"/>
                                  </a:lnTo>
                                  <a:lnTo>
                                    <a:pt x="480" y="205"/>
                                  </a:lnTo>
                                  <a:lnTo>
                                    <a:pt x="481" y="205"/>
                                  </a:lnTo>
                                  <a:lnTo>
                                    <a:pt x="351" y="252"/>
                                  </a:lnTo>
                                  <a:lnTo>
                                    <a:pt x="352" y="251"/>
                                  </a:lnTo>
                                  <a:lnTo>
                                    <a:pt x="238" y="315"/>
                                  </a:lnTo>
                                  <a:lnTo>
                                    <a:pt x="240" y="315"/>
                                  </a:lnTo>
                                  <a:lnTo>
                                    <a:pt x="146" y="391"/>
                                  </a:lnTo>
                                  <a:lnTo>
                                    <a:pt x="146" y="390"/>
                                  </a:lnTo>
                                  <a:lnTo>
                                    <a:pt x="108" y="432"/>
                                  </a:lnTo>
                                  <a:lnTo>
                                    <a:pt x="77" y="476"/>
                                  </a:lnTo>
                                  <a:lnTo>
                                    <a:pt x="51" y="523"/>
                                  </a:lnTo>
                                  <a:lnTo>
                                    <a:pt x="32" y="572"/>
                                  </a:lnTo>
                                  <a:lnTo>
                                    <a:pt x="20" y="623"/>
                                  </a:lnTo>
                                  <a:lnTo>
                                    <a:pt x="20" y="622"/>
                                  </a:lnTo>
                                  <a:lnTo>
                                    <a:pt x="16" y="674"/>
                                  </a:lnTo>
                                  <a:lnTo>
                                    <a:pt x="16" y="1272"/>
                                  </a:lnTo>
                                  <a:lnTo>
                                    <a:pt x="8" y="1264"/>
                                  </a:lnTo>
                                  <a:lnTo>
                                    <a:pt x="448" y="1264"/>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57"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48" y="326"/>
                              <a:ext cx="1568" cy="1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948" y="326"/>
                              <a:ext cx="1568" cy="1123"/>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55"/>
                          <wps:cNvSpPr>
                            <a:spLocks noChangeArrowheads="1"/>
                          </wps:cNvSpPr>
                          <wps:spPr bwMode="auto">
                            <a:xfrm>
                              <a:off x="7020" y="379"/>
                              <a:ext cx="12" cy="966"/>
                            </a:xfrm>
                            <a:prstGeom prst="rect">
                              <a:avLst/>
                            </a:prstGeom>
                            <a:solidFill>
                              <a:srgbClr val="A3C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6"/>
                          <wps:cNvSpPr>
                            <a:spLocks noChangeArrowheads="1"/>
                          </wps:cNvSpPr>
                          <wps:spPr bwMode="auto">
                            <a:xfrm>
                              <a:off x="7032" y="379"/>
                              <a:ext cx="12" cy="966"/>
                            </a:xfrm>
                            <a:prstGeom prst="rect">
                              <a:avLst/>
                            </a:prstGeom>
                            <a:solidFill>
                              <a:srgbClr val="A4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7"/>
                          <wps:cNvSpPr>
                            <a:spLocks noChangeArrowheads="1"/>
                          </wps:cNvSpPr>
                          <wps:spPr bwMode="auto">
                            <a:xfrm>
                              <a:off x="7044" y="379"/>
                              <a:ext cx="24" cy="966"/>
                            </a:xfrm>
                            <a:prstGeom prst="rect">
                              <a:avLst/>
                            </a:prstGeom>
                            <a:solidFill>
                              <a:srgbClr val="A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8"/>
                          <wps:cNvSpPr>
                            <a:spLocks noChangeArrowheads="1"/>
                          </wps:cNvSpPr>
                          <wps:spPr bwMode="auto">
                            <a:xfrm>
                              <a:off x="7068" y="379"/>
                              <a:ext cx="12" cy="966"/>
                            </a:xfrm>
                            <a:prstGeom prst="rect">
                              <a:avLst/>
                            </a:prstGeom>
                            <a:solidFill>
                              <a:srgbClr val="A6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9"/>
                          <wps:cNvSpPr>
                            <a:spLocks noChangeArrowheads="1"/>
                          </wps:cNvSpPr>
                          <wps:spPr bwMode="auto">
                            <a:xfrm>
                              <a:off x="7080" y="379"/>
                              <a:ext cx="12" cy="966"/>
                            </a:xfrm>
                            <a:prstGeom prst="rect">
                              <a:avLst/>
                            </a:prstGeom>
                            <a:solidFill>
                              <a:srgbClr val="A7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0"/>
                          <wps:cNvSpPr>
                            <a:spLocks noChangeArrowheads="1"/>
                          </wps:cNvSpPr>
                          <wps:spPr bwMode="auto">
                            <a:xfrm>
                              <a:off x="7092" y="379"/>
                              <a:ext cx="12" cy="966"/>
                            </a:xfrm>
                            <a:prstGeom prst="rect">
                              <a:avLst/>
                            </a:prstGeom>
                            <a:solidFill>
                              <a:srgbClr val="A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1"/>
                          <wps:cNvSpPr>
                            <a:spLocks noChangeArrowheads="1"/>
                          </wps:cNvSpPr>
                          <wps:spPr bwMode="auto">
                            <a:xfrm>
                              <a:off x="7104" y="379"/>
                              <a:ext cx="12" cy="966"/>
                            </a:xfrm>
                            <a:prstGeom prst="rect">
                              <a:avLst/>
                            </a:prstGeom>
                            <a:solidFill>
                              <a:srgbClr val="A8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2"/>
                          <wps:cNvSpPr>
                            <a:spLocks noChangeArrowheads="1"/>
                          </wps:cNvSpPr>
                          <wps:spPr bwMode="auto">
                            <a:xfrm>
                              <a:off x="7116" y="379"/>
                              <a:ext cx="12" cy="966"/>
                            </a:xfrm>
                            <a:prstGeom prst="rect">
                              <a:avLst/>
                            </a:prstGeom>
                            <a:solidFill>
                              <a:srgbClr val="A9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3"/>
                          <wps:cNvSpPr>
                            <a:spLocks noChangeArrowheads="1"/>
                          </wps:cNvSpPr>
                          <wps:spPr bwMode="auto">
                            <a:xfrm>
                              <a:off x="7128" y="379"/>
                              <a:ext cx="25" cy="966"/>
                            </a:xfrm>
                            <a:prstGeom prst="rect">
                              <a:avLst/>
                            </a:prstGeom>
                            <a:solidFill>
                              <a:srgbClr val="AA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4"/>
                          <wps:cNvSpPr>
                            <a:spLocks noChangeArrowheads="1"/>
                          </wps:cNvSpPr>
                          <wps:spPr bwMode="auto">
                            <a:xfrm>
                              <a:off x="7153" y="379"/>
                              <a:ext cx="12" cy="966"/>
                            </a:xfrm>
                            <a:prstGeom prst="rect">
                              <a:avLst/>
                            </a:prstGeom>
                            <a:solidFill>
                              <a:srgbClr val="AB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5"/>
                          <wps:cNvSpPr>
                            <a:spLocks noChangeArrowheads="1"/>
                          </wps:cNvSpPr>
                          <wps:spPr bwMode="auto">
                            <a:xfrm>
                              <a:off x="7165" y="379"/>
                              <a:ext cx="12" cy="966"/>
                            </a:xfrm>
                            <a:prstGeom prst="rect">
                              <a:avLst/>
                            </a:prstGeom>
                            <a:solidFill>
                              <a:srgbClr val="AC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6"/>
                          <wps:cNvSpPr>
                            <a:spLocks noChangeArrowheads="1"/>
                          </wps:cNvSpPr>
                          <wps:spPr bwMode="auto">
                            <a:xfrm>
                              <a:off x="7177" y="379"/>
                              <a:ext cx="12" cy="966"/>
                            </a:xfrm>
                            <a:prstGeom prst="rect">
                              <a:avLst/>
                            </a:prstGeom>
                            <a:solidFill>
                              <a:srgbClr val="AC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7"/>
                          <wps:cNvSpPr>
                            <a:spLocks noChangeArrowheads="1"/>
                          </wps:cNvSpPr>
                          <wps:spPr bwMode="auto">
                            <a:xfrm>
                              <a:off x="7189" y="379"/>
                              <a:ext cx="12" cy="966"/>
                            </a:xfrm>
                            <a:prstGeom prst="rect">
                              <a:avLst/>
                            </a:prstGeom>
                            <a:solidFill>
                              <a:srgbClr val="AD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8"/>
                          <wps:cNvSpPr>
                            <a:spLocks noChangeArrowheads="1"/>
                          </wps:cNvSpPr>
                          <wps:spPr bwMode="auto">
                            <a:xfrm>
                              <a:off x="7201" y="379"/>
                              <a:ext cx="12" cy="966"/>
                            </a:xfrm>
                            <a:prstGeom prst="rect">
                              <a:avLst/>
                            </a:prstGeom>
                            <a:solidFill>
                              <a:srgbClr val="AE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9"/>
                          <wps:cNvSpPr>
                            <a:spLocks noChangeArrowheads="1"/>
                          </wps:cNvSpPr>
                          <wps:spPr bwMode="auto">
                            <a:xfrm>
                              <a:off x="7213" y="379"/>
                              <a:ext cx="12" cy="966"/>
                            </a:xfrm>
                            <a:prstGeom prst="rect">
                              <a:avLst/>
                            </a:prstGeom>
                            <a:solidFill>
                              <a:srgbClr val="AE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0"/>
                          <wps:cNvSpPr>
                            <a:spLocks noChangeArrowheads="1"/>
                          </wps:cNvSpPr>
                          <wps:spPr bwMode="auto">
                            <a:xfrm>
                              <a:off x="7225" y="379"/>
                              <a:ext cx="12" cy="966"/>
                            </a:xfrm>
                            <a:prstGeom prst="rect">
                              <a:avLst/>
                            </a:prstGeom>
                            <a:solidFill>
                              <a:srgbClr val="AF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1"/>
                          <wps:cNvSpPr>
                            <a:spLocks noChangeArrowheads="1"/>
                          </wps:cNvSpPr>
                          <wps:spPr bwMode="auto">
                            <a:xfrm>
                              <a:off x="7237" y="379"/>
                              <a:ext cx="24" cy="966"/>
                            </a:xfrm>
                            <a:prstGeom prst="rect">
                              <a:avLst/>
                            </a:prstGeom>
                            <a:solidFill>
                              <a:srgbClr val="B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2"/>
                          <wps:cNvSpPr>
                            <a:spLocks noChangeArrowheads="1"/>
                          </wps:cNvSpPr>
                          <wps:spPr bwMode="auto">
                            <a:xfrm>
                              <a:off x="7261" y="379"/>
                              <a:ext cx="12" cy="966"/>
                            </a:xfrm>
                            <a:prstGeom prst="rect">
                              <a:avLst/>
                            </a:prstGeom>
                            <a:solidFill>
                              <a:srgbClr val="B1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3"/>
                          <wps:cNvSpPr>
                            <a:spLocks noChangeArrowheads="1"/>
                          </wps:cNvSpPr>
                          <wps:spPr bwMode="auto">
                            <a:xfrm>
                              <a:off x="7273" y="379"/>
                              <a:ext cx="24" cy="966"/>
                            </a:xfrm>
                            <a:prstGeom prst="rect">
                              <a:avLst/>
                            </a:prstGeom>
                            <a:solidFill>
                              <a:srgbClr val="B2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4"/>
                          <wps:cNvSpPr>
                            <a:spLocks noChangeArrowheads="1"/>
                          </wps:cNvSpPr>
                          <wps:spPr bwMode="auto">
                            <a:xfrm>
                              <a:off x="7297" y="379"/>
                              <a:ext cx="12" cy="966"/>
                            </a:xfrm>
                            <a:prstGeom prst="rect">
                              <a:avLst/>
                            </a:prstGeom>
                            <a:solidFill>
                              <a:srgbClr val="B3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5"/>
                          <wps:cNvSpPr>
                            <a:spLocks noChangeArrowheads="1"/>
                          </wps:cNvSpPr>
                          <wps:spPr bwMode="auto">
                            <a:xfrm>
                              <a:off x="7309" y="379"/>
                              <a:ext cx="24" cy="966"/>
                            </a:xfrm>
                            <a:prstGeom prst="rect">
                              <a:avLst/>
                            </a:prstGeom>
                            <a:solidFill>
                              <a:srgbClr val="B4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6"/>
                          <wps:cNvSpPr>
                            <a:spLocks noChangeArrowheads="1"/>
                          </wps:cNvSpPr>
                          <wps:spPr bwMode="auto">
                            <a:xfrm>
                              <a:off x="7333" y="379"/>
                              <a:ext cx="13" cy="966"/>
                            </a:xfrm>
                            <a:prstGeom prst="rect">
                              <a:avLst/>
                            </a:prstGeom>
                            <a:solidFill>
                              <a:srgbClr val="B5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7"/>
                          <wps:cNvSpPr>
                            <a:spLocks noChangeArrowheads="1"/>
                          </wps:cNvSpPr>
                          <wps:spPr bwMode="auto">
                            <a:xfrm>
                              <a:off x="7346" y="379"/>
                              <a:ext cx="12" cy="966"/>
                            </a:xfrm>
                            <a:prstGeom prst="rect">
                              <a:avLst/>
                            </a:prstGeom>
                            <a:solidFill>
                              <a:srgbClr val="B6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8"/>
                          <wps:cNvSpPr>
                            <a:spLocks noChangeArrowheads="1"/>
                          </wps:cNvSpPr>
                          <wps:spPr bwMode="auto">
                            <a:xfrm>
                              <a:off x="7358" y="379"/>
                              <a:ext cx="12" cy="966"/>
                            </a:xfrm>
                            <a:prstGeom prst="rect">
                              <a:avLst/>
                            </a:prstGeom>
                            <a:solidFill>
                              <a:srgbClr val="B6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9"/>
                          <wps:cNvSpPr>
                            <a:spLocks noChangeArrowheads="1"/>
                          </wps:cNvSpPr>
                          <wps:spPr bwMode="auto">
                            <a:xfrm>
                              <a:off x="7370" y="379"/>
                              <a:ext cx="12" cy="966"/>
                            </a:xfrm>
                            <a:prstGeom prst="rect">
                              <a:avLst/>
                            </a:prstGeom>
                            <a:solidFill>
                              <a:srgbClr val="B7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0"/>
                          <wps:cNvSpPr>
                            <a:spLocks noChangeArrowheads="1"/>
                          </wps:cNvSpPr>
                          <wps:spPr bwMode="auto">
                            <a:xfrm>
                              <a:off x="7382" y="379"/>
                              <a:ext cx="12" cy="966"/>
                            </a:xfrm>
                            <a:prstGeom prst="rect">
                              <a:avLst/>
                            </a:prstGeom>
                            <a:solidFill>
                              <a:srgbClr val="B8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7394" y="379"/>
                              <a:ext cx="24" cy="966"/>
                            </a:xfrm>
                            <a:prstGeom prst="rect">
                              <a:avLst/>
                            </a:prstGeom>
                            <a:solidFill>
                              <a:srgbClr val="B9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7418" y="379"/>
                              <a:ext cx="12" cy="966"/>
                            </a:xfrm>
                            <a:prstGeom prst="rect">
                              <a:avLst/>
                            </a:prstGeom>
                            <a:solidFill>
                              <a:srgbClr val="BA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7430" y="379"/>
                              <a:ext cx="12" cy="966"/>
                            </a:xfrm>
                            <a:prstGeom prst="rect">
                              <a:avLst/>
                            </a:prstGeom>
                            <a:solidFill>
                              <a:srgbClr val="BB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7442" y="379"/>
                              <a:ext cx="12" cy="966"/>
                            </a:xfrm>
                            <a:prstGeom prst="rect">
                              <a:avLst/>
                            </a:prstGeom>
                            <a:solidFill>
                              <a:srgbClr val="BB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7454" y="379"/>
                              <a:ext cx="12" cy="966"/>
                            </a:xfrm>
                            <a:prstGeom prst="rect">
                              <a:avLst/>
                            </a:prstGeom>
                            <a:solidFill>
                              <a:srgbClr val="BC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7466" y="379"/>
                              <a:ext cx="12" cy="966"/>
                            </a:xfrm>
                            <a:prstGeom prst="rect">
                              <a:avLst/>
                            </a:prstGeom>
                            <a:solidFill>
                              <a:srgbClr val="BD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7478" y="379"/>
                              <a:ext cx="12" cy="966"/>
                            </a:xfrm>
                            <a:prstGeom prst="rect">
                              <a:avLst/>
                            </a:prstGeom>
                            <a:solidFill>
                              <a:srgbClr val="BD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7490" y="379"/>
                              <a:ext cx="12" cy="966"/>
                            </a:xfrm>
                            <a:prstGeom prst="rect">
                              <a:avLst/>
                            </a:prstGeom>
                            <a:solidFill>
                              <a:srgbClr val="BE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7502" y="379"/>
                              <a:ext cx="12" cy="966"/>
                            </a:xfrm>
                            <a:prstGeom prst="rect">
                              <a:avLst/>
                            </a:prstGeom>
                            <a:solidFill>
                              <a:srgbClr val="BE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7514" y="379"/>
                              <a:ext cx="25" cy="966"/>
                            </a:xfrm>
                            <a:prstGeom prst="rect">
                              <a:avLst/>
                            </a:prstGeom>
                            <a:solidFill>
                              <a:srgbClr val="BF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7539" y="379"/>
                              <a:ext cx="24" cy="966"/>
                            </a:xfrm>
                            <a:prstGeom prst="rect">
                              <a:avLst/>
                            </a:prstGeom>
                            <a:solidFill>
                              <a:srgbClr val="C0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7563" y="379"/>
                              <a:ext cx="12" cy="966"/>
                            </a:xfrm>
                            <a:prstGeom prst="rect">
                              <a:avLst/>
                            </a:prstGeom>
                            <a:solidFill>
                              <a:srgbClr val="C1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7575" y="379"/>
                              <a:ext cx="12" cy="966"/>
                            </a:xfrm>
                            <a:prstGeom prst="rect">
                              <a:avLst/>
                            </a:prstGeom>
                            <a:solidFill>
                              <a:srgbClr val="C1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7587" y="379"/>
                              <a:ext cx="12" cy="966"/>
                            </a:xfrm>
                            <a:prstGeom prst="rect">
                              <a:avLst/>
                            </a:prstGeom>
                            <a:solidFill>
                              <a:srgbClr val="C2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7599" y="379"/>
                              <a:ext cx="12" cy="966"/>
                            </a:xfrm>
                            <a:prstGeom prst="rect">
                              <a:avLst/>
                            </a:prstGeom>
                            <a:solidFill>
                              <a:srgbClr val="C3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7611" y="379"/>
                              <a:ext cx="12" cy="966"/>
                            </a:xfrm>
                            <a:prstGeom prst="rect">
                              <a:avLst/>
                            </a:prstGeom>
                            <a:solidFill>
                              <a:srgbClr val="C3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7"/>
                          <wps:cNvSpPr>
                            <a:spLocks noChangeArrowheads="1"/>
                          </wps:cNvSpPr>
                          <wps:spPr bwMode="auto">
                            <a:xfrm>
                              <a:off x="7623" y="379"/>
                              <a:ext cx="24" cy="966"/>
                            </a:xfrm>
                            <a:prstGeom prst="rect">
                              <a:avLst/>
                            </a:prstGeom>
                            <a:solidFill>
                              <a:srgbClr val="C4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8"/>
                          <wps:cNvSpPr>
                            <a:spLocks noChangeArrowheads="1"/>
                          </wps:cNvSpPr>
                          <wps:spPr bwMode="auto">
                            <a:xfrm>
                              <a:off x="7647" y="379"/>
                              <a:ext cx="24" cy="966"/>
                            </a:xfrm>
                            <a:prstGeom prst="rect">
                              <a:avLst/>
                            </a:prstGeom>
                            <a:solidFill>
                              <a:srgbClr val="C5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9"/>
                          <wps:cNvSpPr>
                            <a:spLocks noChangeArrowheads="1"/>
                          </wps:cNvSpPr>
                          <wps:spPr bwMode="auto">
                            <a:xfrm>
                              <a:off x="7671" y="379"/>
                              <a:ext cx="12" cy="966"/>
                            </a:xfrm>
                            <a:prstGeom prst="rect">
                              <a:avLst/>
                            </a:prstGeom>
                            <a:solidFill>
                              <a:srgbClr val="C6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0"/>
                          <wps:cNvSpPr>
                            <a:spLocks noChangeArrowheads="1"/>
                          </wps:cNvSpPr>
                          <wps:spPr bwMode="auto">
                            <a:xfrm>
                              <a:off x="7683" y="379"/>
                              <a:ext cx="12" cy="966"/>
                            </a:xfrm>
                            <a:prstGeom prst="rect">
                              <a:avLst/>
                            </a:prstGeom>
                            <a:solidFill>
                              <a:srgbClr val="C6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1"/>
                          <wps:cNvSpPr>
                            <a:spLocks noChangeArrowheads="1"/>
                          </wps:cNvSpPr>
                          <wps:spPr bwMode="auto">
                            <a:xfrm>
                              <a:off x="7695" y="379"/>
                              <a:ext cx="12" cy="966"/>
                            </a:xfrm>
                            <a:prstGeom prst="rect">
                              <a:avLst/>
                            </a:prstGeom>
                            <a:solidFill>
                              <a:srgbClr val="C7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2"/>
                          <wps:cNvSpPr>
                            <a:spLocks noChangeArrowheads="1"/>
                          </wps:cNvSpPr>
                          <wps:spPr bwMode="auto">
                            <a:xfrm>
                              <a:off x="7707" y="379"/>
                              <a:ext cx="12" cy="966"/>
                            </a:xfrm>
                            <a:prstGeom prst="rect">
                              <a:avLst/>
                            </a:prstGeom>
                            <a:solidFill>
                              <a:srgbClr val="C7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3"/>
                          <wps:cNvSpPr>
                            <a:spLocks noChangeArrowheads="1"/>
                          </wps:cNvSpPr>
                          <wps:spPr bwMode="auto">
                            <a:xfrm>
                              <a:off x="7719" y="379"/>
                              <a:ext cx="25" cy="966"/>
                            </a:xfrm>
                            <a:prstGeom prst="rect">
                              <a:avLst/>
                            </a:prstGeom>
                            <a:solidFill>
                              <a:srgbClr val="C8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744" y="379"/>
                              <a:ext cx="24" cy="966"/>
                            </a:xfrm>
                            <a:prstGeom prst="rect">
                              <a:avLst/>
                            </a:prstGeom>
                            <a:solidFill>
                              <a:srgbClr val="C9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768" y="379"/>
                              <a:ext cx="24" cy="966"/>
                            </a:xfrm>
                            <a:prstGeom prst="rect">
                              <a:avLst/>
                            </a:prstGeom>
                            <a:solidFill>
                              <a:srgbClr val="CA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792" y="379"/>
                              <a:ext cx="12" cy="966"/>
                            </a:xfrm>
                            <a:prstGeom prst="rect">
                              <a:avLst/>
                            </a:prstGeom>
                            <a:solidFill>
                              <a:srgbClr val="CA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804" y="379"/>
                              <a:ext cx="24" cy="966"/>
                            </a:xfrm>
                            <a:prstGeom prst="rect">
                              <a:avLst/>
                            </a:prstGeom>
                            <a:solidFill>
                              <a:srgbClr val="CB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828" y="379"/>
                              <a:ext cx="24" cy="966"/>
                            </a:xfrm>
                            <a:prstGeom prst="rect">
                              <a:avLst/>
                            </a:prstGeom>
                            <a:solidFill>
                              <a:srgbClr val="CC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852" y="379"/>
                              <a:ext cx="12" cy="966"/>
                            </a:xfrm>
                            <a:prstGeom prst="rect">
                              <a:avLst/>
                            </a:prstGeom>
                            <a:solidFill>
                              <a:srgbClr val="CD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864" y="379"/>
                              <a:ext cx="24" cy="966"/>
                            </a:xfrm>
                            <a:prstGeom prst="rect">
                              <a:avLst/>
                            </a:prstGeom>
                            <a:solidFill>
                              <a:srgbClr val="CE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888" y="379"/>
                              <a:ext cx="24" cy="966"/>
                            </a:xfrm>
                            <a:prstGeom prst="rect">
                              <a:avLst/>
                            </a:prstGeom>
                            <a:solidFill>
                              <a:srgbClr val="CF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912" y="379"/>
                              <a:ext cx="13" cy="966"/>
                            </a:xfrm>
                            <a:prstGeom prst="rect">
                              <a:avLst/>
                            </a:prstGeom>
                            <a:solidFill>
                              <a:srgbClr val="D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925" y="379"/>
                              <a:ext cx="12" cy="966"/>
                            </a:xfrm>
                            <a:prstGeom prst="rect">
                              <a:avLst/>
                            </a:prstGeom>
                            <a:solidFill>
                              <a:srgbClr val="D0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937" y="379"/>
                              <a:ext cx="24" cy="966"/>
                            </a:xfrm>
                            <a:prstGeom prst="rect">
                              <a:avLst/>
                            </a:prstGeom>
                            <a:solidFill>
                              <a:srgbClr val="D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961" y="379"/>
                              <a:ext cx="12" cy="966"/>
                            </a:xfrm>
                            <a:prstGeom prst="rect">
                              <a:avLst/>
                            </a:prstGeom>
                            <a:solidFill>
                              <a:srgbClr val="D2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973" y="379"/>
                              <a:ext cx="36" cy="966"/>
                            </a:xfrm>
                            <a:prstGeom prst="rect">
                              <a:avLst/>
                            </a:prstGeom>
                            <a:solidFill>
                              <a:srgbClr val="D3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8009" y="379"/>
                              <a:ext cx="24" cy="966"/>
                            </a:xfrm>
                            <a:prstGeom prst="rect">
                              <a:avLst/>
                            </a:prstGeom>
                            <a:solidFill>
                              <a:srgbClr val="D4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8033" y="379"/>
                              <a:ext cx="24" cy="966"/>
                            </a:xfrm>
                            <a:prstGeom prst="rect">
                              <a:avLst/>
                            </a:prstGeom>
                            <a:solidFill>
                              <a:srgbClr val="D5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8057" y="379"/>
                              <a:ext cx="12" cy="966"/>
                            </a:xfrm>
                            <a:prstGeom prst="rect">
                              <a:avLst/>
                            </a:prstGeom>
                            <a:solidFill>
                              <a:srgbClr val="D5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0"/>
                          <wps:cNvSpPr>
                            <a:spLocks noChangeArrowheads="1"/>
                          </wps:cNvSpPr>
                          <wps:spPr bwMode="auto">
                            <a:xfrm>
                              <a:off x="8069" y="379"/>
                              <a:ext cx="24" cy="966"/>
                            </a:xfrm>
                            <a:prstGeom prst="rect">
                              <a:avLst/>
                            </a:prstGeom>
                            <a:solidFill>
                              <a:srgbClr val="D6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1"/>
                          <wps:cNvSpPr>
                            <a:spLocks noChangeArrowheads="1"/>
                          </wps:cNvSpPr>
                          <wps:spPr bwMode="auto">
                            <a:xfrm>
                              <a:off x="8093" y="379"/>
                              <a:ext cx="12" cy="966"/>
                            </a:xfrm>
                            <a:prstGeom prst="rect">
                              <a:avLst/>
                            </a:prstGeom>
                            <a:solidFill>
                              <a:srgbClr val="D7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2"/>
                          <wps:cNvSpPr>
                            <a:spLocks noChangeArrowheads="1"/>
                          </wps:cNvSpPr>
                          <wps:spPr bwMode="auto">
                            <a:xfrm>
                              <a:off x="8105" y="379"/>
                              <a:ext cx="12" cy="966"/>
                            </a:xfrm>
                            <a:prstGeom prst="rect">
                              <a:avLst/>
                            </a:prstGeom>
                            <a:solidFill>
                              <a:srgbClr val="D8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3"/>
                          <wps:cNvSpPr>
                            <a:spLocks noChangeArrowheads="1"/>
                          </wps:cNvSpPr>
                          <wps:spPr bwMode="auto">
                            <a:xfrm>
                              <a:off x="8117" y="379"/>
                              <a:ext cx="13" cy="966"/>
                            </a:xfrm>
                            <a:prstGeom prst="rect">
                              <a:avLst/>
                            </a:prstGeom>
                            <a:solidFill>
                              <a:srgbClr val="D8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4"/>
                          <wps:cNvSpPr>
                            <a:spLocks noChangeArrowheads="1"/>
                          </wps:cNvSpPr>
                          <wps:spPr bwMode="auto">
                            <a:xfrm>
                              <a:off x="8130" y="379"/>
                              <a:ext cx="24" cy="966"/>
                            </a:xfrm>
                            <a:prstGeom prst="rect">
                              <a:avLst/>
                            </a:prstGeom>
                            <a:solidFill>
                              <a:srgbClr val="D9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5"/>
                          <wps:cNvSpPr>
                            <a:spLocks noChangeArrowheads="1"/>
                          </wps:cNvSpPr>
                          <wps:spPr bwMode="auto">
                            <a:xfrm>
                              <a:off x="8154" y="379"/>
                              <a:ext cx="24" cy="966"/>
                            </a:xfrm>
                            <a:prstGeom prst="rect">
                              <a:avLst/>
                            </a:prstGeom>
                            <a:solidFill>
                              <a:srgbClr val="DA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6"/>
                          <wps:cNvSpPr>
                            <a:spLocks noChangeArrowheads="1"/>
                          </wps:cNvSpPr>
                          <wps:spPr bwMode="auto">
                            <a:xfrm>
                              <a:off x="8178" y="379"/>
                              <a:ext cx="12" cy="966"/>
                            </a:xfrm>
                            <a:prstGeom prst="rect">
                              <a:avLst/>
                            </a:prstGeom>
                            <a:solidFill>
                              <a:srgbClr val="DB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8190" y="379"/>
                              <a:ext cx="12" cy="966"/>
                            </a:xfrm>
                            <a:prstGeom prst="rect">
                              <a:avLst/>
                            </a:prstGeom>
                            <a:solidFill>
                              <a:srgbClr val="DB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8202" y="379"/>
                              <a:ext cx="24" cy="966"/>
                            </a:xfrm>
                            <a:prstGeom prst="rect">
                              <a:avLst/>
                            </a:prstGeom>
                            <a:solidFill>
                              <a:srgbClr val="DC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8226" y="379"/>
                              <a:ext cx="12" cy="966"/>
                            </a:xfrm>
                            <a:prstGeom prst="rect">
                              <a:avLst/>
                            </a:prstGeom>
                            <a:solidFill>
                              <a:srgbClr val="DD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8238" y="379"/>
                              <a:ext cx="36" cy="966"/>
                            </a:xfrm>
                            <a:prstGeom prst="rect">
                              <a:avLst/>
                            </a:prstGeom>
                            <a:solidFill>
                              <a:srgbClr val="DE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8274" y="379"/>
                              <a:ext cx="24" cy="966"/>
                            </a:xfrm>
                            <a:prstGeom prst="rect">
                              <a:avLst/>
                            </a:prstGeom>
                            <a:solidFill>
                              <a:srgbClr val="DF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8298" y="379"/>
                              <a:ext cx="25" cy="966"/>
                            </a:xfrm>
                            <a:prstGeom prst="rect">
                              <a:avLst/>
                            </a:prstGeom>
                            <a:solidFill>
                              <a:srgbClr val="E0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8323" y="379"/>
                              <a:ext cx="36" cy="966"/>
                            </a:xfrm>
                            <a:prstGeom prst="rect">
                              <a:avLst/>
                            </a:prstGeom>
                            <a:solidFill>
                              <a:srgbClr val="E1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8359" y="379"/>
                              <a:ext cx="12" cy="966"/>
                            </a:xfrm>
                            <a:prstGeom prst="rect">
                              <a:avLst/>
                            </a:prstGeom>
                            <a:solidFill>
                              <a:srgbClr val="E2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8371" y="379"/>
                              <a:ext cx="24" cy="966"/>
                            </a:xfrm>
                            <a:prstGeom prst="rect">
                              <a:avLst/>
                            </a:prstGeom>
                            <a:solidFill>
                              <a:srgbClr val="E3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8395" y="379"/>
                              <a:ext cx="12" cy="966"/>
                            </a:xfrm>
                            <a:prstGeom prst="rect">
                              <a:avLst/>
                            </a:prstGeom>
                            <a:solidFill>
                              <a:srgbClr val="E4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8407" y="379"/>
                              <a:ext cx="12" cy="966"/>
                            </a:xfrm>
                            <a:prstGeom prst="rect">
                              <a:avLst/>
                            </a:prstGeom>
                            <a:solidFill>
                              <a:srgbClr val="E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8419" y="379"/>
                              <a:ext cx="24" cy="966"/>
                            </a:xfrm>
                            <a:prstGeom prst="rect">
                              <a:avLst/>
                            </a:prstGeom>
                            <a:solidFill>
                              <a:srgbClr val="E5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Freeform 139"/>
                          <wps:cNvSpPr>
                            <a:spLocks noEditPoints="1"/>
                          </wps:cNvSpPr>
                          <wps:spPr bwMode="auto">
                            <a:xfrm>
                              <a:off x="7014" y="372"/>
                              <a:ext cx="1424" cy="967"/>
                            </a:xfrm>
                            <a:custGeom>
                              <a:avLst/>
                              <a:gdLst>
                                <a:gd name="T0" fmla="*/ 8 w 1889"/>
                                <a:gd name="T1" fmla="*/ 0 h 1185"/>
                                <a:gd name="T2" fmla="*/ 1112 w 1889"/>
                                <a:gd name="T3" fmla="*/ 10 h 1185"/>
                                <a:gd name="T4" fmla="*/ 1388 w 1889"/>
                                <a:gd name="T5" fmla="*/ 88 h 1185"/>
                                <a:gd name="T6" fmla="*/ 1503 w 1889"/>
                                <a:gd name="T7" fmla="*/ 151 h 1185"/>
                                <a:gd name="T8" fmla="*/ 1597 w 1889"/>
                                <a:gd name="T9" fmla="*/ 227 h 1185"/>
                                <a:gd name="T10" fmla="*/ 1637 w 1889"/>
                                <a:gd name="T11" fmla="*/ 271 h 1185"/>
                                <a:gd name="T12" fmla="*/ 1696 w 1889"/>
                                <a:gd name="T13" fmla="*/ 364 h 1185"/>
                                <a:gd name="T14" fmla="*/ 1715 w 1889"/>
                                <a:gd name="T15" fmla="*/ 414 h 1185"/>
                                <a:gd name="T16" fmla="*/ 1727 w 1889"/>
                                <a:gd name="T17" fmla="*/ 467 h 1185"/>
                                <a:gd name="T18" fmla="*/ 1731 w 1889"/>
                                <a:gd name="T19" fmla="*/ 884 h 1185"/>
                                <a:gd name="T20" fmla="*/ 1880 w 1889"/>
                                <a:gd name="T21" fmla="*/ 876 h 1185"/>
                                <a:gd name="T22" fmla="*/ 1885 w 1889"/>
                                <a:gd name="T23" fmla="*/ 891 h 1185"/>
                                <a:gd name="T24" fmla="*/ 1500 w 1889"/>
                                <a:gd name="T25" fmla="*/ 1183 h 1185"/>
                                <a:gd name="T26" fmla="*/ 1120 w 1889"/>
                                <a:gd name="T27" fmla="*/ 882 h 1185"/>
                                <a:gd name="T28" fmla="*/ 1285 w 1889"/>
                                <a:gd name="T29" fmla="*/ 876 h 1185"/>
                                <a:gd name="T30" fmla="*/ 1277 w 1889"/>
                                <a:gd name="T31" fmla="*/ 519 h 1185"/>
                                <a:gd name="T32" fmla="*/ 1271 w 1889"/>
                                <a:gd name="T33" fmla="*/ 477 h 1185"/>
                                <a:gd name="T34" fmla="*/ 1252 w 1889"/>
                                <a:gd name="T35" fmla="*/ 438 h 1185"/>
                                <a:gd name="T36" fmla="*/ 1223 w 1889"/>
                                <a:gd name="T37" fmla="*/ 403 h 1185"/>
                                <a:gd name="T38" fmla="*/ 1184 w 1889"/>
                                <a:gd name="T39" fmla="*/ 372 h 1185"/>
                                <a:gd name="T40" fmla="*/ 1137 w 1889"/>
                                <a:gd name="T41" fmla="*/ 345 h 1185"/>
                                <a:gd name="T42" fmla="*/ 1082 w 1889"/>
                                <a:gd name="T43" fmla="*/ 325 h 1185"/>
                                <a:gd name="T44" fmla="*/ 1021 w 1889"/>
                                <a:gd name="T45" fmla="*/ 312 h 1185"/>
                                <a:gd name="T46" fmla="*/ 956 w 1889"/>
                                <a:gd name="T47" fmla="*/ 308 h 1185"/>
                                <a:gd name="T48" fmla="*/ 0 w 1889"/>
                                <a:gd name="T49" fmla="*/ 300 h 1185"/>
                                <a:gd name="T50" fmla="*/ 16 w 1889"/>
                                <a:gd name="T51" fmla="*/ 300 h 1185"/>
                                <a:gd name="T52" fmla="*/ 957 w 1889"/>
                                <a:gd name="T53" fmla="*/ 292 h 1185"/>
                                <a:gd name="T54" fmla="*/ 1024 w 1889"/>
                                <a:gd name="T55" fmla="*/ 297 h 1185"/>
                                <a:gd name="T56" fmla="*/ 1087 w 1889"/>
                                <a:gd name="T57" fmla="*/ 310 h 1185"/>
                                <a:gd name="T58" fmla="*/ 1144 w 1889"/>
                                <a:gd name="T59" fmla="*/ 331 h 1185"/>
                                <a:gd name="T60" fmla="*/ 1194 w 1889"/>
                                <a:gd name="T61" fmla="*/ 359 h 1185"/>
                                <a:gd name="T62" fmla="*/ 1236 w 1889"/>
                                <a:gd name="T63" fmla="*/ 392 h 1185"/>
                                <a:gd name="T64" fmla="*/ 1267 w 1889"/>
                                <a:gd name="T65" fmla="*/ 431 h 1185"/>
                                <a:gd name="T66" fmla="*/ 1286 w 1889"/>
                                <a:gd name="T67" fmla="*/ 474 h 1185"/>
                                <a:gd name="T68" fmla="*/ 1293 w 1889"/>
                                <a:gd name="T69" fmla="*/ 519 h 1185"/>
                                <a:gd name="T70" fmla="*/ 1285 w 1889"/>
                                <a:gd name="T71" fmla="*/ 892 h 1185"/>
                                <a:gd name="T72" fmla="*/ 1132 w 1889"/>
                                <a:gd name="T73" fmla="*/ 878 h 1185"/>
                                <a:gd name="T74" fmla="*/ 1500 w 1889"/>
                                <a:gd name="T75" fmla="*/ 1170 h 1185"/>
                                <a:gd name="T76" fmla="*/ 1880 w 1889"/>
                                <a:gd name="T77" fmla="*/ 892 h 1185"/>
                                <a:gd name="T78" fmla="*/ 1715 w 1889"/>
                                <a:gd name="T79" fmla="*/ 884 h 1185"/>
                                <a:gd name="T80" fmla="*/ 1711 w 1889"/>
                                <a:gd name="T81" fmla="*/ 468 h 1185"/>
                                <a:gd name="T82" fmla="*/ 1700 w 1889"/>
                                <a:gd name="T83" fmla="*/ 419 h 1185"/>
                                <a:gd name="T84" fmla="*/ 1682 w 1889"/>
                                <a:gd name="T85" fmla="*/ 371 h 1185"/>
                                <a:gd name="T86" fmla="*/ 1626 w 1889"/>
                                <a:gd name="T87" fmla="*/ 282 h 1185"/>
                                <a:gd name="T88" fmla="*/ 1587 w 1889"/>
                                <a:gd name="T89" fmla="*/ 240 h 1185"/>
                                <a:gd name="T90" fmla="*/ 1496 w 1889"/>
                                <a:gd name="T91" fmla="*/ 165 h 1185"/>
                                <a:gd name="T92" fmla="*/ 1383 w 1889"/>
                                <a:gd name="T93" fmla="*/ 103 h 1185"/>
                                <a:gd name="T94" fmla="*/ 1111 w 1889"/>
                                <a:gd name="T95" fmla="*/ 26 h 1185"/>
                                <a:gd name="T96" fmla="*/ 8 w 1889"/>
                                <a:gd name="T97" fmla="*/ 16 h 1185"/>
                                <a:gd name="T98" fmla="*/ 16 w 1889"/>
                                <a:gd name="T99" fmla="*/ 300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89" h="1185">
                                  <a:moveTo>
                                    <a:pt x="0" y="8"/>
                                  </a:moveTo>
                                  <a:cubicBezTo>
                                    <a:pt x="0" y="4"/>
                                    <a:pt x="4" y="0"/>
                                    <a:pt x="8" y="0"/>
                                  </a:cubicBezTo>
                                  <a:lnTo>
                                    <a:pt x="956" y="0"/>
                                  </a:lnTo>
                                  <a:lnTo>
                                    <a:pt x="1112" y="10"/>
                                  </a:lnTo>
                                  <a:lnTo>
                                    <a:pt x="1257" y="41"/>
                                  </a:lnTo>
                                  <a:lnTo>
                                    <a:pt x="1388" y="88"/>
                                  </a:lnTo>
                                  <a:cubicBezTo>
                                    <a:pt x="1389" y="88"/>
                                    <a:pt x="1389" y="88"/>
                                    <a:pt x="1389" y="88"/>
                                  </a:cubicBezTo>
                                  <a:lnTo>
                                    <a:pt x="1503" y="151"/>
                                  </a:lnTo>
                                  <a:cubicBezTo>
                                    <a:pt x="1504" y="152"/>
                                    <a:pt x="1504" y="152"/>
                                    <a:pt x="1504" y="152"/>
                                  </a:cubicBezTo>
                                  <a:lnTo>
                                    <a:pt x="1597" y="227"/>
                                  </a:lnTo>
                                  <a:cubicBezTo>
                                    <a:pt x="1598" y="227"/>
                                    <a:pt x="1598" y="228"/>
                                    <a:pt x="1598" y="228"/>
                                  </a:cubicBezTo>
                                  <a:lnTo>
                                    <a:pt x="1637" y="271"/>
                                  </a:lnTo>
                                  <a:lnTo>
                                    <a:pt x="1670" y="316"/>
                                  </a:lnTo>
                                  <a:lnTo>
                                    <a:pt x="1696" y="364"/>
                                  </a:lnTo>
                                  <a:cubicBezTo>
                                    <a:pt x="1697" y="364"/>
                                    <a:pt x="1697" y="364"/>
                                    <a:pt x="1697" y="365"/>
                                  </a:cubicBezTo>
                                  <a:lnTo>
                                    <a:pt x="1715" y="414"/>
                                  </a:lnTo>
                                  <a:lnTo>
                                    <a:pt x="1727" y="466"/>
                                  </a:lnTo>
                                  <a:cubicBezTo>
                                    <a:pt x="1727" y="466"/>
                                    <a:pt x="1727" y="466"/>
                                    <a:pt x="1727" y="467"/>
                                  </a:cubicBezTo>
                                  <a:lnTo>
                                    <a:pt x="1731" y="519"/>
                                  </a:lnTo>
                                  <a:lnTo>
                                    <a:pt x="1731" y="884"/>
                                  </a:lnTo>
                                  <a:lnTo>
                                    <a:pt x="1723" y="876"/>
                                  </a:lnTo>
                                  <a:lnTo>
                                    <a:pt x="1880" y="876"/>
                                  </a:lnTo>
                                  <a:cubicBezTo>
                                    <a:pt x="1884" y="876"/>
                                    <a:pt x="1887" y="879"/>
                                    <a:pt x="1888" y="882"/>
                                  </a:cubicBezTo>
                                  <a:cubicBezTo>
                                    <a:pt x="1889" y="885"/>
                                    <a:pt x="1888" y="889"/>
                                    <a:pt x="1885" y="891"/>
                                  </a:cubicBezTo>
                                  <a:lnTo>
                                    <a:pt x="1509" y="1183"/>
                                  </a:lnTo>
                                  <a:cubicBezTo>
                                    <a:pt x="1506" y="1185"/>
                                    <a:pt x="1502" y="1185"/>
                                    <a:pt x="1500" y="1183"/>
                                  </a:cubicBezTo>
                                  <a:lnTo>
                                    <a:pt x="1123" y="891"/>
                                  </a:lnTo>
                                  <a:cubicBezTo>
                                    <a:pt x="1120" y="889"/>
                                    <a:pt x="1119" y="885"/>
                                    <a:pt x="1120" y="882"/>
                                  </a:cubicBezTo>
                                  <a:cubicBezTo>
                                    <a:pt x="1121" y="879"/>
                                    <a:pt x="1124" y="876"/>
                                    <a:pt x="1127" y="876"/>
                                  </a:cubicBezTo>
                                  <a:lnTo>
                                    <a:pt x="1285" y="876"/>
                                  </a:lnTo>
                                  <a:lnTo>
                                    <a:pt x="1277" y="884"/>
                                  </a:lnTo>
                                  <a:lnTo>
                                    <a:pt x="1277" y="519"/>
                                  </a:lnTo>
                                  <a:lnTo>
                                    <a:pt x="1278" y="521"/>
                                  </a:lnTo>
                                  <a:lnTo>
                                    <a:pt x="1271" y="477"/>
                                  </a:lnTo>
                                  <a:lnTo>
                                    <a:pt x="1271" y="479"/>
                                  </a:lnTo>
                                  <a:lnTo>
                                    <a:pt x="1252" y="438"/>
                                  </a:lnTo>
                                  <a:lnTo>
                                    <a:pt x="1253" y="440"/>
                                  </a:lnTo>
                                  <a:lnTo>
                                    <a:pt x="1223" y="403"/>
                                  </a:lnTo>
                                  <a:lnTo>
                                    <a:pt x="1224" y="404"/>
                                  </a:lnTo>
                                  <a:lnTo>
                                    <a:pt x="1184" y="372"/>
                                  </a:lnTo>
                                  <a:lnTo>
                                    <a:pt x="1186" y="372"/>
                                  </a:lnTo>
                                  <a:lnTo>
                                    <a:pt x="1137" y="345"/>
                                  </a:lnTo>
                                  <a:lnTo>
                                    <a:pt x="1138" y="346"/>
                                  </a:lnTo>
                                  <a:lnTo>
                                    <a:pt x="1082" y="325"/>
                                  </a:lnTo>
                                  <a:lnTo>
                                    <a:pt x="1083" y="325"/>
                                  </a:lnTo>
                                  <a:lnTo>
                                    <a:pt x="1021" y="312"/>
                                  </a:lnTo>
                                  <a:lnTo>
                                    <a:pt x="1022" y="312"/>
                                  </a:lnTo>
                                  <a:lnTo>
                                    <a:pt x="956" y="308"/>
                                  </a:lnTo>
                                  <a:lnTo>
                                    <a:pt x="8" y="308"/>
                                  </a:lnTo>
                                  <a:cubicBezTo>
                                    <a:pt x="4" y="308"/>
                                    <a:pt x="0" y="305"/>
                                    <a:pt x="0" y="300"/>
                                  </a:cubicBezTo>
                                  <a:lnTo>
                                    <a:pt x="0" y="8"/>
                                  </a:lnTo>
                                  <a:close/>
                                  <a:moveTo>
                                    <a:pt x="16" y="300"/>
                                  </a:moveTo>
                                  <a:lnTo>
                                    <a:pt x="8" y="292"/>
                                  </a:lnTo>
                                  <a:lnTo>
                                    <a:pt x="957" y="292"/>
                                  </a:lnTo>
                                  <a:lnTo>
                                    <a:pt x="1023" y="296"/>
                                  </a:lnTo>
                                  <a:cubicBezTo>
                                    <a:pt x="1023" y="296"/>
                                    <a:pt x="1024" y="297"/>
                                    <a:pt x="1024" y="297"/>
                                  </a:cubicBezTo>
                                  <a:lnTo>
                                    <a:pt x="1086" y="310"/>
                                  </a:lnTo>
                                  <a:cubicBezTo>
                                    <a:pt x="1087" y="310"/>
                                    <a:pt x="1087" y="310"/>
                                    <a:pt x="1087" y="310"/>
                                  </a:cubicBezTo>
                                  <a:lnTo>
                                    <a:pt x="1143" y="331"/>
                                  </a:lnTo>
                                  <a:cubicBezTo>
                                    <a:pt x="1144" y="331"/>
                                    <a:pt x="1144" y="331"/>
                                    <a:pt x="1144" y="331"/>
                                  </a:cubicBezTo>
                                  <a:lnTo>
                                    <a:pt x="1193" y="358"/>
                                  </a:lnTo>
                                  <a:cubicBezTo>
                                    <a:pt x="1194" y="359"/>
                                    <a:pt x="1194" y="359"/>
                                    <a:pt x="1194" y="359"/>
                                  </a:cubicBezTo>
                                  <a:lnTo>
                                    <a:pt x="1234" y="391"/>
                                  </a:lnTo>
                                  <a:cubicBezTo>
                                    <a:pt x="1235" y="392"/>
                                    <a:pt x="1235" y="392"/>
                                    <a:pt x="1236" y="392"/>
                                  </a:cubicBezTo>
                                  <a:lnTo>
                                    <a:pt x="1266" y="429"/>
                                  </a:lnTo>
                                  <a:cubicBezTo>
                                    <a:pt x="1266" y="430"/>
                                    <a:pt x="1266" y="431"/>
                                    <a:pt x="1267" y="431"/>
                                  </a:cubicBezTo>
                                  <a:lnTo>
                                    <a:pt x="1286" y="472"/>
                                  </a:lnTo>
                                  <a:cubicBezTo>
                                    <a:pt x="1286" y="473"/>
                                    <a:pt x="1286" y="473"/>
                                    <a:pt x="1286" y="474"/>
                                  </a:cubicBezTo>
                                  <a:lnTo>
                                    <a:pt x="1293" y="518"/>
                                  </a:lnTo>
                                  <a:cubicBezTo>
                                    <a:pt x="1293" y="519"/>
                                    <a:pt x="1293" y="519"/>
                                    <a:pt x="1293" y="519"/>
                                  </a:cubicBezTo>
                                  <a:lnTo>
                                    <a:pt x="1293" y="884"/>
                                  </a:lnTo>
                                  <a:cubicBezTo>
                                    <a:pt x="1293" y="889"/>
                                    <a:pt x="1290" y="892"/>
                                    <a:pt x="1285" y="892"/>
                                  </a:cubicBezTo>
                                  <a:lnTo>
                                    <a:pt x="1127" y="892"/>
                                  </a:lnTo>
                                  <a:lnTo>
                                    <a:pt x="1132" y="878"/>
                                  </a:lnTo>
                                  <a:lnTo>
                                    <a:pt x="1509" y="1170"/>
                                  </a:lnTo>
                                  <a:lnTo>
                                    <a:pt x="1500" y="1170"/>
                                  </a:lnTo>
                                  <a:lnTo>
                                    <a:pt x="1876" y="878"/>
                                  </a:lnTo>
                                  <a:lnTo>
                                    <a:pt x="1880" y="892"/>
                                  </a:lnTo>
                                  <a:lnTo>
                                    <a:pt x="1723" y="892"/>
                                  </a:lnTo>
                                  <a:cubicBezTo>
                                    <a:pt x="1719" y="892"/>
                                    <a:pt x="1715" y="889"/>
                                    <a:pt x="1715" y="884"/>
                                  </a:cubicBezTo>
                                  <a:lnTo>
                                    <a:pt x="1715" y="520"/>
                                  </a:lnTo>
                                  <a:lnTo>
                                    <a:pt x="1711" y="468"/>
                                  </a:lnTo>
                                  <a:lnTo>
                                    <a:pt x="1712" y="469"/>
                                  </a:lnTo>
                                  <a:lnTo>
                                    <a:pt x="1700" y="419"/>
                                  </a:lnTo>
                                  <a:lnTo>
                                    <a:pt x="1682" y="370"/>
                                  </a:lnTo>
                                  <a:lnTo>
                                    <a:pt x="1682" y="371"/>
                                  </a:lnTo>
                                  <a:lnTo>
                                    <a:pt x="1657" y="325"/>
                                  </a:lnTo>
                                  <a:lnTo>
                                    <a:pt x="1626" y="282"/>
                                  </a:lnTo>
                                  <a:lnTo>
                                    <a:pt x="1587" y="239"/>
                                  </a:lnTo>
                                  <a:lnTo>
                                    <a:pt x="1587" y="240"/>
                                  </a:lnTo>
                                  <a:lnTo>
                                    <a:pt x="1494" y="165"/>
                                  </a:lnTo>
                                  <a:lnTo>
                                    <a:pt x="1496" y="165"/>
                                  </a:lnTo>
                                  <a:lnTo>
                                    <a:pt x="1382" y="102"/>
                                  </a:lnTo>
                                  <a:lnTo>
                                    <a:pt x="1383" y="103"/>
                                  </a:lnTo>
                                  <a:lnTo>
                                    <a:pt x="1254" y="56"/>
                                  </a:lnTo>
                                  <a:lnTo>
                                    <a:pt x="1111" y="26"/>
                                  </a:lnTo>
                                  <a:lnTo>
                                    <a:pt x="956" y="16"/>
                                  </a:lnTo>
                                  <a:lnTo>
                                    <a:pt x="8" y="16"/>
                                  </a:lnTo>
                                  <a:lnTo>
                                    <a:pt x="16" y="8"/>
                                  </a:lnTo>
                                  <a:lnTo>
                                    <a:pt x="16" y="30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144" name="Picture 1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96" y="4257"/>
                              <a:ext cx="1906" cy="1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996" y="4257"/>
                              <a:ext cx="1906" cy="1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068" y="4309"/>
                              <a:ext cx="1761" cy="1149"/>
                            </a:xfrm>
                            <a:prstGeom prst="rect">
                              <a:avLst/>
                            </a:prstGeom>
                            <a:noFill/>
                            <a:extLst>
                              <a:ext uri="{909E8E84-426E-40DD-AFC4-6F175D3DCCD1}">
                                <a14:hiddenFill xmlns:a14="http://schemas.microsoft.com/office/drawing/2010/main">
                                  <a:solidFill>
                                    <a:srgbClr val="FFFFFF"/>
                                  </a:solidFill>
                                </a14:hiddenFill>
                              </a:ext>
                            </a:extLst>
                          </pic:spPr>
                        </pic:pic>
                        <wps:wsp>
                          <wps:cNvPr id="147" name="Freeform 143"/>
                          <wps:cNvSpPr>
                            <a:spLocks noEditPoints="1"/>
                          </wps:cNvSpPr>
                          <wps:spPr bwMode="auto">
                            <a:xfrm>
                              <a:off x="7062" y="4302"/>
                              <a:ext cx="1761" cy="1150"/>
                            </a:xfrm>
                            <a:custGeom>
                              <a:avLst/>
                              <a:gdLst>
                                <a:gd name="T0" fmla="*/ 2336 w 2336"/>
                                <a:gd name="T1" fmla="*/ 8 h 1409"/>
                                <a:gd name="T2" fmla="*/ 2331 w 2336"/>
                                <a:gd name="T3" fmla="*/ 680 h 1409"/>
                                <a:gd name="T4" fmla="*/ 2317 w 2336"/>
                                <a:gd name="T5" fmla="*/ 742 h 1409"/>
                                <a:gd name="T6" fmla="*/ 2294 w 2336"/>
                                <a:gd name="T7" fmla="*/ 802 h 1409"/>
                                <a:gd name="T8" fmla="*/ 2225 w 2336"/>
                                <a:gd name="T9" fmla="*/ 913 h 1409"/>
                                <a:gd name="T10" fmla="*/ 2126 w 2336"/>
                                <a:gd name="T11" fmla="*/ 1011 h 1409"/>
                                <a:gd name="T12" fmla="*/ 1930 w 2336"/>
                                <a:gd name="T13" fmla="*/ 1129 h 1409"/>
                                <a:gd name="T14" fmla="*/ 1775 w 2336"/>
                                <a:gd name="T15" fmla="*/ 1186 h 1409"/>
                                <a:gd name="T16" fmla="*/ 1511 w 2336"/>
                                <a:gd name="T17" fmla="*/ 1231 h 1409"/>
                                <a:gd name="T18" fmla="*/ 529 w 2336"/>
                                <a:gd name="T19" fmla="*/ 1234 h 1409"/>
                                <a:gd name="T20" fmla="*/ 537 w 2336"/>
                                <a:gd name="T21" fmla="*/ 1400 h 1409"/>
                                <a:gd name="T22" fmla="*/ 525 w 2336"/>
                                <a:gd name="T23" fmla="*/ 1407 h 1409"/>
                                <a:gd name="T24" fmla="*/ 0 w 2336"/>
                                <a:gd name="T25" fmla="*/ 1052 h 1409"/>
                                <a:gd name="T26" fmla="*/ 525 w 2336"/>
                                <a:gd name="T27" fmla="*/ 698 h 1409"/>
                                <a:gd name="T28" fmla="*/ 537 w 2336"/>
                                <a:gd name="T29" fmla="*/ 704 h 1409"/>
                                <a:gd name="T30" fmla="*/ 529 w 2336"/>
                                <a:gd name="T31" fmla="*/ 870 h 1409"/>
                                <a:gd name="T32" fmla="*/ 1496 w 2336"/>
                                <a:gd name="T33" fmla="*/ 865 h 1409"/>
                                <a:gd name="T34" fmla="*/ 1634 w 2336"/>
                                <a:gd name="T35" fmla="*/ 827 h 1409"/>
                                <a:gd name="T36" fmla="*/ 1691 w 2336"/>
                                <a:gd name="T37" fmla="*/ 795 h 1409"/>
                                <a:gd name="T38" fmla="*/ 1736 w 2336"/>
                                <a:gd name="T39" fmla="*/ 757 h 1409"/>
                                <a:gd name="T40" fmla="*/ 1771 w 2336"/>
                                <a:gd name="T41" fmla="*/ 714 h 1409"/>
                                <a:gd name="T42" fmla="*/ 1793 w 2336"/>
                                <a:gd name="T43" fmla="*/ 667 h 1409"/>
                                <a:gd name="T44" fmla="*/ 1801 w 2336"/>
                                <a:gd name="T45" fmla="*/ 616 h 1409"/>
                                <a:gd name="T46" fmla="*/ 1800 w 2336"/>
                                <a:gd name="T47" fmla="*/ 8 h 1409"/>
                                <a:gd name="T48" fmla="*/ 2328 w 2336"/>
                                <a:gd name="T49" fmla="*/ 0 h 1409"/>
                                <a:gd name="T50" fmla="*/ 1816 w 2336"/>
                                <a:gd name="T51" fmla="*/ 8 h 1409"/>
                                <a:gd name="T52" fmla="*/ 1816 w 2336"/>
                                <a:gd name="T53" fmla="*/ 619 h 1409"/>
                                <a:gd name="T54" fmla="*/ 1808 w 2336"/>
                                <a:gd name="T55" fmla="*/ 674 h 1409"/>
                                <a:gd name="T56" fmla="*/ 1784 w 2336"/>
                                <a:gd name="T57" fmla="*/ 725 h 1409"/>
                                <a:gd name="T58" fmla="*/ 1747 w 2336"/>
                                <a:gd name="T59" fmla="*/ 770 h 1409"/>
                                <a:gd name="T60" fmla="*/ 1698 w 2336"/>
                                <a:gd name="T61" fmla="*/ 809 h 1409"/>
                                <a:gd name="T62" fmla="*/ 1639 w 2336"/>
                                <a:gd name="T63" fmla="*/ 842 h 1409"/>
                                <a:gd name="T64" fmla="*/ 1497 w 2336"/>
                                <a:gd name="T65" fmla="*/ 881 h 1409"/>
                                <a:gd name="T66" fmla="*/ 529 w 2336"/>
                                <a:gd name="T67" fmla="*/ 886 h 1409"/>
                                <a:gd name="T68" fmla="*/ 521 w 2336"/>
                                <a:gd name="T69" fmla="*/ 704 h 1409"/>
                                <a:gd name="T70" fmla="*/ 13 w 2336"/>
                                <a:gd name="T71" fmla="*/ 1059 h 1409"/>
                                <a:gd name="T72" fmla="*/ 534 w 2336"/>
                                <a:gd name="T73" fmla="*/ 1394 h 1409"/>
                                <a:gd name="T74" fmla="*/ 521 w 2336"/>
                                <a:gd name="T75" fmla="*/ 1226 h 1409"/>
                                <a:gd name="T76" fmla="*/ 1417 w 2336"/>
                                <a:gd name="T77" fmla="*/ 1218 h 1409"/>
                                <a:gd name="T78" fmla="*/ 1600 w 2336"/>
                                <a:gd name="T79" fmla="*/ 1207 h 1409"/>
                                <a:gd name="T80" fmla="*/ 1924 w 2336"/>
                                <a:gd name="T81" fmla="*/ 1115 h 1409"/>
                                <a:gd name="T82" fmla="*/ 2057 w 2336"/>
                                <a:gd name="T83" fmla="*/ 1042 h 1409"/>
                                <a:gd name="T84" fmla="*/ 2167 w 2336"/>
                                <a:gd name="T85" fmla="*/ 953 h 1409"/>
                                <a:gd name="T86" fmla="*/ 2249 w 2336"/>
                                <a:gd name="T87" fmla="*/ 851 h 1409"/>
                                <a:gd name="T88" fmla="*/ 2280 w 2336"/>
                                <a:gd name="T89" fmla="*/ 796 h 1409"/>
                                <a:gd name="T90" fmla="*/ 2316 w 2336"/>
                                <a:gd name="T91" fmla="*/ 678 h 1409"/>
                                <a:gd name="T92" fmla="*/ 2320 w 2336"/>
                                <a:gd name="T93" fmla="*/ 617 h 1409"/>
                                <a:gd name="T94" fmla="*/ 2328 w 2336"/>
                                <a:gd name="T95" fmla="*/ 16 h 1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36" h="1409">
                                  <a:moveTo>
                                    <a:pt x="2328" y="0"/>
                                  </a:moveTo>
                                  <a:cubicBezTo>
                                    <a:pt x="2333" y="0"/>
                                    <a:pt x="2336" y="4"/>
                                    <a:pt x="2336" y="8"/>
                                  </a:cubicBezTo>
                                  <a:lnTo>
                                    <a:pt x="2336" y="617"/>
                                  </a:lnTo>
                                  <a:lnTo>
                                    <a:pt x="2331" y="680"/>
                                  </a:lnTo>
                                  <a:cubicBezTo>
                                    <a:pt x="2331" y="680"/>
                                    <a:pt x="2331" y="681"/>
                                    <a:pt x="2331" y="681"/>
                                  </a:cubicBezTo>
                                  <a:lnTo>
                                    <a:pt x="2317" y="742"/>
                                  </a:lnTo>
                                  <a:lnTo>
                                    <a:pt x="2295" y="801"/>
                                  </a:lnTo>
                                  <a:cubicBezTo>
                                    <a:pt x="2295" y="802"/>
                                    <a:pt x="2295" y="802"/>
                                    <a:pt x="2294" y="802"/>
                                  </a:cubicBezTo>
                                  <a:lnTo>
                                    <a:pt x="2263" y="858"/>
                                  </a:lnTo>
                                  <a:lnTo>
                                    <a:pt x="2225" y="913"/>
                                  </a:lnTo>
                                  <a:lnTo>
                                    <a:pt x="2178" y="964"/>
                                  </a:lnTo>
                                  <a:lnTo>
                                    <a:pt x="2126" y="1011"/>
                                  </a:lnTo>
                                  <a:lnTo>
                                    <a:pt x="2066" y="1055"/>
                                  </a:lnTo>
                                  <a:lnTo>
                                    <a:pt x="1930" y="1129"/>
                                  </a:lnTo>
                                  <a:cubicBezTo>
                                    <a:pt x="1930" y="1130"/>
                                    <a:pt x="1930" y="1130"/>
                                    <a:pt x="1929" y="1130"/>
                                  </a:cubicBezTo>
                                  <a:lnTo>
                                    <a:pt x="1775" y="1186"/>
                                  </a:lnTo>
                                  <a:lnTo>
                                    <a:pt x="1603" y="1222"/>
                                  </a:lnTo>
                                  <a:lnTo>
                                    <a:pt x="1511" y="1231"/>
                                  </a:lnTo>
                                  <a:lnTo>
                                    <a:pt x="1418" y="1234"/>
                                  </a:lnTo>
                                  <a:lnTo>
                                    <a:pt x="529" y="1234"/>
                                  </a:lnTo>
                                  <a:lnTo>
                                    <a:pt x="537" y="1226"/>
                                  </a:lnTo>
                                  <a:lnTo>
                                    <a:pt x="537" y="1400"/>
                                  </a:lnTo>
                                  <a:cubicBezTo>
                                    <a:pt x="537" y="1403"/>
                                    <a:pt x="536" y="1406"/>
                                    <a:pt x="533" y="1408"/>
                                  </a:cubicBezTo>
                                  <a:cubicBezTo>
                                    <a:pt x="531" y="1409"/>
                                    <a:pt x="527" y="1409"/>
                                    <a:pt x="525" y="1407"/>
                                  </a:cubicBezTo>
                                  <a:lnTo>
                                    <a:pt x="4" y="1059"/>
                                  </a:lnTo>
                                  <a:cubicBezTo>
                                    <a:pt x="2" y="1058"/>
                                    <a:pt x="0" y="1055"/>
                                    <a:pt x="0" y="1052"/>
                                  </a:cubicBezTo>
                                  <a:cubicBezTo>
                                    <a:pt x="0" y="1050"/>
                                    <a:pt x="2" y="1047"/>
                                    <a:pt x="4" y="1046"/>
                                  </a:cubicBezTo>
                                  <a:lnTo>
                                    <a:pt x="525" y="698"/>
                                  </a:lnTo>
                                  <a:cubicBezTo>
                                    <a:pt x="527" y="696"/>
                                    <a:pt x="531" y="696"/>
                                    <a:pt x="533" y="697"/>
                                  </a:cubicBezTo>
                                  <a:cubicBezTo>
                                    <a:pt x="536" y="699"/>
                                    <a:pt x="537" y="702"/>
                                    <a:pt x="537" y="704"/>
                                  </a:cubicBezTo>
                                  <a:lnTo>
                                    <a:pt x="537" y="878"/>
                                  </a:lnTo>
                                  <a:lnTo>
                                    <a:pt x="529" y="870"/>
                                  </a:lnTo>
                                  <a:lnTo>
                                    <a:pt x="1417" y="870"/>
                                  </a:lnTo>
                                  <a:lnTo>
                                    <a:pt x="1496" y="865"/>
                                  </a:lnTo>
                                  <a:lnTo>
                                    <a:pt x="1568" y="851"/>
                                  </a:lnTo>
                                  <a:lnTo>
                                    <a:pt x="1634" y="827"/>
                                  </a:lnTo>
                                  <a:lnTo>
                                    <a:pt x="1633" y="827"/>
                                  </a:lnTo>
                                  <a:lnTo>
                                    <a:pt x="1691" y="795"/>
                                  </a:lnTo>
                                  <a:lnTo>
                                    <a:pt x="1689" y="796"/>
                                  </a:lnTo>
                                  <a:lnTo>
                                    <a:pt x="1736" y="757"/>
                                  </a:lnTo>
                                  <a:lnTo>
                                    <a:pt x="1735" y="758"/>
                                  </a:lnTo>
                                  <a:lnTo>
                                    <a:pt x="1771" y="714"/>
                                  </a:lnTo>
                                  <a:lnTo>
                                    <a:pt x="1770" y="716"/>
                                  </a:lnTo>
                                  <a:lnTo>
                                    <a:pt x="1793" y="667"/>
                                  </a:lnTo>
                                  <a:lnTo>
                                    <a:pt x="1793" y="669"/>
                                  </a:lnTo>
                                  <a:lnTo>
                                    <a:pt x="1801" y="616"/>
                                  </a:lnTo>
                                  <a:lnTo>
                                    <a:pt x="1800" y="617"/>
                                  </a:lnTo>
                                  <a:lnTo>
                                    <a:pt x="1800" y="8"/>
                                  </a:lnTo>
                                  <a:cubicBezTo>
                                    <a:pt x="1800" y="4"/>
                                    <a:pt x="1804" y="0"/>
                                    <a:pt x="1808" y="0"/>
                                  </a:cubicBezTo>
                                  <a:lnTo>
                                    <a:pt x="2328" y="0"/>
                                  </a:lnTo>
                                  <a:close/>
                                  <a:moveTo>
                                    <a:pt x="1808" y="16"/>
                                  </a:moveTo>
                                  <a:lnTo>
                                    <a:pt x="1816" y="8"/>
                                  </a:lnTo>
                                  <a:lnTo>
                                    <a:pt x="1816" y="617"/>
                                  </a:lnTo>
                                  <a:cubicBezTo>
                                    <a:pt x="1816" y="618"/>
                                    <a:pt x="1816" y="618"/>
                                    <a:pt x="1816" y="619"/>
                                  </a:cubicBezTo>
                                  <a:lnTo>
                                    <a:pt x="1808" y="672"/>
                                  </a:lnTo>
                                  <a:cubicBezTo>
                                    <a:pt x="1808" y="672"/>
                                    <a:pt x="1808" y="673"/>
                                    <a:pt x="1808" y="674"/>
                                  </a:cubicBezTo>
                                  <a:lnTo>
                                    <a:pt x="1785" y="723"/>
                                  </a:lnTo>
                                  <a:cubicBezTo>
                                    <a:pt x="1784" y="723"/>
                                    <a:pt x="1784" y="724"/>
                                    <a:pt x="1784" y="725"/>
                                  </a:cubicBezTo>
                                  <a:lnTo>
                                    <a:pt x="1748" y="769"/>
                                  </a:lnTo>
                                  <a:cubicBezTo>
                                    <a:pt x="1747" y="769"/>
                                    <a:pt x="1747" y="769"/>
                                    <a:pt x="1747" y="770"/>
                                  </a:cubicBezTo>
                                  <a:lnTo>
                                    <a:pt x="1700" y="809"/>
                                  </a:lnTo>
                                  <a:cubicBezTo>
                                    <a:pt x="1699" y="809"/>
                                    <a:pt x="1699" y="809"/>
                                    <a:pt x="1698" y="809"/>
                                  </a:cubicBezTo>
                                  <a:lnTo>
                                    <a:pt x="1640" y="841"/>
                                  </a:lnTo>
                                  <a:cubicBezTo>
                                    <a:pt x="1640" y="842"/>
                                    <a:pt x="1640" y="842"/>
                                    <a:pt x="1639" y="842"/>
                                  </a:cubicBezTo>
                                  <a:lnTo>
                                    <a:pt x="1571" y="866"/>
                                  </a:lnTo>
                                  <a:lnTo>
                                    <a:pt x="1497" y="881"/>
                                  </a:lnTo>
                                  <a:lnTo>
                                    <a:pt x="1417" y="886"/>
                                  </a:lnTo>
                                  <a:lnTo>
                                    <a:pt x="529" y="886"/>
                                  </a:lnTo>
                                  <a:cubicBezTo>
                                    <a:pt x="525" y="886"/>
                                    <a:pt x="521" y="883"/>
                                    <a:pt x="521" y="878"/>
                                  </a:cubicBezTo>
                                  <a:lnTo>
                                    <a:pt x="521" y="704"/>
                                  </a:lnTo>
                                  <a:lnTo>
                                    <a:pt x="534" y="711"/>
                                  </a:lnTo>
                                  <a:lnTo>
                                    <a:pt x="13" y="1059"/>
                                  </a:lnTo>
                                  <a:lnTo>
                                    <a:pt x="13" y="1046"/>
                                  </a:lnTo>
                                  <a:lnTo>
                                    <a:pt x="534" y="1394"/>
                                  </a:lnTo>
                                  <a:lnTo>
                                    <a:pt x="521" y="1400"/>
                                  </a:lnTo>
                                  <a:lnTo>
                                    <a:pt x="521" y="1226"/>
                                  </a:lnTo>
                                  <a:cubicBezTo>
                                    <a:pt x="521" y="1222"/>
                                    <a:pt x="525" y="1218"/>
                                    <a:pt x="529" y="1218"/>
                                  </a:cubicBezTo>
                                  <a:lnTo>
                                    <a:pt x="1417" y="1218"/>
                                  </a:lnTo>
                                  <a:lnTo>
                                    <a:pt x="1510" y="1215"/>
                                  </a:lnTo>
                                  <a:lnTo>
                                    <a:pt x="1600" y="1207"/>
                                  </a:lnTo>
                                  <a:lnTo>
                                    <a:pt x="1770" y="1171"/>
                                  </a:lnTo>
                                  <a:lnTo>
                                    <a:pt x="1924" y="1115"/>
                                  </a:lnTo>
                                  <a:lnTo>
                                    <a:pt x="1923" y="1115"/>
                                  </a:lnTo>
                                  <a:lnTo>
                                    <a:pt x="2057" y="1042"/>
                                  </a:lnTo>
                                  <a:lnTo>
                                    <a:pt x="2115" y="1000"/>
                                  </a:lnTo>
                                  <a:lnTo>
                                    <a:pt x="2167" y="953"/>
                                  </a:lnTo>
                                  <a:lnTo>
                                    <a:pt x="2212" y="904"/>
                                  </a:lnTo>
                                  <a:lnTo>
                                    <a:pt x="2249" y="851"/>
                                  </a:lnTo>
                                  <a:lnTo>
                                    <a:pt x="2280" y="795"/>
                                  </a:lnTo>
                                  <a:lnTo>
                                    <a:pt x="2280" y="796"/>
                                  </a:lnTo>
                                  <a:lnTo>
                                    <a:pt x="2302" y="739"/>
                                  </a:lnTo>
                                  <a:lnTo>
                                    <a:pt x="2316" y="678"/>
                                  </a:lnTo>
                                  <a:lnTo>
                                    <a:pt x="2315" y="679"/>
                                  </a:lnTo>
                                  <a:lnTo>
                                    <a:pt x="2320" y="617"/>
                                  </a:lnTo>
                                  <a:lnTo>
                                    <a:pt x="2320" y="8"/>
                                  </a:lnTo>
                                  <a:lnTo>
                                    <a:pt x="2328" y="16"/>
                                  </a:lnTo>
                                  <a:lnTo>
                                    <a:pt x="1808" y="16"/>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148" name="Picture 1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61" y="183"/>
                              <a:ext cx="1315" cy="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61" y="183"/>
                              <a:ext cx="1315" cy="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234" y="248"/>
                              <a:ext cx="1170" cy="627"/>
                            </a:xfrm>
                            <a:prstGeom prst="rect">
                              <a:avLst/>
                            </a:prstGeom>
                            <a:noFill/>
                            <a:extLst>
                              <a:ext uri="{909E8E84-426E-40DD-AFC4-6F175D3DCCD1}">
                                <a14:hiddenFill xmlns:a14="http://schemas.microsoft.com/office/drawing/2010/main">
                                  <a:solidFill>
                                    <a:srgbClr val="FFFFFF"/>
                                  </a:solidFill>
                                </a14:hiddenFill>
                              </a:ext>
                            </a:extLst>
                          </pic:spPr>
                        </pic:pic>
                        <wps:wsp>
                          <wps:cNvPr id="151" name="Freeform 147"/>
                          <wps:cNvSpPr>
                            <a:spLocks noEditPoints="1"/>
                          </wps:cNvSpPr>
                          <wps:spPr bwMode="auto">
                            <a:xfrm>
                              <a:off x="4228" y="233"/>
                              <a:ext cx="1173" cy="645"/>
                            </a:xfrm>
                            <a:custGeom>
                              <a:avLst/>
                              <a:gdLst>
                                <a:gd name="T0" fmla="*/ 0 w 1173"/>
                                <a:gd name="T1" fmla="*/ 162 h 645"/>
                                <a:gd name="T2" fmla="*/ 880 w 1173"/>
                                <a:gd name="T3" fmla="*/ 162 h 645"/>
                                <a:gd name="T4" fmla="*/ 874 w 1173"/>
                                <a:gd name="T5" fmla="*/ 169 h 645"/>
                                <a:gd name="T6" fmla="*/ 874 w 1173"/>
                                <a:gd name="T7" fmla="*/ 0 h 645"/>
                                <a:gd name="T8" fmla="*/ 1173 w 1173"/>
                                <a:gd name="T9" fmla="*/ 322 h 645"/>
                                <a:gd name="T10" fmla="*/ 874 w 1173"/>
                                <a:gd name="T11" fmla="*/ 645 h 645"/>
                                <a:gd name="T12" fmla="*/ 874 w 1173"/>
                                <a:gd name="T13" fmla="*/ 475 h 645"/>
                                <a:gd name="T14" fmla="*/ 880 w 1173"/>
                                <a:gd name="T15" fmla="*/ 482 h 645"/>
                                <a:gd name="T16" fmla="*/ 0 w 1173"/>
                                <a:gd name="T17" fmla="*/ 482 h 645"/>
                                <a:gd name="T18" fmla="*/ 0 w 1173"/>
                                <a:gd name="T19" fmla="*/ 162 h 645"/>
                                <a:gd name="T20" fmla="*/ 12 w 1173"/>
                                <a:gd name="T21" fmla="*/ 475 h 645"/>
                                <a:gd name="T22" fmla="*/ 6 w 1173"/>
                                <a:gd name="T23" fmla="*/ 469 h 645"/>
                                <a:gd name="T24" fmla="*/ 886 w 1173"/>
                                <a:gd name="T25" fmla="*/ 469 h 645"/>
                                <a:gd name="T26" fmla="*/ 886 w 1173"/>
                                <a:gd name="T27" fmla="*/ 629 h 645"/>
                                <a:gd name="T28" fmla="*/ 876 w 1173"/>
                                <a:gd name="T29" fmla="*/ 625 h 645"/>
                                <a:gd name="T30" fmla="*/ 1160 w 1173"/>
                                <a:gd name="T31" fmla="*/ 318 h 645"/>
                                <a:gd name="T32" fmla="*/ 1160 w 1173"/>
                                <a:gd name="T33" fmla="*/ 327 h 645"/>
                                <a:gd name="T34" fmla="*/ 876 w 1173"/>
                                <a:gd name="T35" fmla="*/ 20 h 645"/>
                                <a:gd name="T36" fmla="*/ 886 w 1173"/>
                                <a:gd name="T37" fmla="*/ 15 h 645"/>
                                <a:gd name="T38" fmla="*/ 886 w 1173"/>
                                <a:gd name="T39" fmla="*/ 175 h 645"/>
                                <a:gd name="T40" fmla="*/ 6 w 1173"/>
                                <a:gd name="T41" fmla="*/ 175 h 645"/>
                                <a:gd name="T42" fmla="*/ 12 w 1173"/>
                                <a:gd name="T43" fmla="*/ 169 h 645"/>
                                <a:gd name="T44" fmla="*/ 12 w 1173"/>
                                <a:gd name="T45" fmla="*/ 475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73" h="645">
                                  <a:moveTo>
                                    <a:pt x="0" y="162"/>
                                  </a:moveTo>
                                  <a:lnTo>
                                    <a:pt x="880" y="162"/>
                                  </a:lnTo>
                                  <a:lnTo>
                                    <a:pt x="874" y="169"/>
                                  </a:lnTo>
                                  <a:lnTo>
                                    <a:pt x="874" y="0"/>
                                  </a:lnTo>
                                  <a:lnTo>
                                    <a:pt x="1173" y="322"/>
                                  </a:lnTo>
                                  <a:lnTo>
                                    <a:pt x="874" y="645"/>
                                  </a:lnTo>
                                  <a:lnTo>
                                    <a:pt x="874" y="475"/>
                                  </a:lnTo>
                                  <a:lnTo>
                                    <a:pt x="880" y="482"/>
                                  </a:lnTo>
                                  <a:lnTo>
                                    <a:pt x="0" y="482"/>
                                  </a:lnTo>
                                  <a:lnTo>
                                    <a:pt x="0" y="162"/>
                                  </a:lnTo>
                                  <a:close/>
                                  <a:moveTo>
                                    <a:pt x="12" y="475"/>
                                  </a:moveTo>
                                  <a:lnTo>
                                    <a:pt x="6" y="469"/>
                                  </a:lnTo>
                                  <a:lnTo>
                                    <a:pt x="886" y="469"/>
                                  </a:lnTo>
                                  <a:lnTo>
                                    <a:pt x="886" y="629"/>
                                  </a:lnTo>
                                  <a:lnTo>
                                    <a:pt x="876" y="625"/>
                                  </a:lnTo>
                                  <a:lnTo>
                                    <a:pt x="1160" y="318"/>
                                  </a:lnTo>
                                  <a:lnTo>
                                    <a:pt x="1160" y="327"/>
                                  </a:lnTo>
                                  <a:lnTo>
                                    <a:pt x="876" y="20"/>
                                  </a:lnTo>
                                  <a:lnTo>
                                    <a:pt x="886" y="15"/>
                                  </a:lnTo>
                                  <a:lnTo>
                                    <a:pt x="886" y="175"/>
                                  </a:lnTo>
                                  <a:lnTo>
                                    <a:pt x="6" y="175"/>
                                  </a:lnTo>
                                  <a:lnTo>
                                    <a:pt x="12" y="169"/>
                                  </a:lnTo>
                                  <a:lnTo>
                                    <a:pt x="12" y="475"/>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152" name="Picture 1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72" y="2246"/>
                              <a:ext cx="856" cy="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2" y="2246"/>
                              <a:ext cx="856" cy="744"/>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150"/>
                          <wps:cNvSpPr>
                            <a:spLocks noChangeArrowheads="1"/>
                          </wps:cNvSpPr>
                          <wps:spPr bwMode="auto">
                            <a:xfrm>
                              <a:off x="856" y="2298"/>
                              <a:ext cx="12" cy="588"/>
                            </a:xfrm>
                            <a:prstGeom prst="rect">
                              <a:avLst/>
                            </a:prstGeom>
                            <a:solidFill>
                              <a:srgbClr val="E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868" y="2298"/>
                              <a:ext cx="13" cy="588"/>
                            </a:xfrm>
                            <a:prstGeom prst="rect">
                              <a:avLst/>
                            </a:prstGeom>
                            <a:solidFill>
                              <a:srgbClr val="E3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881" y="2298"/>
                              <a:ext cx="12" cy="588"/>
                            </a:xfrm>
                            <a:prstGeom prst="rect">
                              <a:avLst/>
                            </a:prstGeom>
                            <a:solidFill>
                              <a:srgbClr val="E2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893" y="2298"/>
                              <a:ext cx="12" cy="588"/>
                            </a:xfrm>
                            <a:prstGeom prst="rect">
                              <a:avLst/>
                            </a:prstGeom>
                            <a:solidFill>
                              <a:srgbClr val="E1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905" y="2298"/>
                              <a:ext cx="12" cy="588"/>
                            </a:xfrm>
                            <a:prstGeom prst="rect">
                              <a:avLst/>
                            </a:prstGeom>
                            <a:solidFill>
                              <a:srgbClr val="E0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917" y="2298"/>
                              <a:ext cx="12" cy="588"/>
                            </a:xfrm>
                            <a:prstGeom prst="rect">
                              <a:avLst/>
                            </a:prstGeom>
                            <a:solidFill>
                              <a:srgbClr val="DF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929" y="2298"/>
                              <a:ext cx="12" cy="588"/>
                            </a:xfrm>
                            <a:prstGeom prst="rect">
                              <a:avLst/>
                            </a:prstGeom>
                            <a:solidFill>
                              <a:srgbClr val="DE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941" y="2298"/>
                              <a:ext cx="12" cy="588"/>
                            </a:xfrm>
                            <a:prstGeom prst="rect">
                              <a:avLst/>
                            </a:prstGeom>
                            <a:solidFill>
                              <a:srgbClr val="DD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953" y="2298"/>
                              <a:ext cx="12" cy="588"/>
                            </a:xfrm>
                            <a:prstGeom prst="rect">
                              <a:avLst/>
                            </a:prstGeom>
                            <a:solidFill>
                              <a:srgbClr val="DC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965" y="2298"/>
                              <a:ext cx="12" cy="588"/>
                            </a:xfrm>
                            <a:prstGeom prst="rect">
                              <a:avLst/>
                            </a:prstGeom>
                            <a:solidFill>
                              <a:srgbClr val="DB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977" y="2298"/>
                              <a:ext cx="12" cy="588"/>
                            </a:xfrm>
                            <a:prstGeom prst="rect">
                              <a:avLst/>
                            </a:prstGeom>
                            <a:solidFill>
                              <a:srgbClr val="DA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989" y="2298"/>
                              <a:ext cx="12" cy="588"/>
                            </a:xfrm>
                            <a:prstGeom prst="rect">
                              <a:avLst/>
                            </a:prstGeom>
                            <a:solidFill>
                              <a:srgbClr val="D9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001" y="2298"/>
                              <a:ext cx="12" cy="588"/>
                            </a:xfrm>
                            <a:prstGeom prst="rect">
                              <a:avLst/>
                            </a:prstGeom>
                            <a:solidFill>
                              <a:srgbClr val="D8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013" y="2298"/>
                              <a:ext cx="12" cy="588"/>
                            </a:xfrm>
                            <a:prstGeom prst="rect">
                              <a:avLst/>
                            </a:prstGeom>
                            <a:solidFill>
                              <a:srgbClr val="D7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025" y="2298"/>
                              <a:ext cx="12" cy="588"/>
                            </a:xfrm>
                            <a:prstGeom prst="rect">
                              <a:avLst/>
                            </a:prstGeom>
                            <a:solidFill>
                              <a:srgbClr val="D6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5"/>
                          <wps:cNvSpPr>
                            <a:spLocks noChangeArrowheads="1"/>
                          </wps:cNvSpPr>
                          <wps:spPr bwMode="auto">
                            <a:xfrm>
                              <a:off x="1037" y="2298"/>
                              <a:ext cx="12" cy="588"/>
                            </a:xfrm>
                            <a:prstGeom prst="rect">
                              <a:avLst/>
                            </a:prstGeom>
                            <a:solidFill>
                              <a:srgbClr val="D5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6"/>
                          <wps:cNvSpPr>
                            <a:spLocks noChangeArrowheads="1"/>
                          </wps:cNvSpPr>
                          <wps:spPr bwMode="auto">
                            <a:xfrm>
                              <a:off x="1049" y="2298"/>
                              <a:ext cx="12" cy="588"/>
                            </a:xfrm>
                            <a:prstGeom prst="rect">
                              <a:avLst/>
                            </a:prstGeom>
                            <a:solidFill>
                              <a:srgbClr val="D4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7"/>
                          <wps:cNvSpPr>
                            <a:spLocks noChangeArrowheads="1"/>
                          </wps:cNvSpPr>
                          <wps:spPr bwMode="auto">
                            <a:xfrm>
                              <a:off x="1061" y="2298"/>
                              <a:ext cx="12" cy="588"/>
                            </a:xfrm>
                            <a:prstGeom prst="rect">
                              <a:avLst/>
                            </a:prstGeom>
                            <a:solidFill>
                              <a:srgbClr val="D3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8"/>
                          <wps:cNvSpPr>
                            <a:spLocks noChangeArrowheads="1"/>
                          </wps:cNvSpPr>
                          <wps:spPr bwMode="auto">
                            <a:xfrm>
                              <a:off x="1073" y="2298"/>
                              <a:ext cx="13" cy="588"/>
                            </a:xfrm>
                            <a:prstGeom prst="rect">
                              <a:avLst/>
                            </a:prstGeom>
                            <a:solidFill>
                              <a:srgbClr val="D2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9"/>
                          <wps:cNvSpPr>
                            <a:spLocks noChangeArrowheads="1"/>
                          </wps:cNvSpPr>
                          <wps:spPr bwMode="auto">
                            <a:xfrm>
                              <a:off x="1086" y="2298"/>
                              <a:ext cx="12" cy="588"/>
                            </a:xfrm>
                            <a:prstGeom prst="rect">
                              <a:avLst/>
                            </a:prstGeom>
                            <a:solidFill>
                              <a:srgbClr val="D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0"/>
                          <wps:cNvSpPr>
                            <a:spLocks noChangeArrowheads="1"/>
                          </wps:cNvSpPr>
                          <wps:spPr bwMode="auto">
                            <a:xfrm>
                              <a:off x="1098" y="2298"/>
                              <a:ext cx="12" cy="588"/>
                            </a:xfrm>
                            <a:prstGeom prst="rect">
                              <a:avLst/>
                            </a:prstGeom>
                            <a:solidFill>
                              <a:srgbClr val="D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1"/>
                          <wps:cNvSpPr>
                            <a:spLocks noChangeArrowheads="1"/>
                          </wps:cNvSpPr>
                          <wps:spPr bwMode="auto">
                            <a:xfrm>
                              <a:off x="1110" y="2298"/>
                              <a:ext cx="12" cy="588"/>
                            </a:xfrm>
                            <a:prstGeom prst="rect">
                              <a:avLst/>
                            </a:prstGeom>
                            <a:solidFill>
                              <a:srgbClr val="CE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2"/>
                          <wps:cNvSpPr>
                            <a:spLocks noChangeArrowheads="1"/>
                          </wps:cNvSpPr>
                          <wps:spPr bwMode="auto">
                            <a:xfrm>
                              <a:off x="1122" y="2298"/>
                              <a:ext cx="12" cy="588"/>
                            </a:xfrm>
                            <a:prstGeom prst="rect">
                              <a:avLst/>
                            </a:prstGeom>
                            <a:solidFill>
                              <a:srgbClr val="CD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3"/>
                          <wps:cNvSpPr>
                            <a:spLocks noChangeArrowheads="1"/>
                          </wps:cNvSpPr>
                          <wps:spPr bwMode="auto">
                            <a:xfrm>
                              <a:off x="1134" y="2298"/>
                              <a:ext cx="12" cy="588"/>
                            </a:xfrm>
                            <a:prstGeom prst="rect">
                              <a:avLst/>
                            </a:prstGeom>
                            <a:solidFill>
                              <a:srgbClr val="CC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4"/>
                          <wps:cNvSpPr>
                            <a:spLocks noChangeArrowheads="1"/>
                          </wps:cNvSpPr>
                          <wps:spPr bwMode="auto">
                            <a:xfrm>
                              <a:off x="1146" y="2298"/>
                              <a:ext cx="12" cy="588"/>
                            </a:xfrm>
                            <a:prstGeom prst="rect">
                              <a:avLst/>
                            </a:prstGeom>
                            <a:solidFill>
                              <a:srgbClr val="CB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5"/>
                          <wps:cNvSpPr>
                            <a:spLocks noChangeArrowheads="1"/>
                          </wps:cNvSpPr>
                          <wps:spPr bwMode="auto">
                            <a:xfrm>
                              <a:off x="1158" y="2298"/>
                              <a:ext cx="12" cy="588"/>
                            </a:xfrm>
                            <a:prstGeom prst="rect">
                              <a:avLst/>
                            </a:prstGeom>
                            <a:solidFill>
                              <a:srgbClr val="CA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6"/>
                          <wps:cNvSpPr>
                            <a:spLocks noChangeArrowheads="1"/>
                          </wps:cNvSpPr>
                          <wps:spPr bwMode="auto">
                            <a:xfrm>
                              <a:off x="1170" y="2298"/>
                              <a:ext cx="12" cy="588"/>
                            </a:xfrm>
                            <a:prstGeom prst="rect">
                              <a:avLst/>
                            </a:prstGeom>
                            <a:solidFill>
                              <a:srgbClr val="C9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7"/>
                          <wps:cNvSpPr>
                            <a:spLocks noChangeArrowheads="1"/>
                          </wps:cNvSpPr>
                          <wps:spPr bwMode="auto">
                            <a:xfrm>
                              <a:off x="1182" y="2298"/>
                              <a:ext cx="12" cy="588"/>
                            </a:xfrm>
                            <a:prstGeom prst="rect">
                              <a:avLst/>
                            </a:prstGeom>
                            <a:solidFill>
                              <a:srgbClr val="C8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8"/>
                          <wps:cNvSpPr>
                            <a:spLocks noChangeArrowheads="1"/>
                          </wps:cNvSpPr>
                          <wps:spPr bwMode="auto">
                            <a:xfrm>
                              <a:off x="1194" y="2298"/>
                              <a:ext cx="12" cy="588"/>
                            </a:xfrm>
                            <a:prstGeom prst="rect">
                              <a:avLst/>
                            </a:prstGeom>
                            <a:solidFill>
                              <a:srgbClr val="C7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9"/>
                          <wps:cNvSpPr>
                            <a:spLocks noChangeArrowheads="1"/>
                          </wps:cNvSpPr>
                          <wps:spPr bwMode="auto">
                            <a:xfrm>
                              <a:off x="1206" y="2298"/>
                              <a:ext cx="12" cy="588"/>
                            </a:xfrm>
                            <a:prstGeom prst="rect">
                              <a:avLst/>
                            </a:prstGeom>
                            <a:solidFill>
                              <a:srgbClr val="C6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0"/>
                          <wps:cNvSpPr>
                            <a:spLocks noChangeArrowheads="1"/>
                          </wps:cNvSpPr>
                          <wps:spPr bwMode="auto">
                            <a:xfrm>
                              <a:off x="1218" y="2298"/>
                              <a:ext cx="12" cy="588"/>
                            </a:xfrm>
                            <a:prstGeom prst="rect">
                              <a:avLst/>
                            </a:prstGeom>
                            <a:solidFill>
                              <a:srgbClr val="C5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1"/>
                          <wps:cNvSpPr>
                            <a:spLocks noChangeArrowheads="1"/>
                          </wps:cNvSpPr>
                          <wps:spPr bwMode="auto">
                            <a:xfrm>
                              <a:off x="1230" y="2298"/>
                              <a:ext cx="12" cy="588"/>
                            </a:xfrm>
                            <a:prstGeom prst="rect">
                              <a:avLst/>
                            </a:prstGeom>
                            <a:solidFill>
                              <a:srgbClr val="C4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2"/>
                          <wps:cNvSpPr>
                            <a:spLocks noChangeArrowheads="1"/>
                          </wps:cNvSpPr>
                          <wps:spPr bwMode="auto">
                            <a:xfrm>
                              <a:off x="1242" y="2298"/>
                              <a:ext cx="12" cy="588"/>
                            </a:xfrm>
                            <a:prstGeom prst="rect">
                              <a:avLst/>
                            </a:prstGeom>
                            <a:solidFill>
                              <a:srgbClr val="C3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3"/>
                          <wps:cNvSpPr>
                            <a:spLocks noChangeArrowheads="1"/>
                          </wps:cNvSpPr>
                          <wps:spPr bwMode="auto">
                            <a:xfrm>
                              <a:off x="1254" y="2298"/>
                              <a:ext cx="12" cy="588"/>
                            </a:xfrm>
                            <a:prstGeom prst="rect">
                              <a:avLst/>
                            </a:prstGeom>
                            <a:solidFill>
                              <a:srgbClr val="C2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4"/>
                          <wps:cNvSpPr>
                            <a:spLocks noChangeArrowheads="1"/>
                          </wps:cNvSpPr>
                          <wps:spPr bwMode="auto">
                            <a:xfrm>
                              <a:off x="1266" y="2298"/>
                              <a:ext cx="13" cy="588"/>
                            </a:xfrm>
                            <a:prstGeom prst="rect">
                              <a:avLst/>
                            </a:prstGeom>
                            <a:solidFill>
                              <a:srgbClr val="C1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5"/>
                          <wps:cNvSpPr>
                            <a:spLocks noChangeArrowheads="1"/>
                          </wps:cNvSpPr>
                          <wps:spPr bwMode="auto">
                            <a:xfrm>
                              <a:off x="1279" y="2298"/>
                              <a:ext cx="12" cy="588"/>
                            </a:xfrm>
                            <a:prstGeom prst="rect">
                              <a:avLst/>
                            </a:prstGeom>
                            <a:solidFill>
                              <a:srgbClr val="BF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6"/>
                          <wps:cNvSpPr>
                            <a:spLocks noChangeArrowheads="1"/>
                          </wps:cNvSpPr>
                          <wps:spPr bwMode="auto">
                            <a:xfrm>
                              <a:off x="1291" y="2298"/>
                              <a:ext cx="12" cy="588"/>
                            </a:xfrm>
                            <a:prstGeom prst="rect">
                              <a:avLst/>
                            </a:prstGeom>
                            <a:solidFill>
                              <a:srgbClr val="BE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7"/>
                          <wps:cNvSpPr>
                            <a:spLocks noChangeArrowheads="1"/>
                          </wps:cNvSpPr>
                          <wps:spPr bwMode="auto">
                            <a:xfrm>
                              <a:off x="1303" y="2298"/>
                              <a:ext cx="12" cy="588"/>
                            </a:xfrm>
                            <a:prstGeom prst="rect">
                              <a:avLst/>
                            </a:prstGeom>
                            <a:solidFill>
                              <a:srgbClr val="BD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8"/>
                          <wps:cNvSpPr>
                            <a:spLocks noChangeArrowheads="1"/>
                          </wps:cNvSpPr>
                          <wps:spPr bwMode="auto">
                            <a:xfrm>
                              <a:off x="1315" y="2298"/>
                              <a:ext cx="12" cy="588"/>
                            </a:xfrm>
                            <a:prstGeom prst="rect">
                              <a:avLst/>
                            </a:prstGeom>
                            <a:solidFill>
                              <a:srgbClr val="BC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9"/>
                          <wps:cNvSpPr>
                            <a:spLocks noChangeArrowheads="1"/>
                          </wps:cNvSpPr>
                          <wps:spPr bwMode="auto">
                            <a:xfrm>
                              <a:off x="1327" y="2298"/>
                              <a:ext cx="12" cy="588"/>
                            </a:xfrm>
                            <a:prstGeom prst="rect">
                              <a:avLst/>
                            </a:prstGeom>
                            <a:solidFill>
                              <a:srgbClr val="BB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0"/>
                          <wps:cNvSpPr>
                            <a:spLocks noChangeArrowheads="1"/>
                          </wps:cNvSpPr>
                          <wps:spPr bwMode="auto">
                            <a:xfrm>
                              <a:off x="1339" y="2298"/>
                              <a:ext cx="12" cy="588"/>
                            </a:xfrm>
                            <a:prstGeom prst="rect">
                              <a:avLst/>
                            </a:prstGeom>
                            <a:solidFill>
                              <a:srgbClr val="B9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1"/>
                          <wps:cNvSpPr>
                            <a:spLocks noChangeArrowheads="1"/>
                          </wps:cNvSpPr>
                          <wps:spPr bwMode="auto">
                            <a:xfrm>
                              <a:off x="1351" y="2298"/>
                              <a:ext cx="12" cy="588"/>
                            </a:xfrm>
                            <a:prstGeom prst="rect">
                              <a:avLst/>
                            </a:prstGeom>
                            <a:solidFill>
                              <a:srgbClr val="B8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2"/>
                          <wps:cNvSpPr>
                            <a:spLocks noChangeArrowheads="1"/>
                          </wps:cNvSpPr>
                          <wps:spPr bwMode="auto">
                            <a:xfrm>
                              <a:off x="1363" y="2298"/>
                              <a:ext cx="12" cy="588"/>
                            </a:xfrm>
                            <a:prstGeom prst="rect">
                              <a:avLst/>
                            </a:prstGeom>
                            <a:solidFill>
                              <a:srgbClr val="B6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3"/>
                          <wps:cNvSpPr>
                            <a:spLocks noChangeArrowheads="1"/>
                          </wps:cNvSpPr>
                          <wps:spPr bwMode="auto">
                            <a:xfrm>
                              <a:off x="1375" y="2298"/>
                              <a:ext cx="12" cy="588"/>
                            </a:xfrm>
                            <a:prstGeom prst="rect">
                              <a:avLst/>
                            </a:prstGeom>
                            <a:solidFill>
                              <a:srgbClr val="B5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4"/>
                          <wps:cNvSpPr>
                            <a:spLocks noChangeArrowheads="1"/>
                          </wps:cNvSpPr>
                          <wps:spPr bwMode="auto">
                            <a:xfrm>
                              <a:off x="1387" y="2298"/>
                              <a:ext cx="12" cy="588"/>
                            </a:xfrm>
                            <a:prstGeom prst="rect">
                              <a:avLst/>
                            </a:prstGeom>
                            <a:solidFill>
                              <a:srgbClr val="B3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5"/>
                          <wps:cNvSpPr>
                            <a:spLocks noChangeArrowheads="1"/>
                          </wps:cNvSpPr>
                          <wps:spPr bwMode="auto">
                            <a:xfrm>
                              <a:off x="1399" y="2298"/>
                              <a:ext cx="12" cy="588"/>
                            </a:xfrm>
                            <a:prstGeom prst="rect">
                              <a:avLst/>
                            </a:prstGeom>
                            <a:solidFill>
                              <a:srgbClr val="B2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6"/>
                          <wps:cNvSpPr>
                            <a:spLocks noChangeArrowheads="1"/>
                          </wps:cNvSpPr>
                          <wps:spPr bwMode="auto">
                            <a:xfrm>
                              <a:off x="1411" y="2298"/>
                              <a:ext cx="12" cy="588"/>
                            </a:xfrm>
                            <a:prstGeom prst="rect">
                              <a:avLst/>
                            </a:prstGeom>
                            <a:solidFill>
                              <a:srgbClr val="B1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7"/>
                          <wps:cNvSpPr>
                            <a:spLocks noChangeArrowheads="1"/>
                          </wps:cNvSpPr>
                          <wps:spPr bwMode="auto">
                            <a:xfrm>
                              <a:off x="1423" y="2298"/>
                              <a:ext cx="12" cy="588"/>
                            </a:xfrm>
                            <a:prstGeom prst="rect">
                              <a:avLst/>
                            </a:prstGeom>
                            <a:solidFill>
                              <a:srgbClr val="AF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8"/>
                          <wps:cNvSpPr>
                            <a:spLocks noChangeArrowheads="1"/>
                          </wps:cNvSpPr>
                          <wps:spPr bwMode="auto">
                            <a:xfrm>
                              <a:off x="1435" y="2298"/>
                              <a:ext cx="12" cy="588"/>
                            </a:xfrm>
                            <a:prstGeom prst="rect">
                              <a:avLst/>
                            </a:prstGeom>
                            <a:solidFill>
                              <a:srgbClr val="AE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9"/>
                          <wps:cNvSpPr>
                            <a:spLocks noChangeArrowheads="1"/>
                          </wps:cNvSpPr>
                          <wps:spPr bwMode="auto">
                            <a:xfrm>
                              <a:off x="1447" y="2298"/>
                              <a:ext cx="12" cy="588"/>
                            </a:xfrm>
                            <a:prstGeom prst="rect">
                              <a:avLst/>
                            </a:prstGeom>
                            <a:solidFill>
                              <a:srgbClr val="AC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0"/>
                          <wps:cNvSpPr>
                            <a:spLocks noChangeArrowheads="1"/>
                          </wps:cNvSpPr>
                          <wps:spPr bwMode="auto">
                            <a:xfrm>
                              <a:off x="1459" y="2298"/>
                              <a:ext cx="13" cy="588"/>
                            </a:xfrm>
                            <a:prstGeom prst="rect">
                              <a:avLst/>
                            </a:prstGeom>
                            <a:solidFill>
                              <a:srgbClr val="AB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1"/>
                          <wps:cNvSpPr>
                            <a:spLocks noChangeArrowheads="1"/>
                          </wps:cNvSpPr>
                          <wps:spPr bwMode="auto">
                            <a:xfrm>
                              <a:off x="1472" y="2298"/>
                              <a:ext cx="12" cy="588"/>
                            </a:xfrm>
                            <a:prstGeom prst="rect">
                              <a:avLst/>
                            </a:prstGeom>
                            <a:solidFill>
                              <a:srgbClr val="A9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2"/>
                          <wps:cNvSpPr>
                            <a:spLocks noChangeArrowheads="1"/>
                          </wps:cNvSpPr>
                          <wps:spPr bwMode="auto">
                            <a:xfrm>
                              <a:off x="1484" y="2298"/>
                              <a:ext cx="12" cy="588"/>
                            </a:xfrm>
                            <a:prstGeom prst="rect">
                              <a:avLst/>
                            </a:prstGeom>
                            <a:solidFill>
                              <a:srgbClr val="A8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3"/>
                          <wps:cNvSpPr>
                            <a:spLocks noChangeArrowheads="1"/>
                          </wps:cNvSpPr>
                          <wps:spPr bwMode="auto">
                            <a:xfrm>
                              <a:off x="1496" y="2298"/>
                              <a:ext cx="12" cy="588"/>
                            </a:xfrm>
                            <a:prstGeom prst="rect">
                              <a:avLst/>
                            </a:prstGeom>
                            <a:solidFill>
                              <a:srgbClr val="A7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4"/>
                          <wps:cNvSpPr>
                            <a:spLocks noChangeArrowheads="1"/>
                          </wps:cNvSpPr>
                          <wps:spPr bwMode="auto">
                            <a:xfrm>
                              <a:off x="1508" y="2298"/>
                              <a:ext cx="12" cy="588"/>
                            </a:xfrm>
                            <a:prstGeom prst="rect">
                              <a:avLst/>
                            </a:prstGeom>
                            <a:solidFill>
                              <a:srgbClr val="A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5"/>
                          <wps:cNvSpPr>
                            <a:spLocks noChangeArrowheads="1"/>
                          </wps:cNvSpPr>
                          <wps:spPr bwMode="auto">
                            <a:xfrm>
                              <a:off x="1520" y="2298"/>
                              <a:ext cx="24" cy="588"/>
                            </a:xfrm>
                            <a:prstGeom prst="rect">
                              <a:avLst/>
                            </a:prstGeom>
                            <a:solidFill>
                              <a:srgbClr val="A4C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206"/>
                          <wps:cNvSpPr>
                            <a:spLocks noEditPoints="1"/>
                          </wps:cNvSpPr>
                          <wps:spPr bwMode="auto">
                            <a:xfrm>
                              <a:off x="839" y="2290"/>
                              <a:ext cx="711" cy="589"/>
                            </a:xfrm>
                            <a:custGeom>
                              <a:avLst/>
                              <a:gdLst>
                                <a:gd name="T0" fmla="*/ 180 w 711"/>
                                <a:gd name="T1" fmla="*/ 589 h 589"/>
                                <a:gd name="T2" fmla="*/ 180 w 711"/>
                                <a:gd name="T3" fmla="*/ 295 h 589"/>
                                <a:gd name="T4" fmla="*/ 186 w 711"/>
                                <a:gd name="T5" fmla="*/ 302 h 589"/>
                                <a:gd name="T6" fmla="*/ 0 w 711"/>
                                <a:gd name="T7" fmla="*/ 302 h 589"/>
                                <a:gd name="T8" fmla="*/ 355 w 711"/>
                                <a:gd name="T9" fmla="*/ 0 h 589"/>
                                <a:gd name="T10" fmla="*/ 711 w 711"/>
                                <a:gd name="T11" fmla="*/ 302 h 589"/>
                                <a:gd name="T12" fmla="*/ 524 w 711"/>
                                <a:gd name="T13" fmla="*/ 302 h 589"/>
                                <a:gd name="T14" fmla="*/ 530 w 711"/>
                                <a:gd name="T15" fmla="*/ 295 h 589"/>
                                <a:gd name="T16" fmla="*/ 530 w 711"/>
                                <a:gd name="T17" fmla="*/ 589 h 589"/>
                                <a:gd name="T18" fmla="*/ 180 w 711"/>
                                <a:gd name="T19" fmla="*/ 589 h 589"/>
                                <a:gd name="T20" fmla="*/ 524 w 711"/>
                                <a:gd name="T21" fmla="*/ 576 h 589"/>
                                <a:gd name="T22" fmla="*/ 518 w 711"/>
                                <a:gd name="T23" fmla="*/ 583 h 589"/>
                                <a:gd name="T24" fmla="*/ 518 w 711"/>
                                <a:gd name="T25" fmla="*/ 289 h 589"/>
                                <a:gd name="T26" fmla="*/ 693 w 711"/>
                                <a:gd name="T27" fmla="*/ 289 h 589"/>
                                <a:gd name="T28" fmla="*/ 690 w 711"/>
                                <a:gd name="T29" fmla="*/ 301 h 589"/>
                                <a:gd name="T30" fmla="*/ 352 w 711"/>
                                <a:gd name="T31" fmla="*/ 14 h 589"/>
                                <a:gd name="T32" fmla="*/ 359 w 711"/>
                                <a:gd name="T33" fmla="*/ 14 h 589"/>
                                <a:gd name="T34" fmla="*/ 21 w 711"/>
                                <a:gd name="T35" fmla="*/ 301 h 589"/>
                                <a:gd name="T36" fmla="*/ 17 w 711"/>
                                <a:gd name="T37" fmla="*/ 289 h 589"/>
                                <a:gd name="T38" fmla="*/ 192 w 711"/>
                                <a:gd name="T39" fmla="*/ 289 h 589"/>
                                <a:gd name="T40" fmla="*/ 192 w 711"/>
                                <a:gd name="T41" fmla="*/ 583 h 589"/>
                                <a:gd name="T42" fmla="*/ 186 w 711"/>
                                <a:gd name="T43" fmla="*/ 576 h 589"/>
                                <a:gd name="T44" fmla="*/ 524 w 711"/>
                                <a:gd name="T45" fmla="*/ 576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1" h="589">
                                  <a:moveTo>
                                    <a:pt x="180" y="589"/>
                                  </a:moveTo>
                                  <a:lnTo>
                                    <a:pt x="180" y="295"/>
                                  </a:lnTo>
                                  <a:lnTo>
                                    <a:pt x="186" y="302"/>
                                  </a:lnTo>
                                  <a:lnTo>
                                    <a:pt x="0" y="302"/>
                                  </a:lnTo>
                                  <a:lnTo>
                                    <a:pt x="355" y="0"/>
                                  </a:lnTo>
                                  <a:lnTo>
                                    <a:pt x="711" y="302"/>
                                  </a:lnTo>
                                  <a:lnTo>
                                    <a:pt x="524" y="302"/>
                                  </a:lnTo>
                                  <a:lnTo>
                                    <a:pt x="530" y="295"/>
                                  </a:lnTo>
                                  <a:lnTo>
                                    <a:pt x="530" y="589"/>
                                  </a:lnTo>
                                  <a:lnTo>
                                    <a:pt x="180" y="589"/>
                                  </a:lnTo>
                                  <a:close/>
                                  <a:moveTo>
                                    <a:pt x="524" y="576"/>
                                  </a:moveTo>
                                  <a:lnTo>
                                    <a:pt x="518" y="583"/>
                                  </a:lnTo>
                                  <a:lnTo>
                                    <a:pt x="518" y="289"/>
                                  </a:lnTo>
                                  <a:lnTo>
                                    <a:pt x="693" y="289"/>
                                  </a:lnTo>
                                  <a:lnTo>
                                    <a:pt x="690" y="301"/>
                                  </a:lnTo>
                                  <a:lnTo>
                                    <a:pt x="352" y="14"/>
                                  </a:lnTo>
                                  <a:lnTo>
                                    <a:pt x="359" y="14"/>
                                  </a:lnTo>
                                  <a:lnTo>
                                    <a:pt x="21" y="301"/>
                                  </a:lnTo>
                                  <a:lnTo>
                                    <a:pt x="17" y="289"/>
                                  </a:lnTo>
                                  <a:lnTo>
                                    <a:pt x="192" y="289"/>
                                  </a:lnTo>
                                  <a:lnTo>
                                    <a:pt x="192" y="583"/>
                                  </a:lnTo>
                                  <a:lnTo>
                                    <a:pt x="186" y="576"/>
                                  </a:lnTo>
                                  <a:lnTo>
                                    <a:pt x="524" y="576"/>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g:wgp>
                      <wpg:wgp>
                        <wpg:cNvPr id="211" name="Group 408"/>
                        <wpg:cNvGrpSpPr>
                          <a:grpSpLocks/>
                        </wpg:cNvGrpSpPr>
                        <wpg:grpSpPr bwMode="auto">
                          <a:xfrm>
                            <a:off x="367665" y="1044575"/>
                            <a:ext cx="5315585" cy="2446020"/>
                            <a:chOff x="579" y="1645"/>
                            <a:chExt cx="8371" cy="3852"/>
                          </a:xfrm>
                        </wpg:grpSpPr>
                        <pic:pic xmlns:pic="http://schemas.openxmlformats.org/drawingml/2006/picture">
                          <pic:nvPicPr>
                            <pic:cNvPr id="212" name="Picture 2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973" y="2272"/>
                              <a:ext cx="977" cy="1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973" y="2272"/>
                              <a:ext cx="977" cy="1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057" y="2324"/>
                              <a:ext cx="808" cy="888"/>
                            </a:xfrm>
                            <a:prstGeom prst="rect">
                              <a:avLst/>
                            </a:prstGeom>
                            <a:noFill/>
                            <a:extLst>
                              <a:ext uri="{909E8E84-426E-40DD-AFC4-6F175D3DCCD1}">
                                <a14:hiddenFill xmlns:a14="http://schemas.microsoft.com/office/drawing/2010/main">
                                  <a:solidFill>
                                    <a:srgbClr val="FFFFFF"/>
                                  </a:solidFill>
                                </a14:hiddenFill>
                              </a:ext>
                            </a:extLst>
                          </pic:spPr>
                        </pic:pic>
                        <wps:wsp>
                          <wps:cNvPr id="215" name="Freeform 211"/>
                          <wps:cNvSpPr>
                            <a:spLocks noEditPoints="1"/>
                          </wps:cNvSpPr>
                          <wps:spPr bwMode="auto">
                            <a:xfrm>
                              <a:off x="8043" y="2315"/>
                              <a:ext cx="825" cy="894"/>
                            </a:xfrm>
                            <a:custGeom>
                              <a:avLst/>
                              <a:gdLst>
                                <a:gd name="T0" fmla="*/ 0 w 825"/>
                                <a:gd name="T1" fmla="*/ 447 h 894"/>
                                <a:gd name="T2" fmla="*/ 412 w 825"/>
                                <a:gd name="T3" fmla="*/ 0 h 894"/>
                                <a:gd name="T4" fmla="*/ 825 w 825"/>
                                <a:gd name="T5" fmla="*/ 447 h 894"/>
                                <a:gd name="T6" fmla="*/ 611 w 825"/>
                                <a:gd name="T7" fmla="*/ 447 h 894"/>
                                <a:gd name="T8" fmla="*/ 617 w 825"/>
                                <a:gd name="T9" fmla="*/ 441 h 894"/>
                                <a:gd name="T10" fmla="*/ 617 w 825"/>
                                <a:gd name="T11" fmla="*/ 453 h 894"/>
                                <a:gd name="T12" fmla="*/ 611 w 825"/>
                                <a:gd name="T13" fmla="*/ 447 h 894"/>
                                <a:gd name="T14" fmla="*/ 825 w 825"/>
                                <a:gd name="T15" fmla="*/ 447 h 894"/>
                                <a:gd name="T16" fmla="*/ 412 w 825"/>
                                <a:gd name="T17" fmla="*/ 894 h 894"/>
                                <a:gd name="T18" fmla="*/ 0 w 825"/>
                                <a:gd name="T19" fmla="*/ 447 h 894"/>
                                <a:gd name="T20" fmla="*/ 213 w 825"/>
                                <a:gd name="T21" fmla="*/ 447 h 894"/>
                                <a:gd name="T22" fmla="*/ 207 w 825"/>
                                <a:gd name="T23" fmla="*/ 453 h 894"/>
                                <a:gd name="T24" fmla="*/ 207 w 825"/>
                                <a:gd name="T25" fmla="*/ 441 h 894"/>
                                <a:gd name="T26" fmla="*/ 213 w 825"/>
                                <a:gd name="T27" fmla="*/ 447 h 894"/>
                                <a:gd name="T28" fmla="*/ 0 w 825"/>
                                <a:gd name="T29" fmla="*/ 447 h 894"/>
                                <a:gd name="T30" fmla="*/ 219 w 825"/>
                                <a:gd name="T31" fmla="*/ 434 h 894"/>
                                <a:gd name="T32" fmla="*/ 219 w 825"/>
                                <a:gd name="T33" fmla="*/ 460 h 894"/>
                                <a:gd name="T34" fmla="*/ 14 w 825"/>
                                <a:gd name="T35" fmla="*/ 460 h 894"/>
                                <a:gd name="T36" fmla="*/ 19 w 825"/>
                                <a:gd name="T37" fmla="*/ 449 h 894"/>
                                <a:gd name="T38" fmla="*/ 417 w 825"/>
                                <a:gd name="T39" fmla="*/ 880 h 894"/>
                                <a:gd name="T40" fmla="*/ 408 w 825"/>
                                <a:gd name="T41" fmla="*/ 880 h 894"/>
                                <a:gd name="T42" fmla="*/ 806 w 825"/>
                                <a:gd name="T43" fmla="*/ 449 h 894"/>
                                <a:gd name="T44" fmla="*/ 810 w 825"/>
                                <a:gd name="T45" fmla="*/ 460 h 894"/>
                                <a:gd name="T46" fmla="*/ 605 w 825"/>
                                <a:gd name="T47" fmla="*/ 460 h 894"/>
                                <a:gd name="T48" fmla="*/ 605 w 825"/>
                                <a:gd name="T49" fmla="*/ 434 h 894"/>
                                <a:gd name="T50" fmla="*/ 810 w 825"/>
                                <a:gd name="T51" fmla="*/ 434 h 894"/>
                                <a:gd name="T52" fmla="*/ 806 w 825"/>
                                <a:gd name="T53" fmla="*/ 445 h 894"/>
                                <a:gd name="T54" fmla="*/ 408 w 825"/>
                                <a:gd name="T55" fmla="*/ 14 h 894"/>
                                <a:gd name="T56" fmla="*/ 417 w 825"/>
                                <a:gd name="T57" fmla="*/ 14 h 894"/>
                                <a:gd name="T58" fmla="*/ 19 w 825"/>
                                <a:gd name="T59" fmla="*/ 445 h 894"/>
                                <a:gd name="T60" fmla="*/ 14 w 825"/>
                                <a:gd name="T61" fmla="*/ 434 h 894"/>
                                <a:gd name="T62" fmla="*/ 219 w 825"/>
                                <a:gd name="T63" fmla="*/ 43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5" h="894">
                                  <a:moveTo>
                                    <a:pt x="0" y="447"/>
                                  </a:moveTo>
                                  <a:lnTo>
                                    <a:pt x="412" y="0"/>
                                  </a:lnTo>
                                  <a:lnTo>
                                    <a:pt x="825" y="447"/>
                                  </a:lnTo>
                                  <a:lnTo>
                                    <a:pt x="611" y="447"/>
                                  </a:lnTo>
                                  <a:lnTo>
                                    <a:pt x="617" y="441"/>
                                  </a:lnTo>
                                  <a:lnTo>
                                    <a:pt x="617" y="453"/>
                                  </a:lnTo>
                                  <a:lnTo>
                                    <a:pt x="611" y="447"/>
                                  </a:lnTo>
                                  <a:lnTo>
                                    <a:pt x="825" y="447"/>
                                  </a:lnTo>
                                  <a:lnTo>
                                    <a:pt x="412" y="894"/>
                                  </a:lnTo>
                                  <a:lnTo>
                                    <a:pt x="0" y="447"/>
                                  </a:lnTo>
                                  <a:lnTo>
                                    <a:pt x="213" y="447"/>
                                  </a:lnTo>
                                  <a:lnTo>
                                    <a:pt x="207" y="453"/>
                                  </a:lnTo>
                                  <a:lnTo>
                                    <a:pt x="207" y="441"/>
                                  </a:lnTo>
                                  <a:lnTo>
                                    <a:pt x="213" y="447"/>
                                  </a:lnTo>
                                  <a:lnTo>
                                    <a:pt x="0" y="447"/>
                                  </a:lnTo>
                                  <a:close/>
                                  <a:moveTo>
                                    <a:pt x="219" y="434"/>
                                  </a:moveTo>
                                  <a:lnTo>
                                    <a:pt x="219" y="460"/>
                                  </a:lnTo>
                                  <a:lnTo>
                                    <a:pt x="14" y="460"/>
                                  </a:lnTo>
                                  <a:lnTo>
                                    <a:pt x="19" y="449"/>
                                  </a:lnTo>
                                  <a:lnTo>
                                    <a:pt x="417" y="880"/>
                                  </a:lnTo>
                                  <a:lnTo>
                                    <a:pt x="408" y="880"/>
                                  </a:lnTo>
                                  <a:lnTo>
                                    <a:pt x="806" y="449"/>
                                  </a:lnTo>
                                  <a:lnTo>
                                    <a:pt x="810" y="460"/>
                                  </a:lnTo>
                                  <a:lnTo>
                                    <a:pt x="605" y="460"/>
                                  </a:lnTo>
                                  <a:lnTo>
                                    <a:pt x="605" y="434"/>
                                  </a:lnTo>
                                  <a:lnTo>
                                    <a:pt x="810" y="434"/>
                                  </a:lnTo>
                                  <a:lnTo>
                                    <a:pt x="806" y="445"/>
                                  </a:lnTo>
                                  <a:lnTo>
                                    <a:pt x="408" y="14"/>
                                  </a:lnTo>
                                  <a:lnTo>
                                    <a:pt x="417" y="14"/>
                                  </a:lnTo>
                                  <a:lnTo>
                                    <a:pt x="19" y="445"/>
                                  </a:lnTo>
                                  <a:lnTo>
                                    <a:pt x="14" y="434"/>
                                  </a:lnTo>
                                  <a:lnTo>
                                    <a:pt x="219" y="434"/>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216" name="Picture 2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908" y="4857"/>
                              <a:ext cx="164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08" y="4857"/>
                              <a:ext cx="1640" cy="640"/>
                            </a:xfrm>
                            <a:prstGeom prst="rect">
                              <a:avLst/>
                            </a:prstGeom>
                            <a:noFill/>
                            <a:extLst>
                              <a:ext uri="{909E8E84-426E-40DD-AFC4-6F175D3DCCD1}">
                                <a14:hiddenFill xmlns:a14="http://schemas.microsoft.com/office/drawing/2010/main">
                                  <a:solidFill>
                                    <a:srgbClr val="FFFFFF"/>
                                  </a:solidFill>
                                </a14:hiddenFill>
                              </a:ext>
                            </a:extLst>
                          </pic:spPr>
                        </pic:pic>
                        <wps:wsp>
                          <wps:cNvPr id="218" name="Rectangle 214"/>
                          <wps:cNvSpPr>
                            <a:spLocks noChangeArrowheads="1"/>
                          </wps:cNvSpPr>
                          <wps:spPr bwMode="auto">
                            <a:xfrm>
                              <a:off x="3980" y="4923"/>
                              <a:ext cx="12" cy="457"/>
                            </a:xfrm>
                            <a:prstGeom prst="rect">
                              <a:avLst/>
                            </a:prstGeom>
                            <a:solidFill>
                              <a:srgbClr val="A3C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5"/>
                          <wps:cNvSpPr>
                            <a:spLocks noChangeArrowheads="1"/>
                          </wps:cNvSpPr>
                          <wps:spPr bwMode="auto">
                            <a:xfrm>
                              <a:off x="3992" y="4923"/>
                              <a:ext cx="12" cy="457"/>
                            </a:xfrm>
                            <a:prstGeom prst="rect">
                              <a:avLst/>
                            </a:prstGeom>
                            <a:solidFill>
                              <a:srgbClr val="A4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6"/>
                          <wps:cNvSpPr>
                            <a:spLocks noChangeArrowheads="1"/>
                          </wps:cNvSpPr>
                          <wps:spPr bwMode="auto">
                            <a:xfrm>
                              <a:off x="4004" y="4923"/>
                              <a:ext cx="25" cy="457"/>
                            </a:xfrm>
                            <a:prstGeom prst="rect">
                              <a:avLst/>
                            </a:prstGeom>
                            <a:solidFill>
                              <a:srgbClr val="A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17"/>
                          <wps:cNvSpPr>
                            <a:spLocks noChangeArrowheads="1"/>
                          </wps:cNvSpPr>
                          <wps:spPr bwMode="auto">
                            <a:xfrm>
                              <a:off x="4029" y="4923"/>
                              <a:ext cx="12" cy="457"/>
                            </a:xfrm>
                            <a:prstGeom prst="rect">
                              <a:avLst/>
                            </a:prstGeom>
                            <a:solidFill>
                              <a:srgbClr val="A6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8"/>
                          <wps:cNvSpPr>
                            <a:spLocks noChangeArrowheads="1"/>
                          </wps:cNvSpPr>
                          <wps:spPr bwMode="auto">
                            <a:xfrm>
                              <a:off x="4041" y="4923"/>
                              <a:ext cx="12" cy="457"/>
                            </a:xfrm>
                            <a:prstGeom prst="rect">
                              <a:avLst/>
                            </a:prstGeom>
                            <a:solidFill>
                              <a:srgbClr val="A7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19"/>
                          <wps:cNvSpPr>
                            <a:spLocks noChangeArrowheads="1"/>
                          </wps:cNvSpPr>
                          <wps:spPr bwMode="auto">
                            <a:xfrm>
                              <a:off x="4053" y="4923"/>
                              <a:ext cx="12" cy="457"/>
                            </a:xfrm>
                            <a:prstGeom prst="rect">
                              <a:avLst/>
                            </a:prstGeom>
                            <a:solidFill>
                              <a:srgbClr val="A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0"/>
                          <wps:cNvSpPr>
                            <a:spLocks noChangeArrowheads="1"/>
                          </wps:cNvSpPr>
                          <wps:spPr bwMode="auto">
                            <a:xfrm>
                              <a:off x="4065" y="4923"/>
                              <a:ext cx="12" cy="457"/>
                            </a:xfrm>
                            <a:prstGeom prst="rect">
                              <a:avLst/>
                            </a:prstGeom>
                            <a:solidFill>
                              <a:srgbClr val="A8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1"/>
                          <wps:cNvSpPr>
                            <a:spLocks noChangeArrowheads="1"/>
                          </wps:cNvSpPr>
                          <wps:spPr bwMode="auto">
                            <a:xfrm>
                              <a:off x="4077" y="4923"/>
                              <a:ext cx="12" cy="457"/>
                            </a:xfrm>
                            <a:prstGeom prst="rect">
                              <a:avLst/>
                            </a:prstGeom>
                            <a:solidFill>
                              <a:srgbClr val="A9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2"/>
                          <wps:cNvSpPr>
                            <a:spLocks noChangeArrowheads="1"/>
                          </wps:cNvSpPr>
                          <wps:spPr bwMode="auto">
                            <a:xfrm>
                              <a:off x="4089" y="4923"/>
                              <a:ext cx="12" cy="457"/>
                            </a:xfrm>
                            <a:prstGeom prst="rect">
                              <a:avLst/>
                            </a:prstGeom>
                            <a:solidFill>
                              <a:srgbClr val="A9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3"/>
                          <wps:cNvSpPr>
                            <a:spLocks noChangeArrowheads="1"/>
                          </wps:cNvSpPr>
                          <wps:spPr bwMode="auto">
                            <a:xfrm>
                              <a:off x="4101" y="4923"/>
                              <a:ext cx="24" cy="457"/>
                            </a:xfrm>
                            <a:prstGeom prst="rect">
                              <a:avLst/>
                            </a:prstGeom>
                            <a:solidFill>
                              <a:srgbClr val="AA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4"/>
                          <wps:cNvSpPr>
                            <a:spLocks noChangeArrowheads="1"/>
                          </wps:cNvSpPr>
                          <wps:spPr bwMode="auto">
                            <a:xfrm>
                              <a:off x="4125" y="4923"/>
                              <a:ext cx="12" cy="457"/>
                            </a:xfrm>
                            <a:prstGeom prst="rect">
                              <a:avLst/>
                            </a:prstGeom>
                            <a:solidFill>
                              <a:srgbClr val="AB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5"/>
                          <wps:cNvSpPr>
                            <a:spLocks noChangeArrowheads="1"/>
                          </wps:cNvSpPr>
                          <wps:spPr bwMode="auto">
                            <a:xfrm>
                              <a:off x="4137" y="4923"/>
                              <a:ext cx="12" cy="457"/>
                            </a:xfrm>
                            <a:prstGeom prst="rect">
                              <a:avLst/>
                            </a:prstGeom>
                            <a:solidFill>
                              <a:srgbClr val="AC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26"/>
                          <wps:cNvSpPr>
                            <a:spLocks noChangeArrowheads="1"/>
                          </wps:cNvSpPr>
                          <wps:spPr bwMode="auto">
                            <a:xfrm>
                              <a:off x="4149" y="4923"/>
                              <a:ext cx="12" cy="457"/>
                            </a:xfrm>
                            <a:prstGeom prst="rect">
                              <a:avLst/>
                            </a:prstGeom>
                            <a:solidFill>
                              <a:srgbClr val="AC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7"/>
                          <wps:cNvSpPr>
                            <a:spLocks noChangeArrowheads="1"/>
                          </wps:cNvSpPr>
                          <wps:spPr bwMode="auto">
                            <a:xfrm>
                              <a:off x="4161" y="4923"/>
                              <a:ext cx="12" cy="457"/>
                            </a:xfrm>
                            <a:prstGeom prst="rect">
                              <a:avLst/>
                            </a:prstGeom>
                            <a:solidFill>
                              <a:srgbClr val="AD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8"/>
                          <wps:cNvSpPr>
                            <a:spLocks noChangeArrowheads="1"/>
                          </wps:cNvSpPr>
                          <wps:spPr bwMode="auto">
                            <a:xfrm>
                              <a:off x="4173" y="4923"/>
                              <a:ext cx="12" cy="457"/>
                            </a:xfrm>
                            <a:prstGeom prst="rect">
                              <a:avLst/>
                            </a:prstGeom>
                            <a:solidFill>
                              <a:srgbClr val="AE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9"/>
                          <wps:cNvSpPr>
                            <a:spLocks noChangeArrowheads="1"/>
                          </wps:cNvSpPr>
                          <wps:spPr bwMode="auto">
                            <a:xfrm>
                              <a:off x="4185" y="4923"/>
                              <a:ext cx="12" cy="457"/>
                            </a:xfrm>
                            <a:prstGeom prst="rect">
                              <a:avLst/>
                            </a:prstGeom>
                            <a:solidFill>
                              <a:srgbClr val="AE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0"/>
                          <wps:cNvSpPr>
                            <a:spLocks noChangeArrowheads="1"/>
                          </wps:cNvSpPr>
                          <wps:spPr bwMode="auto">
                            <a:xfrm>
                              <a:off x="4197" y="4923"/>
                              <a:ext cx="13" cy="457"/>
                            </a:xfrm>
                            <a:prstGeom prst="rect">
                              <a:avLst/>
                            </a:prstGeom>
                            <a:solidFill>
                              <a:srgbClr val="AF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1"/>
                          <wps:cNvSpPr>
                            <a:spLocks noChangeArrowheads="1"/>
                          </wps:cNvSpPr>
                          <wps:spPr bwMode="auto">
                            <a:xfrm>
                              <a:off x="4210" y="4923"/>
                              <a:ext cx="24" cy="457"/>
                            </a:xfrm>
                            <a:prstGeom prst="rect">
                              <a:avLst/>
                            </a:prstGeom>
                            <a:solidFill>
                              <a:srgbClr val="B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2"/>
                          <wps:cNvSpPr>
                            <a:spLocks noChangeArrowheads="1"/>
                          </wps:cNvSpPr>
                          <wps:spPr bwMode="auto">
                            <a:xfrm>
                              <a:off x="4234" y="4923"/>
                              <a:ext cx="12" cy="457"/>
                            </a:xfrm>
                            <a:prstGeom prst="rect">
                              <a:avLst/>
                            </a:prstGeom>
                            <a:solidFill>
                              <a:srgbClr val="B1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3"/>
                          <wps:cNvSpPr>
                            <a:spLocks noChangeArrowheads="1"/>
                          </wps:cNvSpPr>
                          <wps:spPr bwMode="auto">
                            <a:xfrm>
                              <a:off x="4246" y="4923"/>
                              <a:ext cx="24" cy="457"/>
                            </a:xfrm>
                            <a:prstGeom prst="rect">
                              <a:avLst/>
                            </a:prstGeom>
                            <a:solidFill>
                              <a:srgbClr val="B2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4"/>
                          <wps:cNvSpPr>
                            <a:spLocks noChangeArrowheads="1"/>
                          </wps:cNvSpPr>
                          <wps:spPr bwMode="auto">
                            <a:xfrm>
                              <a:off x="4270" y="4923"/>
                              <a:ext cx="12" cy="457"/>
                            </a:xfrm>
                            <a:prstGeom prst="rect">
                              <a:avLst/>
                            </a:prstGeom>
                            <a:solidFill>
                              <a:srgbClr val="B3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5"/>
                          <wps:cNvSpPr>
                            <a:spLocks noChangeArrowheads="1"/>
                          </wps:cNvSpPr>
                          <wps:spPr bwMode="auto">
                            <a:xfrm>
                              <a:off x="4282" y="4923"/>
                              <a:ext cx="24" cy="457"/>
                            </a:xfrm>
                            <a:prstGeom prst="rect">
                              <a:avLst/>
                            </a:prstGeom>
                            <a:solidFill>
                              <a:srgbClr val="B4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6"/>
                          <wps:cNvSpPr>
                            <a:spLocks noChangeArrowheads="1"/>
                          </wps:cNvSpPr>
                          <wps:spPr bwMode="auto">
                            <a:xfrm>
                              <a:off x="4306" y="4923"/>
                              <a:ext cx="12" cy="457"/>
                            </a:xfrm>
                            <a:prstGeom prst="rect">
                              <a:avLst/>
                            </a:prstGeom>
                            <a:solidFill>
                              <a:srgbClr val="B5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7"/>
                          <wps:cNvSpPr>
                            <a:spLocks noChangeArrowheads="1"/>
                          </wps:cNvSpPr>
                          <wps:spPr bwMode="auto">
                            <a:xfrm>
                              <a:off x="4318" y="4923"/>
                              <a:ext cx="12" cy="457"/>
                            </a:xfrm>
                            <a:prstGeom prst="rect">
                              <a:avLst/>
                            </a:prstGeom>
                            <a:solidFill>
                              <a:srgbClr val="B6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8"/>
                          <wps:cNvSpPr>
                            <a:spLocks noChangeArrowheads="1"/>
                          </wps:cNvSpPr>
                          <wps:spPr bwMode="auto">
                            <a:xfrm>
                              <a:off x="4330" y="4923"/>
                              <a:ext cx="12" cy="457"/>
                            </a:xfrm>
                            <a:prstGeom prst="rect">
                              <a:avLst/>
                            </a:prstGeom>
                            <a:solidFill>
                              <a:srgbClr val="B6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9"/>
                          <wps:cNvSpPr>
                            <a:spLocks noChangeArrowheads="1"/>
                          </wps:cNvSpPr>
                          <wps:spPr bwMode="auto">
                            <a:xfrm>
                              <a:off x="4342" y="4923"/>
                              <a:ext cx="24" cy="457"/>
                            </a:xfrm>
                            <a:prstGeom prst="rect">
                              <a:avLst/>
                            </a:prstGeom>
                            <a:solidFill>
                              <a:srgbClr val="B7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0"/>
                          <wps:cNvSpPr>
                            <a:spLocks noChangeArrowheads="1"/>
                          </wps:cNvSpPr>
                          <wps:spPr bwMode="auto">
                            <a:xfrm>
                              <a:off x="4366" y="4923"/>
                              <a:ext cx="12" cy="457"/>
                            </a:xfrm>
                            <a:prstGeom prst="rect">
                              <a:avLst/>
                            </a:prstGeom>
                            <a:solidFill>
                              <a:srgbClr val="B8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1"/>
                          <wps:cNvSpPr>
                            <a:spLocks noChangeArrowheads="1"/>
                          </wps:cNvSpPr>
                          <wps:spPr bwMode="auto">
                            <a:xfrm>
                              <a:off x="4378" y="4923"/>
                              <a:ext cx="25" cy="457"/>
                            </a:xfrm>
                            <a:prstGeom prst="rect">
                              <a:avLst/>
                            </a:prstGeom>
                            <a:solidFill>
                              <a:srgbClr val="B9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2"/>
                          <wps:cNvSpPr>
                            <a:spLocks noChangeArrowheads="1"/>
                          </wps:cNvSpPr>
                          <wps:spPr bwMode="auto">
                            <a:xfrm>
                              <a:off x="4403" y="4923"/>
                              <a:ext cx="12" cy="457"/>
                            </a:xfrm>
                            <a:prstGeom prst="rect">
                              <a:avLst/>
                            </a:prstGeom>
                            <a:solidFill>
                              <a:srgbClr val="BA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3"/>
                          <wps:cNvSpPr>
                            <a:spLocks noChangeArrowheads="1"/>
                          </wps:cNvSpPr>
                          <wps:spPr bwMode="auto">
                            <a:xfrm>
                              <a:off x="4415" y="4923"/>
                              <a:ext cx="12" cy="457"/>
                            </a:xfrm>
                            <a:prstGeom prst="rect">
                              <a:avLst/>
                            </a:prstGeom>
                            <a:solidFill>
                              <a:srgbClr val="BB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4"/>
                          <wps:cNvSpPr>
                            <a:spLocks noChangeArrowheads="1"/>
                          </wps:cNvSpPr>
                          <wps:spPr bwMode="auto">
                            <a:xfrm>
                              <a:off x="4427" y="4923"/>
                              <a:ext cx="12" cy="457"/>
                            </a:xfrm>
                            <a:prstGeom prst="rect">
                              <a:avLst/>
                            </a:prstGeom>
                            <a:solidFill>
                              <a:srgbClr val="BB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5"/>
                          <wps:cNvSpPr>
                            <a:spLocks noChangeArrowheads="1"/>
                          </wps:cNvSpPr>
                          <wps:spPr bwMode="auto">
                            <a:xfrm>
                              <a:off x="4439" y="4923"/>
                              <a:ext cx="12" cy="457"/>
                            </a:xfrm>
                            <a:prstGeom prst="rect">
                              <a:avLst/>
                            </a:prstGeom>
                            <a:solidFill>
                              <a:srgbClr val="BC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6"/>
                          <wps:cNvSpPr>
                            <a:spLocks noChangeArrowheads="1"/>
                          </wps:cNvSpPr>
                          <wps:spPr bwMode="auto">
                            <a:xfrm>
                              <a:off x="4451" y="4923"/>
                              <a:ext cx="12" cy="457"/>
                            </a:xfrm>
                            <a:prstGeom prst="rect">
                              <a:avLst/>
                            </a:prstGeom>
                            <a:solidFill>
                              <a:srgbClr val="BD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7"/>
                          <wps:cNvSpPr>
                            <a:spLocks noChangeArrowheads="1"/>
                          </wps:cNvSpPr>
                          <wps:spPr bwMode="auto">
                            <a:xfrm>
                              <a:off x="4463" y="4923"/>
                              <a:ext cx="12" cy="457"/>
                            </a:xfrm>
                            <a:prstGeom prst="rect">
                              <a:avLst/>
                            </a:prstGeom>
                            <a:solidFill>
                              <a:srgbClr val="BD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8"/>
                          <wps:cNvSpPr>
                            <a:spLocks noChangeArrowheads="1"/>
                          </wps:cNvSpPr>
                          <wps:spPr bwMode="auto">
                            <a:xfrm>
                              <a:off x="4475" y="4923"/>
                              <a:ext cx="12" cy="457"/>
                            </a:xfrm>
                            <a:prstGeom prst="rect">
                              <a:avLst/>
                            </a:prstGeom>
                            <a:solidFill>
                              <a:srgbClr val="BE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9"/>
                          <wps:cNvSpPr>
                            <a:spLocks noChangeArrowheads="1"/>
                          </wps:cNvSpPr>
                          <wps:spPr bwMode="auto">
                            <a:xfrm>
                              <a:off x="4487" y="4923"/>
                              <a:ext cx="12" cy="457"/>
                            </a:xfrm>
                            <a:prstGeom prst="rect">
                              <a:avLst/>
                            </a:prstGeom>
                            <a:solidFill>
                              <a:srgbClr val="BE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0"/>
                          <wps:cNvSpPr>
                            <a:spLocks noChangeArrowheads="1"/>
                          </wps:cNvSpPr>
                          <wps:spPr bwMode="auto">
                            <a:xfrm>
                              <a:off x="4499" y="4923"/>
                              <a:ext cx="24" cy="457"/>
                            </a:xfrm>
                            <a:prstGeom prst="rect">
                              <a:avLst/>
                            </a:prstGeom>
                            <a:solidFill>
                              <a:srgbClr val="BF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1"/>
                          <wps:cNvSpPr>
                            <a:spLocks noChangeArrowheads="1"/>
                          </wps:cNvSpPr>
                          <wps:spPr bwMode="auto">
                            <a:xfrm>
                              <a:off x="4523" y="4923"/>
                              <a:ext cx="24" cy="457"/>
                            </a:xfrm>
                            <a:prstGeom prst="rect">
                              <a:avLst/>
                            </a:prstGeom>
                            <a:solidFill>
                              <a:srgbClr val="C0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2"/>
                          <wps:cNvSpPr>
                            <a:spLocks noChangeArrowheads="1"/>
                          </wps:cNvSpPr>
                          <wps:spPr bwMode="auto">
                            <a:xfrm>
                              <a:off x="4547" y="4923"/>
                              <a:ext cx="12" cy="457"/>
                            </a:xfrm>
                            <a:prstGeom prst="rect">
                              <a:avLst/>
                            </a:prstGeom>
                            <a:solidFill>
                              <a:srgbClr val="C1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3"/>
                          <wps:cNvSpPr>
                            <a:spLocks noChangeArrowheads="1"/>
                          </wps:cNvSpPr>
                          <wps:spPr bwMode="auto">
                            <a:xfrm>
                              <a:off x="4559" y="4923"/>
                              <a:ext cx="12" cy="457"/>
                            </a:xfrm>
                            <a:prstGeom prst="rect">
                              <a:avLst/>
                            </a:prstGeom>
                            <a:solidFill>
                              <a:srgbClr val="C1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54"/>
                          <wps:cNvSpPr>
                            <a:spLocks noChangeArrowheads="1"/>
                          </wps:cNvSpPr>
                          <wps:spPr bwMode="auto">
                            <a:xfrm>
                              <a:off x="4571" y="4923"/>
                              <a:ext cx="24" cy="457"/>
                            </a:xfrm>
                            <a:prstGeom prst="rect">
                              <a:avLst/>
                            </a:prstGeom>
                            <a:solidFill>
                              <a:srgbClr val="C2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5"/>
                          <wps:cNvSpPr>
                            <a:spLocks noChangeArrowheads="1"/>
                          </wps:cNvSpPr>
                          <wps:spPr bwMode="auto">
                            <a:xfrm>
                              <a:off x="4595" y="4923"/>
                              <a:ext cx="13" cy="457"/>
                            </a:xfrm>
                            <a:prstGeom prst="rect">
                              <a:avLst/>
                            </a:prstGeom>
                            <a:solidFill>
                              <a:srgbClr val="C3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56"/>
                          <wps:cNvSpPr>
                            <a:spLocks noChangeArrowheads="1"/>
                          </wps:cNvSpPr>
                          <wps:spPr bwMode="auto">
                            <a:xfrm>
                              <a:off x="4608" y="4923"/>
                              <a:ext cx="12" cy="457"/>
                            </a:xfrm>
                            <a:prstGeom prst="rect">
                              <a:avLst/>
                            </a:prstGeom>
                            <a:solidFill>
                              <a:srgbClr val="C3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57"/>
                          <wps:cNvSpPr>
                            <a:spLocks noChangeArrowheads="1"/>
                          </wps:cNvSpPr>
                          <wps:spPr bwMode="auto">
                            <a:xfrm>
                              <a:off x="4620" y="4923"/>
                              <a:ext cx="24" cy="457"/>
                            </a:xfrm>
                            <a:prstGeom prst="rect">
                              <a:avLst/>
                            </a:prstGeom>
                            <a:solidFill>
                              <a:srgbClr val="C4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8"/>
                          <wps:cNvSpPr>
                            <a:spLocks noChangeArrowheads="1"/>
                          </wps:cNvSpPr>
                          <wps:spPr bwMode="auto">
                            <a:xfrm>
                              <a:off x="4644" y="4923"/>
                              <a:ext cx="24" cy="457"/>
                            </a:xfrm>
                            <a:prstGeom prst="rect">
                              <a:avLst/>
                            </a:prstGeom>
                            <a:solidFill>
                              <a:srgbClr val="C5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9"/>
                          <wps:cNvSpPr>
                            <a:spLocks noChangeArrowheads="1"/>
                          </wps:cNvSpPr>
                          <wps:spPr bwMode="auto">
                            <a:xfrm>
                              <a:off x="4668" y="4923"/>
                              <a:ext cx="12" cy="457"/>
                            </a:xfrm>
                            <a:prstGeom prst="rect">
                              <a:avLst/>
                            </a:prstGeom>
                            <a:solidFill>
                              <a:srgbClr val="C6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60"/>
                          <wps:cNvSpPr>
                            <a:spLocks noChangeArrowheads="1"/>
                          </wps:cNvSpPr>
                          <wps:spPr bwMode="auto">
                            <a:xfrm>
                              <a:off x="4680" y="4923"/>
                              <a:ext cx="12" cy="457"/>
                            </a:xfrm>
                            <a:prstGeom prst="rect">
                              <a:avLst/>
                            </a:prstGeom>
                            <a:solidFill>
                              <a:srgbClr val="C6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1"/>
                          <wps:cNvSpPr>
                            <a:spLocks noChangeArrowheads="1"/>
                          </wps:cNvSpPr>
                          <wps:spPr bwMode="auto">
                            <a:xfrm>
                              <a:off x="4692" y="4923"/>
                              <a:ext cx="12" cy="457"/>
                            </a:xfrm>
                            <a:prstGeom prst="rect">
                              <a:avLst/>
                            </a:prstGeom>
                            <a:solidFill>
                              <a:srgbClr val="C7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62"/>
                          <wps:cNvSpPr>
                            <a:spLocks noChangeArrowheads="1"/>
                          </wps:cNvSpPr>
                          <wps:spPr bwMode="auto">
                            <a:xfrm>
                              <a:off x="4704" y="4923"/>
                              <a:ext cx="12" cy="457"/>
                            </a:xfrm>
                            <a:prstGeom prst="rect">
                              <a:avLst/>
                            </a:prstGeom>
                            <a:solidFill>
                              <a:srgbClr val="C7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63"/>
                          <wps:cNvSpPr>
                            <a:spLocks noChangeArrowheads="1"/>
                          </wps:cNvSpPr>
                          <wps:spPr bwMode="auto">
                            <a:xfrm>
                              <a:off x="4716" y="4923"/>
                              <a:ext cx="24" cy="457"/>
                            </a:xfrm>
                            <a:prstGeom prst="rect">
                              <a:avLst/>
                            </a:prstGeom>
                            <a:solidFill>
                              <a:srgbClr val="C8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64"/>
                          <wps:cNvSpPr>
                            <a:spLocks noChangeArrowheads="1"/>
                          </wps:cNvSpPr>
                          <wps:spPr bwMode="auto">
                            <a:xfrm>
                              <a:off x="4740" y="4923"/>
                              <a:ext cx="24" cy="457"/>
                            </a:xfrm>
                            <a:prstGeom prst="rect">
                              <a:avLst/>
                            </a:prstGeom>
                            <a:solidFill>
                              <a:srgbClr val="C9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5"/>
                          <wps:cNvSpPr>
                            <a:spLocks noChangeArrowheads="1"/>
                          </wps:cNvSpPr>
                          <wps:spPr bwMode="auto">
                            <a:xfrm>
                              <a:off x="4764" y="4923"/>
                              <a:ext cx="24" cy="457"/>
                            </a:xfrm>
                            <a:prstGeom prst="rect">
                              <a:avLst/>
                            </a:prstGeom>
                            <a:solidFill>
                              <a:srgbClr val="CA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66"/>
                          <wps:cNvSpPr>
                            <a:spLocks noChangeArrowheads="1"/>
                          </wps:cNvSpPr>
                          <wps:spPr bwMode="auto">
                            <a:xfrm>
                              <a:off x="4788" y="4923"/>
                              <a:ext cx="13" cy="457"/>
                            </a:xfrm>
                            <a:prstGeom prst="rect">
                              <a:avLst/>
                            </a:prstGeom>
                            <a:solidFill>
                              <a:srgbClr val="CA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7"/>
                          <wps:cNvSpPr>
                            <a:spLocks noChangeArrowheads="1"/>
                          </wps:cNvSpPr>
                          <wps:spPr bwMode="auto">
                            <a:xfrm>
                              <a:off x="4801" y="4923"/>
                              <a:ext cx="24" cy="457"/>
                            </a:xfrm>
                            <a:prstGeom prst="rect">
                              <a:avLst/>
                            </a:prstGeom>
                            <a:solidFill>
                              <a:srgbClr val="CB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8"/>
                          <wps:cNvSpPr>
                            <a:spLocks noChangeArrowheads="1"/>
                          </wps:cNvSpPr>
                          <wps:spPr bwMode="auto">
                            <a:xfrm>
                              <a:off x="4825" y="4923"/>
                              <a:ext cx="24" cy="457"/>
                            </a:xfrm>
                            <a:prstGeom prst="rect">
                              <a:avLst/>
                            </a:prstGeom>
                            <a:solidFill>
                              <a:srgbClr val="CC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9"/>
                          <wps:cNvSpPr>
                            <a:spLocks noChangeArrowheads="1"/>
                          </wps:cNvSpPr>
                          <wps:spPr bwMode="auto">
                            <a:xfrm>
                              <a:off x="4849" y="4923"/>
                              <a:ext cx="12" cy="457"/>
                            </a:xfrm>
                            <a:prstGeom prst="rect">
                              <a:avLst/>
                            </a:prstGeom>
                            <a:solidFill>
                              <a:srgbClr val="CD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70"/>
                          <wps:cNvSpPr>
                            <a:spLocks noChangeArrowheads="1"/>
                          </wps:cNvSpPr>
                          <wps:spPr bwMode="auto">
                            <a:xfrm>
                              <a:off x="4861" y="4923"/>
                              <a:ext cx="12" cy="457"/>
                            </a:xfrm>
                            <a:prstGeom prst="rect">
                              <a:avLst/>
                            </a:prstGeom>
                            <a:solidFill>
                              <a:srgbClr val="CD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1"/>
                          <wps:cNvSpPr>
                            <a:spLocks noChangeArrowheads="1"/>
                          </wps:cNvSpPr>
                          <wps:spPr bwMode="auto">
                            <a:xfrm>
                              <a:off x="4873" y="4923"/>
                              <a:ext cx="24" cy="457"/>
                            </a:xfrm>
                            <a:prstGeom prst="rect">
                              <a:avLst/>
                            </a:prstGeom>
                            <a:solidFill>
                              <a:srgbClr val="CE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2"/>
                          <wps:cNvSpPr>
                            <a:spLocks noChangeArrowheads="1"/>
                          </wps:cNvSpPr>
                          <wps:spPr bwMode="auto">
                            <a:xfrm>
                              <a:off x="4897" y="4923"/>
                              <a:ext cx="24" cy="457"/>
                            </a:xfrm>
                            <a:prstGeom prst="rect">
                              <a:avLst/>
                            </a:prstGeom>
                            <a:solidFill>
                              <a:srgbClr val="CF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3"/>
                          <wps:cNvSpPr>
                            <a:spLocks noChangeArrowheads="1"/>
                          </wps:cNvSpPr>
                          <wps:spPr bwMode="auto">
                            <a:xfrm>
                              <a:off x="4921" y="4923"/>
                              <a:ext cx="12" cy="457"/>
                            </a:xfrm>
                            <a:prstGeom prst="rect">
                              <a:avLst/>
                            </a:prstGeom>
                            <a:solidFill>
                              <a:srgbClr val="D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74"/>
                          <wps:cNvSpPr>
                            <a:spLocks noChangeArrowheads="1"/>
                          </wps:cNvSpPr>
                          <wps:spPr bwMode="auto">
                            <a:xfrm>
                              <a:off x="4933" y="4923"/>
                              <a:ext cx="12" cy="457"/>
                            </a:xfrm>
                            <a:prstGeom prst="rect">
                              <a:avLst/>
                            </a:prstGeom>
                            <a:solidFill>
                              <a:srgbClr val="D0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75"/>
                          <wps:cNvSpPr>
                            <a:spLocks noChangeArrowheads="1"/>
                          </wps:cNvSpPr>
                          <wps:spPr bwMode="auto">
                            <a:xfrm>
                              <a:off x="4945" y="4923"/>
                              <a:ext cx="24" cy="457"/>
                            </a:xfrm>
                            <a:prstGeom prst="rect">
                              <a:avLst/>
                            </a:prstGeom>
                            <a:solidFill>
                              <a:srgbClr val="D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76"/>
                          <wps:cNvSpPr>
                            <a:spLocks noChangeArrowheads="1"/>
                          </wps:cNvSpPr>
                          <wps:spPr bwMode="auto">
                            <a:xfrm>
                              <a:off x="4969" y="4923"/>
                              <a:ext cx="12" cy="457"/>
                            </a:xfrm>
                            <a:prstGeom prst="rect">
                              <a:avLst/>
                            </a:prstGeom>
                            <a:solidFill>
                              <a:srgbClr val="D2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7"/>
                          <wps:cNvSpPr>
                            <a:spLocks noChangeArrowheads="1"/>
                          </wps:cNvSpPr>
                          <wps:spPr bwMode="auto">
                            <a:xfrm>
                              <a:off x="4981" y="4923"/>
                              <a:ext cx="13" cy="457"/>
                            </a:xfrm>
                            <a:prstGeom prst="rect">
                              <a:avLst/>
                            </a:prstGeom>
                            <a:solidFill>
                              <a:srgbClr val="D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8"/>
                          <wps:cNvSpPr>
                            <a:spLocks noChangeArrowheads="1"/>
                          </wps:cNvSpPr>
                          <wps:spPr bwMode="auto">
                            <a:xfrm>
                              <a:off x="4994" y="4923"/>
                              <a:ext cx="24" cy="457"/>
                            </a:xfrm>
                            <a:prstGeom prst="rect">
                              <a:avLst/>
                            </a:prstGeom>
                            <a:solidFill>
                              <a:srgbClr val="D3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9"/>
                          <wps:cNvSpPr>
                            <a:spLocks noChangeArrowheads="1"/>
                          </wps:cNvSpPr>
                          <wps:spPr bwMode="auto">
                            <a:xfrm>
                              <a:off x="5018" y="4923"/>
                              <a:ext cx="24" cy="457"/>
                            </a:xfrm>
                            <a:prstGeom prst="rect">
                              <a:avLst/>
                            </a:prstGeom>
                            <a:solidFill>
                              <a:srgbClr val="D4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80"/>
                          <wps:cNvSpPr>
                            <a:spLocks noChangeArrowheads="1"/>
                          </wps:cNvSpPr>
                          <wps:spPr bwMode="auto">
                            <a:xfrm>
                              <a:off x="5042" y="4923"/>
                              <a:ext cx="24" cy="457"/>
                            </a:xfrm>
                            <a:prstGeom prst="rect">
                              <a:avLst/>
                            </a:prstGeom>
                            <a:solidFill>
                              <a:srgbClr val="D5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1"/>
                          <wps:cNvSpPr>
                            <a:spLocks noChangeArrowheads="1"/>
                          </wps:cNvSpPr>
                          <wps:spPr bwMode="auto">
                            <a:xfrm>
                              <a:off x="5066" y="4923"/>
                              <a:ext cx="12" cy="457"/>
                            </a:xfrm>
                            <a:prstGeom prst="rect">
                              <a:avLst/>
                            </a:prstGeom>
                            <a:solidFill>
                              <a:srgbClr val="D5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2"/>
                          <wps:cNvSpPr>
                            <a:spLocks noChangeArrowheads="1"/>
                          </wps:cNvSpPr>
                          <wps:spPr bwMode="auto">
                            <a:xfrm>
                              <a:off x="5078" y="4923"/>
                              <a:ext cx="24" cy="457"/>
                            </a:xfrm>
                            <a:prstGeom prst="rect">
                              <a:avLst/>
                            </a:prstGeom>
                            <a:solidFill>
                              <a:srgbClr val="D6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3"/>
                          <wps:cNvSpPr>
                            <a:spLocks noChangeArrowheads="1"/>
                          </wps:cNvSpPr>
                          <wps:spPr bwMode="auto">
                            <a:xfrm>
                              <a:off x="5102" y="4923"/>
                              <a:ext cx="12" cy="457"/>
                            </a:xfrm>
                            <a:prstGeom prst="rect">
                              <a:avLst/>
                            </a:prstGeom>
                            <a:solidFill>
                              <a:srgbClr val="D7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84"/>
                          <wps:cNvSpPr>
                            <a:spLocks noChangeArrowheads="1"/>
                          </wps:cNvSpPr>
                          <wps:spPr bwMode="auto">
                            <a:xfrm>
                              <a:off x="5114" y="4923"/>
                              <a:ext cx="12" cy="457"/>
                            </a:xfrm>
                            <a:prstGeom prst="rect">
                              <a:avLst/>
                            </a:prstGeom>
                            <a:solidFill>
                              <a:srgbClr val="D7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85"/>
                          <wps:cNvSpPr>
                            <a:spLocks noChangeArrowheads="1"/>
                          </wps:cNvSpPr>
                          <wps:spPr bwMode="auto">
                            <a:xfrm>
                              <a:off x="5126" y="4923"/>
                              <a:ext cx="12" cy="457"/>
                            </a:xfrm>
                            <a:prstGeom prst="rect">
                              <a:avLst/>
                            </a:prstGeom>
                            <a:solidFill>
                              <a:srgbClr val="D8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86"/>
                          <wps:cNvSpPr>
                            <a:spLocks noChangeArrowheads="1"/>
                          </wps:cNvSpPr>
                          <wps:spPr bwMode="auto">
                            <a:xfrm>
                              <a:off x="5138" y="4923"/>
                              <a:ext cx="12" cy="457"/>
                            </a:xfrm>
                            <a:prstGeom prst="rect">
                              <a:avLst/>
                            </a:prstGeom>
                            <a:solidFill>
                              <a:srgbClr val="D8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87"/>
                          <wps:cNvSpPr>
                            <a:spLocks noChangeArrowheads="1"/>
                          </wps:cNvSpPr>
                          <wps:spPr bwMode="auto">
                            <a:xfrm>
                              <a:off x="5150" y="4923"/>
                              <a:ext cx="24" cy="457"/>
                            </a:xfrm>
                            <a:prstGeom prst="rect">
                              <a:avLst/>
                            </a:prstGeom>
                            <a:solidFill>
                              <a:srgbClr val="D9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8"/>
                          <wps:cNvSpPr>
                            <a:spLocks noChangeArrowheads="1"/>
                          </wps:cNvSpPr>
                          <wps:spPr bwMode="auto">
                            <a:xfrm>
                              <a:off x="5174" y="4923"/>
                              <a:ext cx="25" cy="457"/>
                            </a:xfrm>
                            <a:prstGeom prst="rect">
                              <a:avLst/>
                            </a:prstGeom>
                            <a:solidFill>
                              <a:srgbClr val="DA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9"/>
                          <wps:cNvSpPr>
                            <a:spLocks noChangeArrowheads="1"/>
                          </wps:cNvSpPr>
                          <wps:spPr bwMode="auto">
                            <a:xfrm>
                              <a:off x="5199" y="4923"/>
                              <a:ext cx="12" cy="457"/>
                            </a:xfrm>
                            <a:prstGeom prst="rect">
                              <a:avLst/>
                            </a:prstGeom>
                            <a:solidFill>
                              <a:srgbClr val="DB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0"/>
                          <wps:cNvSpPr>
                            <a:spLocks noChangeArrowheads="1"/>
                          </wps:cNvSpPr>
                          <wps:spPr bwMode="auto">
                            <a:xfrm>
                              <a:off x="5211" y="4923"/>
                              <a:ext cx="12" cy="457"/>
                            </a:xfrm>
                            <a:prstGeom prst="rect">
                              <a:avLst/>
                            </a:prstGeom>
                            <a:solidFill>
                              <a:srgbClr val="DB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1"/>
                          <wps:cNvSpPr>
                            <a:spLocks noChangeArrowheads="1"/>
                          </wps:cNvSpPr>
                          <wps:spPr bwMode="auto">
                            <a:xfrm>
                              <a:off x="5223" y="4923"/>
                              <a:ext cx="24" cy="457"/>
                            </a:xfrm>
                            <a:prstGeom prst="rect">
                              <a:avLst/>
                            </a:prstGeom>
                            <a:solidFill>
                              <a:srgbClr val="DC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92"/>
                          <wps:cNvSpPr>
                            <a:spLocks noChangeArrowheads="1"/>
                          </wps:cNvSpPr>
                          <wps:spPr bwMode="auto">
                            <a:xfrm>
                              <a:off x="5247" y="4923"/>
                              <a:ext cx="12" cy="457"/>
                            </a:xfrm>
                            <a:prstGeom prst="rect">
                              <a:avLst/>
                            </a:prstGeom>
                            <a:solidFill>
                              <a:srgbClr val="DD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93"/>
                          <wps:cNvSpPr>
                            <a:spLocks noChangeArrowheads="1"/>
                          </wps:cNvSpPr>
                          <wps:spPr bwMode="auto">
                            <a:xfrm>
                              <a:off x="5259" y="4923"/>
                              <a:ext cx="12" cy="457"/>
                            </a:xfrm>
                            <a:prstGeom prst="rect">
                              <a:avLst/>
                            </a:prstGeom>
                            <a:solidFill>
                              <a:srgbClr val="DD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94"/>
                          <wps:cNvSpPr>
                            <a:spLocks noChangeArrowheads="1"/>
                          </wps:cNvSpPr>
                          <wps:spPr bwMode="auto">
                            <a:xfrm>
                              <a:off x="5271" y="4923"/>
                              <a:ext cx="24" cy="457"/>
                            </a:xfrm>
                            <a:prstGeom prst="rect">
                              <a:avLst/>
                            </a:prstGeom>
                            <a:solidFill>
                              <a:srgbClr val="DE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95"/>
                          <wps:cNvSpPr>
                            <a:spLocks noChangeArrowheads="1"/>
                          </wps:cNvSpPr>
                          <wps:spPr bwMode="auto">
                            <a:xfrm>
                              <a:off x="5295" y="4923"/>
                              <a:ext cx="24" cy="457"/>
                            </a:xfrm>
                            <a:prstGeom prst="rect">
                              <a:avLst/>
                            </a:prstGeom>
                            <a:solidFill>
                              <a:srgbClr val="DF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96"/>
                          <wps:cNvSpPr>
                            <a:spLocks noChangeArrowheads="1"/>
                          </wps:cNvSpPr>
                          <wps:spPr bwMode="auto">
                            <a:xfrm>
                              <a:off x="5319" y="4923"/>
                              <a:ext cx="36" cy="457"/>
                            </a:xfrm>
                            <a:prstGeom prst="rect">
                              <a:avLst/>
                            </a:prstGeom>
                            <a:solidFill>
                              <a:srgbClr val="E0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7"/>
                          <wps:cNvSpPr>
                            <a:spLocks noChangeArrowheads="1"/>
                          </wps:cNvSpPr>
                          <wps:spPr bwMode="auto">
                            <a:xfrm>
                              <a:off x="5355" y="4923"/>
                              <a:ext cx="24" cy="457"/>
                            </a:xfrm>
                            <a:prstGeom prst="rect">
                              <a:avLst/>
                            </a:prstGeom>
                            <a:solidFill>
                              <a:srgbClr val="E1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98"/>
                          <wps:cNvSpPr>
                            <a:spLocks noChangeArrowheads="1"/>
                          </wps:cNvSpPr>
                          <wps:spPr bwMode="auto">
                            <a:xfrm>
                              <a:off x="5379" y="4923"/>
                              <a:ext cx="13" cy="457"/>
                            </a:xfrm>
                            <a:prstGeom prst="rect">
                              <a:avLst/>
                            </a:prstGeom>
                            <a:solidFill>
                              <a:srgbClr val="E2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9"/>
                          <wps:cNvSpPr>
                            <a:spLocks noChangeArrowheads="1"/>
                          </wps:cNvSpPr>
                          <wps:spPr bwMode="auto">
                            <a:xfrm>
                              <a:off x="5392" y="4923"/>
                              <a:ext cx="12" cy="457"/>
                            </a:xfrm>
                            <a:prstGeom prst="rect">
                              <a:avLst/>
                            </a:prstGeom>
                            <a:solidFill>
                              <a:srgbClr val="E2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0"/>
                          <wps:cNvSpPr>
                            <a:spLocks noChangeArrowheads="1"/>
                          </wps:cNvSpPr>
                          <wps:spPr bwMode="auto">
                            <a:xfrm>
                              <a:off x="5404" y="4923"/>
                              <a:ext cx="24" cy="457"/>
                            </a:xfrm>
                            <a:prstGeom prst="rect">
                              <a:avLst/>
                            </a:prstGeom>
                            <a:solidFill>
                              <a:srgbClr val="E3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1"/>
                          <wps:cNvSpPr>
                            <a:spLocks noChangeArrowheads="1"/>
                          </wps:cNvSpPr>
                          <wps:spPr bwMode="auto">
                            <a:xfrm>
                              <a:off x="5428" y="4923"/>
                              <a:ext cx="12" cy="457"/>
                            </a:xfrm>
                            <a:prstGeom prst="rect">
                              <a:avLst/>
                            </a:prstGeom>
                            <a:solidFill>
                              <a:srgbClr val="E4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02"/>
                          <wps:cNvSpPr>
                            <a:spLocks noChangeArrowheads="1"/>
                          </wps:cNvSpPr>
                          <wps:spPr bwMode="auto">
                            <a:xfrm>
                              <a:off x="5440" y="4923"/>
                              <a:ext cx="12" cy="457"/>
                            </a:xfrm>
                            <a:prstGeom prst="rect">
                              <a:avLst/>
                            </a:prstGeom>
                            <a:solidFill>
                              <a:srgbClr val="E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03"/>
                          <wps:cNvSpPr>
                            <a:spLocks noChangeArrowheads="1"/>
                          </wps:cNvSpPr>
                          <wps:spPr bwMode="auto">
                            <a:xfrm>
                              <a:off x="5452" y="4923"/>
                              <a:ext cx="24" cy="457"/>
                            </a:xfrm>
                            <a:prstGeom prst="rect">
                              <a:avLst/>
                            </a:prstGeom>
                            <a:solidFill>
                              <a:srgbClr val="E5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Freeform 304"/>
                          <wps:cNvSpPr>
                            <a:spLocks noEditPoints="1"/>
                          </wps:cNvSpPr>
                          <wps:spPr bwMode="auto">
                            <a:xfrm>
                              <a:off x="3972" y="4908"/>
                              <a:ext cx="1501" cy="474"/>
                            </a:xfrm>
                            <a:custGeom>
                              <a:avLst/>
                              <a:gdLst>
                                <a:gd name="T0" fmla="*/ 1272 w 1501"/>
                                <a:gd name="T1" fmla="*/ 0 h 474"/>
                                <a:gd name="T2" fmla="*/ 1501 w 1501"/>
                                <a:gd name="T3" fmla="*/ 237 h 474"/>
                                <a:gd name="T4" fmla="*/ 1272 w 1501"/>
                                <a:gd name="T5" fmla="*/ 474 h 474"/>
                                <a:gd name="T6" fmla="*/ 1272 w 1501"/>
                                <a:gd name="T7" fmla="*/ 386 h 474"/>
                                <a:gd name="T8" fmla="*/ 1278 w 1501"/>
                                <a:gd name="T9" fmla="*/ 392 h 474"/>
                                <a:gd name="T10" fmla="*/ 223 w 1501"/>
                                <a:gd name="T11" fmla="*/ 392 h 474"/>
                                <a:gd name="T12" fmla="*/ 229 w 1501"/>
                                <a:gd name="T13" fmla="*/ 386 h 474"/>
                                <a:gd name="T14" fmla="*/ 229 w 1501"/>
                                <a:gd name="T15" fmla="*/ 474 h 474"/>
                                <a:gd name="T16" fmla="*/ 0 w 1501"/>
                                <a:gd name="T17" fmla="*/ 237 h 474"/>
                                <a:gd name="T18" fmla="*/ 229 w 1501"/>
                                <a:gd name="T19" fmla="*/ 0 h 474"/>
                                <a:gd name="T20" fmla="*/ 229 w 1501"/>
                                <a:gd name="T21" fmla="*/ 88 h 474"/>
                                <a:gd name="T22" fmla="*/ 223 w 1501"/>
                                <a:gd name="T23" fmla="*/ 82 h 474"/>
                                <a:gd name="T24" fmla="*/ 1278 w 1501"/>
                                <a:gd name="T25" fmla="*/ 82 h 474"/>
                                <a:gd name="T26" fmla="*/ 1272 w 1501"/>
                                <a:gd name="T27" fmla="*/ 88 h 474"/>
                                <a:gd name="T28" fmla="*/ 1272 w 1501"/>
                                <a:gd name="T29" fmla="*/ 0 h 474"/>
                                <a:gd name="T30" fmla="*/ 1284 w 1501"/>
                                <a:gd name="T31" fmla="*/ 95 h 474"/>
                                <a:gd name="T32" fmla="*/ 217 w 1501"/>
                                <a:gd name="T33" fmla="*/ 95 h 474"/>
                                <a:gd name="T34" fmla="*/ 217 w 1501"/>
                                <a:gd name="T35" fmla="*/ 15 h 474"/>
                                <a:gd name="T36" fmla="*/ 228 w 1501"/>
                                <a:gd name="T37" fmla="*/ 19 h 474"/>
                                <a:gd name="T38" fmla="*/ 13 w 1501"/>
                                <a:gd name="T39" fmla="*/ 241 h 474"/>
                                <a:gd name="T40" fmla="*/ 13 w 1501"/>
                                <a:gd name="T41" fmla="*/ 232 h 474"/>
                                <a:gd name="T42" fmla="*/ 228 w 1501"/>
                                <a:gd name="T43" fmla="*/ 454 h 474"/>
                                <a:gd name="T44" fmla="*/ 217 w 1501"/>
                                <a:gd name="T45" fmla="*/ 459 h 474"/>
                                <a:gd name="T46" fmla="*/ 217 w 1501"/>
                                <a:gd name="T47" fmla="*/ 379 h 474"/>
                                <a:gd name="T48" fmla="*/ 1284 w 1501"/>
                                <a:gd name="T49" fmla="*/ 379 h 474"/>
                                <a:gd name="T50" fmla="*/ 1284 w 1501"/>
                                <a:gd name="T51" fmla="*/ 459 h 474"/>
                                <a:gd name="T52" fmla="*/ 1273 w 1501"/>
                                <a:gd name="T53" fmla="*/ 454 h 474"/>
                                <a:gd name="T54" fmla="*/ 1488 w 1501"/>
                                <a:gd name="T55" fmla="*/ 232 h 474"/>
                                <a:gd name="T56" fmla="*/ 1488 w 1501"/>
                                <a:gd name="T57" fmla="*/ 241 h 474"/>
                                <a:gd name="T58" fmla="*/ 1273 w 1501"/>
                                <a:gd name="T59" fmla="*/ 19 h 474"/>
                                <a:gd name="T60" fmla="*/ 1284 w 1501"/>
                                <a:gd name="T61" fmla="*/ 15 h 474"/>
                                <a:gd name="T62" fmla="*/ 1284 w 1501"/>
                                <a:gd name="T63" fmla="*/ 95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01" h="474">
                                  <a:moveTo>
                                    <a:pt x="1272" y="0"/>
                                  </a:moveTo>
                                  <a:lnTo>
                                    <a:pt x="1501" y="237"/>
                                  </a:lnTo>
                                  <a:lnTo>
                                    <a:pt x="1272" y="474"/>
                                  </a:lnTo>
                                  <a:lnTo>
                                    <a:pt x="1272" y="386"/>
                                  </a:lnTo>
                                  <a:lnTo>
                                    <a:pt x="1278" y="392"/>
                                  </a:lnTo>
                                  <a:lnTo>
                                    <a:pt x="223" y="392"/>
                                  </a:lnTo>
                                  <a:lnTo>
                                    <a:pt x="229" y="386"/>
                                  </a:lnTo>
                                  <a:lnTo>
                                    <a:pt x="229" y="474"/>
                                  </a:lnTo>
                                  <a:lnTo>
                                    <a:pt x="0" y="237"/>
                                  </a:lnTo>
                                  <a:lnTo>
                                    <a:pt x="229" y="0"/>
                                  </a:lnTo>
                                  <a:lnTo>
                                    <a:pt x="229" y="88"/>
                                  </a:lnTo>
                                  <a:lnTo>
                                    <a:pt x="223" y="82"/>
                                  </a:lnTo>
                                  <a:lnTo>
                                    <a:pt x="1278" y="82"/>
                                  </a:lnTo>
                                  <a:lnTo>
                                    <a:pt x="1272" y="88"/>
                                  </a:lnTo>
                                  <a:lnTo>
                                    <a:pt x="1272" y="0"/>
                                  </a:lnTo>
                                  <a:close/>
                                  <a:moveTo>
                                    <a:pt x="1284" y="95"/>
                                  </a:moveTo>
                                  <a:lnTo>
                                    <a:pt x="217" y="95"/>
                                  </a:lnTo>
                                  <a:lnTo>
                                    <a:pt x="217" y="15"/>
                                  </a:lnTo>
                                  <a:lnTo>
                                    <a:pt x="228" y="19"/>
                                  </a:lnTo>
                                  <a:lnTo>
                                    <a:pt x="13" y="241"/>
                                  </a:lnTo>
                                  <a:lnTo>
                                    <a:pt x="13" y="232"/>
                                  </a:lnTo>
                                  <a:lnTo>
                                    <a:pt x="228" y="454"/>
                                  </a:lnTo>
                                  <a:lnTo>
                                    <a:pt x="217" y="459"/>
                                  </a:lnTo>
                                  <a:lnTo>
                                    <a:pt x="217" y="379"/>
                                  </a:lnTo>
                                  <a:lnTo>
                                    <a:pt x="1284" y="379"/>
                                  </a:lnTo>
                                  <a:lnTo>
                                    <a:pt x="1284" y="459"/>
                                  </a:lnTo>
                                  <a:lnTo>
                                    <a:pt x="1273" y="454"/>
                                  </a:lnTo>
                                  <a:lnTo>
                                    <a:pt x="1488" y="232"/>
                                  </a:lnTo>
                                  <a:lnTo>
                                    <a:pt x="1488" y="241"/>
                                  </a:lnTo>
                                  <a:lnTo>
                                    <a:pt x="1273" y="19"/>
                                  </a:lnTo>
                                  <a:lnTo>
                                    <a:pt x="1284" y="15"/>
                                  </a:lnTo>
                                  <a:lnTo>
                                    <a:pt x="1284" y="95"/>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309" name="Picture 3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78" y="1645"/>
                              <a:ext cx="5621"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3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978" y="1645"/>
                              <a:ext cx="5621" cy="379"/>
                            </a:xfrm>
                            <a:prstGeom prst="rect">
                              <a:avLst/>
                            </a:prstGeom>
                            <a:noFill/>
                            <a:extLst>
                              <a:ext uri="{909E8E84-426E-40DD-AFC4-6F175D3DCCD1}">
                                <a14:hiddenFill xmlns:a14="http://schemas.microsoft.com/office/drawing/2010/main">
                                  <a:solidFill>
                                    <a:srgbClr val="FFFFFF"/>
                                  </a:solidFill>
                                </a14:hiddenFill>
                              </a:ext>
                            </a:extLst>
                          </pic:spPr>
                        </pic:pic>
                        <wps:wsp>
                          <wps:cNvPr id="311" name="Freeform 307"/>
                          <wps:cNvSpPr>
                            <a:spLocks noEditPoints="1"/>
                          </wps:cNvSpPr>
                          <wps:spPr bwMode="auto">
                            <a:xfrm>
                              <a:off x="1978" y="1711"/>
                              <a:ext cx="5441" cy="182"/>
                            </a:xfrm>
                            <a:custGeom>
                              <a:avLst/>
                              <a:gdLst>
                                <a:gd name="T0" fmla="*/ 0 w 7217"/>
                                <a:gd name="T1" fmla="*/ 135 h 223"/>
                                <a:gd name="T2" fmla="*/ 336 w 7217"/>
                                <a:gd name="T3" fmla="*/ 135 h 223"/>
                                <a:gd name="T4" fmla="*/ 528 w 7217"/>
                                <a:gd name="T5" fmla="*/ 87 h 223"/>
                                <a:gd name="T6" fmla="*/ 576 w 7217"/>
                                <a:gd name="T7" fmla="*/ 87 h 223"/>
                                <a:gd name="T8" fmla="*/ 576 w 7217"/>
                                <a:gd name="T9" fmla="*/ 87 h 223"/>
                                <a:gd name="T10" fmla="*/ 768 w 7217"/>
                                <a:gd name="T11" fmla="*/ 135 h 223"/>
                                <a:gd name="T12" fmla="*/ 1104 w 7217"/>
                                <a:gd name="T13" fmla="*/ 135 h 223"/>
                                <a:gd name="T14" fmla="*/ 1296 w 7217"/>
                                <a:gd name="T15" fmla="*/ 87 h 223"/>
                                <a:gd name="T16" fmla="*/ 1344 w 7217"/>
                                <a:gd name="T17" fmla="*/ 87 h 223"/>
                                <a:gd name="T18" fmla="*/ 1344 w 7217"/>
                                <a:gd name="T19" fmla="*/ 87 h 223"/>
                                <a:gd name="T20" fmla="*/ 1536 w 7217"/>
                                <a:gd name="T21" fmla="*/ 135 h 223"/>
                                <a:gd name="T22" fmla="*/ 1872 w 7217"/>
                                <a:gd name="T23" fmla="*/ 135 h 223"/>
                                <a:gd name="T24" fmla="*/ 2064 w 7217"/>
                                <a:gd name="T25" fmla="*/ 87 h 223"/>
                                <a:gd name="T26" fmla="*/ 2112 w 7217"/>
                                <a:gd name="T27" fmla="*/ 87 h 223"/>
                                <a:gd name="T28" fmla="*/ 2112 w 7217"/>
                                <a:gd name="T29" fmla="*/ 87 h 223"/>
                                <a:gd name="T30" fmla="*/ 2304 w 7217"/>
                                <a:gd name="T31" fmla="*/ 135 h 223"/>
                                <a:gd name="T32" fmla="*/ 2640 w 7217"/>
                                <a:gd name="T33" fmla="*/ 135 h 223"/>
                                <a:gd name="T34" fmla="*/ 2832 w 7217"/>
                                <a:gd name="T35" fmla="*/ 87 h 223"/>
                                <a:gd name="T36" fmla="*/ 2880 w 7217"/>
                                <a:gd name="T37" fmla="*/ 87 h 223"/>
                                <a:gd name="T38" fmla="*/ 2880 w 7217"/>
                                <a:gd name="T39" fmla="*/ 87 h 223"/>
                                <a:gd name="T40" fmla="*/ 3072 w 7217"/>
                                <a:gd name="T41" fmla="*/ 135 h 223"/>
                                <a:gd name="T42" fmla="*/ 3408 w 7217"/>
                                <a:gd name="T43" fmla="*/ 135 h 223"/>
                                <a:gd name="T44" fmla="*/ 3600 w 7217"/>
                                <a:gd name="T45" fmla="*/ 87 h 223"/>
                                <a:gd name="T46" fmla="*/ 3648 w 7217"/>
                                <a:gd name="T47" fmla="*/ 87 h 223"/>
                                <a:gd name="T48" fmla="*/ 3648 w 7217"/>
                                <a:gd name="T49" fmla="*/ 87 h 223"/>
                                <a:gd name="T50" fmla="*/ 3840 w 7217"/>
                                <a:gd name="T51" fmla="*/ 135 h 223"/>
                                <a:gd name="T52" fmla="*/ 4176 w 7217"/>
                                <a:gd name="T53" fmla="*/ 135 h 223"/>
                                <a:gd name="T54" fmla="*/ 4368 w 7217"/>
                                <a:gd name="T55" fmla="*/ 87 h 223"/>
                                <a:gd name="T56" fmla="*/ 4416 w 7217"/>
                                <a:gd name="T57" fmla="*/ 87 h 223"/>
                                <a:gd name="T58" fmla="*/ 4416 w 7217"/>
                                <a:gd name="T59" fmla="*/ 87 h 223"/>
                                <a:gd name="T60" fmla="*/ 4608 w 7217"/>
                                <a:gd name="T61" fmla="*/ 135 h 223"/>
                                <a:gd name="T62" fmla="*/ 4944 w 7217"/>
                                <a:gd name="T63" fmla="*/ 135 h 223"/>
                                <a:gd name="T64" fmla="*/ 5136 w 7217"/>
                                <a:gd name="T65" fmla="*/ 87 h 223"/>
                                <a:gd name="T66" fmla="*/ 5184 w 7217"/>
                                <a:gd name="T67" fmla="*/ 87 h 223"/>
                                <a:gd name="T68" fmla="*/ 5184 w 7217"/>
                                <a:gd name="T69" fmla="*/ 87 h 223"/>
                                <a:gd name="T70" fmla="*/ 5376 w 7217"/>
                                <a:gd name="T71" fmla="*/ 135 h 223"/>
                                <a:gd name="T72" fmla="*/ 5712 w 7217"/>
                                <a:gd name="T73" fmla="*/ 135 h 223"/>
                                <a:gd name="T74" fmla="*/ 5904 w 7217"/>
                                <a:gd name="T75" fmla="*/ 87 h 223"/>
                                <a:gd name="T76" fmla="*/ 5952 w 7217"/>
                                <a:gd name="T77" fmla="*/ 87 h 223"/>
                                <a:gd name="T78" fmla="*/ 5952 w 7217"/>
                                <a:gd name="T79" fmla="*/ 87 h 223"/>
                                <a:gd name="T80" fmla="*/ 6144 w 7217"/>
                                <a:gd name="T81" fmla="*/ 135 h 223"/>
                                <a:gd name="T82" fmla="*/ 6480 w 7217"/>
                                <a:gd name="T83" fmla="*/ 135 h 223"/>
                                <a:gd name="T84" fmla="*/ 6672 w 7217"/>
                                <a:gd name="T85" fmla="*/ 87 h 223"/>
                                <a:gd name="T86" fmla="*/ 6720 w 7217"/>
                                <a:gd name="T87" fmla="*/ 87 h 223"/>
                                <a:gd name="T88" fmla="*/ 6720 w 7217"/>
                                <a:gd name="T89" fmla="*/ 87 h 223"/>
                                <a:gd name="T90" fmla="*/ 6912 w 7217"/>
                                <a:gd name="T91" fmla="*/ 135 h 223"/>
                                <a:gd name="T92" fmla="*/ 7169 w 7217"/>
                                <a:gd name="T93" fmla="*/ 135 h 223"/>
                                <a:gd name="T94" fmla="*/ 7217 w 7217"/>
                                <a:gd name="T95" fmla="*/ 111 h 223"/>
                                <a:gd name="T96" fmla="*/ 7157 w 7217"/>
                                <a:gd name="T97" fmla="*/ 91 h 223"/>
                                <a:gd name="T98" fmla="*/ 7037 w 7217"/>
                                <a:gd name="T9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217" h="223">
                                  <a:moveTo>
                                    <a:pt x="0" y="87"/>
                                  </a:moveTo>
                                  <a:lnTo>
                                    <a:pt x="144" y="87"/>
                                  </a:lnTo>
                                  <a:lnTo>
                                    <a:pt x="144" y="135"/>
                                  </a:lnTo>
                                  <a:lnTo>
                                    <a:pt x="0" y="135"/>
                                  </a:lnTo>
                                  <a:lnTo>
                                    <a:pt x="0" y="87"/>
                                  </a:lnTo>
                                  <a:close/>
                                  <a:moveTo>
                                    <a:pt x="192" y="87"/>
                                  </a:moveTo>
                                  <a:lnTo>
                                    <a:pt x="336" y="87"/>
                                  </a:lnTo>
                                  <a:lnTo>
                                    <a:pt x="336" y="135"/>
                                  </a:lnTo>
                                  <a:lnTo>
                                    <a:pt x="192" y="135"/>
                                  </a:lnTo>
                                  <a:lnTo>
                                    <a:pt x="192" y="87"/>
                                  </a:lnTo>
                                  <a:close/>
                                  <a:moveTo>
                                    <a:pt x="384" y="87"/>
                                  </a:moveTo>
                                  <a:lnTo>
                                    <a:pt x="528" y="87"/>
                                  </a:lnTo>
                                  <a:lnTo>
                                    <a:pt x="528" y="135"/>
                                  </a:lnTo>
                                  <a:lnTo>
                                    <a:pt x="384" y="135"/>
                                  </a:lnTo>
                                  <a:lnTo>
                                    <a:pt x="384" y="87"/>
                                  </a:lnTo>
                                  <a:close/>
                                  <a:moveTo>
                                    <a:pt x="576" y="87"/>
                                  </a:moveTo>
                                  <a:lnTo>
                                    <a:pt x="720" y="87"/>
                                  </a:lnTo>
                                  <a:lnTo>
                                    <a:pt x="720" y="135"/>
                                  </a:lnTo>
                                  <a:lnTo>
                                    <a:pt x="576" y="135"/>
                                  </a:lnTo>
                                  <a:lnTo>
                                    <a:pt x="576" y="87"/>
                                  </a:lnTo>
                                  <a:close/>
                                  <a:moveTo>
                                    <a:pt x="768" y="87"/>
                                  </a:moveTo>
                                  <a:lnTo>
                                    <a:pt x="912" y="87"/>
                                  </a:lnTo>
                                  <a:lnTo>
                                    <a:pt x="912" y="135"/>
                                  </a:lnTo>
                                  <a:lnTo>
                                    <a:pt x="768" y="135"/>
                                  </a:lnTo>
                                  <a:lnTo>
                                    <a:pt x="768" y="87"/>
                                  </a:lnTo>
                                  <a:close/>
                                  <a:moveTo>
                                    <a:pt x="960" y="87"/>
                                  </a:moveTo>
                                  <a:lnTo>
                                    <a:pt x="1104" y="87"/>
                                  </a:lnTo>
                                  <a:lnTo>
                                    <a:pt x="1104" y="135"/>
                                  </a:lnTo>
                                  <a:lnTo>
                                    <a:pt x="960" y="135"/>
                                  </a:lnTo>
                                  <a:lnTo>
                                    <a:pt x="960" y="87"/>
                                  </a:lnTo>
                                  <a:close/>
                                  <a:moveTo>
                                    <a:pt x="1152" y="87"/>
                                  </a:moveTo>
                                  <a:lnTo>
                                    <a:pt x="1296" y="87"/>
                                  </a:lnTo>
                                  <a:lnTo>
                                    <a:pt x="1296" y="135"/>
                                  </a:lnTo>
                                  <a:lnTo>
                                    <a:pt x="1152" y="135"/>
                                  </a:lnTo>
                                  <a:lnTo>
                                    <a:pt x="1152" y="87"/>
                                  </a:lnTo>
                                  <a:close/>
                                  <a:moveTo>
                                    <a:pt x="1344" y="87"/>
                                  </a:moveTo>
                                  <a:lnTo>
                                    <a:pt x="1488" y="87"/>
                                  </a:lnTo>
                                  <a:lnTo>
                                    <a:pt x="1488" y="135"/>
                                  </a:lnTo>
                                  <a:lnTo>
                                    <a:pt x="1344" y="135"/>
                                  </a:lnTo>
                                  <a:lnTo>
                                    <a:pt x="1344" y="87"/>
                                  </a:lnTo>
                                  <a:close/>
                                  <a:moveTo>
                                    <a:pt x="1536" y="87"/>
                                  </a:moveTo>
                                  <a:lnTo>
                                    <a:pt x="1680" y="87"/>
                                  </a:lnTo>
                                  <a:lnTo>
                                    <a:pt x="1680" y="135"/>
                                  </a:lnTo>
                                  <a:lnTo>
                                    <a:pt x="1536" y="135"/>
                                  </a:lnTo>
                                  <a:lnTo>
                                    <a:pt x="1536" y="87"/>
                                  </a:lnTo>
                                  <a:close/>
                                  <a:moveTo>
                                    <a:pt x="1728" y="87"/>
                                  </a:moveTo>
                                  <a:lnTo>
                                    <a:pt x="1872" y="87"/>
                                  </a:lnTo>
                                  <a:lnTo>
                                    <a:pt x="1872" y="135"/>
                                  </a:lnTo>
                                  <a:lnTo>
                                    <a:pt x="1728" y="135"/>
                                  </a:lnTo>
                                  <a:lnTo>
                                    <a:pt x="1728" y="87"/>
                                  </a:lnTo>
                                  <a:close/>
                                  <a:moveTo>
                                    <a:pt x="1920" y="87"/>
                                  </a:moveTo>
                                  <a:lnTo>
                                    <a:pt x="2064" y="87"/>
                                  </a:lnTo>
                                  <a:lnTo>
                                    <a:pt x="2064" y="135"/>
                                  </a:lnTo>
                                  <a:lnTo>
                                    <a:pt x="1920" y="135"/>
                                  </a:lnTo>
                                  <a:lnTo>
                                    <a:pt x="1920" y="87"/>
                                  </a:lnTo>
                                  <a:close/>
                                  <a:moveTo>
                                    <a:pt x="2112" y="87"/>
                                  </a:moveTo>
                                  <a:lnTo>
                                    <a:pt x="2256" y="87"/>
                                  </a:lnTo>
                                  <a:lnTo>
                                    <a:pt x="2256" y="135"/>
                                  </a:lnTo>
                                  <a:lnTo>
                                    <a:pt x="2112" y="135"/>
                                  </a:lnTo>
                                  <a:lnTo>
                                    <a:pt x="2112" y="87"/>
                                  </a:lnTo>
                                  <a:close/>
                                  <a:moveTo>
                                    <a:pt x="2304" y="87"/>
                                  </a:moveTo>
                                  <a:lnTo>
                                    <a:pt x="2448" y="87"/>
                                  </a:lnTo>
                                  <a:lnTo>
                                    <a:pt x="2448" y="135"/>
                                  </a:lnTo>
                                  <a:lnTo>
                                    <a:pt x="2304" y="135"/>
                                  </a:lnTo>
                                  <a:lnTo>
                                    <a:pt x="2304" y="87"/>
                                  </a:lnTo>
                                  <a:close/>
                                  <a:moveTo>
                                    <a:pt x="2496" y="87"/>
                                  </a:moveTo>
                                  <a:lnTo>
                                    <a:pt x="2640" y="87"/>
                                  </a:lnTo>
                                  <a:lnTo>
                                    <a:pt x="2640" y="135"/>
                                  </a:lnTo>
                                  <a:lnTo>
                                    <a:pt x="2496" y="135"/>
                                  </a:lnTo>
                                  <a:lnTo>
                                    <a:pt x="2496" y="87"/>
                                  </a:lnTo>
                                  <a:close/>
                                  <a:moveTo>
                                    <a:pt x="2688" y="87"/>
                                  </a:moveTo>
                                  <a:lnTo>
                                    <a:pt x="2832" y="87"/>
                                  </a:lnTo>
                                  <a:lnTo>
                                    <a:pt x="2832" y="135"/>
                                  </a:lnTo>
                                  <a:lnTo>
                                    <a:pt x="2688" y="135"/>
                                  </a:lnTo>
                                  <a:lnTo>
                                    <a:pt x="2688" y="87"/>
                                  </a:lnTo>
                                  <a:close/>
                                  <a:moveTo>
                                    <a:pt x="2880" y="87"/>
                                  </a:moveTo>
                                  <a:lnTo>
                                    <a:pt x="3024" y="87"/>
                                  </a:lnTo>
                                  <a:lnTo>
                                    <a:pt x="3024" y="135"/>
                                  </a:lnTo>
                                  <a:lnTo>
                                    <a:pt x="2880" y="135"/>
                                  </a:lnTo>
                                  <a:lnTo>
                                    <a:pt x="2880" y="87"/>
                                  </a:lnTo>
                                  <a:close/>
                                  <a:moveTo>
                                    <a:pt x="3072" y="87"/>
                                  </a:moveTo>
                                  <a:lnTo>
                                    <a:pt x="3216" y="87"/>
                                  </a:lnTo>
                                  <a:lnTo>
                                    <a:pt x="3216" y="135"/>
                                  </a:lnTo>
                                  <a:lnTo>
                                    <a:pt x="3072" y="135"/>
                                  </a:lnTo>
                                  <a:lnTo>
                                    <a:pt x="3072" y="87"/>
                                  </a:lnTo>
                                  <a:close/>
                                  <a:moveTo>
                                    <a:pt x="3264" y="87"/>
                                  </a:moveTo>
                                  <a:lnTo>
                                    <a:pt x="3408" y="87"/>
                                  </a:lnTo>
                                  <a:lnTo>
                                    <a:pt x="3408" y="135"/>
                                  </a:lnTo>
                                  <a:lnTo>
                                    <a:pt x="3264" y="135"/>
                                  </a:lnTo>
                                  <a:lnTo>
                                    <a:pt x="3264" y="87"/>
                                  </a:lnTo>
                                  <a:close/>
                                  <a:moveTo>
                                    <a:pt x="3456" y="87"/>
                                  </a:moveTo>
                                  <a:lnTo>
                                    <a:pt x="3600" y="87"/>
                                  </a:lnTo>
                                  <a:lnTo>
                                    <a:pt x="3600" y="135"/>
                                  </a:lnTo>
                                  <a:lnTo>
                                    <a:pt x="3456" y="135"/>
                                  </a:lnTo>
                                  <a:lnTo>
                                    <a:pt x="3456" y="87"/>
                                  </a:lnTo>
                                  <a:close/>
                                  <a:moveTo>
                                    <a:pt x="3648" y="87"/>
                                  </a:moveTo>
                                  <a:lnTo>
                                    <a:pt x="3792" y="87"/>
                                  </a:lnTo>
                                  <a:lnTo>
                                    <a:pt x="3792" y="135"/>
                                  </a:lnTo>
                                  <a:lnTo>
                                    <a:pt x="3648" y="135"/>
                                  </a:lnTo>
                                  <a:lnTo>
                                    <a:pt x="3648" y="87"/>
                                  </a:lnTo>
                                  <a:close/>
                                  <a:moveTo>
                                    <a:pt x="3840" y="87"/>
                                  </a:moveTo>
                                  <a:lnTo>
                                    <a:pt x="3984" y="87"/>
                                  </a:lnTo>
                                  <a:lnTo>
                                    <a:pt x="3984" y="135"/>
                                  </a:lnTo>
                                  <a:lnTo>
                                    <a:pt x="3840" y="135"/>
                                  </a:lnTo>
                                  <a:lnTo>
                                    <a:pt x="3840" y="87"/>
                                  </a:lnTo>
                                  <a:close/>
                                  <a:moveTo>
                                    <a:pt x="4032" y="87"/>
                                  </a:moveTo>
                                  <a:lnTo>
                                    <a:pt x="4176" y="87"/>
                                  </a:lnTo>
                                  <a:lnTo>
                                    <a:pt x="4176" y="135"/>
                                  </a:lnTo>
                                  <a:lnTo>
                                    <a:pt x="4032" y="135"/>
                                  </a:lnTo>
                                  <a:lnTo>
                                    <a:pt x="4032" y="87"/>
                                  </a:lnTo>
                                  <a:close/>
                                  <a:moveTo>
                                    <a:pt x="4224" y="87"/>
                                  </a:moveTo>
                                  <a:lnTo>
                                    <a:pt x="4368" y="87"/>
                                  </a:lnTo>
                                  <a:lnTo>
                                    <a:pt x="4368" y="135"/>
                                  </a:lnTo>
                                  <a:lnTo>
                                    <a:pt x="4224" y="135"/>
                                  </a:lnTo>
                                  <a:lnTo>
                                    <a:pt x="4224" y="87"/>
                                  </a:lnTo>
                                  <a:close/>
                                  <a:moveTo>
                                    <a:pt x="4416" y="87"/>
                                  </a:moveTo>
                                  <a:lnTo>
                                    <a:pt x="4560" y="87"/>
                                  </a:lnTo>
                                  <a:lnTo>
                                    <a:pt x="4560" y="135"/>
                                  </a:lnTo>
                                  <a:lnTo>
                                    <a:pt x="4416" y="135"/>
                                  </a:lnTo>
                                  <a:lnTo>
                                    <a:pt x="4416" y="87"/>
                                  </a:lnTo>
                                  <a:close/>
                                  <a:moveTo>
                                    <a:pt x="4608" y="87"/>
                                  </a:moveTo>
                                  <a:lnTo>
                                    <a:pt x="4752" y="87"/>
                                  </a:lnTo>
                                  <a:lnTo>
                                    <a:pt x="4752" y="135"/>
                                  </a:lnTo>
                                  <a:lnTo>
                                    <a:pt x="4608" y="135"/>
                                  </a:lnTo>
                                  <a:lnTo>
                                    <a:pt x="4608" y="87"/>
                                  </a:lnTo>
                                  <a:close/>
                                  <a:moveTo>
                                    <a:pt x="4800" y="87"/>
                                  </a:moveTo>
                                  <a:lnTo>
                                    <a:pt x="4944" y="87"/>
                                  </a:lnTo>
                                  <a:lnTo>
                                    <a:pt x="4944" y="135"/>
                                  </a:lnTo>
                                  <a:lnTo>
                                    <a:pt x="4800" y="135"/>
                                  </a:lnTo>
                                  <a:lnTo>
                                    <a:pt x="4800" y="87"/>
                                  </a:lnTo>
                                  <a:close/>
                                  <a:moveTo>
                                    <a:pt x="4992" y="87"/>
                                  </a:moveTo>
                                  <a:lnTo>
                                    <a:pt x="5136" y="87"/>
                                  </a:lnTo>
                                  <a:lnTo>
                                    <a:pt x="5136" y="135"/>
                                  </a:lnTo>
                                  <a:lnTo>
                                    <a:pt x="4992" y="135"/>
                                  </a:lnTo>
                                  <a:lnTo>
                                    <a:pt x="4992" y="87"/>
                                  </a:lnTo>
                                  <a:close/>
                                  <a:moveTo>
                                    <a:pt x="5184" y="87"/>
                                  </a:moveTo>
                                  <a:lnTo>
                                    <a:pt x="5328" y="87"/>
                                  </a:lnTo>
                                  <a:lnTo>
                                    <a:pt x="5328" y="135"/>
                                  </a:lnTo>
                                  <a:lnTo>
                                    <a:pt x="5184" y="135"/>
                                  </a:lnTo>
                                  <a:lnTo>
                                    <a:pt x="5184" y="87"/>
                                  </a:lnTo>
                                  <a:close/>
                                  <a:moveTo>
                                    <a:pt x="5376" y="87"/>
                                  </a:moveTo>
                                  <a:lnTo>
                                    <a:pt x="5520" y="87"/>
                                  </a:lnTo>
                                  <a:lnTo>
                                    <a:pt x="5520" y="135"/>
                                  </a:lnTo>
                                  <a:lnTo>
                                    <a:pt x="5376" y="135"/>
                                  </a:lnTo>
                                  <a:lnTo>
                                    <a:pt x="5376" y="87"/>
                                  </a:lnTo>
                                  <a:close/>
                                  <a:moveTo>
                                    <a:pt x="5568" y="87"/>
                                  </a:moveTo>
                                  <a:lnTo>
                                    <a:pt x="5712" y="87"/>
                                  </a:lnTo>
                                  <a:lnTo>
                                    <a:pt x="5712" y="135"/>
                                  </a:lnTo>
                                  <a:lnTo>
                                    <a:pt x="5568" y="135"/>
                                  </a:lnTo>
                                  <a:lnTo>
                                    <a:pt x="5568" y="87"/>
                                  </a:lnTo>
                                  <a:close/>
                                  <a:moveTo>
                                    <a:pt x="5760" y="87"/>
                                  </a:moveTo>
                                  <a:lnTo>
                                    <a:pt x="5904" y="87"/>
                                  </a:lnTo>
                                  <a:lnTo>
                                    <a:pt x="5904" y="135"/>
                                  </a:lnTo>
                                  <a:lnTo>
                                    <a:pt x="5760" y="135"/>
                                  </a:lnTo>
                                  <a:lnTo>
                                    <a:pt x="5760" y="87"/>
                                  </a:lnTo>
                                  <a:close/>
                                  <a:moveTo>
                                    <a:pt x="5952" y="87"/>
                                  </a:moveTo>
                                  <a:lnTo>
                                    <a:pt x="6096" y="87"/>
                                  </a:lnTo>
                                  <a:lnTo>
                                    <a:pt x="6096" y="135"/>
                                  </a:lnTo>
                                  <a:lnTo>
                                    <a:pt x="5952" y="135"/>
                                  </a:lnTo>
                                  <a:lnTo>
                                    <a:pt x="5952" y="87"/>
                                  </a:lnTo>
                                  <a:close/>
                                  <a:moveTo>
                                    <a:pt x="6144" y="87"/>
                                  </a:moveTo>
                                  <a:lnTo>
                                    <a:pt x="6288" y="87"/>
                                  </a:lnTo>
                                  <a:lnTo>
                                    <a:pt x="6288" y="135"/>
                                  </a:lnTo>
                                  <a:lnTo>
                                    <a:pt x="6144" y="135"/>
                                  </a:lnTo>
                                  <a:lnTo>
                                    <a:pt x="6144" y="87"/>
                                  </a:lnTo>
                                  <a:close/>
                                  <a:moveTo>
                                    <a:pt x="6336" y="87"/>
                                  </a:moveTo>
                                  <a:lnTo>
                                    <a:pt x="6480" y="87"/>
                                  </a:lnTo>
                                  <a:lnTo>
                                    <a:pt x="6480" y="135"/>
                                  </a:lnTo>
                                  <a:lnTo>
                                    <a:pt x="6336" y="135"/>
                                  </a:lnTo>
                                  <a:lnTo>
                                    <a:pt x="6336" y="87"/>
                                  </a:lnTo>
                                  <a:close/>
                                  <a:moveTo>
                                    <a:pt x="6528" y="87"/>
                                  </a:moveTo>
                                  <a:lnTo>
                                    <a:pt x="6672" y="87"/>
                                  </a:lnTo>
                                  <a:lnTo>
                                    <a:pt x="6672" y="135"/>
                                  </a:lnTo>
                                  <a:lnTo>
                                    <a:pt x="6528" y="135"/>
                                  </a:lnTo>
                                  <a:lnTo>
                                    <a:pt x="6528" y="87"/>
                                  </a:lnTo>
                                  <a:close/>
                                  <a:moveTo>
                                    <a:pt x="6720" y="87"/>
                                  </a:moveTo>
                                  <a:lnTo>
                                    <a:pt x="6864" y="87"/>
                                  </a:lnTo>
                                  <a:lnTo>
                                    <a:pt x="6864" y="135"/>
                                  </a:lnTo>
                                  <a:lnTo>
                                    <a:pt x="6720" y="135"/>
                                  </a:lnTo>
                                  <a:lnTo>
                                    <a:pt x="6720" y="87"/>
                                  </a:lnTo>
                                  <a:close/>
                                  <a:moveTo>
                                    <a:pt x="6912" y="87"/>
                                  </a:moveTo>
                                  <a:lnTo>
                                    <a:pt x="7056" y="87"/>
                                  </a:lnTo>
                                  <a:lnTo>
                                    <a:pt x="7056" y="135"/>
                                  </a:lnTo>
                                  <a:lnTo>
                                    <a:pt x="6912" y="135"/>
                                  </a:lnTo>
                                  <a:lnTo>
                                    <a:pt x="6912" y="87"/>
                                  </a:lnTo>
                                  <a:close/>
                                  <a:moveTo>
                                    <a:pt x="7104" y="87"/>
                                  </a:moveTo>
                                  <a:lnTo>
                                    <a:pt x="7169" y="87"/>
                                  </a:lnTo>
                                  <a:lnTo>
                                    <a:pt x="7169" y="135"/>
                                  </a:lnTo>
                                  <a:lnTo>
                                    <a:pt x="7104" y="135"/>
                                  </a:lnTo>
                                  <a:lnTo>
                                    <a:pt x="7104" y="87"/>
                                  </a:lnTo>
                                  <a:close/>
                                  <a:moveTo>
                                    <a:pt x="7037" y="7"/>
                                  </a:moveTo>
                                  <a:lnTo>
                                    <a:pt x="7217" y="111"/>
                                  </a:lnTo>
                                  <a:lnTo>
                                    <a:pt x="7037" y="216"/>
                                  </a:lnTo>
                                  <a:cubicBezTo>
                                    <a:pt x="7026" y="223"/>
                                    <a:pt x="7011" y="219"/>
                                    <a:pt x="7004" y="208"/>
                                  </a:cubicBezTo>
                                  <a:cubicBezTo>
                                    <a:pt x="6998" y="196"/>
                                    <a:pt x="7001" y="181"/>
                                    <a:pt x="7013" y="175"/>
                                  </a:cubicBezTo>
                                  <a:lnTo>
                                    <a:pt x="7157" y="91"/>
                                  </a:lnTo>
                                  <a:lnTo>
                                    <a:pt x="7157" y="132"/>
                                  </a:lnTo>
                                  <a:lnTo>
                                    <a:pt x="7013" y="48"/>
                                  </a:lnTo>
                                  <a:cubicBezTo>
                                    <a:pt x="7001" y="42"/>
                                    <a:pt x="6998" y="27"/>
                                    <a:pt x="7004" y="15"/>
                                  </a:cubicBezTo>
                                  <a:cubicBezTo>
                                    <a:pt x="7011" y="4"/>
                                    <a:pt x="7026" y="0"/>
                                    <a:pt x="7037" y="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12" name="Picture 3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954" y="1880"/>
                              <a:ext cx="1544" cy="2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3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954" y="1880"/>
                              <a:ext cx="1544" cy="2860"/>
                            </a:xfrm>
                            <a:prstGeom prst="rect">
                              <a:avLst/>
                            </a:prstGeom>
                            <a:noFill/>
                            <a:extLst>
                              <a:ext uri="{909E8E84-426E-40DD-AFC4-6F175D3DCCD1}">
                                <a14:hiddenFill xmlns:a14="http://schemas.microsoft.com/office/drawing/2010/main">
                                  <a:solidFill>
                                    <a:srgbClr val="FFFFFF"/>
                                  </a:solidFill>
                                </a14:hiddenFill>
                              </a:ext>
                            </a:extLst>
                          </pic:spPr>
                        </pic:pic>
                        <wps:wsp>
                          <wps:cNvPr id="314" name="Freeform 310"/>
                          <wps:cNvSpPr>
                            <a:spLocks noEditPoints="1"/>
                          </wps:cNvSpPr>
                          <wps:spPr bwMode="auto">
                            <a:xfrm>
                              <a:off x="1962" y="1858"/>
                              <a:ext cx="1358" cy="2661"/>
                            </a:xfrm>
                            <a:custGeom>
                              <a:avLst/>
                              <a:gdLst>
                                <a:gd name="T0" fmla="*/ 112 w 1801"/>
                                <a:gd name="T1" fmla="*/ 126 h 3260"/>
                                <a:gd name="T2" fmla="*/ 0 w 1801"/>
                                <a:gd name="T3" fmla="*/ 23 h 3260"/>
                                <a:gd name="T4" fmla="*/ 135 w 1801"/>
                                <a:gd name="T5" fmla="*/ 168 h 3260"/>
                                <a:gd name="T6" fmla="*/ 161 w 1801"/>
                                <a:gd name="T7" fmla="*/ 318 h 3260"/>
                                <a:gd name="T8" fmla="*/ 135 w 1801"/>
                                <a:gd name="T9" fmla="*/ 168 h 3260"/>
                                <a:gd name="T10" fmla="*/ 296 w 1801"/>
                                <a:gd name="T11" fmla="*/ 463 h 3260"/>
                                <a:gd name="T12" fmla="*/ 184 w 1801"/>
                                <a:gd name="T13" fmla="*/ 360 h 3260"/>
                                <a:gd name="T14" fmla="*/ 319 w 1801"/>
                                <a:gd name="T15" fmla="*/ 506 h 3260"/>
                                <a:gd name="T16" fmla="*/ 345 w 1801"/>
                                <a:gd name="T17" fmla="*/ 655 h 3260"/>
                                <a:gd name="T18" fmla="*/ 319 w 1801"/>
                                <a:gd name="T19" fmla="*/ 506 h 3260"/>
                                <a:gd name="T20" fmla="*/ 480 w 1801"/>
                                <a:gd name="T21" fmla="*/ 800 h 3260"/>
                                <a:gd name="T22" fmla="*/ 368 w 1801"/>
                                <a:gd name="T23" fmla="*/ 697 h 3260"/>
                                <a:gd name="T24" fmla="*/ 503 w 1801"/>
                                <a:gd name="T25" fmla="*/ 843 h 3260"/>
                                <a:gd name="T26" fmla="*/ 529 w 1801"/>
                                <a:gd name="T27" fmla="*/ 992 h 3260"/>
                                <a:gd name="T28" fmla="*/ 503 w 1801"/>
                                <a:gd name="T29" fmla="*/ 843 h 3260"/>
                                <a:gd name="T30" fmla="*/ 664 w 1801"/>
                                <a:gd name="T31" fmla="*/ 1137 h 3260"/>
                                <a:gd name="T32" fmla="*/ 552 w 1801"/>
                                <a:gd name="T33" fmla="*/ 1034 h 3260"/>
                                <a:gd name="T34" fmla="*/ 687 w 1801"/>
                                <a:gd name="T35" fmla="*/ 1180 h 3260"/>
                                <a:gd name="T36" fmla="*/ 713 w 1801"/>
                                <a:gd name="T37" fmla="*/ 1329 h 3260"/>
                                <a:gd name="T38" fmla="*/ 687 w 1801"/>
                                <a:gd name="T39" fmla="*/ 1180 h 3260"/>
                                <a:gd name="T40" fmla="*/ 848 w 1801"/>
                                <a:gd name="T41" fmla="*/ 1474 h 3260"/>
                                <a:gd name="T42" fmla="*/ 736 w 1801"/>
                                <a:gd name="T43" fmla="*/ 1371 h 3260"/>
                                <a:gd name="T44" fmla="*/ 871 w 1801"/>
                                <a:gd name="T45" fmla="*/ 1517 h 3260"/>
                                <a:gd name="T46" fmla="*/ 898 w 1801"/>
                                <a:gd name="T47" fmla="*/ 1666 h 3260"/>
                                <a:gd name="T48" fmla="*/ 871 w 1801"/>
                                <a:gd name="T49" fmla="*/ 1517 h 3260"/>
                                <a:gd name="T50" fmla="*/ 1032 w 1801"/>
                                <a:gd name="T51" fmla="*/ 1812 h 3260"/>
                                <a:gd name="T52" fmla="*/ 921 w 1801"/>
                                <a:gd name="T53" fmla="*/ 1708 h 3260"/>
                                <a:gd name="T54" fmla="*/ 1055 w 1801"/>
                                <a:gd name="T55" fmla="*/ 1854 h 3260"/>
                                <a:gd name="T56" fmla="*/ 1082 w 1801"/>
                                <a:gd name="T57" fmla="*/ 2003 h 3260"/>
                                <a:gd name="T58" fmla="*/ 1055 w 1801"/>
                                <a:gd name="T59" fmla="*/ 1854 h 3260"/>
                                <a:gd name="T60" fmla="*/ 1216 w 1801"/>
                                <a:gd name="T61" fmla="*/ 2149 h 3260"/>
                                <a:gd name="T62" fmla="*/ 1105 w 1801"/>
                                <a:gd name="T63" fmla="*/ 2045 h 3260"/>
                                <a:gd name="T64" fmla="*/ 1239 w 1801"/>
                                <a:gd name="T65" fmla="*/ 2191 h 3260"/>
                                <a:gd name="T66" fmla="*/ 1266 w 1801"/>
                                <a:gd name="T67" fmla="*/ 2340 h 3260"/>
                                <a:gd name="T68" fmla="*/ 1239 w 1801"/>
                                <a:gd name="T69" fmla="*/ 2191 h 3260"/>
                                <a:gd name="T70" fmla="*/ 1400 w 1801"/>
                                <a:gd name="T71" fmla="*/ 2486 h 3260"/>
                                <a:gd name="T72" fmla="*/ 1289 w 1801"/>
                                <a:gd name="T73" fmla="*/ 2382 h 3260"/>
                                <a:gd name="T74" fmla="*/ 1423 w 1801"/>
                                <a:gd name="T75" fmla="*/ 2528 h 3260"/>
                                <a:gd name="T76" fmla="*/ 1450 w 1801"/>
                                <a:gd name="T77" fmla="*/ 2677 h 3260"/>
                                <a:gd name="T78" fmla="*/ 1423 w 1801"/>
                                <a:gd name="T79" fmla="*/ 2528 h 3260"/>
                                <a:gd name="T80" fmla="*/ 1584 w 1801"/>
                                <a:gd name="T81" fmla="*/ 2823 h 3260"/>
                                <a:gd name="T82" fmla="*/ 1473 w 1801"/>
                                <a:gd name="T83" fmla="*/ 2719 h 3260"/>
                                <a:gd name="T84" fmla="*/ 1607 w 1801"/>
                                <a:gd name="T85" fmla="*/ 2865 h 3260"/>
                                <a:gd name="T86" fmla="*/ 1634 w 1801"/>
                                <a:gd name="T87" fmla="*/ 3014 h 3260"/>
                                <a:gd name="T88" fmla="*/ 1607 w 1801"/>
                                <a:gd name="T89" fmla="*/ 2865 h 3260"/>
                                <a:gd name="T90" fmla="*/ 1768 w 1801"/>
                                <a:gd name="T91" fmla="*/ 3160 h 3260"/>
                                <a:gd name="T92" fmla="*/ 1657 w 1801"/>
                                <a:gd name="T93" fmla="*/ 3056 h 3260"/>
                                <a:gd name="T94" fmla="*/ 1791 w 1801"/>
                                <a:gd name="T95" fmla="*/ 3202 h 3260"/>
                                <a:gd name="T96" fmla="*/ 1751 w 1801"/>
                                <a:gd name="T97" fmla="*/ 3229 h 3260"/>
                                <a:gd name="T98" fmla="*/ 1791 w 1801"/>
                                <a:gd name="T99" fmla="*/ 3202 h 3260"/>
                                <a:gd name="T100" fmla="*/ 1795 w 1801"/>
                                <a:gd name="T101" fmla="*/ 3260 h 3260"/>
                                <a:gd name="T102" fmla="*/ 1609 w 1801"/>
                                <a:gd name="T103" fmla="*/ 3119 h 3260"/>
                                <a:gd name="T104" fmla="*/ 1785 w 1801"/>
                                <a:gd name="T105" fmla="*/ 3197 h 3260"/>
                                <a:gd name="T106" fmla="*/ 1753 w 1801"/>
                                <a:gd name="T107" fmla="*/ 3050 h 3260"/>
                                <a:gd name="T108" fmla="*/ 1801 w 1801"/>
                                <a:gd name="T109" fmla="*/ 3052 h 3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01" h="3260">
                                  <a:moveTo>
                                    <a:pt x="43" y="0"/>
                                  </a:moveTo>
                                  <a:lnTo>
                                    <a:pt x="112" y="126"/>
                                  </a:lnTo>
                                  <a:lnTo>
                                    <a:pt x="69" y="149"/>
                                  </a:lnTo>
                                  <a:lnTo>
                                    <a:pt x="0" y="23"/>
                                  </a:lnTo>
                                  <a:lnTo>
                                    <a:pt x="43" y="0"/>
                                  </a:lnTo>
                                  <a:close/>
                                  <a:moveTo>
                                    <a:pt x="135" y="168"/>
                                  </a:moveTo>
                                  <a:lnTo>
                                    <a:pt x="204" y="295"/>
                                  </a:lnTo>
                                  <a:lnTo>
                                    <a:pt x="161" y="318"/>
                                  </a:lnTo>
                                  <a:lnTo>
                                    <a:pt x="92" y="191"/>
                                  </a:lnTo>
                                  <a:lnTo>
                                    <a:pt x="135" y="168"/>
                                  </a:lnTo>
                                  <a:close/>
                                  <a:moveTo>
                                    <a:pt x="227" y="337"/>
                                  </a:moveTo>
                                  <a:lnTo>
                                    <a:pt x="296" y="463"/>
                                  </a:lnTo>
                                  <a:lnTo>
                                    <a:pt x="253" y="486"/>
                                  </a:lnTo>
                                  <a:lnTo>
                                    <a:pt x="184" y="360"/>
                                  </a:lnTo>
                                  <a:lnTo>
                                    <a:pt x="227" y="337"/>
                                  </a:lnTo>
                                  <a:close/>
                                  <a:moveTo>
                                    <a:pt x="319" y="506"/>
                                  </a:moveTo>
                                  <a:lnTo>
                                    <a:pt x="388" y="632"/>
                                  </a:lnTo>
                                  <a:lnTo>
                                    <a:pt x="345" y="655"/>
                                  </a:lnTo>
                                  <a:lnTo>
                                    <a:pt x="276" y="529"/>
                                  </a:lnTo>
                                  <a:lnTo>
                                    <a:pt x="319" y="506"/>
                                  </a:lnTo>
                                  <a:close/>
                                  <a:moveTo>
                                    <a:pt x="411" y="674"/>
                                  </a:moveTo>
                                  <a:lnTo>
                                    <a:pt x="480" y="800"/>
                                  </a:lnTo>
                                  <a:lnTo>
                                    <a:pt x="437" y="823"/>
                                  </a:lnTo>
                                  <a:lnTo>
                                    <a:pt x="368" y="697"/>
                                  </a:lnTo>
                                  <a:lnTo>
                                    <a:pt x="411" y="674"/>
                                  </a:lnTo>
                                  <a:close/>
                                  <a:moveTo>
                                    <a:pt x="503" y="843"/>
                                  </a:moveTo>
                                  <a:lnTo>
                                    <a:pt x="572" y="969"/>
                                  </a:lnTo>
                                  <a:lnTo>
                                    <a:pt x="529" y="992"/>
                                  </a:lnTo>
                                  <a:lnTo>
                                    <a:pt x="460" y="866"/>
                                  </a:lnTo>
                                  <a:lnTo>
                                    <a:pt x="503" y="843"/>
                                  </a:lnTo>
                                  <a:close/>
                                  <a:moveTo>
                                    <a:pt x="595" y="1011"/>
                                  </a:moveTo>
                                  <a:lnTo>
                                    <a:pt x="664" y="1137"/>
                                  </a:lnTo>
                                  <a:lnTo>
                                    <a:pt x="621" y="1160"/>
                                  </a:lnTo>
                                  <a:lnTo>
                                    <a:pt x="552" y="1034"/>
                                  </a:lnTo>
                                  <a:lnTo>
                                    <a:pt x="595" y="1011"/>
                                  </a:lnTo>
                                  <a:close/>
                                  <a:moveTo>
                                    <a:pt x="687" y="1180"/>
                                  </a:moveTo>
                                  <a:lnTo>
                                    <a:pt x="756" y="1306"/>
                                  </a:lnTo>
                                  <a:lnTo>
                                    <a:pt x="713" y="1329"/>
                                  </a:lnTo>
                                  <a:lnTo>
                                    <a:pt x="644" y="1203"/>
                                  </a:lnTo>
                                  <a:lnTo>
                                    <a:pt x="687" y="1180"/>
                                  </a:lnTo>
                                  <a:close/>
                                  <a:moveTo>
                                    <a:pt x="779" y="1348"/>
                                  </a:moveTo>
                                  <a:lnTo>
                                    <a:pt x="848" y="1474"/>
                                  </a:lnTo>
                                  <a:lnTo>
                                    <a:pt x="806" y="1497"/>
                                  </a:lnTo>
                                  <a:lnTo>
                                    <a:pt x="736" y="1371"/>
                                  </a:lnTo>
                                  <a:lnTo>
                                    <a:pt x="779" y="1348"/>
                                  </a:lnTo>
                                  <a:close/>
                                  <a:moveTo>
                                    <a:pt x="871" y="1517"/>
                                  </a:moveTo>
                                  <a:lnTo>
                                    <a:pt x="940" y="1643"/>
                                  </a:lnTo>
                                  <a:lnTo>
                                    <a:pt x="898" y="1666"/>
                                  </a:lnTo>
                                  <a:lnTo>
                                    <a:pt x="829" y="1540"/>
                                  </a:lnTo>
                                  <a:lnTo>
                                    <a:pt x="871" y="1517"/>
                                  </a:lnTo>
                                  <a:close/>
                                  <a:moveTo>
                                    <a:pt x="963" y="1685"/>
                                  </a:moveTo>
                                  <a:lnTo>
                                    <a:pt x="1032" y="1812"/>
                                  </a:lnTo>
                                  <a:lnTo>
                                    <a:pt x="990" y="1835"/>
                                  </a:lnTo>
                                  <a:lnTo>
                                    <a:pt x="921" y="1708"/>
                                  </a:lnTo>
                                  <a:lnTo>
                                    <a:pt x="963" y="1685"/>
                                  </a:lnTo>
                                  <a:close/>
                                  <a:moveTo>
                                    <a:pt x="1055" y="1854"/>
                                  </a:moveTo>
                                  <a:lnTo>
                                    <a:pt x="1124" y="1980"/>
                                  </a:lnTo>
                                  <a:lnTo>
                                    <a:pt x="1082" y="2003"/>
                                  </a:lnTo>
                                  <a:lnTo>
                                    <a:pt x="1013" y="1877"/>
                                  </a:lnTo>
                                  <a:lnTo>
                                    <a:pt x="1055" y="1854"/>
                                  </a:lnTo>
                                  <a:close/>
                                  <a:moveTo>
                                    <a:pt x="1147" y="2022"/>
                                  </a:moveTo>
                                  <a:lnTo>
                                    <a:pt x="1216" y="2149"/>
                                  </a:lnTo>
                                  <a:lnTo>
                                    <a:pt x="1174" y="2172"/>
                                  </a:lnTo>
                                  <a:lnTo>
                                    <a:pt x="1105" y="2045"/>
                                  </a:lnTo>
                                  <a:lnTo>
                                    <a:pt x="1147" y="2022"/>
                                  </a:lnTo>
                                  <a:close/>
                                  <a:moveTo>
                                    <a:pt x="1239" y="2191"/>
                                  </a:moveTo>
                                  <a:lnTo>
                                    <a:pt x="1308" y="2317"/>
                                  </a:lnTo>
                                  <a:lnTo>
                                    <a:pt x="1266" y="2340"/>
                                  </a:lnTo>
                                  <a:lnTo>
                                    <a:pt x="1197" y="2214"/>
                                  </a:lnTo>
                                  <a:lnTo>
                                    <a:pt x="1239" y="2191"/>
                                  </a:lnTo>
                                  <a:close/>
                                  <a:moveTo>
                                    <a:pt x="1331" y="2359"/>
                                  </a:moveTo>
                                  <a:lnTo>
                                    <a:pt x="1400" y="2486"/>
                                  </a:lnTo>
                                  <a:lnTo>
                                    <a:pt x="1358" y="2509"/>
                                  </a:lnTo>
                                  <a:lnTo>
                                    <a:pt x="1289" y="2382"/>
                                  </a:lnTo>
                                  <a:lnTo>
                                    <a:pt x="1331" y="2359"/>
                                  </a:lnTo>
                                  <a:close/>
                                  <a:moveTo>
                                    <a:pt x="1423" y="2528"/>
                                  </a:moveTo>
                                  <a:lnTo>
                                    <a:pt x="1492" y="2654"/>
                                  </a:lnTo>
                                  <a:lnTo>
                                    <a:pt x="1450" y="2677"/>
                                  </a:lnTo>
                                  <a:lnTo>
                                    <a:pt x="1381" y="2551"/>
                                  </a:lnTo>
                                  <a:lnTo>
                                    <a:pt x="1423" y="2528"/>
                                  </a:lnTo>
                                  <a:close/>
                                  <a:moveTo>
                                    <a:pt x="1515" y="2696"/>
                                  </a:moveTo>
                                  <a:lnTo>
                                    <a:pt x="1584" y="2823"/>
                                  </a:lnTo>
                                  <a:lnTo>
                                    <a:pt x="1542" y="2846"/>
                                  </a:lnTo>
                                  <a:lnTo>
                                    <a:pt x="1473" y="2719"/>
                                  </a:lnTo>
                                  <a:lnTo>
                                    <a:pt x="1515" y="2696"/>
                                  </a:lnTo>
                                  <a:close/>
                                  <a:moveTo>
                                    <a:pt x="1607" y="2865"/>
                                  </a:moveTo>
                                  <a:lnTo>
                                    <a:pt x="1676" y="2991"/>
                                  </a:lnTo>
                                  <a:lnTo>
                                    <a:pt x="1634" y="3014"/>
                                  </a:lnTo>
                                  <a:lnTo>
                                    <a:pt x="1565" y="2888"/>
                                  </a:lnTo>
                                  <a:lnTo>
                                    <a:pt x="1607" y="2865"/>
                                  </a:lnTo>
                                  <a:close/>
                                  <a:moveTo>
                                    <a:pt x="1699" y="3033"/>
                                  </a:moveTo>
                                  <a:lnTo>
                                    <a:pt x="1768" y="3160"/>
                                  </a:lnTo>
                                  <a:lnTo>
                                    <a:pt x="1726" y="3183"/>
                                  </a:lnTo>
                                  <a:lnTo>
                                    <a:pt x="1657" y="3056"/>
                                  </a:lnTo>
                                  <a:lnTo>
                                    <a:pt x="1699" y="3033"/>
                                  </a:lnTo>
                                  <a:close/>
                                  <a:moveTo>
                                    <a:pt x="1791" y="3202"/>
                                  </a:moveTo>
                                  <a:lnTo>
                                    <a:pt x="1793" y="3206"/>
                                  </a:lnTo>
                                  <a:lnTo>
                                    <a:pt x="1751" y="3229"/>
                                  </a:lnTo>
                                  <a:lnTo>
                                    <a:pt x="1749" y="3225"/>
                                  </a:lnTo>
                                  <a:lnTo>
                                    <a:pt x="1791" y="3202"/>
                                  </a:lnTo>
                                  <a:close/>
                                  <a:moveTo>
                                    <a:pt x="1801" y="3052"/>
                                  </a:moveTo>
                                  <a:lnTo>
                                    <a:pt x="1795" y="3260"/>
                                  </a:lnTo>
                                  <a:lnTo>
                                    <a:pt x="1617" y="3152"/>
                                  </a:lnTo>
                                  <a:cubicBezTo>
                                    <a:pt x="1606" y="3145"/>
                                    <a:pt x="1602" y="3131"/>
                                    <a:pt x="1609" y="3119"/>
                                  </a:cubicBezTo>
                                  <a:cubicBezTo>
                                    <a:pt x="1616" y="3108"/>
                                    <a:pt x="1630" y="3104"/>
                                    <a:pt x="1642" y="3111"/>
                                  </a:cubicBezTo>
                                  <a:lnTo>
                                    <a:pt x="1785" y="3197"/>
                                  </a:lnTo>
                                  <a:lnTo>
                                    <a:pt x="1748" y="3217"/>
                                  </a:lnTo>
                                  <a:lnTo>
                                    <a:pt x="1753" y="3050"/>
                                  </a:lnTo>
                                  <a:cubicBezTo>
                                    <a:pt x="1753" y="3037"/>
                                    <a:pt x="1764" y="3027"/>
                                    <a:pt x="1778" y="3027"/>
                                  </a:cubicBezTo>
                                  <a:cubicBezTo>
                                    <a:pt x="1791" y="3027"/>
                                    <a:pt x="1801" y="3039"/>
                                    <a:pt x="1801" y="3052"/>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15" name="Picture 3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966" y="1867"/>
                              <a:ext cx="5802" cy="1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3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966" y="1867"/>
                              <a:ext cx="5802" cy="1959"/>
                            </a:xfrm>
                            <a:prstGeom prst="rect">
                              <a:avLst/>
                            </a:prstGeom>
                            <a:noFill/>
                            <a:extLst>
                              <a:ext uri="{909E8E84-426E-40DD-AFC4-6F175D3DCCD1}">
                                <a14:hiddenFill xmlns:a14="http://schemas.microsoft.com/office/drawing/2010/main">
                                  <a:solidFill>
                                    <a:srgbClr val="FFFFFF"/>
                                  </a:solidFill>
                                </a14:hiddenFill>
                              </a:ext>
                            </a:extLst>
                          </pic:spPr>
                        </pic:pic>
                        <wps:wsp>
                          <wps:cNvPr id="317" name="Freeform 313"/>
                          <wps:cNvSpPr>
                            <a:spLocks noEditPoints="1"/>
                          </wps:cNvSpPr>
                          <wps:spPr bwMode="auto">
                            <a:xfrm>
                              <a:off x="1974" y="1848"/>
                              <a:ext cx="5615" cy="1805"/>
                            </a:xfrm>
                            <a:custGeom>
                              <a:avLst/>
                              <a:gdLst>
                                <a:gd name="T0" fmla="*/ 0 w 7449"/>
                                <a:gd name="T1" fmla="*/ 47 h 2211"/>
                                <a:gd name="T2" fmla="*/ 323 w 7449"/>
                                <a:gd name="T3" fmla="*/ 139 h 2211"/>
                                <a:gd name="T4" fmla="*/ 521 w 7449"/>
                                <a:gd name="T5" fmla="*/ 146 h 2211"/>
                                <a:gd name="T6" fmla="*/ 567 w 7449"/>
                                <a:gd name="T7" fmla="*/ 159 h 2211"/>
                                <a:gd name="T8" fmla="*/ 567 w 7449"/>
                                <a:gd name="T9" fmla="*/ 159 h 2211"/>
                                <a:gd name="T10" fmla="*/ 738 w 7449"/>
                                <a:gd name="T11" fmla="*/ 258 h 2211"/>
                                <a:gd name="T12" fmla="*/ 1061 w 7449"/>
                                <a:gd name="T13" fmla="*/ 351 h 2211"/>
                                <a:gd name="T14" fmla="*/ 1259 w 7449"/>
                                <a:gd name="T15" fmla="*/ 358 h 2211"/>
                                <a:gd name="T16" fmla="*/ 1305 w 7449"/>
                                <a:gd name="T17" fmla="*/ 371 h 2211"/>
                                <a:gd name="T18" fmla="*/ 1305 w 7449"/>
                                <a:gd name="T19" fmla="*/ 371 h 2211"/>
                                <a:gd name="T20" fmla="*/ 1476 w 7449"/>
                                <a:gd name="T21" fmla="*/ 470 h 2211"/>
                                <a:gd name="T22" fmla="*/ 1799 w 7449"/>
                                <a:gd name="T23" fmla="*/ 562 h 2211"/>
                                <a:gd name="T24" fmla="*/ 1997 w 7449"/>
                                <a:gd name="T25" fmla="*/ 569 h 2211"/>
                                <a:gd name="T26" fmla="*/ 2043 w 7449"/>
                                <a:gd name="T27" fmla="*/ 582 h 2211"/>
                                <a:gd name="T28" fmla="*/ 2043 w 7449"/>
                                <a:gd name="T29" fmla="*/ 582 h 2211"/>
                                <a:gd name="T30" fmla="*/ 2215 w 7449"/>
                                <a:gd name="T31" fmla="*/ 681 h 2211"/>
                                <a:gd name="T32" fmla="*/ 2538 w 7449"/>
                                <a:gd name="T33" fmla="*/ 774 h 2211"/>
                                <a:gd name="T34" fmla="*/ 2735 w 7449"/>
                                <a:gd name="T35" fmla="*/ 781 h 2211"/>
                                <a:gd name="T36" fmla="*/ 2782 w 7449"/>
                                <a:gd name="T37" fmla="*/ 794 h 2211"/>
                                <a:gd name="T38" fmla="*/ 2782 w 7449"/>
                                <a:gd name="T39" fmla="*/ 794 h 2211"/>
                                <a:gd name="T40" fmla="*/ 2953 w 7449"/>
                                <a:gd name="T41" fmla="*/ 893 h 2211"/>
                                <a:gd name="T42" fmla="*/ 3276 w 7449"/>
                                <a:gd name="T43" fmla="*/ 986 h 2211"/>
                                <a:gd name="T44" fmla="*/ 3474 w 7449"/>
                                <a:gd name="T45" fmla="*/ 992 h 2211"/>
                                <a:gd name="T46" fmla="*/ 3520 w 7449"/>
                                <a:gd name="T47" fmla="*/ 1006 h 2211"/>
                                <a:gd name="T48" fmla="*/ 3520 w 7449"/>
                                <a:gd name="T49" fmla="*/ 1006 h 2211"/>
                                <a:gd name="T50" fmla="*/ 3691 w 7449"/>
                                <a:gd name="T51" fmla="*/ 1105 h 2211"/>
                                <a:gd name="T52" fmla="*/ 4014 w 7449"/>
                                <a:gd name="T53" fmla="*/ 1197 h 2211"/>
                                <a:gd name="T54" fmla="*/ 4212 w 7449"/>
                                <a:gd name="T55" fmla="*/ 1204 h 2211"/>
                                <a:gd name="T56" fmla="*/ 4258 w 7449"/>
                                <a:gd name="T57" fmla="*/ 1217 h 2211"/>
                                <a:gd name="T58" fmla="*/ 4258 w 7449"/>
                                <a:gd name="T59" fmla="*/ 1217 h 2211"/>
                                <a:gd name="T60" fmla="*/ 4429 w 7449"/>
                                <a:gd name="T61" fmla="*/ 1316 h 2211"/>
                                <a:gd name="T62" fmla="*/ 4752 w 7449"/>
                                <a:gd name="T63" fmla="*/ 1409 h 2211"/>
                                <a:gd name="T64" fmla="*/ 4950 w 7449"/>
                                <a:gd name="T65" fmla="*/ 1416 h 2211"/>
                                <a:gd name="T66" fmla="*/ 4996 w 7449"/>
                                <a:gd name="T67" fmla="*/ 1429 h 2211"/>
                                <a:gd name="T68" fmla="*/ 4996 w 7449"/>
                                <a:gd name="T69" fmla="*/ 1429 h 2211"/>
                                <a:gd name="T70" fmla="*/ 5168 w 7449"/>
                                <a:gd name="T71" fmla="*/ 1528 h 2211"/>
                                <a:gd name="T72" fmla="*/ 5491 w 7449"/>
                                <a:gd name="T73" fmla="*/ 1620 h 2211"/>
                                <a:gd name="T74" fmla="*/ 5689 w 7449"/>
                                <a:gd name="T75" fmla="*/ 1627 h 2211"/>
                                <a:gd name="T76" fmla="*/ 5735 w 7449"/>
                                <a:gd name="T77" fmla="*/ 1640 h 2211"/>
                                <a:gd name="T78" fmla="*/ 5735 w 7449"/>
                                <a:gd name="T79" fmla="*/ 1640 h 2211"/>
                                <a:gd name="T80" fmla="*/ 5906 w 7449"/>
                                <a:gd name="T81" fmla="*/ 1739 h 2211"/>
                                <a:gd name="T82" fmla="*/ 6229 w 7449"/>
                                <a:gd name="T83" fmla="*/ 1832 h 2211"/>
                                <a:gd name="T84" fmla="*/ 6427 w 7449"/>
                                <a:gd name="T85" fmla="*/ 1839 h 2211"/>
                                <a:gd name="T86" fmla="*/ 6473 w 7449"/>
                                <a:gd name="T87" fmla="*/ 1852 h 2211"/>
                                <a:gd name="T88" fmla="*/ 6473 w 7449"/>
                                <a:gd name="T89" fmla="*/ 1852 h 2211"/>
                                <a:gd name="T90" fmla="*/ 6644 w 7449"/>
                                <a:gd name="T91" fmla="*/ 1951 h 2211"/>
                                <a:gd name="T92" fmla="*/ 6967 w 7449"/>
                                <a:gd name="T93" fmla="*/ 2044 h 2211"/>
                                <a:gd name="T94" fmla="*/ 7165 w 7449"/>
                                <a:gd name="T95" fmla="*/ 2050 h 2211"/>
                                <a:gd name="T96" fmla="*/ 7211 w 7449"/>
                                <a:gd name="T97" fmla="*/ 2064 h 2211"/>
                                <a:gd name="T98" fmla="*/ 7211 w 7449"/>
                                <a:gd name="T99" fmla="*/ 2064 h 2211"/>
                                <a:gd name="T100" fmla="*/ 7383 w 7449"/>
                                <a:gd name="T101" fmla="*/ 2163 h 2211"/>
                                <a:gd name="T102" fmla="*/ 7248 w 7449"/>
                                <a:gd name="T103" fmla="*/ 2208 h 2211"/>
                                <a:gd name="T104" fmla="*/ 7386 w 7449"/>
                                <a:gd name="T105" fmla="*/ 2160 h 2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449" h="2211">
                                  <a:moveTo>
                                    <a:pt x="13" y="0"/>
                                  </a:moveTo>
                                  <a:lnTo>
                                    <a:pt x="152" y="40"/>
                                  </a:lnTo>
                                  <a:lnTo>
                                    <a:pt x="138" y="86"/>
                                  </a:lnTo>
                                  <a:lnTo>
                                    <a:pt x="0" y="47"/>
                                  </a:lnTo>
                                  <a:lnTo>
                                    <a:pt x="13" y="0"/>
                                  </a:lnTo>
                                  <a:close/>
                                  <a:moveTo>
                                    <a:pt x="198" y="53"/>
                                  </a:moveTo>
                                  <a:lnTo>
                                    <a:pt x="336" y="93"/>
                                  </a:lnTo>
                                  <a:lnTo>
                                    <a:pt x="323" y="139"/>
                                  </a:lnTo>
                                  <a:lnTo>
                                    <a:pt x="184" y="99"/>
                                  </a:lnTo>
                                  <a:lnTo>
                                    <a:pt x="198" y="53"/>
                                  </a:lnTo>
                                  <a:close/>
                                  <a:moveTo>
                                    <a:pt x="382" y="106"/>
                                  </a:moveTo>
                                  <a:lnTo>
                                    <a:pt x="521" y="146"/>
                                  </a:lnTo>
                                  <a:lnTo>
                                    <a:pt x="507" y="192"/>
                                  </a:lnTo>
                                  <a:lnTo>
                                    <a:pt x="369" y="152"/>
                                  </a:lnTo>
                                  <a:lnTo>
                                    <a:pt x="382" y="106"/>
                                  </a:lnTo>
                                  <a:close/>
                                  <a:moveTo>
                                    <a:pt x="567" y="159"/>
                                  </a:moveTo>
                                  <a:lnTo>
                                    <a:pt x="705" y="199"/>
                                  </a:lnTo>
                                  <a:lnTo>
                                    <a:pt x="692" y="245"/>
                                  </a:lnTo>
                                  <a:lnTo>
                                    <a:pt x="554" y="205"/>
                                  </a:lnTo>
                                  <a:lnTo>
                                    <a:pt x="567" y="159"/>
                                  </a:lnTo>
                                  <a:close/>
                                  <a:moveTo>
                                    <a:pt x="751" y="212"/>
                                  </a:moveTo>
                                  <a:lnTo>
                                    <a:pt x="890" y="252"/>
                                  </a:lnTo>
                                  <a:lnTo>
                                    <a:pt x="877" y="298"/>
                                  </a:lnTo>
                                  <a:lnTo>
                                    <a:pt x="738" y="258"/>
                                  </a:lnTo>
                                  <a:lnTo>
                                    <a:pt x="751" y="212"/>
                                  </a:lnTo>
                                  <a:close/>
                                  <a:moveTo>
                                    <a:pt x="936" y="265"/>
                                  </a:moveTo>
                                  <a:lnTo>
                                    <a:pt x="1074" y="305"/>
                                  </a:lnTo>
                                  <a:lnTo>
                                    <a:pt x="1061" y="351"/>
                                  </a:lnTo>
                                  <a:lnTo>
                                    <a:pt x="923" y="311"/>
                                  </a:lnTo>
                                  <a:lnTo>
                                    <a:pt x="936" y="265"/>
                                  </a:lnTo>
                                  <a:close/>
                                  <a:moveTo>
                                    <a:pt x="1120" y="318"/>
                                  </a:moveTo>
                                  <a:lnTo>
                                    <a:pt x="1259" y="358"/>
                                  </a:lnTo>
                                  <a:lnTo>
                                    <a:pt x="1246" y="404"/>
                                  </a:lnTo>
                                  <a:lnTo>
                                    <a:pt x="1107" y="364"/>
                                  </a:lnTo>
                                  <a:lnTo>
                                    <a:pt x="1120" y="318"/>
                                  </a:lnTo>
                                  <a:close/>
                                  <a:moveTo>
                                    <a:pt x="1305" y="371"/>
                                  </a:moveTo>
                                  <a:lnTo>
                                    <a:pt x="1443" y="410"/>
                                  </a:lnTo>
                                  <a:lnTo>
                                    <a:pt x="1430" y="457"/>
                                  </a:lnTo>
                                  <a:lnTo>
                                    <a:pt x="1292" y="417"/>
                                  </a:lnTo>
                                  <a:lnTo>
                                    <a:pt x="1305" y="371"/>
                                  </a:lnTo>
                                  <a:close/>
                                  <a:moveTo>
                                    <a:pt x="1490" y="424"/>
                                  </a:moveTo>
                                  <a:lnTo>
                                    <a:pt x="1628" y="463"/>
                                  </a:lnTo>
                                  <a:lnTo>
                                    <a:pt x="1615" y="509"/>
                                  </a:lnTo>
                                  <a:lnTo>
                                    <a:pt x="1476" y="470"/>
                                  </a:lnTo>
                                  <a:lnTo>
                                    <a:pt x="1490" y="424"/>
                                  </a:lnTo>
                                  <a:close/>
                                  <a:moveTo>
                                    <a:pt x="1674" y="477"/>
                                  </a:moveTo>
                                  <a:lnTo>
                                    <a:pt x="1813" y="516"/>
                                  </a:lnTo>
                                  <a:lnTo>
                                    <a:pt x="1799" y="562"/>
                                  </a:lnTo>
                                  <a:lnTo>
                                    <a:pt x="1661" y="523"/>
                                  </a:lnTo>
                                  <a:lnTo>
                                    <a:pt x="1674" y="477"/>
                                  </a:lnTo>
                                  <a:close/>
                                  <a:moveTo>
                                    <a:pt x="1859" y="529"/>
                                  </a:moveTo>
                                  <a:lnTo>
                                    <a:pt x="1997" y="569"/>
                                  </a:lnTo>
                                  <a:lnTo>
                                    <a:pt x="1984" y="615"/>
                                  </a:lnTo>
                                  <a:lnTo>
                                    <a:pt x="1846" y="576"/>
                                  </a:lnTo>
                                  <a:lnTo>
                                    <a:pt x="1859" y="529"/>
                                  </a:lnTo>
                                  <a:close/>
                                  <a:moveTo>
                                    <a:pt x="2043" y="582"/>
                                  </a:moveTo>
                                  <a:lnTo>
                                    <a:pt x="2182" y="622"/>
                                  </a:lnTo>
                                  <a:lnTo>
                                    <a:pt x="2169" y="668"/>
                                  </a:lnTo>
                                  <a:lnTo>
                                    <a:pt x="2030" y="628"/>
                                  </a:lnTo>
                                  <a:lnTo>
                                    <a:pt x="2043" y="582"/>
                                  </a:lnTo>
                                  <a:close/>
                                  <a:moveTo>
                                    <a:pt x="2228" y="635"/>
                                  </a:moveTo>
                                  <a:lnTo>
                                    <a:pt x="2366" y="675"/>
                                  </a:lnTo>
                                  <a:lnTo>
                                    <a:pt x="2353" y="721"/>
                                  </a:lnTo>
                                  <a:lnTo>
                                    <a:pt x="2215" y="681"/>
                                  </a:lnTo>
                                  <a:lnTo>
                                    <a:pt x="2228" y="635"/>
                                  </a:lnTo>
                                  <a:close/>
                                  <a:moveTo>
                                    <a:pt x="2412" y="688"/>
                                  </a:moveTo>
                                  <a:lnTo>
                                    <a:pt x="2551" y="728"/>
                                  </a:lnTo>
                                  <a:lnTo>
                                    <a:pt x="2538" y="774"/>
                                  </a:lnTo>
                                  <a:lnTo>
                                    <a:pt x="2399" y="734"/>
                                  </a:lnTo>
                                  <a:lnTo>
                                    <a:pt x="2412" y="688"/>
                                  </a:lnTo>
                                  <a:close/>
                                  <a:moveTo>
                                    <a:pt x="2597" y="741"/>
                                  </a:moveTo>
                                  <a:lnTo>
                                    <a:pt x="2735" y="781"/>
                                  </a:lnTo>
                                  <a:lnTo>
                                    <a:pt x="2722" y="827"/>
                                  </a:lnTo>
                                  <a:lnTo>
                                    <a:pt x="2584" y="787"/>
                                  </a:lnTo>
                                  <a:lnTo>
                                    <a:pt x="2597" y="741"/>
                                  </a:lnTo>
                                  <a:close/>
                                  <a:moveTo>
                                    <a:pt x="2782" y="794"/>
                                  </a:moveTo>
                                  <a:lnTo>
                                    <a:pt x="2920" y="834"/>
                                  </a:lnTo>
                                  <a:lnTo>
                                    <a:pt x="2907" y="880"/>
                                  </a:lnTo>
                                  <a:lnTo>
                                    <a:pt x="2768" y="840"/>
                                  </a:lnTo>
                                  <a:lnTo>
                                    <a:pt x="2782" y="794"/>
                                  </a:lnTo>
                                  <a:close/>
                                  <a:moveTo>
                                    <a:pt x="2966" y="847"/>
                                  </a:moveTo>
                                  <a:lnTo>
                                    <a:pt x="3105" y="887"/>
                                  </a:lnTo>
                                  <a:lnTo>
                                    <a:pt x="3091" y="933"/>
                                  </a:lnTo>
                                  <a:lnTo>
                                    <a:pt x="2953" y="893"/>
                                  </a:lnTo>
                                  <a:lnTo>
                                    <a:pt x="2966" y="847"/>
                                  </a:lnTo>
                                  <a:close/>
                                  <a:moveTo>
                                    <a:pt x="3151" y="900"/>
                                  </a:moveTo>
                                  <a:lnTo>
                                    <a:pt x="3289" y="939"/>
                                  </a:lnTo>
                                  <a:lnTo>
                                    <a:pt x="3276" y="986"/>
                                  </a:lnTo>
                                  <a:lnTo>
                                    <a:pt x="3137" y="946"/>
                                  </a:lnTo>
                                  <a:lnTo>
                                    <a:pt x="3151" y="900"/>
                                  </a:lnTo>
                                  <a:close/>
                                  <a:moveTo>
                                    <a:pt x="3335" y="953"/>
                                  </a:moveTo>
                                  <a:lnTo>
                                    <a:pt x="3474" y="992"/>
                                  </a:lnTo>
                                  <a:lnTo>
                                    <a:pt x="3460" y="1039"/>
                                  </a:lnTo>
                                  <a:lnTo>
                                    <a:pt x="3322" y="999"/>
                                  </a:lnTo>
                                  <a:lnTo>
                                    <a:pt x="3335" y="953"/>
                                  </a:lnTo>
                                  <a:close/>
                                  <a:moveTo>
                                    <a:pt x="3520" y="1006"/>
                                  </a:moveTo>
                                  <a:lnTo>
                                    <a:pt x="3658" y="1045"/>
                                  </a:lnTo>
                                  <a:lnTo>
                                    <a:pt x="3645" y="1091"/>
                                  </a:lnTo>
                                  <a:lnTo>
                                    <a:pt x="3507" y="1052"/>
                                  </a:lnTo>
                                  <a:lnTo>
                                    <a:pt x="3520" y="1006"/>
                                  </a:lnTo>
                                  <a:close/>
                                  <a:moveTo>
                                    <a:pt x="3704" y="1058"/>
                                  </a:moveTo>
                                  <a:lnTo>
                                    <a:pt x="3843" y="1098"/>
                                  </a:lnTo>
                                  <a:lnTo>
                                    <a:pt x="3830" y="1144"/>
                                  </a:lnTo>
                                  <a:lnTo>
                                    <a:pt x="3691" y="1105"/>
                                  </a:lnTo>
                                  <a:lnTo>
                                    <a:pt x="3704" y="1058"/>
                                  </a:lnTo>
                                  <a:close/>
                                  <a:moveTo>
                                    <a:pt x="3889" y="1111"/>
                                  </a:moveTo>
                                  <a:lnTo>
                                    <a:pt x="4027" y="1151"/>
                                  </a:lnTo>
                                  <a:lnTo>
                                    <a:pt x="4014" y="1197"/>
                                  </a:lnTo>
                                  <a:lnTo>
                                    <a:pt x="3876" y="1158"/>
                                  </a:lnTo>
                                  <a:lnTo>
                                    <a:pt x="3889" y="1111"/>
                                  </a:lnTo>
                                  <a:close/>
                                  <a:moveTo>
                                    <a:pt x="4074" y="1164"/>
                                  </a:moveTo>
                                  <a:lnTo>
                                    <a:pt x="4212" y="1204"/>
                                  </a:lnTo>
                                  <a:lnTo>
                                    <a:pt x="4199" y="1250"/>
                                  </a:lnTo>
                                  <a:lnTo>
                                    <a:pt x="4060" y="1210"/>
                                  </a:lnTo>
                                  <a:lnTo>
                                    <a:pt x="4074" y="1164"/>
                                  </a:lnTo>
                                  <a:close/>
                                  <a:moveTo>
                                    <a:pt x="4258" y="1217"/>
                                  </a:moveTo>
                                  <a:lnTo>
                                    <a:pt x="4397" y="1257"/>
                                  </a:lnTo>
                                  <a:lnTo>
                                    <a:pt x="4383" y="1303"/>
                                  </a:lnTo>
                                  <a:lnTo>
                                    <a:pt x="4245" y="1263"/>
                                  </a:lnTo>
                                  <a:lnTo>
                                    <a:pt x="4258" y="1217"/>
                                  </a:lnTo>
                                  <a:close/>
                                  <a:moveTo>
                                    <a:pt x="4443" y="1270"/>
                                  </a:moveTo>
                                  <a:lnTo>
                                    <a:pt x="4581" y="1310"/>
                                  </a:lnTo>
                                  <a:lnTo>
                                    <a:pt x="4568" y="1356"/>
                                  </a:lnTo>
                                  <a:lnTo>
                                    <a:pt x="4429" y="1316"/>
                                  </a:lnTo>
                                  <a:lnTo>
                                    <a:pt x="4443" y="1270"/>
                                  </a:lnTo>
                                  <a:close/>
                                  <a:moveTo>
                                    <a:pt x="4627" y="1323"/>
                                  </a:moveTo>
                                  <a:lnTo>
                                    <a:pt x="4766" y="1363"/>
                                  </a:lnTo>
                                  <a:lnTo>
                                    <a:pt x="4752" y="1409"/>
                                  </a:lnTo>
                                  <a:lnTo>
                                    <a:pt x="4614" y="1369"/>
                                  </a:lnTo>
                                  <a:lnTo>
                                    <a:pt x="4627" y="1323"/>
                                  </a:lnTo>
                                  <a:close/>
                                  <a:moveTo>
                                    <a:pt x="4812" y="1376"/>
                                  </a:moveTo>
                                  <a:lnTo>
                                    <a:pt x="4950" y="1416"/>
                                  </a:lnTo>
                                  <a:lnTo>
                                    <a:pt x="4937" y="1462"/>
                                  </a:lnTo>
                                  <a:lnTo>
                                    <a:pt x="4799" y="1422"/>
                                  </a:lnTo>
                                  <a:lnTo>
                                    <a:pt x="4812" y="1376"/>
                                  </a:lnTo>
                                  <a:close/>
                                  <a:moveTo>
                                    <a:pt x="4996" y="1429"/>
                                  </a:moveTo>
                                  <a:lnTo>
                                    <a:pt x="5135" y="1469"/>
                                  </a:lnTo>
                                  <a:lnTo>
                                    <a:pt x="5122" y="1515"/>
                                  </a:lnTo>
                                  <a:lnTo>
                                    <a:pt x="4983" y="1475"/>
                                  </a:lnTo>
                                  <a:lnTo>
                                    <a:pt x="4996" y="1429"/>
                                  </a:lnTo>
                                  <a:close/>
                                  <a:moveTo>
                                    <a:pt x="5181" y="1482"/>
                                  </a:moveTo>
                                  <a:lnTo>
                                    <a:pt x="5319" y="1521"/>
                                  </a:lnTo>
                                  <a:lnTo>
                                    <a:pt x="5306" y="1568"/>
                                  </a:lnTo>
                                  <a:lnTo>
                                    <a:pt x="5168" y="1528"/>
                                  </a:lnTo>
                                  <a:lnTo>
                                    <a:pt x="5181" y="1482"/>
                                  </a:lnTo>
                                  <a:close/>
                                  <a:moveTo>
                                    <a:pt x="5366" y="1535"/>
                                  </a:moveTo>
                                  <a:lnTo>
                                    <a:pt x="5504" y="1574"/>
                                  </a:lnTo>
                                  <a:lnTo>
                                    <a:pt x="5491" y="1620"/>
                                  </a:lnTo>
                                  <a:lnTo>
                                    <a:pt x="5352" y="1581"/>
                                  </a:lnTo>
                                  <a:lnTo>
                                    <a:pt x="5366" y="1535"/>
                                  </a:lnTo>
                                  <a:close/>
                                  <a:moveTo>
                                    <a:pt x="5550" y="1588"/>
                                  </a:moveTo>
                                  <a:lnTo>
                                    <a:pt x="5689" y="1627"/>
                                  </a:lnTo>
                                  <a:lnTo>
                                    <a:pt x="5675" y="1673"/>
                                  </a:lnTo>
                                  <a:lnTo>
                                    <a:pt x="5537" y="1634"/>
                                  </a:lnTo>
                                  <a:lnTo>
                                    <a:pt x="5550" y="1588"/>
                                  </a:lnTo>
                                  <a:close/>
                                  <a:moveTo>
                                    <a:pt x="5735" y="1640"/>
                                  </a:moveTo>
                                  <a:lnTo>
                                    <a:pt x="5873" y="1680"/>
                                  </a:lnTo>
                                  <a:lnTo>
                                    <a:pt x="5860" y="1726"/>
                                  </a:lnTo>
                                  <a:lnTo>
                                    <a:pt x="5721" y="1687"/>
                                  </a:lnTo>
                                  <a:lnTo>
                                    <a:pt x="5735" y="1640"/>
                                  </a:lnTo>
                                  <a:close/>
                                  <a:moveTo>
                                    <a:pt x="5919" y="1693"/>
                                  </a:moveTo>
                                  <a:lnTo>
                                    <a:pt x="6058" y="1733"/>
                                  </a:lnTo>
                                  <a:lnTo>
                                    <a:pt x="6044" y="1779"/>
                                  </a:lnTo>
                                  <a:lnTo>
                                    <a:pt x="5906" y="1739"/>
                                  </a:lnTo>
                                  <a:lnTo>
                                    <a:pt x="5919" y="1693"/>
                                  </a:lnTo>
                                  <a:close/>
                                  <a:moveTo>
                                    <a:pt x="6104" y="1746"/>
                                  </a:moveTo>
                                  <a:lnTo>
                                    <a:pt x="6242" y="1786"/>
                                  </a:lnTo>
                                  <a:lnTo>
                                    <a:pt x="6229" y="1832"/>
                                  </a:lnTo>
                                  <a:lnTo>
                                    <a:pt x="6091" y="1792"/>
                                  </a:lnTo>
                                  <a:lnTo>
                                    <a:pt x="6104" y="1746"/>
                                  </a:lnTo>
                                  <a:close/>
                                  <a:moveTo>
                                    <a:pt x="6288" y="1799"/>
                                  </a:moveTo>
                                  <a:lnTo>
                                    <a:pt x="6427" y="1839"/>
                                  </a:lnTo>
                                  <a:lnTo>
                                    <a:pt x="6414" y="1885"/>
                                  </a:lnTo>
                                  <a:lnTo>
                                    <a:pt x="6275" y="1845"/>
                                  </a:lnTo>
                                  <a:lnTo>
                                    <a:pt x="6288" y="1799"/>
                                  </a:lnTo>
                                  <a:close/>
                                  <a:moveTo>
                                    <a:pt x="6473" y="1852"/>
                                  </a:moveTo>
                                  <a:lnTo>
                                    <a:pt x="6611" y="1892"/>
                                  </a:lnTo>
                                  <a:lnTo>
                                    <a:pt x="6598" y="1938"/>
                                  </a:lnTo>
                                  <a:lnTo>
                                    <a:pt x="6460" y="1898"/>
                                  </a:lnTo>
                                  <a:lnTo>
                                    <a:pt x="6473" y="1852"/>
                                  </a:lnTo>
                                  <a:close/>
                                  <a:moveTo>
                                    <a:pt x="6657" y="1905"/>
                                  </a:moveTo>
                                  <a:lnTo>
                                    <a:pt x="6796" y="1945"/>
                                  </a:lnTo>
                                  <a:lnTo>
                                    <a:pt x="6783" y="1991"/>
                                  </a:lnTo>
                                  <a:lnTo>
                                    <a:pt x="6644" y="1951"/>
                                  </a:lnTo>
                                  <a:lnTo>
                                    <a:pt x="6657" y="1905"/>
                                  </a:lnTo>
                                  <a:close/>
                                  <a:moveTo>
                                    <a:pt x="6842" y="1958"/>
                                  </a:moveTo>
                                  <a:lnTo>
                                    <a:pt x="6980" y="1998"/>
                                  </a:lnTo>
                                  <a:lnTo>
                                    <a:pt x="6967" y="2044"/>
                                  </a:lnTo>
                                  <a:lnTo>
                                    <a:pt x="6829" y="2004"/>
                                  </a:lnTo>
                                  <a:lnTo>
                                    <a:pt x="6842" y="1958"/>
                                  </a:lnTo>
                                  <a:close/>
                                  <a:moveTo>
                                    <a:pt x="7027" y="2011"/>
                                  </a:moveTo>
                                  <a:lnTo>
                                    <a:pt x="7165" y="2050"/>
                                  </a:lnTo>
                                  <a:lnTo>
                                    <a:pt x="7152" y="2097"/>
                                  </a:lnTo>
                                  <a:lnTo>
                                    <a:pt x="7013" y="2057"/>
                                  </a:lnTo>
                                  <a:lnTo>
                                    <a:pt x="7027" y="2011"/>
                                  </a:lnTo>
                                  <a:close/>
                                  <a:moveTo>
                                    <a:pt x="7211" y="2064"/>
                                  </a:moveTo>
                                  <a:lnTo>
                                    <a:pt x="7350" y="2103"/>
                                  </a:lnTo>
                                  <a:lnTo>
                                    <a:pt x="7336" y="2150"/>
                                  </a:lnTo>
                                  <a:lnTo>
                                    <a:pt x="7198" y="2110"/>
                                  </a:lnTo>
                                  <a:lnTo>
                                    <a:pt x="7211" y="2064"/>
                                  </a:lnTo>
                                  <a:close/>
                                  <a:moveTo>
                                    <a:pt x="7396" y="2117"/>
                                  </a:moveTo>
                                  <a:lnTo>
                                    <a:pt x="7410" y="2121"/>
                                  </a:lnTo>
                                  <a:lnTo>
                                    <a:pt x="7397" y="2167"/>
                                  </a:lnTo>
                                  <a:lnTo>
                                    <a:pt x="7383" y="2163"/>
                                  </a:lnTo>
                                  <a:lnTo>
                                    <a:pt x="7396" y="2117"/>
                                  </a:lnTo>
                                  <a:close/>
                                  <a:moveTo>
                                    <a:pt x="7305" y="2007"/>
                                  </a:moveTo>
                                  <a:lnTo>
                                    <a:pt x="7449" y="2157"/>
                                  </a:lnTo>
                                  <a:lnTo>
                                    <a:pt x="7248" y="2208"/>
                                  </a:lnTo>
                                  <a:cubicBezTo>
                                    <a:pt x="7235" y="2211"/>
                                    <a:pt x="7222" y="2204"/>
                                    <a:pt x="7219" y="2191"/>
                                  </a:cubicBezTo>
                                  <a:cubicBezTo>
                                    <a:pt x="7215" y="2178"/>
                                    <a:pt x="7223" y="2165"/>
                                    <a:pt x="7236" y="2162"/>
                                  </a:cubicBezTo>
                                  <a:lnTo>
                                    <a:pt x="7397" y="2120"/>
                                  </a:lnTo>
                                  <a:lnTo>
                                    <a:pt x="7386" y="2160"/>
                                  </a:lnTo>
                                  <a:lnTo>
                                    <a:pt x="7271" y="2040"/>
                                  </a:lnTo>
                                  <a:cubicBezTo>
                                    <a:pt x="7262" y="2030"/>
                                    <a:pt x="7262" y="2015"/>
                                    <a:pt x="7272" y="2006"/>
                                  </a:cubicBezTo>
                                  <a:cubicBezTo>
                                    <a:pt x="7281" y="1997"/>
                                    <a:pt x="7296" y="1997"/>
                                    <a:pt x="7305" y="200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18" name="Picture 3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966" y="1854"/>
                              <a:ext cx="4523" cy="2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3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966" y="1854"/>
                              <a:ext cx="4523" cy="2886"/>
                            </a:xfrm>
                            <a:prstGeom prst="rect">
                              <a:avLst/>
                            </a:prstGeom>
                            <a:noFill/>
                            <a:extLst>
                              <a:ext uri="{909E8E84-426E-40DD-AFC4-6F175D3DCCD1}">
                                <a14:hiddenFill xmlns:a14="http://schemas.microsoft.com/office/drawing/2010/main">
                                  <a:solidFill>
                                    <a:srgbClr val="FFFFFF"/>
                                  </a:solidFill>
                                </a14:hiddenFill>
                              </a:ext>
                            </a:extLst>
                          </pic:spPr>
                        </pic:pic>
                        <wps:wsp>
                          <wps:cNvPr id="320" name="Freeform 316"/>
                          <wps:cNvSpPr>
                            <a:spLocks noEditPoints="1"/>
                          </wps:cNvSpPr>
                          <wps:spPr bwMode="auto">
                            <a:xfrm>
                              <a:off x="1970" y="1838"/>
                              <a:ext cx="4345" cy="2681"/>
                            </a:xfrm>
                            <a:custGeom>
                              <a:avLst/>
                              <a:gdLst>
                                <a:gd name="T0" fmla="*/ 125 w 5764"/>
                                <a:gd name="T1" fmla="*/ 112 h 3285"/>
                                <a:gd name="T2" fmla="*/ 190 w 5764"/>
                                <a:gd name="T3" fmla="*/ 94 h 3285"/>
                                <a:gd name="T4" fmla="*/ 167 w 5764"/>
                                <a:gd name="T5" fmla="*/ 136 h 3285"/>
                                <a:gd name="T6" fmla="*/ 483 w 5764"/>
                                <a:gd name="T7" fmla="*/ 260 h 3285"/>
                                <a:gd name="T8" fmla="*/ 357 w 5764"/>
                                <a:gd name="T9" fmla="*/ 189 h 3285"/>
                                <a:gd name="T10" fmla="*/ 626 w 5764"/>
                                <a:gd name="T11" fmla="*/ 396 h 3285"/>
                                <a:gd name="T12" fmla="*/ 691 w 5764"/>
                                <a:gd name="T13" fmla="*/ 378 h 3285"/>
                                <a:gd name="T14" fmla="*/ 668 w 5764"/>
                                <a:gd name="T15" fmla="*/ 420 h 3285"/>
                                <a:gd name="T16" fmla="*/ 984 w 5764"/>
                                <a:gd name="T17" fmla="*/ 544 h 3285"/>
                                <a:gd name="T18" fmla="*/ 858 w 5764"/>
                                <a:gd name="T19" fmla="*/ 473 h 3285"/>
                                <a:gd name="T20" fmla="*/ 1127 w 5764"/>
                                <a:gd name="T21" fmla="*/ 681 h 3285"/>
                                <a:gd name="T22" fmla="*/ 1192 w 5764"/>
                                <a:gd name="T23" fmla="*/ 662 h 3285"/>
                                <a:gd name="T24" fmla="*/ 1169 w 5764"/>
                                <a:gd name="T25" fmla="*/ 704 h 3285"/>
                                <a:gd name="T26" fmla="*/ 1485 w 5764"/>
                                <a:gd name="T27" fmla="*/ 828 h 3285"/>
                                <a:gd name="T28" fmla="*/ 1359 w 5764"/>
                                <a:gd name="T29" fmla="*/ 757 h 3285"/>
                                <a:gd name="T30" fmla="*/ 1628 w 5764"/>
                                <a:gd name="T31" fmla="*/ 965 h 3285"/>
                                <a:gd name="T32" fmla="*/ 1694 w 5764"/>
                                <a:gd name="T33" fmla="*/ 947 h 3285"/>
                                <a:gd name="T34" fmla="*/ 1670 w 5764"/>
                                <a:gd name="T35" fmla="*/ 988 h 3285"/>
                                <a:gd name="T36" fmla="*/ 1986 w 5764"/>
                                <a:gd name="T37" fmla="*/ 1112 h 3285"/>
                                <a:gd name="T38" fmla="*/ 1861 w 5764"/>
                                <a:gd name="T39" fmla="*/ 1041 h 3285"/>
                                <a:gd name="T40" fmla="*/ 2129 w 5764"/>
                                <a:gd name="T41" fmla="*/ 1249 h 3285"/>
                                <a:gd name="T42" fmla="*/ 2195 w 5764"/>
                                <a:gd name="T43" fmla="*/ 1231 h 3285"/>
                                <a:gd name="T44" fmla="*/ 2171 w 5764"/>
                                <a:gd name="T45" fmla="*/ 1272 h 3285"/>
                                <a:gd name="T46" fmla="*/ 2487 w 5764"/>
                                <a:gd name="T47" fmla="*/ 1396 h 3285"/>
                                <a:gd name="T48" fmla="*/ 2362 w 5764"/>
                                <a:gd name="T49" fmla="*/ 1325 h 3285"/>
                                <a:gd name="T50" fmla="*/ 2630 w 5764"/>
                                <a:gd name="T51" fmla="*/ 1533 h 3285"/>
                                <a:gd name="T52" fmla="*/ 2696 w 5764"/>
                                <a:gd name="T53" fmla="*/ 1515 h 3285"/>
                                <a:gd name="T54" fmla="*/ 2672 w 5764"/>
                                <a:gd name="T55" fmla="*/ 1557 h 3285"/>
                                <a:gd name="T56" fmla="*/ 2988 w 5764"/>
                                <a:gd name="T57" fmla="*/ 1680 h 3285"/>
                                <a:gd name="T58" fmla="*/ 2863 w 5764"/>
                                <a:gd name="T59" fmla="*/ 1609 h 3285"/>
                                <a:gd name="T60" fmla="*/ 3131 w 5764"/>
                                <a:gd name="T61" fmla="*/ 1817 h 3285"/>
                                <a:gd name="T62" fmla="*/ 3197 w 5764"/>
                                <a:gd name="T63" fmla="*/ 1799 h 3285"/>
                                <a:gd name="T64" fmla="*/ 3173 w 5764"/>
                                <a:gd name="T65" fmla="*/ 1841 h 3285"/>
                                <a:gd name="T66" fmla="*/ 3489 w 5764"/>
                                <a:gd name="T67" fmla="*/ 1965 h 3285"/>
                                <a:gd name="T68" fmla="*/ 3364 w 5764"/>
                                <a:gd name="T69" fmla="*/ 1894 h 3285"/>
                                <a:gd name="T70" fmla="*/ 3632 w 5764"/>
                                <a:gd name="T71" fmla="*/ 2101 h 3285"/>
                                <a:gd name="T72" fmla="*/ 3698 w 5764"/>
                                <a:gd name="T73" fmla="*/ 2083 h 3285"/>
                                <a:gd name="T74" fmla="*/ 3674 w 5764"/>
                                <a:gd name="T75" fmla="*/ 2125 h 3285"/>
                                <a:gd name="T76" fmla="*/ 3990 w 5764"/>
                                <a:gd name="T77" fmla="*/ 2249 h 3285"/>
                                <a:gd name="T78" fmla="*/ 3865 w 5764"/>
                                <a:gd name="T79" fmla="*/ 2178 h 3285"/>
                                <a:gd name="T80" fmla="*/ 4133 w 5764"/>
                                <a:gd name="T81" fmla="*/ 2385 h 3285"/>
                                <a:gd name="T82" fmla="*/ 4199 w 5764"/>
                                <a:gd name="T83" fmla="*/ 2367 h 3285"/>
                                <a:gd name="T84" fmla="*/ 4175 w 5764"/>
                                <a:gd name="T85" fmla="*/ 2409 h 3285"/>
                                <a:gd name="T86" fmla="*/ 4491 w 5764"/>
                                <a:gd name="T87" fmla="*/ 2533 h 3285"/>
                                <a:gd name="T88" fmla="*/ 4366 w 5764"/>
                                <a:gd name="T89" fmla="*/ 2462 h 3285"/>
                                <a:gd name="T90" fmla="*/ 4634 w 5764"/>
                                <a:gd name="T91" fmla="*/ 2669 h 3285"/>
                                <a:gd name="T92" fmla="*/ 4700 w 5764"/>
                                <a:gd name="T93" fmla="*/ 2651 h 3285"/>
                                <a:gd name="T94" fmla="*/ 4676 w 5764"/>
                                <a:gd name="T95" fmla="*/ 2693 h 3285"/>
                                <a:gd name="T96" fmla="*/ 4992 w 5764"/>
                                <a:gd name="T97" fmla="*/ 2817 h 3285"/>
                                <a:gd name="T98" fmla="*/ 4867 w 5764"/>
                                <a:gd name="T99" fmla="*/ 2746 h 3285"/>
                                <a:gd name="T100" fmla="*/ 5136 w 5764"/>
                                <a:gd name="T101" fmla="*/ 2953 h 3285"/>
                                <a:gd name="T102" fmla="*/ 5201 w 5764"/>
                                <a:gd name="T103" fmla="*/ 2935 h 3285"/>
                                <a:gd name="T104" fmla="*/ 5177 w 5764"/>
                                <a:gd name="T105" fmla="*/ 2977 h 3285"/>
                                <a:gd name="T106" fmla="*/ 5493 w 5764"/>
                                <a:gd name="T107" fmla="*/ 3101 h 3285"/>
                                <a:gd name="T108" fmla="*/ 5368 w 5764"/>
                                <a:gd name="T109" fmla="*/ 3030 h 3285"/>
                                <a:gd name="T110" fmla="*/ 5637 w 5764"/>
                                <a:gd name="T111" fmla="*/ 3237 h 3285"/>
                                <a:gd name="T112" fmla="*/ 5702 w 5764"/>
                                <a:gd name="T113" fmla="*/ 3219 h 3285"/>
                                <a:gd name="T114" fmla="*/ 5678 w 5764"/>
                                <a:gd name="T115" fmla="*/ 3261 h 3285"/>
                                <a:gd name="T116" fmla="*/ 5764 w 5764"/>
                                <a:gd name="T117" fmla="*/ 3282 h 3285"/>
                                <a:gd name="T118" fmla="*/ 5555 w 5764"/>
                                <a:gd name="T119" fmla="*/ 3236 h 3285"/>
                                <a:gd name="T120" fmla="*/ 5618 w 5764"/>
                                <a:gd name="T121" fmla="*/ 3126 h 3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64" h="3285">
                                  <a:moveTo>
                                    <a:pt x="23" y="0"/>
                                  </a:moveTo>
                                  <a:lnTo>
                                    <a:pt x="149" y="71"/>
                                  </a:lnTo>
                                  <a:lnTo>
                                    <a:pt x="125" y="112"/>
                                  </a:lnTo>
                                  <a:lnTo>
                                    <a:pt x="0" y="41"/>
                                  </a:lnTo>
                                  <a:lnTo>
                                    <a:pt x="23" y="0"/>
                                  </a:lnTo>
                                  <a:close/>
                                  <a:moveTo>
                                    <a:pt x="190" y="94"/>
                                  </a:moveTo>
                                  <a:lnTo>
                                    <a:pt x="316" y="165"/>
                                  </a:lnTo>
                                  <a:lnTo>
                                    <a:pt x="292" y="207"/>
                                  </a:lnTo>
                                  <a:lnTo>
                                    <a:pt x="167" y="136"/>
                                  </a:lnTo>
                                  <a:lnTo>
                                    <a:pt x="190" y="94"/>
                                  </a:lnTo>
                                  <a:close/>
                                  <a:moveTo>
                                    <a:pt x="357" y="189"/>
                                  </a:moveTo>
                                  <a:lnTo>
                                    <a:pt x="483" y="260"/>
                                  </a:lnTo>
                                  <a:lnTo>
                                    <a:pt x="459" y="302"/>
                                  </a:lnTo>
                                  <a:lnTo>
                                    <a:pt x="334" y="231"/>
                                  </a:lnTo>
                                  <a:lnTo>
                                    <a:pt x="357" y="189"/>
                                  </a:lnTo>
                                  <a:close/>
                                  <a:moveTo>
                                    <a:pt x="524" y="284"/>
                                  </a:moveTo>
                                  <a:lnTo>
                                    <a:pt x="650" y="355"/>
                                  </a:lnTo>
                                  <a:lnTo>
                                    <a:pt x="626" y="396"/>
                                  </a:lnTo>
                                  <a:lnTo>
                                    <a:pt x="501" y="325"/>
                                  </a:lnTo>
                                  <a:lnTo>
                                    <a:pt x="524" y="284"/>
                                  </a:lnTo>
                                  <a:close/>
                                  <a:moveTo>
                                    <a:pt x="691" y="378"/>
                                  </a:moveTo>
                                  <a:lnTo>
                                    <a:pt x="817" y="449"/>
                                  </a:lnTo>
                                  <a:lnTo>
                                    <a:pt x="793" y="491"/>
                                  </a:lnTo>
                                  <a:lnTo>
                                    <a:pt x="668" y="420"/>
                                  </a:lnTo>
                                  <a:lnTo>
                                    <a:pt x="691" y="378"/>
                                  </a:lnTo>
                                  <a:close/>
                                  <a:moveTo>
                                    <a:pt x="858" y="473"/>
                                  </a:moveTo>
                                  <a:lnTo>
                                    <a:pt x="984" y="544"/>
                                  </a:lnTo>
                                  <a:lnTo>
                                    <a:pt x="960" y="586"/>
                                  </a:lnTo>
                                  <a:lnTo>
                                    <a:pt x="835" y="515"/>
                                  </a:lnTo>
                                  <a:lnTo>
                                    <a:pt x="858" y="473"/>
                                  </a:lnTo>
                                  <a:close/>
                                  <a:moveTo>
                                    <a:pt x="1025" y="568"/>
                                  </a:moveTo>
                                  <a:lnTo>
                                    <a:pt x="1151" y="639"/>
                                  </a:lnTo>
                                  <a:lnTo>
                                    <a:pt x="1127" y="681"/>
                                  </a:lnTo>
                                  <a:lnTo>
                                    <a:pt x="1002" y="610"/>
                                  </a:lnTo>
                                  <a:lnTo>
                                    <a:pt x="1025" y="568"/>
                                  </a:lnTo>
                                  <a:close/>
                                  <a:moveTo>
                                    <a:pt x="1192" y="662"/>
                                  </a:moveTo>
                                  <a:lnTo>
                                    <a:pt x="1318" y="734"/>
                                  </a:lnTo>
                                  <a:lnTo>
                                    <a:pt x="1294" y="775"/>
                                  </a:lnTo>
                                  <a:lnTo>
                                    <a:pt x="1169" y="704"/>
                                  </a:lnTo>
                                  <a:lnTo>
                                    <a:pt x="1192" y="662"/>
                                  </a:lnTo>
                                  <a:close/>
                                  <a:moveTo>
                                    <a:pt x="1359" y="757"/>
                                  </a:moveTo>
                                  <a:lnTo>
                                    <a:pt x="1485" y="828"/>
                                  </a:lnTo>
                                  <a:lnTo>
                                    <a:pt x="1461" y="870"/>
                                  </a:lnTo>
                                  <a:lnTo>
                                    <a:pt x="1336" y="799"/>
                                  </a:lnTo>
                                  <a:lnTo>
                                    <a:pt x="1359" y="757"/>
                                  </a:lnTo>
                                  <a:close/>
                                  <a:moveTo>
                                    <a:pt x="1526" y="852"/>
                                  </a:moveTo>
                                  <a:lnTo>
                                    <a:pt x="1652" y="923"/>
                                  </a:lnTo>
                                  <a:lnTo>
                                    <a:pt x="1628" y="965"/>
                                  </a:lnTo>
                                  <a:lnTo>
                                    <a:pt x="1503" y="894"/>
                                  </a:lnTo>
                                  <a:lnTo>
                                    <a:pt x="1526" y="852"/>
                                  </a:lnTo>
                                  <a:close/>
                                  <a:moveTo>
                                    <a:pt x="1694" y="947"/>
                                  </a:moveTo>
                                  <a:lnTo>
                                    <a:pt x="1819" y="1018"/>
                                  </a:lnTo>
                                  <a:lnTo>
                                    <a:pt x="1795" y="1059"/>
                                  </a:lnTo>
                                  <a:lnTo>
                                    <a:pt x="1670" y="988"/>
                                  </a:lnTo>
                                  <a:lnTo>
                                    <a:pt x="1694" y="947"/>
                                  </a:lnTo>
                                  <a:close/>
                                  <a:moveTo>
                                    <a:pt x="1861" y="1041"/>
                                  </a:moveTo>
                                  <a:lnTo>
                                    <a:pt x="1986" y="1112"/>
                                  </a:lnTo>
                                  <a:lnTo>
                                    <a:pt x="1962" y="1154"/>
                                  </a:lnTo>
                                  <a:lnTo>
                                    <a:pt x="1837" y="1083"/>
                                  </a:lnTo>
                                  <a:lnTo>
                                    <a:pt x="1861" y="1041"/>
                                  </a:lnTo>
                                  <a:close/>
                                  <a:moveTo>
                                    <a:pt x="2028" y="1136"/>
                                  </a:moveTo>
                                  <a:lnTo>
                                    <a:pt x="2153" y="1207"/>
                                  </a:lnTo>
                                  <a:lnTo>
                                    <a:pt x="2129" y="1249"/>
                                  </a:lnTo>
                                  <a:lnTo>
                                    <a:pt x="2004" y="1178"/>
                                  </a:lnTo>
                                  <a:lnTo>
                                    <a:pt x="2028" y="1136"/>
                                  </a:lnTo>
                                  <a:close/>
                                  <a:moveTo>
                                    <a:pt x="2195" y="1231"/>
                                  </a:moveTo>
                                  <a:lnTo>
                                    <a:pt x="2320" y="1302"/>
                                  </a:lnTo>
                                  <a:lnTo>
                                    <a:pt x="2296" y="1343"/>
                                  </a:lnTo>
                                  <a:lnTo>
                                    <a:pt x="2171" y="1272"/>
                                  </a:lnTo>
                                  <a:lnTo>
                                    <a:pt x="2195" y="1231"/>
                                  </a:lnTo>
                                  <a:close/>
                                  <a:moveTo>
                                    <a:pt x="2362" y="1325"/>
                                  </a:moveTo>
                                  <a:lnTo>
                                    <a:pt x="2487" y="1396"/>
                                  </a:lnTo>
                                  <a:lnTo>
                                    <a:pt x="2463" y="1438"/>
                                  </a:lnTo>
                                  <a:lnTo>
                                    <a:pt x="2338" y="1367"/>
                                  </a:lnTo>
                                  <a:lnTo>
                                    <a:pt x="2362" y="1325"/>
                                  </a:lnTo>
                                  <a:close/>
                                  <a:moveTo>
                                    <a:pt x="2529" y="1420"/>
                                  </a:moveTo>
                                  <a:lnTo>
                                    <a:pt x="2654" y="1491"/>
                                  </a:lnTo>
                                  <a:lnTo>
                                    <a:pt x="2630" y="1533"/>
                                  </a:lnTo>
                                  <a:lnTo>
                                    <a:pt x="2505" y="1462"/>
                                  </a:lnTo>
                                  <a:lnTo>
                                    <a:pt x="2529" y="1420"/>
                                  </a:lnTo>
                                  <a:close/>
                                  <a:moveTo>
                                    <a:pt x="2696" y="1515"/>
                                  </a:moveTo>
                                  <a:lnTo>
                                    <a:pt x="2821" y="1586"/>
                                  </a:lnTo>
                                  <a:lnTo>
                                    <a:pt x="2797" y="1628"/>
                                  </a:lnTo>
                                  <a:lnTo>
                                    <a:pt x="2672" y="1557"/>
                                  </a:lnTo>
                                  <a:lnTo>
                                    <a:pt x="2696" y="1515"/>
                                  </a:lnTo>
                                  <a:close/>
                                  <a:moveTo>
                                    <a:pt x="2863" y="1609"/>
                                  </a:moveTo>
                                  <a:lnTo>
                                    <a:pt x="2988" y="1680"/>
                                  </a:lnTo>
                                  <a:lnTo>
                                    <a:pt x="2964" y="1722"/>
                                  </a:lnTo>
                                  <a:lnTo>
                                    <a:pt x="2839" y="1651"/>
                                  </a:lnTo>
                                  <a:lnTo>
                                    <a:pt x="2863" y="1609"/>
                                  </a:lnTo>
                                  <a:close/>
                                  <a:moveTo>
                                    <a:pt x="3030" y="1704"/>
                                  </a:moveTo>
                                  <a:lnTo>
                                    <a:pt x="3155" y="1775"/>
                                  </a:lnTo>
                                  <a:lnTo>
                                    <a:pt x="3131" y="1817"/>
                                  </a:lnTo>
                                  <a:lnTo>
                                    <a:pt x="3006" y="1746"/>
                                  </a:lnTo>
                                  <a:lnTo>
                                    <a:pt x="3030" y="1704"/>
                                  </a:lnTo>
                                  <a:close/>
                                  <a:moveTo>
                                    <a:pt x="3197" y="1799"/>
                                  </a:moveTo>
                                  <a:lnTo>
                                    <a:pt x="3322" y="1870"/>
                                  </a:lnTo>
                                  <a:lnTo>
                                    <a:pt x="3298" y="1912"/>
                                  </a:lnTo>
                                  <a:lnTo>
                                    <a:pt x="3173" y="1841"/>
                                  </a:lnTo>
                                  <a:lnTo>
                                    <a:pt x="3197" y="1799"/>
                                  </a:lnTo>
                                  <a:close/>
                                  <a:moveTo>
                                    <a:pt x="3364" y="1894"/>
                                  </a:moveTo>
                                  <a:lnTo>
                                    <a:pt x="3489" y="1965"/>
                                  </a:lnTo>
                                  <a:lnTo>
                                    <a:pt x="3465" y="2006"/>
                                  </a:lnTo>
                                  <a:lnTo>
                                    <a:pt x="3340" y="1935"/>
                                  </a:lnTo>
                                  <a:lnTo>
                                    <a:pt x="3364" y="1894"/>
                                  </a:lnTo>
                                  <a:close/>
                                  <a:moveTo>
                                    <a:pt x="3531" y="1988"/>
                                  </a:moveTo>
                                  <a:lnTo>
                                    <a:pt x="3656" y="2059"/>
                                  </a:lnTo>
                                  <a:lnTo>
                                    <a:pt x="3632" y="2101"/>
                                  </a:lnTo>
                                  <a:lnTo>
                                    <a:pt x="3507" y="2030"/>
                                  </a:lnTo>
                                  <a:lnTo>
                                    <a:pt x="3531" y="1988"/>
                                  </a:lnTo>
                                  <a:close/>
                                  <a:moveTo>
                                    <a:pt x="3698" y="2083"/>
                                  </a:moveTo>
                                  <a:lnTo>
                                    <a:pt x="3823" y="2154"/>
                                  </a:lnTo>
                                  <a:lnTo>
                                    <a:pt x="3799" y="2196"/>
                                  </a:lnTo>
                                  <a:lnTo>
                                    <a:pt x="3674" y="2125"/>
                                  </a:lnTo>
                                  <a:lnTo>
                                    <a:pt x="3698" y="2083"/>
                                  </a:lnTo>
                                  <a:close/>
                                  <a:moveTo>
                                    <a:pt x="3865" y="2178"/>
                                  </a:moveTo>
                                  <a:lnTo>
                                    <a:pt x="3990" y="2249"/>
                                  </a:lnTo>
                                  <a:lnTo>
                                    <a:pt x="3966" y="2290"/>
                                  </a:lnTo>
                                  <a:lnTo>
                                    <a:pt x="3841" y="2219"/>
                                  </a:lnTo>
                                  <a:lnTo>
                                    <a:pt x="3865" y="2178"/>
                                  </a:lnTo>
                                  <a:close/>
                                  <a:moveTo>
                                    <a:pt x="4032" y="2272"/>
                                  </a:moveTo>
                                  <a:lnTo>
                                    <a:pt x="4157" y="2343"/>
                                  </a:lnTo>
                                  <a:lnTo>
                                    <a:pt x="4133" y="2385"/>
                                  </a:lnTo>
                                  <a:lnTo>
                                    <a:pt x="4008" y="2314"/>
                                  </a:lnTo>
                                  <a:lnTo>
                                    <a:pt x="4032" y="2272"/>
                                  </a:lnTo>
                                  <a:close/>
                                  <a:moveTo>
                                    <a:pt x="4199" y="2367"/>
                                  </a:moveTo>
                                  <a:lnTo>
                                    <a:pt x="4324" y="2438"/>
                                  </a:lnTo>
                                  <a:lnTo>
                                    <a:pt x="4300" y="2480"/>
                                  </a:lnTo>
                                  <a:lnTo>
                                    <a:pt x="4175" y="2409"/>
                                  </a:lnTo>
                                  <a:lnTo>
                                    <a:pt x="4199" y="2367"/>
                                  </a:lnTo>
                                  <a:close/>
                                  <a:moveTo>
                                    <a:pt x="4366" y="2462"/>
                                  </a:moveTo>
                                  <a:lnTo>
                                    <a:pt x="4491" y="2533"/>
                                  </a:lnTo>
                                  <a:lnTo>
                                    <a:pt x="4467" y="2575"/>
                                  </a:lnTo>
                                  <a:lnTo>
                                    <a:pt x="4342" y="2504"/>
                                  </a:lnTo>
                                  <a:lnTo>
                                    <a:pt x="4366" y="2462"/>
                                  </a:lnTo>
                                  <a:close/>
                                  <a:moveTo>
                                    <a:pt x="4533" y="2556"/>
                                  </a:moveTo>
                                  <a:lnTo>
                                    <a:pt x="4658" y="2627"/>
                                  </a:lnTo>
                                  <a:lnTo>
                                    <a:pt x="4634" y="2669"/>
                                  </a:lnTo>
                                  <a:lnTo>
                                    <a:pt x="4509" y="2598"/>
                                  </a:lnTo>
                                  <a:lnTo>
                                    <a:pt x="4533" y="2556"/>
                                  </a:lnTo>
                                  <a:close/>
                                  <a:moveTo>
                                    <a:pt x="4700" y="2651"/>
                                  </a:moveTo>
                                  <a:lnTo>
                                    <a:pt x="4825" y="2722"/>
                                  </a:lnTo>
                                  <a:lnTo>
                                    <a:pt x="4801" y="2764"/>
                                  </a:lnTo>
                                  <a:lnTo>
                                    <a:pt x="4676" y="2693"/>
                                  </a:lnTo>
                                  <a:lnTo>
                                    <a:pt x="4700" y="2651"/>
                                  </a:lnTo>
                                  <a:close/>
                                  <a:moveTo>
                                    <a:pt x="4867" y="2746"/>
                                  </a:moveTo>
                                  <a:lnTo>
                                    <a:pt x="4992" y="2817"/>
                                  </a:lnTo>
                                  <a:lnTo>
                                    <a:pt x="4968" y="2859"/>
                                  </a:lnTo>
                                  <a:lnTo>
                                    <a:pt x="4843" y="2788"/>
                                  </a:lnTo>
                                  <a:lnTo>
                                    <a:pt x="4867" y="2746"/>
                                  </a:lnTo>
                                  <a:close/>
                                  <a:moveTo>
                                    <a:pt x="5034" y="2841"/>
                                  </a:moveTo>
                                  <a:lnTo>
                                    <a:pt x="5159" y="2912"/>
                                  </a:lnTo>
                                  <a:lnTo>
                                    <a:pt x="5136" y="2953"/>
                                  </a:lnTo>
                                  <a:lnTo>
                                    <a:pt x="5010" y="2882"/>
                                  </a:lnTo>
                                  <a:lnTo>
                                    <a:pt x="5034" y="2841"/>
                                  </a:lnTo>
                                  <a:close/>
                                  <a:moveTo>
                                    <a:pt x="5201" y="2935"/>
                                  </a:moveTo>
                                  <a:lnTo>
                                    <a:pt x="5326" y="3006"/>
                                  </a:lnTo>
                                  <a:lnTo>
                                    <a:pt x="5303" y="3048"/>
                                  </a:lnTo>
                                  <a:lnTo>
                                    <a:pt x="5177" y="2977"/>
                                  </a:lnTo>
                                  <a:lnTo>
                                    <a:pt x="5201" y="2935"/>
                                  </a:lnTo>
                                  <a:close/>
                                  <a:moveTo>
                                    <a:pt x="5368" y="3030"/>
                                  </a:moveTo>
                                  <a:lnTo>
                                    <a:pt x="5493" y="3101"/>
                                  </a:lnTo>
                                  <a:lnTo>
                                    <a:pt x="5470" y="3143"/>
                                  </a:lnTo>
                                  <a:lnTo>
                                    <a:pt x="5344" y="3072"/>
                                  </a:lnTo>
                                  <a:lnTo>
                                    <a:pt x="5368" y="3030"/>
                                  </a:lnTo>
                                  <a:close/>
                                  <a:moveTo>
                                    <a:pt x="5535" y="3125"/>
                                  </a:moveTo>
                                  <a:lnTo>
                                    <a:pt x="5660" y="3196"/>
                                  </a:lnTo>
                                  <a:lnTo>
                                    <a:pt x="5637" y="3237"/>
                                  </a:lnTo>
                                  <a:lnTo>
                                    <a:pt x="5511" y="3166"/>
                                  </a:lnTo>
                                  <a:lnTo>
                                    <a:pt x="5535" y="3125"/>
                                  </a:lnTo>
                                  <a:close/>
                                  <a:moveTo>
                                    <a:pt x="5702" y="3219"/>
                                  </a:moveTo>
                                  <a:lnTo>
                                    <a:pt x="5734" y="3238"/>
                                  </a:lnTo>
                                  <a:lnTo>
                                    <a:pt x="5710" y="3279"/>
                                  </a:lnTo>
                                  <a:lnTo>
                                    <a:pt x="5678" y="3261"/>
                                  </a:lnTo>
                                  <a:lnTo>
                                    <a:pt x="5702" y="3219"/>
                                  </a:lnTo>
                                  <a:close/>
                                  <a:moveTo>
                                    <a:pt x="5659" y="3102"/>
                                  </a:moveTo>
                                  <a:lnTo>
                                    <a:pt x="5764" y="3282"/>
                                  </a:lnTo>
                                  <a:lnTo>
                                    <a:pt x="5556" y="3284"/>
                                  </a:lnTo>
                                  <a:cubicBezTo>
                                    <a:pt x="5543" y="3285"/>
                                    <a:pt x="5532" y="3274"/>
                                    <a:pt x="5532" y="3261"/>
                                  </a:cubicBezTo>
                                  <a:cubicBezTo>
                                    <a:pt x="5531" y="3248"/>
                                    <a:pt x="5542" y="3237"/>
                                    <a:pt x="5555" y="3236"/>
                                  </a:cubicBezTo>
                                  <a:lnTo>
                                    <a:pt x="5722" y="3234"/>
                                  </a:lnTo>
                                  <a:lnTo>
                                    <a:pt x="5701" y="3270"/>
                                  </a:lnTo>
                                  <a:lnTo>
                                    <a:pt x="5618" y="3126"/>
                                  </a:lnTo>
                                  <a:cubicBezTo>
                                    <a:pt x="5611" y="3115"/>
                                    <a:pt x="5615" y="3100"/>
                                    <a:pt x="5626" y="3094"/>
                                  </a:cubicBezTo>
                                  <a:cubicBezTo>
                                    <a:pt x="5638" y="3087"/>
                                    <a:pt x="5652" y="3091"/>
                                    <a:pt x="5659" y="3102"/>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21" name="Picture 3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49" y="1828"/>
                              <a:ext cx="350" cy="1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3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749" y="1828"/>
                              <a:ext cx="350" cy="1267"/>
                            </a:xfrm>
                            <a:prstGeom prst="rect">
                              <a:avLst/>
                            </a:prstGeom>
                            <a:noFill/>
                            <a:extLst>
                              <a:ext uri="{909E8E84-426E-40DD-AFC4-6F175D3DCCD1}">
                                <a14:hiddenFill xmlns:a14="http://schemas.microsoft.com/office/drawing/2010/main">
                                  <a:solidFill>
                                    <a:srgbClr val="FFFFFF"/>
                                  </a:solidFill>
                                </a14:hiddenFill>
                              </a:ext>
                            </a:extLst>
                          </pic:spPr>
                        </pic:pic>
                        <wps:wsp>
                          <wps:cNvPr id="323" name="Freeform 319"/>
                          <wps:cNvSpPr>
                            <a:spLocks noEditPoints="1"/>
                          </wps:cNvSpPr>
                          <wps:spPr bwMode="auto">
                            <a:xfrm>
                              <a:off x="1843" y="1801"/>
                              <a:ext cx="168" cy="1068"/>
                            </a:xfrm>
                            <a:custGeom>
                              <a:avLst/>
                              <a:gdLst>
                                <a:gd name="T0" fmla="*/ 206 w 223"/>
                                <a:gd name="T1" fmla="*/ 3 h 1308"/>
                                <a:gd name="T2" fmla="*/ 197 w 223"/>
                                <a:gd name="T3" fmla="*/ 147 h 1308"/>
                                <a:gd name="T4" fmla="*/ 149 w 223"/>
                                <a:gd name="T5" fmla="*/ 144 h 1308"/>
                                <a:gd name="T6" fmla="*/ 158 w 223"/>
                                <a:gd name="T7" fmla="*/ 0 h 1308"/>
                                <a:gd name="T8" fmla="*/ 206 w 223"/>
                                <a:gd name="T9" fmla="*/ 3 h 1308"/>
                                <a:gd name="T10" fmla="*/ 194 w 223"/>
                                <a:gd name="T11" fmla="*/ 195 h 1308"/>
                                <a:gd name="T12" fmla="*/ 185 w 223"/>
                                <a:gd name="T13" fmla="*/ 338 h 1308"/>
                                <a:gd name="T14" fmla="*/ 137 w 223"/>
                                <a:gd name="T15" fmla="*/ 335 h 1308"/>
                                <a:gd name="T16" fmla="*/ 146 w 223"/>
                                <a:gd name="T17" fmla="*/ 192 h 1308"/>
                                <a:gd name="T18" fmla="*/ 194 w 223"/>
                                <a:gd name="T19" fmla="*/ 195 h 1308"/>
                                <a:gd name="T20" fmla="*/ 182 w 223"/>
                                <a:gd name="T21" fmla="*/ 386 h 1308"/>
                                <a:gd name="T22" fmla="*/ 173 w 223"/>
                                <a:gd name="T23" fmla="*/ 530 h 1308"/>
                                <a:gd name="T24" fmla="*/ 125 w 223"/>
                                <a:gd name="T25" fmla="*/ 527 h 1308"/>
                                <a:gd name="T26" fmla="*/ 134 w 223"/>
                                <a:gd name="T27" fmla="*/ 383 h 1308"/>
                                <a:gd name="T28" fmla="*/ 182 w 223"/>
                                <a:gd name="T29" fmla="*/ 386 h 1308"/>
                                <a:gd name="T30" fmla="*/ 170 w 223"/>
                                <a:gd name="T31" fmla="*/ 578 h 1308"/>
                                <a:gd name="T32" fmla="*/ 161 w 223"/>
                                <a:gd name="T33" fmla="*/ 722 h 1308"/>
                                <a:gd name="T34" fmla="*/ 113 w 223"/>
                                <a:gd name="T35" fmla="*/ 719 h 1308"/>
                                <a:gd name="T36" fmla="*/ 122 w 223"/>
                                <a:gd name="T37" fmla="*/ 575 h 1308"/>
                                <a:gd name="T38" fmla="*/ 170 w 223"/>
                                <a:gd name="T39" fmla="*/ 578 h 1308"/>
                                <a:gd name="T40" fmla="*/ 158 w 223"/>
                                <a:gd name="T41" fmla="*/ 769 h 1308"/>
                                <a:gd name="T42" fmla="*/ 149 w 223"/>
                                <a:gd name="T43" fmla="*/ 913 h 1308"/>
                                <a:gd name="T44" fmla="*/ 101 w 223"/>
                                <a:gd name="T45" fmla="*/ 910 h 1308"/>
                                <a:gd name="T46" fmla="*/ 110 w 223"/>
                                <a:gd name="T47" fmla="*/ 766 h 1308"/>
                                <a:gd name="T48" fmla="*/ 158 w 223"/>
                                <a:gd name="T49" fmla="*/ 769 h 1308"/>
                                <a:gd name="T50" fmla="*/ 145 w 223"/>
                                <a:gd name="T51" fmla="*/ 961 h 1308"/>
                                <a:gd name="T52" fmla="*/ 136 w 223"/>
                                <a:gd name="T53" fmla="*/ 1105 h 1308"/>
                                <a:gd name="T54" fmla="*/ 88 w 223"/>
                                <a:gd name="T55" fmla="*/ 1102 h 1308"/>
                                <a:gd name="T56" fmla="*/ 98 w 223"/>
                                <a:gd name="T57" fmla="*/ 958 h 1308"/>
                                <a:gd name="T58" fmla="*/ 145 w 223"/>
                                <a:gd name="T59" fmla="*/ 961 h 1308"/>
                                <a:gd name="T60" fmla="*/ 133 w 223"/>
                                <a:gd name="T61" fmla="*/ 1153 h 1308"/>
                                <a:gd name="T62" fmla="*/ 126 w 223"/>
                                <a:gd name="T63" fmla="*/ 1262 h 1308"/>
                                <a:gd name="T64" fmla="*/ 79 w 223"/>
                                <a:gd name="T65" fmla="*/ 1259 h 1308"/>
                                <a:gd name="T66" fmla="*/ 85 w 223"/>
                                <a:gd name="T67" fmla="*/ 1150 h 1308"/>
                                <a:gd name="T68" fmla="*/ 133 w 223"/>
                                <a:gd name="T69" fmla="*/ 1153 h 1308"/>
                                <a:gd name="T70" fmla="*/ 215 w 223"/>
                                <a:gd name="T71" fmla="*/ 1136 h 1308"/>
                                <a:gd name="T72" fmla="*/ 99 w 223"/>
                                <a:gd name="T73" fmla="*/ 1308 h 1308"/>
                                <a:gd name="T74" fmla="*/ 6 w 223"/>
                                <a:gd name="T75" fmla="*/ 1123 h 1308"/>
                                <a:gd name="T76" fmla="*/ 17 w 223"/>
                                <a:gd name="T77" fmla="*/ 1090 h 1308"/>
                                <a:gd name="T78" fmla="*/ 49 w 223"/>
                                <a:gd name="T79" fmla="*/ 1101 h 1308"/>
                                <a:gd name="T80" fmla="*/ 124 w 223"/>
                                <a:gd name="T81" fmla="*/ 1250 h 1308"/>
                                <a:gd name="T82" fmla="*/ 83 w 223"/>
                                <a:gd name="T83" fmla="*/ 1247 h 1308"/>
                                <a:gd name="T84" fmla="*/ 175 w 223"/>
                                <a:gd name="T85" fmla="*/ 1109 h 1308"/>
                                <a:gd name="T86" fmla="*/ 209 w 223"/>
                                <a:gd name="T87" fmla="*/ 1102 h 1308"/>
                                <a:gd name="T88" fmla="*/ 215 w 223"/>
                                <a:gd name="T89" fmla="*/ 1136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3" h="1308">
                                  <a:moveTo>
                                    <a:pt x="206" y="3"/>
                                  </a:moveTo>
                                  <a:lnTo>
                                    <a:pt x="197" y="147"/>
                                  </a:lnTo>
                                  <a:lnTo>
                                    <a:pt x="149" y="144"/>
                                  </a:lnTo>
                                  <a:lnTo>
                                    <a:pt x="158" y="0"/>
                                  </a:lnTo>
                                  <a:lnTo>
                                    <a:pt x="206" y="3"/>
                                  </a:lnTo>
                                  <a:close/>
                                  <a:moveTo>
                                    <a:pt x="194" y="195"/>
                                  </a:moveTo>
                                  <a:lnTo>
                                    <a:pt x="185" y="338"/>
                                  </a:lnTo>
                                  <a:lnTo>
                                    <a:pt x="137" y="335"/>
                                  </a:lnTo>
                                  <a:lnTo>
                                    <a:pt x="146" y="192"/>
                                  </a:lnTo>
                                  <a:lnTo>
                                    <a:pt x="194" y="195"/>
                                  </a:lnTo>
                                  <a:close/>
                                  <a:moveTo>
                                    <a:pt x="182" y="386"/>
                                  </a:moveTo>
                                  <a:lnTo>
                                    <a:pt x="173" y="530"/>
                                  </a:lnTo>
                                  <a:lnTo>
                                    <a:pt x="125" y="527"/>
                                  </a:lnTo>
                                  <a:lnTo>
                                    <a:pt x="134" y="383"/>
                                  </a:lnTo>
                                  <a:lnTo>
                                    <a:pt x="182" y="386"/>
                                  </a:lnTo>
                                  <a:close/>
                                  <a:moveTo>
                                    <a:pt x="170" y="578"/>
                                  </a:moveTo>
                                  <a:lnTo>
                                    <a:pt x="161" y="722"/>
                                  </a:lnTo>
                                  <a:lnTo>
                                    <a:pt x="113" y="719"/>
                                  </a:lnTo>
                                  <a:lnTo>
                                    <a:pt x="122" y="575"/>
                                  </a:lnTo>
                                  <a:lnTo>
                                    <a:pt x="170" y="578"/>
                                  </a:lnTo>
                                  <a:close/>
                                  <a:moveTo>
                                    <a:pt x="158" y="769"/>
                                  </a:moveTo>
                                  <a:lnTo>
                                    <a:pt x="149" y="913"/>
                                  </a:lnTo>
                                  <a:lnTo>
                                    <a:pt x="101" y="910"/>
                                  </a:lnTo>
                                  <a:lnTo>
                                    <a:pt x="110" y="766"/>
                                  </a:lnTo>
                                  <a:lnTo>
                                    <a:pt x="158" y="769"/>
                                  </a:lnTo>
                                  <a:close/>
                                  <a:moveTo>
                                    <a:pt x="145" y="961"/>
                                  </a:moveTo>
                                  <a:lnTo>
                                    <a:pt x="136" y="1105"/>
                                  </a:lnTo>
                                  <a:lnTo>
                                    <a:pt x="88" y="1102"/>
                                  </a:lnTo>
                                  <a:lnTo>
                                    <a:pt x="98" y="958"/>
                                  </a:lnTo>
                                  <a:lnTo>
                                    <a:pt x="145" y="961"/>
                                  </a:lnTo>
                                  <a:close/>
                                  <a:moveTo>
                                    <a:pt x="133" y="1153"/>
                                  </a:moveTo>
                                  <a:lnTo>
                                    <a:pt x="126" y="1262"/>
                                  </a:lnTo>
                                  <a:lnTo>
                                    <a:pt x="79" y="1259"/>
                                  </a:lnTo>
                                  <a:lnTo>
                                    <a:pt x="85" y="1150"/>
                                  </a:lnTo>
                                  <a:lnTo>
                                    <a:pt x="133" y="1153"/>
                                  </a:lnTo>
                                  <a:close/>
                                  <a:moveTo>
                                    <a:pt x="215" y="1136"/>
                                  </a:moveTo>
                                  <a:lnTo>
                                    <a:pt x="99" y="1308"/>
                                  </a:lnTo>
                                  <a:lnTo>
                                    <a:pt x="6" y="1123"/>
                                  </a:lnTo>
                                  <a:cubicBezTo>
                                    <a:pt x="0" y="1111"/>
                                    <a:pt x="5" y="1096"/>
                                    <a:pt x="17" y="1090"/>
                                  </a:cubicBezTo>
                                  <a:cubicBezTo>
                                    <a:pt x="29" y="1084"/>
                                    <a:pt x="43" y="1089"/>
                                    <a:pt x="49" y="1101"/>
                                  </a:cubicBezTo>
                                  <a:lnTo>
                                    <a:pt x="124" y="1250"/>
                                  </a:lnTo>
                                  <a:lnTo>
                                    <a:pt x="83" y="1247"/>
                                  </a:lnTo>
                                  <a:lnTo>
                                    <a:pt x="175" y="1109"/>
                                  </a:lnTo>
                                  <a:cubicBezTo>
                                    <a:pt x="183" y="1098"/>
                                    <a:pt x="198" y="1095"/>
                                    <a:pt x="209" y="1102"/>
                                  </a:cubicBezTo>
                                  <a:cubicBezTo>
                                    <a:pt x="220" y="1110"/>
                                    <a:pt x="223" y="1125"/>
                                    <a:pt x="215" y="1136"/>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24" name="Picture 3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79" y="3943"/>
                              <a:ext cx="1664" cy="1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79" y="3943"/>
                              <a:ext cx="1664" cy="1541"/>
                            </a:xfrm>
                            <a:prstGeom prst="rect">
                              <a:avLst/>
                            </a:prstGeom>
                            <a:noFill/>
                            <a:extLst>
                              <a:ext uri="{909E8E84-426E-40DD-AFC4-6F175D3DCCD1}">
                                <a14:hiddenFill xmlns:a14="http://schemas.microsoft.com/office/drawing/2010/main">
                                  <a:solidFill>
                                    <a:srgbClr val="FFFFFF"/>
                                  </a:solidFill>
                                </a14:hiddenFill>
                              </a:ext>
                            </a:extLst>
                          </pic:spPr>
                        </pic:pic>
                        <wps:wsp>
                          <wps:cNvPr id="326" name="Rectangle 322"/>
                          <wps:cNvSpPr>
                            <a:spLocks noChangeArrowheads="1"/>
                          </wps:cNvSpPr>
                          <wps:spPr bwMode="auto">
                            <a:xfrm>
                              <a:off x="651" y="3996"/>
                              <a:ext cx="12" cy="1384"/>
                            </a:xfrm>
                            <a:prstGeom prst="rect">
                              <a:avLst/>
                            </a:prstGeom>
                            <a:solidFill>
                              <a:srgbClr val="E5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23"/>
                          <wps:cNvSpPr>
                            <a:spLocks noChangeArrowheads="1"/>
                          </wps:cNvSpPr>
                          <wps:spPr bwMode="auto">
                            <a:xfrm>
                              <a:off x="663" y="3996"/>
                              <a:ext cx="12" cy="1384"/>
                            </a:xfrm>
                            <a:prstGeom prst="rect">
                              <a:avLst/>
                            </a:prstGeom>
                            <a:solidFill>
                              <a:srgbClr val="E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24"/>
                          <wps:cNvSpPr>
                            <a:spLocks noChangeArrowheads="1"/>
                          </wps:cNvSpPr>
                          <wps:spPr bwMode="auto">
                            <a:xfrm>
                              <a:off x="675" y="3996"/>
                              <a:ext cx="13" cy="1384"/>
                            </a:xfrm>
                            <a:prstGeom prst="rect">
                              <a:avLst/>
                            </a:prstGeom>
                            <a:solidFill>
                              <a:srgbClr val="E4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25"/>
                          <wps:cNvSpPr>
                            <a:spLocks noChangeArrowheads="1"/>
                          </wps:cNvSpPr>
                          <wps:spPr bwMode="auto">
                            <a:xfrm>
                              <a:off x="688" y="3996"/>
                              <a:ext cx="24" cy="1384"/>
                            </a:xfrm>
                            <a:prstGeom prst="rect">
                              <a:avLst/>
                            </a:prstGeom>
                            <a:solidFill>
                              <a:srgbClr val="E3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26"/>
                          <wps:cNvSpPr>
                            <a:spLocks noChangeArrowheads="1"/>
                          </wps:cNvSpPr>
                          <wps:spPr bwMode="auto">
                            <a:xfrm>
                              <a:off x="712" y="3996"/>
                              <a:ext cx="12" cy="1384"/>
                            </a:xfrm>
                            <a:prstGeom prst="rect">
                              <a:avLst/>
                            </a:prstGeom>
                            <a:solidFill>
                              <a:srgbClr val="E2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27"/>
                          <wps:cNvSpPr>
                            <a:spLocks noChangeArrowheads="1"/>
                          </wps:cNvSpPr>
                          <wps:spPr bwMode="auto">
                            <a:xfrm>
                              <a:off x="724" y="3996"/>
                              <a:ext cx="12" cy="1384"/>
                            </a:xfrm>
                            <a:prstGeom prst="rect">
                              <a:avLst/>
                            </a:prstGeom>
                            <a:solidFill>
                              <a:srgbClr val="E2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8"/>
                          <wps:cNvSpPr>
                            <a:spLocks noChangeArrowheads="1"/>
                          </wps:cNvSpPr>
                          <wps:spPr bwMode="auto">
                            <a:xfrm>
                              <a:off x="736" y="3996"/>
                              <a:ext cx="24" cy="1384"/>
                            </a:xfrm>
                            <a:prstGeom prst="rect">
                              <a:avLst/>
                            </a:prstGeom>
                            <a:solidFill>
                              <a:srgbClr val="E1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9"/>
                          <wps:cNvSpPr>
                            <a:spLocks noChangeArrowheads="1"/>
                          </wps:cNvSpPr>
                          <wps:spPr bwMode="auto">
                            <a:xfrm>
                              <a:off x="760" y="3996"/>
                              <a:ext cx="36" cy="1384"/>
                            </a:xfrm>
                            <a:prstGeom prst="rect">
                              <a:avLst/>
                            </a:prstGeom>
                            <a:solidFill>
                              <a:srgbClr val="E0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0"/>
                          <wps:cNvSpPr>
                            <a:spLocks noChangeArrowheads="1"/>
                          </wps:cNvSpPr>
                          <wps:spPr bwMode="auto">
                            <a:xfrm>
                              <a:off x="796" y="3996"/>
                              <a:ext cx="24" cy="1384"/>
                            </a:xfrm>
                            <a:prstGeom prst="rect">
                              <a:avLst/>
                            </a:prstGeom>
                            <a:solidFill>
                              <a:srgbClr val="DF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31"/>
                          <wps:cNvSpPr>
                            <a:spLocks noChangeArrowheads="1"/>
                          </wps:cNvSpPr>
                          <wps:spPr bwMode="auto">
                            <a:xfrm>
                              <a:off x="820" y="3996"/>
                              <a:ext cx="36" cy="1384"/>
                            </a:xfrm>
                            <a:prstGeom prst="rect">
                              <a:avLst/>
                            </a:prstGeom>
                            <a:solidFill>
                              <a:srgbClr val="DE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2"/>
                          <wps:cNvSpPr>
                            <a:spLocks noChangeArrowheads="1"/>
                          </wps:cNvSpPr>
                          <wps:spPr bwMode="auto">
                            <a:xfrm>
                              <a:off x="856" y="3996"/>
                              <a:ext cx="12" cy="1384"/>
                            </a:xfrm>
                            <a:prstGeom prst="rect">
                              <a:avLst/>
                            </a:prstGeom>
                            <a:solidFill>
                              <a:srgbClr val="DD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33"/>
                          <wps:cNvSpPr>
                            <a:spLocks noChangeArrowheads="1"/>
                          </wps:cNvSpPr>
                          <wps:spPr bwMode="auto">
                            <a:xfrm>
                              <a:off x="868" y="3996"/>
                              <a:ext cx="13" cy="1384"/>
                            </a:xfrm>
                            <a:prstGeom prst="rect">
                              <a:avLst/>
                            </a:prstGeom>
                            <a:solidFill>
                              <a:srgbClr val="DD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34"/>
                          <wps:cNvSpPr>
                            <a:spLocks noChangeArrowheads="1"/>
                          </wps:cNvSpPr>
                          <wps:spPr bwMode="auto">
                            <a:xfrm>
                              <a:off x="881" y="3996"/>
                              <a:ext cx="24" cy="1384"/>
                            </a:xfrm>
                            <a:prstGeom prst="rect">
                              <a:avLst/>
                            </a:prstGeom>
                            <a:solidFill>
                              <a:srgbClr val="DC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35"/>
                          <wps:cNvSpPr>
                            <a:spLocks noChangeArrowheads="1"/>
                          </wps:cNvSpPr>
                          <wps:spPr bwMode="auto">
                            <a:xfrm>
                              <a:off x="905" y="3996"/>
                              <a:ext cx="12" cy="1384"/>
                            </a:xfrm>
                            <a:prstGeom prst="rect">
                              <a:avLst/>
                            </a:prstGeom>
                            <a:solidFill>
                              <a:srgbClr val="DB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6"/>
                          <wps:cNvSpPr>
                            <a:spLocks noChangeArrowheads="1"/>
                          </wps:cNvSpPr>
                          <wps:spPr bwMode="auto">
                            <a:xfrm>
                              <a:off x="917" y="3996"/>
                              <a:ext cx="24" cy="1384"/>
                            </a:xfrm>
                            <a:prstGeom prst="rect">
                              <a:avLst/>
                            </a:prstGeom>
                            <a:solidFill>
                              <a:srgbClr val="DA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37"/>
                          <wps:cNvSpPr>
                            <a:spLocks noChangeArrowheads="1"/>
                          </wps:cNvSpPr>
                          <wps:spPr bwMode="auto">
                            <a:xfrm>
                              <a:off x="941" y="3996"/>
                              <a:ext cx="12" cy="1384"/>
                            </a:xfrm>
                            <a:prstGeom prst="rect">
                              <a:avLst/>
                            </a:prstGeom>
                            <a:solidFill>
                              <a:srgbClr val="D9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38"/>
                          <wps:cNvSpPr>
                            <a:spLocks noChangeArrowheads="1"/>
                          </wps:cNvSpPr>
                          <wps:spPr bwMode="auto">
                            <a:xfrm>
                              <a:off x="953" y="3996"/>
                              <a:ext cx="12" cy="1384"/>
                            </a:xfrm>
                            <a:prstGeom prst="rect">
                              <a:avLst/>
                            </a:prstGeom>
                            <a:solidFill>
                              <a:srgbClr val="D9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9"/>
                          <wps:cNvSpPr>
                            <a:spLocks noChangeArrowheads="1"/>
                          </wps:cNvSpPr>
                          <wps:spPr bwMode="auto">
                            <a:xfrm>
                              <a:off x="965" y="3996"/>
                              <a:ext cx="12" cy="1384"/>
                            </a:xfrm>
                            <a:prstGeom prst="rect">
                              <a:avLst/>
                            </a:prstGeom>
                            <a:solidFill>
                              <a:srgbClr val="D8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0"/>
                          <wps:cNvSpPr>
                            <a:spLocks noChangeArrowheads="1"/>
                          </wps:cNvSpPr>
                          <wps:spPr bwMode="auto">
                            <a:xfrm>
                              <a:off x="977" y="3996"/>
                              <a:ext cx="12" cy="1384"/>
                            </a:xfrm>
                            <a:prstGeom prst="rect">
                              <a:avLst/>
                            </a:prstGeom>
                            <a:solidFill>
                              <a:srgbClr val="D8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41"/>
                          <wps:cNvSpPr>
                            <a:spLocks noChangeArrowheads="1"/>
                          </wps:cNvSpPr>
                          <wps:spPr bwMode="auto">
                            <a:xfrm>
                              <a:off x="989" y="3996"/>
                              <a:ext cx="24" cy="1384"/>
                            </a:xfrm>
                            <a:prstGeom prst="rect">
                              <a:avLst/>
                            </a:prstGeom>
                            <a:solidFill>
                              <a:srgbClr val="D7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42"/>
                          <wps:cNvSpPr>
                            <a:spLocks noChangeArrowheads="1"/>
                          </wps:cNvSpPr>
                          <wps:spPr bwMode="auto">
                            <a:xfrm>
                              <a:off x="1013" y="3996"/>
                              <a:ext cx="36" cy="1384"/>
                            </a:xfrm>
                            <a:prstGeom prst="rect">
                              <a:avLst/>
                            </a:prstGeom>
                            <a:solidFill>
                              <a:srgbClr val="D6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3"/>
                          <wps:cNvSpPr>
                            <a:spLocks noChangeArrowheads="1"/>
                          </wps:cNvSpPr>
                          <wps:spPr bwMode="auto">
                            <a:xfrm>
                              <a:off x="1049" y="3996"/>
                              <a:ext cx="24" cy="1384"/>
                            </a:xfrm>
                            <a:prstGeom prst="rect">
                              <a:avLst/>
                            </a:prstGeom>
                            <a:solidFill>
                              <a:srgbClr val="D5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4"/>
                          <wps:cNvSpPr>
                            <a:spLocks noChangeArrowheads="1"/>
                          </wps:cNvSpPr>
                          <wps:spPr bwMode="auto">
                            <a:xfrm>
                              <a:off x="1073" y="3996"/>
                              <a:ext cx="25" cy="1384"/>
                            </a:xfrm>
                            <a:prstGeom prst="rect">
                              <a:avLst/>
                            </a:prstGeom>
                            <a:solidFill>
                              <a:srgbClr val="D4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5"/>
                          <wps:cNvSpPr>
                            <a:spLocks noChangeArrowheads="1"/>
                          </wps:cNvSpPr>
                          <wps:spPr bwMode="auto">
                            <a:xfrm>
                              <a:off x="1098" y="3996"/>
                              <a:ext cx="12" cy="1384"/>
                            </a:xfrm>
                            <a:prstGeom prst="rect">
                              <a:avLst/>
                            </a:prstGeom>
                            <a:solidFill>
                              <a:srgbClr val="D4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46"/>
                          <wps:cNvSpPr>
                            <a:spLocks noChangeArrowheads="1"/>
                          </wps:cNvSpPr>
                          <wps:spPr bwMode="auto">
                            <a:xfrm>
                              <a:off x="1110" y="3996"/>
                              <a:ext cx="24" cy="1384"/>
                            </a:xfrm>
                            <a:prstGeom prst="rect">
                              <a:avLst/>
                            </a:prstGeom>
                            <a:solidFill>
                              <a:srgbClr val="D3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7"/>
                          <wps:cNvSpPr>
                            <a:spLocks noChangeArrowheads="1"/>
                          </wps:cNvSpPr>
                          <wps:spPr bwMode="auto">
                            <a:xfrm>
                              <a:off x="1134" y="3996"/>
                              <a:ext cx="12" cy="1384"/>
                            </a:xfrm>
                            <a:prstGeom prst="rect">
                              <a:avLst/>
                            </a:prstGeom>
                            <a:solidFill>
                              <a:srgbClr val="D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8"/>
                          <wps:cNvSpPr>
                            <a:spLocks noChangeArrowheads="1"/>
                          </wps:cNvSpPr>
                          <wps:spPr bwMode="auto">
                            <a:xfrm>
                              <a:off x="1146" y="3996"/>
                              <a:ext cx="12" cy="1384"/>
                            </a:xfrm>
                            <a:prstGeom prst="rect">
                              <a:avLst/>
                            </a:prstGeom>
                            <a:solidFill>
                              <a:srgbClr val="D2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9"/>
                          <wps:cNvSpPr>
                            <a:spLocks noChangeArrowheads="1"/>
                          </wps:cNvSpPr>
                          <wps:spPr bwMode="auto">
                            <a:xfrm>
                              <a:off x="1158" y="3996"/>
                              <a:ext cx="24" cy="1384"/>
                            </a:xfrm>
                            <a:prstGeom prst="rect">
                              <a:avLst/>
                            </a:prstGeom>
                            <a:solidFill>
                              <a:srgbClr val="D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0"/>
                          <wps:cNvSpPr>
                            <a:spLocks noChangeArrowheads="1"/>
                          </wps:cNvSpPr>
                          <wps:spPr bwMode="auto">
                            <a:xfrm>
                              <a:off x="1182" y="3996"/>
                              <a:ext cx="12" cy="1384"/>
                            </a:xfrm>
                            <a:prstGeom prst="rect">
                              <a:avLst/>
                            </a:prstGeom>
                            <a:solidFill>
                              <a:srgbClr val="D0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1"/>
                          <wps:cNvSpPr>
                            <a:spLocks noChangeArrowheads="1"/>
                          </wps:cNvSpPr>
                          <wps:spPr bwMode="auto">
                            <a:xfrm>
                              <a:off x="1194" y="3996"/>
                              <a:ext cx="12" cy="1384"/>
                            </a:xfrm>
                            <a:prstGeom prst="rect">
                              <a:avLst/>
                            </a:prstGeom>
                            <a:solidFill>
                              <a:srgbClr val="D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52"/>
                          <wps:cNvSpPr>
                            <a:spLocks noChangeArrowheads="1"/>
                          </wps:cNvSpPr>
                          <wps:spPr bwMode="auto">
                            <a:xfrm>
                              <a:off x="1206" y="3996"/>
                              <a:ext cx="24" cy="1384"/>
                            </a:xfrm>
                            <a:prstGeom prst="rect">
                              <a:avLst/>
                            </a:prstGeom>
                            <a:solidFill>
                              <a:srgbClr val="CF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53"/>
                          <wps:cNvSpPr>
                            <a:spLocks noChangeArrowheads="1"/>
                          </wps:cNvSpPr>
                          <wps:spPr bwMode="auto">
                            <a:xfrm>
                              <a:off x="1230" y="3996"/>
                              <a:ext cx="24" cy="1384"/>
                            </a:xfrm>
                            <a:prstGeom prst="rect">
                              <a:avLst/>
                            </a:prstGeom>
                            <a:solidFill>
                              <a:srgbClr val="CE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54"/>
                          <wps:cNvSpPr>
                            <a:spLocks noChangeArrowheads="1"/>
                          </wps:cNvSpPr>
                          <wps:spPr bwMode="auto">
                            <a:xfrm>
                              <a:off x="1254" y="3996"/>
                              <a:ext cx="12" cy="1384"/>
                            </a:xfrm>
                            <a:prstGeom prst="rect">
                              <a:avLst/>
                            </a:prstGeom>
                            <a:solidFill>
                              <a:srgbClr val="CD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55"/>
                          <wps:cNvSpPr>
                            <a:spLocks noChangeArrowheads="1"/>
                          </wps:cNvSpPr>
                          <wps:spPr bwMode="auto">
                            <a:xfrm>
                              <a:off x="1266" y="3996"/>
                              <a:ext cx="13" cy="1384"/>
                            </a:xfrm>
                            <a:prstGeom prst="rect">
                              <a:avLst/>
                            </a:prstGeom>
                            <a:solidFill>
                              <a:srgbClr val="CD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56"/>
                          <wps:cNvSpPr>
                            <a:spLocks noChangeArrowheads="1"/>
                          </wps:cNvSpPr>
                          <wps:spPr bwMode="auto">
                            <a:xfrm>
                              <a:off x="1279" y="3996"/>
                              <a:ext cx="12" cy="1384"/>
                            </a:xfrm>
                            <a:prstGeom prst="rect">
                              <a:avLst/>
                            </a:prstGeom>
                            <a:solidFill>
                              <a:srgbClr val="CC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7"/>
                          <wps:cNvSpPr>
                            <a:spLocks noChangeArrowheads="1"/>
                          </wps:cNvSpPr>
                          <wps:spPr bwMode="auto">
                            <a:xfrm>
                              <a:off x="1291" y="3996"/>
                              <a:ext cx="12" cy="1384"/>
                            </a:xfrm>
                            <a:prstGeom prst="rect">
                              <a:avLst/>
                            </a:prstGeom>
                            <a:solidFill>
                              <a:srgbClr val="CC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8"/>
                          <wps:cNvSpPr>
                            <a:spLocks noChangeArrowheads="1"/>
                          </wps:cNvSpPr>
                          <wps:spPr bwMode="auto">
                            <a:xfrm>
                              <a:off x="1303" y="3996"/>
                              <a:ext cx="24" cy="1384"/>
                            </a:xfrm>
                            <a:prstGeom prst="rect">
                              <a:avLst/>
                            </a:prstGeom>
                            <a:solidFill>
                              <a:srgbClr val="CB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9"/>
                          <wps:cNvSpPr>
                            <a:spLocks noChangeArrowheads="1"/>
                          </wps:cNvSpPr>
                          <wps:spPr bwMode="auto">
                            <a:xfrm>
                              <a:off x="1327" y="3996"/>
                              <a:ext cx="12" cy="1384"/>
                            </a:xfrm>
                            <a:prstGeom prst="rect">
                              <a:avLst/>
                            </a:prstGeom>
                            <a:solidFill>
                              <a:srgbClr val="CA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60"/>
                          <wps:cNvSpPr>
                            <a:spLocks noChangeArrowheads="1"/>
                          </wps:cNvSpPr>
                          <wps:spPr bwMode="auto">
                            <a:xfrm>
                              <a:off x="1339" y="3996"/>
                              <a:ext cx="24" cy="1384"/>
                            </a:xfrm>
                            <a:prstGeom prst="rect">
                              <a:avLst/>
                            </a:prstGeom>
                            <a:solidFill>
                              <a:srgbClr val="CA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1"/>
                          <wps:cNvSpPr>
                            <a:spLocks noChangeArrowheads="1"/>
                          </wps:cNvSpPr>
                          <wps:spPr bwMode="auto">
                            <a:xfrm>
                              <a:off x="1363" y="3996"/>
                              <a:ext cx="24" cy="1384"/>
                            </a:xfrm>
                            <a:prstGeom prst="rect">
                              <a:avLst/>
                            </a:prstGeom>
                            <a:solidFill>
                              <a:srgbClr val="C9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62"/>
                          <wps:cNvSpPr>
                            <a:spLocks noChangeArrowheads="1"/>
                          </wps:cNvSpPr>
                          <wps:spPr bwMode="auto">
                            <a:xfrm>
                              <a:off x="1387" y="3996"/>
                              <a:ext cx="36" cy="1384"/>
                            </a:xfrm>
                            <a:prstGeom prst="rect">
                              <a:avLst/>
                            </a:prstGeom>
                            <a:solidFill>
                              <a:srgbClr val="C8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63"/>
                          <wps:cNvSpPr>
                            <a:spLocks noChangeArrowheads="1"/>
                          </wps:cNvSpPr>
                          <wps:spPr bwMode="auto">
                            <a:xfrm>
                              <a:off x="1423" y="3996"/>
                              <a:ext cx="12" cy="1384"/>
                            </a:xfrm>
                            <a:prstGeom prst="rect">
                              <a:avLst/>
                            </a:prstGeom>
                            <a:solidFill>
                              <a:srgbClr val="C7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64"/>
                          <wps:cNvSpPr>
                            <a:spLocks noChangeArrowheads="1"/>
                          </wps:cNvSpPr>
                          <wps:spPr bwMode="auto">
                            <a:xfrm>
                              <a:off x="1435" y="3996"/>
                              <a:ext cx="12" cy="1384"/>
                            </a:xfrm>
                            <a:prstGeom prst="rect">
                              <a:avLst/>
                            </a:prstGeom>
                            <a:solidFill>
                              <a:srgbClr val="C6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65"/>
                          <wps:cNvSpPr>
                            <a:spLocks noChangeArrowheads="1"/>
                          </wps:cNvSpPr>
                          <wps:spPr bwMode="auto">
                            <a:xfrm>
                              <a:off x="1447" y="3996"/>
                              <a:ext cx="12" cy="1384"/>
                            </a:xfrm>
                            <a:prstGeom prst="rect">
                              <a:avLst/>
                            </a:prstGeom>
                            <a:solidFill>
                              <a:srgbClr val="C6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66"/>
                          <wps:cNvSpPr>
                            <a:spLocks noChangeArrowheads="1"/>
                          </wps:cNvSpPr>
                          <wps:spPr bwMode="auto">
                            <a:xfrm>
                              <a:off x="1459" y="3996"/>
                              <a:ext cx="25" cy="1384"/>
                            </a:xfrm>
                            <a:prstGeom prst="rect">
                              <a:avLst/>
                            </a:prstGeom>
                            <a:solidFill>
                              <a:srgbClr val="C5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67"/>
                          <wps:cNvSpPr>
                            <a:spLocks noChangeArrowheads="1"/>
                          </wps:cNvSpPr>
                          <wps:spPr bwMode="auto">
                            <a:xfrm>
                              <a:off x="1484" y="3996"/>
                              <a:ext cx="24" cy="1384"/>
                            </a:xfrm>
                            <a:prstGeom prst="rect">
                              <a:avLst/>
                            </a:prstGeom>
                            <a:solidFill>
                              <a:srgbClr val="C4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68"/>
                          <wps:cNvSpPr>
                            <a:spLocks noChangeArrowheads="1"/>
                          </wps:cNvSpPr>
                          <wps:spPr bwMode="auto">
                            <a:xfrm>
                              <a:off x="1508" y="3996"/>
                              <a:ext cx="12" cy="1384"/>
                            </a:xfrm>
                            <a:prstGeom prst="rect">
                              <a:avLst/>
                            </a:prstGeom>
                            <a:solidFill>
                              <a:srgbClr val="C3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69"/>
                          <wps:cNvSpPr>
                            <a:spLocks noChangeArrowheads="1"/>
                          </wps:cNvSpPr>
                          <wps:spPr bwMode="auto">
                            <a:xfrm>
                              <a:off x="1520" y="3996"/>
                              <a:ext cx="12" cy="1384"/>
                            </a:xfrm>
                            <a:prstGeom prst="rect">
                              <a:avLst/>
                            </a:prstGeom>
                            <a:solidFill>
                              <a:srgbClr val="C3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0"/>
                          <wps:cNvSpPr>
                            <a:spLocks noChangeArrowheads="1"/>
                          </wps:cNvSpPr>
                          <wps:spPr bwMode="auto">
                            <a:xfrm>
                              <a:off x="1532" y="3996"/>
                              <a:ext cx="24" cy="1384"/>
                            </a:xfrm>
                            <a:prstGeom prst="rect">
                              <a:avLst/>
                            </a:prstGeom>
                            <a:solidFill>
                              <a:srgbClr val="C2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71"/>
                          <wps:cNvSpPr>
                            <a:spLocks noChangeArrowheads="1"/>
                          </wps:cNvSpPr>
                          <wps:spPr bwMode="auto">
                            <a:xfrm>
                              <a:off x="1556" y="3996"/>
                              <a:ext cx="12" cy="1384"/>
                            </a:xfrm>
                            <a:prstGeom prst="rect">
                              <a:avLst/>
                            </a:prstGeom>
                            <a:solidFill>
                              <a:srgbClr val="C1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72"/>
                          <wps:cNvSpPr>
                            <a:spLocks noChangeArrowheads="1"/>
                          </wps:cNvSpPr>
                          <wps:spPr bwMode="auto">
                            <a:xfrm>
                              <a:off x="1568" y="3996"/>
                              <a:ext cx="12" cy="1384"/>
                            </a:xfrm>
                            <a:prstGeom prst="rect">
                              <a:avLst/>
                            </a:prstGeom>
                            <a:solidFill>
                              <a:srgbClr val="C1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73"/>
                          <wps:cNvSpPr>
                            <a:spLocks noChangeArrowheads="1"/>
                          </wps:cNvSpPr>
                          <wps:spPr bwMode="auto">
                            <a:xfrm>
                              <a:off x="1580" y="3996"/>
                              <a:ext cx="24" cy="1384"/>
                            </a:xfrm>
                            <a:prstGeom prst="rect">
                              <a:avLst/>
                            </a:prstGeom>
                            <a:solidFill>
                              <a:srgbClr val="C0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4"/>
                          <wps:cNvSpPr>
                            <a:spLocks noChangeArrowheads="1"/>
                          </wps:cNvSpPr>
                          <wps:spPr bwMode="auto">
                            <a:xfrm>
                              <a:off x="1604" y="3996"/>
                              <a:ext cx="24" cy="1384"/>
                            </a:xfrm>
                            <a:prstGeom prst="rect">
                              <a:avLst/>
                            </a:prstGeom>
                            <a:solidFill>
                              <a:srgbClr val="BF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5"/>
                          <wps:cNvSpPr>
                            <a:spLocks noChangeArrowheads="1"/>
                          </wps:cNvSpPr>
                          <wps:spPr bwMode="auto">
                            <a:xfrm>
                              <a:off x="1628" y="3996"/>
                              <a:ext cx="12" cy="1384"/>
                            </a:xfrm>
                            <a:prstGeom prst="rect">
                              <a:avLst/>
                            </a:prstGeom>
                            <a:solidFill>
                              <a:srgbClr val="BE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76"/>
                          <wps:cNvSpPr>
                            <a:spLocks noChangeArrowheads="1"/>
                          </wps:cNvSpPr>
                          <wps:spPr bwMode="auto">
                            <a:xfrm>
                              <a:off x="1640" y="3996"/>
                              <a:ext cx="12" cy="1384"/>
                            </a:xfrm>
                            <a:prstGeom prst="rect">
                              <a:avLst/>
                            </a:prstGeom>
                            <a:solidFill>
                              <a:srgbClr val="BE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77"/>
                          <wps:cNvSpPr>
                            <a:spLocks noChangeArrowheads="1"/>
                          </wps:cNvSpPr>
                          <wps:spPr bwMode="auto">
                            <a:xfrm>
                              <a:off x="1652" y="3996"/>
                              <a:ext cx="25" cy="1384"/>
                            </a:xfrm>
                            <a:prstGeom prst="rect">
                              <a:avLst/>
                            </a:prstGeom>
                            <a:solidFill>
                              <a:srgbClr val="BD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8"/>
                          <wps:cNvSpPr>
                            <a:spLocks noChangeArrowheads="1"/>
                          </wps:cNvSpPr>
                          <wps:spPr bwMode="auto">
                            <a:xfrm>
                              <a:off x="1677" y="3996"/>
                              <a:ext cx="24" cy="1384"/>
                            </a:xfrm>
                            <a:prstGeom prst="rect">
                              <a:avLst/>
                            </a:prstGeom>
                            <a:solidFill>
                              <a:srgbClr val="BC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9"/>
                          <wps:cNvSpPr>
                            <a:spLocks noChangeArrowheads="1"/>
                          </wps:cNvSpPr>
                          <wps:spPr bwMode="auto">
                            <a:xfrm>
                              <a:off x="1701" y="3996"/>
                              <a:ext cx="12" cy="1384"/>
                            </a:xfrm>
                            <a:prstGeom prst="rect">
                              <a:avLst/>
                            </a:prstGeom>
                            <a:solidFill>
                              <a:srgbClr val="BB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80"/>
                          <wps:cNvSpPr>
                            <a:spLocks noChangeArrowheads="1"/>
                          </wps:cNvSpPr>
                          <wps:spPr bwMode="auto">
                            <a:xfrm>
                              <a:off x="1713" y="3996"/>
                              <a:ext cx="24" cy="1384"/>
                            </a:xfrm>
                            <a:prstGeom prst="rect">
                              <a:avLst/>
                            </a:prstGeom>
                            <a:solidFill>
                              <a:srgbClr val="BA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1"/>
                          <wps:cNvSpPr>
                            <a:spLocks noChangeArrowheads="1"/>
                          </wps:cNvSpPr>
                          <wps:spPr bwMode="auto">
                            <a:xfrm>
                              <a:off x="1737" y="3996"/>
                              <a:ext cx="12" cy="1384"/>
                            </a:xfrm>
                            <a:prstGeom prst="rect">
                              <a:avLst/>
                            </a:prstGeom>
                            <a:solidFill>
                              <a:srgbClr val="B9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82"/>
                          <wps:cNvSpPr>
                            <a:spLocks noChangeArrowheads="1"/>
                          </wps:cNvSpPr>
                          <wps:spPr bwMode="auto">
                            <a:xfrm>
                              <a:off x="1749" y="3996"/>
                              <a:ext cx="12" cy="1384"/>
                            </a:xfrm>
                            <a:prstGeom prst="rect">
                              <a:avLst/>
                            </a:prstGeom>
                            <a:solidFill>
                              <a:srgbClr val="B8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83"/>
                          <wps:cNvSpPr>
                            <a:spLocks noChangeArrowheads="1"/>
                          </wps:cNvSpPr>
                          <wps:spPr bwMode="auto">
                            <a:xfrm>
                              <a:off x="1761" y="3996"/>
                              <a:ext cx="12" cy="1384"/>
                            </a:xfrm>
                            <a:prstGeom prst="rect">
                              <a:avLst/>
                            </a:prstGeom>
                            <a:solidFill>
                              <a:srgbClr val="B8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84"/>
                          <wps:cNvSpPr>
                            <a:spLocks noChangeArrowheads="1"/>
                          </wps:cNvSpPr>
                          <wps:spPr bwMode="auto">
                            <a:xfrm>
                              <a:off x="1773" y="3996"/>
                              <a:ext cx="24" cy="1384"/>
                            </a:xfrm>
                            <a:prstGeom prst="rect">
                              <a:avLst/>
                            </a:prstGeom>
                            <a:solidFill>
                              <a:srgbClr val="B7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85"/>
                          <wps:cNvSpPr>
                            <a:spLocks noChangeArrowheads="1"/>
                          </wps:cNvSpPr>
                          <wps:spPr bwMode="auto">
                            <a:xfrm>
                              <a:off x="1797" y="3996"/>
                              <a:ext cx="12" cy="1384"/>
                            </a:xfrm>
                            <a:prstGeom prst="rect">
                              <a:avLst/>
                            </a:prstGeom>
                            <a:solidFill>
                              <a:srgbClr val="B6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86"/>
                          <wps:cNvSpPr>
                            <a:spLocks noChangeArrowheads="1"/>
                          </wps:cNvSpPr>
                          <wps:spPr bwMode="auto">
                            <a:xfrm>
                              <a:off x="1809" y="3996"/>
                              <a:ext cx="24" cy="1384"/>
                            </a:xfrm>
                            <a:prstGeom prst="rect">
                              <a:avLst/>
                            </a:prstGeom>
                            <a:solidFill>
                              <a:srgbClr val="B5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7"/>
                          <wps:cNvSpPr>
                            <a:spLocks noChangeArrowheads="1"/>
                          </wps:cNvSpPr>
                          <wps:spPr bwMode="auto">
                            <a:xfrm>
                              <a:off x="1833" y="3996"/>
                              <a:ext cx="12" cy="1384"/>
                            </a:xfrm>
                            <a:prstGeom prst="rect">
                              <a:avLst/>
                            </a:prstGeom>
                            <a:solidFill>
                              <a:srgbClr val="B4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8"/>
                          <wps:cNvSpPr>
                            <a:spLocks noChangeArrowheads="1"/>
                          </wps:cNvSpPr>
                          <wps:spPr bwMode="auto">
                            <a:xfrm>
                              <a:off x="1845" y="3996"/>
                              <a:ext cx="12" cy="1384"/>
                            </a:xfrm>
                            <a:prstGeom prst="rect">
                              <a:avLst/>
                            </a:prstGeom>
                            <a:solidFill>
                              <a:srgbClr val="B3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9"/>
                          <wps:cNvSpPr>
                            <a:spLocks noChangeArrowheads="1"/>
                          </wps:cNvSpPr>
                          <wps:spPr bwMode="auto">
                            <a:xfrm>
                              <a:off x="1857" y="3996"/>
                              <a:ext cx="13" cy="1384"/>
                            </a:xfrm>
                            <a:prstGeom prst="rect">
                              <a:avLst/>
                            </a:prstGeom>
                            <a:solidFill>
                              <a:srgbClr val="B3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0"/>
                          <wps:cNvSpPr>
                            <a:spLocks noChangeArrowheads="1"/>
                          </wps:cNvSpPr>
                          <wps:spPr bwMode="auto">
                            <a:xfrm>
                              <a:off x="1870" y="3996"/>
                              <a:ext cx="12" cy="1384"/>
                            </a:xfrm>
                            <a:prstGeom prst="rect">
                              <a:avLst/>
                            </a:prstGeom>
                            <a:solidFill>
                              <a:srgbClr val="B2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91"/>
                          <wps:cNvSpPr>
                            <a:spLocks noChangeArrowheads="1"/>
                          </wps:cNvSpPr>
                          <wps:spPr bwMode="auto">
                            <a:xfrm>
                              <a:off x="1882" y="3996"/>
                              <a:ext cx="12" cy="1384"/>
                            </a:xfrm>
                            <a:prstGeom prst="rect">
                              <a:avLst/>
                            </a:prstGeom>
                            <a:solidFill>
                              <a:srgbClr val="B1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92"/>
                          <wps:cNvSpPr>
                            <a:spLocks noChangeArrowheads="1"/>
                          </wps:cNvSpPr>
                          <wps:spPr bwMode="auto">
                            <a:xfrm>
                              <a:off x="1894" y="3996"/>
                              <a:ext cx="12" cy="1384"/>
                            </a:xfrm>
                            <a:prstGeom prst="rect">
                              <a:avLst/>
                            </a:prstGeom>
                            <a:solidFill>
                              <a:srgbClr val="B1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93"/>
                          <wps:cNvSpPr>
                            <a:spLocks noChangeArrowheads="1"/>
                          </wps:cNvSpPr>
                          <wps:spPr bwMode="auto">
                            <a:xfrm>
                              <a:off x="1906" y="3996"/>
                              <a:ext cx="12" cy="1384"/>
                            </a:xfrm>
                            <a:prstGeom prst="rect">
                              <a:avLst/>
                            </a:prstGeom>
                            <a:solidFill>
                              <a:srgbClr val="B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94"/>
                          <wps:cNvSpPr>
                            <a:spLocks noChangeArrowheads="1"/>
                          </wps:cNvSpPr>
                          <wps:spPr bwMode="auto">
                            <a:xfrm>
                              <a:off x="1918" y="3996"/>
                              <a:ext cx="24" cy="1384"/>
                            </a:xfrm>
                            <a:prstGeom prst="rect">
                              <a:avLst/>
                            </a:prstGeom>
                            <a:solidFill>
                              <a:srgbClr val="AF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95"/>
                          <wps:cNvSpPr>
                            <a:spLocks noChangeArrowheads="1"/>
                          </wps:cNvSpPr>
                          <wps:spPr bwMode="auto">
                            <a:xfrm>
                              <a:off x="1942" y="3996"/>
                              <a:ext cx="12" cy="1384"/>
                            </a:xfrm>
                            <a:prstGeom prst="rect">
                              <a:avLst/>
                            </a:prstGeom>
                            <a:solidFill>
                              <a:srgbClr val="AE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96"/>
                          <wps:cNvSpPr>
                            <a:spLocks noChangeArrowheads="1"/>
                          </wps:cNvSpPr>
                          <wps:spPr bwMode="auto">
                            <a:xfrm>
                              <a:off x="1954" y="3996"/>
                              <a:ext cx="12" cy="1384"/>
                            </a:xfrm>
                            <a:prstGeom prst="rect">
                              <a:avLst/>
                            </a:prstGeom>
                            <a:solidFill>
                              <a:srgbClr val="AE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97"/>
                          <wps:cNvSpPr>
                            <a:spLocks noChangeArrowheads="1"/>
                          </wps:cNvSpPr>
                          <wps:spPr bwMode="auto">
                            <a:xfrm>
                              <a:off x="1966" y="3996"/>
                              <a:ext cx="12" cy="1384"/>
                            </a:xfrm>
                            <a:prstGeom prst="rect">
                              <a:avLst/>
                            </a:prstGeom>
                            <a:solidFill>
                              <a:srgbClr val="AD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98"/>
                          <wps:cNvSpPr>
                            <a:spLocks noChangeArrowheads="1"/>
                          </wps:cNvSpPr>
                          <wps:spPr bwMode="auto">
                            <a:xfrm>
                              <a:off x="1978" y="3996"/>
                              <a:ext cx="12" cy="1384"/>
                            </a:xfrm>
                            <a:prstGeom prst="rect">
                              <a:avLst/>
                            </a:prstGeom>
                            <a:solidFill>
                              <a:srgbClr val="AC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99"/>
                          <wps:cNvSpPr>
                            <a:spLocks noChangeArrowheads="1"/>
                          </wps:cNvSpPr>
                          <wps:spPr bwMode="auto">
                            <a:xfrm>
                              <a:off x="1990" y="3996"/>
                              <a:ext cx="12" cy="1384"/>
                            </a:xfrm>
                            <a:prstGeom prst="rect">
                              <a:avLst/>
                            </a:prstGeom>
                            <a:solidFill>
                              <a:srgbClr val="AC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00"/>
                          <wps:cNvSpPr>
                            <a:spLocks noChangeArrowheads="1"/>
                          </wps:cNvSpPr>
                          <wps:spPr bwMode="auto">
                            <a:xfrm>
                              <a:off x="2002" y="3996"/>
                              <a:ext cx="12" cy="1384"/>
                            </a:xfrm>
                            <a:prstGeom prst="rect">
                              <a:avLst/>
                            </a:prstGeom>
                            <a:solidFill>
                              <a:srgbClr val="AB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01"/>
                          <wps:cNvSpPr>
                            <a:spLocks noChangeArrowheads="1"/>
                          </wps:cNvSpPr>
                          <wps:spPr bwMode="auto">
                            <a:xfrm>
                              <a:off x="2014" y="3996"/>
                              <a:ext cx="24" cy="1384"/>
                            </a:xfrm>
                            <a:prstGeom prst="rect">
                              <a:avLst/>
                            </a:prstGeom>
                            <a:solidFill>
                              <a:srgbClr val="AA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02"/>
                          <wps:cNvSpPr>
                            <a:spLocks noChangeArrowheads="1"/>
                          </wps:cNvSpPr>
                          <wps:spPr bwMode="auto">
                            <a:xfrm>
                              <a:off x="2038" y="3996"/>
                              <a:ext cx="12" cy="1384"/>
                            </a:xfrm>
                            <a:prstGeom prst="rect">
                              <a:avLst/>
                            </a:prstGeom>
                            <a:solidFill>
                              <a:srgbClr val="A9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03"/>
                          <wps:cNvSpPr>
                            <a:spLocks noChangeArrowheads="1"/>
                          </wps:cNvSpPr>
                          <wps:spPr bwMode="auto">
                            <a:xfrm>
                              <a:off x="2050" y="3996"/>
                              <a:ext cx="25" cy="1384"/>
                            </a:xfrm>
                            <a:prstGeom prst="rect">
                              <a:avLst/>
                            </a:prstGeom>
                            <a:solidFill>
                              <a:srgbClr val="A8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04"/>
                          <wps:cNvSpPr>
                            <a:spLocks noChangeArrowheads="1"/>
                          </wps:cNvSpPr>
                          <wps:spPr bwMode="auto">
                            <a:xfrm>
                              <a:off x="2075" y="3996"/>
                              <a:ext cx="24" cy="1384"/>
                            </a:xfrm>
                            <a:prstGeom prst="rect">
                              <a:avLst/>
                            </a:prstGeom>
                            <a:solidFill>
                              <a:srgbClr val="A7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05"/>
                          <wps:cNvSpPr>
                            <a:spLocks noChangeArrowheads="1"/>
                          </wps:cNvSpPr>
                          <wps:spPr bwMode="auto">
                            <a:xfrm>
                              <a:off x="2099" y="3996"/>
                              <a:ext cx="12" cy="1384"/>
                            </a:xfrm>
                            <a:prstGeom prst="rect">
                              <a:avLst/>
                            </a:prstGeom>
                            <a:solidFill>
                              <a:srgbClr val="A6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06"/>
                          <wps:cNvSpPr>
                            <a:spLocks noChangeArrowheads="1"/>
                          </wps:cNvSpPr>
                          <wps:spPr bwMode="auto">
                            <a:xfrm>
                              <a:off x="2111" y="3996"/>
                              <a:ext cx="24" cy="1384"/>
                            </a:xfrm>
                            <a:prstGeom prst="rect">
                              <a:avLst/>
                            </a:prstGeom>
                            <a:solidFill>
                              <a:srgbClr val="A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07"/>
                          <wps:cNvSpPr>
                            <a:spLocks noChangeArrowheads="1"/>
                          </wps:cNvSpPr>
                          <wps:spPr bwMode="auto">
                            <a:xfrm>
                              <a:off x="2135" y="3996"/>
                              <a:ext cx="12" cy="1384"/>
                            </a:xfrm>
                            <a:prstGeom prst="rect">
                              <a:avLst/>
                            </a:prstGeom>
                            <a:solidFill>
                              <a:srgbClr val="A4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2" name="Rectangle 409"/>
                        <wps:cNvSpPr>
                          <a:spLocks noChangeArrowheads="1"/>
                        </wps:cNvSpPr>
                        <wps:spPr bwMode="auto">
                          <a:xfrm>
                            <a:off x="1363345" y="2537460"/>
                            <a:ext cx="15240" cy="878840"/>
                          </a:xfrm>
                          <a:prstGeom prst="rect">
                            <a:avLst/>
                          </a:prstGeom>
                          <a:solidFill>
                            <a:srgbClr val="A3C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Freeform 410"/>
                        <wps:cNvSpPr>
                          <a:spLocks noEditPoints="1"/>
                        </wps:cNvSpPr>
                        <wps:spPr bwMode="auto">
                          <a:xfrm>
                            <a:off x="409575" y="2533015"/>
                            <a:ext cx="965200" cy="878840"/>
                          </a:xfrm>
                          <a:custGeom>
                            <a:avLst/>
                            <a:gdLst>
                              <a:gd name="T0" fmla="*/ 2008 w 2016"/>
                              <a:gd name="T1" fmla="*/ 1696 h 1696"/>
                              <a:gd name="T2" fmla="*/ 1044 w 2016"/>
                              <a:gd name="T3" fmla="*/ 1693 h 1696"/>
                              <a:gd name="T4" fmla="*/ 792 w 2016"/>
                              <a:gd name="T5" fmla="*/ 1650 h 1696"/>
                              <a:gd name="T6" fmla="*/ 642 w 2016"/>
                              <a:gd name="T7" fmla="*/ 1596 h 1696"/>
                              <a:gd name="T8" fmla="*/ 511 w 2016"/>
                              <a:gd name="T9" fmla="*/ 1524 h 1696"/>
                              <a:gd name="T10" fmla="*/ 454 w 2016"/>
                              <a:gd name="T11" fmla="*/ 1482 h 1696"/>
                              <a:gd name="T12" fmla="*/ 359 w 2016"/>
                              <a:gd name="T13" fmla="*/ 1388 h 1696"/>
                              <a:gd name="T14" fmla="*/ 290 w 2016"/>
                              <a:gd name="T15" fmla="*/ 1281 h 1696"/>
                              <a:gd name="T16" fmla="*/ 269 w 2016"/>
                              <a:gd name="T17" fmla="*/ 1224 h 1696"/>
                              <a:gd name="T18" fmla="*/ 250 w 2016"/>
                              <a:gd name="T19" fmla="*/ 1104 h 1696"/>
                              <a:gd name="T20" fmla="*/ 258 w 2016"/>
                              <a:gd name="T21" fmla="*/ 351 h 1696"/>
                              <a:gd name="T22" fmla="*/ 1 w 2016"/>
                              <a:gd name="T23" fmla="*/ 346 h 1696"/>
                              <a:gd name="T24" fmla="*/ 504 w 2016"/>
                              <a:gd name="T25" fmla="*/ 2 h 1696"/>
                              <a:gd name="T26" fmla="*/ 1013 w 2016"/>
                              <a:gd name="T27" fmla="*/ 337 h 1696"/>
                              <a:gd name="T28" fmla="*/ 1008 w 2016"/>
                              <a:gd name="T29" fmla="*/ 351 h 1696"/>
                              <a:gd name="T30" fmla="*/ 766 w 2016"/>
                              <a:gd name="T31" fmla="*/ 343 h 1696"/>
                              <a:gd name="T32" fmla="*/ 766 w 2016"/>
                              <a:gd name="T33" fmla="*/ 1102 h 1696"/>
                              <a:gd name="T34" fmla="*/ 774 w 2016"/>
                              <a:gd name="T35" fmla="*/ 1151 h 1696"/>
                              <a:gd name="T36" fmla="*/ 794 w 2016"/>
                              <a:gd name="T37" fmla="*/ 1196 h 1696"/>
                              <a:gd name="T38" fmla="*/ 827 w 2016"/>
                              <a:gd name="T39" fmla="*/ 1238 h 1696"/>
                              <a:gd name="T40" fmla="*/ 872 w 2016"/>
                              <a:gd name="T41" fmla="*/ 1274 h 1696"/>
                              <a:gd name="T42" fmla="*/ 926 w 2016"/>
                              <a:gd name="T43" fmla="*/ 1304 h 1696"/>
                              <a:gd name="T44" fmla="*/ 1059 w 2016"/>
                              <a:gd name="T45" fmla="*/ 1342 h 1696"/>
                              <a:gd name="T46" fmla="*/ 1134 w 2016"/>
                              <a:gd name="T47" fmla="*/ 1346 h 1696"/>
                              <a:gd name="T48" fmla="*/ 2016 w 2016"/>
                              <a:gd name="T49" fmla="*/ 1354 h 1696"/>
                              <a:gd name="T50" fmla="*/ 2000 w 2016"/>
                              <a:gd name="T51" fmla="*/ 1354 h 1696"/>
                              <a:gd name="T52" fmla="*/ 1133 w 2016"/>
                              <a:gd name="T53" fmla="*/ 1362 h 1696"/>
                              <a:gd name="T54" fmla="*/ 1056 w 2016"/>
                              <a:gd name="T55" fmla="*/ 1357 h 1696"/>
                              <a:gd name="T56" fmla="*/ 921 w 2016"/>
                              <a:gd name="T57" fmla="*/ 1319 h 1696"/>
                              <a:gd name="T58" fmla="*/ 865 w 2016"/>
                              <a:gd name="T59" fmla="*/ 1288 h 1696"/>
                              <a:gd name="T60" fmla="*/ 817 w 2016"/>
                              <a:gd name="T61" fmla="*/ 1251 h 1696"/>
                              <a:gd name="T62" fmla="*/ 781 w 2016"/>
                              <a:gd name="T63" fmla="*/ 1207 h 1696"/>
                              <a:gd name="T64" fmla="*/ 759 w 2016"/>
                              <a:gd name="T65" fmla="*/ 1158 h 1696"/>
                              <a:gd name="T66" fmla="*/ 751 w 2016"/>
                              <a:gd name="T67" fmla="*/ 1105 h 1696"/>
                              <a:gd name="T68" fmla="*/ 750 w 2016"/>
                              <a:gd name="T69" fmla="*/ 343 h 1696"/>
                              <a:gd name="T70" fmla="*/ 1008 w 2016"/>
                              <a:gd name="T71" fmla="*/ 335 h 1696"/>
                              <a:gd name="T72" fmla="*/ 504 w 2016"/>
                              <a:gd name="T73" fmla="*/ 15 h 1696"/>
                              <a:gd name="T74" fmla="*/ 13 w 2016"/>
                              <a:gd name="T75" fmla="*/ 350 h 1696"/>
                              <a:gd name="T76" fmla="*/ 258 w 2016"/>
                              <a:gd name="T77" fmla="*/ 335 h 1696"/>
                              <a:gd name="T78" fmla="*/ 266 w 2016"/>
                              <a:gd name="T79" fmla="*/ 1103 h 1696"/>
                              <a:gd name="T80" fmla="*/ 284 w 2016"/>
                              <a:gd name="T81" fmla="*/ 1219 h 1696"/>
                              <a:gd name="T82" fmla="*/ 304 w 2016"/>
                              <a:gd name="T83" fmla="*/ 1274 h 1696"/>
                              <a:gd name="T84" fmla="*/ 370 w 2016"/>
                              <a:gd name="T85" fmla="*/ 1377 h 1696"/>
                              <a:gd name="T86" fmla="*/ 463 w 2016"/>
                              <a:gd name="T87" fmla="*/ 1469 h 1696"/>
                              <a:gd name="T88" fmla="*/ 518 w 2016"/>
                              <a:gd name="T89" fmla="*/ 1510 h 1696"/>
                              <a:gd name="T90" fmla="*/ 647 w 2016"/>
                              <a:gd name="T91" fmla="*/ 1581 h 1696"/>
                              <a:gd name="T92" fmla="*/ 795 w 2016"/>
                              <a:gd name="T93" fmla="*/ 1635 h 1696"/>
                              <a:gd name="T94" fmla="*/ 1045 w 2016"/>
                              <a:gd name="T95" fmla="*/ 1677 h 1696"/>
                              <a:gd name="T96" fmla="*/ 2008 w 2016"/>
                              <a:gd name="T97" fmla="*/ 1680 h 1696"/>
                              <a:gd name="T98" fmla="*/ 2000 w 2016"/>
                              <a:gd name="T99" fmla="*/ 1354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16" h="1696">
                                <a:moveTo>
                                  <a:pt x="2016" y="1688"/>
                                </a:moveTo>
                                <a:cubicBezTo>
                                  <a:pt x="2016" y="1693"/>
                                  <a:pt x="2013" y="1696"/>
                                  <a:pt x="2008" y="1696"/>
                                </a:cubicBezTo>
                                <a:lnTo>
                                  <a:pt x="1133" y="1696"/>
                                </a:lnTo>
                                <a:lnTo>
                                  <a:pt x="1044" y="1693"/>
                                </a:lnTo>
                                <a:lnTo>
                                  <a:pt x="957" y="1684"/>
                                </a:lnTo>
                                <a:lnTo>
                                  <a:pt x="792" y="1650"/>
                                </a:lnTo>
                                <a:cubicBezTo>
                                  <a:pt x="791" y="1650"/>
                                  <a:pt x="791" y="1650"/>
                                  <a:pt x="791" y="1650"/>
                                </a:cubicBezTo>
                                <a:lnTo>
                                  <a:pt x="642" y="1596"/>
                                </a:lnTo>
                                <a:cubicBezTo>
                                  <a:pt x="641" y="1596"/>
                                  <a:pt x="641" y="1596"/>
                                  <a:pt x="641" y="1595"/>
                                </a:cubicBezTo>
                                <a:lnTo>
                                  <a:pt x="511" y="1524"/>
                                </a:lnTo>
                                <a:cubicBezTo>
                                  <a:pt x="510" y="1524"/>
                                  <a:pt x="510" y="1524"/>
                                  <a:pt x="510" y="1524"/>
                                </a:cubicBezTo>
                                <a:lnTo>
                                  <a:pt x="454" y="1482"/>
                                </a:lnTo>
                                <a:lnTo>
                                  <a:pt x="402" y="1436"/>
                                </a:lnTo>
                                <a:lnTo>
                                  <a:pt x="359" y="1388"/>
                                </a:lnTo>
                                <a:lnTo>
                                  <a:pt x="321" y="1336"/>
                                </a:lnTo>
                                <a:lnTo>
                                  <a:pt x="290" y="1281"/>
                                </a:lnTo>
                                <a:cubicBezTo>
                                  <a:pt x="290" y="1281"/>
                                  <a:pt x="290" y="1281"/>
                                  <a:pt x="290" y="1280"/>
                                </a:cubicBezTo>
                                <a:lnTo>
                                  <a:pt x="269" y="1224"/>
                                </a:lnTo>
                                <a:lnTo>
                                  <a:pt x="256" y="1165"/>
                                </a:lnTo>
                                <a:lnTo>
                                  <a:pt x="250" y="1104"/>
                                </a:lnTo>
                                <a:lnTo>
                                  <a:pt x="250" y="343"/>
                                </a:lnTo>
                                <a:lnTo>
                                  <a:pt x="258" y="351"/>
                                </a:lnTo>
                                <a:lnTo>
                                  <a:pt x="8" y="351"/>
                                </a:lnTo>
                                <a:cubicBezTo>
                                  <a:pt x="5" y="351"/>
                                  <a:pt x="2" y="349"/>
                                  <a:pt x="1" y="346"/>
                                </a:cubicBezTo>
                                <a:cubicBezTo>
                                  <a:pt x="0" y="342"/>
                                  <a:pt x="1" y="339"/>
                                  <a:pt x="4" y="337"/>
                                </a:cubicBezTo>
                                <a:lnTo>
                                  <a:pt x="504" y="2"/>
                                </a:lnTo>
                                <a:cubicBezTo>
                                  <a:pt x="507" y="0"/>
                                  <a:pt x="510" y="0"/>
                                  <a:pt x="513" y="2"/>
                                </a:cubicBezTo>
                                <a:lnTo>
                                  <a:pt x="1013" y="337"/>
                                </a:lnTo>
                                <a:cubicBezTo>
                                  <a:pt x="1016" y="339"/>
                                  <a:pt x="1017" y="342"/>
                                  <a:pt x="1016" y="346"/>
                                </a:cubicBezTo>
                                <a:cubicBezTo>
                                  <a:pt x="1015" y="349"/>
                                  <a:pt x="1012" y="351"/>
                                  <a:pt x="1008" y="351"/>
                                </a:cubicBezTo>
                                <a:lnTo>
                                  <a:pt x="758" y="351"/>
                                </a:lnTo>
                                <a:lnTo>
                                  <a:pt x="766" y="343"/>
                                </a:lnTo>
                                <a:lnTo>
                                  <a:pt x="766" y="1103"/>
                                </a:lnTo>
                                <a:lnTo>
                                  <a:pt x="766" y="1102"/>
                                </a:lnTo>
                                <a:lnTo>
                                  <a:pt x="774" y="1153"/>
                                </a:lnTo>
                                <a:lnTo>
                                  <a:pt x="774" y="1151"/>
                                </a:lnTo>
                                <a:lnTo>
                                  <a:pt x="795" y="1198"/>
                                </a:lnTo>
                                <a:lnTo>
                                  <a:pt x="794" y="1196"/>
                                </a:lnTo>
                                <a:lnTo>
                                  <a:pt x="829" y="1239"/>
                                </a:lnTo>
                                <a:lnTo>
                                  <a:pt x="827" y="1238"/>
                                </a:lnTo>
                                <a:lnTo>
                                  <a:pt x="873" y="1275"/>
                                </a:lnTo>
                                <a:lnTo>
                                  <a:pt x="872" y="1274"/>
                                </a:lnTo>
                                <a:lnTo>
                                  <a:pt x="927" y="1304"/>
                                </a:lnTo>
                                <a:lnTo>
                                  <a:pt x="926" y="1304"/>
                                </a:lnTo>
                                <a:lnTo>
                                  <a:pt x="990" y="1327"/>
                                </a:lnTo>
                                <a:lnTo>
                                  <a:pt x="1059" y="1342"/>
                                </a:lnTo>
                                <a:lnTo>
                                  <a:pt x="1058" y="1341"/>
                                </a:lnTo>
                                <a:lnTo>
                                  <a:pt x="1134" y="1346"/>
                                </a:lnTo>
                                <a:lnTo>
                                  <a:pt x="2008" y="1346"/>
                                </a:lnTo>
                                <a:cubicBezTo>
                                  <a:pt x="2013" y="1346"/>
                                  <a:pt x="2016" y="1350"/>
                                  <a:pt x="2016" y="1354"/>
                                </a:cubicBezTo>
                                <a:lnTo>
                                  <a:pt x="2016" y="1688"/>
                                </a:lnTo>
                                <a:close/>
                                <a:moveTo>
                                  <a:pt x="2000" y="1354"/>
                                </a:moveTo>
                                <a:lnTo>
                                  <a:pt x="2008" y="1362"/>
                                </a:lnTo>
                                <a:lnTo>
                                  <a:pt x="1133" y="1362"/>
                                </a:lnTo>
                                <a:lnTo>
                                  <a:pt x="1057" y="1357"/>
                                </a:lnTo>
                                <a:cubicBezTo>
                                  <a:pt x="1057" y="1357"/>
                                  <a:pt x="1056" y="1357"/>
                                  <a:pt x="1056" y="1357"/>
                                </a:cubicBezTo>
                                <a:lnTo>
                                  <a:pt x="985" y="1342"/>
                                </a:lnTo>
                                <a:lnTo>
                                  <a:pt x="921" y="1319"/>
                                </a:lnTo>
                                <a:cubicBezTo>
                                  <a:pt x="920" y="1319"/>
                                  <a:pt x="920" y="1319"/>
                                  <a:pt x="920" y="1318"/>
                                </a:cubicBezTo>
                                <a:lnTo>
                                  <a:pt x="865" y="1288"/>
                                </a:lnTo>
                                <a:cubicBezTo>
                                  <a:pt x="864" y="1288"/>
                                  <a:pt x="864" y="1288"/>
                                  <a:pt x="863" y="1288"/>
                                </a:cubicBezTo>
                                <a:lnTo>
                                  <a:pt x="817" y="1251"/>
                                </a:lnTo>
                                <a:cubicBezTo>
                                  <a:pt x="817" y="1250"/>
                                  <a:pt x="817" y="1250"/>
                                  <a:pt x="816" y="1250"/>
                                </a:cubicBezTo>
                                <a:lnTo>
                                  <a:pt x="781" y="1207"/>
                                </a:lnTo>
                                <a:cubicBezTo>
                                  <a:pt x="781" y="1206"/>
                                  <a:pt x="780" y="1205"/>
                                  <a:pt x="780" y="1205"/>
                                </a:cubicBezTo>
                                <a:lnTo>
                                  <a:pt x="759" y="1158"/>
                                </a:lnTo>
                                <a:cubicBezTo>
                                  <a:pt x="759" y="1157"/>
                                  <a:pt x="759" y="1156"/>
                                  <a:pt x="759" y="1156"/>
                                </a:cubicBezTo>
                                <a:lnTo>
                                  <a:pt x="751" y="1105"/>
                                </a:lnTo>
                                <a:cubicBezTo>
                                  <a:pt x="750" y="1104"/>
                                  <a:pt x="750" y="1104"/>
                                  <a:pt x="750" y="1103"/>
                                </a:cubicBezTo>
                                <a:lnTo>
                                  <a:pt x="750" y="343"/>
                                </a:lnTo>
                                <a:cubicBezTo>
                                  <a:pt x="750" y="339"/>
                                  <a:pt x="754" y="335"/>
                                  <a:pt x="758" y="335"/>
                                </a:cubicBezTo>
                                <a:lnTo>
                                  <a:pt x="1008" y="335"/>
                                </a:lnTo>
                                <a:lnTo>
                                  <a:pt x="1004" y="350"/>
                                </a:lnTo>
                                <a:lnTo>
                                  <a:pt x="504" y="15"/>
                                </a:lnTo>
                                <a:lnTo>
                                  <a:pt x="513" y="15"/>
                                </a:lnTo>
                                <a:lnTo>
                                  <a:pt x="13" y="350"/>
                                </a:lnTo>
                                <a:lnTo>
                                  <a:pt x="8" y="335"/>
                                </a:lnTo>
                                <a:lnTo>
                                  <a:pt x="258" y="335"/>
                                </a:lnTo>
                                <a:cubicBezTo>
                                  <a:pt x="263" y="335"/>
                                  <a:pt x="266" y="339"/>
                                  <a:pt x="266" y="343"/>
                                </a:cubicBezTo>
                                <a:lnTo>
                                  <a:pt x="266" y="1103"/>
                                </a:lnTo>
                                <a:lnTo>
                                  <a:pt x="271" y="1162"/>
                                </a:lnTo>
                                <a:lnTo>
                                  <a:pt x="284" y="1219"/>
                                </a:lnTo>
                                <a:lnTo>
                                  <a:pt x="305" y="1275"/>
                                </a:lnTo>
                                <a:lnTo>
                                  <a:pt x="304" y="1274"/>
                                </a:lnTo>
                                <a:lnTo>
                                  <a:pt x="334" y="1327"/>
                                </a:lnTo>
                                <a:lnTo>
                                  <a:pt x="370" y="1377"/>
                                </a:lnTo>
                                <a:lnTo>
                                  <a:pt x="413" y="1424"/>
                                </a:lnTo>
                                <a:lnTo>
                                  <a:pt x="463" y="1469"/>
                                </a:lnTo>
                                <a:lnTo>
                                  <a:pt x="519" y="1511"/>
                                </a:lnTo>
                                <a:lnTo>
                                  <a:pt x="518" y="1510"/>
                                </a:lnTo>
                                <a:lnTo>
                                  <a:pt x="648" y="1581"/>
                                </a:lnTo>
                                <a:lnTo>
                                  <a:pt x="647" y="1581"/>
                                </a:lnTo>
                                <a:lnTo>
                                  <a:pt x="796" y="1635"/>
                                </a:lnTo>
                                <a:lnTo>
                                  <a:pt x="795" y="1635"/>
                                </a:lnTo>
                                <a:lnTo>
                                  <a:pt x="958" y="1668"/>
                                </a:lnTo>
                                <a:lnTo>
                                  <a:pt x="1045" y="1677"/>
                                </a:lnTo>
                                <a:lnTo>
                                  <a:pt x="1133" y="1680"/>
                                </a:lnTo>
                                <a:lnTo>
                                  <a:pt x="2008" y="1680"/>
                                </a:lnTo>
                                <a:lnTo>
                                  <a:pt x="2000" y="1688"/>
                                </a:lnTo>
                                <a:lnTo>
                                  <a:pt x="2000" y="1354"/>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id="キャンバス 6" o:spid="_x0000_s1026" editas="canvas" style="width:468.6pt;height:285.3pt;mso-position-horizontal-relative:char;mso-position-vertical-relative:line" coordsize="59512,362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12;height:36233;visibility:visible;mso-wrap-style:square">
                  <v:fill o:detectmouseclick="t"/>
                  <v:path o:connecttype="none"/>
                </v:shape>
                <v:group id="Group 207" o:spid="_x0000_s1028" style="position:absolute;left:38;width:59474;height:36233" coordorigin="6" coordsize="9366,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 o:spid="_x0000_s1029" type="#_x0000_t75" style="position:absolute;left:2449;width:1869;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76zCAAAA2gAAAA8AAABkcnMvZG93bnJldi54bWxEj0FrwkAUhO+F/oflCb3VjRasRFeRYKHQ&#10;kzEEvD2yzySafZtmt0n8964g9DjMzDfMejuaRvTUudqygtk0AkFcWF1zqSA7fr0vQTiPrLGxTApu&#10;5GC7eX1ZY6ztwAfqU1+KAGEXo4LK+zaW0hUVGXRT2xIH72w7gz7IrpS6wyHATSPnUbSQBmsOCxW2&#10;lFRUXNM/o8C0P1l+NL+nntJLnpw+li7dO6XeJuNuBcLT6P/Dz/a3VvAJjyvhBs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u+swgAAANoAAAAPAAAAAAAAAAAAAAAAAJ8C&#10;AABkcnMvZG93bnJldi54bWxQSwUGAAAAAAQABAD3AAAAjgMAAAAA&#10;">
                    <v:imagedata r:id="rId65" o:title=""/>
                  </v:shape>
                  <v:shape id="Picture 8" o:spid="_x0000_s1030" type="#_x0000_t75" style="position:absolute;left:2449;width:1869;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cP2bAAAAA2wAAAA8AAABkcnMvZG93bnJldi54bWxET9uKwjAQfRf8hzALvmm6grdqFBF1fVG8&#10;fcDQjG2xmdQm2u7fbxYE3+ZwrjNbNKYQL6pcblnBdy8CQZxYnXOq4HrZdMcgnEfWWFgmBb/kYDFv&#10;t2YYa1vziV5nn4oQwi5GBZn3ZSylSzIy6Hq2JA7czVYGfYBVKnWFdQg3hexH0VAazDk0ZFjSKqPk&#10;fn4aBdvh46c+8WSwPzx2o3VOqVkfa6U6X81yCsJT4z/it3unw/w+/P8SDpD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w/ZsAAAADbAAAADwAAAAAAAAAAAAAAAACfAgAA&#10;ZHJzL2Rvd25yZXYueG1sUEsFBgAAAAAEAAQA9wAAAIwDAAAAAA==&#10;">
                    <v:imagedata r:id="rId66" o:title=""/>
                  </v:shape>
                  <v:shape id="Picture 9" o:spid="_x0000_s1031" type="#_x0000_t75" style="position:absolute;left:2521;top:52;width:1713;height:1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MxG9AAAA2wAAAA8AAABkcnMvZG93bnJldi54bWxET0sKwjAQ3QveIYzgRjRVQaQaRQRBXBT8&#10;gNuxGdtiMylNtPX2RhDczeN9Z7luTSleVLvCsoLxKAJBnFpdcKbgct4N5yCcR9ZYWiYFb3KwXnU7&#10;S4y1bfhIr5PPRAhhF6OC3PsqltKlORl0I1sRB+5ua4M+wDqTusYmhJtSTqJoJg0WHBpyrGibU/o4&#10;PY2C2/QZbQcPMs2RKUkO1311SaxS/V67WYDw1Pq/+Ofe6zB/Ct9fwgFy9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lgzEb0AAADbAAAADwAAAAAAAAAAAAAAAACfAgAAZHJz&#10;L2Rvd25yZXYueG1sUEsFBgAAAAAEAAQA9wAAAIkDAAAAAA==&#10;">
                    <v:imagedata r:id="rId67" o:title=""/>
                  </v:shape>
                  <v:shape id="Freeform 10" o:spid="_x0000_s1032" style="position:absolute;left:2515;top:46;width:1725;height:1097;visibility:visible;mso-wrap-style:square;v-text-anchor:top" coordsize="2288,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y8AA&#10;AADbAAAADwAAAGRycy9kb3ducmV2LnhtbESP0YrCMBBF3wX/IYzgi6ypIirVKKIIPqr1A8Zmti02&#10;k9BE2/37jSD4NsO9c8+d9bYztXhR4yvLCibjBARxbnXFhYJbdvxZgvABWWNtmRT8kYftpt9bY6pt&#10;yxd6XUMhYgj7FBWUIbhUSp+XZNCPrSOO2q9tDIa4NoXUDbYx3NRymiRzabDiSCjR0b6k/HF9GgWn&#10;Obbunt8Ol10WwdMFudF5pNRw0O1WIAJ14Wv+XJ90rD+D9y9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jy8AAAADbAAAADwAAAAAAAAAAAAAAAACYAgAAZHJzL2Rvd25y&#10;ZXYueG1sUEsFBgAAAAAEAAQA9QAAAIUDAAAAAA==&#10;" path="m,8c,4,4,,8,l2280,v5,,8,4,8,8l2288,1336v,5,-3,8,-8,8l8,1344v-4,,-8,-3,-8,-8l,8xm16,1336r-8,-8l2280,1328r-8,8l2272,8r8,8l8,16,16,8r,1328xe" fillcolor="#46aac5" strokecolor="#46aac5" strokeweight=".05pt">
                    <v:path arrowok="t" o:connecttype="custom" o:connectlocs="0,7;6,0;1719,0;1725,7;1725,1090;1719,1097;6,1097;0,1090;0,7;12,1090;6,1084;1719,1084;1713,1090;1713,7;1719,13;6,13;12,7;12,1090" o:connectangles="0,0,0,0,0,0,0,0,0,0,0,0,0,0,0,0,0,0"/>
                    <o:lock v:ext="edit" verticies="t"/>
                  </v:shape>
                  <v:rect id="Rectangle 11" o:spid="_x0000_s1033" style="position:absolute;left:2847;top:476;width:1163;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A2831" w:rsidRDefault="00BA2831">
                          <w:pPr>
                            <w:ind w:left="0"/>
                          </w:pPr>
                          <w:r>
                            <w:rPr>
                              <w:rFonts w:cs="Calibri"/>
                              <w:color w:val="000000"/>
                              <w:sz w:val="20"/>
                              <w:szCs w:val="20"/>
                            </w:rPr>
                            <w:t>PREPARATION</w:t>
                          </w:r>
                        </w:p>
                      </w:txbxContent>
                    </v:textbox>
                  </v:rect>
                  <v:shape id="Picture 12" o:spid="_x0000_s1034" type="#_x0000_t75" style="position:absolute;left:5319;top:4453;width:1834;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J4/XAAAAA2wAAAA8AAABkcnMvZG93bnJldi54bWxET02LwjAQvS/4H8II3tZUDyLVKNUiCOJB&#10;d1n0NjRjW2wmJYla/70RhL3N433OfNmZRtzJ+dqygtEwAUFcWF1zqeD3Z/M9BeEDssbGMil4kofl&#10;ovc1x1TbBx/ofgyliCHsU1RQhdCmUvqiIoN+aFviyF2sMxgidKXUDh8x3DRynCQTabDm2FBhS+uK&#10;iuvxZhTgevqXu/xwzsq8qUe71Wm3z6xSg36XzUAE6sK/+OPe6jh/Au9f4g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nj9cAAAADbAAAADwAAAAAAAAAAAAAAAACfAgAA&#10;ZHJzL2Rvd25yZXYueG1sUEsFBgAAAAAEAAQA9wAAAIwDAAAAAA==&#10;">
                    <v:imagedata r:id="rId68" o:title=""/>
                  </v:shape>
                  <v:shape id="Picture 13" o:spid="_x0000_s1035" type="#_x0000_t75" style="position:absolute;left:5319;top:4453;width:1834;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1r2PCAAAA2wAAAA8AAABkcnMvZG93bnJldi54bWxET0trwkAQvhf8D8sIXopuFKwSXUXEEHsp&#10;rY/7kB2TYHY2ZDeP/vtuodDbfHzP2e4HU4mOGldaVjCfRSCIM6tLzhXcrsl0DcJ5ZI2VZVLwTQ72&#10;u9HLFmNte/6i7uJzEULYxaig8L6OpXRZQQbdzNbEgXvYxqAPsMmlbrAP4aaSiyh6kwZLDg0F1nQs&#10;KHteWqNgmZ6d71bz0yeXH6/3dfoeJe1Sqcl4OGxAeBr8v/jPfdZh/gp+fwkH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Na9jwgAAANsAAAAPAAAAAAAAAAAAAAAAAJ8C&#10;AABkcnMvZG93bnJldi54bWxQSwUGAAAAAAQABAD3AAAAjgMAAAAA&#10;">
                    <v:imagedata r:id="rId69" o:title=""/>
                  </v:shape>
                  <v:shape id="Picture 14" o:spid="_x0000_s1036" type="#_x0000_t75" style="position:absolute;left:5343;top:4831;width:1761;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7VYPEAAAA2wAAAA8AAABkcnMvZG93bnJldi54bWxEj0FrwkAQhe8F/8MygpeiGwuJEl1FCwVL&#10;e6n1BwzZMQlmZ8PuVqO/vnMo9DbDe/PeN+vt4Dp1pRBbzwbmswwUceVty7WB0/fbdAkqJmSLnWcy&#10;cKcI283oaY2l9Tf+ousx1UpCOJZooEmpL7WOVUMO48z3xKKdfXCYZA21tgFvEu46/ZJlhXbYsjQ0&#10;2NNrQ9Xl+OMMZPtHHj7z4mNRxJ7DYnj3l+fcmMl42K1AJRrSv/nv+mAFX2D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7VYPEAAAA2wAAAA8AAAAAAAAAAAAAAAAA&#10;nwIAAGRycy9kb3ducmV2LnhtbFBLBQYAAAAABAAEAPcAAACQAwAAAAA=&#10;">
                    <v:imagedata r:id="rId70" o:title=""/>
                  </v:shape>
                  <v:shape id="Picture 15" o:spid="_x0000_s1037" type="#_x0000_t75" style="position:absolute;left:5343;top:4831;width:1761;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KX/DAAAA2wAAAA8AAABkcnMvZG93bnJldi54bWxETztrwzAQ3gP5D+IC3WI5GdLEjRzaQqGl&#10;Q7HdDtkO6/wg1slYcuz++6oQyHYf3/OOp9l04kqDay0r2EQxCOLS6pZrBd/F23oPwnlkjZ1lUvBL&#10;Dk7pcnHERNuJM7rmvhYhhF2CChrv+0RKVzZk0EW2Jw5cZQeDPsChlnrAKYSbTm7jeCcNthwaGuzp&#10;taHyko9Ggdlt9tnjV/FSjZccf86fH/W4PSv1sJqfn0B4mv1dfHO/6zD/AP+/h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cpf8MAAADbAAAADwAAAAAAAAAAAAAAAACf&#10;AgAAZHJzL2Rvd25yZXYueG1sUEsFBgAAAAAEAAQA9wAAAI8DAAAAAA==&#10;">
                    <v:imagedata r:id="rId71" o:title=""/>
                  </v:shape>
                  <v:shape id="Picture 16" o:spid="_x0000_s1038" type="#_x0000_t75" style="position:absolute;left:5392;top:4505;width:1676;height:1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7GOnCAAAA2wAAAA8AAABkcnMvZG93bnJldi54bWxETz1vwjAQ3ZH6H6xD6lIVhwyoTTEorQTK&#10;wNIA6nqKjyQQn9PYISm/Hg+VGJ/e93I9mkZcqXO1ZQXzWQSCuLC65lLBYb95fQPhPLLGxjIp+CMH&#10;69XTZImJtgN/0zX3pQgh7BJUUHnfJlK6oiKDbmZb4sCdbGfQB9iVUnc4hHDTyDiKFtJgzaGhwpa+&#10;KioueW8UbI/psY+zEX+a2/kl/9x587t9V+p5OqYfIDyN/iH+d2daQRzWhy/h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xjpwgAAANsAAAAPAAAAAAAAAAAAAAAAAJ8C&#10;AABkcnMvZG93bnJldi54bWxQSwUGAAAAAAQABAD3AAAAjgMAAAAA&#10;">
                    <v:imagedata r:id="rId72" o:title=""/>
                  </v:shape>
                  <v:shape id="Freeform 17" o:spid="_x0000_s1039" style="position:absolute;left:5386;top:4498;width:1688;height:1097;visibility:visible;mso-wrap-style:square;v-text-anchor:top" coordsize="2240,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xFMIA&#10;AADbAAAADwAAAGRycy9kb3ducmV2LnhtbESPT4vCMBTE7wt+h/CEva2pHkSqUUSp6GV1q94fzesf&#10;bF5KE213P70RhD0OM/MbZrHqTS0e1LrKsoLxKAJBnFldcaHgck6+ZiCcR9ZYWyYFv+RgtRx8LDDW&#10;tuMfeqS+EAHCLkYFpfdNLKXLSjLoRrYhDl5uW4M+yLaQusUuwE0tJ1E0lQYrDgslNrQpKbuld6Mg&#10;/Zv2ucuTwzbpdufr9/p4qlAq9Tns13MQnnr/H36391rBZAy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vEUwgAAANsAAAAPAAAAAAAAAAAAAAAAAJgCAABkcnMvZG93&#10;bnJldi54bWxQSwUGAAAAAAQABAD1AAAAhwMAAAAA&#10;" path="m,8c,4,4,,8,l2232,v5,,8,4,8,8l2240,1336v,5,-3,8,-8,8l8,1344v-4,,-8,-3,-8,-8l,8xm16,1336r-8,-8l2232,1328r-8,8l2224,8r8,8l8,16,16,8r,1328xe" fillcolor="#be4b48" strokecolor="#be4b48" strokeweight=".05pt">
                    <v:path arrowok="t" o:connecttype="custom" o:connectlocs="0,7;6,0;1682,0;1688,7;1688,1090;1682,1097;6,1097;0,1090;0,7;12,1090;6,1084;1682,1084;1676,1090;1676,7;1682,13;6,13;12,7;12,1090" o:connectangles="0,0,0,0,0,0,0,0,0,0,0,0,0,0,0,0,0,0"/>
                    <o:lock v:ext="edit" verticies="t"/>
                  </v:shape>
                  <v:rect id="Rectangle 18" o:spid="_x0000_s1040" style="position:absolute;left:5527;top:4935;width:154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A2831" w:rsidRDefault="00BA2831">
                          <w:pPr>
                            <w:ind w:left="0"/>
                          </w:pPr>
                          <w:r>
                            <w:rPr>
                              <w:rFonts w:cs="Calibri"/>
                              <w:color w:val="000000"/>
                              <w:sz w:val="20"/>
                              <w:szCs w:val="20"/>
                            </w:rPr>
                            <w:t>ACTION PLANNING</w:t>
                          </w:r>
                        </w:p>
                      </w:txbxContent>
                    </v:textbox>
                  </v:rect>
                  <v:shape id="Picture 19" o:spid="_x0000_s1041" type="#_x0000_t75" style="position:absolute;left:5319;top:39;width:1749;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dfjCAAAA2wAAAA8AAABkcnMvZG93bnJldi54bWxEj0GLwjAUhO+C/yE8wZumdkWWalpEWNmT&#10;YPXi7W3zbIrNS2myWv/9ZkHwOMzMN8ymGGwr7tT7xrGCxTwBQVw53XCt4Hz6mn2C8AFZY+uYFDzJ&#10;Q5GPRxvMtHvwke5lqEWEsM9QgQmhy6T0lSGLfu464uhdXW8xRNnXUvf4iHDbyjRJVtJiw3HBYEc7&#10;Q9Wt/LUK7N4sLsu0PKT71fFn29a76+HSKDWdDNs1iEBDeIdf7W+tIP2A/y/xB8j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hHX4wgAAANsAAAAPAAAAAAAAAAAAAAAAAJ8C&#10;AABkcnMvZG93bnJldi54bWxQSwUGAAAAAAQABAD3AAAAjgMAAAAA&#10;">
                    <v:imagedata r:id="rId73" o:title=""/>
                  </v:shape>
                  <v:shape id="Picture 20" o:spid="_x0000_s1042" type="#_x0000_t75" style="position:absolute;left:5319;top:39;width:1749;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DvrEAAAA2wAAAA8AAABkcnMvZG93bnJldi54bWxEj0FrwkAUhO8F/8PyCr01GyUUjVmlCILQ&#10;NqAW6vGRfWaD2bchu9Wkv75bKHgcZuYbplgPthVX6n3jWME0SUEQV043XCv4PG6f5yB8QNbYOiYF&#10;I3lYryYPBeba3XhP10OoRYSwz1GBCaHLpfSVIYs+cR1x9M6utxii7Gupe7xFuG3lLE1fpMWG44LB&#10;jjaGqsvh2yooPxYZ/4xpY+zbNPviU7Dlu1bq6XF4XYIINIR7+L+90wpmG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XDvrEAAAA2wAAAA8AAAAAAAAAAAAAAAAA&#10;nwIAAGRycy9kb3ducmV2LnhtbFBLBQYAAAAABAAEAPcAAACQAwAAAAA=&#10;">
                    <v:imagedata r:id="rId74" o:title=""/>
                  </v:shape>
                  <v:shape id="Picture 21" o:spid="_x0000_s1043" type="#_x0000_t75" style="position:absolute;left:5392;top:91;width:1592;height:1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7nnDCAAAA2wAAAA8AAABkcnMvZG93bnJldi54bWxEj9GKwjAURN8X/IdwBV8WTVVWpBpFCooP&#10;srDWD7g017ba3JQm2vbvjSDs4zAzZ5j1tjOVeFLjSssKppMIBHFmdcm5gku6Hy9BOI+ssbJMCnpy&#10;sN0MvtYYa9vyHz3PPhcBwi5GBYX3dSylywoy6Ca2Jg7e1TYGfZBNLnWDbYCbSs6iaCENlhwWCqwp&#10;KSi7nx9GQXo4fs/TWzu/la46/Sb9krE9KTUadrsVCE+d/w9/2ketYPYD7y/hB8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55wwgAAANsAAAAPAAAAAAAAAAAAAAAAAJ8C&#10;AABkcnMvZG93bnJldi54bWxQSwUGAAAAAAQABAD3AAAAjgMAAAAA&#10;">
                    <v:imagedata r:id="rId75" o:title=""/>
                  </v:shape>
                  <v:shape id="Freeform 22" o:spid="_x0000_s1044" style="position:absolute;left:5386;top:85;width:1604;height:1097;visibility:visible;mso-wrap-style:square;v-text-anchor:top" coordsize="2128,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JcIA&#10;AADbAAAADwAAAGRycy9kb3ducmV2LnhtbESPQWsCMRSE74L/ITzBm2a1VJatUUQQPFatlN4em9fN&#10;6uZlSeK6/ntTEHocZuYbZrnubSM68qF2rGA2zUAQl07XXCn4Ou0mOYgQkTU2jknBgwKsV8PBEgvt&#10;7nyg7hgrkSAcClRgYmwLKUNpyGKYupY4eb/OW4xJ+kpqj/cEt42cZ9lCWqw5LRhsaWuovB5vVoFr&#10;5OFhNvnZf1/egvt8z7v9T6nUeNRvPkBE6uN/+NXeawXzBfx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klwgAAANsAAAAPAAAAAAAAAAAAAAAAAJgCAABkcnMvZG93&#10;bnJldi54bWxQSwUGAAAAAAQABAD1AAAAhwMAAAAA&#10;" path="m,8c,4,4,,8,l2120,v5,,8,4,8,8l2128,1336v,5,-3,8,-8,8l8,1344v-4,,-8,-3,-8,-8l,8xm16,1336r-8,-8l2120,1328r-8,8l2112,8r8,8l8,16,16,8r,1328xe" fillcolor="black" strokeweight=".05pt">
                    <v:path arrowok="t" o:connecttype="custom" o:connectlocs="0,7;6,0;1598,0;1604,7;1604,1090;1598,1097;6,1097;0,1090;0,7;12,1090;6,1084;1598,1084;1592,1090;1592,7;1598,13;6,13;12,7;12,1090" o:connectangles="0,0,0,0,0,0,0,0,0,0,0,0,0,0,0,0,0,0"/>
                    <o:lock v:ext="edit" verticies="t"/>
                  </v:shape>
                  <v:rect id="Rectangle 23" o:spid="_x0000_s1045" style="position:absolute;left:5707;top:521;width:104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A2831" w:rsidRDefault="00BA2831">
                          <w:pPr>
                            <w:ind w:left="0"/>
                          </w:pPr>
                          <w:r>
                            <w:rPr>
                              <w:rFonts w:cs="Calibri"/>
                              <w:color w:val="000000"/>
                              <w:sz w:val="20"/>
                              <w:szCs w:val="20"/>
                            </w:rPr>
                            <w:t>DIAGONOSIS</w:t>
                          </w:r>
                        </w:p>
                      </w:txbxContent>
                    </v:textbox>
                  </v:rect>
                  <v:rect id="Rectangle 24" o:spid="_x0000_s1046" style="position:absolute;left:314;top:1267;width:1664;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rnsAA&#10;AADbAAAADwAAAGRycy9kb3ducmV2LnhtbERPy2oCMRTdC/5DuEJ3mlGw6tQorSgWuvLRrm8n12Rw&#10;cjMkqU7/vlkUXB7Oe7nuXCNuFGLtWcF4VIAgrryu2Sg4n3bDOYiYkDU2nknBL0VYr/q9JZba3/lA&#10;t2MyIodwLFGBTaktpYyVJYdx5FvizF18cJgyDEbqgPcc7ho5KYpn6bDm3GCxpY2l6nr8cQrMwsaP&#10;r+nn2/fWjGu5n7ltEZxST4Pu9QVEoi49xP/ud61gksfm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2rnsAAAADbAAAADwAAAAAAAAAAAAAAAACYAgAAZHJzL2Rvd25y&#10;ZXYueG1sUEsFBgAAAAAEAAQA9QAAAIUDAAAAAA==&#10;" fillcolor="#c0504d" stroked="f"/>
                  <v:shape id="Freeform 25" o:spid="_x0000_s1047" style="position:absolute;left:296;top:1247;width:1700;height:1110;visibility:visible;mso-wrap-style:square;v-text-anchor:top" coordsize="225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KhsMA&#10;AADbAAAADwAAAGRycy9kb3ducmV2LnhtbESPzWrDMBCE74G+g9hCbolcH9rUiRJKoVBKaIiTB9ha&#10;G8vEWrmW/Pf2VSGQ4zAz3zCb3Whr0VPrK8cKnpYJCOLC6YpLBefTx2IFwgdkjbVjUjCRh932YbbB&#10;TLuBj9TnoRQRwj5DBSaEJpPSF4Ys+qVriKN3ca3FEGVbSt3iEOG2lmmSPEuLFccFgw29GyqueWcV&#10;rMK+/Mqvne758HL++S1oIvOt1PxxfFuDCDSGe/jW/tQK0lf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JKhsMAAADbAAAADwAAAAAAAAAAAAAAAACYAgAAZHJzL2Rv&#10;d25yZXYueG1sUEsFBgAAAAAEAAQA9QAAAIgDAAAAAA==&#10;" path="m,24c,11,11,,24,l2232,v14,,24,11,24,24l2256,1336v,14,-10,24,-24,24l24,1360c11,1360,,1350,,1336l,24xm48,1336l24,1312r2208,l2208,1336r,-1312l2232,48,24,48,48,24r,1312xe" fillcolor="#8c3836" strokecolor="#8c3836" strokeweight=".05pt">
                    <v:path arrowok="t" o:connecttype="custom" o:connectlocs="0,20;18,0;1682,0;1700,20;1700,1090;1682,1110;18,1110;0,1090;0,20;36,1090;18,1071;1682,1071;1664,1090;1664,20;1682,39;18,39;36,20;36,1090" o:connectangles="0,0,0,0,0,0,0,0,0,0,0,0,0,0,0,0,0,0"/>
                    <o:lock v:ext="edit" verticies="t"/>
                  </v:shape>
                  <v:rect id="Rectangle 26" o:spid="_x0000_s1048" style="position:absolute;left:447;top:1574;width:1541;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A2831" w:rsidRDefault="00BA2831">
                          <w:pPr>
                            <w:ind w:left="0"/>
                          </w:pPr>
                          <w:r>
                            <w:rPr>
                              <w:rFonts w:cs="Calibri"/>
                              <w:color w:val="FFFFFF"/>
                              <w:sz w:val="20"/>
                              <w:szCs w:val="20"/>
                            </w:rPr>
                            <w:t xml:space="preserve">MONITORING AND </w:t>
                          </w:r>
                        </w:p>
                      </w:txbxContent>
                    </v:textbox>
                  </v:rect>
                  <v:rect id="Rectangle 27" o:spid="_x0000_s1049" style="position:absolute;left:664;top:1796;width:1065;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A2831" w:rsidRDefault="00BA2831">
                          <w:pPr>
                            <w:ind w:left="0"/>
                          </w:pPr>
                          <w:r>
                            <w:rPr>
                              <w:rFonts w:cs="Calibri"/>
                              <w:color w:val="FFFFFF"/>
                              <w:sz w:val="20"/>
                              <w:szCs w:val="20"/>
                            </w:rPr>
                            <w:t>EVALUATION</w:t>
                          </w:r>
                        </w:p>
                      </w:txbxContent>
                    </v:textbox>
                  </v:rect>
                  <v:rect id="Rectangle 28" o:spid="_x0000_s1050" style="position:absolute;left:24;top:2873;width:2147;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vJcQA&#10;AADbAAAADwAAAGRycy9kb3ducmV2LnhtbESPQWvCQBSE74L/YXlCb7pRoZQ0q4goKlispoceX7Kv&#10;STD7NmS3Sfrvu0Khx2FmvmGS9WBq0VHrKssK5rMIBHFudcWFgo90P30B4TyyxtoyKfghB+vVeJRg&#10;rG3PV+puvhABwi5GBaX3TSyly0sy6Ga2IQ7el20N+iDbQuoW+wA3tVxE0bM0WHFYKLGhbUn5/fZt&#10;FGTRdeia8+6d0re0v3yezCHbG6WeJsPmFYSnwf+H/9pHrWC5g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7yXEAAAA2wAAAA8AAAAAAAAAAAAAAAAAmAIAAGRycy9k&#10;b3ducmV2LnhtbFBLBQYAAAAABAAEAPUAAACJAwAAAAA=&#10;" fillcolor="#4f81bd" stroked="f"/>
                  <v:shape id="Freeform 29" o:spid="_x0000_s1051" style="position:absolute;left:6;top:2853;width:2183;height:1110;visibility:visible;mso-wrap-style:square;v-text-anchor:top" coordsize="2183,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I3cQA&#10;AADbAAAADwAAAGRycy9kb3ducmV2LnhtbESPQWsCMRSE74X+h/AK3jSri9puNyutUNCLoBbq8bF5&#10;3V2avCxJqtt/bwShx2FmvmHK1WCNOJMPnWMF00kGgrh2uuNGwefxY/wMIkRkjcYxKfijAKvq8aHE&#10;QrsL7+l8iI1IEA4FKmhj7AspQ92SxTBxPXHyvp23GJP0jdQeLwlujZxl2UJa7DgttNjTuqX65/Br&#10;FexOeZwvt9P32a7+sh6P5uWkjVKjp+HtFUSkIf6H7+2NVpDncPuSfoC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yN3EAAAA2wAAAA8AAAAAAAAAAAAAAAAAmAIAAGRycy9k&#10;b3ducmV2LnhtbFBLBQYAAAAABAAEAPUAAACJAwAAAAA=&#10;" path="m,l2183,r,1110l,1110,,xm36,1090l18,1071r2147,l2147,1090r,-1070l2165,39,18,39,36,20r,1070xe" fillcolor="#243f60" strokecolor="#243f60" strokeweight=".05pt">
                    <v:path arrowok="t" o:connecttype="custom" o:connectlocs="0,0;2183,0;2183,1110;0,1110;0,0;36,1090;18,1071;2165,1071;2147,1090;2147,20;2165,39;18,39;36,20;36,1090" o:connectangles="0,0,0,0,0,0,0,0,0,0,0,0,0,0"/>
                    <o:lock v:ext="edit" verticies="t"/>
                  </v:shape>
                  <v:rect id="Rectangle 30" o:spid="_x0000_s1052" style="position:absolute;left:406;top:3295;width:1527;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BA2831" w:rsidRDefault="00BA2831">
                          <w:pPr>
                            <w:ind w:left="0"/>
                          </w:pPr>
                          <w:r>
                            <w:rPr>
                              <w:rFonts w:cs="Calibri"/>
                              <w:color w:val="000000"/>
                              <w:sz w:val="20"/>
                              <w:szCs w:val="20"/>
                            </w:rPr>
                            <w:t>IMPLEMENTATION</w:t>
                          </w:r>
                        </w:p>
                      </w:txbxContent>
                    </v:textbox>
                  </v:rect>
                  <v:shape id="Picture 31" o:spid="_x0000_s1053" type="#_x0000_t75" style="position:absolute;left:7346;top:1227;width:1821;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P2bEAAAA2wAAAA8AAABkcnMvZG93bnJldi54bWxEj81qwkAUhfeC7zDcQnd1oqlVoqOItuCq&#10;WHXh8pq5JqGZO2FmNPHtnULB5eH8fJz5sjO1uJHzlWUFw0ECgji3uuJCwfHw9TYF4QOyxtoyKbiT&#10;h+Wi35tjpm3LP3Tbh0LEEfYZKihDaDIpfV6SQT+wDXH0LtYZDFG6QmqHbRw3tRwlyYc0WHEklNjQ&#10;uqT8d381EZLuNofh6X4t3HiV1t/v50n7OVHq9aVbzUAE6sIz/N/eagXpGP6+x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SP2bEAAAA2wAAAA8AAAAAAAAAAAAAAAAA&#10;nwIAAGRycy9kb3ducmV2LnhtbFBLBQYAAAAABAAEAPcAAACQAwAAAAA=&#10;">
                    <v:imagedata r:id="rId76" o:title=""/>
                  </v:shape>
                  <v:shape id="Picture 32" o:spid="_x0000_s1054" type="#_x0000_t75" style="position:absolute;left:7346;top:1227;width:1821;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OrLGAAAA2wAAAA8AAABkcnMvZG93bnJldi54bWxEj0FrwkAUhO8F/8PyCr3pppWKxKwitgWt&#10;BFED0tsj+5oEs2/T7BrTf98VhB6HmfmGSRa9qUVHrassK3geRSCIc6srLhRkx4/hFITzyBpry6Tg&#10;lxws5oOHBGNtr7yn7uALESDsYlRQet/EUrq8JINuZBvi4H3b1qAPsi2kbvEa4KaWL1E0kQYrDgsl&#10;NrQqKT8fLkZBvl3hz2m827x9fbrsfWvSy+syVerpsV/OQHjq/X/43l5rBeMJ3L6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M6ssYAAADbAAAADwAAAAAAAAAAAAAA&#10;AACfAgAAZHJzL2Rvd25yZXYueG1sUEsFBgAAAAAEAAQA9wAAAJIDAAAAAA==&#10;">
                    <v:imagedata r:id="rId77" o:title=""/>
                  </v:shape>
                  <v:shape id="Picture 33" o:spid="_x0000_s1055" type="#_x0000_t75" style="position:absolute;left:7418;top:1280;width:1664;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hifEAAAA2wAAAA8AAABkcnMvZG93bnJldi54bWxEj0+LwjAUxO+C3yE8wduaquwfqlFEqO5h&#10;BXVXz4/k2Vabl9JE7X57s7DgcZiZ3zDTeWsrcaPGl44VDAcJCGLtTMm5gp/v7OUDhA/IBivHpOCX&#10;PMxn3c4UU+PuvKPbPuQiQtinqKAIoU6l9Logi37gauLonVxjMUTZ5NI0eI9wW8lRkrxJiyXHhQJr&#10;WhakL/urVfD1ejxpsxofLlpvq/UmO2e4PCvV77WLCYhAbXiG/9ufRsH4Hf6+x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DhifEAAAA2wAAAA8AAAAAAAAAAAAAAAAA&#10;nwIAAGRycy9kb3ducmV2LnhtbFBLBQYAAAAABAAEAPcAAACQAwAAAAA=&#10;">
                    <v:imagedata r:id="rId78" o:title=""/>
                  </v:shape>
                  <v:shape id="Freeform 34" o:spid="_x0000_s1056" style="position:absolute;left:7412;top:1273;width:1676;height:1084;visibility:visible;mso-wrap-style:square;v-text-anchor:top" coordsize="2224,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I5sAA&#10;AADbAAAADwAAAGRycy9kb3ducmV2LnhtbERPz2vCMBS+C/sfwht407RTnFSjyFDQ7aSznh/Ns6k2&#10;L6WJWv/75TDw+PH9ni87W4s7tb5yrCAdJiCIC6crLhUcfzeDKQgfkDXWjknBkzwsF2+9OWbaPXhP&#10;90MoRQxhn6ECE0KTSekLQxb90DXEkTu71mKIsC2lbvERw20tP5JkIi1WHBsMNvRlqLgeblZBvqbV&#10;MRnnNjeXn93nzqan8jtVqv/erWYgAnXhJf53b7WCURwbv8Qf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uI5sAAAADbAAAADwAAAAAAAAAAAAAAAACYAgAAZHJzL2Rvd25y&#10;ZXYueG1sUEsFBgAAAAAEAAQA9QAAAIUDAAAAAA==&#10;" path="m,8c,4,4,,8,l2216,v5,,8,4,8,8l2224,1320v,5,-3,8,-8,8l8,1328v-4,,-8,-3,-8,-8l,8xm16,1320r-8,-8l2216,1312r-8,8l2208,8r8,8l8,16,16,8r,1312xe" fillcolor="#f69240" strokecolor="#f69240" strokeweight=".05pt">
                    <v:path arrowok="t" o:connecttype="custom" o:connectlocs="0,7;6,0;1670,0;1676,7;1676,1077;1670,1084;6,1084;0,1077;0,7;12,1077;6,1071;1670,1071;1664,1077;1664,7;1670,13;6,13;12,7;12,1077" o:connectangles="0,0,0,0,0,0,0,0,0,0,0,0,0,0,0,0,0,0"/>
                    <o:lock v:ext="edit" verticies="t"/>
                  </v:shape>
                  <v:rect id="Rectangle 35" o:spid="_x0000_s1057" style="position:absolute;left:8009;top:1586;width:54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A2831" w:rsidRDefault="00BA2831">
                          <w:pPr>
                            <w:ind w:left="0"/>
                          </w:pPr>
                          <w:r>
                            <w:rPr>
                              <w:rFonts w:cs="Calibri"/>
                              <w:color w:val="000000"/>
                              <w:sz w:val="20"/>
                              <w:szCs w:val="20"/>
                            </w:rPr>
                            <w:t xml:space="preserve">NEEDS </w:t>
                          </w:r>
                        </w:p>
                      </w:txbxContent>
                    </v:textbox>
                  </v:rect>
                  <v:rect id="Rectangle 36" o:spid="_x0000_s1058" style="position:absolute;left:7767;top:1808;width:1077;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BA2831" w:rsidRDefault="00BA2831">
                          <w:pPr>
                            <w:ind w:left="0"/>
                          </w:pPr>
                          <w:r>
                            <w:rPr>
                              <w:rFonts w:cs="Calibri"/>
                              <w:color w:val="000000"/>
                              <w:sz w:val="20"/>
                              <w:szCs w:val="20"/>
                            </w:rPr>
                            <w:t>ASSESSMENT</w:t>
                          </w:r>
                        </w:p>
                      </w:txbxContent>
                    </v:textbox>
                  </v:rect>
                  <v:shape id="Picture 37" o:spid="_x0000_s1059" type="#_x0000_t75" style="position:absolute;left:7526;top:3147;width:1846;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8u2vFAAAA2wAAAA8AAABkcnMvZG93bnJldi54bWxEj9FqAjEURN8L/kO4BV+kZi22tVujWEHs&#10;Q6F09QOuyXV36eZm2cQ1/r0RhD4OM3OGmS+jbURPna8dK5iMMxDE2pmaSwX73eZpBsIHZIONY1Jw&#10;IQ/LxeBhjrlxZ/6lvgilSBD2OSqoQmhzKb2uyKIfu5Y4eUfXWQxJdqU0HZ4T3DbyOctepcWa00KF&#10;La0r0n/FySp4C/s4+3mJ73p7PBSb0acusP9WavgYVx8gAsXwH763v4yC6QRu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fLtrxQAAANsAAAAPAAAAAAAAAAAAAAAA&#10;AJ8CAABkcnMvZG93bnJldi54bWxQSwUGAAAAAAQABAD3AAAAkQMAAAAA&#10;">
                    <v:imagedata r:id="rId79" o:title=""/>
                  </v:shape>
                  <v:shape id="Picture 38" o:spid="_x0000_s1060" type="#_x0000_t75" style="position:absolute;left:7526;top:3147;width:1846;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XA7DAAAA2wAAAA8AAABkcnMvZG93bnJldi54bWxEj09rwkAUxO+C32F5Qm9mYyoi0VWkUNpr&#10;rX9yfGSfSTD7Nt3dxvTbuwXB4zAzv2HW28G0oifnG8sKZkkKgri0uuFKweH7fboE4QOyxtYyKfgj&#10;D9vNeLTGXNsbf1G/D5WIEPY5KqhD6HIpfVmTQZ/Yjjh6F+sMhihdJbXDW4SbVmZpupAGG44LNXb0&#10;VlN53f8aBT/97KBdW5zOmT2fjh+74nVhCqVeJsNuBSLQEJ7hR/tTK5hn8P8l/gC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dcDsMAAADbAAAADwAAAAAAAAAAAAAAAACf&#10;AgAAZHJzL2Rvd25yZXYueG1sUEsFBgAAAAAEAAQA9wAAAI8DAAAAAA==&#10;">
                    <v:imagedata r:id="rId80" o:title=""/>
                  </v:shape>
                  <v:shape id="Picture 39" o:spid="_x0000_s1061" type="#_x0000_t75" style="position:absolute;left:7599;top:3199;width:1688;height:1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O5rDAAAA2wAAAA8AAABkcnMvZG93bnJldi54bWxEj91qwkAQhe8F32EZoXe6aSu1TV2laAVv&#10;Cv49wJidZkOzMyG7mvTt3ULBy8OZ850582Xva3WlNlTCBh4nGSjiQmzFpYHTcTN+BRUissVamAz8&#10;UoDlYjiYY26l4z1dD7FUCcIhRwMuxibXOhSOPIaJNMTJ+5bWY0yyLbVtsUtwX+unLHvRHitODQ4b&#10;Wjkqfg4Xn9747E7ZTAr7pY/n9fltJ+udE2MeRv3HO6hIfbwf/6e31sD0Gf62JAD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A7msMAAADbAAAADwAAAAAAAAAAAAAAAACf&#10;AgAAZHJzL2Rvd25yZXYueG1sUEsFBgAAAAAEAAQA9wAAAI8DAAAAAA==&#10;">
                    <v:imagedata r:id="rId81" o:title=""/>
                  </v:shape>
                  <v:shape id="Freeform 40" o:spid="_x0000_s1062" style="position:absolute;left:7593;top:3192;width:1701;height:1084;visibility:visible;mso-wrap-style:square;v-text-anchor:top" coordsize="2256,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oJMYA&#10;AADbAAAADwAAAGRycy9kb3ducmV2LnhtbESPQWvCQBSE70L/w/IK3nTTkhaJbkIRFb1YjEXw9sg+&#10;k5Ds2zS7atpf3y0Uehxm5htmkQ2mFTfqXW1ZwdM0AkFcWF1zqeDjuJ7MQDiPrLG1TAq+yEGWPowW&#10;mGh75wPdcl+KAGGXoILK+y6R0hUVGXRT2xEH72J7gz7IvpS6x3uAm1Y+R9GrNFhzWKiwo2VFRZNf&#10;jYJ9Ex/3+Tr/xPfv2Wb1cjpvG7lTavw4vM1BeBr8f/ivvdUK4hh+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ooJMYAAADbAAAADwAAAAAAAAAAAAAAAACYAgAAZHJz&#10;L2Rvd25yZXYueG1sUEsFBgAAAAAEAAQA9QAAAIsDAAAAAA==&#10;" path="m,8c,4,4,,8,l2248,v5,,8,4,8,8l2256,1320v,5,-3,8,-8,8l8,1328v-4,,-8,-3,-8,-8l,8xm16,1320r-8,-8l2248,1312r-8,8l2240,8r8,8l8,16,16,8r,1312xe" fillcolor="#98b954" strokecolor="#98b954" strokeweight=".05pt">
                    <v:path arrowok="t" o:connecttype="custom" o:connectlocs="0,7;6,0;1695,0;1701,7;1701,1077;1695,1084;6,1084;0,1077;0,7;12,1077;6,1071;1695,1071;1689,1077;1689,7;1695,13;6,13;12,7;12,1077" o:connectangles="0,0,0,0,0,0,0,0,0,0,0,0,0,0,0,0,0,0"/>
                    <o:lock v:ext="edit" verticies="t"/>
                  </v:shape>
                  <v:rect id="Rectangle 41" o:spid="_x0000_s1063" style="position:absolute;left:7878;top:3506;width:1221;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A2831" w:rsidRDefault="00BA2831">
                          <w:pPr>
                            <w:ind w:left="0"/>
                          </w:pPr>
                          <w:r>
                            <w:rPr>
                              <w:rFonts w:cs="Calibri"/>
                              <w:color w:val="FFFFFF"/>
                              <w:sz w:val="20"/>
                              <w:szCs w:val="20"/>
                            </w:rPr>
                            <w:t xml:space="preserve">TRAINING AND </w:t>
                          </w:r>
                        </w:p>
                      </w:txbxContent>
                    </v:textbox>
                  </v:rect>
                  <v:rect id="Rectangle 42" o:spid="_x0000_s1064" style="position:absolute;left:8047;top:3728;width:86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A2831" w:rsidRDefault="00BA2831">
                          <w:pPr>
                            <w:ind w:left="0"/>
                          </w:pPr>
                          <w:r>
                            <w:rPr>
                              <w:rFonts w:cs="Calibri"/>
                              <w:color w:val="FFFFFF"/>
                              <w:sz w:val="20"/>
                              <w:szCs w:val="20"/>
                            </w:rPr>
                            <w:t>EXPOSURE</w:t>
                          </w:r>
                        </w:p>
                      </w:txbxContent>
                    </v:textbox>
                  </v:rect>
                  <v:shape id="Picture 43" o:spid="_x0000_s1065" type="#_x0000_t75" style="position:absolute;left:2219;top:4453;width:1930;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fVnEAAAA2wAAAA8AAABkcnMvZG93bnJldi54bWxEj0FrwkAQhe8F/8Mygre6UaTV6CoSsBSa&#10;Q416H7JjEszOht1tkv77bqHQ4+PN+9683WE0rejJ+caygsU8AUFcWt1wpeB6OT2vQfiArLG1TAq+&#10;ycNhP3naYartwGfqi1CJCGGfooI6hC6V0pc1GfRz2xFH726dwRClq6R2OES4aeUySV6kwYZjQ40d&#10;ZTWVj+LLxDdOQ55fs/6Wv7nP8+Uj2+RdEZSaTcfjFkSgMfwf/6XftYLVK/xuiQC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XfVnEAAAA2wAAAA8AAAAAAAAAAAAAAAAA&#10;nwIAAGRycy9kb3ducmV2LnhtbFBLBQYAAAAABAAEAPcAAACQAwAAAAA=&#10;">
                    <v:imagedata r:id="rId82" o:title=""/>
                  </v:shape>
                  <v:shape id="Picture 44" o:spid="_x0000_s1066" type="#_x0000_t75" style="position:absolute;left:2219;top:4453;width:1930;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GzbAAAAA2wAAAA8AAABkcnMvZG93bnJldi54bWxET82KwjAQvi/4DmEEb2tqUVmqUUQQFWFZ&#10;7T7A0IxNsZmEJmp9e3NY2OPH979c97YVD+pC41jBZJyBIK6cbrhW8FvuPr9AhIissXVMCl4UYL0a&#10;fCyx0O7JZ3pcYi1SCIcCFZgYfSFlqAxZDGPniRN3dZ3FmGBXS93hM4XbVuZZNpcWG04NBj1tDVW3&#10;y90qyHN/N+fv1/yn9PlpFvbH6a2cKTUa9psFiEh9/Bf/uQ9awTSNTV/SD5C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WcbNsAAAADbAAAADwAAAAAAAAAAAAAAAACfAgAA&#10;ZHJzL2Rvd25yZXYueG1sUEsFBgAAAAAEAAQA9wAAAIwDAAAAAA==&#10;">
                    <v:imagedata r:id="rId83" o:title=""/>
                  </v:shape>
                  <v:shape id="Picture 45" o:spid="_x0000_s1067" type="#_x0000_t75" style="position:absolute;left:2292;top:4505;width:1773;height:1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VAbFAAAA2wAAAA8AAABkcnMvZG93bnJldi54bWxEj0FrwkAUhO+F/oflFXopuqmEUFNXEYtQ&#10;JSKN9v7Iviap2bcxu2r8965Q6HGYmW+Yyaw3jThT52rLCl6HEQjiwuqaSwX73XLwBsJ5ZI2NZVJw&#10;JQez6ePDBFNtL/xF59yXIkDYpaig8r5NpXRFRQbd0LbEwfuxnUEfZFdK3eElwE0jR1GUSIM1h4UK&#10;W1pUVBzyk1HwnWXb0SpL4uOL3iTl2nzEB/5V6vmpn7+D8NT7//Bf+1MriMdw/xJ+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n1QGxQAAANsAAAAPAAAAAAAAAAAAAAAA&#10;AJ8CAABkcnMvZG93bnJldi54bWxQSwUGAAAAAAQABAD3AAAAkQMAAAAA&#10;">
                    <v:imagedata r:id="rId84" o:title=""/>
                  </v:shape>
                  <v:shape id="Freeform 46" o:spid="_x0000_s1068" style="position:absolute;left:2286;top:4498;width:1785;height:1097;visibility:visible;mso-wrap-style:square;v-text-anchor:top" coordsize="2368,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MuLwA&#10;AADbAAAADwAAAGRycy9kb3ducmV2LnhtbERPuwrCMBTdBf8hXMFFNFVQpBpFBMVNfAyOl+baBpub&#10;2kRb/94MguPhvJfr1pbiTbU3jhWMRwkI4sxpw7mC62U3nIPwAVlj6ZgUfMjDetXtLDHVruETvc8h&#10;FzGEfYoKihCqVEqfFWTRj1xFHLm7qy2GCOtc6hqbGG5LOUmSmbRoODYUWNG2oOxxflkFyXPfmM2g&#10;zeW8vI2bw+11NANSqt9rNwsQgdrwF//cB61gG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Rsy4vAAAANsAAAAPAAAAAAAAAAAAAAAAAJgCAABkcnMvZG93bnJldi54&#10;bWxQSwUGAAAAAAQABAD1AAAAgQMAAAAA&#10;" path="m,8c,4,4,,8,l2360,v5,,8,4,8,8l2368,1336v,5,-3,8,-8,8l8,1344v-4,,-8,-3,-8,-8l,8xm16,1336r-8,-8l2360,1328r-8,8l2352,8r8,8l8,16,16,8r,1328xe" fillcolor="#98b954" strokecolor="#98b954" strokeweight=".05pt">
                    <v:path arrowok="t" o:connecttype="custom" o:connectlocs="0,7;6,0;1779,0;1785,7;1785,1090;1779,1097;6,1097;0,1090;0,7;12,1090;6,1084;1779,1084;1773,1090;1773,7;1779,13;6,13;12,7;12,1090" o:connectangles="0,0,0,0,0,0,0,0,0,0,0,0,0,0,0,0,0,0"/>
                    <o:lock v:ext="edit" verticies="t"/>
                  </v:shape>
                  <v:rect id="Rectangle 47" o:spid="_x0000_s1069" style="position:absolute;left:2783;top:4820;width:87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BA2831" w:rsidRDefault="00BA2831">
                          <w:pPr>
                            <w:ind w:left="0"/>
                          </w:pPr>
                          <w:r>
                            <w:rPr>
                              <w:rFonts w:cs="Calibri"/>
                              <w:color w:val="000000"/>
                              <w:sz w:val="20"/>
                              <w:szCs w:val="20"/>
                            </w:rPr>
                            <w:t xml:space="preserve">RESOURCE </w:t>
                          </w:r>
                        </w:p>
                      </w:txbxContent>
                    </v:textbox>
                  </v:rect>
                  <v:rect id="Rectangle 48" o:spid="_x0000_s1070" style="position:absolute;left:2626;top:5042;width:121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A2831" w:rsidRDefault="00BA2831">
                          <w:pPr>
                            <w:ind w:left="0"/>
                          </w:pPr>
                          <w:r>
                            <w:rPr>
                              <w:rFonts w:cs="Calibri"/>
                              <w:color w:val="000000"/>
                              <w:sz w:val="20"/>
                              <w:szCs w:val="20"/>
                            </w:rPr>
                            <w:t>MOBILIZATION</w:t>
                          </w:r>
                        </w:p>
                      </w:txbxContent>
                    </v:textbox>
                  </v:rect>
                  <v:shape id="Picture 49" o:spid="_x0000_s1071" type="#_x0000_t75" style="position:absolute;left:1086;top:196;width:1483;height:1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3ADDAAAA2wAAAA8AAABkcnMvZG93bnJldi54bWxEj9FqwkAURN8L/sNyBd+aTSrWkrqGIhQE&#10;BTH2Ay7Zm2xo9m7IbjX69a4g9HGYmTPMqhhtJ840+NaxgixJQRBXTrfcKPg5fb9+gPABWWPnmBRc&#10;yUOxnrysMNfuwkc6l6EREcI+RwUmhD6X0leGLPrE9cTRq91gMUQ5NFIPeIlw28m3NH2XFluOCwZ7&#10;2hiqfss/q2BvdvvM0mbZ7I7yVm+vsj8tD0rNpuPXJ4hAY/gPP9tbrWAxh8eX+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ncAMMAAADbAAAADwAAAAAAAAAAAAAAAACf&#10;AgAAZHJzL2Rvd25yZXYueG1sUEsFBgAAAAAEAAQA9wAAAI8DAAAAAA==&#10;">
                    <v:imagedata r:id="rId85" o:title=""/>
                  </v:shape>
                  <v:shape id="Picture 50" o:spid="_x0000_s1072" type="#_x0000_t75" style="position:absolute;left:1086;top:196;width:1483;height:1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k50bCAAAA2wAAAA8AAABkcnMvZG93bnJldi54bWxEj99qwjAUxu8He4dwBO9m6nBDOlORQkEc&#10;u1j1AQ7NMW3XnJQmtvXtzWCwy4/vz49vt59tJ0YafONYwXqVgCCunG7YKLici5ctCB+QNXaOScGd&#10;POyz56cdptpN/E1jGYyII+xTVFCH0KdS+qomi37leuLoXd1gMUQ5GKkHnOK47eRrkrxLiw1HQo09&#10;5TVVP+XNRkjxWU5zOI1t2xw4uZpy8zXlSi0X8+EDRKA5/If/2ket4G0Dv1/i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OdGwgAAANsAAAAPAAAAAAAAAAAAAAAAAJ8C&#10;AABkcnMvZG93bnJldi54bWxQSwUGAAAAAAQABAD3AAAAjgMAAAAA&#10;">
                    <v:imagedata r:id="rId86" o:title=""/>
                  </v:shape>
                  <v:shape id="Picture 51" o:spid="_x0000_s1073" type="#_x0000_t75" style="position:absolute;left:1158;top:248;width:1339;height:1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SHDEAAAA2wAAAA8AAABkcnMvZG93bnJldi54bWxEj0FrwkAUhO8F/8PyCr3VTQNKSV1FBEHQ&#10;HkxTirdH9jUJZt+G3VUTf70rCB6HmfmGmS1604ozOd9YVvAxTkAQl1Y3XCkoftbvnyB8QNbYWiYF&#10;A3lYzEcvM8y0vfCeznmoRISwz1BBHUKXSenLmgz6se2Io/dvncEQpaukdniJcNPKNEmm0mDDcaHG&#10;jlY1lcf8ZBT8FoftVuvhz12X+1M+fKe7Q0iVenvtl18gAvXhGX60N1rBZAL3L/E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iSHDEAAAA2wAAAA8AAAAAAAAAAAAAAAAA&#10;nwIAAGRycy9kb3ducmV2LnhtbFBLBQYAAAAABAAEAPcAAACQAwAAAAA=&#10;">
                    <v:imagedata r:id="rId87" o:title=""/>
                  </v:shape>
                  <v:shape id="Freeform 52" o:spid="_x0000_s1074" style="position:absolute;left:1152;top:242;width:1339;height:1044;visibility:visible;mso-wrap-style:square;v-text-anchor:top" coordsize="1776,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INMMA&#10;AADbAAAADwAAAGRycy9kb3ducmV2LnhtbESPT4vCMBTE78J+h/AWvIhNV9At1SiLILhH/4Ds7dk8&#10;02LzUppU67ffCILHYWZ+wyxWva3FjVpfOVbwlaQgiAunKzYKjofNOAPhA7LG2jEpeJCH1fJjsMBc&#10;uzvv6LYPRkQI+xwVlCE0uZS+KMmiT1xDHL2Lay2GKFsjdYv3CLe1nKTpTFqsOC6U2NC6pOK676yC&#10;7+tfOGXmnB38Rhaj3bpz5rdTavjZ/8xBBOrDO/xqb7WC6Qy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INMMAAADbAAAADwAAAAAAAAAAAAAAAACYAgAAZHJzL2Rv&#10;d25yZXYueG1sUEsFBgAAAAAEAAQA9QAAAIgDAAAAAA==&#10;" path="m8,1280v-4,,-8,-3,-8,-8l,674,4,621v1,-1,1,-1,1,-1l17,569,36,518,62,469,95,423r40,-44c135,379,135,378,135,378r94,-76c230,302,230,302,231,301l345,237v,,,,1,l476,190v,,,,1,l622,160,778,148r550,l1320,156r,-148c1320,6,1322,3,1325,1v2,-1,5,-1,8,1l1773,298v2,1,3,4,3,6c1776,307,1775,310,1773,311l1333,607v-3,2,-6,2,-8,1c1322,606,1320,603,1320,600r,-148l1328,460r-550,l713,465r-61,13l597,498r1,-1l549,524r1,l509,557r2,-2l481,593r1,-1l463,633r,-2l456,676r,-2l456,1272v,5,-3,8,-8,8l8,1280xm448,1264r-8,8l440,674v,,,,1,-1l448,628v,-1,,-1,,-2l467,585v,,1,-1,1,-1l498,546v1,-1,1,-1,1,-2l540,511v1,,1,,2,-1l591,483v,,,,1,l649,463r63,-14l778,444r550,c1333,444,1336,448,1336,452r,148l1324,594,1764,298r,13l1324,15r12,-7l1336,156v,5,-3,8,-8,8l779,164,625,175,480,205r1,l351,252r1,-1l238,315r2,l146,391r,-1l108,432,77,476,51,523,32,572,20,623r,-1l16,674r,598l8,1264r440,xe" fillcolor="#4a7ebb" strokecolor="#4a7ebb" strokeweight=".05pt">
                    <v:path arrowok="t" o:connecttype="custom" o:connectlocs="0,1037;3,507;13,464;47,383;102,309;173,246;260,193;359,155;469,131;1001,121;995,7;1005,2;1339,248;1005,495;995,489;1001,375;538,379;450,406;414,427;384,454;363,484;349,516;344,551;344,1037;6,1044;332,1037;332,549;338,511;353,476;376,444;409,416;446,394;537,366;1001,362;1007,489;1330,243;998,12;1007,127;587,134;362,167;265,206;179,257;110,319;81,352;38,427;15,508;12,550;6,1031" o:connectangles="0,0,0,0,0,0,0,0,0,0,0,0,0,0,0,0,0,0,0,0,0,0,0,0,0,0,0,0,0,0,0,0,0,0,0,0,0,0,0,0,0,0,0,0,0,0,0,0"/>
                    <o:lock v:ext="edit" verticies="t"/>
                  </v:shape>
                  <v:shape id="Picture 53" o:spid="_x0000_s1075" type="#_x0000_t75" style="position:absolute;left:6948;top:326;width:1568;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H8qfDAAAA2wAAAA8AAABkcnMvZG93bnJldi54bWxEj0+LwjAUxO+C3yE8YS+i6S64ajXKIiys&#10;R/8h3h7Nsy0mL7WJWv30RljwOMzMb5jpvLFGXKn2pWMFn/0EBHHmdMm5gu3mtzcC4QOyRuOYFNzJ&#10;w3zWbk0x1e7GK7quQy4ihH2KCooQqlRKnxVk0fddRRy9o6sthijrXOoabxFujfxKkm9pseS4UGBF&#10;i4Ky0/piFZil3JtuXo0Ph+74cc9QmvPuqNRHp/mZgAjUhHf4v/2nFQyG8PoSf4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yp8MAAADbAAAADwAAAAAAAAAAAAAAAACf&#10;AgAAZHJzL2Rvd25yZXYueG1sUEsFBgAAAAAEAAQA9wAAAI8DAAAAAA==&#10;">
                    <v:imagedata r:id="rId88" o:title=""/>
                  </v:shape>
                  <v:shape id="Picture 54" o:spid="_x0000_s1076" type="#_x0000_t75" style="position:absolute;left:6948;top:326;width:1568;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TopfCAAAA2wAAAA8AAABkcnMvZG93bnJldi54bWxET11rwjAUfR/sP4Q72NtMK0y2aiwiCIMx&#10;oVoZvl2aa1tNbkoTNfv3y8Ngj4fzvSijNeJGo+8dK8gnGQjixumeWwX1fvPyBsIHZI3GMSn4IQ/l&#10;8vFhgYV2d67otgutSCHsC1TQhTAUUvqmI4t+4gbixJ3caDEkOLZSj3hP4dbIaZbNpMWeU0OHA607&#10;ai67q1VgPuV7vsXDIX5X8VjZWp+n1y+lnp/iag4iUAz/4j/3h1bwmsamL+k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k6KXwgAAANsAAAAPAAAAAAAAAAAAAAAAAJ8C&#10;AABkcnMvZG93bnJldi54bWxQSwUGAAAAAAQABAD3AAAAjgMAAAAA&#10;">
                    <v:imagedata r:id="rId89" o:title=""/>
                  </v:shape>
                  <v:rect id="Rectangle 55" o:spid="_x0000_s1077" style="position:absolute;left:7020;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8VMYA&#10;AADbAAAADwAAAGRycy9kb3ducmV2LnhtbESPT2vCQBTE74LfYXmF3pqNJfVP6io1IBQLhUY9eHtk&#10;X5PU7NuQXWP67btCweMwM79hluvBNKKnztWWFUyiGARxYXXNpYLDfvs0B+E8ssbGMin4JQfr1Xi0&#10;xFTbK39Rn/tSBAi7FBVU3replK6oyKCLbEscvG/bGfRBdqXUHV4D3DTyOY6n0mDNYaHClrKKinN+&#10;MQp+JgfaDB+bXTb73Mo+Seh42l2UenwY3l5BeBr8PfzfftcKXhZ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8VMYAAADbAAAADwAAAAAAAAAAAAAAAACYAgAAZHJz&#10;L2Rvd25yZXYueG1sUEsFBgAAAAAEAAQA9QAAAIsDAAAAAA==&#10;" fillcolor="#a3c4ff" stroked="f"/>
                  <v:rect id="Rectangle 56" o:spid="_x0000_s1078" style="position:absolute;left:7032;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PnL8A&#10;AADbAAAADwAAAGRycy9kb3ducmV2LnhtbERPS2vCQBC+F/wPywi91Y0iotFVRBDqoQcfF29jdsyG&#10;ZGdDdhrTf989FHr8+N6b3eAb1VMXq8AGppMMFHERbMWlgdv1+LEEFQXZYhOYDPxQhN129LbB3IYX&#10;n6m/SKlSCMccDTiRNtc6Fo48xkloiRP3DJ1HSbArte3wlcJ9o2dZttAeK04NDls6OCrqy7c30J7O&#10;3s1rOdyp/kLuHzK1vDLmfTzs16CEBvkX/7k/rYFFWp++pB+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vA+cvwAAANsAAAAPAAAAAAAAAAAAAAAAAJgCAABkcnMvZG93bnJl&#10;di54bWxQSwUGAAAAAAQABAD1AAAAhAMAAAAA&#10;" fillcolor="#a4c5ff" stroked="f"/>
                  <v:rect id="Rectangle 57" o:spid="_x0000_s1079" style="position:absolute;left:7044;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BTsQA&#10;AADbAAAADwAAAGRycy9kb3ducmV2LnhtbESPT4vCMBTE7wt+h/AEb2tiD7JUo4j/EATZVfH8bJ5t&#10;tXkpTdTufvrNwoLHYWZ+w4ynra3EgxpfOtYw6CsQxJkzJecajofV+wcIH5ANVo5Jwzd5mE46b2NM&#10;jXvyFz32IRcRwj5FDUUIdSqlzwqy6PuuJo7exTUWQ5RNLk2Dzwi3lUyUGkqLJceFAmuaF5Td9ner&#10;4TPZ+UTtlNsuzuFULuc/2/XhqnWv285GIAK14RX+b2+MhuEA/r7E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gU7EAAAA2wAAAA8AAAAAAAAAAAAAAAAAmAIAAGRycy9k&#10;b3ducmV2LnhtbFBLBQYAAAAABAAEAPUAAACJAwAAAAA=&#10;" fillcolor="#a5c5ff" stroked="f"/>
                  <v:rect id="Rectangle 58" o:spid="_x0000_s1080" style="position:absolute;left:7068;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yicAA&#10;AADbAAAADwAAAGRycy9kb3ducmV2LnhtbESPzarCMBSE94LvEI7gzqb+IFKNIoLgxsXVC7o8NMem&#10;2JyUJGp9+xtBuMthZr5hVpvONuJJPtSOFYyzHARx6XTNlYLf8360ABEissbGMSl4U4DNut9bYaHd&#10;i3/oeYqVSBAOBSowMbaFlKE0ZDFkriVO3s15izFJX0nt8ZXgtpGTPJ9LizWnBYMt7QyV99PDKmhm&#10;+60hf721Nh87Ph+nM3u4KDUcdNsliEhd/A9/2wetYD6Bz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yicAAAADbAAAADwAAAAAAAAAAAAAAAACYAgAAZHJzL2Rvd25y&#10;ZXYueG1sUEsFBgAAAAAEAAQA9QAAAIUDAAAAAA==&#10;" fillcolor="#a6c6ff" stroked="f"/>
                  <v:rect id="Rectangle 59" o:spid="_x0000_s1081" style="position:absolute;left:7080;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fFsQA&#10;AADbAAAADwAAAGRycy9kb3ducmV2LnhtbESP0WrCQBRE3wv+w3KFvpS6UUvQ6CqlUgh9KU37AZfs&#10;NRvM3o3ZNUa/visIPg4zZ4ZZbwfbiJ46XztWMJ0kIIhLp2uuFPz9fr4uQPiArLFxTAou5GG7GT2t&#10;MdPuzD/UF6ESsYR9hgpMCG0mpS8NWfQT1xJHb+86iyHKrpK6w3Mst42cJUkqLdYcFwy29GGoPBQn&#10;qyDV+X43T5bfi+N09vJVpPm1N29KPY+H9xWIQEN4hO90riM3h9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nxbEAAAA2wAAAA8AAAAAAAAAAAAAAAAAmAIAAGRycy9k&#10;b3ducmV2LnhtbFBLBQYAAAAABAAEAPUAAACJAwAAAAA=&#10;" fillcolor="#a7c6ff" stroked="f"/>
                  <v:rect id="Rectangle 60" o:spid="_x0000_s1082" style="position:absolute;left:7092;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bWsIA&#10;AADbAAAADwAAAGRycy9kb3ducmV2LnhtbESPT4vCMBTE74LfITzBm00VEa1GkWWFxb1o/XN+Ns+2&#10;2LyUJlu7394sLHgcZuY3zGrTmUq01LjSsoJxFIMgzqwuOVdwPu1GcxDOI2usLJOCX3KwWfd7K0y0&#10;ffKR2tTnIkDYJaig8L5OpHRZQQZdZGvi4N1tY9AH2eRSN/gMcFPJSRzPpMGSw0KBNX0UlD3SH6Mg&#10;n/ruM6Xy+1a3B17cL9c9OqPUcNBtlyA8df4d/m9/aQWzK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tawgAAANsAAAAPAAAAAAAAAAAAAAAAAJgCAABkcnMvZG93&#10;bnJldi54bWxQSwUGAAAAAAQABAD1AAAAhwMAAAAA&#10;" fillcolor="#a7c7ff" stroked="f"/>
                  <v:rect id="Rectangle 61" o:spid="_x0000_s1083" style="position:absolute;left:7104;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aacUA&#10;AADbAAAADwAAAGRycy9kb3ducmV2LnhtbESPQWvCQBSE74X+h+UVems2KSglZhUViqGXWu2lt0f2&#10;mcRk38bsqkl/vVsoeBxm5hsmWwymFRfqXW1ZQRLFIIgLq2suFXzv31/eQDiPrLG1TApGcrCYPz5k&#10;mGp75S+67HwpAoRdigoq77tUSldUZNBFtiMO3sH2Bn2QfSl1j9cAN618jeOpNFhzWKiwo3VFRbM7&#10;GwW/q83PaRzxeM4/P1bbUjacJ7FSz0/DcgbC0+Dv4f92rhVMJ/D3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9ppxQAAANsAAAAPAAAAAAAAAAAAAAAAAJgCAABkcnMv&#10;ZG93bnJldi54bWxQSwUGAAAAAAQABAD1AAAAigMAAAAA&#10;" fillcolor="#a8c7ff" stroked="f"/>
                  <v:rect id="Rectangle 62" o:spid="_x0000_s1084" style="position:absolute;left:7116;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QusMA&#10;AADbAAAADwAAAGRycy9kb3ducmV2LnhtbESPQWvCQBSE74L/YXmCN7NRMJTUVUpBWyg9GEPPj+xr&#10;Epp9G3dXk/z7bkHocZiZb5jdYTSduJPzrWUF6yQFQVxZ3XKtoLwcV08gfEDW2FkmBRN5OOznsx3m&#10;2g58pnsRahEh7HNU0ITQ51L6qiGDPrE9cfS+rTMYonS11A6HCDed3KRpJg22HBca7Om1oeqnuBkF&#10;dWvettOnsddNVn1drDuVw8dJqeVifHkGEWgM/+FH+10ryD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QusMAAADbAAAADwAAAAAAAAAAAAAAAACYAgAAZHJzL2Rv&#10;d25yZXYueG1sUEsFBgAAAAAEAAQA9QAAAIgDAAAAAA==&#10;" fillcolor="#a9c7ff" stroked="f"/>
                  <v:rect id="Rectangle 63" o:spid="_x0000_s1085" style="position:absolute;left:7128;top:379;width:25;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H0sIA&#10;AADbAAAADwAAAGRycy9kb3ducmV2LnhtbESPzarCMBSE9xd8h3AENxdNdeGVahQVqi7kgj8PcGiO&#10;bbE5KU1s69sbQXA5zMw3zGLVmVI0VLvCsoLxKAJBnFpdcKbgekmGMxDOI2ssLZOCJzlYLXs/C4y1&#10;bflEzdlnIkDYxagg976KpXRpTgbdyFbEwbvZ2qAPss6krrENcFPKSRRNpcGCw0KOFW1zSu/nh1GQ&#10;7Ao5dv9l4tqZbzb7w/G3MalSg363noPw1Plv+NM+aAXTP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fSwgAAANsAAAAPAAAAAAAAAAAAAAAAAJgCAABkcnMvZG93&#10;bnJldi54bWxQSwUGAAAAAAQABAD1AAAAhwMAAAAA&#10;" fillcolor="#aac8ff" stroked="f"/>
                  <v:rect id="Rectangle 64" o:spid="_x0000_s1086" style="position:absolute;left:7153;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b4bsA&#10;AADbAAAADwAAAGRycy9kb3ducmV2LnhtbERPuwrCMBTdBf8hXMFNUx1Eq1FEEbqJj8Xt0lzTYnNT&#10;mlirX28GwfFw3qtNZyvRUuNLxwom4wQEce50yUbB9XIYzUH4gKyxckwK3uRhs+73Vphq9+ITtedg&#10;RAxhn6KCIoQ6ldLnBVn0Y1cTR+7uGoshwsZI3eArhttKTpNkJi2WHBsKrGlXUP44P60CbPfHyn8W&#10;lBl67pLJMbudjFNqOOi2SxCBuvAX/9yZVjCL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Axm+G7AAAA2wAAAA8AAAAAAAAAAAAAAAAAmAIAAGRycy9kb3ducmV2Lnht&#10;bFBLBQYAAAAABAAEAPUAAACAAwAAAAA=&#10;" fillcolor="#abc9ff" stroked="f"/>
                  <v:rect id="Rectangle 65" o:spid="_x0000_s1087" style="position:absolute;left:7165;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O2cQA&#10;AADbAAAADwAAAGRycy9kb3ducmV2LnhtbESPQYvCMBSE7wv+h/AEL4umKohWo4ggiLisVS/eHs2z&#10;LTYvpYm17q/fLCx4HGbmG2axak0pGqpdYVnBcBCBIE6tLjhTcDlv+1MQziNrLC2Tghc5WC07HwuM&#10;tX1yQs3JZyJA2MWoIPe+iqV0aU4G3cBWxMG72dqgD7LOpK7xGeCmlKMomkiDBYeFHCva5JTeTw+j&#10;IKE9Nz921B6+5Gcx/p6ux9f0qFSv267nIDy1/h3+b++0gskM/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jtnEAAAA2wAAAA8AAAAAAAAAAAAAAAAAmAIAAGRycy9k&#10;b3ducmV2LnhtbFBLBQYAAAAABAAEAPUAAACJAwAAAAA=&#10;" fillcolor="#acc9ff" stroked="f"/>
                  <v:rect id="Rectangle 66" o:spid="_x0000_s1088" style="position:absolute;left:7177;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858EA&#10;AADbAAAADwAAAGRycy9kb3ducmV2LnhtbERPTWvCQBC9F/oflhF6qxtT0mp0DaUgKD0lFc9jdkyC&#10;2dk0uzHx37uHQo+P973JJtOKG/WusaxgMY9AEJdWN1wpOP7sXpcgnEfW2FomBXdykG2fnzaYajty&#10;TrfCVyKEsEtRQe19l0rpypoMurntiAN3sb1BH2BfSd3jGMJNK+MoepcGGw4NNXb0VVN5LQajoPjV&#10;uRlOcd5wcng7f6+6WO8SpV5m0+cahKfJ/4v/3Hut4COsD1/C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c/OfBAAAA2wAAAA8AAAAAAAAAAAAAAAAAmAIAAGRycy9kb3du&#10;cmV2LnhtbFBLBQYAAAAABAAEAPUAAACGAwAAAAA=&#10;" fillcolor="#accaff" stroked="f"/>
                  <v:rect id="Rectangle 67" o:spid="_x0000_s1089" style="position:absolute;left:7189;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MGcQA&#10;AADbAAAADwAAAGRycy9kb3ducmV2LnhtbESPQWsCMRSE7wX/Q3iCN81a2mpXo4ggll6Ka6E9PjbP&#10;TXDzsruJuv33TUHocZiZb5jlune1uFIXrGcF00kGgrj02nKl4PO4G89BhIissfZMCn4owHo1eFhi&#10;rv2ND3QtYiUShEOOCkyMTS5lKA05DBPfECfv5DuHMcmukrrDW4K7Wj5m2Yt0aDktGGxoa6g8Fxen&#10;4P1p/9p/zPft1j633+ZrV3jXWqVGw36zABGpj//he/tNK5hN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jBnEAAAA2wAAAA8AAAAAAAAAAAAAAAAAmAIAAGRycy9k&#10;b3ducmV2LnhtbFBLBQYAAAAABAAEAPUAAACJAwAAAAA=&#10;" fillcolor="#adcaff" stroked="f"/>
                  <v:rect id="Rectangle 68" o:spid="_x0000_s1090" style="position:absolute;left:7201;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oacYA&#10;AADbAAAADwAAAGRycy9kb3ducmV2LnhtbESPQUvDQBSE74L/YXlCL9JuzEFL2m0JRaWIhzbtpbdH&#10;9nUTzL4Nu2sS/fWuIHgcZuYbZr2dbCcG8qF1rOBhkYEgrp1u2Sg4n17mSxAhImvsHJOCLwqw3dze&#10;rLHQbuQjDVU0IkE4FKigibEvpAx1QxbDwvXEybs6bzEm6Y3UHscEt53Ms+xRWmw5LTTY066h+qP6&#10;tArK6nvn7w9d+doe3vPL82DMWxiVmt1N5QpEpCn+h//ae63gKYffL+k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foacYAAADbAAAADwAAAAAAAAAAAAAAAACYAgAAZHJz&#10;L2Rvd25yZXYueG1sUEsFBgAAAAAEAAQA9QAAAIsDAAAAAA==&#10;" fillcolor="#aecaff" stroked="f"/>
                  <v:rect id="Rectangle 69" o:spid="_x0000_s1091" style="position:absolute;left:7213;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Fx8MA&#10;AADbAAAADwAAAGRycy9kb3ducmV2LnhtbESPT4vCMBTE78J+h/AWvGnqCiq1qciyu3hQxD8Hj4/m&#10;2Rabl9pkbf32RhA8DjO/GSZZdKYSN2pcaVnBaBiBIM6sLjlXcDz8DmYgnEfWWFkmBXdysEg/egnG&#10;2ra8o9ve5yKUsItRQeF9HUvpsoIMuqGtiYN3to1BH2STS91gG8pNJb+iaCINlhwWCqzpu6Dssv83&#10;CqajzfEql9u1+XF/p9OB26unVqn+Z7ecg/DU+Xf4Ra904Mb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Fx8MAAADbAAAADwAAAAAAAAAAAAAAAACYAgAAZHJzL2Rv&#10;d25yZXYueG1sUEsFBgAAAAAEAAQA9QAAAIgDAAAAAA==&#10;" fillcolor="#aecbff" stroked="f"/>
                  <v:rect id="Rectangle 70" o:spid="_x0000_s1092" style="position:absolute;left:7225;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EAsQA&#10;AADbAAAADwAAAGRycy9kb3ducmV2LnhtbESPT4vCMBTE7wt+h/AEL4umyq5KNYooup4W/Ad6ezTP&#10;tti81CZq/fZGWNjjMDO/YcbT2hTiTpXLLSvodiIQxInVOacK9rtlewjCeWSNhWVS8CQH00njY4yx&#10;tg/e0H3rUxEg7GJUkHlfxlK6JCODrmNL4uCdbWXQB1mlUlf4CHBTyF4U9aXBnMNChiXNM0ou25tR&#10;sNpJe7rsF9/6cJz/9D8lXVe/N6VazXo2AuGp9v/hv/ZaKxh8wftL+AF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BALEAAAA2wAAAA8AAAAAAAAAAAAAAAAAmAIAAGRycy9k&#10;b3ducmV2LnhtbFBLBQYAAAAABAAEAPUAAACJAwAAAAA=&#10;" fillcolor="#afcbff" stroked="f"/>
                  <v:rect id="Rectangle 71" o:spid="_x0000_s1093" style="position:absolute;left:7237;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fn8UA&#10;AADbAAAADwAAAGRycy9kb3ducmV2LnhtbESPQWvCQBSE70L/w/IKvelG0VqiG0kLQsFSMG0PuT2y&#10;L9lg9m3Irhr/fbdQ8DjMzDfMdjfaTlxo8K1jBfNZAoK4crrlRsH31376AsIHZI2dY1JwIw+77GGy&#10;xVS7Kx/pUoRGRAj7FBWYEPpUSl8ZsuhnrieOXu0GiyHKoZF6wGuE204ukuRZWmw5Lhjs6c1QdSrO&#10;VsFH9YPlol6Xh+XpXJpXn3/iKlfq6XHMNyACjeEe/m+/awXrF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p+fxQAAANsAAAAPAAAAAAAAAAAAAAAAAJgCAABkcnMv&#10;ZG93bnJldi54bWxQSwUGAAAAAAQABAD1AAAAigMAAAAA&#10;" fillcolor="#b0ccff" stroked="f"/>
                  <v:rect id="Rectangle 72" o:spid="_x0000_s1094" style="position:absolute;left:7261;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MdcQA&#10;AADbAAAADwAAAGRycy9kb3ducmV2LnhtbESP3WrCQBSE7wt9h+UI3pS6sUIs0VWK0CIoFH/w+pg9&#10;JsHs2bC7TeLbu0LBy2FmvmHmy97UoiXnK8sKxqMEBHFudcWFguPh+/0ThA/IGmvLpOBGHpaL15c5&#10;Ztp2vKN2HwoRIewzVFCG0GRS+rwkg35kG+LoXawzGKJ0hdQOuwg3tfxIklQarDgulNjQqqT8uv8z&#10;CtLg8p/J7rc/vzlzOm4OXbFtO6WGg/5rBiJQH57h//ZaK5im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PDHXEAAAA2wAAAA8AAAAAAAAAAAAAAAAAmAIAAGRycy9k&#10;b3ducmV2LnhtbFBLBQYAAAAABAAEAPUAAACJAwAAAAA=&#10;" fillcolor="#b1ccff" stroked="f"/>
                  <v:rect id="Rectangle 73" o:spid="_x0000_s1095" style="position:absolute;left:7273;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SIL4A&#10;AADbAAAADwAAAGRycy9kb3ducmV2LnhtbESPzQrCMBCE74LvEFbwpqniH9UooihePFh9gKVZ29Jm&#10;U5qo9e2NIHgcZuYbZrVpTSWe1LjCsoLRMAJBnFpdcKbgdj0MFiCcR9ZYWSYFb3KwWXc7K4y1ffGF&#10;nonPRICwi1FB7n0dS+nSnAy6oa2Jg3e3jUEfZJNJ3eArwE0lx1E0kwYLDgs51rTLKS2Th1GA02hK&#10;/jwpL2VyyvYW3VUfF0r1e+12CcJT6//hX/ukFczn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UiC+AAAA2wAAAA8AAAAAAAAAAAAAAAAAmAIAAGRycy9kb3ducmV2&#10;LnhtbFBLBQYAAAAABAAEAPUAAACDAwAAAAA=&#10;" fillcolor="#b2cdff" stroked="f"/>
                  <v:rect id="Rectangle 74" o:spid="_x0000_s1096" style="position:absolute;left:7297;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yDcAA&#10;AADbAAAADwAAAGRycy9kb3ducmV2LnhtbERPTYvCMBC9C/6HMMJeRNMVXKUaRWRlPezF6sXb2Ixt&#10;sZmUJLb135vDwh4f73u97U0tWnK+sqzgc5qAIM6trrhQcDkfJksQPiBrrC2Tghd52G6GgzWm2nZ8&#10;ojYLhYgh7FNUUIbQpFL6vCSDfmob4sjdrTMYInSF1A67GG5qOUuSL2mw4thQYkP7kvJH9jQKxrNb&#10;h93pG3P36+r2PG+8+bkq9THqdysQgfrwL/5zH7WCRRwbv8Qf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LyDcAAAADbAAAADwAAAAAAAAAAAAAAAACYAgAAZHJzL2Rvd25y&#10;ZXYueG1sUEsFBgAAAAAEAAQA9QAAAIUDAAAAAA==&#10;" fillcolor="#b3ceff" stroked="f"/>
                  <v:rect id="Rectangle 75" o:spid="_x0000_s1097" style="position:absolute;left:7309;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v58UA&#10;AADbAAAADwAAAGRycy9kb3ducmV2LnhtbESPQWvCQBSE70L/w/IKvemmgtqmrlKEgKigjRb09sg+&#10;k9Ds25DdmvjvXUHwOMzMN8x03plKXKhxpWUF74MIBHFmdcm5gsM+6X+AcB5ZY2WZFFzJwXz20pti&#10;rG3LP3RJfS4ChF2MCgrv61hKlxVk0A1sTRy8s20M+iCbXOoG2wA3lRxG0VgaLDksFFjToqDsL/03&#10;CqrRJklOK1ridW1+D8Ntuz8fd0q9vXbfXyA8df4ZfrSXWsHkE+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m/nxQAAANsAAAAPAAAAAAAAAAAAAAAAAJgCAABkcnMv&#10;ZG93bnJldi54bWxQSwUGAAAAAAQABAD1AAAAigMAAAAA&#10;" fillcolor="#b4ceff" stroked="f"/>
                  <v:rect id="Rectangle 76" o:spid="_x0000_s1098" style="position:absolute;left:7333;top:379;width:13;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fJ8MA&#10;AADbAAAADwAAAGRycy9kb3ducmV2LnhtbESPwWoCMRCG74W+Q5hCbzWrYNGtUUQseOilq+B1SKa7&#10;q5vJmqS69uk7h0KPwz//N98sVoPv1JViagMbGI8KUMQ2uJZrA4f9+8sMVMrIDrvAZOBOCVbLx4cF&#10;li7c+JOuVa6VQDiVaKDJuS+1TrYhj2kUemLJvkL0mGWMtXYRbwL3nZ4Uxav22LJcaLCnTUP2XH17&#10;0Zi6MD/tL1Pb/Xwc4/Zuq7xLxjw/Des3UJmG/L/81945AzOxl18E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zfJ8MAAADbAAAADwAAAAAAAAAAAAAAAACYAgAAZHJzL2Rv&#10;d25yZXYueG1sUEsFBgAAAAAEAAQA9QAAAIgDAAAAAA==&#10;" fillcolor="#b5cfff" stroked="f"/>
                  <v:rect id="Rectangle 77" o:spid="_x0000_s1099" style="position:absolute;left:7346;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f2MQA&#10;AADbAAAADwAAAGRycy9kb3ducmV2LnhtbESPQWvCQBSE7wX/w/IEb3VjDyrRVVQU9NQmteDxkX1m&#10;g9m3IbtN4r/vFgo9DjPzDbPeDrYWHbW+cqxgNk1AEBdOV1wquH6eXpcgfEDWWDsmBU/ysN2MXtaY&#10;atdzRl0eShEh7FNUYEJoUil9Yciin7qGOHp311oMUbal1C32EW5r+ZYkc2mx4rhgsKGDoeKRf1sF&#10;l7vrT9fs6+N4WxzNojtnyXu+V2oyHnYrEIGG8B/+a5+1guU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n9jEAAAA2wAAAA8AAAAAAAAAAAAAAAAAmAIAAGRycy9k&#10;b3ducmV2LnhtbFBLBQYAAAAABAAEAPUAAACJAwAAAAA=&#10;" fillcolor="#b6cfff" stroked="f"/>
                  <v:rect id="Rectangle 78" o:spid="_x0000_s1100" style="position:absolute;left:7358;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KZsQA&#10;AADbAAAADwAAAGRycy9kb3ducmV2LnhtbESP3WoCMRSE7wu+QziF3pRuVqEqW6OsBUW8ELR9gENy&#10;9oduTpYkruvbm0Khl8PMfMOsNqPtxEA+tI4VTLMcBLF2puVawffX7m0JIkRkg51jUnCnAJv15GmF&#10;hXE3PtNwibVIEA4FKmhi7Aspg27IYshcT5y8ynmLMUlfS+PxluC2k7M8n0uLLaeFBnv6bEj/XK5W&#10;wfZV7/WpPVfHYWemi+t7uTj6UqmX57H8ABFpjP/hv/bBKFjO4PdL+g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CmbEAAAA2wAAAA8AAAAAAAAAAAAAAAAAmAIAAGRycy9k&#10;b3ducmV2LnhtbFBLBQYAAAAABAAEAPUAAACJAwAAAAA=&#10;" fillcolor="#b6d0ff" stroked="f"/>
                  <v:rect id="Rectangle 79" o:spid="_x0000_s1101" style="position:absolute;left:7370;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wcUA&#10;AADbAAAADwAAAGRycy9kb3ducmV2LnhtbESPzWrDMBCE74W8g9hAbo3cBIpxo4Q0EOihodhtDr0t&#10;1sYysVaOJf/k7atCocdhZr5hNrvJNmKgzteOFTwtExDEpdM1Vwq+Po+PKQgfkDU2jknBnTzstrOH&#10;DWbajZzTUIRKRAj7DBWYENpMSl8asuiXriWO3sV1FkOUXSV1h2OE20aukuRZWqw5Lhhs6WCovBa9&#10;VWCn2+37fKr7j0N+8ed3myfDq1FqMZ/2LyACTeE//Nd+0wrSN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MDBxQAAANsAAAAPAAAAAAAAAAAAAAAAAJgCAABkcnMv&#10;ZG93bnJldi54bWxQSwUGAAAAAAQABAD1AAAAigMAAAAA&#10;" fillcolor="#b7d0ff" stroked="f"/>
                  <v:rect id="Rectangle 80" o:spid="_x0000_s1102" style="position:absolute;left:7382;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e3cMA&#10;AADbAAAADwAAAGRycy9kb3ducmV2LnhtbESPQWvCQBSE74L/YXlCb7qx1JJGVxGhVLCXpmnPj+wz&#10;Sbv7NmS3Mfn3XUHwOMzMN8xmN1gjeup841jBcpGAIC6dbrhSUHy+zlMQPiBrNI5JwUgedtvpZIOZ&#10;dhf+oD4PlYgQ9hkqqENoMyl9WZNFv3AtcfTOrrMYouwqqTu8RLg18jFJnqXFhuNCjS0daip/8z+r&#10;4A3NWBZfPy+rJX7TaczTlenflXqYDfs1iEBDuIdv7aNWkD7B9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e3cMAAADbAAAADwAAAAAAAAAAAAAAAACYAgAAZHJzL2Rv&#10;d25yZXYueG1sUEsFBgAAAAAEAAQA9QAAAIgDAAAAAA==&#10;" fillcolor="#b8d1ff" stroked="f"/>
                  <v:rect id="Rectangle 81" o:spid="_x0000_s1103" style="position:absolute;left:7394;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ZcIA&#10;AADbAAAADwAAAGRycy9kb3ducmV2LnhtbESPQYvCMBSE74L/ITzBm6aKK1KNIhbFXU9WL94ezbMt&#10;Ni+libX++83CgsdhZr5hVpvOVKKlxpWWFUzGEQjizOqScwXXy360AOE8ssbKMil4k4PNut9bYazt&#10;i8/Upj4XAcIuRgWF93UspcsKMujGtiYO3t02Bn2QTS51g68AN5WcRtFcGiw5LBRY066g7JE+jYI2&#10;S9rb6ZAe399JvTsnzx8zS+ZKDQfddgnCU+c/4f/2UStYfMH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ldlwgAAANsAAAAPAAAAAAAAAAAAAAAAAJgCAABkcnMvZG93&#10;bnJldi54bWxQSwUGAAAAAAQABAD1AAAAhwMAAAAA&#10;" fillcolor="#b9d1ff" stroked="f"/>
                  <v:rect id="Rectangle 82" o:spid="_x0000_s1104" style="position:absolute;left:7418;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STMEA&#10;AADbAAAADwAAAGRycy9kb3ducmV2LnhtbESPX2uDMBTF3wf7DuEO9jbjJojYpqWMFfo6Ffp6a+7U&#10;1dzYJK3u2y+DQR8P58+Ps94uZhQ3cn6wrOA1SUEQt1YP3Clo6v1LAcIHZI2jZVLwQx62m8eHNZba&#10;zvxJtyp0Io6wL1FBH8JUSunbngz6xE7E0fuyzmCI0nVSO5zjuBnlW5rm0uDAkdDjRO89tefqaiKX&#10;p/2xvmQfLqdTc6nkd2ZCrdTz07JbgQi0hHv4v33QCooc/r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tkkzBAAAA2wAAAA8AAAAAAAAAAAAAAAAAmAIAAGRycy9kb3du&#10;cmV2LnhtbFBLBQYAAAAABAAEAPUAAACGAwAAAAA=&#10;" fillcolor="#bad2ff" stroked="f"/>
                  <v:rect id="Rectangle 83" o:spid="_x0000_s1105" style="position:absolute;left:7430;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5BMYA&#10;AADbAAAADwAAAGRycy9kb3ducmV2LnhtbESPT2sCMRTE7wW/Q3hCbzWrrXVZjVIUoRQR/HPQ22Pz&#10;3F27eVmSVLf99EYQehxm5jfMZNaaWlzI+cqygn4vAUGcW11xoWC/W76kIHxA1lhbJgW/5GE27TxN&#10;MNP2yhu6bEMhIoR9hgrKEJpMSp+XZND3bEMcvZN1BkOUrpDa4TXCTS0HSfIuDVYcF0psaF5S/r39&#10;MQqO5m20WS8Wf6/DvRt+Hc4r21+mSj13248xiEBt+A8/2p9aQTqC+5f4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15BMYAAADbAAAADwAAAAAAAAAAAAAAAACYAgAAZHJz&#10;L2Rvd25yZXYueG1sUEsFBgAAAAAEAAQA9QAAAIsDAAAAAA==&#10;" fillcolor="#bbd2ff" stroked="f"/>
                  <v:rect id="Rectangle 84" o:spid="_x0000_s1106" style="position:absolute;left:7442;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ecAA&#10;AADbAAAADwAAAGRycy9kb3ducmV2LnhtbERPTYvCMBC9C/6HMIIX0XQ9LKUaRQVhQRexevA4NGNb&#10;bSaliVr99eYgeHy87+m8NZW4U+NKywp+RhEI4szqknMFx8N6GINwHlljZZkUPMnBfNbtTDHR9sF7&#10;uqc+FyGEXYIKCu/rREqXFWTQjWxNHLizbQz6AJtc6gYfIdxUchxFv9JgyaGhwJpWBWXX9GYU7Bab&#10;5T/vXlkaR4NjW5/c6bLZKtXvtYsJCE+t/4o/7j+tIA5jw5fw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IecAAAADbAAAADwAAAAAAAAAAAAAAAACYAgAAZHJzL2Rvd25y&#10;ZXYueG1sUEsFBgAAAAAEAAQA9QAAAIUDAAAAAA==&#10;" fillcolor="#bbd3ff" stroked="f"/>
                  <v:rect id="Rectangle 85" o:spid="_x0000_s1107" style="position:absolute;left:7454;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p7MQA&#10;AADbAAAADwAAAGRycy9kb3ducmV2LnhtbESPQWuDQBSE74X8h+UFcqtrerCpzSaElEDoqTX+gIf7&#10;ohL3rbobNf76bqHQ4zAz3zDb/WQaMVDvassK1lEMgriwuuZSQX45PW9AOI+ssbFMCh7kYL9bPG0x&#10;1XbkbxoyX4oAYZeigsr7NpXSFRUZdJFtiYN3tb1BH2RfSt3jGOCmkS9xnEiDNYeFCls6VlTcsrtR&#10;0L0mX3qdd8nn3Mg5m8ePiznPSq2W0+EdhKfJ/4f/2metYPMG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qezEAAAA2wAAAA8AAAAAAAAAAAAAAAAAmAIAAGRycy9k&#10;b3ducmV2LnhtbFBLBQYAAAAABAAEAPUAAACJAwAAAAA=&#10;" fillcolor="#bcd3ff" stroked="f"/>
                  <v:rect id="Rectangle 86" o:spid="_x0000_s1108" style="position:absolute;left:7466;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WU8QA&#10;AADbAAAADwAAAGRycy9kb3ducmV2LnhtbERPz2vCMBS+D/Y/hDfYZczUHUQ7o0xxTMVLdQy8PZtn&#10;W9a8dElWq3+9OQgeP77f42lnatGS85VlBf1eAoI4t7riQsH37vN1CMIHZI21ZVJwJg/TyePDGFNt&#10;T5xRuw2FiCHsU1RQhtCkUvq8JIO+ZxviyB2tMxgidIXUDk8x3NTyLUkG0mDFsaHEhuYl5b/bf6OA&#10;DqvLfp/hZeHWX+uX2d8ma3+GSj0/dR/vIAJ14S6+uZdawSiuj1/i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llPEAAAA2wAAAA8AAAAAAAAAAAAAAAAAmAIAAGRycy9k&#10;b3ducmV2LnhtbFBLBQYAAAAABAAEAPUAAACJAwAAAAA=&#10;" fillcolor="#bdd3ff" stroked="f"/>
                  <v:rect id="Rectangle 87" o:spid="_x0000_s1109" style="position:absolute;left:7478;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vOsMA&#10;AADbAAAADwAAAGRycy9kb3ducmV2LnhtbESPQWvCQBSE7wX/w/IKvdWNUoqmrlIsQg65GL14e2Zf&#10;s8Hs25DdJtt/3y0IHoeZ+YbZ7KLtxEiDbx0rWMwzEMS10y03Cs6nw+sKhA/IGjvHpOCXPOy2s6cN&#10;5tpNfKSxCo1IEPY5KjAh9LmUvjZk0c9dT5y8bzdYDEkOjdQDTgluO7nMsndpseW0YLCnvaH6Vv1Y&#10;BUuu3tquLA462q/rurwdzaWKSr08x88PEIFieITv7UIrWC/g/0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QvOsMAAADbAAAADwAAAAAAAAAAAAAAAACYAgAAZHJzL2Rv&#10;d25yZXYueG1sUEsFBgAAAAAEAAQA9QAAAIgDAAAAAA==&#10;" fillcolor="#bdd4ff" stroked="f"/>
                  <v:rect id="Rectangle 88" o:spid="_x0000_s1110" style="position:absolute;left:7490;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oMEA&#10;AADbAAAADwAAAGRycy9kb3ducmV2LnhtbESPwW7CMBBE75X4B2srcWuccqAQYhAgVeKatNxX8ZJE&#10;2OvEdiH06+tKlXoczcwbTbmbrBE38qF3rOA1y0EQN0733Cr4/Hh/WYEIEVmjcUwKHhRgt509lVho&#10;d+eKbnVsRYJwKFBBF+NQSBmajiyGzA3Eybs4bzEm6VupPd4T3Bq5yPOltNhzWuhwoGNHzbX+sgpa&#10;Nx5GadbVmxmPq4HP6L81KjV/nvYbEJGm+B/+a5+0gvUC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qvqDBAAAA2wAAAA8AAAAAAAAAAAAAAAAAmAIAAGRycy9kb3du&#10;cmV2LnhtbFBLBQYAAAAABAAEAPUAAACGAwAAAAA=&#10;" fillcolor="#bed4ff" stroked="f"/>
                  <v:rect id="Rectangle 89" o:spid="_x0000_s1111" style="position:absolute;left:7502;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62cIA&#10;AADbAAAADwAAAGRycy9kb3ducmV2LnhtbESPzWrCQBSF94W+w3AL7ppJDUhNHaVUq24bC9leMrdJ&#10;msydNDNN4ts7guDycH4+zmozmVYM1LvasoKXKAZBXFhdc6ng+/T5/ArCeWSNrWVScCYHm/XjwwpT&#10;bUf+oiHzpQgj7FJUUHnfpVK6oiKDLrIdcfB+bG/QB9mXUvc4hnHTynkcL6TBmgOhwo4+Kiqa7N8E&#10;yNT86f3O5nO/z/Kx2SY8/h6Umj1N728gPE3+Hr61j1rBMoHrl/AD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TrZwgAAANsAAAAPAAAAAAAAAAAAAAAAAJgCAABkcnMvZG93&#10;bnJldi54bWxQSwUGAAAAAAQABAD1AAAAhwMAAAAA&#10;" fillcolor="#bed5ff" stroked="f"/>
                  <v:rect id="Rectangle 90" o:spid="_x0000_s1112" style="position:absolute;left:7514;top:379;width:25;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oYsMA&#10;AADbAAAADwAAAGRycy9kb3ducmV2LnhtbESPQYvCMBSE78L+h/AEb5oqi7jVKCK6qBdRF8Xb2+Zt&#10;27V5KU3U+u+NIHgcZuYbZjSpTSGuVLncsoJuJwJBnFidc6rgZ79oD0A4j6yxsEwK7uRgMv5ojDDW&#10;9sZbuu58KgKEXYwKMu/LWEqXZGTQdWxJHLw/Wxn0QVap1BXeAtwUshdFfWkw57CQYUmzjJLz7mIU&#10;HHrS/kerfX+efw+O3ZPj9e+GlWo16+kQhKfav8Ov9lIr+PqE55fw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noYsMAAADbAAAADwAAAAAAAAAAAAAAAACYAgAAZHJzL2Rv&#10;d25yZXYueG1sUEsFBgAAAAAEAAQA9QAAAIgDAAAAAA==&#10;" fillcolor="#bfd5ff" stroked="f"/>
                  <v:rect id="Rectangle 91" o:spid="_x0000_s1113" style="position:absolute;left:7539;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FE8IA&#10;AADbAAAADwAAAGRycy9kb3ducmV2LnhtbESPzWrDMBCE74W8g9hAb43sQEvjRAkh4FB8q5sH2Fgb&#10;y9haGUv+6dtXhUKPw8x8wxxOi+3ERINvHCtINwkI4srphmsFt6/85R2ED8gaO8ek4Js8nI6rpwNm&#10;2s38SVMZahEh7DNUYELoMyl9Zcii37ieOHoPN1gMUQ611APOEW47uU2SN2mx4bhgsKeLoaotR6tA&#10;m/zeFnVTpEV3ndt02848Jko9r5fzHkSgJfyH/9ofWsHuFX6/xB8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wUTwgAAANsAAAAPAAAAAAAAAAAAAAAAAJgCAABkcnMvZG93&#10;bnJldi54bWxQSwUGAAAAAAQABAD1AAAAhwMAAAAA&#10;" fillcolor="#c0d6ff" stroked="f"/>
                  <v:rect id="Rectangle 92" o:spid="_x0000_s1114" style="position:absolute;left:7563;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EUMUA&#10;AADbAAAADwAAAGRycy9kb3ducmV2LnhtbESPQWvCQBSE7wX/w/IKvdWNFoKJriJiW8FLjZZeH9ln&#10;Epp9G7LbZP333ULB4zAz3zCrTTCtGKh3jWUFs2kCgri0uuFKweX8+rwA4TyyxtYyKbiRg8168rDC&#10;XNuRTzQUvhIRwi5HBbX3XS6lK2sy6Ka2I47e1fYGfZR9JXWPY4SbVs6TJJUGG44LNXa0q6n8Ln6M&#10;gqAP4/E9fGVvxWm2Pd4+P172i1Gpp8ewXYLwFPw9/N8+aAVZ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ERQxQAAANsAAAAPAAAAAAAAAAAAAAAAAJgCAABkcnMv&#10;ZG93bnJldi54bWxQSwUGAAAAAAQABAD1AAAAigMAAAAA&#10;" fillcolor="#c1d6ff" stroked="f"/>
                  <v:rect id="Rectangle 93" o:spid="_x0000_s1115" style="position:absolute;left:7575;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EgcEA&#10;AADbAAAADwAAAGRycy9kb3ducmV2LnhtbESPQYvCMBSE7wv+h/AEb2tqD1qraRFB8Fi7C14fzbOt&#10;Ni+liVr/vREW9jjMzDfMNh9NJx40uNaygsU8AkFcWd1yreD35/CdgHAeWWNnmRS8yEGeTb62mGr7&#10;5BM9Sl+LAGGXooLG+z6V0lUNGXRz2xMH72IHgz7IoZZ6wGeAm07GUbSUBlsOCw32tG+oupV3oyC5&#10;J+6w8nHcFmNUrouCd8X1rNRsOu42IDyN/j/81z5qBesVfL6EH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xIHBAAAA2wAAAA8AAAAAAAAAAAAAAAAAmAIAAGRycy9kb3du&#10;cmV2LnhtbFBLBQYAAAAABAAEAPUAAACGAwAAAAA=&#10;" fillcolor="#c1d7ff" stroked="f"/>
                  <v:rect id="Rectangle 94" o:spid="_x0000_s1116" style="position:absolute;left:7587;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F08AA&#10;AADbAAAADwAAAGRycy9kb3ducmV2LnhtbERPy4rCMBTdC/5DuMJsxKYOo2htFBkR3PpY6O7aXNti&#10;c1ObjK1/P1kILg/nna46U4knNa60rGAcxSCIM6tLzhWcjtvRDITzyBory6TgRQ5Wy34vxUTblvf0&#10;PPhchBB2CSoovK8TKV1WkEEX2Zo4cDfbGPQBNrnUDbYh3FTyO46n0mDJoaHAmn4Lyu6HP6Og3fjz&#10;9fFzvzwu8+Fks6PzuqusUl+Dbr0A4anzH/HbvdMK5m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EF08AAAADbAAAADwAAAAAAAAAAAAAAAACYAgAAZHJzL2Rvd25y&#10;ZXYueG1sUEsFBgAAAAAEAAQA9QAAAIUDAAAAAA==&#10;" fillcolor="#c2d7ff" stroked="f"/>
                  <v:rect id="Rectangle 95" o:spid="_x0000_s1117" style="position:absolute;left:7599;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RqMEA&#10;AADbAAAADwAAAGRycy9kb3ducmV2LnhtbESPwWrDMBBE74H+g9hCbonsBlLHjRJCodBrkpZeF2tt&#10;mVorI20T9++jQiHHYWbeMNv95Ad1oZj6wAbKZQGKuAm2587Ax/ltUYFKgmxxCEwGfinBfvcw22Jt&#10;w5WPdDlJpzKEU40GnMhYa50aRx7TMozE2WtD9ChZxk7biNcM94N+Koq19thzXnA40quj5vv04w2I&#10;1odxFaU6Y9t+Prui+irLypj543R4ASU0yT383363BjYb+PuSf4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EajBAAAA2wAAAA8AAAAAAAAAAAAAAAAAmAIAAGRycy9kb3du&#10;cmV2LnhtbFBLBQYAAAAABAAEAPUAAACGAwAAAAA=&#10;" fillcolor="#c3d7ff" stroked="f"/>
                  <v:rect id="Rectangle 96" o:spid="_x0000_s1118" style="position:absolute;left:7611;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t/8QA&#10;AADcAAAADwAAAGRycy9kb3ducmV2LnhtbESPzW4CMQyE75V4h8iVuJWklShoS0CIH4keOJTlAayN&#10;90fdOKtNyi5vjw+VuNma8czn1Wb0rbpRH5vAFt5nBhRxEVzDlYVrfnxbgooJ2WEbmCzcKcJmPXlZ&#10;YebCwD90u6RKSQjHDC3UKXWZ1rGoyWOchY5YtDL0HpOsfaVdj4OE+1Z/GPOpPTYsDTV2tKup+L38&#10;eQtmN8zn9O0Xeen3+SKew7Y8BGunr+P2C1SiMT3N/9cnJ/hG8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rf/EAAAA3AAAAA8AAAAAAAAAAAAAAAAAmAIAAGRycy9k&#10;b3ducmV2LnhtbFBLBQYAAAAABAAEAPUAAACJAwAAAAA=&#10;" fillcolor="#c3d8ff" stroked="f"/>
                  <v:rect id="Rectangle 97" o:spid="_x0000_s1119" style="position:absolute;left:7623;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cGcIA&#10;AADcAAAADwAAAGRycy9kb3ducmV2LnhtbERP22oCMRB9F/oPYQq+SM3aailbo4hQqdAXVz9gupnu&#10;Lt1Mtkn29vdGKPg2h3Od9XYwtejI+cqygsU8AUGcW11xoeBy/nh6A+EDssbaMikYycN28zBZY6pt&#10;zyfqslCIGMI+RQVlCE0qpc9LMujntiGO3I91BkOErpDaYR/DTS2fk+RVGqw4NpTY0L6k/DdrjYKv&#10;Y+vMd3aZjYcX+huW2crV4ajU9HHYvYMINIS7+N/9qeP8ZAG3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dwZwgAAANwAAAAPAAAAAAAAAAAAAAAAAJgCAABkcnMvZG93&#10;bnJldi54bWxQSwUGAAAAAAQABAD1AAAAhwMAAAAA&#10;" fillcolor="#c4d8ff" stroked="f"/>
                  <v:rect id="Rectangle 98" o:spid="_x0000_s1120" style="position:absolute;left:7647;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5q74A&#10;AADcAAAADwAAAGRycy9kb3ducmV2LnhtbERPTYvCMBC9C/6HMIKXoqkeRGqjLIKoR6vgdWhm27DN&#10;pNtErf/eCIK3ebzPyTe9bcSdOm8cK5hNUxDEpdOGKwWX826yBOEDssbGMSl4kofNejjIMdPuwSe6&#10;F6ESMYR9hgrqENpMSl/WZNFPXUscuV/XWQwRdpXUHT5iuG3kPE0X0qLh2FBjS9uayr/iZhVIs9zt&#10;20QnhmVyoetxuwj/hVLjUf+zAhGoD1/xx33QcX46h/cz8QK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7eau+AAAA3AAAAA8AAAAAAAAAAAAAAAAAmAIAAGRycy9kb3ducmV2&#10;LnhtbFBLBQYAAAAABAAEAPUAAACDAwAAAAA=&#10;" fillcolor="#c5d9ff" stroked="f"/>
                  <v:rect id="Rectangle 99" o:spid="_x0000_s1121" style="position:absolute;left:7671;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k7MQA&#10;AADcAAAADwAAAGRycy9kb3ducmV2LnhtbERPTWvCQBC9F/oflhF6KbqxgoaYjRRtRZFatAWvY3ZM&#10;gtnZkF01/fduodDbPN7npLPO1OJKrassKxgOIhDEudUVFwq+v977MQjnkTXWlknBDzmYZY8PKSba&#10;3nhH170vRAhhl6CC0vsmkdLlJRl0A9sQB+5kW4M+wLaQusVbCDe1fImisTRYcWgosaF5Sfl5fzEK&#10;PhZLP7HbeMubpTsc6+fPt8n6pNRTr3udgvDU+X/xn3ulw/xoBL/Ph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pOzEAAAA3AAAAA8AAAAAAAAAAAAAAAAAmAIAAGRycy9k&#10;b3ducmV2LnhtbFBLBQYAAAAABAAEAPUAAACJAwAAAAA=&#10;" fillcolor="#c6d9ff" stroked="f"/>
                  <v:rect id="Rectangle 100" o:spid="_x0000_s1122" style="position:absolute;left:7683;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Pj78A&#10;AADcAAAADwAAAGRycy9kb3ducmV2LnhtbERPS4vCMBC+L/gfwgje1rQiu1KNooKw4MUXnodmbKrN&#10;pDRZjf/eLAh7m4/vObNFtI24U+drxwryYQaCuHS65krB6bj5nIDwAVlj45gUPMnDYt77mGGh3YP3&#10;dD+ESqQQ9gUqMCG0hZS+NGTRD11LnLiL6yyGBLtK6g4fKdw2cpRlX9JizanBYEtrQ+Xt8GsVXNlt&#10;lzpunqux0bT7PudRtrlSg35cTkEEiuFf/Hb/6DQ/G8PfM+kC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k+PvwAAANwAAAAPAAAAAAAAAAAAAAAAAJgCAABkcnMvZG93bnJl&#10;di54bWxQSwUGAAAAAAQABAD1AAAAhAMAAAAA&#10;" fillcolor="#c6daff" stroked="f"/>
                  <v:rect id="Rectangle 101" o:spid="_x0000_s1123" style="position:absolute;left:7695;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918QA&#10;AADcAAAADwAAAGRycy9kb3ducmV2LnhtbERP32vCMBB+F/Y/hBv4IjOd6BidqYg4GQwEq4KPR3Nt&#10;6ppLaaJ2++uXgbC3+/h+3nzR20ZcqfO1YwXP4wQEceF0zZWCw/796RWED8gaG8ek4Js8LLKHwRxT&#10;7W68o2seKhFD2KeowITQplL6wpBFP3YtceRK11kMEXaV1B3eYrht5CRJXqTFmmODwZZWhoqv/GIV&#10;8Drfnter6fRozafdnsqfzWh5Vmr42C/fQATqw7/47v7QcX4y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fdfEAAAA3AAAAA8AAAAAAAAAAAAAAAAAmAIAAGRycy9k&#10;b3ducmV2LnhtbFBLBQYAAAAABAAEAPUAAACJAwAAAAA=&#10;" fillcolor="#c7daff" stroked="f"/>
                  <v:rect id="Rectangle 102" o:spid="_x0000_s1124" style="position:absolute;left:7707;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S9cEA&#10;AADcAAAADwAAAGRycy9kb3ducmV2LnhtbERPzWoCMRC+F/oOYQreamKpIqtRbGGhBw+t+gDjZnaz&#10;uJksm1Szb28KQm/z8f3OeptcJ640hNazhtlUgSCuvGm50XA6lq9LECEiG+w8k4aRAmw3z09rLIy/&#10;8Q9dD7EROYRDgRpsjH0hZagsOQxT3xNnrvaDw5jh0Egz4C2Hu06+KbWQDlvODRZ7+rRUXQ6/ToMa&#10;3+1Y20RVWc/Lj8v3Pp3bvdaTl7RbgYiU4r/44f4yeb5awN8z+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EvXBAAAA3AAAAA8AAAAAAAAAAAAAAAAAmAIAAGRycy9kb3du&#10;cmV2LnhtbFBLBQYAAAAABAAEAPUAAACGAwAAAAA=&#10;" fillcolor="#c7dbff" stroked="f"/>
                  <v:rect id="Rectangle 103" o:spid="_x0000_s1125" style="position:absolute;left:7719;top:379;width:25;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QZMEA&#10;AADcAAAADwAAAGRycy9kb3ducmV2LnhtbERPS2rDMBDdF3oHMYVuSjNOCE1xo4RgSGh2+fQAgzWx&#10;Ta2RkNTYvX0VCHQ3j/ed5Xq0vbpyiJ0TDdNJAYqldqaTRsPXefv6DiomEkO9E9bwyxHWq8eHJZXG&#10;DXLk6yk1KodILElDm5IvEWPdsqU4cZ4lcxcXLKUMQ4Mm0JDDbY+zonhDS53khpY8Vy3X36cfq8FP&#10;EavN/lD5M1dh5+eX3fCCWj8/jZsPUInH9C++uz9Nnl8s4PZMvg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0GTBAAAA3AAAAA8AAAAAAAAAAAAAAAAAmAIAAGRycy9kb3du&#10;cmV2LnhtbFBLBQYAAAAABAAEAPUAAACGAwAAAAA=&#10;" fillcolor="#c8dbff" stroked="f"/>
                  <v:rect id="Rectangle 104" o:spid="_x0000_s1126" style="position:absolute;left:7744;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pF8YA&#10;AADcAAAADwAAAGRycy9kb3ducmV2LnhtbESPQW/CMAyF75P2HyJP4jZSUDemQkDTxNA21AOsP8Bq&#10;TFvROFWSQfn382HSbrbe83ufV5vR9epCIXaeDcymGSji2tuOGwPV9/vjC6iYkC32nsnAjSJs1vd3&#10;Kyysv/KBLsfUKAnhWKCBNqWh0DrWLTmMUz8Qi3bywWGSNTTaBrxKuOv1PMuetcOOpaHFgd5aqs/H&#10;H2egrPLFoSy/8qdPpnwf9tvdbqyMmTyMr0tQicb0b/67/rCCnwm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hpF8YAAADcAAAADwAAAAAAAAAAAAAAAACYAgAAZHJz&#10;L2Rvd25yZXYueG1sUEsFBgAAAAAEAAQA9QAAAIsDAAAAAA==&#10;" fillcolor="#c9dcff" stroked="f"/>
                  <v:rect id="Rectangle 105" o:spid="_x0000_s1127" style="position:absolute;left:7768;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QV8MA&#10;AADcAAAADwAAAGRycy9kb3ducmV2LnhtbERPTUsDMRC9C/6HMEJvNquwRdempQiCXizdtgdvw2bc&#10;XdzMhE1sU399Uyh4m8f7nPkyuUEdaAy9sIGHaQGKuBHbc2tgt327fwIVIrLFQZgMnCjAcnF7M8fK&#10;ypE3dKhjq3IIhwoNdDH6SuvQdOQwTMUTZ+5bRocxw7HVdsRjDneDfiyKmXbYc27o0NNrR81P/esM&#10;lLv4KfLVpn2q/WotZen3fx/GTO7S6gVUpBT/xVf3u83zi2e4PJMv0I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CQV8MAAADcAAAADwAAAAAAAAAAAAAAAACYAgAAZHJzL2Rv&#10;d25yZXYueG1sUEsFBgAAAAAEAAQA9QAAAIgDAAAAAA==&#10;" fillcolor="#cadcff" stroked="f"/>
                  <v:rect id="Rectangle 106" o:spid="_x0000_s1128" style="position:absolute;left:7792;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h8MA&#10;AADcAAAADwAAAGRycy9kb3ducmV2LnhtbESPT0vEQAzF74LfYYjgzZ2piGjd2UXFf1d3Bdlb6MS2&#10;2smUmdjWb28OgreE9/LeL+vtEgczUS59Yg/VyoEhblLoufXwtn88uwJTBDngkJg8/FCB7eb4aI11&#10;SDO/0rST1mgIlxo9dCJjbW1pOopYVmkkVu0j5Yiia25tyDhreBzsuXOXNmLP2tDhSPcdNV+77+hh&#10;qg6uf364k/c8V58XhydxYbn2/vRkub0BI7TIv/nv+iUofqX4+oxOY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bh8MAAADcAAAADwAAAAAAAAAAAAAAAACYAgAAZHJzL2Rv&#10;d25yZXYueG1sUEsFBgAAAAAEAAQA9QAAAIgDAAAAAA==&#10;" fillcolor="#caddff" stroked="f"/>
                  <v:rect id="Rectangle 107" o:spid="_x0000_s1129" style="position:absolute;left:7804;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FI8QA&#10;AADcAAAADwAAAGRycy9kb3ducmV2LnhtbERPS2vCQBC+F/oflil4Ed1EUDTNKlooVNqDLwRvk+w0&#10;CWZnQ3arsb++Kwi9zcf3nHTRmVpcqHWVZQXxMAJBnFtdcaHgsH8fTEE4j6yxtkwKbuRgMX9+SjHR&#10;9spbuux8IUIIuwQVlN43iZQuL8mgG9qGOHDftjXoA2wLqVu8hnBTy1EUTaTBikNDiQ29lZSfdz9G&#10;AS77+Cs3EvfZOv48rmbr7PQ1Vqr30i1fQXjq/L/44f7QYX4cw/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BSPEAAAA3AAAAA8AAAAAAAAAAAAAAAAAmAIAAGRycy9k&#10;b3ducmV2LnhtbFBLBQYAAAAABAAEAPUAAACJAwAAAAA=&#10;" fillcolor="#cbddff" stroked="f"/>
                  <v:rect id="Rectangle 108" o:spid="_x0000_s1130" style="position:absolute;left:7828;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oqMEA&#10;AADcAAAADwAAAGRycy9kb3ducmV2LnhtbERPyWrDMBC9F/IPYgK5NbJ9CMWNEpKQgG+lbqHXwZrY&#10;xtbISIqXfn1VKPQ2j7fO/jibXozkfGtZQbpNQBBXVrdcK/j8uD2/gPABWWNvmRQs5OF4WD3tMdd2&#10;4ncay1CLGMI+RwVNCEMupa8aMui3diCO3N06gyFCV0vtcIrhppdZkuykwZZjQ4MDXRqquvJhFNRc&#10;VPxdpmPx1S1v1/ncBblcldqs59MriEBz+Bf/uQsd56cZ/D4TL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TKKjBAAAA3AAAAA8AAAAAAAAAAAAAAAAAmAIAAGRycy9kb3du&#10;cmV2LnhtbFBLBQYAAAAABAAEAPUAAACGAwAAAAA=&#10;" fillcolor="#ccdeff" stroked="f"/>
                  <v:rect id="Rectangle 109" o:spid="_x0000_s1131" style="position:absolute;left:7852;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UG8IA&#10;AADcAAAADwAAAGRycy9kb3ducmV2LnhtbERPS2rDMBDdB3oHMYXuYtktCcWNEkyLSXZJ3BxgYk1k&#10;U2tkLNV2b18VCtnN431ns5ttJ0YafOtYQZakIIhrp1s2Ci6f5fIVhA/IGjvHpOCHPOy2D4sN5tpN&#10;fKaxCkbEEPY5KmhC6HMpfd2QRZ+4njhyNzdYDBEORuoBpxhuO/mcpmtpseXY0GBP7w3VX9W3VXC9&#10;FqY4nkK6uu31Yd+Z8mO8ZEo9Pc7FG4hAc7iL/90HHednL/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VQbwgAAANwAAAAPAAAAAAAAAAAAAAAAAJgCAABkcnMvZG93&#10;bnJldi54bWxQSwUGAAAAAAQABAD1AAAAhwMAAAAA&#10;" fillcolor="#cddfff" stroked="f"/>
                  <v:rect id="Rectangle 110" o:spid="_x0000_s1132" style="position:absolute;left:7864;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R0cEA&#10;AADcAAAADwAAAGRycy9kb3ducmV2LnhtbERPS4vCMBC+L/gfwgje1tRFRKqxWEHcgy74vo7N2Bab&#10;SWmi1n9vFhb2Nh/fc6ZJayrxoMaVlhUM+hEI4szqknMFh/3ycwzCeWSNlWVS8CIHyazzMcVY2ydv&#10;6bHzuQgh7GJUUHhfx1K6rCCDrm9r4sBdbWPQB9jkUjf4DOGmkl9RNJIGSw4NBda0KCi77e5GAV0W&#10;a1wd95tVfvbOuDb9yU6pUr1uO5+A8NT6f/Gf+1uH+YMh/D4TL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W0dHBAAAA3AAAAA8AAAAAAAAAAAAAAAAAmAIAAGRycy9kb3du&#10;cmV2LnhtbFBLBQYAAAAABAAEAPUAAACGAwAAAAA=&#10;" fillcolor="#cedfff" stroked="f"/>
                  <v:rect id="Rectangle 111" o:spid="_x0000_s1133" style="position:absolute;left:7888;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WAMIA&#10;AADcAAAADwAAAGRycy9kb3ducmV2LnhtbERPS4vCMBC+L/gfwgh7W1MFXVuNIrILXmTXB4i3oRmb&#10;YjMpTdbWf78RBG/z8T1nvuxsJW7U+NKxguEgAUGcO11yoeB4+P6YgvABWWPlmBTcycNy0XubY6Zd&#10;yzu67UMhYgj7DBWYEOpMSp8bsugHriaO3MU1FkOETSF1g20Mt5UcJclEWiw5NhisaW0ov+7/rILd&#10;+fj1W5/uZuJ/0m1oKR1/2lSp9363moEI1IWX+One6Dh/OIb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pYAwgAAANwAAAAPAAAAAAAAAAAAAAAAAJgCAABkcnMvZG93&#10;bnJldi54bWxQSwUGAAAAAAQABAD1AAAAhwMAAAAA&#10;" fillcolor="#cfe0ff" stroked="f"/>
                  <v:rect id="Rectangle 112" o:spid="_x0000_s1134" style="position:absolute;left:7912;top:379;width:13;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cIA&#10;AADcAAAADwAAAGRycy9kb3ducmV2LnhtbERPTWsCMRC9F/wPYYTealahUlajiGLpydqtl96GzbhZ&#10;TCbLJl23++sbQfA2j/c5y3XvrOioDbVnBdNJBoK49LrmSsHpe//yBiJEZI3WMyn4owDr1ehpibn2&#10;V/6iroiVSCEcclRgYmxyKUNpyGGY+IY4cWffOowJtpXULV5TuLNylmVz6bDm1GCwoa2h8lL8OgWd&#10;fX03w09hs6092GH43B2Op51Sz+N+swARqY8P8d39odP86Rxuz6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v75wgAAANwAAAAPAAAAAAAAAAAAAAAAAJgCAABkcnMvZG93&#10;bnJldi54bWxQSwUGAAAAAAQABAD1AAAAhwMAAAAA&#10;" fillcolor="#d0e0ff" stroked="f"/>
                  <v:rect id="Rectangle 113" o:spid="_x0000_s1135" style="position:absolute;left:7925;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b3MQA&#10;AADcAAAADwAAAGRycy9kb3ducmV2LnhtbERPS2vCQBC+F/wPywje6kYPVlNX8YFQ2oKY2pyH7DSJ&#10;ZmfD7jam/75bKHibj+85y3VvGtGR87VlBZNxAoK4sLrmUsH54/A4B+EDssbGMin4IQ/r1eBhiam2&#10;Nz5Rl4VSxBD2KSqoQmhTKX1RkUE/ti1x5L6sMxgidKXUDm8x3DRymiQzabDm2FBhS7uKimv2bRRk&#10;r8387bx4v5z2R9dti898l09zpUbDfvMMIlAf7uJ/94uO8yd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1W9zEAAAA3AAAAA8AAAAAAAAAAAAAAAAAmAIAAGRycy9k&#10;b3ducmV2LnhtbFBLBQYAAAAABAAEAPUAAACJAwAAAAA=&#10;" fillcolor="#d0e1ff" stroked="f"/>
                  <v:rect id="Rectangle 114" o:spid="_x0000_s1136" style="position:absolute;left:7937;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HMcA&#10;AADcAAAADwAAAGRycy9kb3ducmV2LnhtbESPT2vCQBDF7wW/wzIFL6Vu1PqH1FXEIpSCgqngdcyO&#10;STA7G7Jbjd++cyj0NsN7895vFqvO1epGbag8GxgOElDEubcVFwaO39vXOagQkS3WnsnAgwKslr2n&#10;BabW3/lAtywWSkI4pGigjLFJtQ55SQ7DwDfEol186zDK2hbatniXcFfrUZJMtcOKpaHEhjYl5dfs&#10;xxk4XLtTNn75qN4mcX+Znceb3dcpM6b/3K3fQUXq4r/57/rTCv5QaOUZm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iyxzHAAAA3AAAAA8AAAAAAAAAAAAAAAAAmAIAAGRy&#10;cy9kb3ducmV2LnhtbFBLBQYAAAAABAAEAPUAAACMAwAAAAA=&#10;" fillcolor="#d1e1ff" stroked="f"/>
                  <v:rect id="Rectangle 115" o:spid="_x0000_s1137" style="position:absolute;left:7961;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sjsIA&#10;AADcAAAADwAAAGRycy9kb3ducmV2LnhtbERPTWsCMRC9F/ofwhS81awFS7s1ihQEvSjV0vOQjJvo&#10;ZrJsorvurzeFQm/zeJ8zW/S+FldqowusYDIuQBDrYBxXCr4Pq+c3EDEhG6wDk4IbRVjMHx9mWJrQ&#10;8Rdd96kSOYRjiQpsSk0pZdSWPMZxaIgzdwytx5RhW0nTYpfDfS1fiuJVenScGyw29GlJn/cXr2A5&#10;3bqdDyu3qQa9O9th0D/dSanRU7/8AJGoT//iP/fa5PmTd/h9Jl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myOwgAAANwAAAAPAAAAAAAAAAAAAAAAAJgCAABkcnMvZG93&#10;bnJldi54bWxQSwUGAAAAAAQABAD1AAAAhwMAAAAA&#10;" fillcolor="#d2e1ff" stroked="f"/>
                  <v:rect id="Rectangle 116" o:spid="_x0000_s1138" style="position:absolute;left:7973;top:379;width:36;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7X8UA&#10;AADcAAAADwAAAGRycy9kb3ducmV2LnhtbESPMWvDQAyF90L+w6FAtuYcY9rg5hKaBhcPWZpk6Ch8&#10;im3q0xnf1Xb/fTUUukm8p/c+7Q6z69RIQ2g9G9isE1DElbct1wZu1+JxCypEZIudZzLwQwEO+8XD&#10;DnPrJ/6g8RJrJSEccjTQxNjnWoeqIYdh7Xti0e5+cBhlHWptB5wk3HU6TZIn7bBlaWiwp7eGqq/L&#10;tzMwn+tQnt+nouXsdKTsubx3/acxq+X8+gIq0hz/zX/XpRX8VPDlGZlA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ztfxQAAANwAAAAPAAAAAAAAAAAAAAAAAJgCAABkcnMv&#10;ZG93bnJldi54bWxQSwUGAAAAAAQABAD1AAAAigMAAAAA&#10;" fillcolor="#d3e2ff" stroked="f"/>
                  <v:rect id="Rectangle 117" o:spid="_x0000_s1139" style="position:absolute;left:8009;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HDsQA&#10;AADcAAAADwAAAGRycy9kb3ducmV2LnhtbERPTWvCQBC9F/wPywheRDd6kJq6itgKRQ/F6KW3MTtN&#10;0uzOhuzWpP++Kwi9zeN9zmrTWyNu1PrKsYLZNAFBnDtdcaHgct5PnkH4gKzROCYFv+Rhsx48rTDV&#10;ruMT3bJQiBjCPkUFZQhNKqXPS7Lop64hjtyXay2GCNtC6ha7GG6NnCfJQlqsODaU2NCupLzOfqyC&#10;4+Hzmn3Uppbj+u1qmu/zsrOvSo2G/fYFRKA+/Isf7ncd589ncH8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hw7EAAAA3AAAAA8AAAAAAAAAAAAAAAAAmAIAAGRycy9k&#10;b3ducmV2LnhtbFBLBQYAAAAABAAEAPUAAACJAwAAAAA=&#10;" fillcolor="#d4e3ff" stroked="f"/>
                  <v:rect id="Rectangle 118" o:spid="_x0000_s1140" style="position:absolute;left:8033;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EvcQA&#10;AADcAAAADwAAAGRycy9kb3ducmV2LnhtbESPzYrCQBCE78K+w9ALe9OJOYhkHUXFnwUvmuwDNJk2&#10;CWZ6YmbU6NM7guCtm6qvunoy60wtrtS6yrKC4SACQZxbXXGh4D9b98cgnEfWWFsmBXdyMJt+9SaY&#10;aHvjA11TX4gQwi5BBaX3TSKly0sy6Aa2IQ7a0bYGfVjbQuoWbyHc1DKOopE0WHG4UGJDy5LyU3ox&#10;oca+y85+O9ovjrt19rjPN5tVapT6+e7mvyA8df5jftN/OnBxDK9nwgR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BL3EAAAA3AAAAA8AAAAAAAAAAAAAAAAAmAIAAGRycy9k&#10;b3ducmV2LnhtbFBLBQYAAAAABAAEAPUAAACJAwAAAAA=&#10;" fillcolor="#d5e3ff" stroked="f"/>
                  <v:rect id="Rectangle 119" o:spid="_x0000_s1141" style="position:absolute;left:8057;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jJ8UA&#10;AADcAAAADwAAAGRycy9kb3ducmV2LnhtbERPTWsCMRC9F/wPYYTealaLtV2NIi2F4kVd24O3cTPu&#10;rm4mYZPq2l/fCIK3ebzPmcxaU4sTNb6yrKDfS0AQ51ZXXCj43nw+vYLwAVljbZkUXMjDbNp5mGCq&#10;7ZnXdMpCIWII+xQVlCG4VEqfl2TQ96wjjtzeNgZDhE0hdYPnGG5qOUiSF2mw4thQoqP3kvJj9msU&#10;LH+21eptcflwf9kBE7ccrRfDnVKP3XY+BhGoDXfxzf2l4/zBM1yfiR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KMnxQAAANwAAAAPAAAAAAAAAAAAAAAAAJgCAABkcnMv&#10;ZG93bnJldi54bWxQSwUGAAAAAAQABAD1AAAAigMAAAAA&#10;" fillcolor="#d5e4ff" stroked="f"/>
                  <v:rect id="Rectangle 120" o:spid="_x0000_s1142" style="position:absolute;left:8069;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pBcIA&#10;AADcAAAADwAAAGRycy9kb3ducmV2LnhtbERPTWvCQBC9C/6HZQRvulGkttFV2hSh0Hio1vuQHZOQ&#10;7GzIbnX9911B8DaP9znrbTCtuFDvassKZtMEBHFhdc2lgt/jbvIKwnlkja1lUnAjB9vNcLDGVNsr&#10;/9Dl4EsRQ9ilqKDyvkuldEVFBt3UdsSRO9veoI+wL6Xu8RrDTSvnSfIiDdYcGyrsKKuoaA5/RkHT&#10;vOV58Kfs9t3mi2WTHT/24VOp8Si8r0B4Cv4pfri/dJw/X8D9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mkFwgAAANwAAAAPAAAAAAAAAAAAAAAAAJgCAABkcnMvZG93&#10;bnJldi54bWxQSwUGAAAAAAQABAD1AAAAhwMAAAAA&#10;" fillcolor="#d6e4ff" stroked="f"/>
                  <v:rect id="Rectangle 121" o:spid="_x0000_s1143" style="position:absolute;left:8093;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5ocAA&#10;AADcAAAADwAAAGRycy9kb3ducmV2LnhtbERPTYvCMBC9L/gfwgje1lRBV7pGKULBk6JrPc82s23Z&#10;ZlKbWOu/N4LgbR7vc5br3tSio9ZVlhVMxhEI4tzqigsFp5/0cwHCeWSNtWVScCcH69XgY4mxtjc+&#10;UHf0hQgh7GJUUHrfxFK6vCSDbmwb4sD92dagD7AtpG7xFsJNLadRNJcGKw4NJTa0KSn/P16NAnZJ&#10;mux+696lX1l23lX7YnbplBoN++QbhKfev8Uv91aH+dMZPJ8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H5ocAAAADcAAAADwAAAAAAAAAAAAAAAACYAgAAZHJzL2Rvd25y&#10;ZXYueG1sUEsFBgAAAAAEAAQA9QAAAIUDAAAAAA==&#10;" fillcolor="#d7e5ff" stroked="f"/>
                  <v:rect id="Rectangle 122" o:spid="_x0000_s1144" style="position:absolute;left:8105;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3JsQA&#10;AADcAAAADwAAAGRycy9kb3ducmV2LnhtbESPzWrDMBCE74W8g9hAbo1cH0xwooRSGgi9xS30ulgb&#10;y6m0ci35p3n6qFDobZeZnW92d5idFSP1ofWs4GmdgSCuvW65UfDxfnzcgAgRWaP1TAp+KMBhv3jY&#10;Yan9xGcaq9iIFMKhRAUmxq6UMtSGHIa174iTdvG9w5jWvpG6xymFOyvzLCukw5YTwWBHL4bqr2pw&#10;CdLa63Sz383wubFXc7GZf6telVot5+ctiEhz/Df/XZ90qp8X8PtMmk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9ybEAAAA3AAAAA8AAAAAAAAAAAAAAAAAmAIAAGRycy9k&#10;b3ducmV2LnhtbFBLBQYAAAAABAAEAPUAAACJAwAAAAA=&#10;" fillcolor="#d8e5ff" stroked="f"/>
                  <v:rect id="Rectangle 123" o:spid="_x0000_s1145" style="position:absolute;left:8117;top:379;width:13;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91cQA&#10;AADcAAAADwAAAGRycy9kb3ducmV2LnhtbERPTWvCQBC9F/oflil4KbobDyppNlJSKnoq2kI9Dtlp&#10;EpqdjdlVo7++Kwi9zeN9TrYcbCtO1PvGsYZkokAQl840XGn4+nwfL0D4gGywdUwaLuRhmT8+ZJga&#10;d+YtnXahEjGEfYoa6hC6VEpf1mTRT1xHHLkf11sMEfaVND2eY7ht5VSpmbTYcGyosaOipvJ3d7Qa&#10;FCdvH8/7zaI5JIeV+p4VK3MttB49Da8vIAIN4V98d69NnD+dw+2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fdXEAAAA3AAAAA8AAAAAAAAAAAAAAAAAmAIAAGRycy9k&#10;b3ducmV2LnhtbFBLBQYAAAAABAAEAPUAAACJAwAAAAA=&#10;" fillcolor="#d8e6ff" stroked="f"/>
                  <v:rect id="Rectangle 124" o:spid="_x0000_s1146" style="position:absolute;left:8130;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c0cUA&#10;AADcAAAADwAAAGRycy9kb3ducmV2LnhtbESPQUvDQBCF7wX/wzKCt2ZjEJXYbRFBEDyE1l56G7PT&#10;JJqdTXfXNPn3zqHQ2wzvzXvfrDaT69VIIXaeDdxnOSji2tuOGwP7r/flM6iYkC32nsnATBE265vF&#10;Ckvrz7ylcZcaJSEcSzTQpjSUWse6JYcx8wOxaEcfHCZZQ6NtwLOEu14Xef6oHXYsDS0O9NZS/bv7&#10;cwa2D7F4yvuZqrH6qebPQzidjt/G3N1Ory+gEk3par5cf1jBL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JzRxQAAANwAAAAPAAAAAAAAAAAAAAAAAJgCAABkcnMv&#10;ZG93bnJldi54bWxQSwUGAAAAAAQABAD1AAAAigMAAAAA&#10;" fillcolor="#d9e6ff" stroked="f"/>
                  <v:rect id="Rectangle 125" o:spid="_x0000_s1147" style="position:absolute;left:8154;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PrsMA&#10;AADcAAAADwAAAGRycy9kb3ducmV2LnhtbERPTWvCQBC9C/0PyxR6M5t6qDW6SlUs8VI0FnodsmMS&#10;zM6G3a1J/31XELzN433OYjWYVlzJ+caygtckBUFcWt1wpeD7tBu/g/ABWWNrmRT8kYfV8mm0wEzb&#10;no90LUIlYgj7DBXUIXSZlL6syaBPbEccubN1BkOErpLaYR/DTSsnafomDTYcG2rsaFNTeSl+jYJj&#10;uj+4Rl/y6dfn9Ic2s912v26VenkePuYgAg3hIb67cx3nT2Zwe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APrsMAAADcAAAADwAAAAAAAAAAAAAAAACYAgAAZHJzL2Rv&#10;d25yZXYueG1sUEsFBgAAAAAEAAQA9QAAAIgDAAAAAA==&#10;" fillcolor="#dae7ff" stroked="f"/>
                  <v:rect id="Rectangle 126" o:spid="_x0000_s1148" style="position:absolute;left:8178;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X+8gA&#10;AADcAAAADwAAAGRycy9kb3ducmV2LnhtbESPT2vCQBDF7wW/wzJCL1I3tlDa1FVEsS1oBf8cehyy&#10;YxLMzobsJsZv7xwKvc3w3rz3m+m8d5XqqAmlZwOTcQKKOPO25NzA6bh+egMVIrLFyjMZuFGA+Wzw&#10;MMXU+ivvqTvEXEkIhxQNFDHWqdYhK8hhGPuaWLSzbxxGWZtc2wavEu4q/Zwkr9phydJQYE3LgrLL&#10;oXUGuq/yp93s30fbz9Xv+bbbjcJi3RrzOOwXH6Ai9fHf/Hf9bQX/RfDlGZlA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lf7yAAAANwAAAAPAAAAAAAAAAAAAAAAAJgCAABk&#10;cnMvZG93bnJldi54bWxQSwUGAAAAAAQABAD1AAAAjQMAAAAA&#10;" fillcolor="#dbe7ff" stroked="f"/>
                  <v:rect id="Rectangle 127" o:spid="_x0000_s1149" style="position:absolute;left:8190;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2jcYA&#10;AADcAAAADwAAAGRycy9kb3ducmV2LnhtbESPT2vCQBDF74V+h2UKvekmRlRS16BCoBcPVWk9Dtlp&#10;EszOhuw2f/rpu4VCbzO8N+/3ZpuNphE9da62rCCeRyCIC6trLhVcL/lsA8J5ZI2NZVIwkYNs9/iw&#10;xVTbgd+oP/tShBB2KSqovG9TKV1RkUE3ty1x0D5tZ9CHtSul7nAI4aaRiyhaSYM1B0KFLR0rKu7n&#10;LxO4t+88Gk935z8Wh2R6L6dluz4q9fw07l9AeBr9v/nv+lWH+kkMv8+EC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2jcYAAADcAAAADwAAAAAAAAAAAAAAAACYAgAAZHJz&#10;L2Rvd25yZXYueG1sUEsFBgAAAAAEAAQA9QAAAIsDAAAAAA==&#10;" fillcolor="#dbe8ff" stroked="f"/>
                  <v:rect id="Rectangle 128" o:spid="_x0000_s1150" style="position:absolute;left:8202;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DzsMA&#10;AADcAAAADwAAAGRycy9kb3ducmV2LnhtbERPS0sDMRC+F/wPYYTe2oktFFmbFqlYPHjoC+px3Iy7&#10;q5vJksR29debgtDbfHzPmS9716oTh9h4MXA31qBYSm8bqQwc9s+je1AxkVhqvbCBH46wXNwM5lRY&#10;f5Ytn3apUjlEYkEG6pS6AjGWNTuKY9+xZO7DB0cpw1ChDXTO4a7FidYzdNRIbqip41XN5dfu2xnA&#10;oN/W8rv5XOuj3swO7/j0ukJjhrf94wOoxH26iv/dLzbPn07g8ky+A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JDzsMAAADcAAAADwAAAAAAAAAAAAAAAACYAgAAZHJzL2Rv&#10;d25yZXYueG1sUEsFBgAAAAAEAAQA9QAAAIgDAAAAAA==&#10;" fillcolor="#dce8ff" stroked="f"/>
                  <v:rect id="Rectangle 129" o:spid="_x0000_s1151" style="position:absolute;left:8226;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MoMAA&#10;AADcAAAADwAAAGRycy9kb3ducmV2LnhtbERPS4vCMBC+L/gfwgh7W1Mtu0o1iisK3mR93IdmbEqb&#10;SWmybfffbwTB23x8z1ltBluLjlpfOlYwnSQgiHOnSy4UXC+HjwUIH5A11o5JwR952KxHbyvMtOv5&#10;h7pzKEQMYZ+hAhNCk0npc0MW/cQ1xJG7u9ZiiLAtpG6xj+G2lrMk+ZIWS44NBhvaGcqr869VMHN9&#10;Or8dP7v79/VgKtyfQtV3Sr2Ph+0SRKAhvMRP91HH+WkKj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lMoMAAAADcAAAADwAAAAAAAAAAAAAAAACYAgAAZHJzL2Rvd25y&#10;ZXYueG1sUEsFBgAAAAAEAAQA9QAAAIUDAAAAAA==&#10;" fillcolor="#dde8ff" stroked="f"/>
                  <v:rect id="Rectangle 130" o:spid="_x0000_s1152" style="position:absolute;left:8238;top:379;width:36;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nacMA&#10;AADcAAAADwAAAGRycy9kb3ducmV2LnhtbERP22rCQBB9F/yHZYS+lLrxgpTUVUQoLVjBSz9gkh2T&#10;YHY27q4m/r1bKPg2h3Od+bIztbiR85VlBaNhAoI4t7riQsHv8fPtHYQPyBpry6TgTh6Wi35vjqm2&#10;Le/pdgiFiCHsU1RQhtCkUvq8JIN+aBviyJ2sMxgidIXUDtsYbmo5TpKZNFhxbCixoXVJ+flwNQqy&#10;bGddk41XP5f1V7vZHl+NvJJSL4Nu9QEiUBee4n/3t47zJ1P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AnacMAAADcAAAADwAAAAAAAAAAAAAAAACYAgAAZHJzL2Rv&#10;d25yZXYueG1sUEsFBgAAAAAEAAQA9QAAAIgDAAAAAA==&#10;" fillcolor="#dee9ff" stroked="f"/>
                  <v:rect id="Rectangle 131" o:spid="_x0000_s1153" style="position:absolute;left:8274;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kpsIA&#10;AADcAAAADwAAAGRycy9kb3ducmV2LnhtbERPS2vCQBC+C/6HZYRepG6sKG3qKlUQPfmm0Ns0O01C&#10;s7Mhuybx37uC4G0+vudM560pRE2Vyy0rGA4iEMSJ1TmnCs6n1es7COeRNRaWScGVHMxn3c4UY20b&#10;PlB99KkIIexiVJB5X8ZSuiQjg25gS+LA/dnKoA+wSqWusAnhppBvUTSRBnMODRmWtMwo+T9ejAJa&#10;F6b8rSc/w2bB3/yx6e93cqvUS6/9+gThqfVP8cO90WH+aAz3Z8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mSmwgAAANwAAAAPAAAAAAAAAAAAAAAAAJgCAABkcnMvZG93&#10;bnJldi54bWxQSwUGAAAAAAQABAD1AAAAhwMAAAAA&#10;" fillcolor="#dfeaff" stroked="f"/>
                  <v:rect id="Rectangle 132" o:spid="_x0000_s1154" style="position:absolute;left:8298;top:379;width:25;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dD8QA&#10;AADcAAAADwAAAGRycy9kb3ducmV2LnhtbERPO2vDMBDeC/0P4gpZTCy7hbS4UUIJGDokQx5Du12s&#10;q+3UOhlJcZx/XwUK2e7je958OZpODOR8a1lBnmYgiCurW64VHPbl9A2ED8gaO8uk4EoelovHhzkW&#10;2l54S8Mu1CKGsC9QQRNCX0jpq4YM+tT2xJH7sc5giNDVUju8xHDTyecsm0mDLceGBntaNVT97s5G&#10;wfrVj+V3tkmS4z7n0ymxXy63Sk2exo93EIHGcBf/uz91nP8yg9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HQ/EAAAA3AAAAA8AAAAAAAAAAAAAAAAAmAIAAGRycy9k&#10;b3ducmV2LnhtbFBLBQYAAAAABAAEAPUAAACJAwAAAAA=&#10;" fillcolor="#e0ebff" stroked="f"/>
                  <v:rect id="Rectangle 133" o:spid="_x0000_s1155" style="position:absolute;left:8323;top:379;width:36;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krMUA&#10;AADcAAAADwAAAGRycy9kb3ducmV2LnhtbERP32vCMBB+H/g/hBN8m6kb1lGNMrY5ZFKGrjAfj+Zs&#10;i82lJJl2++uXwcC3+/h+3mLVm1acyfnGsoLJOAFBXFrdcKWg+FjfPoDwAVlja5kUfJOH1XJws8BM&#10;2wvv6LwPlYgh7DNUUIfQZVL6siaDfmw74sgdrTMYInSV1A4vMdy08i5JUmmw4dhQY0dPNZWn/ZdR&#10;sN1N0/fnz+LHvebbLk8PxVt+elFqNOwf5yAC9eEq/ndvdJx/P4O/Z+IF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2SsxQAAANwAAAAPAAAAAAAAAAAAAAAAAJgCAABkcnMv&#10;ZG93bnJldi54bWxQSwUGAAAAAAQABAD1AAAAigMAAAAA&#10;" fillcolor="#e1ecff" stroked="f"/>
                  <v:rect id="Rectangle 134" o:spid="_x0000_s1156" style="position:absolute;left:8359;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GMQA&#10;AADcAAAADwAAAGRycy9kb3ducmV2LnhtbESPTWvCQBCG7wX/wzKCt7qxFpXUVaQgeBHaqNDjkJ0m&#10;qdnZkN3E6K/vHAq9zTDvxzPr7eBq1VMbKs8GZtMEFHHubcWFgfNp/7wCFSKyxdozGbhTgO1m9LTG&#10;1Pobf1KfxUJJCIcUDZQxNqnWIS/JYZj6hlhu3751GGVtC21bvEm4q/VLkiy0w4qlocSG3kvKr1nn&#10;pGTV/Sw+XrNjSJanmR/C4+K+HsZMxsPuDVSkIf6L/9wHK/hz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TxjEAAAA3AAAAA8AAAAAAAAAAAAAAAAAmAIAAGRycy9k&#10;b3ducmV2LnhtbFBLBQYAAAAABAAEAPUAAACJAwAAAAA=&#10;" fillcolor="#e2edff" stroked="f"/>
                  <v:rect id="Rectangle 135" o:spid="_x0000_s1157" style="position:absolute;left:8371;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4McQA&#10;AADcAAAADwAAAGRycy9kb3ducmV2LnhtbESPzWrDMBCE74G+g9hCb7GctqSNGyWUgnFPIXH7AIu1&#10;8U+tlZGU2Hn7KhDIbZeZ+XZ2vZ1ML87kfGtZwSJJQRBXVrdcK/j9yefvIHxA1thbJgUX8rDdPMzW&#10;mGk78oHOZahFhLDPUEETwpBJ6auGDPrEDsRRO1pnMMTV1VI7HCPc9PI5TZfSYMvxQoMDfTVU/ZUn&#10;EymXXTFa3S1OLu9p/9a5ont1Sj09Tp8fIAJN4W6+pb91rP+yguszcQK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ODHEAAAA3AAAAA8AAAAAAAAAAAAAAAAAmAIAAGRycy9k&#10;b3ducmV2LnhtbFBLBQYAAAAABAAEAPUAAACJAwAAAAA=&#10;" fillcolor="#e3edff" stroked="f"/>
                  <v:rect id="Rectangle 136" o:spid="_x0000_s1158" style="position:absolute;left:8395;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G8UA&#10;AADcAAAADwAAAGRycy9kb3ducmV2LnhtbESPQWvCQBCF70L/wzIFb7qxlCLRTZCWQiu9GKX0OGan&#10;STA7m2a3Gv31zkHwNsN78943y3xwrTpSHxrPBmbTBBRx6W3DlYHd9n0yBxUissXWMxk4U4A8exgt&#10;MbX+xBs6FrFSEsIhRQN1jF2qdShrchimviMW7df3DqOsfaVtjycJd61+SpIX7bBhaaixo9eaykPx&#10;7wygK/6+P91bsdL7r3D44fXsEtbGjB+H1QJUpCHezbfrDyv4z4Ivz8gEO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WcbxQAAANwAAAAPAAAAAAAAAAAAAAAAAJgCAABkcnMv&#10;ZG93bnJldi54bWxQSwUGAAAAAAQABAD1AAAAigMAAAAA&#10;" fillcolor="#e4edff" stroked="f"/>
                  <v:rect id="Rectangle 137" o:spid="_x0000_s1159" style="position:absolute;left:8407;top:379;width:1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X9MUA&#10;AADcAAAADwAAAGRycy9kb3ducmV2LnhtbERPTWvCQBC9C/0PyxS86SZWWonZSKkN9NKDNj14G7Jj&#10;Es3OhuxqYn99Vyj0No/3OelmNK24Uu8aywrieQSCuLS64UpB8ZXPViCcR9bYWiYFN3KwyR4mKSba&#10;Dryj695XIoSwS1BB7X2XSOnKmgy6ue2IA3e0vUEfYF9J3eMQwk0rF1H0LA02HBpq7OitpvK8vxgF&#10;2/z78FMszWdxPL3kT+chWsTtu1LTx/F1DcLT6P/Ff+4PHeYvY7g/Ey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9f0xQAAANwAAAAPAAAAAAAAAAAAAAAAAJgCAABkcnMv&#10;ZG93bnJldi54bWxQSwUGAAAAAAQABAD1AAAAigMAAAAA&#10;" fillcolor="#e4eeff" stroked="f"/>
                  <v:rect id="Rectangle 138" o:spid="_x0000_s1160" style="position:absolute;left:8419;top:379;width: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fqcIA&#10;AADcAAAADwAAAGRycy9kb3ducmV2LnhtbERPTWvCQBC9F/wPywje6sZgi0RX0UJBaS9Ne/A4ZMds&#10;SHY2ZtcY/71bELzN433OajPYRvTU+cqxgtk0AUFcOF1xqeDv9/N1AcIHZI2NY1JwIw+b9ehlhZl2&#10;V/6hPg+liCHsM1RgQmgzKX1hyKKfupY4cifXWQwRdqXUHV5juG1kmiTv0mLFscFgSx+Gijq/WAXp&#10;wRzfqnq/q+dfbtt/oz+c84VSk/GwXYIINISn+OHe6zh/nsL/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p+pwgAAANwAAAAPAAAAAAAAAAAAAAAAAJgCAABkcnMvZG93&#10;bnJldi54bWxQSwUGAAAAAAQABAD1AAAAhwMAAAAA&#10;" fillcolor="#e5eeff" stroked="f"/>
                  <v:shape id="Freeform 139" o:spid="_x0000_s1161" style="position:absolute;left:7014;top:372;width:1424;height:967;visibility:visible;mso-wrap-style:square;v-text-anchor:top" coordsize="1889,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gcEA&#10;AADcAAAADwAAAGRycy9kb3ducmV2LnhtbERP24rCMBB9X/Afwgi+ralVZKlGEUH0xev6AUMzvWAz&#10;KU1a6379ZmHBtzmc6yzXvalER40rLSuYjCMQxKnVJecK7t+7zy8QziNrrCyTghc5WK8GH0tMtH3y&#10;lbqbz0UIYZeggsL7OpHSpQUZdGNbEwcus41BH2CTS93gM4SbSsZRNJcGSw4NBda0LSh93FqjIOv6&#10;n/Pl8jjK87HNrvEkbvenWKnRsN8sQHjq/Vv87z7oMH82hb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hmYHBAAAA3AAAAA8AAAAAAAAAAAAAAAAAmAIAAGRycy9kb3du&#10;cmV2LnhtbFBLBQYAAAAABAAEAPUAAACGAwAAAAA=&#10;" path="m,8c,4,4,,8,l956,r156,10l1257,41r131,47c1389,88,1389,88,1389,88r114,63c1504,152,1504,152,1504,152r93,75c1598,227,1598,228,1598,228r39,43l1670,316r26,48c1697,364,1697,364,1697,365r18,49l1727,466v,,,,,1l1731,519r,365l1723,876r157,c1884,876,1887,879,1888,882v1,3,,7,-3,9l1509,1183v-3,2,-7,2,-9,l1123,891v-3,-2,-4,-6,-3,-9c1121,879,1124,876,1127,876r158,l1277,884r,-365l1278,521r-7,-44l1271,479r-19,-41l1253,440r-30,-37l1224,404r-40,-32l1186,372r-49,-27l1138,346r-56,-21l1083,325r-62,-13l1022,312r-66,-4l8,308c4,308,,305,,300l,8xm16,300l8,292r949,l1023,296v,,1,1,1,1l1086,310v1,,1,,1,l1143,331v1,,1,,1,l1193,358v1,1,1,1,1,1l1234,391v1,1,1,1,2,1l1266,429v,1,,2,1,2l1286,472v,1,,1,,2l1293,518v,1,,1,,1l1293,884v,5,-3,8,-8,8l1127,892r5,-14l1509,1170r-9,l1876,878r4,14l1723,892v-4,,-8,-3,-8,-8l1715,520r-4,-52l1712,469r-12,-50l1682,370r,1l1657,325r-31,-43l1587,239r,1l1494,165r2,l1382,102r1,1l1254,56,1111,26,956,16,8,16,16,8r,292xe" fillcolor="#4a7ebb" strokecolor="#4a7ebb" strokeweight=".05pt">
                    <v:path arrowok="t" o:connecttype="custom" o:connectlocs="6,0;838,8;1046,72;1133,123;1204,185;1234,221;1279,297;1293,338;1302,381;1305,721;1417,715;1421,727;1131,965;844,720;969,715;963,424;958,389;944,357;922,329;893,304;857,282;816,265;770,255;721,251;0,245;12,245;721,238;772,242;819,253;862,270;900,293;932,320;955,352;969,387;975,424;969,728;853,716;1131,955;1417,728;1293,721;1290,382;1282,342;1268,303;1226,230;1196,196;1128,135;1043,84;838,21;6,13;12,245" o:connectangles="0,0,0,0,0,0,0,0,0,0,0,0,0,0,0,0,0,0,0,0,0,0,0,0,0,0,0,0,0,0,0,0,0,0,0,0,0,0,0,0,0,0,0,0,0,0,0,0,0,0"/>
                    <o:lock v:ext="edit" verticies="t"/>
                  </v:shape>
                  <v:shape id="Picture 140" o:spid="_x0000_s1162" type="#_x0000_t75" style="position:absolute;left:6996;top:4257;width:1906;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zPBAAAA3AAAAA8AAABkcnMvZG93bnJldi54bWxET9uKwjAQfV/wH8IIvq2pS3GlGkXEqm+u&#10;lw8YkrEtNpOSZLX795uFBd/mcK6zWPW2FQ/yoXGsYDLOQBBrZxquFFwv5fsMRIjIBlvHpOCHAqyW&#10;g7cFFsY9+USPc6xECuFQoII6xq6QMuiaLIax64gTd3PeYkzQV9J4fKZw28qPLJtKiw2nhho72tSk&#10;7+dvq2BbXjaTvc6PXzvrb/ozL/eyb5UaDfv1HESkPr7E/+6DSfPzHP6eSR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ozPBAAAA3AAAAA8AAAAAAAAAAAAAAAAAnwIA&#10;AGRycy9kb3ducmV2LnhtbFBLBQYAAAAABAAEAPcAAACNAwAAAAA=&#10;">
                    <v:imagedata r:id="rId90" o:title=""/>
                  </v:shape>
                  <v:shape id="Picture 141" o:spid="_x0000_s1163" type="#_x0000_t75" style="position:absolute;left:6996;top:4257;width:1906;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QbzDAAAA3AAAAA8AAABkcnMvZG93bnJldi54bWxET9tqwkAQfS/4D8sIvtWNpZUQ3QQptLRU&#10;8NL2fcyO2Wh2NmRXTf/eFYS+zeFcZ170thFn6nztWMFknIAgLp2uuVLw8/32mILwAVlj45gU/JGH&#10;Ih88zDHT7sIbOm9DJWII+wwVmBDaTEpfGrLox64ljtzedRZDhF0ldYeXGG4b+ZQkU2mx5thgsKVX&#10;Q+Vxe7IK0nSxS39Xn+36cCiryeZraey7V2o07BczEIH68C++uz90nP/8Ardn4gUy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tBvMMAAADcAAAADwAAAAAAAAAAAAAAAACf&#10;AgAAZHJzL2Rvd25yZXYueG1sUEsFBgAAAAAEAAQA9wAAAI8DAAAAAA==&#10;">
                    <v:imagedata r:id="rId91" o:title=""/>
                  </v:shape>
                  <v:shape id="Picture 142" o:spid="_x0000_s1164" type="#_x0000_t75" style="position:absolute;left:7068;top:4309;width:1761;height: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z2DzDAAAA3AAAAA8AAABkcnMvZG93bnJldi54bWxET01rwkAQvRf6H5Yp9FY3lhJsmk2ICUIv&#10;RdQeehyyYxLNzsbsVtN/3xUEb/N4n5Pmk+nFmUbXWVYwn0UgiGurO24UfO9WLwsQziNr7C2Tgj9y&#10;kGePDykm2l54Q+etb0QIYZeggtb7IZHS1S0ZdDM7EAdub0eDPsCxkXrESwg3vXyNolga7Dg0tDhQ&#10;2VJ93P4aBT/0daoqfdBy598xXrnluig3Sj0/TcUHCE+Tv4tv7k8d5r/FcH0mXC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PYPMMAAADcAAAADwAAAAAAAAAAAAAAAACf&#10;AgAAZHJzL2Rvd25yZXYueG1sUEsFBgAAAAAEAAQA9wAAAI8DAAAAAA==&#10;">
                    <v:imagedata r:id="rId92" o:title=""/>
                  </v:shape>
                  <v:shape id="Freeform 143" o:spid="_x0000_s1165" style="position:absolute;left:7062;top:4302;width:1761;height:1150;visibility:visible;mso-wrap-style:square;v-text-anchor:top" coordsize="233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P8MA&#10;AADcAAAADwAAAGRycy9kb3ducmV2LnhtbERPTWvCQBC9C/6HZYTedGNJVaKrSKHF9lA0Kngcs2MS&#10;zM6m2VXjv+8WBG/zeJ8zW7SmEldqXGlZwXAQgSDOrC45V7DbfvQnIJxH1lhZJgV3crCYdzszTLS9&#10;8Yauqc9FCGGXoILC+zqR0mUFGXQDWxMH7mQbgz7AJpe6wVsIN5V8jaKRNFhyaCiwpveCsnN6MQp8&#10;9fUW2e/s+BPfD+dhuf/9jNcjpV567XIKwlPrn+KHe6XD/HgM/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1P8MAAADcAAAADwAAAAAAAAAAAAAAAACYAgAAZHJzL2Rv&#10;d25yZXYueG1sUEsFBgAAAAAEAAQA9QAAAIgDAAAAAA==&#10;" path="m2328,v5,,8,4,8,8l2336,617r-5,63c2331,680,2331,681,2331,681r-14,61l2295,801v,1,,1,-1,1l2263,858r-38,55l2178,964r-52,47l2066,1055r-136,74c1930,1130,1930,1130,1929,1130r-154,56l1603,1222r-92,9l1418,1234r-889,l537,1226r,174c537,1403,536,1406,533,1408v-2,1,-6,1,-8,-1l4,1059v-2,-1,-4,-4,-4,-7c,1050,2,1047,4,1046l525,698v2,-2,6,-2,8,-1c536,699,537,702,537,704r,174l529,870r888,l1496,865r72,-14l1634,827r-1,l1691,795r-2,1l1736,757r-1,1l1771,714r-1,2l1793,667r,2l1801,616r-1,1l1800,8v,-4,4,-8,8,-8l2328,xm1808,16r8,-8l1816,617v,1,,1,,2l1808,672v,,,1,,2l1785,723v-1,,-1,1,-1,2l1748,769v-1,,-1,,-1,1l1700,809v-1,,-1,,-2,l1640,841v,1,,1,-1,1l1571,866r-74,15l1417,886r-888,c525,886,521,883,521,878r,-174l534,711,13,1059r,-13l534,1394r-13,6l521,1226v,-4,4,-8,8,-8l1417,1218r93,-3l1600,1207r170,-36l1924,1115r-1,l2057,1042r58,-42l2167,953r45,-49l2249,851r31,-56l2280,796r22,-57l2316,678r-1,1l2320,617r,-609l2328,16r-520,xe" fillcolor="#4a7ebb" strokecolor="#4a7ebb" strokeweight=".05pt">
                    <v:path arrowok="t" o:connecttype="custom" o:connectlocs="1761,7;1757,555;1747,606;1729,655;1677,745;1603,825;1455,921;1338,968;1139,1005;399,1007;405,1143;396,1148;0,859;396,570;405,575;399,710;1128,706;1232,675;1275,649;1309,618;1335,583;1352,544;1358,503;1357,7;1755,0;1369,7;1369,505;1363,550;1345,592;1317,628;1280,660;1236,687;1129,719;399,723;393,575;10,864;403,1138;393,1001;1068,994;1206,985;1450,910;1551,850;1634,778;1695,695;1719,650;1746,553;1749,504;1755,13" o:connectangles="0,0,0,0,0,0,0,0,0,0,0,0,0,0,0,0,0,0,0,0,0,0,0,0,0,0,0,0,0,0,0,0,0,0,0,0,0,0,0,0,0,0,0,0,0,0,0,0"/>
                    <o:lock v:ext="edit" verticies="t"/>
                  </v:shape>
                  <v:shape id="Picture 144" o:spid="_x0000_s1166" type="#_x0000_t75" style="position:absolute;left:4161;top:183;width:1315;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upLHAAAA3AAAAA8AAABkcnMvZG93bnJldi54bWxEj0FrwkAQhe9C/8Myhd50UyulpK5SioUW&#10;waJNaY9DdpoEs7MhuzWrv945CN5meG/e+2a+TK5VB+pD49nA/SQDRVx623BloPh6Gz+BChHZYuuZ&#10;DBwpwHJxM5pjbv3AWzrsYqUkhEOOBuoYu1zrUNbkMEx8Ryzan+8dRln7StseBwl3rZ5m2aN22LA0&#10;1NjRa03lfvfvDHzQb9qsZ8Pq9P35sC5OqaDNz96Yu9v08gwqUopX8+X63Qr+TGjlGZlAL8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WupLHAAAA3AAAAA8AAAAAAAAAAAAA&#10;AAAAnwIAAGRycy9kb3ducmV2LnhtbFBLBQYAAAAABAAEAPcAAACTAwAAAAA=&#10;">
                    <v:imagedata r:id="rId93" o:title=""/>
                  </v:shape>
                  <v:shape id="Picture 145" o:spid="_x0000_s1167" type="#_x0000_t75" style="position:absolute;left:4161;top:183;width:1315;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SbDAAAAA3AAAAA8AAABkcnMvZG93bnJldi54bWxET0trAjEQvgv9D2EK3jRrcYuuRikFxaMv&#10;xOOwmW6WbibpJur6740g9DYf33Pmy8424kptqB0rGA0zEMSl0zVXCo6H1WACIkRkjY1jUnCnAMvF&#10;W2+OhXY33tF1HyuRQjgUqMDE6AspQ2nIYhg6T5y4H9dajAm2ldQt3lK4beRHln1KizWnBoOevg2V&#10;v/uLVbDJRxezzU+eeatpMq7833mdK9V/775mICJ18V/8cm90mj+ewvOZdIF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RNJsMAAAADcAAAADwAAAAAAAAAAAAAAAACfAgAA&#10;ZHJzL2Rvd25yZXYueG1sUEsFBgAAAAAEAAQA9wAAAIwDAAAAAA==&#10;">
                    <v:imagedata r:id="rId94" o:title=""/>
                  </v:shape>
                  <v:shape id="Picture 146" o:spid="_x0000_s1168" type="#_x0000_t75" style="position:absolute;left:4234;top:248;width:1170;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vFAAAA3AAAAA8AAABkcnMvZG93bnJldi54bWxEj0FrwzAMhe+F/QejQW+Ns5SOkdUtoVAo&#10;lB2a7ZDdRKwlYbGcxW6T/fvqMNhN4j2992m7n12vbjSGzrOBpyQFRVx723Fj4OP9uHoBFSKyxd4z&#10;GfilAPvdw2KLufUTX+hWxkZJCIccDbQxDrnWoW7JYUj8QCzalx8dRlnHRtsRJwl3vc7S9Fk77Fga&#10;Whzo0FL9XV6dgWz9U31Op+ytrLjZIBUTV+fCmOXjXLyCijTHf/Pf9ckK/kbw5RmZQ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v1z7xQAAANwAAAAPAAAAAAAAAAAAAAAA&#10;AJ8CAABkcnMvZG93bnJldi54bWxQSwUGAAAAAAQABAD3AAAAkQMAAAAA&#10;">
                    <v:imagedata r:id="rId95" o:title=""/>
                  </v:shape>
                  <v:shape id="Freeform 147" o:spid="_x0000_s1169" style="position:absolute;left:4228;top:233;width:1173;height:645;visibility:visible;mso-wrap-style:square;v-text-anchor:top" coordsize="117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w4cMA&#10;AADcAAAADwAAAGRycy9kb3ducmV2LnhtbESPzarCMBCF94LvEEZwp6lKVapR5MIFUYTrz8Ll0Ixt&#10;sZmUJtr69kYQ7m6Gc+Z8Z5br1pTiSbUrLCsYDSMQxKnVBWcKLuffwRyE88gaS8uk4EUO1qtuZ4mJ&#10;tg0f6XnymQgh7BJUkHtfJVK6NCeDbmgr4qDdbG3Qh7XOpK6xCeGmlOMomkqDBQdCjhX95JTeTw8T&#10;uDTd8TU+ZH923owncTy7tdu9Uv1eu1mA8NT6f/P3eqtD/XgEn2fCBH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w4cMAAADcAAAADwAAAAAAAAAAAAAAAACYAgAAZHJzL2Rv&#10;d25yZXYueG1sUEsFBgAAAAAEAAQA9QAAAIgDAAAAAA==&#10;" path="m,162r880,l874,169,874,r299,322l874,645r,-170l880,482,,482,,162xm12,475l6,469r880,l886,629r-10,-4l1160,318r,9l876,20r10,-5l886,175,6,175r6,-6l12,475xe" fillcolor="#4a7ebb" strokecolor="#4a7ebb" strokeweight=".05pt">
                    <v:path arrowok="t" o:connecttype="custom" o:connectlocs="0,162;880,162;874,169;874,0;1173,322;874,645;874,475;880,482;0,482;0,162;12,475;6,469;886,469;886,629;876,625;1160,318;1160,327;876,20;886,15;886,175;6,175;12,169;12,475" o:connectangles="0,0,0,0,0,0,0,0,0,0,0,0,0,0,0,0,0,0,0,0,0,0,0"/>
                    <o:lock v:ext="edit" verticies="t"/>
                  </v:shape>
                  <v:shape id="Picture 148" o:spid="_x0000_s1170" type="#_x0000_t75" style="position:absolute;left:772;top:2246;width:856;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0nEDCAAAA3AAAAA8AAABkcnMvZG93bnJldi54bWxET8lqwzAQvRfyD2ICuTVyDVlwI4eSkBLS&#10;U1wfehysqW1sjYylxsrfR4VCb/N46+z2wfTiRqNrLSt4WSYgiCurW64VlJ+n5y0I55E19pZJwZ0c&#10;7PPZ0w4zbSe+0q3wtYgh7DJU0Hg/ZFK6qiGDbmkH4sh929Ggj3CspR5xiuGml2mSrKXBlmNDgwMd&#10;Gqq64sco6DbltiQZwun89eGK9L2+HM2k1GIe3l5BeAr+X/znPus4f5XC7zPxA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9JxAwgAAANwAAAAPAAAAAAAAAAAAAAAAAJ8C&#10;AABkcnMvZG93bnJldi54bWxQSwUGAAAAAAQABAD3AAAAjgMAAAAA&#10;">
                    <v:imagedata r:id="rId96" o:title=""/>
                  </v:shape>
                  <v:shape id="Picture 149" o:spid="_x0000_s1171" type="#_x0000_t75" style="position:absolute;left:772;top:2246;width:856;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91LDAAAA3AAAAA8AAABkcnMvZG93bnJldi54bWxET0trwkAQvhf8D8sI3urGR1Wiq4gvPBSK&#10;qbQ9DtkxCWZnQ3Y18d+7hUJv8/E9Z7FqTSnuVLvCsoJBPwJBnFpdcKbg/Ll/nYFwHlljaZkUPMjB&#10;atl5WWCsbcMnuic+EyGEXYwKcu+rWEqX5mTQ9W1FHLiLrQ36AOtM6hqbEG5KOYyiiTRYcGjIsaJN&#10;Tuk1uRkFazo3+D2bfmzfxzt9+JrukvYnUqrXbddzEJ5a/y/+cx91mP82gt9nwgV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v3UsMAAADcAAAADwAAAAAAAAAAAAAAAACf&#10;AgAAZHJzL2Rvd25yZXYueG1sUEsFBgAAAAAEAAQA9wAAAI8DAAAAAA==&#10;">
                    <v:imagedata r:id="rId97" o:title=""/>
                  </v:shape>
                  <v:rect id="Rectangle 150" o:spid="_x0000_s1172" style="position:absolute;left:856;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iscUA&#10;AADcAAAADwAAAGRycy9kb3ducmV2LnhtbERPS2vCQBC+F/wPyxS81Y2PWonZiLQNeOlBGw/ehuyY&#10;pGZnQ3Zr0v56t1DwNh/fc5LNYBpxpc7VlhVMJxEI4sLqmksF+Wf2tALhPLLGxjIp+CEHm3T0kGCs&#10;bc97uh58KUIIuxgVVN63sZSuqMigm9iWOHBn2xn0AXal1B32Idw0chZFS2mw5tBQYUuvFRWXw7dR&#10;8JYdT7/5wnzk56+XbH7po9m0eVdq/Dhs1yA8Df4u/nfvdJj/vIC/Z8IF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eKxxQAAANwAAAAPAAAAAAAAAAAAAAAAAJgCAABkcnMv&#10;ZG93bnJldi54bWxQSwUGAAAAAAQABAD1AAAAigMAAAAA&#10;" fillcolor="#e4eeff" stroked="f"/>
                  <v:rect id="Rectangle 151" o:spid="_x0000_s1173" style="position:absolute;left:868;top:2298;width:13;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XlMMA&#10;AADcAAAADwAAAGRycy9kb3ducmV2LnhtbESP3WoCMRCF7wu+QxihdzVrqVVWo5TCsr2SVn2AYTPu&#10;j5vJksT9eXtTKPRuhnPON2d2h9G0oifna8sKlosEBHFhdc2lgss5e9mA8AFZY2uZFEzk4bCfPe0w&#10;1XbgH+pPoRQRwj5FBVUIXSqlLyoy6Be2I47a1TqDIa6ulNrhEOGmla9J8i4N1hwvVNjRZ0XF7XQ3&#10;kTId88HqZnl3WUvf68blzZtT6nk+fmxBBBrDv/kv/aVj/dUKfp+JE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vXlMMAAADcAAAADwAAAAAAAAAAAAAAAACYAgAAZHJzL2Rv&#10;d25yZXYueG1sUEsFBgAAAAAEAAQA9QAAAIgDAAAAAA==&#10;" fillcolor="#e3edff" stroked="f"/>
                  <v:rect id="Rectangle 152" o:spid="_x0000_s1174" style="position:absolute;left:881;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bUcQA&#10;AADcAAAADwAAAGRycy9kb3ducmV2LnhtbESPQYvCMBCF74L/IYzgTVMXt0o1iiwIXoS1KngcmrGt&#10;NpPSRK3+erOw4G2G9+Z9b+bL1lTiTo0rLSsYDSMQxJnVJecKDvv1YArCeWSNlWVS8CQHy0W3M8dE&#10;2wfv6J76XIQQdgkqKLyvEyldVpBBN7Q1cdDOtjHow9rkUjf4COGmkl9RFEuDJQdCgTX9FJRd05sJ&#10;kOntEv+O062LJvuRbd3raE4vpfq9djUD4an1H/P/9UaH+t8x/D0TJ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m1HEAAAA3AAAAA8AAAAAAAAAAAAAAAAAmAIAAGRycy9k&#10;b3ducmV2LnhtbFBLBQYAAAAABAAEAPUAAACJAwAAAAA=&#10;" fillcolor="#e2edff" stroked="f"/>
                  <v:rect id="Rectangle 153" o:spid="_x0000_s1175" style="position:absolute;left:893;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BDMUA&#10;AADcAAAADwAAAGRycy9kb3ducmV2LnhtbERP32vCMBB+F/wfwg1803QD6+iMMpyOMSlDV9gej+bW&#10;FptLSaJ2++sXQfDtPr6fN1/2phUncr6xrOB+koAgLq1uuFJQfG7GjyB8QNbYWiYFv+RhuRgO5php&#10;e+YdnfahEjGEfYYK6hC6TEpf1mTQT2xHHLkf6wyGCF0ltcNzDDetfEiSVBpsODbU2NGqpvKwPxoF&#10;2900/Xj5Kv7ca77t8vS7eM8Pa6VGd/3zE4hAfbiJr+43HedPZ3B5Jl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IEMxQAAANwAAAAPAAAAAAAAAAAAAAAAAJgCAABkcnMv&#10;ZG93bnJldi54bWxQSwUGAAAAAAQABAD1AAAAigMAAAAA&#10;" fillcolor="#e1ecff" stroked="f"/>
                  <v:rect id="Rectangle 154" o:spid="_x0000_s1176" style="position:absolute;left:905;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JRsYA&#10;AADcAAAADwAAAGRycy9kb3ducmV2LnhtbESPQWvCQBCF7wX/wzJCL6FuUmgtqauIIHiwh6qH9jbN&#10;TpPY7GzYXTX++85B8DbDe/PeN7PF4Dp1phBbzwaKSQ6KuPK25drAYb9+egMVE7LFzjMZuFKExXz0&#10;MMPS+gt/0nmXaiUhHEs00KTUl1rHqiGHceJ7YtF+fXCYZA21tgEvEu46/Zznr9phy9LQYE+rhqq/&#10;3ckZ2E7jsP7OP7LsZ1/w8Zj5r1B4Yx7Hw/IdVKIh3c23640V/Be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rJRsYAAADcAAAADwAAAAAAAAAAAAAAAACYAgAAZHJz&#10;L2Rvd25yZXYueG1sUEsFBgAAAAAEAAQA9QAAAIsDAAAAAA==&#10;" fillcolor="#e0ebff" stroked="f"/>
                  <v:rect id="Rectangle 155" o:spid="_x0000_s1177" style="position:absolute;left:917;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LA8MA&#10;AADcAAAADwAAAGRycy9kb3ducmV2LnhtbERPS2vCQBC+F/wPywheim4UKhqzkVYQPfWhIngbs2MS&#10;zM6G7Jqk/75bKPQ2H99zknVvKtFS40rLCqaTCARxZnXJuYLTcTtegHAeWWNlmRR8k4N1OnhKMNa2&#10;4y9qDz4XIYRdjAoK7+tYSpcVZNBNbE0cuJttDPoAm1zqBrsQbio5i6K5NFhyaCiwpk1B2f3wMApo&#10;V5n62s4v0+6Nz7zcP39+yHelRsP+dQXCU+//xX/uvQ7zX5b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yLA8MAAADcAAAADwAAAAAAAAAAAAAAAACYAgAAZHJzL2Rv&#10;d25yZXYueG1sUEsFBgAAAAAEAAQA9QAAAIgDAAAAAA==&#10;" fillcolor="#dfeaff" stroked="f"/>
                  <v:rect id="Rectangle 156" o:spid="_x0000_s1178" style="position:absolute;left:929;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Od8UA&#10;AADcAAAADwAAAGRycy9kb3ducmV2LnhtbESPQWvCQBCF74X+h2UKXkrd1IOU1FVEKC1Uwao/YJId&#10;k2B2Nt1dTfz3zkHwNsN78943s8XgWnWhEBvPBt7HGSji0tuGKwOH/dfbB6iYkC22nsnAlSIs5s9P&#10;M8yt7/mPLrtUKQnhmKOBOqUu1zqWNTmMY98Ri3b0wWGSNVTaBuwl3LV6kmVT7bBhaaixo1VN5Wl3&#10;dgaKYutDV0yW6//Vd/+72b86fSZjRi/D8hNUoiE9zPfrHyv4U8GXZ2QC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A53xQAAANwAAAAPAAAAAAAAAAAAAAAAAJgCAABkcnMv&#10;ZG93bnJldi54bWxQSwUGAAAAAAQABAD1AAAAigMAAAAA&#10;" fillcolor="#dee9ff" stroked="f"/>
                  <v:rect id="Rectangle 157" o:spid="_x0000_s1179" style="position:absolute;left:941;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sb8MA&#10;AADcAAAADwAAAGRycy9kb3ducmV2LnhtbERPTYvCMBC9L/gfwgje1tQ9FOkaRRRxXfCw1cMeh2Zs&#10;qs2kNNHW/fVmQfA2j/c5s0Vva3Gj1leOFUzGCQjiwumKSwXHw+Z9CsIHZI21Y1JwJw+L+eBthpl2&#10;Hf/QLQ+liCHsM1RgQmgyKX1hyKIfu4Y4cifXWgwRtqXULXYx3NbyI0lSabHi2GCwoZWh4pJfrYJd&#10;V0zTP7xstvvfw9Gsrzl9n+9KjYb98hNEoD68xE/3l47z0wn8Px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Psb8MAAADcAAAADwAAAAAAAAAAAAAAAACYAgAAZHJzL2Rv&#10;d25yZXYueG1sUEsFBgAAAAAEAAQA9QAAAIgDAAAAAA==&#10;" fillcolor="#dde9ff" stroked="f"/>
                  <v:rect id="Rectangle 158" o:spid="_x0000_s1180" style="position:absolute;left:953;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08MA&#10;AADcAAAADwAAAGRycy9kb3ducmV2LnhtbERPTU8CMRC9k/gfmjHhBlM5bMxKIQYj8cABgUSP43bc&#10;Xd1ON22FhV9vTUi8zcv7nPlycJ06coitFwN3Uw2KpfK2ldrAYf88uQcVE4mlzgsbOHOE5eJmNKfS&#10;+pO88nGXapVDJJZkoEmpLxFj1bCjOPU9S+Y+fXCUMgw12kCnHO46nGldoKNWckNDPa8arr53P84A&#10;Bv2+lsv2a63f9LY4fODTZoXGjG+HxwdQiYf0L766X2yeX8zg75l8A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08MAAADcAAAADwAAAAAAAAAAAAAAAACYAgAAZHJzL2Rv&#10;d25yZXYueG1sUEsFBgAAAAAEAAQA9QAAAIgDAAAAAA==&#10;" fillcolor="#dce8ff" stroked="f"/>
                  <v:rect id="Rectangle 159" o:spid="_x0000_s1181" style="position:absolute;left:965;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ifMYA&#10;AADcAAAADwAAAGRycy9kb3ducmV2LnhtbESPQWvCQBCF7wX/wzKCN7NRS5Q0q1hB8NJDVdTjkJ0m&#10;wexsyG5N0l/fLQi9zfDevO9NtulNLR7UusqyglkUgyDOra64UHA+7acrEM4ja6wtk4KBHGzWo5cM&#10;U207/qTH0RcihLBLUUHpfZNK6fKSDLrINsRB+7KtQR/WtpC6xS6Em1rO4ziRBisOhBIb2pWU34/f&#10;JnBvP/u4/7g7f52/L4ZLMbw2y51Sk3G/fQPhqff/5uf1QYf6yQL+ngkT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ifMYAAADcAAAADwAAAAAAAAAAAAAAAACYAgAAZHJz&#10;L2Rvd25yZXYueG1sUEsFBgAAAAAEAAQA9QAAAIsDAAAAAA==&#10;" fillcolor="#dbe8ff" stroked="f"/>
                  <v:rect id="Rectangle 160" o:spid="_x0000_s1182" style="position:absolute;left:977;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Z8MMA&#10;AADcAAAADwAAAGRycy9kb3ducmV2LnhtbERPTWsCMRC9C/6HMIXeatIi2q5GsYpl9yLVCl6Hzbi7&#10;uJksSarbf98UCt7m8T5nvuxtK67kQ+NYw/NIgSAunWm40nD82j69gggR2WDrmDT8UIDlYjiYY2bc&#10;jfd0PcRKpBAOGWqoY+wyKUNZk8Uwch1x4s7OW4wJ+koaj7cUblv5otREWmw4NdTY0bqm8nL4thr2&#10;qvj0jbnk093H9ETrt+2meG+1fnzoVzMQkfp4F/+7c5PmT8b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Z8MMAAADcAAAADwAAAAAAAAAAAAAAAACYAgAAZHJzL2Rv&#10;d25yZXYueG1sUEsFBgAAAAAEAAQA9QAAAIgDAAAAAA==&#10;" fillcolor="#dae7ff" stroked="f"/>
                  <v:rect id="Rectangle 161" o:spid="_x0000_s1183" style="position:absolute;left:989;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Kj8MA&#10;AADcAAAADwAAAGRycy9kb3ducmV2LnhtbERPTWvCQBC9F/wPywjedKNYW6KriCAUeghqL72N2TFJ&#10;m52Nu9uY/HtXEHqbx/uc1aYztWjJ+cqygukkAUGcW11xoeDrtB+/g/ABWWNtmRT05GGzHrysMNX2&#10;xgdqj6EQMYR9igrKEJpUSp+XZNBPbEMcuYt1BkOErpDa4S2Gm1rOkmQhDVYcG0psaFdS/nv8MwoO&#10;cz97S+qesjb7yfrPb3e9Xs5KjYbddgkiUBf+xU/3h47zF6/weC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eKj8MAAADcAAAADwAAAAAAAAAAAAAAAACYAgAAZHJzL2Rv&#10;d25yZXYueG1sUEsFBgAAAAAEAAQA9QAAAIgDAAAAAA==&#10;" fillcolor="#d9e6ff" stroked="f"/>
                  <v:rect id="Rectangle 162" o:spid="_x0000_s1184" style="position:absolute;left:1001;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O5sMA&#10;AADcAAAADwAAAGRycy9kb3ducmV2LnhtbESPQYvCMBCF7wv+hzCCtzV1D0W6RhFRWLzZFbwOzdjU&#10;TSa1ibbur98sCN5meG/e92axGpwVd+pC41nBbJqBIK68brhWcPzevc9BhIis0XomBQ8KsFqO3hZY&#10;aN/zge5lrEUK4VCgAhNjW0gZKkMOw9S3xEk7+85hTGtXS91hn8KdlR9ZlkuHDSeCwZY2hqqf8uYS&#10;pLGX/tde69tpbi/mbDO/L7dKTcbD+hNEpCG+zM/rL53q5zn8P5Mm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5O5sMAAADcAAAADwAAAAAAAAAAAAAAAACYAgAAZHJzL2Rv&#10;d25yZXYueG1sUEsFBgAAAAAEAAQA9QAAAIgDAAAAAA==&#10;" fillcolor="#d8e5ff" stroked="f"/>
                  <v:rect id="Rectangle 163" o:spid="_x0000_s1185" style="position:absolute;left:1013;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4jMEA&#10;AADcAAAADwAAAGRycy9kb3ducmV2LnhtbERP3UrDMBS+F/YO4Qx2Iy51F1XqsjEKw95afYBjc9qU&#10;JSddErv69kYQvDsf3+/ZHxdnxUwhjp4VPG4LEMSd1yMPCj7ezw/PIGJC1mg9k4JvinA8rO72WGl/&#10;4zea2zSIHMKxQgUmpamSMnaGHMatn4gz1/vgMGUYBqkD3nK4s3JXFKV0OHJuMDhRbai7tF9OQfv5&#10;er4vr2PRNybaJsx1f7G1Upv1cnoBkWhJ/+I/d6Pz/PIJ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zuIzBAAAA3AAAAA8AAAAAAAAAAAAAAAAAmAIAAGRycy9kb3du&#10;cmV2LnhtbFBLBQYAAAAABAAEAPUAAACGAwAAAAA=&#10;" fillcolor="#d7e4ff" stroked="f"/>
                  <v:rect id="Rectangle 164" o:spid="_x0000_s1186" style="position:absolute;left:1025;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awMYA&#10;AADcAAAADwAAAGRycy9kb3ducmV2LnhtbESPT2vDMAzF74N9B6PBbquzUbo1rVu2lEFh6WH9cxex&#10;loTEcoi91v321WGwm8R7eu+n5Tq5Xp1pDK1nA8+TDBRx5W3LtYHj4fPpDVSIyBZ7z2TgSgHWq/u7&#10;JebWX/ibzvtYKwnhkKOBJsYh1zpUDTkMEz8Qi/bjR4dR1rHWdsSLhLtev2TZTDtsWRoaHKhoqOr2&#10;v85A183LMsVTcf3qy+lrVxw+dmljzONDel+AipTiv/nvemsFfya0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XawMYAAADcAAAADwAAAAAAAAAAAAAAAACYAgAAZHJz&#10;L2Rvd25yZXYueG1sUEsFBgAAAAAEAAQA9QAAAIsDAAAAAA==&#10;" fillcolor="#d6e4ff" stroked="f"/>
                  <v:rect id="Rectangle 165" o:spid="_x0000_s1187" style="position:absolute;left:1037;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vDMUA&#10;AADcAAAADwAAAGRycy9kb3ducmV2LnhtbESPzW7CMBCE70h9B2srcQOnHCJIMQgq/qReIOkDrOIl&#10;iYjXITYQeHpcCYnbrma+2dnpvDO1uFLrKssKvoYRCOLc6ooLBX/ZejAG4TyyxtoyKbiTg/nsozfF&#10;RNsbH+ia+kKEEHYJKii9bxIpXV6SQTe0DXHQjrY16MPaFlK3eAvhppajKIqlwYrDhRIb+ikpP6UX&#10;E2rsu+zst/F+efxdZ4/7YrNZpUap/me3+AbhqfNv84ve6cDFE/h/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8MxQAAANwAAAAPAAAAAAAAAAAAAAAAAJgCAABkcnMv&#10;ZG93bnJldi54bWxQSwUGAAAAAAQABAD1AAAAigMAAAAA&#10;" fillcolor="#d5e3ff" stroked="f"/>
                  <v:rect id="Rectangle 166" o:spid="_x0000_s1188" style="position:absolute;left:1049;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NiMcA&#10;AADcAAAADwAAAGRycy9kb3ducmV2LnhtbESPT0/DMAzF70h8h8hIXNCWjgN/umUTYiChcUB0u+zm&#10;NV7bNXGqJqzl288HJG623vN7Py9Wo3fqTH1sAhuYTTNQxGWwDVcGdtv3yROomJAtusBk4JcirJbX&#10;VwvMbRj4m85FqpSEcMzRQJ1Sl2sdy5o8xmnoiEU7ht5jkrWvtO1xkHDv9H2WPWiPDUtDjR291lS2&#10;xY838LnZH4qv1rX6rn07uO60fR782pjbm/FlDirRmP7Nf9cfVvAfBV+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DYjHAAAA3AAAAA8AAAAAAAAAAAAAAAAAmAIAAGRy&#10;cy9kb3ducmV2LnhtbFBLBQYAAAAABAAEAPUAAACMAwAAAAA=&#10;" fillcolor="#d4e3ff" stroked="f"/>
                  <v:rect id="Rectangle 167" o:spid="_x0000_s1189" style="position:absolute;left:1061;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x2cIA&#10;AADcAAAADwAAAGRycy9kb3ducmV2LnhtbERPO2vDMBDeA/kP4gLdEtnFNMWNbNKWBA9Z6nToeFjn&#10;B7FOxlJt599XhUK3+/ied8gX04uJRtdZVhDvIhDEldUdNwo+r6ftMwjnkTX2lknBnRzk2Xp1wFTb&#10;mT9oKn0jQgi7FBW03g+plK5qyaDb2YE4cLUdDfoAx0bqEecQbnr5GEVP0mDHoaHFgd5aqm7lt1Gw&#10;XBpXXM7zqePk/ZWSfVH3w5dSD5vl+ALC0+L/xX/uQof5+xh+nw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LHZwgAAANwAAAAPAAAAAAAAAAAAAAAAAJgCAABkcnMvZG93&#10;bnJldi54bWxQSwUGAAAAAAQABAD1AAAAhwMAAAAA&#10;" fillcolor="#d3e2ff" stroked="f"/>
                  <v:rect id="Rectangle 168" o:spid="_x0000_s1190" style="position:absolute;left:1073;top:2298;width:13;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bX8IA&#10;AADcAAAADwAAAGRycy9kb3ducmV2LnhtbERPS2sCMRC+F/ofwgi91axCH6xGkYLQXhS1eB6ScRPd&#10;TJZN6m7315uC0Nt8fM+ZL3tfiyu10QVWMBkXIIh1MI4rBd+H9fM7iJiQDdaBScEvRVguHh/mWJrQ&#10;8Y6u+1SJHMKxRAU2paaUMmpLHuM4NMSZO4XWY8qwraRpscvhvpbToniVHh3nBosNfVjSl/2PV7B6&#10;2bitD2v3VQ16e7HDoI/dWamnUb+agUjUp3/x3f1p8vy3Kfw9k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RtfwgAAANwAAAAPAAAAAAAAAAAAAAAAAJgCAABkcnMvZG93&#10;bnJldi54bWxQSwUGAAAAAAQABAD1AAAAhwMAAAAA&#10;" fillcolor="#d2e1ff" stroked="f"/>
                  <v:rect id="Rectangle 169" o:spid="_x0000_s1191" style="position:absolute;left:1086;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8zcQA&#10;AADcAAAADwAAAGRycy9kb3ducmV2LnhtbERPTWvCQBC9F/wPyxS8lLrRaFNSVxFFKAUFo5DrNDsm&#10;wexsyK6a/vuuUOhtHu9z5sveNOJGnastKxiPIhDEhdU1lwpOx+3rOwjnkTU2lknBDzlYLgZPc0y1&#10;vfOBbpkvRQhhl6KCyvs2ldIVFRl0I9sSB+5sO4M+wK6UusN7CDeNnETRmzRYc2iosKV1RcUluxoF&#10;h0ufZ/HLpp7O/P6cfMfr3VeeKTV87lcfIDz1/l/85/7UYX4Sw+O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vM3EAAAA3AAAAA8AAAAAAAAAAAAAAAAAmAIAAGRycy9k&#10;b3ducmV2LnhtbFBLBQYAAAAABAAEAPUAAACJAwAAAAA=&#10;" fillcolor="#d1e1ff" stroked="f"/>
                  <v:rect id="Rectangle 170" o:spid="_x0000_s1192" style="position:absolute;left:1098;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gtcMA&#10;AADcAAAADwAAAGRycy9kb3ducmV2LnhtbERPTWsCMRC9F/wPYYTeNFtpbdkaRRRLT9puvfQ2bKab&#10;pclk2cR1u7/eCEJv83ifs1j1zoqO2lB7VvAwzUAQl17XXCk4fu0mLyBCRNZoPZOCPwqwWo7uFphr&#10;f+ZP6opYiRTCIUcFJsYmlzKUhhyGqW+IE/fjW4cxwbaSusVzCndWzrJsLh3WnBoMNrQxVP4WJ6eg&#10;s09vZvgubLaxezsMh+3+47hV6n7cr19BROrjv/jmftdp/vMjXJ9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gtcMAAADcAAAADwAAAAAAAAAAAAAAAACYAgAAZHJzL2Rv&#10;d25yZXYueG1sUEsFBgAAAAAEAAQA9QAAAIgDAAAAAA==&#10;" fillcolor="#d0e0ff" stroked="f"/>
                  <v:rect id="Rectangle 171" o:spid="_x0000_s1193" style="position:absolute;left:1110;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GfcQA&#10;AADcAAAADwAAAGRycy9kb3ducmV2LnhtbERPTWvCQBC9C/6HZYTedFOLGlJXEcUi1ouxPfQ2zY5J&#10;MDsbstsY/31XELzN433OfNmZSrTUuNKygtdRBII4s7rkXMHXaTuMQTiPrLGyTApu5GC56PfmmGh7&#10;5SO1qc9FCGGXoILC+zqR0mUFGXQjWxMH7mwbgz7AJpe6wWsIN5UcR9FUGiw5NBRY07qg7JL+GQXx&#10;5qfd09v35+k8/c0/Dru4TWcHpV4G3eodhKfOP8UP906H+bMJ3J8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Rn3EAAAA3AAAAA8AAAAAAAAAAAAAAAAAmAIAAGRycy9k&#10;b3ducmV2LnhtbFBLBQYAAAAABAAEAPUAAACJAwAAAAA=&#10;" fillcolor="#cee0ff" stroked="f"/>
                  <v:rect id="Rectangle 172" o:spid="_x0000_s1194" style="position:absolute;left:1122;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SI8AA&#10;AADcAAAADwAAAGRycy9kb3ducmV2LnhtbERPzYrCMBC+C/sOYYS9aaqwunSNUlZEb2r1AcZmTIvN&#10;pDTZ2n17Iwje5uP7ncWqt7XoqPWVYwWTcQKCuHC6YqPgfNqMvkH4gKyxdkwK/snDavkxWGCq3Z2P&#10;1OXBiBjCPkUFZQhNKqUvSrLox64hjtzVtRZDhK2RusV7DLe1nCbJTFqsODaU2NBvScUt/7MKLpfM&#10;ZPtDSL6uW73b1maz7s4TpT6HffYDIlAf3uKXe6fj/PkM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ESI8AAAADcAAAADwAAAAAAAAAAAAAAAACYAgAAZHJzL2Rvd25y&#10;ZXYueG1sUEsFBgAAAAAEAAQA9QAAAIUDAAAAAA==&#10;" fillcolor="#cddfff" stroked="f"/>
                  <v:rect id="Rectangle 173" o:spid="_x0000_s1195" style="position:absolute;left:1134;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ukMEA&#10;AADcAAAADwAAAGRycy9kb3ducmV2LnhtbERPTWuDQBC9B/oflgn0Ftfk0BTrGpqSgrcSG+h12J2q&#10;6M6KuzHaX98NFHqbx/uc/DDbXkw0+taxgm2SgiDWzrRcK7h8vm+eQfiAbLB3TAoW8nAoHlY5Zsbd&#10;+ExTFWoRQ9hnqKAJYcik9Lohiz5xA3Hkvt1oMUQ41tKMeIvhtpe7NH2SFluODQ0O9NaQ7qqrVVBz&#10;qfmn2k7lV7d8nOZjF+RyUupxPb++gAg0h3/xn7s0cf5+D/d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7bpDBAAAA3AAAAA8AAAAAAAAAAAAAAAAAmAIAAGRycy9kb3du&#10;cmV2LnhtbFBLBQYAAAAABAAEAPUAAACGAwAAAAA=&#10;" fillcolor="#ccdeff" stroked="f"/>
                  <v:rect id="Rectangle 174" o:spid="_x0000_s1196" style="position:absolute;left:1146;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HscA&#10;AADcAAAADwAAAGRycy9kb3ducmV2LnhtbESPT2vCQBDF74V+h2UKXqRuFOyf6CpWEJT20GoRvI3Z&#10;MQnNzobsqtFP7xyE3mZ4b977zXjaukqdqAmlZwP9XgKKOPO25NzA72bx/AYqRGSLlWcycKEA08nj&#10;wxhT68/8Q6d1zJWEcEjRQBFjnWodsoIchp6viUU7+MZhlLXJtW3wLOGu0oMkedEOS5aGAmuaF5T9&#10;rY/OAM66eNXfGjf7Vf9z+/G+2u++hsZ0ntrZCFSkNv6b79dLK/ivQivPyAR6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gSR7HAAAA3AAAAA8AAAAAAAAAAAAAAAAAmAIAAGRy&#10;cy9kb3ducmV2LnhtbFBLBQYAAAAABAAEAPUAAACMAwAAAAA=&#10;" fillcolor="#cbddff" stroked="f"/>
                  <v:rect id="Rectangle 175" o:spid="_x0000_s1197" style="position:absolute;left:1158;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jKsMA&#10;AADcAAAADwAAAGRycy9kb3ducmV2LnhtbERPTUsDMRC9F/wPYQRvbVZhra5NSxEEvVi6tgdvw2bc&#10;XdzMhE1so7++KRS8zeN9zmKV3KAONIZe2MDtrABF3IjtuTWw+3iZPoAKEdniIEwGfinAank1WWBl&#10;5chbOtSxVTmEQ4UGuhh9pXVoOnIYZuKJM/clo8OY4dhqO+Ixh7tB3xXFvXbYc27o0NNzR813/eMM&#10;lLv4LvLZpn2q/XojZen3f2/G3Fyn9ROoSCn+iy/uV5vnzx/h/Ey+QC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bjKsMAAADcAAAADwAAAAAAAAAAAAAAAACYAgAAZHJzL2Rv&#10;d25yZXYueG1sUEsFBgAAAAAEAAQA9QAAAIgDAAAAAA==&#10;" fillcolor="#cadcff" stroked="f"/>
                  <v:rect id="Rectangle 176" o:spid="_x0000_s1198" style="position:absolute;left:1170;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mS8YA&#10;AADcAAAADwAAAGRycy9kb3ducmV2LnhtbESPQW/CMAyF75P2HyJP4jbSobKhjoCmiSE21AOsP8Bq&#10;vLZa41RJBuXfzwckbrbe83ufl+vR9epEIXaeDTxNM1DEtbcdNwaq74/HBaiYkC32nsnAhSKsV/d3&#10;SyysP/OBTsfUKAnhWKCBNqWh0DrWLTmMUz8Qi/bjg8Mka2i0DXiWcNfrWZY9a4cdS0OLA723VP8e&#10;/5yBsspfDmX5lc8/mfJ92G+227EyZvIwvr2CSjSmm/l6vbOCvxB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1mS8YAAADcAAAADwAAAAAAAAAAAAAAAACYAgAAZHJz&#10;L2Rvd25yZXYueG1sUEsFBgAAAAAEAAQA9QAAAIsDAAAAAA==&#10;" fillcolor="#c9dcff" stroked="f"/>
                  <v:rect id="Rectangle 177" o:spid="_x0000_s1199" style="position:absolute;left:1182;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u0cAA&#10;AADcAAAADwAAAGRycy9kb3ducmV2LnhtbERPzWrCQBC+F3yHZYReik5SSpHoKhKotLdWfYAhOybB&#10;7Oyyu5r07buFQm/z8f3OZjfZQd05xN6JhnJZgGJpnOml1XA+vS1WoGIiMTQ4YQ3fHGG3nT1sqDJu&#10;lC++H1OrcojEijR0KfkKMTYdW4pL51kyd3HBUsowtGgCjTncDvhcFK9oqZfc0JHnuuPmerxZDb5E&#10;rPcfn7U/cR0O/uVyGJ9Q68f5tF+DSjylf/Gf+93k+asSfp/JF+D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7u0cAAAADcAAAADwAAAAAAAAAAAAAAAACYAgAAZHJzL2Rvd25y&#10;ZXYueG1sUEsFBgAAAAAEAAQA9QAAAIUDAAAAAA==&#10;" fillcolor="#c8dbff" stroked="f"/>
                  <v:rect id="Rectangle 178" o:spid="_x0000_s1200" style="position:absolute;left:1194;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XrMEA&#10;AADcAAAADwAAAGRycy9kb3ducmV2LnhtbERPzYrCMBC+L/gOYQRva6q4i1SjqFDw4GHX3QcYm2lT&#10;bCaliZq+vREW9jYf3++st9G24k69bxwrmE0zEMSl0w3XCn5/ivclCB+QNbaOScFAHrab0dsac+0e&#10;/E33c6hFCmGfowITQpdL6UtDFv3UdcSJq1xvMSTY11L3+EjhtpXzLPuUFhtODQY7Ohgqr+ebVZAN&#10;CzNUJlJZVB/F/vp1ipfmpNRkHHcrEIFi+Bf/uY86zV/O4fVMuk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1F6zBAAAA3AAAAA8AAAAAAAAAAAAAAAAAmAIAAGRycy9kb3du&#10;cmV2LnhtbFBLBQYAAAAABAAEAPUAAACGAwAAAAA=&#10;" fillcolor="#c7dbff" stroked="f"/>
                  <v:rect id="Rectangle 179" o:spid="_x0000_s1201" style="position:absolute;left:1206;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UocAA&#10;AADcAAAADwAAAGRycy9kb3ducmV2LnhtbERPTWsCMRC9F/wPYQRvNbtaqqxGUUEQerFr6XnYjJtt&#10;N5NlEzX+eyMUepvH+5zlOtpWXKn3jWMF+TgDQVw53XCt4Ou0f52D8AFZY+uYFNzJw3o1eFliod2N&#10;P+lahlqkEPYFKjAhdIWUvjJk0Y9dR5y4s+sthgT7WuoebynctnKSZe/SYsOpwWBHO0PVb3mxCn7Y&#10;fWx03N+3b0bTcfadR9nlSo2GcbMAESiGf/Gf+6DT/PkU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TUocAAAADcAAAADwAAAAAAAAAAAAAAAACYAgAAZHJzL2Rvd25y&#10;ZXYueG1sUEsFBgAAAAAEAAQA9QAAAIUDAAAAAA==&#10;" fillcolor="#c6daff" stroked="f"/>
                  <v:rect id="Rectangle 180" o:spid="_x0000_s1202" style="position:absolute;left:1218;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HHr8A&#10;AADcAAAADwAAAGRycy9kb3ducmV2LnhtbERPTYvCMBC9L/gfwgheiqYrIqUaRQTRPdoVvA7N2Aab&#10;SW2yWv+9WRC8zeN9znLd20bcqfPGsYLvSQqCuHTacKXg9LsbZyB8QNbYOCYFT/KwXg2+lphr9+Aj&#10;3YtQiRjCPkcFdQhtLqUva7LoJ64ljtzFdRZDhF0ldYePGG4bOU3TubRoODbU2NK2pvJa/FkF0mS7&#10;fZvoxLBMTnT+2c7DrVBqNOw3CxCB+vARv90HHednM/h/Jl4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UcevwAAANwAAAAPAAAAAAAAAAAAAAAAAJgCAABkcnMvZG93bnJl&#10;di54bWxQSwUGAAAAAAQABAD1AAAAhAMAAAAA&#10;" fillcolor="#c5d9ff" stroked="f"/>
                  <v:rect id="Rectangle 181" o:spid="_x0000_s1203" style="position:absolute;left:1230;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ZQMEA&#10;AADcAAAADwAAAGRycy9kb3ducmV2LnhtbERP24rCMBB9F/yHMMK+yJq6XpCuUURwWcEXqx8w28y2&#10;xWZSk6j1740g+DaHc535sjW1uJLzlWUFw0ECgji3uuJCwfGw+ZyB8AFZY22ZFNzJw3LR7cwx1fbG&#10;e7pmoRAxhH2KCsoQmlRKn5dk0A9sQxy5f+sMhghdIbXDWww3tfxKkqk0WHFsKLGhdUn5KbsYBbvt&#10;xZm/7Ni//4zo3I6ziavDVqmPXrv6BhGoDW/xy/2r4/zZ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52UDBAAAA3AAAAA8AAAAAAAAAAAAAAAAAmAIAAGRycy9kb3du&#10;cmV2LnhtbFBLBQYAAAAABAAEAPUAAACGAwAAAAA=&#10;" fillcolor="#c4d8ff" stroked="f"/>
                  <v:rect id="Rectangle 182" o:spid="_x0000_s1204" style="position:absolute;left:1242;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Wkb8A&#10;AADcAAAADwAAAGRycy9kb3ducmV2LnhtbERPTUsDMRC9C/6HMII3m12FGrZNSxGEXm2VXofN7Gbp&#10;ZrIkY7v990YQvM3jfc56O4dRXSjlIbKFelGBIm6jG7i38Hl8fzKgsiA7HCOThRtl2G7u79bYuHjl&#10;D7ocpFclhHODFrzI1GidW08B8yJOxIXrYgooBaZeu4TXEh5G/VxVSx1w4NLgcaI3T+358B0siNa7&#10;6SWJOWLXfb36ypzq2lj7+DDvVqCEZvkX/7n3rsw3S/h9plygN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AtaRvwAAANwAAAAPAAAAAAAAAAAAAAAAAJgCAABkcnMvZG93bnJl&#10;di54bWxQSwUGAAAAAAQABAD1AAAAhAMAAAAA&#10;" fillcolor="#c3d7ff" stroked="f"/>
                  <v:rect id="Rectangle 183" o:spid="_x0000_s1205" style="position:absolute;left:1254;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ussEA&#10;AADcAAAADwAAAGRycy9kb3ducmV2LnhtbERPS4vCMBC+C/6HMIIXWVMXn9UosiJ49XHQ22wztsVm&#10;Uptou/9+Iwje5uN7zmLVmEI8qXK5ZQWDfgSCOLE651TB6bj9moJwHlljYZkU/JGD1bLdWmCsbc17&#10;eh58KkIIuxgVZN6XsZQuycig69uSOHBXWxn0AVap1BXWIdwU8juKxtJgzqEhw5J+Mkpuh4dRUG/8&#10;+fc+vF3ul1lvtNnRed0UVqlup1nPQXhq/Ef8du90mD+dwOuZc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aLrLBAAAA3AAAAA8AAAAAAAAAAAAAAAAAmAIAAGRycy9kb3du&#10;cmV2LnhtbFBLBQYAAAAABAAEAPUAAACGAwAAAAA=&#10;" fillcolor="#c2d7ff" stroked="f"/>
                  <v:rect id="Rectangle 184" o:spid="_x0000_s1206" style="position:absolute;left:1266;top:2298;width:13;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EMcYA&#10;AADcAAAADwAAAGRycy9kb3ducmV2LnhtbESPQWvCQBCF70L/wzKF3nSjhRJTV5FSW8GLxpZeh+w0&#10;Cc3OhuzWrP++cyh4m+G9ee+b1Sa5Tl1oCK1nA/NZBoq48rbl2sDHeTfNQYWIbLHzTAauFGCzvpus&#10;sLB+5BNdylgrCeFQoIEmxr7QOlQNOQwz3xOL9u0Hh1HWodZ2wFHCXacXWfakHbYsDQ329NJQ9VP+&#10;OgPJ7sfDe/pavpWn+fZw/Tw+vuajMQ/3afsMKlKKN/P/9d4Kfi6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EMcYAAADcAAAADwAAAAAAAAAAAAAAAACYAgAAZHJz&#10;L2Rvd25yZXYueG1sUEsFBgAAAAAEAAQA9QAAAIsDAAAAAA==&#10;" fillcolor="#c1d6ff" stroked="f"/>
                  <v:rect id="Rectangle 185" o:spid="_x0000_s1207" style="position:absolute;left:1279;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fUcIA&#10;AADcAAAADwAAAGRycy9kb3ducmV2LnhtbERPzWrCQBC+F3yHZQRvdWPBVqOriEXoRUoTH2DIjkk0&#10;Oxuyo4l9+m6h0Nt8fL+z3g6uUXfqQu3ZwGyagCIuvK25NHDKD88LUEGQLTaeycCDAmw3o6c1ptb3&#10;/EX3TEoVQzikaKASaVOtQ1GRwzD1LXHkzr5zKBF2pbYd9jHcNfolSV61w5pjQ4Ut7SsqrtnNGZBd&#10;8pDjW99ebvPP9+P3kGfneW7MZDzsVqCEBvkX/7k/bJy/WMLvM/EC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l9RwgAAANwAAAAPAAAAAAAAAAAAAAAAAJgCAABkcnMvZG93&#10;bnJldi54bWxQSwUGAAAAAAQABAD1AAAAhwMAAAAA&#10;" fillcolor="#bfd6ff" stroked="f"/>
                  <v:rect id="Rectangle 186" o:spid="_x0000_s1208" style="position:absolute;left:1291;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SgsIA&#10;AADcAAAADwAAAGRycy9kb3ducmV2LnhtbESPTW/CMAyG75P4D5EncRvpmIRGR0CIbcB1BYmr1Xht&#10;aeN0TUbLv8cHJG62/H48XqwG16gLdaHybOB1koAizr2tuDBwPHy/vIMKEdli45kMXCnAajl6WmBq&#10;fc8/dMlioSSEQ4oGyhjbVOuQl+QwTHxLLLdf3zmMsnaFth32Eu4aPU2SmXZYsTSU2NKmpLzO/p2U&#10;DPWf3X750zRus1Nff75xf94ZM34e1h+gIg3xIb6791bw54Ivz8gE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lKCwgAAANwAAAAPAAAAAAAAAAAAAAAAAJgCAABkcnMvZG93&#10;bnJldi54bWxQSwUGAAAAAAQABAD1AAAAhwMAAAAA&#10;" fillcolor="#bed5ff" stroked="f"/>
                  <v:rect id="Rectangle 187" o:spid="_x0000_s1209" style="position:absolute;left:1303;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kb8IA&#10;AADcAAAADwAAAGRycy9kb3ducmV2LnhtbERPPWvDMBDdA/0P4gLdEjmhlNqJEkJLwIOXuFm6Xa2L&#10;ZWKdjKXa6r+vCoVu93iftz9G24uJRt85VrBZZyCIG6c7bhVc38+rFxA+IGvsHZOCb/JwPDws9lho&#10;N/OFpjq0IoWwL1CBCWEopPSNIYt+7QbixN3caDEkOLZSjzincNvLbZY9S4sdpwaDA70aau71l1Ww&#10;5fqp66vyrKN9+8yr+8V81FGpx2U87UAEiuFf/OcudZqfb+D3mXS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SRvwgAAANwAAAAPAAAAAAAAAAAAAAAAAJgCAABkcnMvZG93&#10;bnJldi54bWxQSwUGAAAAAAQABAD1AAAAhwMAAAAA&#10;" fillcolor="#bdd4ff" stroked="f"/>
                  <v:rect id="Rectangle 188" o:spid="_x0000_s1210" style="position:absolute;left:1315;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pMAA&#10;AADcAAAADwAAAGRycy9kb3ducmV2LnhtbERPzYrCMBC+L/gOYQRva6qHulajiCKIp7X6AEMztsVm&#10;Uptoa59+Iwh7m4/vd5brzlTiSY0rLSuYjCMQxJnVJecKLuf99w8I55E1VpZJwYscrFeDryUm2rZ8&#10;omfqcxFC2CWooPC+TqR0WUEG3djWxIG72sagD7DJpW6wDeGmktMoiqXBkkNDgTVtC8pu6cMouM/i&#10;Xz253ONjX8k+7dvd2Rx6pUbDbrMA4anz/+KP+6DD/PkU3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RpMAAAADcAAAADwAAAAAAAAAAAAAAAACYAgAAZHJzL2Rvd25y&#10;ZXYueG1sUEsFBgAAAAAEAAQA9QAAAIUDAAAAAA==&#10;" fillcolor="#bcd3ff" stroked="f"/>
                  <v:rect id="Rectangle 189" o:spid="_x0000_s1211" style="position:absolute;left:1327;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xccUA&#10;AADcAAAADwAAAGRycy9kb3ducmV2LnhtbERPS2sCMRC+F/ofwhS81axaX6tRRBGklIKPg96GzXR3&#10;62ayJFHX/vqmUPA2H99zpvPGVOJKzpeWFXTaCQjizOqScwWH/fp1BMIHZI2VZVJwJw/z2fPTFFNt&#10;b7yl6y7kIoawT1FBEUKdSumzggz6tq2JI/dlncEQoculdniL4aaS3SQZSIMlx4YCa1oWlJ13F6Pg&#10;ZN6G28/V6qfXP7j++/H7w3bWI6VaL81iAiJQEx7if/dGx/njHvw9Ey+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nFxxQAAANwAAAAPAAAAAAAAAAAAAAAAAJgCAABkcnMv&#10;ZG93bnJldi54bWxQSwUGAAAAAAQABAD1AAAAigMAAAAA&#10;" fillcolor="#bbd2ff" stroked="f"/>
                  <v:rect id="Rectangle 190" o:spid="_x0000_s1212" style="position:absolute;left:1339;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f0cMA&#10;AADcAAAADwAAAGRycy9kb3ducmV2LnhtbERPS2vCQBC+F/wPywi91Y0SpKauIgZL2p6MXnobsmMS&#10;zM6G7JrHv+8WCr3Nx/ec7X40jeipc7VlBctFBIK4sLrmUsH1cnp5BeE8ssbGMimYyMF+N3vaYqLt&#10;wGfqc1+KEMIuQQWV920ipSsqMugWtiUO3M12Bn2AXSl1h0MIN41cRdFaGqw5NFTY0rGi4p4/jIK+&#10;SPvvr/c8mz7S9nhOH58mTtdKPc/HwxsIT6P/F/+5Mx3mb2L4fSZ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f0cMAAADcAAAADwAAAAAAAAAAAAAAAACYAgAAZHJzL2Rv&#10;d25yZXYueG1sUEsFBgAAAAAEAAQA9QAAAIgDAAAAAA==&#10;" fillcolor="#b9d1ff" stroked="f"/>
                  <v:rect id="Rectangle 191" o:spid="_x0000_s1213" style="position:absolute;left:1351;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g+sIA&#10;AADcAAAADwAAAGRycy9kb3ducmV2LnhtbERPS4vCMBC+C/6HMMJeRFO7KlqNIguy3sTHxdvYjG2x&#10;mdQmavffbwTB23x8z5kvG1OKB9WusKxg0I9AEKdWF5wpOB7WvQkI55E1lpZJwR85WC7arTkm2j55&#10;R4+9z0QIYZeggtz7KpHSpTkZdH1bEQfuYmuDPsA6k7rGZwg3pYyjaCwNFhwacqzoJ6f0ur8bBRsZ&#10;d4fb812v1nI3/U1PfDvG30p9dZrVDISnxn/Eb/dGh/nTEbye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qD6wgAAANwAAAAPAAAAAAAAAAAAAAAAAJgCAABkcnMvZG93&#10;bnJldi54bWxQSwUGAAAAAAQABAD1AAAAhwMAAAAA&#10;" fillcolor="#b8d0ff" stroked="f"/>
                  <v:rect id="Rectangle 192" o:spid="_x0000_s1214" style="position:absolute;left:1363;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d2cMA&#10;AADcAAAADwAAAGRycy9kb3ducmV2LnhtbERPzWoCMRC+F3yHMIKXUrMK1XZrlG3BIh4EtQ8wJOPu&#10;0s1kSeK6vr0RBG/z8f3OYtXbRnTkQ+1YwWScgSDWztRcKvg7rt8+QISIbLBxTAquFGC1HLwsMDfu&#10;wnvqDrEUKYRDjgqqGNtcyqArshjGriVO3Ml5izFBX0rj8ZLCbSOnWTaTFmtODRW29FOR/j+crYLv&#10;V/2rd/X+tO3WZjI/vxfzrS+UGg374gtEpD4+xQ/3xqT5nzO4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6d2cMAAADcAAAADwAAAAAAAAAAAAAAAACYAgAAZHJzL2Rv&#10;d25yZXYueG1sUEsFBgAAAAAEAAQA9QAAAIgDAAAAAA==&#10;" fillcolor="#b6d0ff" stroked="f"/>
                  <v:rect id="Rectangle 193" o:spid="_x0000_s1215" style="position:absolute;left:1375;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Xb8UA&#10;AADcAAAADwAAAGRycy9kb3ducmV2LnhtbESPQWsCMRCF70L/Q5iCN822oNbtZqUUBQ+9uBZ6HZLp&#10;7rabyTaJuvbXG0HwNsN735s3xWqwnTiSD61jBU/TDASxdqblWsHnfjN5AREissHOMSk4U4BV+TAq&#10;MDfuxDs6VrEWKYRDjgqaGPtcyqAbshimridO2rfzFmNafS2Nx1MKt518zrK5tNhyutBgT+8N6d/q&#10;YFONmXHLn/3fTHf/H19+fdZV3Aalxo/D2yuISEO8m2/01iRuuYDrM2kCW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5dvxQAAANwAAAAPAAAAAAAAAAAAAAAAAJgCAABkcnMv&#10;ZG93bnJldi54bWxQSwUGAAAAAAQABAD1AAAAigMAAAAA&#10;" fillcolor="#b5cfff" stroked="f"/>
                  <v:rect id="Rectangle 194" o:spid="_x0000_s1216" style="position:absolute;left:1387;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G9sUA&#10;AADcAAAADwAAAGRycy9kb3ducmV2LnhtbESPQW/CMAyF70j8h8hIuyBIh8QEHQEhtGkcdqHsspvX&#10;eG21xqmSrC3/Hh8m7WbrPb/3eXcYXat6CrHxbOBxmYEiLr1tuDLwcX1dbEDFhGyx9UwGbhThsJ9O&#10;dphbP/CF+iJVSkI45migTqnLtY5lTQ7j0nfEon374DDJGiptAw4S7lq9yrIn7bBhaaixo1NN5U/x&#10;6wzMV18DDpcXLMN7aPvruovu7dOYh9l4fAaVaEz/5r/rsxX8rdDKMzKB3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wb2xQAAANwAAAAPAAAAAAAAAAAAAAAAAJgCAABkcnMv&#10;ZG93bnJldi54bWxQSwUGAAAAAAQABAD1AAAAigMAAAAA&#10;" fillcolor="#b3ceff" stroked="f"/>
                  <v:rect id="Rectangle 195" o:spid="_x0000_s1217" style="position:absolute;left:1399;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xurwA&#10;AADcAAAADwAAAGRycy9kb3ducmV2LnhtbERPzQ7BQBC+S7zDZiRubAlCWSKEuDgoDzDpjrZpd7bp&#10;LurtrUTiNl++31ltWlOJJzWusKxgNIxAEKdWF5wpuF0PgzkI55E1VpZJwZscbNbdzgpjbV98oWfi&#10;MxFC2MWoIPe+jqV0aU4G3dDWxIG728agD7DJpG7wFcJNJcdRNJMGCw4NOda0yyktk4dRgNNoSv48&#10;KS9lcsr2Ft1VH+dK9XvtdgnCU+v/4p/7pMP8xQK+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kfG6vAAAANwAAAAPAAAAAAAAAAAAAAAAAJgCAABkcnMvZG93bnJldi54&#10;bWxQSwUGAAAAAAQABAD1AAAAgQMAAAAA&#10;" fillcolor="#b2cdff" stroked="f"/>
                  <v:rect id="Rectangle 196" o:spid="_x0000_s1218" style="position:absolute;left:1411;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8iMQA&#10;AADcAAAADwAAAGRycy9kb3ducmV2LnhtbESPQWvCQBSE74L/YXmFXkQ3rSCSuoYitBQqSBLx/Jp9&#10;TUKzb8PuNon/3hUKPQ4z8w2zyybTiYGcby0reFolIIgrq1uuFZzLt+UWhA/IGjvLpOBKHrL9fLbD&#10;VNuRcxqKUIsIYZ+igiaEPpXSVw0Z9CvbE0fv2zqDIUpXS+1wjHDTyeck2UiDLceFBns6NFT9FL9G&#10;wSa46n2dn6avhTOX82c51sdhVOrxYXp9ARFoCv/hv/aHVhCJcD8Tj4D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ovIjEAAAA3AAAAA8AAAAAAAAAAAAAAAAAmAIAAGRycy9k&#10;b3ducmV2LnhtbFBLBQYAAAAABAAEAPUAAACJAwAAAAA=&#10;" fillcolor="#b1ccff" stroked="f"/>
                  <v:rect id="Rectangle 197" o:spid="_x0000_s1219" style="position:absolute;left:1423;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dVsYA&#10;AADcAAAADwAAAGRycy9kb3ducmV2LnhtbESPS2vDMBCE74X8B7GFXkoiO9BQ3MihOCTtqZAXJLfF&#10;2tom1sqx5Ef/fVUI9DjMzDfMcjWaWvTUusqygngWgSDOra64UHA8bKavIJxH1lhbJgU/5GCVTh6W&#10;mGg78I76vS9EgLBLUEHpfZNI6fKSDLqZbYiD921bgz7ItpC6xSHATS3nUbSQBisOCyU2lJWUX/ed&#10;UbA9SHu5Htcv+nTOPhbPkm7br06pp8fx/Q2Ep9H/h+/tT61gHsX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dVsYAAADcAAAADwAAAAAAAAAAAAAAAACYAgAAZHJz&#10;L2Rvd25yZXYueG1sUEsFBgAAAAAEAAQA9QAAAIsDAAAAAA==&#10;" fillcolor="#afcbff" stroked="f"/>
                  <v:rect id="Rectangle 198" o:spid="_x0000_s1220" style="position:absolute;left:1435;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JysYA&#10;AADcAAAADwAAAGRycy9kb3ducmV2LnhtbESPwWrDMBBE74X+g9hCLiWR40MpTpRgQltK6SF1cslt&#10;sTayibUykmI7/fqqUOhxmJk3zHo72U4M5EPrWMFykYEgrp1u2Sg4Hl7nzyBCRNbYOSYFNwqw3dzf&#10;rbHQbuQvGqpoRIJwKFBBE2NfSBnqhiyGheuJk3d23mJM0hupPY4JbjuZZ9mTtNhyWmiwp11D9aW6&#10;WgVl9b3zj/uufGv3n/npZTDmI4xKzR6mcgUi0hT/w3/td60gz3L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5JysYAAADcAAAADwAAAAAAAAAAAAAAAACYAgAAZHJz&#10;L2Rvd25yZXYueG1sUEsFBgAAAAAEAAQA9QAAAIsDAAAAAA==&#10;" fillcolor="#aecaff" stroked="f"/>
                  <v:rect id="Rectangle 199" o:spid="_x0000_s1221" style="position:absolute;left:1447;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CmMQA&#10;AADcAAAADwAAAGRycy9kb3ducmV2LnhtbESPQWvCQBSE7wX/w/KE3urGiEXTbEQKQqWnRPH8mn1N&#10;QrNv0+wmxn/fFYQeh5n5hkl3k2nFSL1rLCtYLiIQxKXVDVcKzqfDywaE88gaW8uk4EYOdtnsKcVE&#10;2yvnNBa+EgHCLkEFtfddIqUrazLoFrYjDt637Q36IPtK6h6vAW5aGUfRqzTYcFiosaP3msqfYjAK&#10;il+dm+ES5w2vj6uvz20X68Naqef5tH8D4Wny/+FH+0MriKMV3M+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gpjEAAAA3AAAAA8AAAAAAAAAAAAAAAAAmAIAAGRycy9k&#10;b3ducmV2LnhtbFBLBQYAAAAABAAEAPUAAACJAwAAAAA=&#10;" fillcolor="#accaff" stroked="f"/>
                  <v:rect id="Rectangle 200" o:spid="_x0000_s1222" style="position:absolute;left:1459;top:2298;width:13;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MsIA&#10;AADcAAAADwAAAGRycy9kb3ducmV2LnhtbESPT4vCMBTE78J+h/AWvGmiiLhdoywuQm/in4u3R/NM&#10;i81LaWKt++k3guBxmJnfMMt172rRURsqzxomYwWCuPCmYqvhdNyOFiBCRDZYeyYNDwqwXn0MlpgZ&#10;f+c9dYdoRYJwyFBDGWOTSRmKkhyGsW+Ik3fxrcOYZGulafGe4K6WU6Xm0mHFaaHEhjYlFdfDzWnA&#10;7ndXh78vyi3dNmqyy89767UefvY/3yAi9fEdfrVzo2GqZv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3wywgAAANwAAAAPAAAAAAAAAAAAAAAAAJgCAABkcnMvZG93&#10;bnJldi54bWxQSwUGAAAAAAQABAD1AAAAhwMAAAAA&#10;" fillcolor="#abc9ff" stroked="f"/>
                  <v:rect id="Rectangle 201" o:spid="_x0000_s1223" style="position:absolute;left:1472;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y8MA&#10;AADcAAAADwAAAGRycy9kb3ducmV2LnhtbESPT4vCMBTE74LfITxhL7KmKyjSNYosCLvUg//w/Gie&#10;abF5KUlW67c3guBxmJnfMPNlZxtxJR9qxwq+RhkI4tLpmo2C42H9OQMRIrLGxjEpuFOA5aLfm2Ou&#10;3Y13dN1HIxKEQ44KqhjbXMpQVmQxjFxLnLyz8xZjkt5I7fGW4LaR4yybSos1p4UKW/qpqLzs/62C&#10;DW7dfXYarqeFNyt72v2Zopgo9THoVt8gInXxHX61f7WCcTaB5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Jy8MAAADcAAAADwAAAAAAAAAAAAAAAACYAgAAZHJzL2Rv&#10;d25yZXYueG1sUEsFBgAAAAAEAAQA9QAAAIgDAAAAAA==&#10;" fillcolor="#a9c8ff" stroked="f"/>
                  <v:rect id="Rectangle 202" o:spid="_x0000_s1224" style="position:absolute;left:1484;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I98UA&#10;AADcAAAADwAAAGRycy9kb3ducmV2LnhtbESPQWvCQBSE7wX/w/KE3uquHqRE16BCMXiptb14e2Sf&#10;SUz2bZpdNfHXdwuFHoeZ+YZZpr1txI06XznWMJ0oEMS5MxUXGr4+315eQfiAbLBxTBoG8pCuRk9L&#10;TIy78wfdjqEQEcI+QQ1lCG0ipc9LsugnriWO3tl1FkOUXSFNh/cIt42cKTWXFiuOCyW2tC0pr49X&#10;q+Gx2Z2+hwEv1+x9vzkUsuZsqrR+HvfrBYhAffgP/7Uzo2Gm5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j3xQAAANwAAAAPAAAAAAAAAAAAAAAAAJgCAABkcnMv&#10;ZG93bnJldi54bWxQSwUGAAAAAAQABAD1AAAAigMAAAAA&#10;" fillcolor="#a8c7ff" stroked="f"/>
                  <v:rect id="Rectangle 203" o:spid="_x0000_s1225" style="position:absolute;left:1496;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qq8YA&#10;AADcAAAADwAAAGRycy9kb3ducmV2LnhtbESPUUvDMBSF3wX/Q7iCL+KSValbXTaGIhRfxrr9gEtz&#10;1xSbm66JXfXXG0Hw8XDO+Q5ntZlcJ0YaQutZw3ymQBDX3rTcaDge3u4XIEJENth5Jg1fFGCzvr5a&#10;YWH8hfc0VrERCcKhQA02xr6QMtSWHIaZ74mTd/KDw5jk0Egz4CXBXSczpXLpsOW0YLGnF0v1R/Xp&#10;NOSmPL0+qOVucZ5nd+9VXn6P9lHr25tp+wwi0hT/w3/t0mjI1B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Jqq8YAAADcAAAADwAAAAAAAAAAAAAAAACYAgAAZHJz&#10;L2Rvd25yZXYueG1sUEsFBgAAAAAEAAQA9QAAAIsDAAAAAA==&#10;" fillcolor="#a7c6ff" stroked="f"/>
                  <v:rect id="Rectangle 204" o:spid="_x0000_s1226" style="position:absolute;left:1508;top:2298;width: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NrsIA&#10;AADcAAAADwAAAGRycy9kb3ducmV2LnhtbERPz2vCMBS+D/Y/hDfYbSb2MEZnFNFNBkJxdXh+Ns+2&#10;2ryUJGq3v94cBh4/vt+T2WA7cSEfWscaxiMFgrhypuVaw8/28+UNRIjIBjvHpOGXAsymjw8TzI27&#10;8jddyliLFMIhRw1NjH0uZagashhGridO3MF5izFBX0vj8ZrCbSczpV6lxZZTQ4M9LRqqTuXZathk&#10;RchUodx6uY+79mPxt15tj1o/Pw3zdxCRhngX/7u/jIZMpbXpTDoC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E2uwgAAANwAAAAPAAAAAAAAAAAAAAAAAJgCAABkcnMvZG93&#10;bnJldi54bWxQSwUGAAAAAAQABAD1AAAAhwMAAAAA&#10;" fillcolor="#a5c5ff" stroked="f"/>
                  <v:rect id="Rectangle 205" o:spid="_x0000_s1227" style="position:absolute;left:1520;top:2298;width:2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XlMQA&#10;AADcAAAADwAAAGRycy9kb3ducmV2LnhtbESPQYvCMBSE78L+h/AW9qbpeli0axRRFgQ9qBX3+mie&#10;bWjzUpqo1V9vBMHjMDPfMJNZZ2txodYbxwq+BwkI4txpw4WCQ/bXH4HwAVlj7ZgU3MjDbPrRm2Cq&#10;3ZV3dNmHQkQI+xQVlCE0qZQ+L8miH7iGOHon11oMUbaF1C1eI9zWcpgkP9Ki4bhQYkOLkvJqf7YK&#10;tsuq2dz/zdqd5ybT92Omq8NSqa/Pbv4LIlAX3uFXe6UVDJMx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F5TEAAAA3AAAAA8AAAAAAAAAAAAAAAAAmAIAAGRycy9k&#10;b3ducmV2LnhtbFBLBQYAAAAABAAEAPUAAACJAwAAAAA=&#10;" fillcolor="#a4c4ff" stroked="f"/>
                  <v:shape id="Freeform 206" o:spid="_x0000_s1228" style="position:absolute;left:839;top:2290;width:711;height:589;visibility:visible;mso-wrap-style:square;v-text-anchor:top" coordsize="71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Ei8MA&#10;AADcAAAADwAAAGRycy9kb3ducmV2LnhtbERPy4rCMBTdC/5DuAOzEU19MEg1igw46EJBR4dZXps7&#10;TbG5KU2m1r83C8Hl4bzny9aWoqHaF44VDAcJCOLM6YJzBafvdX8KwgdkjaVjUnAnD8tFtzPHVLsb&#10;H6g5hlzEEPYpKjAhVKmUPjNk0Q9cRRy5P1dbDBHWudQ13mK4LeUoST6kxYJjg8GKPg1l1+O/VeB7&#10;k7HdmZ/yq9kWv/n+ck7a1Vqp97d2NQMRqA0v8dO90QpGwzg/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SEi8MAAADcAAAADwAAAAAAAAAAAAAAAACYAgAAZHJzL2Rv&#10;d25yZXYueG1sUEsFBgAAAAAEAAQA9QAAAIgDAAAAAA==&#10;" path="m180,589r,-294l186,302,,302,355,,711,302r-187,l530,295r,294l180,589xm524,576r-6,7l518,289r175,l690,301,352,14r7,l21,301,17,289r175,l192,583r-6,-7l524,576xe" fillcolor="#4a7ebb" strokecolor="#4a7ebb" strokeweight=".05pt">
                    <v:path arrowok="t" o:connecttype="custom" o:connectlocs="180,589;180,295;186,302;0,302;355,0;711,302;524,302;530,295;530,589;180,589;524,576;518,583;518,289;693,289;690,301;352,14;359,14;21,301;17,289;192,289;192,583;186,576;524,576" o:connectangles="0,0,0,0,0,0,0,0,0,0,0,0,0,0,0,0,0,0,0,0,0,0,0"/>
                    <o:lock v:ext="edit" verticies="t"/>
                  </v:shape>
                </v:group>
                <v:group id="Group 408" o:spid="_x0000_s1229" style="position:absolute;left:3676;top:10445;width:53156;height:24460" coordorigin="579,1645" coordsize="8371,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Picture 208" o:spid="_x0000_s1230" type="#_x0000_t75" style="position:absolute;left:7973;top:2272;width:977;height:1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SAGHEAAAA3AAAAA8AAABkcnMvZG93bnJldi54bWxEj0FrwkAUhO+F/oflFXqrG3MoJbqKFCyi&#10;IDS292f2mUSzb8PuU+O/7xYEj8PMfMNM54Pr1IVCbD0bGI8yUMSVty3XBn52y7cPUFGQLXaeycCN&#10;Isxnz09TLKy/8jddSqlVgnAs0EAj0hdax6ohh3Hke+LkHXxwKEmGWtuA1wR3nc6z7F07bDktNNjT&#10;Z0PVqTw7A8evMuy2e7ktj+teftfZeS+brTGvL8NiAkpokEf43l5ZA/k4h/8z6Qjo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SAGHEAAAA3AAAAA8AAAAAAAAAAAAAAAAA&#10;nwIAAGRycy9kb3ducmV2LnhtbFBLBQYAAAAABAAEAPcAAACQAwAAAAA=&#10;">
                    <v:imagedata r:id="rId98" o:title=""/>
                  </v:shape>
                  <v:shape id="Picture 209" o:spid="_x0000_s1231" type="#_x0000_t75" style="position:absolute;left:7973;top:2272;width:977;height:1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y3zFAAAA3AAAAA8AAABkcnMvZG93bnJldi54bWxEj0FrwkAUhO8F/8PyCl5K3WiJhOgqEqgI&#10;vbSp0Osj+0xSs++F7FZjf323UOhxmJlvmPV2dJ260OBbYQPzWQKKuBLbcm3g+P78mIHyAdliJ0wG&#10;buRhu5ncrTG3cuU3upShVhHCPkcDTQh9rrWvGnLoZ9ITR+8kg8MQ5VBrO+A1wl2nF0my1A5bjgsN&#10;9lQ0VJ3LL2dAXl7TLDyUn2eXpR9FUsh3uhdjpvfjbgUq0Bj+w3/tgzWwmD/B75l4BP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ct8xQAAANwAAAAPAAAAAAAAAAAAAAAA&#10;AJ8CAABkcnMvZG93bnJldi54bWxQSwUGAAAAAAQABAD3AAAAkQMAAAAA&#10;">
                    <v:imagedata r:id="rId99" o:title=""/>
                  </v:shape>
                  <v:shape id="Picture 210" o:spid="_x0000_s1232" type="#_x0000_t75" style="position:absolute;left:8057;top:2324;width:808;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2W3rGAAAA3AAAAA8AAABkcnMvZG93bnJldi54bWxEj09rwkAUxO+C32F5Qi9SN4ZqJXUVESqh&#10;B8E/l9we2dckmH0bshsTv71bKHgcZuY3zHo7mFrcqXWVZQXzWQSCOLe64kLB9fL9vgLhPLLG2jIp&#10;eJCD7WY8WmOibc8nup99IQKEXYIKSu+bREqXl2TQzWxDHLxf2xr0QbaF1C32AW5qGUfRUhqsOCyU&#10;2NC+pPx27oyC6S3N9KrrPh+LQxanP9mx6a9Hpd4mw+4LhKfBv8L/7VQriOcf8HcmHAG5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ZbesYAAADcAAAADwAAAAAAAAAAAAAA&#10;AACfAgAAZHJzL2Rvd25yZXYueG1sUEsFBgAAAAAEAAQA9wAAAJIDAAAAAA==&#10;">
                    <v:imagedata r:id="rId100" o:title=""/>
                  </v:shape>
                  <v:shape id="Freeform 211" o:spid="_x0000_s1233" style="position:absolute;left:8043;top:2315;width:825;height:894;visibility:visible;mso-wrap-style:square;v-text-anchor:top" coordsize="82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ZcYA&#10;AADcAAAADwAAAGRycy9kb3ducmV2LnhtbESPQWsCMRSE74L/IbyCl1KzWlrq1iitIPUg1movvT02&#10;z83i5iVsorv+eyMUPA4z8w0znXe2FmdqQuVYwWiYgSAunK64VPC7Xz69gQgRWWPtmBRcKMB81u9N&#10;Mdeu5R8672IpEoRDjgpMjD6XMhSGLIah88TJO7jGYkyyKaVusE1wW8txlr1KixWnBYOeFoaK4+5k&#10;FXxuzNZ/bXk9Qf9Y/W3Wh+e2/FZq8NB9vIOI1MV7+L+90grGoxe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dZcYAAADcAAAADwAAAAAAAAAAAAAAAACYAgAAZHJz&#10;L2Rvd25yZXYueG1sUEsFBgAAAAAEAAQA9QAAAIsDAAAAAA==&#10;" path="m,447l412,,825,447r-214,l617,441r,12l611,447r214,l412,894,,447r213,l207,453r,-12l213,447,,447xm219,434r,26l14,460r5,-11l417,880r-9,l806,449r4,11l605,460r,-26l810,434r-4,11l408,14r9,l19,445,14,434r205,xe" fillcolor="#4a7ebb" strokecolor="#4a7ebb" strokeweight=".05pt">
                    <v:path arrowok="t" o:connecttype="custom" o:connectlocs="0,447;412,0;825,447;611,447;617,441;617,453;611,447;825,447;412,894;0,447;213,447;207,453;207,441;213,447;0,447;219,434;219,460;14,460;19,449;417,880;408,880;806,449;810,460;605,460;605,434;810,434;806,445;408,14;417,14;19,445;14,434;219,434" o:connectangles="0,0,0,0,0,0,0,0,0,0,0,0,0,0,0,0,0,0,0,0,0,0,0,0,0,0,0,0,0,0,0,0"/>
                    <o:lock v:ext="edit" verticies="t"/>
                  </v:shape>
                  <v:shape id="Picture 212" o:spid="_x0000_s1234" type="#_x0000_t75" style="position:absolute;left:3908;top:4857;width:1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2UE/DAAAA3AAAAA8AAABkcnMvZG93bnJldi54bWxEj0tvwjAQhO+V+A/WVuJWHDjwCBhUKlFx&#10;5CXOS7yNU+J1ZDsQ/j1GqtTjaGa+0SxWna3FjXyoHCsYDjIQxIXTFZcKTsfNxxREiMgaa8ek4EEB&#10;Vsve2wJz7e68p9shliJBOOSowMTY5FKGwpDFMHANcfJ+nLcYk/Sl1B7vCW5rOcqysbRYcVow2NCX&#10;oeJ6aK2CzfF8PV1mbVtNf+Pu+9L5taGJUv337nMOIlIX/8N/7a1WMBqO4XUmHQ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ZQT8MAAADcAAAADwAAAAAAAAAAAAAAAACf&#10;AgAAZHJzL2Rvd25yZXYueG1sUEsFBgAAAAAEAAQA9wAAAI8DAAAAAA==&#10;">
                    <v:imagedata r:id="rId101" o:title=""/>
                  </v:shape>
                  <v:shape id="Picture 213" o:spid="_x0000_s1235" type="#_x0000_t75" style="position:absolute;left:3908;top:4857;width:1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R0wnAAAAA3AAAAA8AAABkcnMvZG93bnJldi54bWxEj9uKwjAURd8F/yEcwTdNvYyXahQRR3y1&#10;+gGH5tgWm5OSRK1/PxGEedzsy2Kvt62pxZOcrywrGA0TEMS51RUXCq6X38EChA/IGmvLpOBNHrab&#10;bmeNqbYvPtMzC4WII+xTVFCG0KRS+rwkg35oG+Lo3awzGKJ0hdQOX3Hc1HKcJDNpsOJIKLGhfUn5&#10;PXuYyHWtmy1vk8fpuJ//HHaY1VOXKdXvtbsViEBt+A9/2yetYDyaw+dMPAJ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RHTCcAAAADcAAAADwAAAAAAAAAAAAAAAACfAgAA&#10;ZHJzL2Rvd25yZXYueG1sUEsFBgAAAAAEAAQA9wAAAIwDAAAAAA==&#10;">
                    <v:imagedata r:id="rId102" o:title=""/>
                  </v:shape>
                  <v:rect id="Rectangle 214" o:spid="_x0000_s1236" style="position:absolute;left:3980;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e4sEA&#10;AADcAAAADwAAAGRycy9kb3ducmV2LnhtbERPy4rCMBTdC/MP4QruNK3IKNUoKgiDA4KvhbtLc22r&#10;zU1pYq1/bxaCy8N5zxatKUVDtSssK4gHEQji1OqCMwWn46Y/AeE8ssbSMil4kYPF/Kczw0TbJ++p&#10;OfhMhBB2CSrIva8SKV2ak0E3sBVx4K62NugDrDOpa3yGcFPKYRT9SoMFh4YcK1rnlN4PD6PgFp9o&#10;1f6vtuvxbiOb0YjOl+1DqV63XU5BeGr9V/xx/2kFwzisDWfC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HuLBAAAA3AAAAA8AAAAAAAAAAAAAAAAAmAIAAGRycy9kb3du&#10;cmV2LnhtbFBLBQYAAAAABAAEAPUAAACGAwAAAAA=&#10;" fillcolor="#a3c4ff" stroked="f"/>
                  <v:rect id="Rectangle 215" o:spid="_x0000_s1237" style="position:absolute;left:3992;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FsMA&#10;AADcAAAADwAAAGRycy9kb3ducmV2LnhtbESPzWrDMBCE74W8g9hAb43sUEriRgkhEGgPOeTnktvG&#10;2lrG1spYW8d9+6hQ6HGYmW+Y1Wb0rRqoj3VgA/ksA0VcBltzZeBy3r8sQEVBttgGJgM/FGGznjyt&#10;sLDhzkcaTlKpBOFYoAEn0hVax9KRxzgLHXHyvkLvUZLsK217vCe4b/U8y960x5rTgsOOdo7K5vTt&#10;DXSfR+9eG9ldqTkgDzfJLS+NeZ6O23dQQqP8h//aH9bAPF/C75l0BP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jFsMAAADcAAAADwAAAAAAAAAAAAAAAACYAgAAZHJzL2Rv&#10;d25yZXYueG1sUEsFBgAAAAAEAAQA9QAAAIgDAAAAAA==&#10;" fillcolor="#a4c5ff" stroked="f"/>
                  <v:rect id="Rectangle 216" o:spid="_x0000_s1238" style="position:absolute;left:4004;top:4923;width:2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dyMEA&#10;AADcAAAADwAAAGRycy9kb3ducmV2LnhtbERPTWsCMRC9C/6HMEJvmpiDlK1RRNsiCFK1eB434+7q&#10;ZrJsUt321zcHwePjfU/nnavFjdpQeTYwHikQxLm3FRcGvg8fw1cQISJbrD2TgV8KMJ/1e1PMrL/z&#10;jm77WIgUwiFDA2WMTSZlyEtyGEa+IU7c2bcOY4JtIW2L9xTuaqmVmkiHFaeGEhtalpRf9z/OwJfe&#10;Bq22ym9Wp3is3pd/m8/DxZiXQbd4AxGpi0/xw722BrRO89OZd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bHcjBAAAA3AAAAA8AAAAAAAAAAAAAAAAAmAIAAGRycy9kb3du&#10;cmV2LnhtbFBLBQYAAAAABAAEAPUAAACGAwAAAAA=&#10;" fillcolor="#a5c5ff" stroked="f"/>
                  <v:rect id="Rectangle 217" o:spid="_x0000_s1239" style="position:absolute;left:4029;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9acMA&#10;AADcAAAADwAAAGRycy9kb3ducmV2LnhtbESPwWrDMBBE74X8g9hAbo1s15TgRAkmYPClhyaF9rhY&#10;G8vEWhlJTdy/jwqFHoeZecPsDrMdxY18GBwryNcZCOLO6YF7BR/n5nkDIkRkjaNjUvBDAQ77xdMO&#10;K+3u/E63U+xFgnCoUIGJcaqkDJ0hi2HtJuLkXZy3GJP0vdQe7wluR1lk2au0OHBaMDjR0VB3PX1b&#10;BWPZ1Ib812WyWe74/PZS2vZTqdVyrrcgIs3xP/zXbrWCosjh9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u9acMAAADcAAAADwAAAAAAAAAAAAAAAACYAgAAZHJzL2Rv&#10;d25yZXYueG1sUEsFBgAAAAAEAAQA9QAAAIgDAAAAAA==&#10;" fillcolor="#a6c6ff" stroked="f"/>
                  <v:rect id="Rectangle 218" o:spid="_x0000_s1240" style="position:absolute;left:4041;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VU8YA&#10;AADcAAAADwAAAGRycy9kb3ducmV2LnhtbESPUUvDMBSF3wX/Q7iCL+LSZVJmXTZEGZS9iNUfcGnu&#10;mmJzU5vYdfv1y2Dg4+Gc8x3OajO5Tow0hNazhvksA0Fce9Nyo+H7a/u4BBEissHOM2k4UoDN+vZm&#10;hYXxB/6ksYqNSBAOBWqwMfaFlKG25DDMfE+cvL0fHMYkh0aaAQ8J7jqpsiyXDltOCxZ7erNU/1R/&#10;TkNuyv37Inv+WP7O1cOuysvTaJ+0vr+bXl9ARJrif/jaLo0GpRRczqQj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VU8YAAADcAAAADwAAAAAAAAAAAAAAAACYAgAAZHJz&#10;L2Rvd25yZXYueG1sUEsFBgAAAAAEAAQA9QAAAIsDAAAAAA==&#10;" fillcolor="#a7c6ff" stroked="f"/>
                  <v:rect id="Rectangle 219" o:spid="_x0000_s1241" style="position:absolute;left:4053;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8MA&#10;AADcAAAADwAAAGRycy9kb3ducmV2LnhtbESPT2vCQBTE7wW/w/IEb3VjLEWjq4goSHup8c/5mX0m&#10;wezbkF1j/PZuodDjMDO/YebLzlSipcaVlhWMhhEI4szqknMFx8P2fQLCeWSNlWVS8CQHy0XvbY6J&#10;tg/eU5v6XAQIuwQVFN7XiZQuK8igG9qaOHhX2xj0QTa51A0+AtxUMo6iT2mw5LBQYE3rgrJbejcK&#10;8g/fbVIqvy91+8PT6+n8hc4oNeh3qxkIT53/D/+1d1pBHI/h9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L+8MAAADcAAAADwAAAAAAAAAAAAAAAACYAgAAZHJzL2Rv&#10;d25yZXYueG1sUEsFBgAAAAAEAAQA9QAAAIgDAAAAAA==&#10;" fillcolor="#a7c7ff" stroked="f"/>
                  <v:rect id="Rectangle 220" o:spid="_x0000_s1242" style="position:absolute;left:4065;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ve8YA&#10;AADcAAAADwAAAGRycy9kb3ducmV2LnhtbESPzWrDMBCE74G+g9hCb7FsU0JxopimUGp6aX566W2x&#10;NrYba+VaSmLn6aNAIcdhZr5hFvlgWnGi3jWWFSRRDIK4tLrhSsH37n36AsJ5ZI2tZVIwkoN8+TBZ&#10;YKbtmTd02vpKBAi7DBXU3neZlK6syaCLbEccvL3tDfog+0rqHs8BblqZxvFMGmw4LNTY0VtN5WF7&#10;NAouq4+fv3HE32Px9blaV/LARRIr9fQ4vM5BeBr8PfzfLrSCNH2G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Xve8YAAADcAAAADwAAAAAAAAAAAAAAAACYAgAAZHJz&#10;L2Rvd25yZXYueG1sUEsFBgAAAAAEAAQA9QAAAIsDAAAAAA==&#10;" fillcolor="#a8c7ff" stroked="f"/>
                  <v:rect id="Rectangle 221" o:spid="_x0000_s1243" style="position:absolute;left:4077;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v+8QA&#10;AADcAAAADwAAAGRycy9kb3ducmV2LnhtbESPS2vDMBCE74H+B7GF3hK5BpvgRgmhkLRQesiDnBdr&#10;a5tYK0dS/fj3VSGQ4zAz3zCrzWha0ZPzjWUFr4sEBHFpdcOVgvNpN1+C8AFZY2uZFEzkYbN+mq2w&#10;0HbgA/XHUIkIYV+ggjqErpDSlzUZ9AvbEUfvxzqDIUpXSe1wiHDTyjRJcmmw4bhQY0fvNZXX469R&#10;UDXmI5u+jb2leXk5Wbc/D197pV6ex+0biEBjeITv7U+tIE0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7/vEAAAA3AAAAA8AAAAAAAAAAAAAAAAAmAIAAGRycy9k&#10;b3ducmV2LnhtbFBLBQYAAAAABAAEAPUAAACJAwAAAAA=&#10;" fillcolor="#a9c7ff" stroked="f"/>
                  <v:rect id="Rectangle 222" o:spid="_x0000_s1244" style="position:absolute;left:4089;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L3MUA&#10;AADcAAAADwAAAGRycy9kb3ducmV2LnhtbESPT2sCMRTE74V+h/AEL6Vmu+AiW6NIQWhZD/4pnh+b&#10;1+zi5mVJUl2/vREEj8PM/IaZLwfbiTP50DpW8DHJQBDXTrdsFPwe1u8zECEia+wck4IrBVguXl/m&#10;WGp34R2d99GIBOFQooImxr6UMtQNWQwT1xMn7895izFJb6T2eElw28k8ywppseW00GBPXw3Vp/2/&#10;VbDBrbvOjm/rovJmZY+7H1NVU6XGo2H1CSLSEJ/hR/tbK8jzA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0vcxQAAANwAAAAPAAAAAAAAAAAAAAAAAJgCAABkcnMv&#10;ZG93bnJldi54bWxQSwUGAAAAAAQABAD1AAAAigMAAAAA&#10;" fillcolor="#a9c8ff" stroked="f"/>
                  <v:rect id="Rectangle 223" o:spid="_x0000_s1245" style="position:absolute;left:4101;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URMQA&#10;AADcAAAADwAAAGRycy9kb3ducmV2LnhtbESPzYrCQBCE74LvMLTgRdaJOWjIOooKcT2I4M8DNJne&#10;JGymJ2TGJPv2zsKCx6KqvqLW28HUoqPWVZYVLOYRCOLc6ooLBY979pGAcB5ZY22ZFPySg+1mPFpj&#10;qm3PV+puvhABwi5FBaX3TSqly0sy6Oa2IQ7et20N+iDbQuoW+wA3tYyjaCkNVhwWSmzoUFL+c3sa&#10;Bdmxkgt3qTPXJ77bf53Os87kSk0nw+4ThKfBv8P/7ZNWEMcr+Ds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lETEAAAA3AAAAA8AAAAAAAAAAAAAAAAAmAIAAGRycy9k&#10;b3ducmV2LnhtbFBLBQYAAAAABAAEAPUAAACJAwAAAAA=&#10;" fillcolor="#aac8ff" stroked="f"/>
                  <v:rect id="Rectangle 224" o:spid="_x0000_s1246" style="position:absolute;left:4125;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qV78A&#10;AADcAAAADwAAAGRycy9kb3ducmV2LnhtbERPy4rCMBTdC/5DuMLsNG0Xg3aMRRShO/Gxmd2luabF&#10;5qY0sdb5+slCcHk473Ux2lYM1PvGsYJ0kYAgrpxu2Ci4Xg7zJQgfkDW2jknBizwUm+lkjbl2Tz7R&#10;cA5GxBD2OSqoQ+hyKX1Vk0W/cB1x5G6utxgi7I3UPT5juG1lliTf0mLDsaHGjnY1VffzwyrAYX9s&#10;/d+KSkOPXZIey9+TcUp9zcbtD4hAY/iI3+5SK8iyuDaei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ypXvwAAANwAAAAPAAAAAAAAAAAAAAAAAJgCAABkcnMvZG93bnJl&#10;di54bWxQSwUGAAAAAAQABAD1AAAAhAMAAAAA&#10;" fillcolor="#abc9ff" stroked="f"/>
                  <v:rect id="Rectangle 225" o:spid="_x0000_s1247" style="position:absolute;left:4137;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IXcYA&#10;AADcAAAADwAAAGRycy9kb3ducmV2LnhtbESPQWvCQBSE7wX/w/KEXopuGqFo6ipSEIpYbKKX3h7Z&#10;1yQ0+zbsrjH667tCocdhZr5hluvBtKIn5xvLCp6nCQji0uqGKwWn43YyB+EDssbWMim4kof1avSw&#10;xEzbC+fUF6ESEcI+QwV1CF0mpS9rMuintiOO3rd1BkOUrpLa4SXCTSvTJHmRBhuOCzV29FZT+VOc&#10;jYKcdtzfbDrsP+RTMzvMN7Ov8lOpx/GweQURaAj/4b/2u1aQpgu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9IXcYAAADcAAAADwAAAAAAAAAAAAAAAACYAgAAZHJz&#10;L2Rvd25yZXYueG1sUEsFBgAAAAAEAAQA9QAAAIsDAAAAAA==&#10;" fillcolor="#acc9ff" stroked="f"/>
                  <v:rect id="Rectangle 226" o:spid="_x0000_s1248" style="position:absolute;left:4149;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WUsEA&#10;AADcAAAADwAAAGRycy9kb3ducmV2LnhtbERPTWvCQBC9F/wPywjemo2RFI1ZpRSESk9Ji+cxOybB&#10;7GyaXU389+6h0OPjfef7yXTiToNrLStYRjEI4srqlmsFP9+H1zUI55E1dpZJwYMc7HezlxwzbUcu&#10;6F76WoQQdhkqaLzvMyld1ZBBF9meOHAXOxj0AQ611AOOIdx0MonjN2mw5dDQYE8fDVXX8mYUlL+6&#10;MLdTUrScHlfnr02f6EOq1GI+vW9BeJr8v/jP/akVJKswP5wJR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1lLBAAAA3AAAAA8AAAAAAAAAAAAAAAAAmAIAAGRycy9kb3du&#10;cmV2LnhtbFBLBQYAAAAABAAEAPUAAACGAwAAAAA=&#10;" fillcolor="#accaff" stroked="f"/>
                  <v:rect id="Rectangle 227" o:spid="_x0000_s1249" style="position:absolute;left:4161;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LrsUA&#10;AADcAAAADwAAAGRycy9kb3ducmV2LnhtbESPQWsCMRSE7wX/Q3iCN82qbbFbo4ggll5KV6E9PjbP&#10;TXDzsruJuv33TUHocZiZb5jlune1uFIXrGcF00kGgrj02nKl4HjYjRcgQkTWWHsmBT8UYL0aPCwx&#10;1/7Gn3QtYiUShEOOCkyMTS5lKA05DBPfECfv5DuHMcmukrrDW4K7Ws6y7Fk6tJwWDDa0NVSei4tT&#10;8P64f+k/Fvt2a5/ab/O1K7xrrVKjYb95BRGpj//he/tNK5jNp/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MuuxQAAANwAAAAPAAAAAAAAAAAAAAAAAJgCAABkcnMv&#10;ZG93bnJldi54bWxQSwUGAAAAAAQABAD1AAAAigMAAAAA&#10;" fillcolor="#adcaff" stroked="f"/>
                  <v:rect id="Rectangle 228" o:spid="_x0000_s1250" style="position:absolute;left:4173;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Dd8YA&#10;AADcAAAADwAAAGRycy9kb3ducmV2LnhtbESPQUvDQBSE74L/YXlCL9JujCAl7baEolLEQ5v20tsj&#10;+7oJZt+G3TWJ/npXEDwOM/MNs95OthMD+dA6VvCwyEAQ1063bBScTy/zJYgQkTV2jknBFwXYbm5v&#10;1lhoN/KRhioakSAcClTQxNgXUoa6IYth4Xri5F2dtxiT9EZqj2OC207mWfYkLbacFhrsaddQ/VF9&#10;WgVl9b3z94eufG0P7/nleTDmLYxKze6mcgUi0hT/w3/tvVaQP+bwey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Dd8YAAADcAAAADwAAAAAAAAAAAAAAAACYAgAAZHJz&#10;L2Rvd25yZXYueG1sUEsFBgAAAAAEAAQA9QAAAIsDAAAAAA==&#10;" fillcolor="#aecaff" stroked="f"/>
                  <v:rect id="Rectangle 229" o:spid="_x0000_s1251" style="position:absolute;left:4185;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FMMQA&#10;AADcAAAADwAAAGRycy9kb3ducmV2LnhtbESPQYvCMBSE74L/ITzBm6YqrFKbioiKh11k1YPHR/Ns&#10;i81LbaKt/36zsLDHYWa+YZJVZyrxosaVlhVMxhEI4szqknMFl/NutADhPLLGyjIpeJODVdrvJRhr&#10;2/I3vU4+FwHCLkYFhfd1LKXLCjLoxrYmDt7NNgZ9kE0udYNtgJtKTqPoQxosOSwUWNOmoOx+ehoF&#10;88nX5SHXx0+zdfvr9cztw1Or1HDQrZcgPHX+P/zXPmgF09kMfs+EI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xTDEAAAA3AAAAA8AAAAAAAAAAAAAAAAAmAIAAGRycy9k&#10;b3ducmV2LnhtbFBLBQYAAAAABAAEAPUAAACJAwAAAAA=&#10;" fillcolor="#aecbff" stroked="f"/>
                  <v:rect id="Rectangle 230" o:spid="_x0000_s1252" style="position:absolute;left:4197;top:4923;width:1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0c8YA&#10;AADcAAAADwAAAGRycy9kb3ducmV2LnhtbESPQWvCQBSE74L/YXmCl1I31VZKdA0SMe1JqFqot0f2&#10;mQSzb9PsGtN/3y0UPA4z8w2zTHpTi45aV1lW8DSJQBDnVldcKDgeto+vIJxH1lhbJgU/5CBZDQdL&#10;jLW98Qd1e1+IAGEXo4LS+yaW0uUlGXQT2xAH72xbgz7ItpC6xVuAm1pOo2guDVYcFkpsKC0pv+yv&#10;RkF2kPZ0OW5e9OdX+jZ/kPSd7a5KjUf9egHCU+/v4f/2u1YwnT3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A0c8YAAADcAAAADwAAAAAAAAAAAAAAAACYAgAAZHJz&#10;L2Rvd25yZXYueG1sUEsFBgAAAAAEAAQA9QAAAIsDAAAAAA==&#10;" fillcolor="#afcbff" stroked="f"/>
                  <v:rect id="Rectangle 231" o:spid="_x0000_s1253" style="position:absolute;left:4210;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3N8UA&#10;AADcAAAADwAAAGRycy9kb3ducmV2LnhtbESPQWvCQBSE74L/YXlCb7ppWltJXSUKhUJF0NZDbo/s&#10;MxvMvg3ZVdN/3xUEj8PMfMPMl71txIU6XztW8DxJQBCXTtdcKfj9+RzPQPiArLFxTAr+yMNyMRzM&#10;MdPuyju67EMlIoR9hgpMCG0mpS8NWfQT1xJH7+g6iyHKrpK6w2uE20amSfImLdYcFwy2tDZUnvZn&#10;q2BTHrBIj+/F9+vpXJiVz7c4zZV6GvX5B4hAfXiE7+0vrSB9mcLt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fc3xQAAANwAAAAPAAAAAAAAAAAAAAAAAJgCAABkcnMv&#10;ZG93bnJldi54bWxQSwUGAAAAAAQABAD1AAAAigMAAAAA&#10;" fillcolor="#b0ccff" stroked="f"/>
                  <v:rect id="Rectangle 232" o:spid="_x0000_s1254" style="position:absolute;left:4234;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2sUA&#10;AADcAAAADwAAAGRycy9kb3ducmV2LnhtbESPzWrDMBCE74W8g9hALiWRm4AJbmQTAg2BFEp+yHlr&#10;bW1Ta2UkxXbevioUehxm5htmU4ymFT0531hW8LJIQBCXVjdcKbhe3uZrED4ga2wtk4IHeSjyydMG&#10;M20HPlF/DpWIEPYZKqhD6DIpfVmTQb+wHXH0vqwzGKJ0ldQOhwg3rVwmSSoNNhwXauxoV1P5fb4b&#10;BWlw5X51+hg/n525XY+XoXrvB6Vm03H7CiLQGP7Df+2DVrBcp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UvaxQAAANwAAAAPAAAAAAAAAAAAAAAAAJgCAABkcnMv&#10;ZG93bnJldi54bWxQSwUGAAAAAAQABAD1AAAAigMAAAAA&#10;" fillcolor="#b1ccff" stroked="f"/>
                  <v:rect id="Rectangle 233" o:spid="_x0000_s1255" style="position:absolute;left:4246;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FcEA&#10;AADcAAAADwAAAGRycy9kb3ducmV2LnhtbESPzarCMBSE94LvEI5wd5r6L9Uoolxx46LVBzg0x7a0&#10;OSlN1N63vxEEl8PMfMNsdp2pxZNaV1pWMB5FIIgzq0vOFdyuv8MVCOeRNdaWScEfOdht+70Nxtq+&#10;OKFn6nMRIOxiVFB438RSuqwgg25kG+Lg3W1r0AfZ5lK3+ApwU8tJFC2kwZLDQoENHQrKqvRhFOA8&#10;mpO/zKqkSs/50aK76tNKqZ9Bt1+D8NT5b/jTPmsFk+kS3m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B/hXBAAAA3AAAAA8AAAAAAAAAAAAAAAAAmAIAAGRycy9kb3du&#10;cmV2LnhtbFBLBQYAAAAABAAEAPUAAACGAwAAAAA=&#10;" fillcolor="#b2cdff" stroked="f"/>
                  <v:rect id="Rectangle 234" o:spid="_x0000_s1256" style="position:absolute;left:4270;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4sMEA&#10;AADcAAAADwAAAGRycy9kb3ducmV2LnhtbERPy4rCMBTdC/5DuMJsZEynogzVKCIj48KNj427a3On&#10;LdPclCS29e/NQnB5OO/luje1aMn5yrKCr0kCgji3uuJCweW8+/wG4QOyxtoyKXiQh/VqOFhipm3H&#10;R2pPoRAxhH2GCsoQmkxKn5dk0E9sQxy5P+sMhghdIbXDLoabWqZJMpcGK44NJTa0LSn/P92NgnF6&#10;67A7/mDuDq5uz7PGm9+rUh+jfrMAEagPb/HLvdcK0m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4OLDBAAAA3AAAAA8AAAAAAAAAAAAAAAAAmAIAAGRycy9kb3du&#10;cmV2LnhtbFBLBQYAAAAABAAEAPUAAACGAwAAAAA=&#10;" fillcolor="#b3ceff" stroked="f"/>
                  <v:rect id="Rectangle 235" o:spid="_x0000_s1257" style="position:absolute;left:4282;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dX8YA&#10;AADcAAAADwAAAGRycy9kb3ducmV2LnhtbESPW2vCQBSE34X+h+UUfNNNU1psmlWkEBAt1FuhfTtk&#10;Ty6YPRuyq4n/vlsQfBxm5hsmXQymERfqXG1ZwdM0AkGcW11zqeB4yCYzEM4ja2wsk4IrOVjMH0Yp&#10;Jtr2vKPL3pciQNglqKDyvk2kdHlFBt3UtsTBK2xn0AfZlVJ32Ae4aWQcRa/SYM1hocKWPirKT/uz&#10;UdC8fGbZ75pWeN2Y72P81R+Kn61S48dh+Q7C0+Dv4Vt7pRXEz2/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5dX8YAAADcAAAADwAAAAAAAAAAAAAAAACYAgAAZHJz&#10;L2Rvd25yZXYueG1sUEsFBgAAAAAEAAQA9QAAAIsDAAAAAA==&#10;" fillcolor="#b4ceff" stroked="f"/>
                  <v:rect id="Rectangle 236" o:spid="_x0000_s1258" style="position:absolute;left:4306;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CIMUA&#10;AADcAAAADwAAAGRycy9kb3ducmV2LnhtbESPwW7CMAyG75N4h8hIu40UNKZRCAhNm8Rhl5VJXK3E&#10;tIXG6ZIMyp5+Pkza0fr9f/682gy+UxeKqQ1sYDopQBHb4FquDXzu3x6eQaWM7LALTAZulGCzHt2t&#10;sHThyh90qXKtBMKpRANNzn2pdbINeUyT0BNLdgzRY5Yx1tpFvArcd3pWFE/aY8tyocGeXhqy5+rb&#10;i8bchcVp/zW33c/7Ib7ebJV3yZj78bBdgso05P/lv/bOGZg9ir48IwT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0IgxQAAANwAAAAPAAAAAAAAAAAAAAAAAJgCAABkcnMv&#10;ZG93bnJldi54bWxQSwUGAAAAAAQABAD1AAAAigMAAAAA&#10;" fillcolor="#b5cfff" stroked="f"/>
                  <v:rect id="Rectangle 237" o:spid="_x0000_s1259" style="position:absolute;left:4318;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vp8UA&#10;AADcAAAADwAAAGRycy9kb3ducmV2LnhtbESPQWvCQBSE74X+h+UJvdWNUmqJrmJFwZ5sUgWPj+wz&#10;G8y+Ddk1Sf99Vyh4HGbmG2axGmwtOmp95VjBZJyAIC6crrhUcPzZvX6A8AFZY+2YFPySh9Xy+WmB&#10;qXY9Z9TloRQRwj5FBSaEJpXSF4Ys+rFriKN3ca3FEGVbSt1iH+G2ltMkeZcWK44LBhvaGCqu+c0q&#10;+Lq4fnfMTt/b82xrZt0+Sw75p1Ivo2E9BxFoCI/wf3uvFUzfJn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nxQAAANwAAAAPAAAAAAAAAAAAAAAAAJgCAABkcnMv&#10;ZG93bnJldi54bWxQSwUGAAAAAAQABAD1AAAAigMAAAAA&#10;" fillcolor="#b6cfff" stroked="f"/>
                  <v:rect id="Rectangle 238" o:spid="_x0000_s1260" style="position:absolute;left:4330;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W4cYA&#10;AADcAAAADwAAAGRycy9kb3ducmV2LnhtbESP3WoCMRSE7wt9h3AKvSmadbFVVqNsCxbxouDPAxyS&#10;4+7i5mRJ4rp9+0YQejnMzDfMcj3YVvTkQ+NYwWScgSDWzjRcKTgdN6M5iBCRDbaOScEvBVivnp+W&#10;WBh34z31h1iJBOFQoII6xq6QMuiaLIax64iTd3beYkzSV9J4vCW4bWWeZR/SYsNpocaOvmrSl8PV&#10;Kvh809/6p9mfd/3GTGbX93K286VSry9DuQARaYj/4Ud7axTk0xz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DW4cYAAADcAAAADwAAAAAAAAAAAAAAAACYAgAAZHJz&#10;L2Rvd25yZXYueG1sUEsFBgAAAAAEAAQA9QAAAIsDAAAAAA==&#10;" fillcolor="#b6d0ff" stroked="f"/>
                  <v:rect id="Rectangle 239" o:spid="_x0000_s1261" style="position:absolute;left:4342;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kcUA&#10;AADcAAAADwAAAGRycy9kb3ducmV2LnhtbESPQWvCQBSE74L/YXlCb7rRFpHUVVQQemiRaHPo7ZF9&#10;ZkOzb2N2jem/7wqCx2FmvmGW697WoqPWV44VTCcJCOLC6YpLBd+n/XgBwgdkjbVjUvBHHtar4WCJ&#10;qXY3zqg7hlJECPsUFZgQmlRKXxiy6CeuIY7e2bUWQ5RtKXWLtwi3tZwlyVxarDguGGxoZ6j4PV6t&#10;AttfLj/5V3U97LKzzz9tlnRbo9TLqN+8gwjUh2f40f7QCmZvr3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UGRxQAAANwAAAAPAAAAAAAAAAAAAAAAAJgCAABkcnMv&#10;ZG93bnJldi54bWxQSwUGAAAAAAQABAD1AAAAigMAAAAA&#10;" fillcolor="#b7d0ff" stroked="f"/>
                  <v:rect id="Rectangle 240" o:spid="_x0000_s1262" style="position:absolute;left:4366;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9JsQA&#10;AADcAAAADwAAAGRycy9kb3ducmV2LnhtbESPT2vCQBTE7wW/w/IEb3WjaNHoKiIUC+2l8c/5kX0m&#10;0d23IbuNybfvFgoeh5n5DbPedtaIlhpfOVYwGScgiHOnKy4UnI7vrwsQPiBrNI5JQU8etpvByxpT&#10;7R78TW0WChEh7FNUUIZQp1L6vCSLfuxq4uhdXWMxRNkUUjf4iHBr5DRJ3qTFiuNCiTXtS8rv2Y9V&#10;cEDT56fzbTmf4IU++2wxN+2XUqNht1uBCNSFZ/i//aEVTGc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vSbEAAAA3AAAAA8AAAAAAAAAAAAAAAAAmAIAAGRycy9k&#10;b3ducmV2LnhtbFBLBQYAAAAABAAEAPUAAACJAwAAAAA=&#10;" fillcolor="#b8d1ff" stroked="f"/>
                  <v:rect id="Rectangle 241" o:spid="_x0000_s1263" style="position:absolute;left:4378;top:4923;width:2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3ccUA&#10;AADcAAAADwAAAGRycy9kb3ducmV2LnhtbESPT2vCQBTE70K/w/IKvemmkopEVymGllRPxl56e2Sf&#10;SWj2bchu/vjtuwXB4zAzv2G2+8k0YqDO1ZYVvC4iEMSF1TWXCr4vH/M1COeRNTaWScGNHOx3T7Mt&#10;JtqOfKYh96UIEHYJKqi8bxMpXVGRQbewLXHwrrYz6IPsSqk7HAPcNHIZRStpsOawUGFLh4qK37w3&#10;CoYiHX5On3l2+0rbwzntjyZOV0q9PE/vGxCeJv8I39uZVrCM3+D/TD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dxxQAAANwAAAAPAAAAAAAAAAAAAAAAAJgCAABkcnMv&#10;ZG93bnJldi54bWxQSwUGAAAAAAQABAD1AAAAigMAAAAA&#10;" fillcolor="#b9d1ff" stroked="f"/>
                  <v:rect id="Rectangle 242" o:spid="_x0000_s1264" style="position:absolute;left:4403;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j+MIA&#10;AADcAAAADwAAAGRycy9kb3ducmV2LnhtbESPX2vCMBTF3wf7DuEO9ram01Gka5QhCr7aCr5em7um&#10;W3NTk6jdtzeDwR4P58+PU60mO4gr+dA7VvCa5SCIW6d77hQcmu3LAkSIyBoHx6TghwKslo8PFZba&#10;3XhP1zp2Io1wKFGBiXEspQytIYshcyNx8j6dtxiT9J3UHm9p3A5ylueFtNhzIhgcaW2o/a4vNnF5&#10;3B6b83zjCzodzrX8mtvYKPX8NH28g4g0xf/wX3unFczeCvg9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SP4wgAAANwAAAAPAAAAAAAAAAAAAAAAAJgCAABkcnMvZG93&#10;bnJldi54bWxQSwUGAAAAAAQABAD1AAAAhwMAAAAA&#10;" fillcolor="#bad2ff" stroked="f"/>
                  <v:rect id="Rectangle 243" o:spid="_x0000_s1265" style="position:absolute;left:4415;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6SccA&#10;AADcAAAADwAAAGRycy9kb3ducmV2LnhtbESPT2sCMRTE7wW/Q3hCbzWr9R+rUaQiFBFB66HeHpvX&#10;3a2blyVJdeunN4LgcZiZ3zDTeWMqcSbnS8sKup0EBHFmdcm5gsPX6m0MwgdkjZVlUvBPHuaz1ssU&#10;U20vvKPzPuQiQtinqKAIoU6l9FlBBn3H1sTR+7HOYIjS5VI7vES4qWQvSYbSYMlxocCaPgrKTvs/&#10;o+Bo+qPddrm8vg8ObrD+/t3Y7mqs1Gu7WUxABGrCM/xof2oFvf4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oOknHAAAA3AAAAA8AAAAAAAAAAAAAAAAAmAIAAGRy&#10;cy9kb3ducmV2LnhtbFBLBQYAAAAABAAEAPUAAACMAwAAAAA=&#10;" fillcolor="#bbd2ff" stroked="f"/>
                  <v:rect id="Rectangle 244" o:spid="_x0000_s1266" style="position:absolute;left:4427;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QT8EA&#10;AADcAAAADwAAAGRycy9kb3ducmV2LnhtbERPTYvCMBC9C/6HMIIX0XRFFqlG0QVBUBGrB49DM7bV&#10;ZlKaqNVfbw4LHh/vezpvTCkeVLvCsoKfQQSCOLW64EzB6bjqj0E4j6yxtEwKXuRgPmu3phhr++QD&#10;PRKfiRDCLkYFufdVLKVLczLoBrYiDtzF1gZ9gHUmdY3PEG5KOYyiX2mw4NCQY0V/OaW35G4U7Beb&#10;5Y737zQZR71TU53d+brZKtXtNIsJCE+N/4r/3WutYDgKa8OZcAT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EE/BAAAA3AAAAA8AAAAAAAAAAAAAAAAAmAIAAGRycy9kb3du&#10;cmV2LnhtbFBLBQYAAAAABAAEAPUAAACGAwAAAAA=&#10;" fillcolor="#bbd3ff" stroked="f"/>
                  <v:rect id="Rectangle 245" o:spid="_x0000_s1267" style="position:absolute;left:4439;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O7sMA&#10;AADcAAAADwAAAGRycy9kb3ducmV2LnhtbESP0YrCMBRE3wX/IVxh3zRVlupWoywrC+KTVj/g0txt&#10;i81NbaLt9uuNIPg4zMwZZrXpTCXu1LjSsoLpJAJBnFldcq7gfPodL0A4j6yxskwK/snBZj0crDDR&#10;tuUj3VOfiwBhl6CCwvs6kdJlBRl0E1sTB+/PNgZ9kE0udYNtgJtKzqIolgZLDgsF1vRTUHZJb0bB&#10;dR4f9PR8jfd9Jfu0b7cns+uV+hh130sQnjr/Dr/aO61g9vkF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kO7sMAAADcAAAADwAAAAAAAAAAAAAAAACYAgAAZHJzL2Rv&#10;d25yZXYueG1sUEsFBgAAAAAEAAQA9QAAAIgDAAAAAA==&#10;" fillcolor="#bcd3ff" stroked="f"/>
                  <v:rect id="Rectangle 246" o:spid="_x0000_s1268" style="position:absolute;left:4451;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tQsQA&#10;AADcAAAADwAAAGRycy9kb3ducmV2LnhtbERPz2vCMBS+C/4P4Qm7iKYKG1KN4mRjm3ipiuDt2Tzb&#10;sualS7La+dcvh8GOH9/vxaoztWjJ+cqygsk4AUGcW11xoeB4eB3NQPiArLG2TAp+yMNq2e8tMNX2&#10;xhm1+1CIGMI+RQVlCE0qpc9LMujHtiGO3NU6gyFCV0jt8BbDTS2nSfIkDVYcG0psaFNS/rn/Ngro&#10;8nE/nzO8v7jt23b4/LXL2tNMqYdBt56DCNSFf/Gf+10rmD7G+fF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rULEAAAA3AAAAA8AAAAAAAAAAAAAAAAAmAIAAGRycy9k&#10;b3ducmV2LnhtbFBLBQYAAAAABAAEAPUAAACJAwAAAAA=&#10;" fillcolor="#bdd3ff" stroked="f"/>
                  <v:rect id="Rectangle 247" o:spid="_x0000_s1269" style="position:absolute;left:4463;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icQA&#10;AADcAAAADwAAAGRycy9kb3ducmV2LnhtbESPwWrDMBBE74X+g9hCb40c04TWiRJKSsAHX+L00tvG&#10;2lom1spYiqP+fVQo5DjMvBlmvY22FxONvnOsYD7LQBA3TnfcKvg67l/eQPiArLF3TAp+ycN28/iw&#10;xkK7Kx9oqkMrUgn7AhWYEIZCSt8YsuhnbiBO3o8bLYYkx1bqEa+p3PYyz7KltNhxWjA40M5Qc64v&#10;VkHO9WvXV+VeR/t5eq/OB/NdR6Wen+LHCkSgGO7hf7rUiVvM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p/4nEAAAA3AAAAA8AAAAAAAAAAAAAAAAAmAIAAGRycy9k&#10;b3ducmV2LnhtbFBLBQYAAAAABAAEAPUAAACJAwAAAAA=&#10;" fillcolor="#bdd4ff" stroked="f"/>
                  <v:rect id="Rectangle 248" o:spid="_x0000_s1270" style="position:absolute;left:4475;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0GcIA&#10;AADcAAAADwAAAGRycy9kb3ducmV2LnhtbESPwWrDMBBE74X+g9hCbo1cQ1LHjWzaQCHXpMl9sba2&#10;qbSyJTVx+/VRIJDjMDNvmHU9WSNO5EPvWMHLPANB3Djdc6vg8PX5XIAIEVmjcUwK/ihAXT0+rLHU&#10;7sw7Ou1jKxKEQ4kKuhiHUsrQdGQxzN1AnLxv5y3GJH0rtcdzglsj8yxbSos9p4UOB9p01Pzsf62C&#10;1o0fozSr3asZN8XAR/T/GpWaPU3vbyAiTfEevrW3WkG+yOF6Jh0BW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TQZwgAAANwAAAAPAAAAAAAAAAAAAAAAAJgCAABkcnMvZG93&#10;bnJldi54bWxQSwUGAAAAAAQABAD1AAAAhwMAAAAA&#10;" fillcolor="#bed4ff" stroked="f"/>
                  <v:rect id="Rectangle 249" o:spid="_x0000_s1271" style="position:absolute;left:4487;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XE8MA&#10;AADcAAAADwAAAGRycy9kb3ducmV2LnhtbESPzWrCQBSF90LfYbgFdzpppEWik1DaarttFLK9ZK5J&#10;TOZOmhlNfPtOoeDycH4+zjabTCeuNLjGsoKnZQSCuLS64UrB8bBbrEE4j6yxs0wKbuQgSx9mW0y0&#10;HfmbrrmvRBhhl6CC2vs+kdKVNRl0S9sTB+9kB4M+yKGSesAxjJtOxlH0Ig02HAg19vRWU9nmFxMg&#10;U/uj9x+2iP0+L8b2fcXj+VOp+eP0ugHhafL38H/7SyuIn1f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gXE8MAAADcAAAADwAAAAAAAAAAAAAAAACYAgAAZHJzL2Rv&#10;d25yZXYueG1sUEsFBgAAAAAEAAQA9QAAAIgDAAAAAA==&#10;" fillcolor="#bed5ff" stroked="f"/>
                  <v:rect id="Rectangle 250" o:spid="_x0000_s1272" style="position:absolute;left:4499;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xFsUA&#10;AADcAAAADwAAAGRycy9kb3ducmV2LnhtbESPQWvCQBSE74L/YXmCN90Yqkh0FSla1IuopcXba/Y1&#10;ic2+DdlV4793BaHHYWa+YabzxpTiSrUrLCsY9CMQxKnVBWcKPo+r3hiE88gaS8uk4E4O5rN2a4qJ&#10;tjfe0/XgMxEg7BJUkHtfJVK6NCeDrm8r4uD92tqgD7LOpK7xFuCmlHEUjaTBgsNCjhW955T+HS5G&#10;wVcs7TnaHEfL4mP8PTg53v7sWKlup1lMQHhq/H/41V5rBfHwDZ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WxQAAANwAAAAPAAAAAAAAAAAAAAAAAJgCAABkcnMv&#10;ZG93bnJldi54bWxQSwUGAAAAAAQABAD1AAAAigMAAAAA&#10;" fillcolor="#bfd5ff" stroked="f"/>
                  <v:rect id="Rectangle 251" o:spid="_x0000_s1273" style="position:absolute;left:4523;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FU8EA&#10;AADcAAAADwAAAGRycy9kb3ducmV2LnhtbESP0YrCMBRE34X9h3AF32zagiJdoyyCi/Rt1Q+429xt&#10;Spub0kRb/94Iwj4OM3OG2e4n24k7Db5xrCBLUhDEldMN1wqul+NyA8IHZI2dY1LwIA/73cdsi4V2&#10;I//Q/RxqESHsC1RgQugLKX1lyKJPXE8cvT83WAxRDrXUA44RbjuZp+laWmw4Lhjs6WCoas83q0Cb&#10;429b1k2Zld332GZ5O/ItVWoxn74+QQSawn/43T5pBflqBa8z8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kBVPBAAAA3AAAAA8AAAAAAAAAAAAAAAAAmAIAAGRycy9kb3du&#10;cmV2LnhtbFBLBQYAAAAABAAEAPUAAACGAwAAAAA=&#10;" fillcolor="#c0d6ff" stroked="f"/>
                  <v:rect id="Rectangle 252" o:spid="_x0000_s1274" style="position:absolute;left:4547;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448UA&#10;AADcAAAADwAAAGRycy9kb3ducmV2LnhtbESPQWvCQBSE74L/YXlCb7pRqdjUVUS0FbxoqvT6yL4m&#10;odm3Ibs167/vCoLHYWa+YRarYGpxpdZVlhWMRwkI4tzqigsF56/dcA7CeWSNtWVScCMHq2W/t8BU&#10;245PdM18ISKEXYoKSu+bVEqXl2TQjWxDHL0f2xr0UbaF1C12EW5qOUmSmTRYcVwosaFNSflv9mcU&#10;BL3vDp/h++0jO43Xh9vlON3OO6VeBmH9DsJT8M/wo73XCiav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XjjxQAAANwAAAAPAAAAAAAAAAAAAAAAAJgCAABkcnMv&#10;ZG93bnJldi54bWxQSwUGAAAAAAQABAD1AAAAigMAAAAA&#10;" fillcolor="#c1d6ff" stroked="f"/>
                  <v:rect id="Rectangle 253" o:spid="_x0000_s1275" style="position:absolute;left:4559;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y/cIA&#10;AADcAAAADwAAAGRycy9kb3ducmV2LnhtbESPQYvCMBSE78L+h/AWvGm6BbXWpiKC4LHWhb0+mmdb&#10;t3kpTdTuv98IgsdhZr5hsu1oOnGnwbWWFXzNIxDEldUt1wq+z4dZAsJ5ZI2dZVLwRw62+cckw1Tb&#10;B5/oXvpaBAi7FBU03veplK5qyKCb2544eBc7GPRBDrXUAz4C3HQyjqKlNNhyWGiwp31D1W95MwqS&#10;W+IOKx/HbTFG5booeFdcf5Safo67DQhPo3+HX+2jVhAvVvA8E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L9wgAAANwAAAAPAAAAAAAAAAAAAAAAAJgCAABkcnMvZG93&#10;bnJldi54bWxQSwUGAAAAAAQABAD1AAAAhwMAAAAA&#10;" fillcolor="#c1d7ff" stroked="f"/>
                  <v:rect id="Rectangle 254" o:spid="_x0000_s1276" style="position:absolute;left:4571;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3+8MA&#10;AADcAAAADwAAAGRycy9kb3ducmV2LnhtbERPTW+CQBC9m/gfNtPEi6mLphilrIbUmHgt7UFvU3YE&#10;AjsL7Fbov+8emvT48r7T42Ra8aDB1ZYVrFcRCOLC6ppLBZ8f5+cdCOeRNbaWScEPOTge5rMUE21H&#10;fqdH7ksRQtglqKDyvkukdEVFBt3KdsSBu9vBoA9wKKUecAzhppWbKNpKgzWHhgo7equoaPJvo2A8&#10;+etX/9Lc+tt+GZ8udM2m1iq1eJqyVxCeJv8v/nNftIJNHNaG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3+8MAAADcAAAADwAAAAAAAAAAAAAAAACYAgAAZHJzL2Rv&#10;d25yZXYueG1sUEsFBgAAAAAEAAQA9QAAAIgDAAAAAA==&#10;" fillcolor="#c2d7ff" stroked="f"/>
                  <v:rect id="Rectangle 255" o:spid="_x0000_s1277" style="position:absolute;left:4595;top:4923;width:1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P2MIA&#10;AADcAAAADwAAAGRycy9kb3ducmV2LnhtbESPzWrDMBCE74W+g9hCbo3slDauEyWEQqHX5odeF2tt&#10;mVgrI20T5+2rQqHHYWa+YdbbyQ/qQjH1gQ2U8wIUcRNsz52B4+H9sQKVBNniEJgM3CjBdnN/t8ba&#10;hit/0mUvncoQTjUacCJjrXVqHHlM8zASZ68N0aNkGTttI14z3A96URQv2mPPecHhSG+OmvP+2xsQ&#10;rXfjU5TqgG17Wrqi+irLypjZw7RbgRKa5D/81/6wBhbPr/B7Jh8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A/YwgAAANwAAAAPAAAAAAAAAAAAAAAAAJgCAABkcnMvZG93&#10;bnJldi54bWxQSwUGAAAAAAQABAD1AAAAhwMAAAAA&#10;" fillcolor="#c3d7ff" stroked="f"/>
                  <v:rect id="Rectangle 256" o:spid="_x0000_s1278" style="position:absolute;left:4608;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pI70A&#10;AADcAAAADwAAAGRycy9kb3ducmV2LnhtbERPyQrCMBC9C/5DGMGbpgouVKOIC+jBg9YPGJrpgs2k&#10;NNHWvzcHwePj7ettZyrxpsaVlhVMxhEI4tTqknMFj+Q0WoJwHlljZZkUfMjBdtPvrTHWtuUbve8+&#10;FyGEXYwKCu/rWEqXFmTQjW1NHLjMNgZ9gE0udYNtCDeVnEbRXBosOTQUWNO+oPR5fxkF0b6dzehi&#10;FklmDsnCXe0uO1qlhoNutwLhqfN/8c991gqm8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awpI70AAADcAAAADwAAAAAAAAAAAAAAAACYAgAAZHJzL2Rvd25yZXYu&#10;eG1sUEsFBgAAAAAEAAQA9QAAAIIDAAAAAA==&#10;" fillcolor="#c3d8ff" stroked="f"/>
                  <v:rect id="Rectangle 257" o:spid="_x0000_s1279" style="position:absolute;left:4620;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xcUA&#10;AADcAAAADwAAAGRycy9kb3ducmV2LnhtbESP3WrCQBSE7wu+w3IEb0rdGKtI6iqlUFHojdEHOM0e&#10;k9Ds2XR3zc/bdwuFXg4z8w2z3Q+mER05X1tWsJgnIIgLq2suFVwv708bED4ga2wsk4KRPOx3k4ct&#10;Ztr2fKYuD6WIEPYZKqhCaDMpfVGRQT+3LXH0btYZDFG6UmqHfYSbRqZJspYGa44LFbb0VlHxld+N&#10;go/T3ZnP/Po4Hpb0PTznK9eEk1Kz6fD6AiLQEP7Df+2jVpCu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1jFxQAAANwAAAAPAAAAAAAAAAAAAAAAAJgCAABkcnMv&#10;ZG93bnJldi54bWxQSwUGAAAAAAQABAD1AAAAigMAAAAA&#10;" fillcolor="#c4d8ff" stroked="f"/>
                  <v:rect id="Rectangle 258" o:spid="_x0000_s1280" style="position:absolute;left:4644;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9d8MA&#10;AADcAAAADwAAAGRycy9kb3ducmV2LnhtbESPwWrDMBBE74X8g9hALyaR44MxTpRQAqbJsW4g18Xa&#10;2qLWyrVU2/n7qlDocZiZN8zhtNheTDR641jBbpuCIG6cNtwquL1XmwKED8gae8ek4EEeTsfV0wFL&#10;7WZ+o6kOrYgQ9iUq6EIYSil905FFv3UDcfQ+3GgxRDm2Uo84R7jtZZamubRoOC50ONC5o+az/rYK&#10;pCmq1yHRiWGZ3Oh+Pefhq1bqeb287EEEWsJ/+K990QqyPI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9d8MAAADcAAAADwAAAAAAAAAAAAAAAACYAgAAZHJzL2Rv&#10;d25yZXYueG1sUEsFBgAAAAAEAAQA9QAAAIgDAAAAAA==&#10;" fillcolor="#c5d9ff" stroked="f"/>
                  <v:rect id="Rectangle 259" o:spid="_x0000_s1281" style="position:absolute;left:4668;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gMMcA&#10;AADcAAAADwAAAGRycy9kb3ducmV2LnhtbESP3WrCQBSE7wu+w3IK3hTd1IJKzEbEWrGIFn/A29Ps&#10;MQlmz4bsVtO37wpCL4eZ+YZJpq2pxJUaV1pW8NqPQBBnVpecKzgePnpjEM4ja6wsk4JfcjBNO08J&#10;xtreeEfXvc9FgLCLUUHhfR1L6bKCDLq+rYmDd7aNQR9kk0vd4C3ATSUHUTSUBksOCwXWNC8ou+x/&#10;jILN+9KP7Ha85fXSnb6rl6/F6POsVPe5nU1AeGr9f/jRXmkFg+Eb3M+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IDDHAAAA3AAAAA8AAAAAAAAAAAAAAAAAmAIAAGRy&#10;cy9kb3ducmV2LnhtbFBLBQYAAAAABAAEAPUAAACMAwAAAAA=&#10;" fillcolor="#c6d9ff" stroked="f"/>
                  <v:rect id="Rectangle 260" o:spid="_x0000_s1282" style="position:absolute;left:4680;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LU8MA&#10;AADcAAAADwAAAGRycy9kb3ducmV2LnhtbESPwWrDMBBE74X8g9hAb43sYNzgRglJIVDIpU1Cz4u1&#10;tdxYK2Opsfz3UaHQ4zAzb5j1NtpO3GjwrWMF+SIDQVw73XKj4HI+PK1A+ICssXNMCibysN3MHtZY&#10;aTfyB91OoREJwr5CBSaEvpLS14Ys+oXriZP35QaLIcmhkXrAMcFtJ5dZVkqLLacFgz29Gqqvpx+r&#10;4JvdcafjYdoXRtP782ceZZ8r9TiPuxcQgWL4D/+137SCZVnA7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LU8MAAADcAAAADwAAAAAAAAAAAAAAAACYAgAAZHJzL2Rv&#10;d25yZXYueG1sUEsFBgAAAAAEAAQA9QAAAIgDAAAAAA==&#10;" fillcolor="#c6daff" stroked="f"/>
                  <v:rect id="Rectangle 261" o:spid="_x0000_s1283" style="position:absolute;left:4692;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5C8YA&#10;AADcAAAADwAAAGRycy9kb3ducmV2LnhtbESPQWsCMRSE74L/IbyCF9GsolK2RhFRKRQE1wo9PjbP&#10;zdrNy7KJuu2vbwqCx2FmvmHmy9ZW4kaNLx0rGA0TEMS50yUXCj6P28ErCB+QNVaOScEPeVguup05&#10;ptrd+UC3LBQiQtinqMCEUKdS+tyQRT90NXH0zq6xGKJsCqkbvEe4reQ4SWbSYslxwWBNa0P5d3a1&#10;CniT7S+b9WRysubD7r/Ov7v+6qJU76VdvYEI1IZn+NF+1wrGs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D5C8YAAADcAAAADwAAAAAAAAAAAAAAAACYAgAAZHJz&#10;L2Rvd25yZXYueG1sUEsFBgAAAAAEAAQA9QAAAIsDAAAAAA==&#10;" fillcolor="#c7daff" stroked="f"/>
                  <v:rect id="Rectangle 262" o:spid="_x0000_s1284" style="position:absolute;left:4704;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WKcQA&#10;AADcAAAADwAAAGRycy9kb3ducmV2LnhtbESPQWvCQBSE70L/w/KE3nSj2FCiq9hCwIMHq/6A1+xL&#10;Nph9G7Jb3fz7rlDocZiZb5jNLtpO3GnwrWMFi3kGgrhyuuVGwfVSzt5B+ICssXNMCkbysNu+TDZY&#10;aPfgL7qfQyMShH2BCkwIfSGlrwxZ9HPXEyevdoPFkOTQSD3gI8FtJ5dZlkuLLacFgz19Gqpu5x+r&#10;IBtXZqxNpKqs38qP2+kYv9ujUq/TuF+DCBTDf/ivfdAKlnkOz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linEAAAA3AAAAA8AAAAAAAAAAAAAAAAAmAIAAGRycy9k&#10;b3ducmV2LnhtbFBLBQYAAAAABAAEAPUAAACJAwAAAAA=&#10;" fillcolor="#c7dbff" stroked="f"/>
                  <v:rect id="Rectangle 263" o:spid="_x0000_s1285" style="position:absolute;left:4716;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uMMA&#10;AADcAAAADwAAAGRycy9kb3ducmV2LnhtbESPUWsCMRCE3wv9D2ELfSm6pxSV0yhyUGnfWvUHLJf1&#10;7uhlE5LUO/+9KRT6OMzMN8xmN9peXTnEzomG2bQAxVI700mj4Xx6m6xAxURiqHfCGm4cYbd9fNhQ&#10;adwgX3w9pkZliMSSNLQp+RIx1i1bilPnWbJ3ccFSyjI0aAINGW57nBfFAi11khda8ly1XH8ff6wG&#10;P0Os9h+flT9xFQ7+9XIYXlDr56dxvwaVeEz/4b/2u9EwXyzh90w+Ari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JUuMMAAADcAAAADwAAAAAAAAAAAAAAAACYAgAAZHJzL2Rv&#10;d25yZXYueG1sUEsFBgAAAAAEAAQA9QAAAIgDAAAAAA==&#10;" fillcolor="#c8dbff" stroked="f"/>
                  <v:rect id="Rectangle 264" o:spid="_x0000_s1286" style="position:absolute;left:4740;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ty8EA&#10;AADcAAAADwAAAGRycy9kb3ducmV2LnhtbERP3WrCMBS+H/gO4QjezVTpVKpRRFS2SS/UPsChObbF&#10;5qQkUbu3Xy4Gu/z4/leb3rTiSc43lhVMxgkI4tLqhisFxfXwvgDhA7LG1jIp+CEPm/XgbYWZti8+&#10;0/MSKhFD2GeooA6hy6T0ZU0G/dh2xJG7WWcwROgqqR2+Yrhp5TRJZtJgw7Ghxo52NZX3y8MoyIt0&#10;fs7z7/Tjiyk9udP+eOwLpUbDfrsEEagP/+I/96dWMJ3Ft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C7cvBAAAA3AAAAA8AAAAAAAAAAAAAAAAAmAIAAGRycy9kb3du&#10;cmV2LnhtbFBLBQYAAAAABAAEAPUAAACGAwAAAAA=&#10;" fillcolor="#c9dcff" stroked="f"/>
                  <v:rect id="Rectangle 265" o:spid="_x0000_s1287" style="position:absolute;left:4764;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Ui8UA&#10;AADcAAAADwAAAGRycy9kb3ducmV2LnhtbESPQUsDMRSE74L/ITzBm822sMWuTUspFPSiuG0PvT02&#10;z92lm/fCJrbRX28EweMwM98wy3Vyg7rQGHphA9NJAYq4Edtza+Cw3z08ggoR2eIgTAa+KMB6dXuz&#10;xMrKld/pUsdWZQiHCg10MfpK69B05DBMxBNn70NGhzHLsdV2xGuGu0HPimKuHfacFzr0tO2oOdef&#10;zkB5iK8ipzYdU+03b1KW/vj9Ysz9Xdo8gYqU4n/4r/1sDczmC/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hSLxQAAANwAAAAPAAAAAAAAAAAAAAAAAJgCAABkcnMv&#10;ZG93bnJldi54bWxQSwUGAAAAAAQABAD1AAAAigMAAAAA&#10;" fillcolor="#cadcff" stroked="f"/>
                  <v:rect id="Rectangle 266" o:spid="_x0000_s1288" style="position:absolute;left:4788;top:4923;width:1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W8EA&#10;AADcAAAADwAAAGRycy9kb3ducmV2LnhtbERPyWrDMBC9F/IPYgK9NZJD6eJECWnpdk1aCLkN1tR2&#10;Y42MNLXdv68OhR4fb19vJ9+pgWJqA1soFgYUcRVcy7WFj/fnqztQSZAddoHJwg8l2G5mF2ssXRh5&#10;T8NBapVDOJVooRHpS61T1ZDHtAg9ceY+Q/QoGcZau4hjDvedXhpzoz22nBsa7Omxoep8+PYWhuJk&#10;2tenBznGsfi6Pr2IcdO9tZfzabcCJTTJv/jP/eYsLG/z/HwmHw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H1vBAAAA3AAAAA8AAAAAAAAAAAAAAAAAmAIAAGRycy9kb3du&#10;cmV2LnhtbFBLBQYAAAAABAAEAPUAAACGAwAAAAA=&#10;" fillcolor="#caddff" stroked="f"/>
                  <v:rect id="Rectangle 267" o:spid="_x0000_s1289" style="position:absolute;left:4801;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8cA&#10;AADcAAAADwAAAGRycy9kb3ducmV2LnhtbESPT2vCQBTE74V+h+UVvBTdRLBqmo2oICj14D8KvT2z&#10;r0kw+zZkV0376buFQo/DzPyGSWedqcWNWldZVhAPIhDEudUVFwpOx1V/AsJ5ZI21ZVLwRQ5m2eND&#10;iom2d97T7eALESDsElRQet8kUrq8JINuYBvi4H3a1qAPsi2kbvEe4KaWwyh6kQYrDgslNrQsKb8c&#10;rkYBzp/xW+4kHs+b+O19Md2cP7YjpXpP3fwVhKfO/4f/2mutYDiO4fdMO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f/HAAAA3AAAAA8AAAAAAAAAAAAAAAAAmAIAAGRy&#10;cy9kb3ducmV2LnhtbFBLBQYAAAAABAAEAPUAAACMAwAAAAA=&#10;" fillcolor="#cbddff" stroked="f"/>
                  <v:rect id="Rectangle 268" o:spid="_x0000_s1290" style="position:absolute;left:4825;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sdMIA&#10;AADcAAAADwAAAGRycy9kb3ducmV2LnhtbESPQYvCMBSE78L+h/CEvWlqD6t0jaKLC72JVdjro3m2&#10;pc1LabK19dcbQfA4zMw3zHo7mEb01LnKsoLFPAJBnFtdcaHgcv6drUA4j6yxsUwKRnKw3XxM1pho&#10;e+MT9ZkvRICwS1BB6X2bSOnykgy6uW2Jg3e1nUEfZFdI3eEtwE0j4yj6kgYrDgsltvRTUl5n/0ZB&#10;wWnO92zRp3/1eDwM+9rL8aDU53TYfYPwNPh3+NVOtYJ4GcPz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ax0wgAAANwAAAAPAAAAAAAAAAAAAAAAAJgCAABkcnMvZG93&#10;bnJldi54bWxQSwUGAAAAAAQABAD1AAAAhwMAAAAA&#10;" fillcolor="#ccdeff" stroked="f"/>
                  <v:rect id="Rectangle 269" o:spid="_x0000_s1291" style="position:absolute;left:4849;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RtMUA&#10;AADcAAAADwAAAGRycy9kb3ducmV2LnhtbESPQWvCQBSE74L/YXkFb7qpVqupq0ilVC+CUe+P7DNJ&#10;zb5Ns2tM/fXdgtDjMDPfMPNla0rRUO0KywqeBxEI4tTqgjMFx8NHfwrCeWSNpWVS8EMOlotuZ46x&#10;tjfeU5P4TAQIuxgV5N5XsZQuzcmgG9iKOHhnWxv0QdaZ1DXeAtyUchhFE2mw4LCQY0XvOaWX5GoU&#10;7D+/dpfdtrm/3GcJ6tP3euxmB6V6T+3qDYSn1v+HH+2NVjB8HcH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xG0xQAAANwAAAAPAAAAAAAAAAAAAAAAAJgCAABkcnMv&#10;ZG93bnJldi54bWxQSwUGAAAAAAQABAD1AAAAigMAAAAA&#10;" fillcolor="#cddeff" stroked="f"/>
                  <v:rect id="Rectangle 270" o:spid="_x0000_s1292" style="position:absolute;left:4861;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Is8UA&#10;AADcAAAADwAAAGRycy9kb3ducmV2LnhtbESPwWrDMBBE74X8g9hAbrWckLbBjRJMS7BvbZ18wMba&#10;yKbWyliK4/x9VSj0OMzMG2a7n2wnRhp861jBMklBENdOt2wUnI6Hxw0IH5A1do5JwZ087Hezhy1m&#10;2t34i8YqGBEh7DNU0ITQZ1L6uiGLPnE9cfQubrAYohyM1APeItx2cpWmz9Jiy3GhwZ7eGqq/q6tV&#10;cD7nJv/4DOnTpdBl0ZnD+3haKrWYT/kriEBT+A//tUutYPWy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kizxQAAANwAAAAPAAAAAAAAAAAAAAAAAJgCAABkcnMv&#10;ZG93bnJldi54bWxQSwUGAAAAAAQABAD1AAAAigMAAAAA&#10;" fillcolor="#cddfff" stroked="f"/>
                  <v:rect id="Rectangle 271" o:spid="_x0000_s1293" style="position:absolute;left:4873;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wlsUA&#10;AADcAAAADwAAAGRycy9kb3ducmV2LnhtbESPT2vCQBTE74LfYXkFb7qpUC2pq9RAiQcraPrn+pp9&#10;TYLZtyG7JvHbdwWhx2FmfsOsNoOpRUetqywreJxFIIhzqysuFHxkb9NnEM4ja6wtk4IrOdisx6MV&#10;xtr2fKTu5AsRIOxiVFB638RSurwkg25mG+Lg/drWoA+yLaRusQ9wU8t5FC2kwYrDQokNJSXl59PF&#10;KKCfZI/pZ/aeFt/eGTdsD/nXVqnJw/D6AsLT4P/D9/ZOK5gvn+B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PCWxQAAANwAAAAPAAAAAAAAAAAAAAAAAJgCAABkcnMv&#10;ZG93bnJldi54bWxQSwUGAAAAAAQABAD1AAAAigMAAAAA&#10;" fillcolor="#cedfff" stroked="f"/>
                  <v:rect id="Rectangle 272" o:spid="_x0000_s1294" style="position:absolute;left:4897;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Mq8UA&#10;AADcAAAADwAAAGRycy9kb3ducmV2LnhtbESPT2vCQBTE7wW/w/KE3upGwWiiq4hU6KW0/gHx9sg+&#10;s8Hs25Ddmvjtu4WCx2FmfsMs172txZ1aXzlWMB4lIIgLpysuFZyOu7c5CB+QNdaOScGDPKxXg5cl&#10;5tp1vKf7IZQiQtjnqMCE0ORS+sKQRT9yDXH0rq61GKJsS6lb7CLc1nKSJKm0WHFcMNjQ1lBxO/xY&#10;BfvL6f27OT9M6r+yz9BRNp3ZTKnXYb9ZgAjUh2f4v/2hFUxm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oyrxQAAANwAAAAPAAAAAAAAAAAAAAAAAJgCAABkcnMv&#10;ZG93bnJldi54bWxQSwUGAAAAAAQABAD1AAAAigMAAAAA&#10;" fillcolor="#cfe0ff" stroked="f"/>
                  <v:rect id="Rectangle 273" o:spid="_x0000_s1295" style="position:absolute;left:4921;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fvsUA&#10;AADcAAAADwAAAGRycy9kb3ducmV2LnhtbESPQWsCMRSE70L/Q3gFb5qtUC1boxSlxZPVrZfeHpvn&#10;ZjF5WTbpuu6vbwoFj8PMfMMs172zoqM21J4VPE0zEMSl1zVXCk5f75MXECEia7SeScGNAqxXD6Ml&#10;5tpf+UhdESuRIBxyVGBibHIpQ2nIYZj6hjh5Z986jEm2ldQtXhPcWTnLsrl0WHNaMNjQxlB5KX6c&#10;gs4+f5jhu7DZxu7tMHxu94fTVqnxY//2CiJSH+/h//ZOK5gtF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N++xQAAANwAAAAPAAAAAAAAAAAAAAAAAJgCAABkcnMv&#10;ZG93bnJldi54bWxQSwUGAAAAAAQABAD1AAAAigMAAAAA&#10;" fillcolor="#d0e0ff" stroked="f"/>
                  <v:rect id="Rectangle 274" o:spid="_x0000_s1296" style="position:absolute;left:4933;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LcsMA&#10;AADcAAAADwAAAGRycy9kb3ducmV2LnhtbERPz2vCMBS+C/4P4Qm7zXQ9bNoZZXMMZApidT0/mre2&#10;W/NSkljrf28OA48f3+/FajCt6Mn5xrKCp2kCgri0uuFKwen4+TgD4QOyxtYyKbiSh9VyPFpgpu2F&#10;D9TnoRIxhH2GCuoQukxKX9Zk0E9tRxy5H+sMhghdJbXDSww3rUyT5FkabDg21NjRuqbyLz8bBflX&#10;O9ue5rvfw8fe9e/ld7Eu0kKph8nw9goi0BDu4n/3RitIX+LaeC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LcsMAAADcAAAADwAAAAAAAAAAAAAAAACYAgAAZHJzL2Rv&#10;d25yZXYueG1sUEsFBgAAAAAEAAQA9QAAAIgDAAAAAA==&#10;" fillcolor="#d0e1ff" stroked="f"/>
                  <v:rect id="Rectangle 275" o:spid="_x0000_s1297" style="position:absolute;left:4945;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qW8YA&#10;AADcAAAADwAAAGRycy9kb3ducmV2LnhtbESPQWvCQBSE74L/YXkFL0U3aq01dRVRhCJYSCx4fWaf&#10;STD7NmRXjf++Wyh4HGbmG2a+bE0lbtS40rKC4SACQZxZXXKu4Oew7X+AcB5ZY2WZFDzIwXLR7cwx&#10;1vbOCd1Sn4sAYRejgsL7OpbSZQUZdANbEwfvbBuDPsgml7rBe4CbSo6i6F0aLDksFFjTuqDskl6N&#10;guTSHtPx66Z8m/jv8/Q0Xu93x1Sp3ku7+gThqfXP8H/7SysYTW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TqW8YAAADcAAAADwAAAAAAAAAAAAAAAACYAgAAZHJz&#10;L2Rvd25yZXYueG1sUEsFBgAAAAAEAAQA9QAAAIsDAAAAAA==&#10;" fillcolor="#d1e1ff" stroked="f"/>
                  <v:rect id="Rectangle 276" o:spid="_x0000_s1298" style="position:absolute;left:4969;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x6MAA&#10;AADcAAAADwAAAGRycy9kb3ducmV2LnhtbERPTWsCMRC9F/wPYQRvNaugyNYoUhDsRdGWnodkuknd&#10;TJZN6q77681B6PHxvtfb3tfiRm10gRXMpgUIYh2M40rB1+f+dQUiJmSDdWBScKcI283oZY2lCR2f&#10;6XZJlcghHEtUYFNqSimjtuQxTkNDnLmf0HpMGbaVNC12OdzXcl4US+nRcW6w2NC7JX29/HkFu8XR&#10;nXzYu49q0KerHQb93f0qNRn3uzcQifr0L366D0bBfJXn5zP5CM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8x6MAAAADcAAAADwAAAAAAAAAAAAAAAACYAgAAZHJzL2Rvd25y&#10;ZXYueG1sUEsFBgAAAAAEAAQA9QAAAIUDAAAAAA==&#10;" fillcolor="#d2e1ff" stroked="f"/>
                  <v:rect id="Rectangle 277" o:spid="_x0000_s1299" style="position:absolute;left:4981;top:4923;width:1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GYMQA&#10;AADcAAAADwAAAGRycy9kb3ducmV2LnhtbESPQWvCQBSE74X+h+UJvelGG8VGVylSQezJKD0/ss8k&#10;mH0bsmvc+utdodDjMDPfMMt1MI3oqXO1ZQXjUQKCuLC65lLB6bgdzkE4j6yxsUwKfsnBevX6ssRM&#10;2xsfqM99KSKEXYYKKu/bTEpXVGTQjWxLHL2z7Qz6KLtS6g5vEW4aOUmSmTRYc1yosKVNRcUlvxoF&#10;af5R/4Sv5N6f7uH92+3TdjtNlXobhM8FCE/B/4f/2jutYDIfw/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xmDEAAAA3AAAAA8AAAAAAAAAAAAAAAAAmAIAAGRycy9k&#10;b3ducmV2LnhtbFBLBQYAAAAABAAEAPUAAACJAwAAAAA=&#10;" fillcolor="#d2e2ff" stroked="f"/>
                  <v:rect id="Rectangle 278" o:spid="_x0000_s1300" style="position:absolute;left:4994;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9cMA&#10;AADcAAAADwAAAGRycy9kb3ducmV2LnhtbESPzarCMBSE94LvEI7gTtNbRKXXKFdF6cKNPwuXh+bY&#10;ltuclCba+vZGEFwOM/MNs1h1phIPalxpWcHPOAJBnFldcq7gct6N5iCcR9ZYWSYFT3KwWvZ7C0y0&#10;bflIj5PPRYCwS1BB4X2dSOmyggy6sa2Jg3ezjUEfZJNL3WAb4KaScRRNpcGSw0KBNW0Kyv5Pd6Og&#10;O+QuPezbXcmT7Zoms/RW1VelhoPu7xeEp85/w592qhXE8x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9cMAAADcAAAADwAAAAAAAAAAAAAAAACYAgAAZHJzL2Rv&#10;d25yZXYueG1sUEsFBgAAAAAEAAQA9QAAAIgDAAAAAA==&#10;" fillcolor="#d3e2ff" stroked="f"/>
                  <v:rect id="Rectangle 279" o:spid="_x0000_s1301" style="position:absolute;left:5018;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CpMYA&#10;AADcAAAADwAAAGRycy9kb3ducmV2LnhtbESPQWvCQBSE74X+h+UVvJS6qUKxqauUqiD2IEYv3p7Z&#10;1yTN7tuQXU38926h4HGYmW+Y6by3Rlyo9ZVjBa/DBARx7nTFhYLDfvUyAeEDskbjmBRcycN89vgw&#10;xVS7jnd0yUIhIoR9igrKEJpUSp+XZNEPXUMcvR/XWgxRtoXULXYRbo0cJcmbtFhxXCixoa+S8jo7&#10;WwXfm+Mp29amls/18mSa3/17ZxdKDZ76zw8QgfpwD/+311rBaDKG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GCpMYAAADcAAAADwAAAAAAAAAAAAAAAACYAgAAZHJz&#10;L2Rvd25yZXYueG1sUEsFBgAAAAAEAAQA9QAAAIsDAAAAAA==&#10;" fillcolor="#d4e3ff" stroked="f"/>
                  <v:rect id="Rectangle 280" o:spid="_x0000_s1302" style="position:absolute;left:5042;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FMYA&#10;AADcAAAADwAAAGRycy9kb3ducmV2LnhtbESPUWvCQBCE3wv+h2OFvtWLoYhET4lSrdAXm/gDltya&#10;BHN7ae6aRH99r1Do4zA73+yst6NpRE+dqy0rmM8iEMSF1TWXCi754WUJwnlkjY1lUnAnB9vN5GmN&#10;ibYDf1Kf+VIECLsEFVTet4mUrqjIoJvZljh4V9sZ9EF2pdQdDgFuGhlH0UIarDk0VNjSvqLiln2b&#10;8MZ5zL/8++K8u34c8sc9PR7fMqPU83RMVyA8jf7/+C990gri5Sv8jgkE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HFMYAAADcAAAADwAAAAAAAAAAAAAAAACYAgAAZHJz&#10;L2Rvd25yZXYueG1sUEsFBgAAAAAEAAQA9QAAAIsDAAAAAA==&#10;" fillcolor="#d5e3ff" stroked="f"/>
                  <v:rect id="Rectangle 281" o:spid="_x0000_s1303" style="position:absolute;left:5066;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jsYA&#10;AADcAAAADwAAAGRycy9kb3ducmV2LnhtbESPQWsCMRSE70L/Q3hCb5pVsOrWKGIpFC/qqgdvr5vX&#10;3W03L2GT6uqvN4WCx2FmvmFmi9bU4kyNrywrGPQTEMS51RUXCg77994EhA/IGmvLpOBKHhbzp84M&#10;U20vvKNzFgoRIexTVFCG4FIpfV6SQd+3jjh6X7YxGKJsCqkbvES4qeUwSV6kwYrjQomOViXlP9mv&#10;UbA5nqrtdH19c7fsGxO3Ge/Wo0+lnrvt8hVEoDY8wv/tD61gOBnB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qgjsYAAADcAAAADwAAAAAAAAAAAAAAAACYAgAAZHJz&#10;L2Rvd25yZXYueG1sUEsFBgAAAAAEAAQA9QAAAIsDAAAAAA==&#10;" fillcolor="#d5e4ff" stroked="f"/>
                  <v:rect id="Rectangle 282" o:spid="_x0000_s1304" style="position:absolute;left:5078;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sr8QA&#10;AADcAAAADwAAAGRycy9kb3ducmV2LnhtbESPQWvCQBSE7wX/w/KE3uqmUqyNrtJGBMF4UOv9kX1N&#10;QrJvQ3bV9d+7gtDjMDPfMPNlMK24UO9qywreRwkI4sLqmksFv8f12xSE88gaW8uk4EYOlovByxxT&#10;ba+8p8vBlyJC2KWooPK+S6V0RUUG3ch2xNH7s71BH2VfSt3jNcJNK8dJMpEGa44LFXaUVVQ0h7NR&#10;0DRfeR78Kbtt2/zjs8mOP7uwUup1GL5nIDwF/x9+tjdawXg6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bK/EAAAA3AAAAA8AAAAAAAAAAAAAAAAAmAIAAGRycy9k&#10;b3ducmV2LnhtbFBLBQYAAAAABAAEAPUAAACJAwAAAAA=&#10;" fillcolor="#d6e4ff" stroked="f"/>
                  <v:rect id="Rectangle 283" o:spid="_x0000_s1305" style="position:absolute;left:5102;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CsMA&#10;AADcAAAADwAAAGRycy9kb3ducmV2LnhtbESPwWrDMBBE74X+g9hALqGRm0MS3CghGEJ9rdsP2Fpr&#10;y0RauZLqOH9fFQo9DjPzhjmcZmfFRCEOnhU8rwsQxK3XA/cKPt4vT3sQMSFrtJ5JwZ0inI6PDwcs&#10;tb/xG01N6kWGcCxRgUlpLKWMrSGHce1H4ux1PjhMWYZe6oC3DHdWbopiKx0OnBcMjlQZaq/Nt1PQ&#10;fL5eVtuvoehqE20dpqq72kqp5WI+v4BINKf/8F+71go2+x38ns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o/CsMAAADcAAAADwAAAAAAAAAAAAAAAACYAgAAZHJzL2Rv&#10;d25yZXYueG1sUEsFBgAAAAAEAAQA9QAAAIgDAAAAAA==&#10;" fillcolor="#d7e4ff" stroked="f"/>
                  <v:rect id="Rectangle 284" o:spid="_x0000_s1306" style="position:absolute;left:5114;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oecAA&#10;AADcAAAADwAAAGRycy9kb3ducmV2LnhtbERPy4rCMBTdC/5DuII7TRVGpZqWIhRmpfhcX5trW2xu&#10;Ok2mdv5+shiY5eG8d+lgGtFT52rLChbzCARxYXXNpYLrJZ9tQDiPrLGxTAp+yEGajEc7jLV984n6&#10;sy9FCGEXo4LK+zaW0hUVGXRz2xIH7mk7gz7ArpS6w3cIN41cRtFKGqw5NFTY0r6i4nX+NgrYZXl2&#10;eDSDy9e32/1QH8uPr16p6WTItiA8Df5f/Of+1AqWm7A2nAlH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NoecAAAADcAAAADwAAAAAAAAAAAAAAAACYAgAAZHJzL2Rvd25y&#10;ZXYueG1sUEsFBgAAAAAEAAQA9QAAAIUDAAAAAA==&#10;" fillcolor="#d7e5ff" stroked="f"/>
                  <v:rect id="Rectangle 285" o:spid="_x0000_s1307" style="position:absolute;left:5126;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dEsIA&#10;AADcAAAADwAAAGRycy9kb3ducmV2LnhtbESPX2vCMBTF3wd+h3AF32aqD9JVo4gojL2tDny9NNem&#10;mtzUJtpun34ZDHw8nD8/zmozOCse1IXGs4LZNANBXHndcK3g63h4zUGEiKzReiYF3xRgsx69rLDQ&#10;vudPepSxFmmEQ4EKTIxtIWWoDDkMU98SJ+/sO4cxya6WusM+jTsr51m2kA4bTgSDLe0MVdfy7hKk&#10;sZf+x97q+ym3F3O2mf8o90pNxsN2CSLSEJ/h//a7VjDP3+Dv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F0SwgAAANwAAAAPAAAAAAAAAAAAAAAAAJgCAABkcnMvZG93&#10;bnJldi54bWxQSwUGAAAAAAQABAD1AAAAhwMAAAAA&#10;" fillcolor="#d8e5ff" stroked="f"/>
                  <v:rect id="Rectangle 286" o:spid="_x0000_s1308" style="position:absolute;left:5138;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sMA&#10;AADcAAAADwAAAGRycy9kb3ducmV2LnhtbERPz2vCMBS+C/sfwhvsIprUg2g1ltExcacxFfT4aJ5t&#10;WfNSm6zW/fXLYeDx4/u9zgbbiJ46XzvWkEwVCOLCmZpLDcfD+2QBwgdkg41j0nAnD9nmabTG1Lgb&#10;f1G/D6WIIexT1FCF0KZS+qIii37qWuLIXVxnMUTYldJ0eIvhtpEzpebSYs2xocKW8oqK7/2P1aA4&#10;efscnz8W9TW5btVpnm/Nb671y/PwugIRaAgP8b97ZzTMlnF+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OsMAAADcAAAADwAAAAAAAAAAAAAAAACYAgAAZHJzL2Rv&#10;d25yZXYueG1sUEsFBgAAAAAEAAQA9QAAAIgDAAAAAA==&#10;" fillcolor="#d8e6ff" stroked="f"/>
                  <v:rect id="Rectangle 287" o:spid="_x0000_s1309" style="position:absolute;left:5150;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18YA&#10;AADcAAAADwAAAGRycy9kb3ducmV2LnhtbESPT2vCQBTE7wW/w/KE3urGIK2mriKCIPQQ/HPx9pp9&#10;Jmmzb+PuGpNv3y0Uehxm5jfMct2bRnTkfG1ZwXSSgCAurK65VHA+7V7mIHxA1thYJgUDeVivRk9L&#10;zLR98IG6YyhFhLDPUEEVQptJ6YuKDPqJbYmjd7XOYIjSlVI7fES4aWSaJK/SYM1xocKWthUV38e7&#10;UXCY+fQtaQbKu/wrHz4u7na7fir1PO437yAC9eE//NfeawXpYg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yd18YAAADcAAAADwAAAAAAAAAAAAAAAACYAgAAZHJz&#10;L2Rvd25yZXYueG1sUEsFBgAAAAAEAAQA9QAAAIsDAAAAAA==&#10;" fillcolor="#d9e6ff" stroked="f"/>
                  <v:rect id="Rectangle 288" o:spid="_x0000_s1310" style="position:absolute;left:5174;top:4923;width:2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1RMYA&#10;AADcAAAADwAAAGRycy9kb3ducmV2LnhtbESPzWrDMBCE74G+g9hCb4kcH5rGjRLyQ4pzKbVb6HWx&#10;traJtTKSGjtvHxUKOQ4z8w2z2oymExdyvrWsYD5LQBBXVrdcK/j6PE5fQPiArLGzTAqu5GGzfpis&#10;MNN24IIuZahFhLDPUEETQp9J6auGDPqZ7Ymj92OdwRClq6V2OES46WSaJM/SYMtxocGe9g1V5/LX&#10;KCiS04dr9TlfvL8tvmm/PB5Ou06pp8dx+woi0Bju4f92rhWkyxT+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41RMYAAADcAAAADwAAAAAAAAAAAAAAAACYAgAAZHJz&#10;L2Rvd25yZXYueG1sUEsFBgAAAAAEAAQA9QAAAIsDAAAAAA==&#10;" fillcolor="#dae7ff" stroked="f"/>
                  <v:rect id="Rectangle 289" o:spid="_x0000_s1311" style="position:absolute;left:5199;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3yscA&#10;AADcAAAADwAAAGRycy9kb3ducmV2LnhtbESPQWvCQBSE7wX/w/IEL2I2tVA0uopYtIW2gtGDx0f2&#10;mQSzb0N2E+O/7xYKPQ4z8w2zXPemEh01rrSs4DmKQRBnVpecKzifdpMZCOeRNVaWScGDHKxXg6cl&#10;Jtre+Uhd6nMRIOwSVFB4XydSuqwggy6yNXHwrrYx6INscqkbvAe4qeQ0jl+lwZLDQoE1bQvKbmlr&#10;FHTv5Xf7eZyPv/Zvl+vjcBi7za5VajTsNwsQnnr/H/5rf2gF0/kL/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T98rHAAAA3AAAAA8AAAAAAAAAAAAAAAAAmAIAAGRy&#10;cy9kb3ducmV2LnhtbFBLBQYAAAAABAAEAPUAAACMAwAAAAA=&#10;" fillcolor="#dbe7ff" stroked="f"/>
                  <v:rect id="Rectangle 290" o:spid="_x0000_s1312" style="position:absolute;left:5211;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8UA&#10;AADcAAAADwAAAGRycy9kb3ducmV2LnhtbESPzWrCQBSF9wXfYbiCuzoxhtqmjqKBgJsuqqXt8pK5&#10;TYKZOyEzmsSn7xQKLg/n5+Ost4NpxJU6V1tWsJhHIIgLq2suFXyc8sdnEM4ja2wsk4KRHGw3k4c1&#10;ptr2/E7Xoy9FGGGXooLK+zaV0hUVGXRz2xIH78d2Bn2QXSl1h30YN42Mo+hJGqw5ECpsKauoOB8v&#10;JnC/b3k0vJ2d/4r3y/GzHJN2lSk1mw67VxCeBn8P/7cPWkH8k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TxQAAANwAAAAPAAAAAAAAAAAAAAAAAJgCAABkcnMv&#10;ZG93bnJldi54bWxQSwUGAAAAAAQABAD1AAAAigMAAAAA&#10;" fillcolor="#dbe8ff" stroked="f"/>
                  <v:rect id="Rectangle 291" o:spid="_x0000_s1313" style="position:absolute;left:5223;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MYA&#10;AADcAAAADwAAAGRycy9kb3ducmV2LnhtbESPQUsDMRSE74L/ITzBm31pwWLXpqVULB481Fqox+fm&#10;ubvt5mVJYrv21zeC4HGYmW+Y6bx3rTpyiI0XA8OBBsVSettIZWD7/nz3AComEkutFzbwwxHms+ur&#10;KRXWn+SNj5tUqQyRWJCBOqWuQIxlzY7iwHcs2fvywVHKMlRoA50y3LU40nqMjhrJCzV1vKy5PGy+&#10;nQEM+mMl5/V+pXd6Pd5+4tPrEo25vekXj6AS9+k//Nd+sQZGk3v4PZOPA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l/MYAAADcAAAADwAAAAAAAAAAAAAAAACYAgAAZHJz&#10;L2Rvd25yZXYueG1sUEsFBgAAAAAEAAQA9QAAAIsDAAAAAA==&#10;" fillcolor="#dce8ff" stroked="f"/>
                  <v:rect id="Rectangle 292" o:spid="_x0000_s1314" style="position:absolute;left:5247;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RfsIA&#10;AADcAAAADwAAAGRycy9kb3ducmV2LnhtbESPQWvCQBSE70L/w/IK3nRTRW1TV2mLgjcxtfdH9pkN&#10;yb4N2W0S/70rCB6HmW+GWW8HW4uOWl86VvA2TUAQ506XXCg4/+4n7yB8QNZYOyYFV/Kw3byM1phq&#10;1/OJuiwUIpawT1GBCaFJpfS5IYt+6hri6F1cazFE2RZSt9jHclvLWZIspcWS44LBhn4M5VX2bxXM&#10;XD9f/R0W3eX7vDcV7o6h6julxq/D1yeIQEN4hh/0QUfuYw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dF+wgAAANwAAAAPAAAAAAAAAAAAAAAAAJgCAABkcnMvZG93&#10;bnJldi54bWxQSwUGAAAAAAQABAD1AAAAhwMAAAAA&#10;" fillcolor="#dde8ff" stroked="f"/>
                  <v:rect id="Rectangle 293" o:spid="_x0000_s1315" style="position:absolute;left:5259;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A28YA&#10;AADcAAAADwAAAGRycy9kb3ducmV2LnhtbESPT2vCQBTE74LfYXlCb7rRg3+iq4hFWgs9NHrw+Mg+&#10;s9Hs25BdTeyn7xYKPQ4z8xtmtelsJR7U+NKxgvEoAUGcO11yoeB03A/nIHxA1lg5JgVP8rBZ93sr&#10;TLVr+YseWShEhLBPUYEJoU6l9Lkhi37kauLoXVxjMUTZFFI32Ea4reQkSabSYslxwWBNO0P5Lbtb&#10;BYc2n0+/8bZ/+zwfT+b1ntHH9anUy6DbLkEE6sJ/+K/9rhVMFj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bA28YAAADcAAAADwAAAAAAAAAAAAAAAACYAgAAZHJz&#10;L2Rvd25yZXYueG1sUEsFBgAAAAAEAAQA9QAAAIsDAAAAAA==&#10;" fillcolor="#dde9ff" stroked="f"/>
                  <v:rect id="Rectangle 294" o:spid="_x0000_s1316" style="position:absolute;left:5271;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TKsIA&#10;AADcAAAADwAAAGRycy9kb3ducmV2LnhtbERP3WrCMBS+F/YO4Qx2I5rai7FVo4gwHDhh1j3AaXNs&#10;i81Jl0Rb395cCF5+fP+L1WBacSXnG8sKZtMEBHFpdcOVgr/j1+QDhA/IGlvLpOBGHlbLl9ECM217&#10;PtA1D5WIIewzVFCH0GVS+rImg35qO+LInawzGCJ0ldQO+xhuWpkmybs02HBsqLGjTU3lOb8YBUXx&#10;a11XpOuf/8223+2PYyMvpNTb67Cegwg0hKf44f7WCtLPuDa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MqwgAAANwAAAAPAAAAAAAAAAAAAAAAAJgCAABkcnMvZG93&#10;bnJldi54bWxQSwUGAAAAAAQABAD1AAAAhwMAAAAA&#10;" fillcolor="#dee9ff" stroked="f"/>
                  <v:rect id="Rectangle 295" o:spid="_x0000_s1317" style="position:absolute;left:5295;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Q5cUA&#10;AADcAAAADwAAAGRycy9kb3ducmV2LnhtbESPQWvCQBSE74X+h+UVeim60YOY6CbYQqknW9MieHtm&#10;n0kw+zZkt0n8992C4HGYmW+YdTaaRvTUudqygtk0AkFcWF1zqeDn+32yBOE8ssbGMim4koMsfXxY&#10;Y6LtwHvqc1+KAGGXoILK+zaR0hUVGXRT2xIH72w7gz7IrpS6wyHATSPnUbSQBmsOCxW29FZRccl/&#10;jQL6aEx76hfH2fDKB463L1+fcqfU89O4WYHwNPp7+NbeagXzOIb/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FDlxQAAANwAAAAPAAAAAAAAAAAAAAAAAJgCAABkcnMv&#10;ZG93bnJldi54bWxQSwUGAAAAAAQABAD1AAAAigMAAAAA&#10;" fillcolor="#dfeaff" stroked="f"/>
                  <v:rect id="Rectangle 296" o:spid="_x0000_s1318" style="position:absolute;left:5319;top:4923;width:3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EvMIA&#10;AADcAAAADwAAAGRycy9kb3ducmV2LnhtbERPz2vCMBS+D/wfwhN2KZp0g02qUUQQPLjDdAe9PZtn&#10;W21eShK1/vfLYbDjx/d7tuhtK+7kQ+NYQz5WIIhLZxquNPzs16MJiBCRDbaOScOTAizmg5cZFsY9&#10;+Jvuu1iJFMKhQA11jF0hZShrshjGriNO3Nl5izFBX0nj8ZHCbSvflPqQFhtODTV2tKqpvO5uVsP2&#10;M/Tro/rKstM+58slcwefO61fh/1yCiJSH//Ff+6N0fCu0vx0Jh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4S8wgAAANwAAAAPAAAAAAAAAAAAAAAAAJgCAABkcnMvZG93&#10;bnJldi54bWxQSwUGAAAAAAQABAD1AAAAhwMAAAAA&#10;" fillcolor="#e0ebff" stroked="f"/>
                  <v:rect id="Rectangle 297" o:spid="_x0000_s1319" style="position:absolute;left:5355;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9H8cA&#10;AADcAAAADwAAAGRycy9kb3ducmV2LnhtbESPQWvCQBSE7wX/w/KE3urGikFSVxGtpVSCaAPt8ZF9&#10;JsHs27C71dhf3y0Uehxm5htmvuxNKy7kfGNZwXiUgCAurW64UlC8bx9mIHxA1thaJgU38rBcDO7m&#10;mGl75QNdjqESEcI+QwV1CF0mpS9rMuhHtiOO3sk6gyFKV0nt8BrhppWPSZJKgw3HhRo7WtdUno9f&#10;RsHuME33m4/i273kuy5PP4u3/Pys1P2wXz2BCNSH//Bf+1UrmCRj+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R/HAAAA3AAAAA8AAAAAAAAAAAAAAAAAmAIAAGRy&#10;cy9kb3ducmV2LnhtbFBLBQYAAAAABAAEAPUAAACMAwAAAAA=&#10;" fillcolor="#e1ecff" stroked="f"/>
                  <v:rect id="Rectangle 298" o:spid="_x0000_s1320" style="position:absolute;left:5379;top:4923;width:1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2ksIA&#10;AADcAAAADwAAAGRycy9kb3ducmV2LnhtbESP0WoCMRRE3wv+Q7hC32qiBVtWo0ihUhBB137AZXPN&#10;Lm5uliS66983gtDHYWbOMMv14FpxoxAbzxqmEwWCuPKmYavh9/T99gkiJmSDrWfScKcI69XoZYmF&#10;8T0f6VYmKzKEY4Ea6pS6QspY1eQwTnxHnL2zDw5TlsFKE7DPcNfKmVJz6bDhvFBjR181VZfy6jRY&#10;uT+Uvbrv3IepbHPehrZzO61fx8NmASLRkP7Dz/aP0fCuZvA4k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SwgAAANwAAAAPAAAAAAAAAAAAAAAAAJgCAABkcnMvZG93&#10;bnJldi54bWxQSwUGAAAAAAQABAD1AAAAhwMAAAAA&#10;" fillcolor="#e2ecff" stroked="f"/>
                  <v:rect id="Rectangle 299" o:spid="_x0000_s1321" style="position:absolute;left:5392;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5NcMA&#10;AADcAAAADwAAAGRycy9kb3ducmV2LnhtbESPS4vCMBSF98L8h3AH3GniA5VqlGFAcDOgVcHlpbm2&#10;nWluShO14683guDycB4fZ7FqbSWu1PjSsYZBX4EgzpwpOddw2K97MxA+IBusHJOGf/KwWn50FpgY&#10;d+MdXdOQizjCPkENRQh1IqXPCrLo+64mjt7ZNRZDlE0uTYO3OG4rOVRqIi2WHAkF1vRdUPaXXmyE&#10;zC6/k+04/fFquh+41t+P9nTXuvvZfs1BBGrDO/xqb4yGkRr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5NcMAAADcAAAADwAAAAAAAAAAAAAAAACYAgAAZHJzL2Rv&#10;d25yZXYueG1sUEsFBgAAAAAEAAQA9QAAAIgDAAAAAA==&#10;" fillcolor="#e2edff" stroked="f"/>
                  <v:rect id="Rectangle 300" o:spid="_x0000_s1322" style="position:absolute;left:5404;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z88MA&#10;AADcAAAADwAAAGRycy9kb3ducmV2LnhtbESP3WoCMRSE7wu+QzhC72rWVqqsRimFZXslrfoAh81x&#10;f9ycLEncn7c3hUIvh5n5htkdRtOKnpyvLStYLhIQxIXVNZcKLufsZQPCB2SNrWVSMJGHw372tMNU&#10;24F/qD+FUkQI+xQVVCF0qZS+qMigX9iOOHpX6wyGKF0ptcMhwk0rX5PkXRqsOS5U2NFnRcXtdDeR&#10;Mh3zwepmeXdZS9/rxuXNyin1PB8/tiACjeE//Nf+0grekhX8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z88MAAADcAAAADwAAAAAAAAAAAAAAAACYAgAAZHJzL2Rv&#10;d25yZXYueG1sUEsFBgAAAAAEAAQA9QAAAIgDAAAAAA==&#10;" fillcolor="#e3edff" stroked="f"/>
                  <v:rect id="Rectangle 301" o:spid="_x0000_s1323" style="position:absolute;left:5428;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TosUA&#10;AADcAAAADwAAAGRycy9kb3ducmV2LnhtbESPQWvCQBSE7wX/w/KE3pqNikXSrBIUQcVLUyk9vmaf&#10;SUj2bcxuNe2vdwuFHoeZ+YZJV4NpxZV6V1tWMIliEMSF1TWXCk5v26cFCOeRNbaWScE3OVgtRw8p&#10;Jtre+JWuuS9FgLBLUEHlfZdI6YqKDLrIdsTBO9veoA+yL6Xu8RbgppXTOH6WBmsOCxV2tK6oaPIv&#10;owBNfnnfm02eyc+jaz74MPlxB6Uex0P2AsLT4P/Df+2dVjCL5/B7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BOixQAAANwAAAAPAAAAAAAAAAAAAAAAAJgCAABkcnMv&#10;ZG93bnJldi54bWxQSwUGAAAAAAQABAD1AAAAigMAAAAA&#10;" fillcolor="#e4edff" stroked="f"/>
                  <v:rect id="Rectangle 302" o:spid="_x0000_s1324" style="position:absolute;left:5440;top:4923;width:1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YocYA&#10;AADcAAAADwAAAGRycy9kb3ducmV2LnhtbESPQWvCQBSE7wX/w/IK3uquWlRSV5HWQC89VOOht0f2&#10;maRm34bsaqK/3i0UPA4z8w2zXPe2FhdqfeVYw3ikQBDnzlRcaMj26csChA/IBmvHpOFKHtarwdMS&#10;E+M6/qbLLhQiQtgnqKEMoUmk9HlJFv3INcTRO7rWYoiyLaRpsYtwW8uJUjNpseK4UGJD7yXlp93Z&#10;avhIDz+37NV+ZcffeTo9dWoyrrdaD5/7zRuIQH14hP/bn0bDVM3g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SYocYAAADcAAAADwAAAAAAAAAAAAAAAACYAgAAZHJz&#10;L2Rvd25yZXYueG1sUEsFBgAAAAAEAAQA9QAAAIsDAAAAAA==&#10;" fillcolor="#e4eeff" stroked="f"/>
                  <v:rect id="Rectangle 303" o:spid="_x0000_s1325" style="position:absolute;left:5452;top:4923;width:2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rEMUA&#10;AADcAAAADwAAAGRycy9kb3ducmV2LnhtbESPQWvCQBSE7wX/w/KE3upG26pEV7EFQakXowePj+wz&#10;G5J9G7NrTP99t1DocZiZb5jlure16Kj1pWMF41ECgjh3uuRCwfm0fZmD8AFZY+2YFHyTh/Vq8LTE&#10;VLsHH6nLQiEihH2KCkwITSqlzw1Z9CPXEEfv6lqLIcq2kLrFR4TbWk6SZCotlhwXDDb0aSivsrtV&#10;MNmby3tZ7T6qty+36Q7o97dsrtTzsN8sQATqw3/4r73TCl6T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sQxQAAANwAAAAPAAAAAAAAAAAAAAAAAJgCAABkcnMv&#10;ZG93bnJldi54bWxQSwUGAAAAAAQABAD1AAAAigMAAAAA&#10;" fillcolor="#e5eeff" stroked="f"/>
                  <v:shape id="Freeform 304" o:spid="_x0000_s1326" style="position:absolute;left:3972;top:4908;width:1501;height:474;visibility:visible;mso-wrap-style:square;v-text-anchor:top" coordsize="150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9/MIA&#10;AADcAAAADwAAAGRycy9kb3ducmV2LnhtbERPTWvCQBC9F/wPywje6sYIJcRsRIUUD15Me6i3ITsm&#10;wexszG5j7K/vHgo9Pt53tp1MJ0YaXGtZwWoZgSCurG65VvD5UbwmIJxH1thZJgVPcrDNZy8Zpto+&#10;+Exj6WsRQtilqKDxvk+ldFVDBt3S9sSBu9rBoA9wqKUe8BHCTSfjKHqTBlsODQ32dGioupXfRoEb&#10;9f3ERbK+XH6+sIjjvXnns1KL+bTbgPA0+X/xn/uoFayjsDa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X38wgAAANwAAAAPAAAAAAAAAAAAAAAAAJgCAABkcnMvZG93&#10;bnJldi54bWxQSwUGAAAAAAQABAD1AAAAhwMAAAAA&#10;" path="m1272,r229,237l1272,474r,-88l1278,392r-1055,l229,386r,88l,237,229,r,88l223,82r1055,l1272,88r,-88xm1284,95l217,95r,-80l228,19,13,241r,-9l228,454r-11,5l217,379r1067,l1284,459r-11,-5l1488,232r,9l1273,19r11,-4l1284,95xe" fillcolor="#4a7ebb" strokecolor="#4a7ebb" strokeweight=".05pt">
                    <v:path arrowok="t" o:connecttype="custom" o:connectlocs="1272,0;1501,237;1272,474;1272,386;1278,392;223,392;229,386;229,474;0,237;229,0;229,88;223,82;1278,82;1272,88;1272,0;1284,95;217,95;217,15;228,19;13,241;13,232;228,454;217,459;217,379;1284,379;1284,459;1273,454;1488,232;1488,241;1273,19;1284,15;1284,95" o:connectangles="0,0,0,0,0,0,0,0,0,0,0,0,0,0,0,0,0,0,0,0,0,0,0,0,0,0,0,0,0,0,0,0"/>
                    <o:lock v:ext="edit" verticies="t"/>
                  </v:shape>
                  <v:shape id="Picture 305" o:spid="_x0000_s1327" type="#_x0000_t75" style="position:absolute;left:1978;top:1645;width:5621;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2fBzFAAAA3AAAAA8AAABkcnMvZG93bnJldi54bWxEj0FrwkAUhO+F/oflFXopurGCbVPXUCSC&#10;ehGtaI+P7Gs2NPs2ZNcY/70rCD0OM/MNM816W4uOWl85VjAaJiCIC6crLhXsvxeDdxA+IGusHZOC&#10;C3nIZo8PU0y1O/OWul0oRYSwT1GBCaFJpfSFIYt+6Bri6P261mKIsi2lbvEc4baWr0kykRYrjgsG&#10;G5obKv52J6tghf3BmvUmf8Ofyct+2x3zgEelnp/6r08QgfrwH763l1rBOPmA25l4BOT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9nwcxQAAANwAAAAPAAAAAAAAAAAAAAAA&#10;AJ8CAABkcnMvZG93bnJldi54bWxQSwUGAAAAAAQABAD3AAAAkQMAAAAA&#10;">
                    <v:imagedata r:id="rId103" o:title=""/>
                  </v:shape>
                  <v:shape id="Picture 306" o:spid="_x0000_s1328" type="#_x0000_t75" style="position:absolute;left:1978;top:1645;width:5621;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l2/AAAA3AAAAA8AAABkcnMvZG93bnJldi54bWxET0trAjEQvhf8D2EK3uqsFVRWoxSh4E3q&#10;4+Bt2Ex3l24mIYnu+u+bg+Dx43uvt4Pt1J1DbJ1omE4KUCyVM63UGs6n748lqJhIDHVOWMODI2w3&#10;o7c1lcb18sP3Y6pVDpFYkoYmJV8ixqphS3HiPEvmfl2wlDIMNZpAfQ63HX4WxRwttZIbGvK8a7j6&#10;O96sBlxee39ZnG4H3Bv0VhapNUHr8fvwtQKVeEgv8dO9Nxpm0zw/n8lHA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xP5dvwAAANwAAAAPAAAAAAAAAAAAAAAAAJ8CAABk&#10;cnMvZG93bnJldi54bWxQSwUGAAAAAAQABAD3AAAAiwMAAAAA&#10;">
                    <v:imagedata r:id="rId104" o:title=""/>
                  </v:shape>
                  <v:shape id="Freeform 307" o:spid="_x0000_s1329" style="position:absolute;left:1978;top:1711;width:5441;height:182;visibility:visible;mso-wrap-style:square;v-text-anchor:top" coordsize="721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MGMAA&#10;AADcAAAADwAAAGRycy9kb3ducmV2LnhtbESPS4vCQBCE7wv+h6EFb+skCotERxEf4NUHe+7NtEkw&#10;0x0yo4n/3hEWPBZV9RW1WPWuVg9qfSVsIB0noIhzsRUXBi7n/fcMlA/IFmthMvAkD6vl4GuBmZWO&#10;j/Q4hUJFCPsMDZQhNJnWPi/JoR9LQxy9q7QOQ5RtoW2LXYS7Wk+S5Ec7rDgulNjQpqT8dro7A7b+&#10;k61I111CenVn2rni+DsxZjTs13NQgfrwCf+3D9bANE3hfSYeAb1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MGMAAAADcAAAADwAAAAAAAAAAAAAAAACYAgAAZHJzL2Rvd25y&#10;ZXYueG1sUEsFBgAAAAAEAAQA9QAAAIUDAAAAAA==&#10;" path="m,87r144,l144,135,,135,,87xm192,87r144,l336,135r-144,l192,87xm384,87r144,l528,135r-144,l384,87xm576,87r144,l720,135r-144,l576,87xm768,87r144,l912,135r-144,l768,87xm960,87r144,l1104,135r-144,l960,87xm1152,87r144,l1296,135r-144,l1152,87xm1344,87r144,l1488,135r-144,l1344,87xm1536,87r144,l1680,135r-144,l1536,87xm1728,87r144,l1872,135r-144,l1728,87xm1920,87r144,l2064,135r-144,l1920,87xm2112,87r144,l2256,135r-144,l2112,87xm2304,87r144,l2448,135r-144,l2304,87xm2496,87r144,l2640,135r-144,l2496,87xm2688,87r144,l2832,135r-144,l2688,87xm2880,87r144,l3024,135r-144,l2880,87xm3072,87r144,l3216,135r-144,l3072,87xm3264,87r144,l3408,135r-144,l3264,87xm3456,87r144,l3600,135r-144,l3456,87xm3648,87r144,l3792,135r-144,l3648,87xm3840,87r144,l3984,135r-144,l3840,87xm4032,87r144,l4176,135r-144,l4032,87xm4224,87r144,l4368,135r-144,l4224,87xm4416,87r144,l4560,135r-144,l4416,87xm4608,87r144,l4752,135r-144,l4608,87xm4800,87r144,l4944,135r-144,l4800,87xm4992,87r144,l5136,135r-144,l4992,87xm5184,87r144,l5328,135r-144,l5184,87xm5376,87r144,l5520,135r-144,l5376,87xm5568,87r144,l5712,135r-144,l5568,87xm5760,87r144,l5904,135r-144,l5760,87xm5952,87r144,l6096,135r-144,l5952,87xm6144,87r144,l6288,135r-144,l6144,87xm6336,87r144,l6480,135r-144,l6336,87xm6528,87r144,l6672,135r-144,l6528,87xm6720,87r144,l6864,135r-144,l6720,87xm6912,87r144,l7056,135r-144,l6912,87xm7104,87r65,l7169,135r-65,l7104,87xm7037,7r180,104l7037,216v-11,7,-26,3,-33,-8c6998,196,7001,181,7013,175l7157,91r,41l7013,48v-12,-6,-15,-21,-9,-33c7011,4,7026,,7037,7xe" fillcolor="black" strokeweight=".05pt">
                    <v:path arrowok="t" o:connecttype="custom" o:connectlocs="0,110;253,110;398,71;434,71;434,71;579,110;832,110;977,71;1013,71;1013,71;1158,110;1411,110;1556,71;1592,71;1592,71;1737,110;1990,110;2135,71;2171,71;2171,71;2316,110;2569,110;2714,71;2750,71;2750,71;2895,110;3148,110;3293,71;3329,71;3329,71;3474,110;3727,110;3872,71;3908,71;3908,71;4053,110;4306,110;4451,71;4487,71;4487,71;4632,110;4885,110;5030,71;5066,71;5066,71;5211,110;5405,110;5441,91;5396,74;5305,6" o:connectangles="0,0,0,0,0,0,0,0,0,0,0,0,0,0,0,0,0,0,0,0,0,0,0,0,0,0,0,0,0,0,0,0,0,0,0,0,0,0,0,0,0,0,0,0,0,0,0,0,0,0"/>
                    <o:lock v:ext="edit" verticies="t"/>
                  </v:shape>
                  <v:shape id="Picture 308" o:spid="_x0000_s1330" type="#_x0000_t75" style="position:absolute;left:1954;top:1880;width:1544;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XmUnGAAAA3AAAAA8AAABkcnMvZG93bnJldi54bWxEj0FrwkAUhO9C/8PyCr0E3ZiI2NRVRChK&#10;b8ZCPb5mX5Ng9m2a3Sbpv+8WBI/DzHzDrLejaURPnastK5jPYhDEhdU1lwrez6/TFQjnkTU2lknB&#10;LznYbh4ma8y0HfhEfe5LESDsMlRQed9mUrqiIoNuZlvi4H3ZzqAPsiul7nAIcNPIJI6X0mDNYaHC&#10;lvYVFdf8xyi4XN1b3Fw+e7nY5dE+/Vg+H6JvpZ4ex90LCE+jv4dv7aNWkM4T+D8Tj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eZScYAAADcAAAADwAAAAAAAAAAAAAA&#10;AACfAgAAZHJzL2Rvd25yZXYueG1sUEsFBgAAAAAEAAQA9wAAAJIDAAAAAA==&#10;">
                    <v:imagedata r:id="rId105" o:title=""/>
                  </v:shape>
                  <v:shape id="Picture 309" o:spid="_x0000_s1331" type="#_x0000_t75" style="position:absolute;left:1954;top:1880;width:1544;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s1THAAAA3AAAAA8AAABkcnMvZG93bnJldi54bWxEj19rwkAQxN8Fv8OxQt/0YhUtMaeIUOgf&#10;qmgVyduSW5Ngbi/NXWP67XuFgo/D7PxmJ1l1phItNa60rGA8ikAQZ1aXnCs4fj4Pn0A4j6yxskwK&#10;fsjBatnvJRhre+M9tQefiwBhF6OCwvs6ltJlBRl0I1sTB+9iG4M+yCaXusFbgJtKPkbRTBosOTQU&#10;WNOmoOx6+Dbhjct1z7Np+npq36cfu7l9S8/bL6UeBt16AcJT5+/H/+kXrWAynsDfmEAA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NGs1THAAAA3AAAAA8AAAAAAAAAAAAA&#10;AAAAnwIAAGRycy9kb3ducmV2LnhtbFBLBQYAAAAABAAEAPcAAACTAwAAAAA=&#10;">
                    <v:imagedata r:id="rId106" o:title=""/>
                  </v:shape>
                  <v:shape id="Freeform 310" o:spid="_x0000_s1332" style="position:absolute;left:1962;top:1858;width:1358;height:2661;visibility:visible;mso-wrap-style:square;v-text-anchor:top" coordsize="180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k7sYA&#10;AADcAAAADwAAAGRycy9kb3ducmV2LnhtbESPT2sCMRTE7wW/Q3iCt5rVispqFJGKXlqofw7eHpvX&#10;zdbNy7KJGvvpm0Khx2FmfsPMl9HW4katrxwrGPQzEMSF0xWXCo6HzfMUhA/IGmvHpOBBHpaLztMc&#10;c+3u/EG3fShFgrDPUYEJocml9IUhi77vGuLkfbrWYkiyLaVu8Z7gtpbDLBtLixWnBYMNrQ0Vl/3V&#10;Knj/mlw321N4XM7j77dXbYYxHq1SvW5czUAEiuE//NfeaQUvgxH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Hk7sYAAADcAAAADwAAAAAAAAAAAAAAAACYAgAAZHJz&#10;L2Rvd25yZXYueG1sUEsFBgAAAAAEAAQA9QAAAIsDAAAAAA==&#10;" path="m43,r69,126l69,149,,23,43,xm135,168r69,127l161,318,92,191r43,-23xm227,337r69,126l253,486,184,360r43,-23xm319,506r69,126l345,655,276,529r43,-23xm411,674r69,126l437,823,368,697r43,-23xm503,843r69,126l529,992,460,866r43,-23xm595,1011r69,126l621,1160,552,1034r43,-23xm687,1180r69,126l713,1329,644,1203r43,-23xm779,1348r69,126l806,1497,736,1371r43,-23xm871,1517r69,126l898,1666,829,1540r42,-23xm963,1685r69,127l990,1835,921,1708r42,-23xm1055,1854r69,126l1082,2003r-69,-126l1055,1854xm1147,2022r69,127l1174,2172r-69,-127l1147,2022xm1239,2191r69,126l1266,2340r-69,-126l1239,2191xm1331,2359r69,127l1358,2509r-69,-127l1331,2359xm1423,2528r69,126l1450,2677r-69,-126l1423,2528xm1515,2696r69,127l1542,2846r-69,-127l1515,2696xm1607,2865r69,126l1634,3014r-69,-126l1607,2865xm1699,3033r69,127l1726,3183r-69,-127l1699,3033xm1791,3202r2,4l1751,3229r-2,-4l1791,3202xm1801,3052r-6,208l1617,3152v-11,-7,-15,-21,-8,-33c1616,3108,1630,3104,1642,3111r143,86l1748,3217r5,-167c1753,3037,1764,3027,1778,3027v13,,23,12,23,25xe" fillcolor="black" strokeweight=".05pt">
                    <v:path arrowok="t" o:connecttype="custom" o:connectlocs="84,103;0,19;102,137;121,260;102,137;223,378;139,294;241,413;260,535;241,413;362,653;277,569;379,688;399,810;379,688;501,928;416,844;518,963;538,1085;518,963;639,1203;555,1119;657,1238;677,1360;657,1238;778,1479;694,1394;795,1513;816,1635;795,1513;917,1754;833,1669;934,1788;955,1910;934,1788;1056,2029;972,1944;1073,2063;1093,2185;1073,2063;1194,2304;1111,2219;1212,2339;1232,2460;1212,2339;1333,2579;1249,2494;1350,2614;1320,2636;1350,2614;1353,2661;1213,2546;1346,2610;1322,2490;1358,2491" o:connectangles="0,0,0,0,0,0,0,0,0,0,0,0,0,0,0,0,0,0,0,0,0,0,0,0,0,0,0,0,0,0,0,0,0,0,0,0,0,0,0,0,0,0,0,0,0,0,0,0,0,0,0,0,0,0,0"/>
                    <o:lock v:ext="edit" verticies="t"/>
                  </v:shape>
                  <v:shape id="Picture 311" o:spid="_x0000_s1333" type="#_x0000_t75" style="position:absolute;left:1966;top:1867;width:5802;height:1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cYHFAAAA3AAAAA8AAABkcnMvZG93bnJldi54bWxEj0FrAjEUhO8F/0N4Qm81q8Vit0ZRQbAU&#10;Qa0Xb4/N625087Ik6br++0YoeBxm5htmOu9sLVrywThWMBxkIIgLpw2XCo7f65cJiBCRNdaOScGN&#10;Asxnvacp5tpdeU/tIZYiQTjkqKCKscmlDEVFFsPANcTJ+3HeYkzSl1J7vCa4reUoy96kRcNpocKG&#10;VhUVl8OvVbCxn87fzHk/NsvJus1276ftl1bqud8tPkBE6uIj/N/eaAWvwzHcz6Qj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AHGBxQAAANwAAAAPAAAAAAAAAAAAAAAA&#10;AJ8CAABkcnMvZG93bnJldi54bWxQSwUGAAAAAAQABAD3AAAAkQMAAAAA&#10;">
                    <v:imagedata r:id="rId107" o:title=""/>
                  </v:shape>
                  <v:shape id="Picture 312" o:spid="_x0000_s1334" type="#_x0000_t75" style="position:absolute;left:1966;top:1867;width:5802;height:1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vv/EAAAA3AAAAA8AAABkcnMvZG93bnJldi54bWxEj0FrwkAUhO+C/2F5hV6KbmzBSppVpCp4&#10;NVXB2yP7mk2afZtmV03/vSsUPA4z3wyTLXrbiAt1vnKsYDJOQBAXTldcKth/bUYzED4ga2wck4I/&#10;8rCYDwcZptpdeUeXPJQilrBPUYEJoU2l9IUhi37sWuLofbvOYoiyK6Xu8BrLbSNfk2QqLVYcFwy2&#10;9Gmo+MnPVsHbS1IfavN77ndrfs9Xp5M97lulnp/65QeIQH14hP/prY7cZAr3M/EI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Qvv/EAAAA3AAAAA8AAAAAAAAAAAAAAAAA&#10;nwIAAGRycy9kb3ducmV2LnhtbFBLBQYAAAAABAAEAPcAAACQAwAAAAA=&#10;">
                    <v:imagedata r:id="rId108" o:title=""/>
                  </v:shape>
                  <v:shape id="Freeform 313" o:spid="_x0000_s1335" style="position:absolute;left:1974;top:1848;width:5615;height:1805;visibility:visible;mso-wrap-style:square;v-text-anchor:top" coordsize="7449,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D+cMA&#10;AADcAAAADwAAAGRycy9kb3ducmV2LnhtbESPT4vCMBTE78J+h/AW9iKaqviHrlEWYVHBi1Xx+mje&#10;tmGbl9JErd/eCILHYWZ+w8yXra3ElRpvHCsY9BMQxLnThgsFx8NvbwbCB2SNlWNScCcPy8VHZ46p&#10;djfe0zULhYgQ9ikqKEOoUyl9XpJF33c1cfT+XGMxRNkUUjd4i3BbyWGSTKRFw3GhxJpWJeX/2cUq&#10;WNdD082sGeupvB94ez5ps6uU+vpsf75BBGrDO/xqb7SC0WA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D+cMAAADcAAAADwAAAAAAAAAAAAAAAACYAgAAZHJzL2Rv&#10;d25yZXYueG1sUEsFBgAAAAAEAAQA9QAAAIgDAAAAAA==&#10;" path="m13,l152,40,138,86,,47,13,xm198,53l336,93r-13,46l184,99,198,53xm382,106r139,40l507,192,369,152r13,-46xm567,159r138,40l692,245,554,205r13,-46xm751,212r139,40l877,298,738,258r13,-46xm936,265r138,40l1061,351,923,311r13,-46xm1120,318r139,40l1246,404,1107,364r13,-46xm1305,371r138,39l1430,457,1292,417r13,-46xm1490,424r138,39l1615,509,1476,470r14,-46xm1674,477r139,39l1799,562,1661,523r13,-46xm1859,529r138,40l1984,615,1846,576r13,-47xm2043,582r139,40l2169,668,2030,628r13,-46xm2228,635r138,40l2353,721,2215,681r13,-46xm2412,688r139,40l2538,774,2399,734r13,-46xm2597,741r138,40l2722,827,2584,787r13,-46xm2782,794r138,40l2907,880,2768,840r14,-46xm2966,847r139,40l3091,933,2953,893r13,-46xm3151,900r138,39l3276,986,3137,946r14,-46xm3335,953r139,39l3460,1039,3322,999r13,-46xm3520,1006r138,39l3645,1091r-138,-39l3520,1006xm3704,1058r139,40l3830,1144r-139,-39l3704,1058xm3889,1111r138,40l4014,1197r-138,-39l3889,1111xm4074,1164r138,40l4199,1250r-139,-40l4074,1164xm4258,1217r139,40l4383,1303r-138,-40l4258,1217xm4443,1270r138,40l4568,1356r-139,-40l4443,1270xm4627,1323r139,40l4752,1409r-138,-40l4627,1323xm4812,1376r138,40l4937,1462r-138,-40l4812,1376xm4996,1429r139,40l5122,1515r-139,-40l4996,1429xm5181,1482r138,39l5306,1568r-138,-40l5181,1482xm5366,1535r138,39l5491,1620r-139,-39l5366,1535xm5550,1588r139,39l5675,1673r-138,-39l5550,1588xm5735,1640r138,40l5860,1726r-139,-39l5735,1640xm5919,1693r139,40l6044,1779r-138,-40l5919,1693xm6104,1746r138,40l6229,1832r-138,-40l6104,1746xm6288,1799r139,40l6414,1885r-139,-40l6288,1799xm6473,1852r138,40l6598,1938r-138,-40l6473,1852xm6657,1905r139,40l6783,1991r-139,-40l6657,1905xm6842,1958r138,40l6967,2044r-138,-40l6842,1958xm7027,2011r138,39l7152,2097r-139,-40l7027,2011xm7211,2064r139,39l7336,2150r-138,-40l7211,2064xm7396,2117r14,4l7397,2167r-14,-4l7396,2117xm7305,2007r144,150l7248,2208v-13,3,-26,-4,-29,-17c7215,2178,7223,2165,7236,2162r161,-42l7386,2160,7271,2040v-9,-10,-9,-25,1,-34c7281,1997,7296,1997,7305,2007xe" fillcolor="black" strokeweight=".05pt">
                    <v:path arrowok="t" o:connecttype="custom" o:connectlocs="0,38;243,113;393,119;427,130;427,130;556,211;800,287;949,292;984,303;984,303;1113,384;1356,459;1505,465;1540,475;1540,475;1670,556;1913,632;2062,638;2097,648;2097,648;2226,729;2469,805;2619,810;2653,821;2653,821;2782,902;3026,977;3175,983;3210,994;3210,994;3339,1074;3582,1150;3731,1156;3766,1167;3766,1167;3896,1247;4139,1323;4288,1328;4323,1339;4323,1339;4452,1420;4695,1496;4845,1501;4879,1512;4879,1512;5008,1593;5252,1669;5401,1674;5436,1685;5436,1685;5565,1766;5463,1803;5568,1763" o:connectangles="0,0,0,0,0,0,0,0,0,0,0,0,0,0,0,0,0,0,0,0,0,0,0,0,0,0,0,0,0,0,0,0,0,0,0,0,0,0,0,0,0,0,0,0,0,0,0,0,0,0,0,0,0"/>
                    <o:lock v:ext="edit" verticies="t"/>
                  </v:shape>
                  <v:shape id="Picture 314" o:spid="_x0000_s1336" type="#_x0000_t75" style="position:absolute;left:1966;top:1854;width:4523;height:2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KOjEAAAA3AAAAA8AAABkcnMvZG93bnJldi54bWxET89rwjAUvgv7H8Ib7KZpJ3NSm8rYKGyH&#10;CauCeHs0z7aYvJQmat1fvxwGHj++3/l6tEZcaPCdYwXpLAFBXDvdcaNgty2nSxA+IGs0jknBjTys&#10;i4dJjpl2V/6hSxUaEUPYZ6igDaHPpPR1Sxb9zPXEkTu6wWKIcGikHvAaw62Rz0mykBY7jg0t9vTe&#10;Un2qzlbB7+FjuU9eN5v0dOu/668XU5IplXp6HN9WIAKN4S7+d39qBfM0ro1n4hGQ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GKOjEAAAA3AAAAA8AAAAAAAAAAAAAAAAA&#10;nwIAAGRycy9kb3ducmV2LnhtbFBLBQYAAAAABAAEAPcAAACQAwAAAAA=&#10;">
                    <v:imagedata r:id="rId109" o:title=""/>
                  </v:shape>
                  <v:shape id="Picture 315" o:spid="_x0000_s1337" type="#_x0000_t75" style="position:absolute;left:1966;top:1854;width:4523;height:2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D8I3GAAAA3AAAAA8AAABkcnMvZG93bnJldi54bWxEj91qwkAUhO8F32E5gjelbrTa1ugqJlDU&#10;0ptqH+CQPfnB7NmQXTW+vSsUvBxm5htmue5MLS7UusqygvEoAkGcWV1xoeDv+PX6CcJ5ZI21ZVJw&#10;IwfrVb+3xFjbK//S5eALESDsYlRQet/EUrqsJINuZBvi4OW2NeiDbAupW7wGuKnlJIrepcGKw0KJ&#10;DaUlZafD2Sj4/sh/zmkyzfQtn6X6uE+K7Uui1HDQbRYgPHX+Gf5v77SCt/EcHmfC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PwjcYAAADcAAAADwAAAAAAAAAAAAAA&#10;AACfAgAAZHJzL2Rvd25yZXYueG1sUEsFBgAAAAAEAAQA9wAAAJIDAAAAAA==&#10;">
                    <v:imagedata r:id="rId110" o:title=""/>
                  </v:shape>
                  <v:shape id="Freeform 316" o:spid="_x0000_s1338" style="position:absolute;left:1970;top:1838;width:4345;height:2681;visibility:visible;mso-wrap-style:square;v-text-anchor:top" coordsize="5764,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EpsMA&#10;AADcAAAADwAAAGRycy9kb3ducmV2LnhtbERPz2vCMBS+C/4P4Qm7aapuIp2xqLAx2C66ge72aJ5t&#10;bfNSkqx2++uXg+Dx4/u9ynrTiI6crywrmE4SEMS51RUXCr4+X8ZLED4ga2wsk4Jf8pCth4MVptpe&#10;eU/dIRQihrBPUUEZQptK6fOSDPqJbYkjd7bOYIjQFVI7vMZw08hZkiykwYpjQ4kt7UrK68OPUUBb&#10;+ecev+tLezq+a+z2y/nr04dSD6N+8wwiUB/u4pv7TSuYz+L8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HEpsMAAADcAAAADwAAAAAAAAAAAAAAAACYAgAAZHJzL2Rv&#10;d25yZXYueG1sUEsFBgAAAAAEAAQA9QAAAIgDAAAAAA==&#10;" path="m23,l149,71r-24,41l,41,23,xm190,94r126,71l292,207,167,136,190,94xm357,189r126,71l459,302,334,231r23,-42xm524,284r126,71l626,396,501,325r23,-41xm691,378r126,71l793,491,668,420r23,-42xm858,473r126,71l960,586,835,515r23,-42xm1025,568r126,71l1127,681,1002,610r23,-42xm1192,662r126,72l1294,775,1169,704r23,-42xm1359,757r126,71l1461,870,1336,799r23,-42xm1526,852r126,71l1628,965,1503,894r23,-42xm1694,947r125,71l1795,1059,1670,988r24,-41xm1861,1041r125,71l1962,1154r-125,-71l1861,1041xm2028,1136r125,71l2129,1249r-125,-71l2028,1136xm2195,1231r125,71l2296,1343r-125,-71l2195,1231xm2362,1325r125,71l2463,1438r-125,-71l2362,1325xm2529,1420r125,71l2630,1533r-125,-71l2529,1420xm2696,1515r125,71l2797,1628r-125,-71l2696,1515xm2863,1609r125,71l2964,1722r-125,-71l2863,1609xm3030,1704r125,71l3131,1817r-125,-71l3030,1704xm3197,1799r125,71l3298,1912r-125,-71l3197,1799xm3364,1894r125,71l3465,2006r-125,-71l3364,1894xm3531,1988r125,71l3632,2101r-125,-71l3531,1988xm3698,2083r125,71l3799,2196r-125,-71l3698,2083xm3865,2178r125,71l3966,2290r-125,-71l3865,2178xm4032,2272r125,71l4133,2385r-125,-71l4032,2272xm4199,2367r125,71l4300,2480r-125,-71l4199,2367xm4366,2462r125,71l4467,2575r-125,-71l4366,2462xm4533,2556r125,71l4634,2669r-125,-71l4533,2556xm4700,2651r125,71l4801,2764r-125,-71l4700,2651xm4867,2746r125,71l4968,2859r-125,-71l4867,2746xm5034,2841r125,71l5136,2953r-126,-71l5034,2841xm5201,2935r125,71l5303,3048r-126,-71l5201,2935xm5368,3030r125,71l5470,3143r-126,-71l5368,3030xm5535,3125r125,71l5637,3237r-126,-71l5535,3125xm5702,3219r32,19l5710,3279r-32,-18l5702,3219xm5659,3102r105,180l5556,3284v-13,1,-24,-10,-24,-23c5531,3248,5542,3237,5555,3236r167,-2l5701,3270r-83,-144c5611,3115,5615,3100,5626,3094v12,-7,26,-3,33,8xe" fillcolor="black" strokeweight=".05pt">
                    <v:path arrowok="t" o:connecttype="custom" o:connectlocs="94,91;143,77;126,111;364,212;269,154;472,323;521,308;504,343;742,444;647,386;850,556;899,540;881,575;1119,676;1024,618;1227,788;1277,773;1259,806;1497,908;1403,850;1605,1019;1655,1005;1637,1038;1875,1139;1781,1081;1983,1251;2032,1236;2014,1271;2252,1371;2158,1313;2360,1483;2410,1468;2392,1503;2630,1604;2536,1546;2738,1715;2788,1700;2770,1734;3008,1835;2914,1778;3116,1946;3165,1932;3147,1966;3385,2067;3291,2009;3493,2178;3543,2164;3525,2198;3763,2299;3669,2241;3872,2410;3921,2395;3903,2430;4141,2531;4046,2473;4249,2642;4298,2627;4280,2661;4345,2679;4187,2641;4235,2551" o:connectangles="0,0,0,0,0,0,0,0,0,0,0,0,0,0,0,0,0,0,0,0,0,0,0,0,0,0,0,0,0,0,0,0,0,0,0,0,0,0,0,0,0,0,0,0,0,0,0,0,0,0,0,0,0,0,0,0,0,0,0,0,0"/>
                    <o:lock v:ext="edit" verticies="t"/>
                  </v:shape>
                  <v:shape id="Picture 317" o:spid="_x0000_s1339" type="#_x0000_t75" style="position:absolute;left:1749;top:1828;width:350;height: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DdnFAAAA3AAAAA8AAABkcnMvZG93bnJldi54bWxEj19rwkAQxN8L/Q7HFvpWL1EoNXqKLQi+&#10;tKX+AR+X3JoL5vZCbjXpt+8VBB+HmfkNM18OvlFX6mId2EA+ykARl8HWXBnY79Yvb6CiIFtsApOB&#10;X4qwXDw+zLGwoecfum6lUgnCsUADTqQttI6lI49xFFri5J1C51GS7CptO+wT3Dd6nGWv2mPNacFh&#10;Sx+OyvP24g0cvk59dvx2k36/m0r1nn8eLo0Y8/w0rGaghAa5h2/tjTUwGefwfyYdAb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RA3ZxQAAANwAAAAPAAAAAAAAAAAAAAAA&#10;AJ8CAABkcnMvZG93bnJldi54bWxQSwUGAAAAAAQABAD3AAAAkQMAAAAA&#10;">
                    <v:imagedata r:id="rId111" o:title=""/>
                  </v:shape>
                  <v:shape id="Picture 318" o:spid="_x0000_s1340" type="#_x0000_t75" style="position:absolute;left:1749;top:1828;width:350;height: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TEAAAA3AAAAA8AAABkcnMvZG93bnJldi54bWxEj1FrwkAQhN+F/odjC77pxRRUUk9pC0JB&#10;EIyl+Ljktklqbi/cnSb66z1B8HGYnW92FqveNOJMzteWFUzGCQjiwuqaSwU/+/VoDsIHZI2NZVJw&#10;IQ+r5ctggZm2He/onIdSRAj7DBVUIbSZlL6oyKAf25Y4en/WGQxRulJqh12Em0amSTKVBmuODRW2&#10;9FVRccxPJr7xK6/5Zzj868PRWTfp5tvNrFBq+Np/vIMI1Ifn8SP9rRW8pSncx0QC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f/TEAAAA3AAAAA8AAAAAAAAAAAAAAAAA&#10;nwIAAGRycy9kb3ducmV2LnhtbFBLBQYAAAAABAAEAPcAAACQAwAAAAA=&#10;">
                    <v:imagedata r:id="rId112" o:title=""/>
                  </v:shape>
                  <v:shape id="Freeform 319" o:spid="_x0000_s1341" style="position:absolute;left:1843;top:1801;width:168;height:1068;visibility:visible;mso-wrap-style:square;v-text-anchor:top" coordsize="223,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XcUA&#10;AADcAAAADwAAAGRycy9kb3ducmV2LnhtbESPT4vCMBTE74LfITzBi6ypyrpajSL+AcGTurAeH82z&#10;LTYvpYla/fRGWPA4zMxvmOm8NoW4UeVyywp63QgEcWJ1zqmC3+PmawTCeWSNhWVS8CAH81mzMcVY&#10;2zvv6XbwqQgQdjEqyLwvYyldkpFB17UlcfDOtjLog6xSqSu8B7gpZD+KhtJgzmEhw5KWGSWXw9Uo&#10;2D3Gl58oHa2fxX6x/Oucji75XinVbtWLCQhPtf+E/9tbrWDQH8D7TD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2ldxQAAANwAAAAPAAAAAAAAAAAAAAAAAJgCAABkcnMv&#10;ZG93bnJldi54bWxQSwUGAAAAAAQABAD1AAAAigMAAAAA&#10;" path="m206,3r-9,144l149,144,158,r48,3xm194,195r-9,143l137,335r9,-143l194,195xm182,386r-9,144l125,527r9,-144l182,386xm170,578r-9,144l113,719r9,-144l170,578xm158,769r-9,144l101,910r9,-144l158,769xm145,961r-9,144l88,1102,98,958r47,3xm133,1153r-7,109l79,1259r6,-109l133,1153xm215,1136l99,1308,6,1123c,1111,5,1096,17,1090v12,-6,26,-1,32,11l124,1250r-41,-3l175,1109v8,-11,23,-14,34,-7c220,1110,223,1125,215,1136xe" fillcolor="black" strokeweight=".05pt">
                    <v:path arrowok="t" o:connecttype="custom" o:connectlocs="155,2;148,120;112,118;119,0;155,2;146,159;139,276;103,274;110,157;146,159;137,315;130,433;94,430;101,313;137,315;128,472;121,590;85,587;92,469;128,472;119,628;112,745;76,743;83,625;119,628;109,785;102,902;66,900;74,782;109,785;100,941;95,1030;60,1028;64,939;100,941;162,928;75,1068;5,917;13,890;37,899;93,1021;63,1018;132,906;157,900;162,928" o:connectangles="0,0,0,0,0,0,0,0,0,0,0,0,0,0,0,0,0,0,0,0,0,0,0,0,0,0,0,0,0,0,0,0,0,0,0,0,0,0,0,0,0,0,0,0,0"/>
                    <o:lock v:ext="edit" verticies="t"/>
                  </v:shape>
                  <v:shape id="Picture 320" o:spid="_x0000_s1342" type="#_x0000_t75" style="position:absolute;left:579;top:3943;width:1664;height:1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XXzBAAAA3AAAAA8AAABkcnMvZG93bnJldi54bWxEj9FqAjEURN+F/kO4Qt8061akbI1SCoIv&#10;FtR+wCW5blY3NyGJuv59Uyj4OMzMGWa5HlwvbhRT51nBbFqBINbedNwq+DluJu8gUkY22HsmBQ9K&#10;sF69jJbYGH/nPd0OuRUFwqlBBTbn0EiZtCWHaeoDcfFOPjrMRcZWmoj3Ane9rKtqIR12XBYsBvqy&#10;pC+Hq1OwCbva4a47R63Daa7P3/ZyJaVex8PnB4hMQ36G/9tbo+CtnsPfmXIE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iXXzBAAAA3AAAAA8AAAAAAAAAAAAAAAAAnwIA&#10;AGRycy9kb3ducmV2LnhtbFBLBQYAAAAABAAEAPcAAACNAwAAAAA=&#10;">
                    <v:imagedata r:id="rId113" o:title=""/>
                  </v:shape>
                  <v:shape id="Picture 321" o:spid="_x0000_s1343" type="#_x0000_t75" style="position:absolute;left:579;top:3943;width:1664;height:1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SXHGAAAA3AAAAA8AAABkcnMvZG93bnJldi54bWxEj09rwkAUxO+FfoflFXoJuqmlQaOrFCGl&#10;vfnvoLdH9pkEs2/T7DaJ394tCB6HmfkNs1gNphYdta6yrOBtHIMgzq2uuFBw2GejKQjnkTXWlknB&#10;lRysls9PC0y17XlL3c4XIkDYpaig9L5JpXR5SQbd2DbEwTvb1qAPsi2kbrEPcFPLSRwn0mDFYaHE&#10;htYl5Zfdn1GQ7PFn87WeHg/ROc+yKJ6dfhut1OvL8DkH4Wnwj/C9/a0VvE8+4P9MO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1pJccYAAADcAAAADwAAAAAAAAAAAAAA&#10;AACfAgAAZHJzL2Rvd25yZXYueG1sUEsFBgAAAAAEAAQA9wAAAJIDAAAAAA==&#10;">
                    <v:imagedata r:id="rId114" o:title=""/>
                  </v:shape>
                  <v:rect id="Rectangle 322" o:spid="_x0000_s1344" style="position:absolute;left:651;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S68UA&#10;AADcAAAADwAAAGRycy9kb3ducmV2LnhtbESPQWvCQBSE7wX/w/KE3urGtBVJXUUFQWkvxh56fGRf&#10;syHZtzG7xvTfdwXB4zAz3zCL1WAb0VPnK8cKppMEBHHhdMWlgu/T7mUOwgdkjY1jUvBHHlbL0dMC&#10;M+2ufKQ+D6WIEPYZKjAhtJmUvjBk0U9cSxy9X9dZDFF2pdQdXiPcNjJNkpm0WHFcMNjS1lBR5xer&#10;ID2Yn/eq3m/qt0+37r/QH875XKnn8bD+ABFoCI/wvb3XCl7TG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hLrxQAAANwAAAAPAAAAAAAAAAAAAAAAAJgCAABkcnMv&#10;ZG93bnJldi54bWxQSwUGAAAAAAQABAD1AAAAigMAAAAA&#10;" fillcolor="#e5eeff" stroked="f"/>
                  <v:rect id="Rectangle 323" o:spid="_x0000_s1345" style="position:absolute;left:663;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hWsYA&#10;AADcAAAADwAAAGRycy9kb3ducmV2LnhtbESPQWvCQBSE7wX/w/IEb3VjLFWiq4g14KWHajx4e2Sf&#10;STT7NmS3JvbXdwsFj8PMfMMs172pxZ1aV1lWMBlHIIhzqysuFGTH9HUOwnlkjbVlUvAgB+vV4GWJ&#10;ibYdf9H94AsRIOwSVFB63yRSurwkg25sG+LgXWxr0AfZFlK32AW4qWUcRe/SYMVhocSGtiXlt8O3&#10;UfCRns4/2Zv5zC7XWTq9dVE8qXdKjYb9ZgHCU++f4f/2XiuYxj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1hWsYAAADcAAAADwAAAAAAAAAAAAAAAACYAgAAZHJz&#10;L2Rvd25yZXYueG1sUEsFBgAAAAAEAAQA9QAAAIsDAAAAAA==&#10;" fillcolor="#e4eeff" stroked="f"/>
                  <v:rect id="Rectangle 324" o:spid="_x0000_s1346" style="position:absolute;left:675;top:3996;width:13;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gXMIA&#10;AADcAAAADwAAAGRycy9kb3ducmV2LnhtbERPTWvCQBC9F/wPyxR6q5tEKCW6CaFSUOmlUcTjNDtN&#10;QrKzaXbV1F/vHgo9Pt73Kp9MLy40utaygngegSCurG65VnDYvz+/gnAeWWNvmRT8koM8mz2sMNX2&#10;yp90KX0tQgi7FBU03g+plK5qyKCb24E4cN92NOgDHGupR7yGcNPLJIpepMGWQ0ODA701VHXl2ShA&#10;U/4ct2ZdFvLrw3Un3sU3t1Pq6XEqliA8Tf5f/OfeaAWLJKwN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OBcwgAAANwAAAAPAAAAAAAAAAAAAAAAAJgCAABkcnMvZG93&#10;bnJldi54bWxQSwUGAAAAAAQABAD1AAAAhwMAAAAA&#10;" fillcolor="#e4edff" stroked="f"/>
                  <v:rect id="Rectangle 325" o:spid="_x0000_s1347" style="position:absolute;left:688;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ADcMA&#10;AADcAAAADwAAAGRycy9kb3ducmV2LnhtbESP22rDMBBE3wP9B7GFviVykpKLGyWUgHGfSpL2AxZr&#10;60utlZEUX/6+KhT6OMzMGeZwGk0renK+tqxguUhAEBdW11wq+PzI5jsQPiBrbC2Tgok8nI4PswOm&#10;2g58pf4WShEh7FNUUIXQpVL6oiKDfmE74uh9WWcwROlKqR0OEW5auUqSjTRYc1yosKNzRcX37W4i&#10;ZXrPB6ub5d1lLV22jcubZ6fU0+P4+gIi0Bj+w3/tN61gvdrD75l4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TADcMAAADcAAAADwAAAAAAAAAAAAAAAACYAgAAZHJzL2Rv&#10;d25yZXYueG1sUEsFBgAAAAAEAAQA9QAAAIgDAAAAAA==&#10;" fillcolor="#e3edff" stroked="f"/>
                  <v:rect id="Rectangle 326" o:spid="_x0000_s1348" style="position:absolute;left:712;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t/8EA&#10;AADcAAAADwAAAGRycy9kb3ducmV2LnhtbERPTWvCQBC9F/oflil4qxurWImuUgoFL4ImLfQ4ZMck&#10;mp0N2VWjv945CB4f73ux6l2jztSF2rOB0TABRVx4W3Np4Df/eZ+BChHZYuOZDFwpwGr5+rLA1PoL&#10;7+icxVJJCIcUDVQxtqnWoajIYRj6lli4ve8cRoFdqW2HFwl3jf5Ikql2WLM0VNjSd0XFMTs5KZmd&#10;DtPtJNuE5DMf+T7c/tz/zZjBW/81BxWpj0/xw722BsZjmS9n5Aj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Lf/BAAAA3AAAAA8AAAAAAAAAAAAAAAAAmAIAAGRycy9kb3du&#10;cmV2LnhtbFBLBQYAAAAABAAEAPUAAACGAwAAAAA=&#10;" fillcolor="#e2edff" stroked="f"/>
                  <v:rect id="Rectangle 327" o:spid="_x0000_s1349" style="position:absolute;left:724;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iWMIA&#10;AADcAAAADwAAAGRycy9kb3ducmV2LnhtbESP0YrCMBRE3xf8h3AF39ZUBXepRhFBEURwu37Apbmm&#10;xeamJNHWvzcLwj4OM3OGWa5724gH+VA7VjAZZyCIS6drNgouv7vPbxAhImtsHJOCJwVYrwYfS8y1&#10;6/iHHkU0IkE45KigirHNpQxlRRbD2LXEybs6bzEm6Y3UHrsEt42cZtlcWqw5LVTY0rai8lbcrQIj&#10;T+eiy55H+6VLU1/3vmntUanRsN8sQETq43/43T5oBbPZBP7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JYwgAAANwAAAAPAAAAAAAAAAAAAAAAAJgCAABkcnMvZG93&#10;bnJldi54bWxQSwUGAAAAAAQABAD1AAAAhwMAAAAA&#10;" fillcolor="#e2ecff" stroked="f"/>
                  <v:rect id="Rectangle 328" o:spid="_x0000_s1350" style="position:absolute;left:736;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1ccA&#10;AADcAAAADwAAAGRycy9kb3ducmV2LnhtbESPQWvCQBSE7wX/w/KE3uqmSkOJrlK0LaUSRBvQ4yP7&#10;TILZt2F3q2l/fVcoeBxm5htmtuhNK87kfGNZweMoAUFcWt1wpaD4ent4BuEDssbWMin4IQ+L+eBu&#10;hpm2F97SeRcqESHsM1RQh9BlUvqyJoN+ZDvi6B2tMxiidJXUDi8Rblo5TpJUGmw4LtTY0bKm8rT7&#10;NgrW26d0s9oXv+49X3d5eig+89OrUvfD/mUKIlAfbuH/9odWMJmM4Xo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oqdXHAAAA3AAAAA8AAAAAAAAAAAAAAAAAmAIAAGRy&#10;cy9kb3ducmV2LnhtbFBLBQYAAAAABAAEAPUAAACMAwAAAAA=&#10;" fillcolor="#e1ecff" stroked="f"/>
                  <v:rect id="Rectangle 329" o:spid="_x0000_s1351" style="position:absolute;left:760;top:3996;width:3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QdsYA&#10;AADcAAAADwAAAGRycy9kb3ducmV2LnhtbESPT2vCQBTE74LfYXlCL6Fu0oCW6EZEEHpoD9Ue7O01&#10;+8wfs2/D7qrpt+8WCj0OM/MbZr0ZTS9u5HxrWUE2T0EQV1a3XCv4OO4fn0H4gKyxt0wKvsnDppxO&#10;1lhoe+d3uh1CLSKEfYEKmhCGQkpfNWTQz+1AHL2zdQZDlK6W2uE9wk0vn9J0IQ22HBcaHGjXUHU5&#10;XI2C16Uf95/pW5J8HTPuusSeXGaVepiN2xWIQGP4D/+1X7SCPM/h90w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XQdsYAAADcAAAADwAAAAAAAAAAAAAAAACYAgAAZHJz&#10;L2Rvd25yZXYueG1sUEsFBgAAAAAEAAQA9QAAAIsDAAAAAA==&#10;" fillcolor="#e0ebff" stroked="f"/>
                  <v:rect id="Rectangle 330" o:spid="_x0000_s1352" style="position:absolute;left:796;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v3MUA&#10;AADcAAAADwAAAGRycy9kb3ducmV2LnhtbESPT2vCQBTE7wW/w/IEL6Vu1CI2ukorSD35r0Xw9sw+&#10;k2D2bchuk/jtXaHgcZiZ3zCzRWsKUVPlcssKBv0IBHFidc6pgt+f1dsEhPPIGgvLpOBGDhbzzssM&#10;Y20b3lN98KkIEHYxKsi8L2MpXZKRQde3JXHwLrYy6IOsUqkrbALcFHIYRWNpMOewkGFJy4yS6+HP&#10;KKDvwpTnenwaNF985I/1624rN0r1uu3nFISn1j/D/+21VjAavcP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q/cxQAAANwAAAAPAAAAAAAAAAAAAAAAAJgCAABkcnMv&#10;ZG93bnJldi54bWxQSwUGAAAAAAQABAD1AAAAigMAAAAA&#10;" fillcolor="#dfeaff" stroked="f"/>
                  <v:rect id="Rectangle 331" o:spid="_x0000_s1353" style="position:absolute;left:820;top:3996;width:3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sE8YA&#10;AADcAAAADwAAAGRycy9kb3ducmV2LnhtbESP3WrCQBSE74W+w3IK3kjdVLGU1E0QoViogj99gJPs&#10;aRKaPZvuriZ9+64geDnMzDfMMh9MKy7kfGNZwfM0AUFcWt1wpeDr9P70CsIHZI2tZVLwRx7y7GG0&#10;xFTbng90OYZKRAj7FBXUIXSplL6syaCf2o44et/WGQxRukpqh32Em1bOkuRFGmw4LtTY0bqm8ud4&#10;NgqKYm9dV8xW29/1pv/cnSZGnkmp8eOwegMRaAj38K39oRXM5wu4no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jsE8YAAADcAAAADwAAAAAAAAAAAAAAAACYAgAAZHJz&#10;L2Rvd25yZXYueG1sUEsFBgAAAAAEAAQA9QAAAIsDAAAAAA==&#10;" fillcolor="#dee9ff" stroked="f"/>
                  <v:rect id="Rectangle 332" o:spid="_x0000_s1354" style="position:absolute;left:856;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158UA&#10;AADcAAAADwAAAGRycy9kb3ducmV2LnhtbESPQWvCQBSE7wX/w/IEb3VjhSCpq4gi1YKHRg89PrKv&#10;2dTs25BdTfTXd4WCx2FmvmHmy97W4kqtrxwrmIwTEMSF0xWXCk7H7esMhA/IGmvHpOBGHpaLwcsc&#10;M+06/qJrHkoRIewzVGBCaDIpfWHIoh+7hjh6P661GKJsS6lb7CLc1vItSVJpseK4YLChtaHinF+s&#10;gn1XzNI7nrcfh+/jyWwuOX3+3pQaDfvVO4hAfXiG/9s7rWA6Te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TXnxQAAANwAAAAPAAAAAAAAAAAAAAAAAJgCAABkcnMv&#10;ZG93bnJldi54bWxQSwUGAAAAAAQABAD1AAAAigMAAAAA&#10;" fillcolor="#dde9ff" stroked="f"/>
                  <v:rect id="Rectangle 333" o:spid="_x0000_s1355" style="position:absolute;left:868;top:3996;width:13;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kQsIA&#10;AADcAAAADwAAAGRycy9kb3ducmV2LnhtbESPQWvCQBSE7wX/w/IEb3WjwSrRVawoeJNae39kn9mQ&#10;7NuQ3Sbx37uFgsdhZr5hNrvB1qKj1peOFcymCQji3OmSCwW379P7CoQPyBprx6TgQR5229HbBjPt&#10;ev6i7hoKESHsM1RgQmgyKX1uyKKfuoY4enfXWgxRtoXULfYRbms5T5IPabHkuGCwoYOhvLr+WgVz&#10;16fLn/Oiu3/eTqbC4yVUfafUZDzs1yACDeEV/m+ftYI0XcLf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iRCwgAAANwAAAAPAAAAAAAAAAAAAAAAAJgCAABkcnMvZG93&#10;bnJldi54bWxQSwUGAAAAAAQABAD1AAAAhwMAAAAA&#10;" fillcolor="#dde8ff" stroked="f"/>
                  <v:rect id="Rectangle 334" o:spid="_x0000_s1356" style="position:absolute;left:881;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axcIA&#10;AADcAAAADwAAAGRycy9kb3ducmV2LnhtbERPTWsCMRC9C/0PYQq96aQKUlajFIvSQw/WCnocN+Pu&#10;2s1kSVLd9tc3h0KPj/c9X/auVVcOsfFi4HGkQbGU3jZSGdh/rIdPoGIisdR6YQPfHGG5uBvMqbD+&#10;Ju983aVK5RCJBRmoU+oKxFjW7CiOfMeSubMPjlKGoUIb6JbDXYtjrafoqJHcUFPHq5rLz92XM4BB&#10;Hzfys71s9EFvp/sTvryt0JiH+/55Bipxn/7Ff+5Xa2AyyWvzmXwEc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hrFwgAAANwAAAAPAAAAAAAAAAAAAAAAAJgCAABkcnMvZG93&#10;bnJldi54bWxQSwUGAAAAAAQABAD1AAAAhwMAAAAA&#10;" fillcolor="#dce8ff" stroked="f"/>
                  <v:rect id="Rectangle 335" o:spid="_x0000_s1357" style="position:absolute;left:905;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UasUA&#10;AADcAAAADwAAAGRycy9kb3ducmV2LnhtbESPS2vCQBSF9wX/w3AL3dVJjViNjmIDgW66qC3V5SVz&#10;TYKZOyEzzcNf3ykILg/n8XE2u8HUoqPWVZYVvEwjEMS51RUXCr6/suclCOeRNdaWScFIDnbbycMG&#10;E217/qTu4AsRRtglqKD0vkmkdHlJBt3UNsTBO9vWoA+yLaRusQ/jppazKFpIgxUHQokNpSXll8Ov&#10;CdzTNYuGj4vzx9lbPP4U47x5TZV6ehz2axCeBn8P39rvWkEcr+D/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RRqxQAAANwAAAAPAAAAAAAAAAAAAAAAAJgCAABkcnMv&#10;ZG93bnJldi54bWxQSwUGAAAAAAQABAD1AAAAigMAAAAA&#10;" fillcolor="#dbe8ff" stroked="f"/>
                  <v:rect id="Rectangle 336" o:spid="_x0000_s1358" style="position:absolute;left:917;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tcsMA&#10;AADcAAAADwAAAGRycy9kb3ducmV2LnhtbERPy2rCQBTdF/yH4Qrd1Ym2aE2diFpSdFPqA9xeMrdJ&#10;SOZOmJma9O87C6HLw3mv1oNpxY2cry0rmE4SEMSF1TWXCi7n/OkVhA/IGlvLpOCXPKyz0cMKU217&#10;PtLtFEoRQ9inqKAKoUul9EVFBv3EdsSR+7bOYIjQlVI77GO4aeUsSebSYM2xocKOdhUVzenHKDgm&#10;hy9X62a/+PxYXGm3zN8P21apx/GweQMRaAj/4rt7rxU8v8T5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EtcsMAAADcAAAADwAAAAAAAAAAAAAAAACYAgAAZHJzL2Rv&#10;d25yZXYueG1sUEsFBgAAAAAEAAQA9QAAAIgDAAAAAA==&#10;" fillcolor="#dae7ff" stroked="f"/>
                  <v:rect id="Rectangle 337" o:spid="_x0000_s1359" style="position:absolute;left:941;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T8QA&#10;AADcAAAADwAAAGRycy9kb3ducmV2LnhtbESP0WrCQBRE34X+w3ILfdONViSNrlJaCpWgUvUDLtlr&#10;Npi9G7JbE//eFQQfh5k5wyxWva3FhVpfOVYwHiUgiAunKy4VHA8/wxSED8gaa8ek4EoeVsuXwQIz&#10;7Tr+o8s+lCJC2GeowITQZFL6wpBFP3INcfROrrUYomxLqVvsItzWcpIkM2mx4rhgsKEvQ8V5/28V&#10;fK93XZ58oJ1s83xrumtIZ6eNUm+v/eccRKA+PMOP9q9W8D4d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6Z0/EAAAA3AAAAA8AAAAAAAAAAAAAAAAAmAIAAGRycy9k&#10;b3ducmV2LnhtbFBLBQYAAAAABAAEAPUAAACJAwAAAAA=&#10;" fillcolor="#d9e7ff" stroked="f"/>
                  <v:rect id="Rectangle 338" o:spid="_x0000_s1360" style="position:absolute;left:953;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gesYA&#10;AADcAAAADwAAAGRycy9kb3ducmV2LnhtbESPT2vCQBTE74LfYXlCb3VjKlVSV5FCQegh+Ofi7TX7&#10;TNJm38bdNSbfvlsoeBxm5jfMatObRnTkfG1ZwWyagCAurK65VHA6fjwvQfiArLGxTAoG8rBZj0cr&#10;zLS98566QyhFhLDPUEEVQptJ6YuKDPqpbYmjd7HOYIjSlVI7vEe4aWSaJK/SYM1xocKW3isqfg43&#10;o2A/9+kiaQbKu/w7Hz7P7nq9fCn1NOm3byAC9eER/m/vtIKXe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8gesYAAADcAAAADwAAAAAAAAAAAAAAAACYAgAAZHJz&#10;L2Rvd25yZXYueG1sUEsFBgAAAAAEAAQA9QAAAIsDAAAAAA==&#10;" fillcolor="#d9e6ff" stroked="f"/>
                  <v:rect id="Rectangle 339" o:spid="_x0000_s1361" style="position:absolute;left:965;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wl8YA&#10;AADcAAAADwAAAGRycy9kb3ducmV2LnhtbESPQWvCQBSE74L/YXmCF6m7URFJXUVSKvZUtAU9PrKv&#10;STD7NmZXTfvruwWhx2FmvmGW687W4katrxxrSMYKBHHuTMWFhs+P16cFCB+QDdaOScM3eViv+r0l&#10;psbdeU+3QyhEhLBPUUMZQpNK6fOSLPqxa4ij9+VaiyHKtpCmxXuE21pOlJpLixXHhRIbykrKz4er&#10;1aA4eXkfnd4W1SW5bNVxnm3NT6b1cNBtnkEE6sJ/+NHeGQ3T2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rwl8YAAADcAAAADwAAAAAAAAAAAAAAAACYAgAAZHJz&#10;L2Rvd25yZXYueG1sUEsFBgAAAAAEAAQA9QAAAIsDAAAAAA==&#10;" fillcolor="#d8e6ff" stroked="f"/>
                  <v:rect id="Rectangle 340" o:spid="_x0000_s1362" style="position:absolute;left:977;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Hi8MA&#10;AADcAAAADwAAAGRycy9kb3ducmV2LnhtbESPX2vCMBTF3wd+h3AF32Y6lSGdqQxREN/WDfZ6aa5N&#10;u+SmNtHWffplMNjj4fz5cTbb0Vlxoz40nhU8zTMQxJXXDdcKPt4Pj2sQISJrtJ5JwZ0CbIvJwwZz&#10;7Qd+o1sZa5FGOOSowMTY5VKGypDDMPcdcfLOvncYk+xrqXsc0rizcpFlz9Jhw4lgsKOdoeqrvLoE&#10;aWw7fNtLff1c29acbeZP5V6p2XR8fQERaYz/4b/2UStYrlbweyYd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FHi8MAAADcAAAADwAAAAAAAAAAAAAAAACYAgAAZHJzL2Rv&#10;d25yZXYueG1sUEsFBgAAAAAEAAQA9QAAAIgDAAAAAA==&#10;" fillcolor="#d8e5ff" stroked="f"/>
                  <v:rect id="Rectangle 341" o:spid="_x0000_s1363" style="position:absolute;left:989;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y4MQA&#10;AADcAAAADwAAAGRycy9kb3ducmV2LnhtbESPT2vCQBTE74LfYXlCb7rxb0t0E4IQ8GSp1Z5fs88k&#10;mH0bs9uYfvtuodDjMDO/YXbpYBrRU+dqywrmswgEcWF1zaWC83s+fQHhPLLGxjIp+CYHaTIe7TDW&#10;9sFv1J98KQKEXYwKKu/bWEpXVGTQzWxLHLyr7Qz6ILtS6g4fAW4auYiijTRYc1iosKV9RcXt9GUU&#10;sMvy7PjZDC5/vlw+jvVrub73Sj1NhmwLwtPg/8N/7YNWsFyt4f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6cuDEAAAA3AAAAA8AAAAAAAAAAAAAAAAAmAIAAGRycy9k&#10;b3ducmV2LnhtbFBLBQYAAAAABAAEAPUAAACJAwAAAAA=&#10;" fillcolor="#d7e5ff" stroked="f"/>
                  <v:rect id="Rectangle 342" o:spid="_x0000_s1364" style="position:absolute;left:1013;top:3996;width:3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ZqMUA&#10;AADcAAAADwAAAGRycy9kb3ducmV2LnhtbESPS2vDMBCE74X8B7GF3hq5bcjDiRJSl0Ah7iGv+2Jt&#10;bGNrZSw1Uf59VAj0OMzMN8xiFUwrLtS72rKCt2ECgriwuuZSwfGweZ2CcB5ZY2uZFNzIwWo5eFpg&#10;qu2Vd3TZ+1JECLsUFVTed6mUrqjIoBvajjh6Z9sb9FH2pdQ9XiPctPI9ScbSYM1xocKOsoqKZv9r&#10;FDTNLM+DP2W3bZuPJk12+PwJX0q9PIf1HISn4P/Dj/a3VvAxGsP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9moxQAAANwAAAAPAAAAAAAAAAAAAAAAAJgCAABkcnMv&#10;ZG93bnJldi54bWxQSwUGAAAAAAQABAD1AAAAigMAAAAA&#10;" fillcolor="#d6e4ff" stroked="f"/>
                  <v:rect id="Rectangle 343" o:spid="_x0000_s1365" style="position:absolute;left:1049;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sZMYA&#10;AADcAAAADwAAAGRycy9kb3ducmV2LnhtbESPzW7CMBCE70h9B2sr9Uac/ghQwEG0KlCJCyQ8wCre&#10;/Ih4ncYuBJ6+rlSJ42h2vtlZLAfTijP1rrGs4DmKQRAXVjdcKTjm6/EMhPPIGlvLpOBKDpbpw2iB&#10;ibYXPtA585UIEHYJKqi97xIpXVGTQRfZjjh4pe0N+iD7SuoeLwFuWvkSxxNpsOHQUGNHHzUVp+zH&#10;hDf2Q/7tt5P9e7lb57frarP5zIxST4/Dag7C0+Dvx//pL63g9W0Kf2MCAW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wsZMYAAADcAAAADwAAAAAAAAAAAAAAAACYAgAAZHJz&#10;L2Rvd25yZXYueG1sUEsFBgAAAAAEAAQA9QAAAIsDAAAAAA==&#10;" fillcolor="#d5e3ff" stroked="f"/>
                  <v:rect id="Rectangle 344" o:spid="_x0000_s1366" style="position:absolute;left:1073;top:3996;width:2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l0sQA&#10;AADcAAAADwAAAGRycy9kb3ducmV2LnhtbERPy2rCQBTdC/7DcAU3RSfaUmrqKMUHlLoojW7cXTO3&#10;SZqZOyEzmvTvO4uCy8N5L9e9NeJGra8cK5hNExDEudMVFwpOx/3kBYQPyBqNY1LwSx7Wq+Fgial2&#10;HX/RLQuFiCHsU1RQhtCkUvq8JIt+6hriyH271mKIsC2kbrGL4dbIeZI8S4sVx4YSG9qUlNfZ1So4&#10;fJwv2WdtavlQ7y6m+TkuOrtVajzq315BBOrDXfzvftcKHp/i2ng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9pdLEAAAA3AAAAA8AAAAAAAAAAAAAAAAAmAIAAGRycy9k&#10;b3ducmV2LnhtbFBLBQYAAAAABAAEAPUAAACJAwAAAAA=&#10;" fillcolor="#d4e3ff" stroked="f"/>
                  <v:rect id="Rectangle 345" o:spid="_x0000_s1367" style="position:absolute;left:1098;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rrMUA&#10;AADcAAAADwAAAGRycy9kb3ducmV2LnhtbESPQWvCQBSE74L/YXmCF6mb2iI2uooUA14UjF56e2Rf&#10;k2j2bciuSfz3XaHgcZiZb5jVpjeVaKlxpWUF79MIBHFmdcm5gss5eVuAcB5ZY2WZFDzIwWY9HKww&#10;1rbjE7Wpz0WAsItRQeF9HUvpsoIMuqmtiYP3axuDPsgml7rBLsBNJWdRNJcGSw4LBdb0XVB2S+9G&#10;wW72c8zJ9Yd5N7leWpkck/R8V2o86rdLEJ56/wr/t/dawcfnFz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SusxQAAANwAAAAPAAAAAAAAAAAAAAAAAJgCAABkcnMv&#10;ZG93bnJldi54bWxQSwUGAAAAAAQABAD1AAAAigMAAAAA&#10;" fillcolor="#d4e2ff" stroked="f"/>
                  <v:rect id="Rectangle 346" o:spid="_x0000_s1368" style="position:absolute;left:1110;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w8AA&#10;AADcAAAADwAAAGRycy9kb3ducmV2LnhtbERPuY7CMBDtV+IfrEGiWxyOBRQwiEOgFDQcBeUoHpKI&#10;eBzFhoS/xwXSlk/vXqxaU4oX1a6wrGDQj0AQp1YXnCm4Xva/MxDOI2ssLZOCNzlYLTs/C4y1bfhE&#10;r7PPRAhhF6OC3PsqltKlORl0fVsRB+5ua4M+wDqTusYmhJtSDqNoIg0WHBpyrGibU/o4P42C9pi5&#10;5Hho9gWPdxsaT5N7Wd2U6nXb9RyEp9b/i7/uRCsY/YX54U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kmw8AAAADcAAAADwAAAAAAAAAAAAAAAACYAgAAZHJzL2Rvd25y&#10;ZXYueG1sUEsFBgAAAAAEAAQA9QAAAIUDAAAAAA==&#10;" fillcolor="#d3e2ff" stroked="f"/>
                  <v:rect id="Rectangle 347" o:spid="_x0000_s1369" style="position:absolute;left:1134;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lusQA&#10;AADcAAAADwAAAGRycy9kb3ducmV2LnhtbESPQWvCQBSE7wX/w/IEb3WjRtHoKlIUSnsyiudH9pkE&#10;s29Ddhu3/vpuodDjMDPfMJtdMI3oqXO1ZQWTcQKCuLC65lLB5Xx8XYJwHlljY5kUfJOD3XbwssFM&#10;2wefqM99KSKEXYYKKu/bTEpXVGTQjW1LHL2b7Qz6KLtS6g4fEW4aOU2ShTRYc1yosKW3iop7/mUU&#10;pPmqvoZD8uwvzzD7dB9pe5ynSo2GYb8G4Sn4//Bf+10rmM0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5brEAAAA3AAAAA8AAAAAAAAAAAAAAAAAmAIAAGRycy9k&#10;b3ducmV2LnhtbFBLBQYAAAAABAAEAPUAAACJAwAAAAA=&#10;" fillcolor="#d2e2ff" stroked="f"/>
                  <v:rect id="Rectangle 348" o:spid="_x0000_s1370" style="position:absolute;left:1146;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p3sQA&#10;AADcAAAADwAAAGRycy9kb3ducmV2LnhtbESPQWsCMRSE74X+h/AK3mpWxVK2RpGCoBdFW3p+JK+b&#10;6OZl2aTuur++KQg9DjPzDbNY9b4WV2qjC6xgMi5AEOtgHFcKPj82z68gYkI2WAcmBTeKsFo+Piyw&#10;NKHjI11PqRIZwrFEBTalppQyakse4zg0xNn7Dq3HlGVbSdNil+G+ltOieJEeHecFiw29W9KX049X&#10;sJ7v3cGHjdtVgz5c7DDor+6s1OipX7+BSNSn//C9vTUKZvMp/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Kd7EAAAA3AAAAA8AAAAAAAAAAAAAAAAAmAIAAGRycy9k&#10;b3ducmV2LnhtbFBLBQYAAAAABAAEAPUAAACJAwAAAAA=&#10;" fillcolor="#d2e1ff" stroked="f"/>
                  <v:rect id="Rectangle 349" o:spid="_x0000_s1371" style="position:absolute;left:1158;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OTMcA&#10;AADcAAAADwAAAGRycy9kb3ducmV2LnhtbESP3WrCQBSE74W+w3IKvZG6saltiVlFFKEULCQK3h6z&#10;Jz+YPRuyq8a37xYKvRxm5hsmXQ6mFVfqXWNZwXQSgSAurG64UnDYb58/QDiPrLG1TAru5GC5eBil&#10;mGh744yuua9EgLBLUEHtfZdI6YqaDLqJ7YiDV9reoA+yr6Tu8RbgppUvUfQmDTYcFmrsaF1Tcc4v&#10;RkF2Ho55PN40rzP/Xb6f4vXu65gr9fQ4rOYgPA3+P/zX/tQK4lkM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jkzHAAAA3AAAAA8AAAAAAAAAAAAAAAAAmAIAAGRy&#10;cy9kb3ducmV2LnhtbFBLBQYAAAAABAAEAPUAAACMAwAAAAA=&#10;" fillcolor="#d1e1ff" stroked="f"/>
                  <v:rect id="Rectangle 350" o:spid="_x0000_s1372" style="position:absolute;left:1182;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SiscA&#10;AADcAAAADwAAAGRycy9kb3ducmV2LnhtbESPQWvCQBSE7wX/w/IEb3WjtmKjq1SlUNpCMbU5P7LP&#10;JDb7NuxuY/rvu4WCx2FmvmFWm940oiPna8sKJuMEBHFhdc2lguPH0+0ChA/IGhvLpOCHPGzWg5sV&#10;ptpe+EBdFkoRIexTVFCF0KZS+qIig35sW+LonawzGKJ0pdQOLxFuGjlNkrk0WHNcqLClXUXFV/Zt&#10;FGQvzeL1+PB2PuzfXbctPvNdPs2VGg37xyWIQH24hv/bz1rB7P4O/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JEorHAAAA3AAAAA8AAAAAAAAAAAAAAAAAmAIAAGRy&#10;cy9kb3ducmV2LnhtbFBLBQYAAAAABAAEAPUAAACMAwAAAAA=&#10;" fillcolor="#d0e1ff" stroked="f"/>
                  <v:rect id="Rectangle 351" o:spid="_x0000_s1373" style="position:absolute;left:1194;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3r8UA&#10;AADcAAAADwAAAGRycy9kb3ducmV2LnhtbESPQWvCQBSE70L/w/IKvemmLZESXaUolp6sTb309sg+&#10;s6G7b0N2jWl+fbcgeBxm5htmuR6cFT11ofGs4HGWgSCuvG64VnD82k1fQISIrNF6JgW/FGC9upss&#10;sdD+wp/Ul7EWCcKhQAUmxraQMlSGHIaZb4mTd/Kdw5hkV0vd4SXBnZVPWTaXDhtOCwZb2hiqfsqz&#10;U9Db/M2M36XNNnZvx/Fjuz8ct0o93A+vCxCRhngLX9vvWsFzns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revxQAAANwAAAAPAAAAAAAAAAAAAAAAAJgCAABkcnMv&#10;ZG93bnJldi54bWxQSwUGAAAAAAQABAD1AAAAigMAAAAA&#10;" fillcolor="#d0e0ff" stroked="f"/>
                  <v:rect id="Rectangle 352" o:spid="_x0000_s1374" style="position:absolute;left:1206;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fVsUA&#10;AADcAAAADwAAAGRycy9kb3ducmV2LnhtbESPT2vCQBTE7wW/w/KE3urGirGJriJFwUvxLxRvj+xr&#10;NjT7NmS3Jn77rlDocZiZ3zCLVW9rcaPWV44VjEcJCOLC6YpLBZfz9uUNhA/IGmvHpOBOHlbLwdMC&#10;c+06PtLtFEoRIexzVGBCaHIpfWHIoh+5hjh6X661GKJsS6lb7CLc1vI1SVJpseK4YLChd0PF9+nH&#10;KjheL5tD83k3qd9nH6GjbDqzmVLPw349BxGoD//hv/ZOK5hMU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t9WxQAAANwAAAAPAAAAAAAAAAAAAAAAAJgCAABkcnMv&#10;ZG93bnJldi54bWxQSwUGAAAAAAQABAD1AAAAigMAAAAA&#10;" fillcolor="#cfe0ff" stroked="f"/>
                  <v:rect id="Rectangle 353" o:spid="_x0000_s1375" style="position:absolute;left:1230;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Yh8QA&#10;AADcAAAADwAAAGRycy9kb3ducmV2LnhtbESPS4vCQBCE74L/YeiFvelkXXwQHUWFRQ+u4PvaZtok&#10;mOkJmVmN/35HEDwWVfUVNZrUphA3qlxuWcFXOwJBnFidc6pgv/tpDUA4j6yxsEwKHuRgMm42Rhhr&#10;e+cN3bY+FQHCLkYFmfdlLKVLMjLo2rYkDt7FVgZ9kFUqdYX3ADeF7ERRTxrMOSxkWNI8o+S6/TMK&#10;6Dxf4eKw+12kJ++Mq2fr5DhT6vOjng5BeKr9O/xqL7WC724fnmfCE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mIfEAAAA3AAAAA8AAAAAAAAAAAAAAAAAmAIAAGRycy9k&#10;b3ducmV2LnhtbFBLBQYAAAAABAAEAPUAAACJAwAAAAA=&#10;" fillcolor="#cedfff" stroked="f"/>
                  <v:rect id="Rectangle 354" o:spid="_x0000_s1376" style="position:absolute;left:1254;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RS8AA&#10;AADcAAAADwAAAGRycy9kb3ducmV2LnhtbERPzYrCMBC+C75DGGFvmuqiSLdRyi6iN3fVBxibaVq2&#10;mZQm1vr25iB4/Pj+s+1gG9FT52vHCuazBARx4XTNRsHlvJuuQfiArLFxTAoe5GG7GY8yTLW78x/1&#10;p2BEDGGfooIqhDaV0hcVWfQz1xJHrnSdxRBhZ6Tu8B7DbSMXSbKSFmuODRW29F1R8X+6WQXXa27y&#10;429IluVeH/aN2f30l7lSH5Mh/wIRaAhv8ct90Ao+l3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MRS8AAAADcAAAADwAAAAAAAAAAAAAAAACYAgAAZHJzL2Rvd25y&#10;ZXYueG1sUEsFBgAAAAAEAAQA9QAAAIUDAAAAAA==&#10;" fillcolor="#cddfff" stroked="f"/>
                  <v:rect id="Rectangle 355" o:spid="_x0000_s1377" style="position:absolute;left:1266;top:3996;width:13;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1o8UA&#10;AADcAAAADwAAAGRycy9kb3ducmV2LnhtbESPQWvCQBSE74L/YXlCb7rRVjHRVaSl1F4Eo94f2WcS&#10;zb5Ns9uY+uvdQqHHYWa+YZbrzlSipcaVlhWMRxEI4szqknMFx8P7cA7CeWSNlWVS8EMO1qt+b4mJ&#10;tjfeU5v6XAQIuwQVFN7XiZQuK8igG9maOHhn2xj0QTa51A3eAtxUchJFM2mw5LBQYE2vBWXX9Nso&#10;2H9cdtfdZ3t/uccp6tPX29TFB6WeBt1mAcJT5//Df+2tVvA8jeH3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3WjxQAAANwAAAAPAAAAAAAAAAAAAAAAAJgCAABkcnMv&#10;ZG93bnJldi54bWxQSwUGAAAAAAQABAD1AAAAigMAAAAA&#10;" fillcolor="#cddeff" stroked="f"/>
                  <v:rect id="Rectangle 356" o:spid="_x0000_s1378" style="position:absolute;left:1279;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O2MAA&#10;AADcAAAADwAAAGRycy9kb3ducmV2LnhtbERPTYvCMBC9C/6HMII3TV1BpGtadsWF3sQqeB2a2ba0&#10;mZQm1nZ//eYgeHy870M6mlYM1LvasoLNOgJBXFhdc6ngdv1Z7UE4j6yxtUwKJnKQJvPZAWNtn3yh&#10;IfelCCHsYlRQed/FUrqiIoNubTviwP3a3qAPsC+l7vEZwk0rP6JoJw3WHBoq7OhYUdHkD6Og5Kzg&#10;v3wzZPdmOp/G78bL6aTUcjF+fYLwNPq3+OXOtILtLswPZ8IR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8O2MAAAADcAAAADwAAAAAAAAAAAAAAAACYAgAAZHJzL2Rvd25y&#10;ZXYueG1sUEsFBgAAAAAEAAQA9QAAAIUDAAAAAA==&#10;" fillcolor="#ccdeff" stroked="f"/>
                  <v:rect id="Rectangle 357" o:spid="_x0000_s1379" style="position:absolute;left:1291;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M7sQA&#10;AADcAAAADwAAAGRycy9kb3ducmV2LnhtbESPS4vCQBCE7wv+h6EFb+vECLJGRxEf4EEXn/cm0yYx&#10;mZ6QGTX773eEhT0WVfUVNZ23phJPalxhWcGgH4EgTq0uOFNwOW8+v0A4j6yxskwKfsjBfNb5mGKi&#10;7YuP9Dz5TAQIuwQV5N7XiZQuzcmg69uaOHg32xj0QTaZ1A2+AtxUMo6ikTRYcFjIsaZlTml5ehgF&#10;vLofrusyjh/lzju8pOPF93qvVK/bLiYgPLX+P/zX3moFw9EA3m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DO7EAAAA3AAAAA8AAAAAAAAAAAAAAAAAmAIAAGRycy9k&#10;b3ducmV2LnhtbFBLBQYAAAAABAAEAPUAAACJAwAAAAA=&#10;" fillcolor="#cdf" stroked="f"/>
                  <v:rect id="Rectangle 358" o:spid="_x0000_s1380" style="position:absolute;left:1303;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GyMcA&#10;AADcAAAADwAAAGRycy9kb3ducmV2LnhtbESPQWvCQBSE70L/w/KEXqRuVJQ2ZhUVCpV6aGMpeHvJ&#10;PpPQ7NuQ3Wr017uFgsdhZr5hkmVnanGi1lWWFYyGEQji3OqKCwVf+9enZxDOI2usLZOCCzlYLh56&#10;CcbanvmTTqkvRICwi1FB6X0TS+nykgy6oW2Ig3e0rUEfZFtI3eI5wE0tx1E0kwYrDgslNrQpKf9J&#10;f40CXA3wKj8k7rPt6P17/bLNDrupUo/9bjUH4anz9/B/+00rmMzG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hsjHAAAA3AAAAA8AAAAAAAAAAAAAAAAAmAIAAGRy&#10;cy9kb3ducmV2LnhtbFBLBQYAAAAABAAEAPUAAACMAwAAAAA=&#10;" fillcolor="#cbddff" stroked="f"/>
                  <v:rect id="Rectangle 359" o:spid="_x0000_s1381" style="position:absolute;left:1327;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YbMQA&#10;AADcAAAADwAAAGRycy9kb3ducmV2LnhtbESPX0vDQBDE34V+h2MF3+xdrJQaey1V/PfaVpC+Lbk1&#10;ieb2wt2axG/vCYKPw8z8hllvJ9+pgWJqA1so5gYUcRVcy7WF1+Pj5QpUEmSHXWCy8E0JtpvZ2RpL&#10;F0be03CQWmUIpxItNCJ9qXWqGvKY5qEnzt57iB4ly1hrF3HMcN/pK2OW2mPLeaHBnu4bqj4PX97C&#10;UJxM+/xwJ29xLD6uT09i3HRj7cX5tLsFJTTJf/iv/eIsLJYL+D2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GGzEAAAA3AAAAA8AAAAAAAAAAAAAAAAAmAIAAGRycy9k&#10;b3ducmV2LnhtbFBLBQYAAAAABAAEAPUAAACJAwAAAAA=&#10;" fillcolor="#caddff" stroked="f"/>
                  <v:rect id="Rectangle 360" o:spid="_x0000_s1382" style="position:absolute;left:1339;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0iMYA&#10;AADcAAAADwAAAGRycy9kb3ducmV2LnhtbESPzWrDMBCE74W8g9hCb43cH4fgRgkhUGgvLXWSQ2+L&#10;tbFNrF1hqYnap68KhRyHmfmGWaySG9SJxtALG7ibFqCIG7E9twZ22+fbOagQkS0OwmTgmwKslpOr&#10;BVZWzvxBpzq2KkM4VGigi9FXWoemI4dhKp44ewcZHcYsx1bbEc8Z7gZ9XxQz7bDnvNChp01HzbH+&#10;cgbKXXwT+WzTPtV+/S5l6fc/r8bcXKf1E6hIKV7C/+0Xa+Bh9gh/Z/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q0iMYAAADcAAAADwAAAAAAAAAAAAAAAACYAgAAZHJz&#10;L2Rvd25yZXYueG1sUEsFBgAAAAAEAAQA9QAAAIsDAAAAAA==&#10;" fillcolor="#cadcff" stroked="f"/>
                  <v:rect id="Rectangle 361" o:spid="_x0000_s1383" style="position:absolute;left:1363;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NyMUA&#10;AADcAAAADwAAAGRycy9kb3ducmV2LnhtbESP3WrCQBSE7wXfYTlC73TTNv4QXaWUVqqSCzUPcMge&#10;k9Ds2bC71fTtuwXBy2FmvmFWm9604krON5YVPE8SEMSl1Q1XCorz53gBwgdkja1lUvBLHjbr4WCF&#10;mbY3PtL1FCoRIewzVFCH0GVS+rImg35iO+LoXawzGKJ0ldQObxFuWvmSJDNpsOG4UGNH7zWV36cf&#10;oyAv0vkxz/fpdMeUHtzhY7vtC6WeRv3bEkSgPjzC9/aXVvA6m8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k3IxQAAANwAAAAPAAAAAAAAAAAAAAAAAJgCAABkcnMv&#10;ZG93bnJldi54bWxQSwUGAAAAAAQABAD1AAAAigMAAAAA&#10;" fillcolor="#c9dcff" stroked="f"/>
                  <v:rect id="Rectangle 362" o:spid="_x0000_s1384" style="position:absolute;left:1387;top:3996;width:3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sMA&#10;AADcAAAADwAAAGRycy9kb3ducmV2LnhtbESPwWrDMBBE74X+g9hAL6VZpy0muFFCMDSktzbJByzW&#10;xjaxVkJSY/fvo0Khx2Fm3jCrzWQHdeUQeycaFvMCFEvjTC+thtPx/WkJKiYSQ4MT1vDDETbr+7sV&#10;VcaN8sXXQ2pVhkisSEOXkq8QY9OxpTh3niV7ZxcspSxDiybQmOF2wOeiKNFSL3mhI891x83l8G01&#10;+AVivf34rP2R67Dzr+fd+IhaP8ym7RuoxFP6D/+190bDS1nC75l8BHB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sMAAADcAAAADwAAAAAAAAAAAAAAAACYAgAAZHJzL2Rv&#10;d25yZXYueG1sUEsFBgAAAAAEAAQA9QAAAIgDAAAAAA==&#10;" fillcolor="#c8dbff" stroked="f"/>
                  <v:rect id="Rectangle 363" o:spid="_x0000_s1385" style="position:absolute;left:1423;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esYA&#10;AADcAAAADwAAAGRycy9kb3ducmV2LnhtbESPQWsCMRSE74X+h/AKvRTN2ootW6OIaBEEwa2FHh+b&#10;52Z187Jsoq7+eiMIHoeZ+YYZjltbiSM1vnSsoNdNQBDnTpdcKNj8zjtfIHxA1lg5JgVn8jAePT8N&#10;MdXuxGs6ZqEQEcI+RQUmhDqV0ueGLPquq4mjt3WNxRBlU0jd4CnCbSXfk2QgLZYcFwzWNDWU77OD&#10;VcCzbLWbTfv9P2uWdvW/vfy8TXZKvb60k28QgdrwCN/bC63gY/AJtzPxCMjR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esYAAADcAAAADwAAAAAAAAAAAAAAAACYAgAAZHJz&#10;L2Rvd25yZXYueG1sUEsFBgAAAAAEAAQA9QAAAIsDAAAAAA==&#10;" fillcolor="#c7daff" stroked="f"/>
                  <v:rect id="Rectangle 364" o:spid="_x0000_s1386" style="position:absolute;left:1435;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Oy78A&#10;AADcAAAADwAAAGRycy9kb3ducmV2LnhtbERPTYvCMBC9C/sfwix407SruFKN4gqC4GXVxfPQjE21&#10;mZQmavz35rDg8fG+58toG3GnzteOFeTDDARx6XTNlYK/42YwBeEDssbGMSl4kofl4qM3x0K7B+/p&#10;fgiVSCHsC1RgQmgLKX1pyKIfupY4cWfXWQwJdpXUHT5SuG3kV5ZNpMWaU4PBltaGyuvhZhVc2O1W&#10;Om6eP2Oj6ff7lEfZ5kr1P+NqBiJQDG/xv3urFYwmaW06k4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7LvwAAANwAAAAPAAAAAAAAAAAAAAAAAJgCAABkcnMvZG93bnJl&#10;di54bWxQSwUGAAAAAAQABAD1AAAAhAMAAAAA&#10;" fillcolor="#c6daff" stroked="f"/>
                  <v:rect id="Rectangle 365" o:spid="_x0000_s1387" style="position:absolute;left:1447;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YR8cA&#10;AADcAAAADwAAAGRycy9kb3ducmV2LnhtbESPW2vCQBSE3wX/w3IKfRGzsYKX1FWk1VApVbxAX0+z&#10;xySYPRuyq6b/vlso9HGYmW+Y2aI1lbhR40rLCgZRDII4s7rkXMHpuO5PQDiPrLGyTAq+ycFi3u3M&#10;MNH2znu6HXwuAoRdggoK7+tESpcVZNBFtiYO3tk2Bn2QTS51g/cAN5V8iuORNFhyWCiwppeCssvh&#10;ahR8vKZ+bLeTLb+n7vOr6u1W481ZqceHdvkMwlPr/8N/7TetYDiawu+Zc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GEfHAAAA3AAAAA8AAAAAAAAAAAAAAAAAmAIAAGRy&#10;cy9kb3ducmV2LnhtbFBLBQYAAAAABAAEAPUAAACMAwAAAAA=&#10;" fillcolor="#c6d9ff" stroked="f"/>
                  <v:rect id="Rectangle 366" o:spid="_x0000_s1388" style="position:absolute;left:1459;top:3996;width:2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f274A&#10;AADcAAAADwAAAGRycy9kb3ducmV2LnhtbERPTYvCMBC9C/6HMIKXoukqqFSjiCCuR6vgdWjGNthM&#10;apPV+u83B8Hj432vNp2txZNabxwr+BmnIIgLpw2XCi7n/WgBwgdkjbVjUvAmD5t1v7fCTLsXn+iZ&#10;h1LEEPYZKqhCaDIpfVGRRT92DXHkbq61GCJsS6lbfMVwW8tJms6kRcOxocKGdhUV9/zPKpBmsT80&#10;iU4My+RC1+NuFh65UsNBt12CCNSFr/jj/tUKpvM4P56JR0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nX9u+AAAA3AAAAA8AAAAAAAAAAAAAAAAAmAIAAGRycy9kb3ducmV2&#10;LnhtbFBLBQYAAAAABAAEAPUAAACDAwAAAAA=&#10;" fillcolor="#c5d9ff" stroked="f"/>
                  <v:rect id="Rectangle 367" o:spid="_x0000_s1389" style="position:absolute;left:1484;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BhcUA&#10;AADcAAAADwAAAGRycy9kb3ducmV2LnhtbESP3WoCMRSE7wu+QzgFb4pm/anKapRSUBS86eoDHDfH&#10;3aWbkzWJur69EQq9HGbmG2axak0tbuR8ZVnBoJ+AIM6trrhQcDysezMQPiBrrC2Tggd5WC07bwtM&#10;tb3zD92yUIgIYZ+igjKEJpXS5yUZ9H3bEEfvbJ3BEKUrpHZ4j3BTy2GSTKTBiuNCiQ19l5T/Zlej&#10;YL+7OnPKjh+PzYgu7Tj7dHXYKdV9b7/mIAK14T/8195qBaPpAF5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GFxQAAANwAAAAPAAAAAAAAAAAAAAAAAJgCAABkcnMv&#10;ZG93bnJldi54bWxQSwUGAAAAAAQABAD1AAAAigMAAAAA&#10;" fillcolor="#c4d8ff" stroked="f"/>
                  <v:rect id="Rectangle 368" o:spid="_x0000_s1390" style="position:absolute;left:1508;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Lj8IA&#10;AADcAAAADwAAAGRycy9kb3ducmV2LnhtbESPzYrCQBCE7wu+w9CCt3Wi4kaio4i7gh72oPEBmkzn&#10;BzM9ITOa+PaOIHgsquorarXpTS3u1LrKsoLJOAJBnFldcaHgku6/FyCcR9ZYWyYFD3KwWQ++Vpho&#10;2/GJ7mdfiABhl6CC0vsmkdJlJRl0Y9sQBy+3rUEfZFtI3WIX4KaW0yj6kQYrDgslNrQrKbueb0ZB&#10;tOvmczqaOM3Nbxq7f7vN/6xSo2G/XYLw1PtP+N0+aAWzeAq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ouPwgAAANwAAAAPAAAAAAAAAAAAAAAAAJgCAABkcnMvZG93&#10;bnJldi54bWxQSwUGAAAAAAQABAD1AAAAhwMAAAAA&#10;" fillcolor="#c3d8ff" stroked="f"/>
                  <v:rect id="Rectangle 369" o:spid="_x0000_s1391" style="position:absolute;left:1520;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rz8EA&#10;AADcAAAADwAAAGRycy9kb3ducmV2LnhtbESPwWrDMBBE74X8g9hAb43sGhrjRgkhUOi1SUuvi7W2&#10;TKyVkbaJ8/dRodDjMDNvmM1u9qO6UExDYAPlqgBF3AY7cG/g8/T2VINKgmxxDEwGbpRgt108bLCx&#10;4cofdDlKrzKEU4MGnMjUaJ1aRx7TKkzE2etC9ChZxl7biNcM96N+LooX7XHgvOBwooOj9nz88QZE&#10;6/1URalP2HVfa1fU32VZG/O4nPevoIRm+Q//td+tgWpdwe+ZfAT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a8/BAAAA3AAAAA8AAAAAAAAAAAAAAAAAmAIAAGRycy9kb3du&#10;cmV2LnhtbFBLBQYAAAAABAAEAPUAAACGAwAAAAA=&#10;" fillcolor="#c3d7ff" stroked="f"/>
                  <v:rect id="Rectangle 370" o:spid="_x0000_s1392" style="position:absolute;left:1532;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uA8UA&#10;AADcAAAADwAAAGRycy9kb3ducmV2LnhtbESPS4vCQBCE78L+h6EXvIhO1ueadRRRBK8+DnrrzbRJ&#10;MNMTM6OJ/35HWPBYVNVX1GzRmEI8qHK5ZQVfvQgEcWJ1zqmC42HT/QbhPLLGwjIpeJKDxfyjNcNY&#10;25p39Nj7VAQIuxgVZN6XsZQuycig69mSOHgXWxn0QVap1BXWAW4K2Y+isTSYc1jIsKRVRsl1fzcK&#10;6rU//d6G1/PtPO2M1ls6LZvCKtX+bJY/IDw1/h3+b2+1gsFkC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a4DxQAAANwAAAAPAAAAAAAAAAAAAAAAAJgCAABkcnMv&#10;ZG93bnJldi54bWxQSwUGAAAAAAQABAD1AAAAigMAAAAA&#10;" fillcolor="#c2d7ff" stroked="f"/>
                  <v:rect id="Rectangle 371" o:spid="_x0000_s1393" style="position:absolute;left:1556;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a7MIA&#10;AADcAAAADwAAAGRycy9kb3ducmV2LnhtbESPQYvCMBSE74L/ITzBm6bbRdutRpEFYY+1Cl4fzdu2&#10;bvNSmqj1328EweMwM98w6+1gWnGj3jWWFXzMIxDEpdUNVwpOx/0sBeE8ssbWMil4kIPtZjxaY6bt&#10;nQ90K3wlAoRdhgpq77tMSlfWZNDNbUccvF/bG/RB9pXUPd4D3LQyjqKlNNhwWKixo++ayr/iahSk&#10;19TtEx/HTT5ExVee8y6/nJWaTobdCoSnwb/Dr/aPVvCZLOB5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rswgAAANwAAAAPAAAAAAAAAAAAAAAAAJgCAABkcnMvZG93&#10;bnJldi54bWxQSwUGAAAAAAQABAD1AAAAhwMAAAAA&#10;" fillcolor="#c1d7ff" stroked="f"/>
                  <v:rect id="Rectangle 372" o:spid="_x0000_s1394" style="position:absolute;left:1568;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rHsUA&#10;AADcAAAADwAAAGRycy9kb3ducmV2LnhtbESPQWvCQBSE7wX/w/KE3upGBavRVUS0FbzUqHh9ZF+T&#10;0OzbkN2a9d+7QqHHYWa+YRarYGpxo9ZVlhUMBwkI4tzqigsF59PubQrCeWSNtWVScCcHq2XvZYGp&#10;th0f6Zb5QkQIuxQVlN43qZQuL8mgG9iGOHrftjXoo2wLqVvsItzUcpQkE2mw4rhQYkObkvKf7Nco&#10;CHrfHT7DdfaRHYfrw/3yNd5OO6Ve+2E9B+Ep+P/wX3uvFYzfJ/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SsexQAAANwAAAAPAAAAAAAAAAAAAAAAAJgCAABkcnMv&#10;ZG93bnJldi54bWxQSwUGAAAAAAQABAD1AAAAigMAAAAA&#10;" fillcolor="#c1d6ff" stroked="f"/>
                  <v:rect id="Rectangle 373" o:spid="_x0000_s1395" style="position:absolute;left:1580;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tQsMA&#10;AADcAAAADwAAAGRycy9kb3ducmV2LnhtbESPwWrDMBBE74X8g9hCbo3sFJrgWA4l4FJ8a5oP2Fgb&#10;y9haGUuO3b+PCoUeh5l5w+THxfbiTqNvHStINwkI4trplhsFl+/yZQ/CB2SNvWNS8EMejsXqKcdM&#10;u5m/6H4OjYgQ9hkqMCEMmZS+NmTRb9xAHL2bGy2GKMdG6hHnCLe93CbJm7TYclwwONDJUN2dJ6tA&#10;m/LaVU1bpVX/MXfptpt5SpRaPy/vBxCBlvAf/mt/agWvux38nolH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5tQsMAAADcAAAADwAAAAAAAAAAAAAAAACYAgAAZHJzL2Rv&#10;d25yZXYueG1sUEsFBgAAAAAEAAQA9QAAAIgDAAAAAA==&#10;" fillcolor="#c0d6ff" stroked="f"/>
                  <v:rect id="Rectangle 374" o:spid="_x0000_s1396" style="position:absolute;left:1604;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o7sIA&#10;AADcAAAADwAAAGRycy9kb3ducmV2LnhtbERPTYvCMBC9C/sfwix401QFLdUoi6ioF1EXxdtsM9t2&#10;bSaliVr/vTkIe3y878msMaW4U+0Kywp63QgEcWp1wZmC7+OyE4NwHlljaZkUPMnBbPrRmmCi7YP3&#10;dD/4TIQQdgkqyL2vEildmpNB17UVceB+bW3QB1hnUtf4COGmlP0oGkqDBYeGHCua55ReDzej4NSX&#10;9i/aHIeLYhWfexfH258dK9X+bL7GIDw1/l/8dq+1gsEorA1nwh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6juwgAAANwAAAAPAAAAAAAAAAAAAAAAAJgCAABkcnMvZG93&#10;bnJldi54bWxQSwUGAAAAAAQABAD1AAAAhwMAAAAA&#10;" fillcolor="#bfd5ff" stroked="f"/>
                  <v:rect id="Rectangle 375" o:spid="_x0000_s1397" style="position:absolute;left:1628;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zBMMA&#10;AADcAAAADwAAAGRycy9kb3ducmV2LnhtbESPzWrCQBSF94LvMFzBnU5UqG3qJIhtrdumBbeXzG2S&#10;JnMnZkYT394pCC4P5+fjbNLBNOJCnassK1jMIxDEudUVFwp+vj9mzyCcR9bYWCYFV3KQJuPRBmNt&#10;e/6iS+YLEUbYxaig9L6NpXR5SQbd3LbEwfu1nUEfZFdI3WEfxk0jl1H0JA1WHAgltrQrKa+zswmQ&#10;oT7p/bs9Lv0+O/b124r7v0+lppNh+wrC0+Af4Xv7oBWs1i/wfyYcAZ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zBMMAAADcAAAADwAAAAAAAAAAAAAAAACYAgAAZHJzL2Rv&#10;d25yZXYueG1sUEsFBgAAAAAEAAQA9QAAAIgDAAAAAA==&#10;" fillcolor="#bed5ff" stroked="f"/>
                  <v:rect id="Rectangle 376" o:spid="_x0000_s1398" style="position:absolute;left:1640;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sL78A&#10;AADcAAAADwAAAGRycy9kb3ducmV2LnhtbERPz2vCMBS+D/wfwhN2W1MnbLVrFBWEXev0/mje2mLy&#10;0iaZ7fbXL4fBjh/f72o3WyPu5EPvWMEqy0EQN0733Cq4fJyeChAhIms0jknBNwXYbRcPFZbaTVzT&#10;/RxbkUI4lKigi3EopQxNRxZD5gbixH06bzEm6FupPU4p3Br5nOcv0mLPqaHDgY4dNbfzl1XQuvEw&#10;SrOpX814LAa+ov/RqNTjct6/gYg0x3/xn/tdK1gXaX46k46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iwvvwAAANwAAAAPAAAAAAAAAAAAAAAAAJgCAABkcnMvZG93bnJl&#10;di54bWxQSwUGAAAAAAQABAD1AAAAhAMAAAAA&#10;" fillcolor="#bed4ff" stroked="f"/>
                  <v:rect id="Rectangle 377" o:spid="_x0000_s1399" style="position:absolute;left:1652;top:3996;width:2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cU8UA&#10;AADcAAAADwAAAGRycy9kb3ducmV2LnhtbESPwWrDMBBE74X8g9hAbo1st5TEjRJCi8GHXOL2ktvW&#10;2lgm1spYaqL8fVUo9DjMzBtms4t2EFeafO9YQb7MQBC3TvfcKfj8qB5XIHxA1jg4JgV38rDbzh42&#10;WGp34yNdm9CJBGFfogITwlhK6VtDFv3SjcTJO7vJYkhy6qSe8JbgdpBFlr1Iiz2nBYMjvRlqL823&#10;VVBw89wPh7rS0b5/rQ+Xozk1UanFPO5fQQSK4T/81661gqdVD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NxTxQAAANwAAAAPAAAAAAAAAAAAAAAAAJgCAABkcnMv&#10;ZG93bnJldi54bWxQSwUGAAAAAAQABAD1AAAAigMAAAAA&#10;" fillcolor="#bdd4ff" stroked="f"/>
                  <v:rect id="Rectangle 378" o:spid="_x0000_s1400" style="position:absolute;left:1677;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pmMMA&#10;AADcAAAADwAAAGRycy9kb3ducmV2LnhtbESP0YrCMBRE3xf8h3AF39ZUha5Uo4giiE9r9QMuzbUt&#10;Nje1ibb2682CsI/DzJxhluvOVOJJjSstK5iMIxDEmdUl5wou5/33HITzyBory6TgRQ7Wq8HXEhNt&#10;Wz7RM/W5CBB2CSoovK8TKV1WkEE3tjVx8K62MeiDbHKpG2wD3FRyGkWxNFhyWCiwpm1B2S19GAX3&#10;n/hXTy73+NhXsk/7dnc2h16p0bDbLEB46vx/+NM+aAWz+RT+zo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pmMMAAADcAAAADwAAAAAAAAAAAAAAAACYAgAAZHJzL2Rv&#10;d25yZXYueG1sUEsFBgAAAAAEAAQA9QAAAIgDAAAAAA==&#10;" fillcolor="#bcd3ff" stroked="f"/>
                  <v:rect id="Rectangle 379" o:spid="_x0000_s1401" style="position:absolute;left:1701;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JTccA&#10;AADcAAAADwAAAGRycy9kb3ducmV2LnhtbESPQWvCQBSE7wX/w/KE3upGozakriIVoZQiaD20t0f2&#10;NYlm34bdrcb+elcoeBxm5htmtuhMI07kfG1ZwXCQgCAurK65VLD/XD9lIHxA1thYJgUX8rCY9x5m&#10;mGt75i2ddqEUEcI+RwVVCG0upS8qMugHtiWO3o91BkOUrpTa4TnCTSNHSTKVBmuOCxW29FpRcdz9&#10;GgXfZvy83axWf+lk7ybvX4cPO1xnSj32u+ULiEBduIf/229aQZql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iU3HAAAA3AAAAA8AAAAAAAAAAAAAAAAAmAIAAGRy&#10;cy9kb3ducmV2LnhtbFBLBQYAAAAABAAEAPUAAACMAwAAAAA=&#10;" fillcolor="#bbd2ff" stroked="f"/>
                  <v:rect id="Rectangle 380" o:spid="_x0000_s1402" style="position:absolute;left:1713;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tE8EA&#10;AADcAAAADwAAAGRycy9kb3ducmV2LnhtbESPzYrCMBSF9wO+Q7iCuzF1KiLVKIOM4NZWcHtt7rSd&#10;aW5qErW+vREEl4fz83GW69604krON5YVTMYJCOLS6oYrBYdi+zkH4QOyxtYyKbiTh/Vq8LHETNsb&#10;7+mah0rEEfYZKqhD6DIpfVmTQT+2HXH0fq0zGKJ0ldQOb3HctPIrSWbSYMORUGNHm5rK//xiIpe7&#10;7bE4pz9uRqfDOZd/qQmFUqNh/70AEagP7/CrvdMK0vkUnmfi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HrRPBAAAA3AAAAA8AAAAAAAAAAAAAAAAAmAIAAGRycy9kb3du&#10;cmV2LnhtbFBLBQYAAAAABAAEAPUAAACGAwAAAAA=&#10;" fillcolor="#bad2ff" stroked="f"/>
                  <v:rect id="Rectangle 381" o:spid="_x0000_s1403" style="position:absolute;left:1737;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CdsUA&#10;AADcAAAADwAAAGRycy9kb3ducmV2LnhtbESPT2vCQBTE70K/w/IKvemmrRWJrlISKlpPpr14e2Rf&#10;k9Ds25Dd/Pv2bqHgcZiZ3zDb/Whq0VPrKssKnhcRCOLc6ooLBd9fH/M1COeRNdaWScFEDva7h9kW&#10;Y20HvlCf+UIECLsYFZTeN7GULi/JoFvYhjh4P7Y16INsC6lbHALc1PIlilbSYMVhocSGkpLy36wz&#10;Cvo87a/nQ3acTmmTXNLu0yzTlVJPj+P7BoSn0d/D/+2jVvC6foO/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J2xQAAANwAAAAPAAAAAAAAAAAAAAAAAJgCAABkcnMv&#10;ZG93bnJldi54bWxQSwUGAAAAAAQABAD1AAAAigMAAAAA&#10;" fillcolor="#b9d1ff" stroked="f"/>
                  <v:rect id="Rectangle 382" o:spid="_x0000_s1404" style="position:absolute;left:1749;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zzcQA&#10;AADcAAAADwAAAGRycy9kb3ducmV2LnhtbESPQWvCQBSE74L/YXlCb7qxRUmjq0ihtNBejKnnR/Y1&#10;Sd19G7LbmPz7bkHwOMzMN8x2P1gjeup841jBcpGAIC6dbrhSUJxe5ykIH5A1GsekYCQP+910ssVM&#10;uysfqc9DJSKEfYYK6hDaTEpf1mTRL1xLHL1v11kMUXaV1B1eI9wa+Zgka2mx4bhQY0svNZWX/Ncq&#10;eEMzlsXXz/NqiWf6GPN0ZfpPpR5mw2EDItAQ7uFb+10reErX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M83EAAAA3AAAAA8AAAAAAAAAAAAAAAAAmAIAAGRycy9k&#10;b3ducmV2LnhtbFBLBQYAAAAABAAEAPUAAACJAwAAAAA=&#10;" fillcolor="#b8d1ff" stroked="f"/>
                  <v:rect id="Rectangle 383" o:spid="_x0000_s1405" style="position:absolute;left:1761;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jKsQA&#10;AADcAAAADwAAAGRycy9kb3ducmV2LnhtbESPT4vCMBTE74LfITzBi6ypVdStRpEF0Zv457K3t82z&#10;LTYv3SZq/fZGEDwOM/MbZr5sTCluVLvCsoJBPwJBnFpdcKbgdFx/TUE4j6yxtEwKHuRguWi35pho&#10;e+c93Q4+EwHCLkEFufdVIqVLczLo+rYiDt7Z1gZ9kHUmdY33ADeljKNoLA0WHBZyrOgnp/RyuBoF&#10;Wxn3Rru/q16t5f57k/7y/ykeKtXtNKsZCE+N/4Tf7a1WMJx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YyrEAAAA3AAAAA8AAAAAAAAAAAAAAAAAmAIAAGRycy9k&#10;b3ducmV2LnhtbFBLBQYAAAAABAAEAPUAAACJAwAAAAA=&#10;" fillcolor="#b8d0ff" stroked="f"/>
                  <v:rect id="Rectangle 384" o:spid="_x0000_s1406" style="position:absolute;left:1773;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m58EA&#10;AADcAAAADwAAAGRycy9kb3ducmV2LnhtbERPTYvCMBC9C/sfwix403RdEKlGUWHBw4pU7cHb0IxN&#10;sZnUJtbuv98cBI+P971Y9bYWHbW+cqzga5yAIC6crrhUcD79jGYgfEDWWDsmBX/kYbX8GCww1e7J&#10;GXXHUIoYwj5FBSaEJpXSF4Ys+rFriCN3da3FEGFbSt3iM4bbWk6SZCotVhwbDDa0NVTcjg+rwPb3&#10;+yXfV4/DNrv6/NdmSbcxSg0/+/UcRKA+vMUv904r+J7F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ZZufBAAAA3AAAAA8AAAAAAAAAAAAAAAAAmAIAAGRycy9kb3du&#10;cmV2LnhtbFBLBQYAAAAABAAEAPUAAACGAwAAAAA=&#10;" fillcolor="#b7d0ff" stroked="f"/>
                  <v:rect id="Rectangle 385" o:spid="_x0000_s1407" style="position:absolute;left:1797;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WpsYA&#10;AADcAAAADwAAAGRycy9kb3ducmV2LnhtbESPQWvCQBSE70L/w/IK3nTTClWjq7RFQU9tUgWPj+wz&#10;G5p9G7LbJP33XaHgcZiZb5j1drC16Kj1lWMFT9MEBHHhdMWlgtPXfrIA4QOyxtoxKfglD9vNw2iN&#10;qXY9Z9TloRQRwj5FBSaEJpXSF4Ys+qlriKN3da3FEGVbSt1iH+G2ls9J8iItVhwXDDb0bqj4zn+s&#10;guPV9ftTdv7cXeY7M+8OWfKRvyk1fhxeVyACDeEe/m8ftILZYgm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lWpsYAAADcAAAADwAAAAAAAAAAAAAAAACYAgAAZHJz&#10;L2Rvd25yZXYueG1sUEsFBgAAAAAEAAQA9QAAAIsDAAAAAA==&#10;" fillcolor="#b6cfff" stroked="f"/>
                  <v:rect id="Rectangle 386" o:spid="_x0000_s1408" style="position:absolute;left:1809;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h+sUA&#10;AADcAAAADwAAAGRycy9kb3ducmV2LnhtbESPwW7CMAyG75P2DpEn7TbSgZhGIaAJgcRhF8qkXa3E&#10;a8sap0sClD39fEDa0fr9f/68WA2+U2eKqQ1s4HlUgCK2wbVcG/g4bJ9eQaWM7LALTAaulGC1vL9b&#10;YOnChfd0rnKtBMKpRANNzn2pdbINeUyj0BNL9hWixyxjrLWLeBG47/S4KF60x5blQoM9rRuy39XJ&#10;i8bUhdnx8DO13e/7Z9xcbZV3yZjHh+FtDirTkP+Xb+2dMzCZib48IwT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mH6xQAAANwAAAAPAAAAAAAAAAAAAAAAAJgCAABkcnMv&#10;ZG93bnJldi54bWxQSwUGAAAAAAQABAD1AAAAigMAAAAA&#10;" fillcolor="#b5cfff" stroked="f"/>
                  <v:rect id="Rectangle 387" o:spid="_x0000_s1409" style="position:absolute;left:1833;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B/sYA&#10;AADcAAAADwAAAGRycy9kb3ducmV2LnhtbESPQWvCQBSE70L/w/IKvelGpaWNWaUIAWkLakyh3h7Z&#10;ZxKafRuyWxP/vVsQPA4z8w2TrAbTiDN1rrasYDqJQBAXVtdcKsgP6fgVhPPIGhvLpOBCDlbLh1GC&#10;sbY97+mc+VIECLsYFVTet7GUrqjIoJvYljh4J9sZ9EF2pdQd9gFuGjmLohdpsOawUGFL64qK3+zP&#10;KGiev9L0+EEbvHya73y27Q+nn51ST4/D+wKEp8Hfw7f2RiuYv03h/0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8B/sYAAADcAAAADwAAAAAAAAAAAAAAAACYAgAAZHJz&#10;L2Rvd25yZXYueG1sUEsFBgAAAAAEAAQA9QAAAIsDAAAAAA==&#10;" fillcolor="#b4ceff" stroked="f"/>
                  <v:rect id="Rectangle 388" o:spid="_x0000_s1410" style="position:absolute;left:1845;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f/cUA&#10;AADcAAAADwAAAGRycy9kb3ducmV2LnhtbESPT2vCQBTE7wW/w/KEXkrdmKLU1FWkVOrBi38u3l6z&#10;zySYfRt2t0n89q4geBxm5jfMfNmbWrTkfGVZwXiUgCDOra64UHA8rN8/QfiArLG2TAqu5GG5GLzM&#10;MdO24x21+1CICGGfoYIyhCaT0uclGfQj2xBH72ydwRClK6R22EW4qWWaJFNpsOK4UGJD3yXll/2/&#10;UfCW/nXY7X4wd1tXt4dJ483vSanXYb/6AhGoD8/wo73RCj5m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1/9xQAAANwAAAAPAAAAAAAAAAAAAAAAAJgCAABkcnMv&#10;ZG93bnJldi54bWxQSwUGAAAAAAQABAD1AAAAigMAAAAA&#10;" fillcolor="#b3ceff" stroked="f"/>
                  <v:rect id="Rectangle 389" o:spid="_x0000_s1411" style="position:absolute;left:1857;top:3996;width:13;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CosMA&#10;AADcAAAADwAAAGRycy9kb3ducmV2LnhtbESPQWsCMRSE7wX/Q3iCt5pdhdKuRhFRkBbBqgePj+S5&#10;u5i8rJuo23/fFIQeh5n5hpnOO2fFndpQe1aQDzMQxNqbmksFx8P69R1EiMgGrWdS8EMB5rPeyxQL&#10;4x/8Tfd9LEWCcChQQRVjU0gZdEUOw9A3xMk7+9ZhTLItpWnxkeDOylGWvUmHNaeFChtaVqQv+5tT&#10;sNCy/LT2umu2uaV8e9Ir/ApKDfrdYgIiUhf/w8/2xigYf4zh70w6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sCosMAAADcAAAADwAAAAAAAAAAAAAAAACYAgAAZHJzL2Rv&#10;d25yZXYueG1sUEsFBgAAAAAEAAQA9QAAAIgDAAAAAA==&#10;" fillcolor="#b3cdff" stroked="f"/>
                  <v:rect id="Rectangle 390" o:spid="_x0000_s1412" style="position:absolute;left:1870;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wxcIA&#10;AADcAAAADwAAAGRycy9kb3ducmV2LnhtbESPzYrCQBCE74LvMLTgTSeuP2h0EkRRvOzB6AM0mTYJ&#10;yfSEzKzGt3cWFvZYVNVX1C7tTSOe1LnKsoLZNAJBnFtdcaHgfjtN1iCcR9bYWCYFb3KQJsPBDmNt&#10;X3ylZ+YLESDsYlRQet/GUrq8JINualvi4D1sZ9AH2RVSd/gKcNPIryhaSYMVh4USWzqUlNfZj1GA&#10;y2hJ/ntRX+vsUhwtups+r5Uaj/r9FoSn3v+H/9oXrWC+WcDvmXAEZ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DDFwgAAANwAAAAPAAAAAAAAAAAAAAAAAJgCAABkcnMvZG93&#10;bnJldi54bWxQSwUGAAAAAAQABAD1AAAAhwMAAAAA&#10;" fillcolor="#b2cdff" stroked="f"/>
                  <v:rect id="Rectangle 391" o:spid="_x0000_s1413" style="position:absolute;left:1882;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ScQA&#10;AADcAAAADwAAAGRycy9kb3ducmV2LnhtbESPQWvCQBSE7wX/w/IKvekmFqWNriJCiUIPauv9ufua&#10;hGTfptlV4793C0KPw8x8w8yXvW3EhTpfOVaQjhIQxNqZigsF318fwzcQPiAbbByTght5WC4GT3PM&#10;jLvyni6HUIgIYZ+hgjKENpPS65Is+pFriaP34zqLIcqukKbDa4TbRo6TZCotVhwXSmxpXZKuD2er&#10;4JQe899d3X6Szutis9XpOeejUi/P/WoGIlAf/sOP9sYoeH2fwN+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vknEAAAA3AAAAA8AAAAAAAAAAAAAAAAAmAIAAGRycy9k&#10;b3ducmV2LnhtbFBLBQYAAAAABAAEAPUAAACJAwAAAAA=&#10;" fillcolor="#b1cdff" stroked="f"/>
                  <v:rect id="Rectangle 392" o:spid="_x0000_s1414" style="position:absolute;left:1894;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bfcUA&#10;AADcAAAADwAAAGRycy9kb3ducmV2LnhtbESP3WrCQBSE74W+w3IK3kjdqBDa1FVKQREUxB96fZo9&#10;TUKzZ8PumsS3dwXBy2FmvmHmy97UoiXnK8sKJuMEBHFudcWFgvNp9fYOwgdkjbVlUnAlD8vFy2CO&#10;mbYdH6g9hkJECPsMFZQhNJmUPi/JoB/bhjh6f9YZDFG6QmqHXYSbWk6TJJUGK44LJTb0XVL+f7wY&#10;BWlw+Xp22Pe/I2d+zttTV+zaTqnha//1CSJQH57hR3ujFcw+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ht9xQAAANwAAAAPAAAAAAAAAAAAAAAAAJgCAABkcnMv&#10;ZG93bnJldi54bWxQSwUGAAAAAAQABAD1AAAAigMAAAAA&#10;" fillcolor="#b1ccff" stroked="f"/>
                  <v:rect id="Rectangle 393" o:spid="_x0000_s1415" style="position:absolute;left:1906;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cfMYA&#10;AADcAAAADwAAAGRycy9kb3ducmV2LnhtbESPT2vCQBTE74V+h+UVetONtlaNrpIWCkKl4L9Dbo/s&#10;MxvMvg3ZVeO37wpCj8PM/IaZLztbiwu1vnKsYNBPQBAXTldcKtjvvnsTED4ga6wdk4IbeVgunp/m&#10;mGp35Q1dtqEUEcI+RQUmhCaV0heGLPq+a4ijd3StxRBlW0rd4jXCbS2HSfIhLVYcFww29GWoOG3P&#10;VsG6OGA+PI7zn/fTOTefPvvFUabU60uXzUAE6sJ/+NFeaQVv0zH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ScfMYAAADcAAAADwAAAAAAAAAAAAAAAACYAgAAZHJz&#10;L2Rvd25yZXYueG1sUEsFBgAAAAAEAAQA9QAAAIsDAAAAAA==&#10;" fillcolor="#b0ccff" stroked="f"/>
                  <v:rect id="Rectangle 394" o:spid="_x0000_s1416" style="position:absolute;left:1918;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u0cQA&#10;AADcAAAADwAAAGRycy9kb3ducmV2LnhtbERPTWvCQBC9C/0PyxR6kbpppVKjq5SItifBJEJ7G7Jj&#10;EszOxuwa03/fPRQ8Pt73cj2YRvTUudqygpdJBIK4sLrmUkGebZ/fQTiPrLGxTAp+ycF69TBaYqzt&#10;jQ/Up74UIYRdjAoq79tYSldUZNBNbEscuJPtDPoAu1LqDm8h3DTyNYpm0mDNoaHClpKKinN6NQp2&#10;mbQ/53zzpo/fyedsLOmy21+VenocPhYgPA3+Lv53f2kF03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btHEAAAA3AAAAA8AAAAAAAAAAAAAAAAAmAIAAGRycy9k&#10;b3ducmV2LnhtbFBLBQYAAAAABAAEAPUAAACJAwAAAAA=&#10;" fillcolor="#afcbff" stroked="f"/>
                  <v:rect id="Rectangle 395" o:spid="_x0000_s1417" style="position:absolute;left:1942;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ifcQA&#10;AADcAAAADwAAAGRycy9kb3ducmV2LnhtbESPQYvCMBSE74L/ITzBm01VWLUaRUSXPawsqx48Pppn&#10;W2xeapO19d+bBcHjMDPfMItVa0pxp9oVlhUMoxgEcWp1wZmC03E3mIJwHlljaZkUPMjBatntLDDR&#10;tuFfuh98JgKEXYIKcu+rREqX5mTQRbYiDt7F1gZ9kHUmdY1NgJtSjuL4QxosOCzkWNEmp/R6+DMK&#10;JsP96SbXP99m6z7P5yM3N0+NUv1eu56D8NT6d/jV/tIKxrMZ/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0on3EAAAA3AAAAA8AAAAAAAAAAAAAAAAAmAIAAGRycy9k&#10;b3ducmV2LnhtbFBLBQYAAAAABAAEAPUAAACJAwAAAAA=&#10;" fillcolor="#aecbff" stroked="f"/>
                  <v:rect id="Rectangle 396" o:spid="_x0000_s1418" style="position:absolute;left:1954;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w3sMA&#10;AADcAAAADwAAAGRycy9kb3ducmV2LnhtbERPz2vCMBS+D/wfwhN2GTNVZIxqlCI6xthBu128PZpn&#10;WmxeShLbbn+9OQx2/Ph+r7ejbUVPPjSOFcxnGQjiyumGjYLvr8PzK4gQkTW2jknBDwXYbiYPa8y1&#10;G/hEfRmNSCEcclRQx9jlUoaqJoth5jrixF2ctxgT9EZqj0MKt61cZNmLtNhwaqixo11N1bW8WQVF&#10;+bvzT8e2eGuOn4vzvjfmIwxKPU7HYgUi0hj/xX/ud61gmaX56U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w3sMAAADcAAAADwAAAAAAAAAAAAAAAACYAgAAZHJzL2Rv&#10;d25yZXYueG1sUEsFBgAAAAAEAAQA9QAAAIgDAAAAAA==&#10;" fillcolor="#aecaff" stroked="f"/>
                  <v:rect id="Rectangle 397" o:spid="_x0000_s1419" style="position:absolute;left:1966;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D68UA&#10;AADcAAAADwAAAGRycy9kb3ducmV2LnhtbESPQWsCMRSE74X+h/AKvdWsosWuRhFBLF5KV6EeH5vn&#10;Jrh52d2kuv33jSB4HGbmG2a+7F0tLtQF61nBcJCBIC69tlwpOOw3b1MQISJrrD2Tgj8KsFw8P80x&#10;1/7K33QpYiUShEOOCkyMTS5lKA05DAPfECfv5DuHMcmukrrDa4K7Wo6y7F06tJwWDDa0NlSei1+n&#10;YDfefvRf0227tpP2aH42hXetVer1pV/NQETq4yN8b39qBeNsC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8PrxQAAANwAAAAPAAAAAAAAAAAAAAAAAJgCAABkcnMv&#10;ZG93bnJldi54bWxQSwUGAAAAAAQABAD1AAAAigMAAAAA&#10;" fillcolor="#adcaff" stroked="f"/>
                  <v:rect id="Rectangle 398" o:spid="_x0000_s1420" style="position:absolute;left:1978;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l+8MA&#10;AADcAAAADwAAAGRycy9kb3ducmV2LnhtbESPT4vCMBTE74LfITzBm6bWP+xWoywLguKpVTy/bd62&#10;xealNlHrtzcLCx6HmfkNs9p0phZ3al1lWcFkHIEgzq2uuFBwOm5HHyCcR9ZYWyYFT3KwWfd7K0y0&#10;fXBK98wXIkDYJaig9L5JpHR5SQbd2DbEwfu1rUEfZFtI3eIjwE0t4yhaSIMVh4USG/ouKb9kN6Mg&#10;u+rU3M5xWvF8P/05fDax3s6VGg66ryUIT51/h//bO61gFsX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l+8MAAADcAAAADwAAAAAAAAAAAAAAAACYAgAAZHJzL2Rv&#10;d25yZXYueG1sUEsFBgAAAAAEAAQA9QAAAIgDAAAAAA==&#10;" fillcolor="#accaff" stroked="f"/>
                  <v:rect id="Rectangle 399" o:spid="_x0000_s1421" style="position:absolute;left:1990;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hL8cA&#10;AADcAAAADwAAAGRycy9kb3ducmV2LnhtbESPzWrDMBCE74W8g9hALyWWa5dinCghBAqhpLT5ueS2&#10;WBvbxFoZS7GdPn1VKPQ4zMw3zGI1mkb01LnasoLnKAZBXFhdc6ngdHybZSCcR9bYWCYFd3KwWk4e&#10;FphrO/Ce+oMvRYCwy1FB5X2bS+mKigy6yLbEwbvYzqAPsiul7nAIcNPIJI5fpcGaw0KFLW0qKq6H&#10;m1Gwp3fuv20y7j7kU51+Zuv0XHwp9Tgd13MQnkb/H/5rb7WClziF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4S/HAAAA3AAAAA8AAAAAAAAAAAAAAAAAmAIAAGRy&#10;cy9kb3ducmV2LnhtbFBLBQYAAAAABAAEAPUAAACMAwAAAAA=&#10;" fillcolor="#acc9ff" stroked="f"/>
                  <v:rect id="Rectangle 400" o:spid="_x0000_s1422" style="position:absolute;left:2002;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ysMA&#10;AADcAAAADwAAAGRycy9kb3ducmV2LnhtbESPwWrDMBBE74X8g9hAbo2UYkrjRAkhoeCbsdtLb4u1&#10;lU2tlbEUx+nXV4VCj8PMvGH2x9n1YqIxdJ41bNYKBHHjTcdWw/vb6+MLiBCRDfaeScOdAhwPi4c9&#10;5sbfuKKpjlYkCIccNbQxDrmUoWnJYVj7gTh5n350GJMcrTQj3hLc9fJJqWfpsOO00OJA55aar/rq&#10;NOB0KfvwvaXC0vWsNmXxUVmv9Wo5n3YgIs3xP/zXLoyGTGXweyYd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ysMAAADcAAAADwAAAAAAAAAAAAAAAACYAgAAZHJzL2Rv&#10;d25yZXYueG1sUEsFBgAAAAAEAAQA9QAAAIgDAAAAAA==&#10;" fillcolor="#abc9ff" stroked="f"/>
                  <v:rect id="Rectangle 401" o:spid="_x0000_s1423" style="position:absolute;left:2014;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xMMUA&#10;AADcAAAADwAAAGRycy9kb3ducmV2LnhtbESP0WrCQBRE3wv+w3KFvpS6sdgiMRtRIdaHItT6AZfs&#10;bRKavRt21yT+fVcQfBxm5gyTrUfTip6cbywrmM8SEMSl1Q1XCs4/xesShA/IGlvLpOBKHtb55CnD&#10;VNuBv6k/hUpECPsUFdQhdKmUvqzJoJ/Zjjh6v9YZDFG6SmqHQ4SbVr4lyYc02HBcqLGjXU3l3+li&#10;FBT7Rs79sS38sAz99vPw9dKbUqnn6bhZgQg0hkf43j5oBYvkHW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zEwxQAAANwAAAAPAAAAAAAAAAAAAAAAAJgCAABkcnMv&#10;ZG93bnJldi54bWxQSwUGAAAAAAQABAD1AAAAigMAAAAA&#10;" fillcolor="#aac8ff" stroked="f"/>
                  <v:rect id="Rectangle 402" o:spid="_x0000_s1424" style="position:absolute;left:2038;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VRMUA&#10;AADcAAAADwAAAGRycy9kb3ducmV2LnhtbESPT2sCMRTE7wW/Q3gFL0WzFbvI1igiCMr2UP/g+bF5&#10;zS7dvCxJquu3NwXB4zAzv2Hmy9624kI+NI4VvI8zEMSV0w0bBafjZjQDESKyxtYxKbhRgOVi8DLH&#10;Qrsr7+lyiEYkCIcCFdQxdoWUoarJYhi7jjh5P85bjEl6I7XHa4LbVk6yLJcWG04LNXa0rqn6PfxZ&#10;BV/47W6z89smL71Z2fN+Z8ryQ6nha7/6BBGpj8/wo73VCqZZDv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dVExQAAANwAAAAPAAAAAAAAAAAAAAAAAJgCAABkcnMv&#10;ZG93bnJldi54bWxQSwUGAAAAAAQABAD1AAAAigMAAAAA&#10;" fillcolor="#a9c8ff" stroked="f"/>
                  <v:rect id="Rectangle 403" o:spid="_x0000_s1425" style="position:absolute;left:2050;top:3996;width:2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vlMYA&#10;AADcAAAADwAAAGRycy9kb3ducmV2LnhtbESPQWvCQBSE74X+h+UVvDW7llJLdJVakAYvWuvF2yP7&#10;TFKzb2N21aS/3hWEHoeZ+YaZzDpbizO1vnKsYZgoEMS5MxUXGrY/i+d3ED4gG6wdk4aePMymjw8T&#10;TI278DedN6EQEcI+RQ1lCE0qpc9LsugT1xBHb+9aiyHKtpCmxUuE21q+KPUmLVYcF0ps6LOk/LA5&#10;WQ1/86/dse/x95StlvN1IQ+cDZXWg6fuYwwiUBf+w/d2ZjS8qhH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vlMYAAADcAAAADwAAAAAAAAAAAAAAAACYAgAAZHJz&#10;L2Rvd25yZXYueG1sUEsFBgAAAAAEAAQA9QAAAIsDAAAAAA==&#10;" fillcolor="#a8c7ff" stroked="f"/>
                  <v:rect id="Rectangle 404" o:spid="_x0000_s1426" style="position:absolute;left:2075;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8IcMA&#10;AADcAAAADwAAAGRycy9kb3ducmV2LnhtbERP3WrCMBS+H+wdwhnsZszEH4pWo4yNQfFGrHuAQ3Ns&#10;ypqTrslqt6c3F4KXH9//Zje6VgzUh8azhulEgSCuvGm41vB1+nxdgggR2WDrmTT8UYDd9vFhg7nx&#10;Fz7SUMZapBAOOWqwMXa5lKGy5DBMfEecuLPvHcYE+1qaHi8p3LVyplQmHTacGix29G6p+i5/nYbM&#10;FOePuVodlj/T2cu+zIr/wS60fn4a39YgIo3xLr65C6NhodLadCYdAb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Y8IcMAAADcAAAADwAAAAAAAAAAAAAAAACYAgAAZHJzL2Rv&#10;d25yZXYueG1sUEsFBgAAAAAEAAQA9QAAAIgDAAAAAA==&#10;" fillcolor="#a7c6ff" stroked="f"/>
                  <v:rect id="Rectangle 405" o:spid="_x0000_s1427" style="position:absolute;left:2099;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v98MA&#10;AADcAAAADwAAAGRycy9kb3ducmV2LnhtbESPQWsCMRSE7wX/Q3gFbzWxLlLXzYoIgpceqoX2+Ng8&#10;N0s3L0uS6vrvTaHgcZiZb5hqM7peXCjEzrOG+UyBIG686bjV8Hnav7yBiAnZYO+ZNNwowqaePFVY&#10;Gn/lD7ocUysyhGOJGmxKQyllbCw5jDM/EGfv7IPDlGVopQl4zXDXy1elltJhx3nB4kA7S83P8ddp&#10;6Iv91lL4Pg9OzT2f3heFO3xpPX0et2sQicb0CP+3D0ZDoVbwdyYfAV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v98MAAADcAAAADwAAAAAAAAAAAAAAAACYAgAAZHJzL2Rv&#10;d25yZXYueG1sUEsFBgAAAAAEAAQA9QAAAIgDAAAAAA==&#10;" fillcolor="#a6c6ff" stroked="f"/>
                  <v:rect id="Rectangle 406" o:spid="_x0000_s1428" style="position:absolute;left:2111;top:3996;width:2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VjcIA&#10;AADcAAAADwAAAGRycy9kb3ducmV2LnhtbERPW2vCMBR+F/Yfwhn4polFZHRGGU5FEMQbez42x7Zb&#10;c1KaqNVfbx4GPn589/G0tZW4UuNLxxoGfQWCOHOm5FzD8bDofYDwAdlg5Zg03MnDdPLWGWNq3I13&#10;dN2HXMQQ9ilqKEKoUyl9VpBF33c1ceTOrrEYImxyaRq8xXBbyUSpkbRYcmwosKZZQdnf/mI1bJON&#10;T9RGufX3KfyU89ljvTz8at19b78+QQRqw0v8714ZDcNBnB/PxCM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WNwgAAANwAAAAPAAAAAAAAAAAAAAAAAJgCAABkcnMvZG93&#10;bnJldi54bWxQSwUGAAAAAAQABAD1AAAAhwMAAAAA&#10;" fillcolor="#a5c5ff" stroked="f"/>
                  <v:rect id="Rectangle 407" o:spid="_x0000_s1429" style="position:absolute;left:2135;top:3996;width: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t6MMA&#10;AADcAAAADwAAAGRycy9kb3ducmV2LnhtbESPQWvCQBSE7wX/w/IK3uomRUpNXaUIgh48aHvp7Zl9&#10;zYZk34bsa4z/3i0IHoeZ+YZZrkffqoH6WAc2kM8yUMRlsDVXBr6/ti/voKIgW2wDk4ErRVivJk9L&#10;LGy48JGGk1QqQTgWaMCJdIXWsXTkMc5CR5y839B7lCT7StseLwnuW/2aZW/aY81pwWFHG0dlc/rz&#10;Brr90bt5I5sfag7Iw1lyywtjps/j5wcooVEe4Xt7Zw3M8xz+z6Qj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At6MMAAADcAAAADwAAAAAAAAAAAAAAAACYAgAAZHJzL2Rv&#10;d25yZXYueG1sUEsFBgAAAAAEAAQA9QAAAIgDAAAAAA==&#10;" fillcolor="#a4c5ff" stroked="f"/>
                </v:group>
                <v:rect id="Rectangle 409" o:spid="_x0000_s1430" style="position:absolute;left:13633;top:25374;width:152;height:8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r8MQA&#10;AADcAAAADwAAAGRycy9kb3ducmV2LnhtbESPQYvCMBSE7wv+h/AEb2taKa50jaKCIArCqnvY26N5&#10;21abl9LEWv+9EQSPw8x8w0znnalES40rLSuIhxEI4szqknMFp+P6cwLCeWSNlWVScCcH81nvY4qp&#10;tjf+ofbgcxEg7FJUUHhfp1K6rCCDbmhr4uD928agD7LJpW7wFuCmkqMoGkuDJYeFAmtaFZRdDlej&#10;4ByfaNntltvV134t2ySh37/tValBv1t8g/DU+Xf41d5oBUk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6/DEAAAA3AAAAA8AAAAAAAAAAAAAAAAAmAIAAGRycy9k&#10;b3ducmV2LnhtbFBLBQYAAAAABAAEAPUAAACJAwAAAAA=&#10;" fillcolor="#a3c4ff" stroked="f"/>
                <v:shape id="Freeform 410" o:spid="_x0000_s1431" style="position:absolute;left:4095;top:25330;width:9652;height:8788;visibility:visible;mso-wrap-style:square;v-text-anchor:top" coordsize="2016,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gDcQA&#10;AADcAAAADwAAAGRycy9kb3ducmV2LnhtbESPT2sCMRTE7wW/Q3hCL6VmrcXK1igiWLx4qP/Oj81r&#10;srp5WTbpun57Iwgeh5n5DTOdd64SLTWh9KxgOMhAEBdel2wU7Her9wmIEJE1Vp5JwZUCzGe9lynm&#10;2l/4l9ptNCJBOOSowMZY51KGwpLDMPA1cfL+fOMwJtkYqRu8JLir5EeWjaXDktOCxZqWlorz9t8p&#10;CD6s3tzpaA7m+POV7TeTUWsLpV773eIbRKQuPsOP9lor+ByO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roA3EAAAA3AAAAA8AAAAAAAAAAAAAAAAAmAIAAGRycy9k&#10;b3ducmV2LnhtbFBLBQYAAAAABAAEAPUAAACJAwAAAAA=&#10;" path="m2016,1688v,5,-3,8,-8,8l1133,1696r-89,-3l957,1684,792,1650v-1,,-1,,-1,l642,1596v-1,,-1,,-1,-1l511,1524v-1,,-1,,-1,l454,1482r-52,-46l359,1388r-38,-52l290,1281v,,,,,-1l269,1224r-13,-59l250,1104r,-761l258,351,8,351v-3,,-6,-2,-7,-5c,342,1,339,4,337l504,2v3,-2,6,-2,9,l1013,337v3,2,4,5,3,9c1015,349,1012,351,1008,351r-250,l766,343r,760l766,1102r8,51l774,1151r21,47l794,1196r35,43l827,1238r46,37l872,1274r55,30l926,1304r64,23l1059,1342r-1,-1l1134,1346r874,c2013,1346,2016,1350,2016,1354r,334xm2000,1354r8,8l1133,1362r-76,-5c1057,1357,1056,1357,1056,1357r-71,-15l921,1319v-1,,-1,,-1,-1l865,1288v-1,,-1,,-2,l817,1251v,-1,,-1,-1,-1l781,1207v,-1,-1,-2,-1,-2l759,1158v,-1,,-2,,-2l751,1105v-1,-1,-1,-1,-1,-2l750,343v,-4,4,-8,8,-8l1008,335r-4,15l504,15r9,l13,350,8,335r250,c263,335,266,339,266,343r,760l271,1162r13,57l305,1275r-1,-1l334,1327r36,50l413,1424r50,45l519,1511r-1,-1l648,1581r-1,l796,1635r-1,l958,1668r87,9l1133,1680r875,l2000,1688r,-334xe" fillcolor="#4a7ebb" strokecolor="#4a7ebb" strokeweight=".05pt">
                  <v:path arrowok="t" o:connecttype="custom" o:connectlocs="961370,878840;499836,877285;379186,855004;307370,827022;244651,789712;217362,767949;171878,719239;138843,663794;128789,634257;119692,572075;123523,181883;479,179292;241300,1036;484994,174628;482600,181883;366738,177737;366738,571039;370568,596430;380143,619748;395943,641512;417487,660166;443341,675712;507017,695403;542925,697476;965200,701621;957540,701621;542446,705767;505581,703176;440947,683485;414136,667421;391155,648248;373919,625448;363386,600057;359556,572593;359077,177737;482600,173592;241300,7773;6224,181364;123523,173592;127353,571557;135971,631666;145546,660166;177145,713539;221670,761212;248003,782458;309764,819249;380622,847231;500314,868995;961370,870549;957540,701621" o:connectangles="0,0,0,0,0,0,0,0,0,0,0,0,0,0,0,0,0,0,0,0,0,0,0,0,0,0,0,0,0,0,0,0,0,0,0,0,0,0,0,0,0,0,0,0,0,0,0,0,0,0"/>
                  <o:lock v:ext="edit" verticies="t"/>
                </v:shape>
                <w10:anchorlock/>
              </v:group>
            </w:pict>
          </mc:Fallback>
        </mc:AlternateContent>
      </w:r>
    </w:p>
    <w:p w:rsidR="00D57D6A" w:rsidRPr="00D57D6A" w:rsidRDefault="00D57D6A" w:rsidP="00731770">
      <w:pPr>
        <w:spacing w:line="360" w:lineRule="auto"/>
        <w:ind w:left="0"/>
        <w:rPr>
          <w:rFonts w:ascii="Century Gothic" w:hAnsi="Century Gothic" w:cs="Calibri"/>
          <w:b/>
          <w:sz w:val="24"/>
          <w:szCs w:val="24"/>
        </w:rPr>
      </w:pPr>
      <w:r w:rsidRPr="00D57D6A">
        <w:rPr>
          <w:rFonts w:ascii="Century Gothic" w:hAnsi="Century Gothic" w:cs="Calibri" w:hint="eastAsia"/>
          <w:b/>
          <w:sz w:val="24"/>
          <w:szCs w:val="24"/>
        </w:rPr>
        <w:t>Figure 2. PEA Cycle</w:t>
      </w:r>
    </w:p>
    <w:p w:rsidR="00D57D6A" w:rsidRDefault="00D57D6A" w:rsidP="00731770">
      <w:pPr>
        <w:spacing w:line="360" w:lineRule="auto"/>
        <w:ind w:left="0"/>
        <w:rPr>
          <w:rFonts w:ascii="Century Gothic" w:hAnsi="Century Gothic" w:cs="Calibri"/>
          <w:sz w:val="24"/>
          <w:szCs w:val="24"/>
        </w:rPr>
      </w:pPr>
    </w:p>
    <w:p w:rsidR="00782B61" w:rsidRPr="00AC4F51" w:rsidRDefault="00F83CB6"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PEA has been used as an official extension tool by C</w:t>
      </w:r>
      <w:r w:rsidR="00F85B0D" w:rsidRPr="00AC4F51">
        <w:rPr>
          <w:rFonts w:ascii="Century Gothic" w:hAnsi="Century Gothic" w:cs="Calibri"/>
          <w:sz w:val="24"/>
          <w:szCs w:val="24"/>
        </w:rPr>
        <w:t xml:space="preserve">amp/Block Extension Officers of </w:t>
      </w:r>
      <w:r w:rsidR="00175B0F">
        <w:rPr>
          <w:rFonts w:ascii="Century Gothic" w:hAnsi="Century Gothic" w:cs="Calibri" w:hint="eastAsia"/>
          <w:sz w:val="24"/>
          <w:szCs w:val="24"/>
        </w:rPr>
        <w:t xml:space="preserve">the </w:t>
      </w:r>
      <w:r w:rsidR="00F85B0D" w:rsidRPr="00AC4F51">
        <w:rPr>
          <w:rFonts w:ascii="Century Gothic" w:hAnsi="Century Gothic" w:cs="Calibri"/>
          <w:sz w:val="24"/>
          <w:szCs w:val="24"/>
        </w:rPr>
        <w:t>Ministr</w:t>
      </w:r>
      <w:r w:rsidR="00782B61" w:rsidRPr="00AC4F51">
        <w:rPr>
          <w:rFonts w:ascii="Century Gothic" w:hAnsi="Century Gothic" w:cs="Calibri"/>
          <w:sz w:val="24"/>
          <w:szCs w:val="24"/>
        </w:rPr>
        <w:t xml:space="preserve">y of Agriculture and Livestock to mobilize and empower the rural population by involving them in every step of </w:t>
      </w:r>
      <w:r w:rsidR="00175B0F">
        <w:rPr>
          <w:rFonts w:ascii="Century Gothic" w:hAnsi="Century Gothic" w:cs="Calibri" w:hint="eastAsia"/>
          <w:sz w:val="24"/>
          <w:szCs w:val="24"/>
        </w:rPr>
        <w:t xml:space="preserve">the </w:t>
      </w:r>
      <w:r w:rsidR="00782B61" w:rsidRPr="00AC4F51">
        <w:rPr>
          <w:rFonts w:ascii="Century Gothic" w:hAnsi="Century Gothic" w:cs="Calibri"/>
          <w:sz w:val="24"/>
          <w:szCs w:val="24"/>
        </w:rPr>
        <w:t xml:space="preserve">planning and implementation of Community Action Plan (CAP), and the monitoring and evaluation activities. </w:t>
      </w:r>
    </w:p>
    <w:p w:rsidR="00210CA5" w:rsidRPr="00AC4F51" w:rsidRDefault="00210CA5"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 xml:space="preserve"> A facilitation cycle has also been developed for the PEA with specific stages and activities. Furthermore</w:t>
      </w:r>
      <w:r w:rsidR="003E728E" w:rsidRPr="00AC4F51">
        <w:rPr>
          <w:rFonts w:ascii="Century Gothic" w:hAnsi="Century Gothic" w:cs="Calibri"/>
          <w:sz w:val="24"/>
          <w:szCs w:val="24"/>
        </w:rPr>
        <w:t>, each</w:t>
      </w:r>
      <w:r w:rsidRPr="00AC4F51">
        <w:rPr>
          <w:rFonts w:ascii="Century Gothic" w:hAnsi="Century Gothic" w:cs="Calibri"/>
          <w:sz w:val="24"/>
          <w:szCs w:val="24"/>
        </w:rPr>
        <w:t xml:space="preserve"> stage has specific tools and techniques that are recommended to apply.</w:t>
      </w:r>
    </w:p>
    <w:p w:rsidR="00210CA5" w:rsidRPr="00AC4F51" w:rsidRDefault="00210CA5" w:rsidP="00731770">
      <w:pPr>
        <w:spacing w:line="360" w:lineRule="auto"/>
        <w:ind w:left="0"/>
        <w:rPr>
          <w:rFonts w:ascii="Century Gothic" w:hAnsi="Century Gothic" w:cs="Calibri"/>
          <w:sz w:val="24"/>
          <w:szCs w:val="24"/>
        </w:rPr>
      </w:pPr>
    </w:p>
    <w:p w:rsidR="00961686" w:rsidRPr="00AC4F51" w:rsidRDefault="00961686" w:rsidP="00C12A3E">
      <w:pPr>
        <w:pStyle w:val="2"/>
        <w:numPr>
          <w:ilvl w:val="0"/>
          <w:numId w:val="25"/>
        </w:numPr>
        <w:ind w:left="360"/>
      </w:pPr>
      <w:bookmarkStart w:id="27" w:name="_Toc337565125"/>
      <w:bookmarkStart w:id="28" w:name="_Toc337565190"/>
      <w:r w:rsidRPr="00AC4F51">
        <w:lastRenderedPageBreak/>
        <w:t>NGOs Extension Services</w:t>
      </w:r>
      <w:bookmarkEnd w:id="27"/>
      <w:bookmarkEnd w:id="28"/>
    </w:p>
    <w:p w:rsidR="00122804" w:rsidRDefault="00790DD2" w:rsidP="000D194D">
      <w:pPr>
        <w:spacing w:line="360" w:lineRule="auto"/>
        <w:ind w:left="0"/>
        <w:rPr>
          <w:rFonts w:ascii="Century Gothic" w:hAnsi="Century Gothic" w:cs="Calibri"/>
          <w:sz w:val="24"/>
          <w:szCs w:val="24"/>
        </w:rPr>
      </w:pPr>
      <w:r>
        <w:rPr>
          <w:rFonts w:ascii="Century Gothic" w:hAnsi="Century Gothic" w:cs="Calibri" w:hint="eastAsia"/>
          <w:sz w:val="24"/>
          <w:szCs w:val="24"/>
        </w:rPr>
        <w:t xml:space="preserve">Non Governmental Organizations (NGOs) are very active in </w:t>
      </w:r>
      <w:r>
        <w:rPr>
          <w:rFonts w:ascii="Century Gothic" w:hAnsi="Century Gothic" w:cs="Calibri"/>
          <w:sz w:val="24"/>
          <w:szCs w:val="24"/>
        </w:rPr>
        <w:t>providing</w:t>
      </w:r>
      <w:r>
        <w:rPr>
          <w:rFonts w:ascii="Century Gothic" w:hAnsi="Century Gothic" w:cs="Calibri" w:hint="eastAsia"/>
          <w:sz w:val="24"/>
          <w:szCs w:val="24"/>
        </w:rPr>
        <w:t xml:space="preserve"> extension services to small-scale farmers</w:t>
      </w:r>
      <w:r w:rsidR="00754008">
        <w:rPr>
          <w:rFonts w:ascii="Century Gothic" w:hAnsi="Century Gothic" w:cs="Calibri" w:hint="eastAsia"/>
          <w:sz w:val="24"/>
          <w:szCs w:val="24"/>
        </w:rPr>
        <w:t xml:space="preserve"> in Zambia</w:t>
      </w:r>
      <w:r>
        <w:rPr>
          <w:rFonts w:ascii="Century Gothic" w:hAnsi="Century Gothic" w:cs="Calibri" w:hint="eastAsia"/>
          <w:sz w:val="24"/>
          <w:szCs w:val="24"/>
        </w:rPr>
        <w:t>. T</w:t>
      </w:r>
      <w:r w:rsidR="00754008">
        <w:rPr>
          <w:rFonts w:ascii="Century Gothic" w:hAnsi="Century Gothic" w:cs="Calibri" w:hint="eastAsia"/>
          <w:sz w:val="24"/>
          <w:szCs w:val="24"/>
        </w:rPr>
        <w:t xml:space="preserve">he </w:t>
      </w:r>
      <w:r>
        <w:rPr>
          <w:rFonts w:ascii="Century Gothic" w:hAnsi="Century Gothic" w:cs="Calibri" w:hint="eastAsia"/>
          <w:sz w:val="24"/>
          <w:szCs w:val="24"/>
        </w:rPr>
        <w:t>sizes</w:t>
      </w:r>
      <w:r w:rsidR="00754008">
        <w:rPr>
          <w:rFonts w:ascii="Century Gothic" w:hAnsi="Century Gothic" w:cs="Calibri" w:hint="eastAsia"/>
          <w:sz w:val="24"/>
          <w:szCs w:val="24"/>
        </w:rPr>
        <w:t xml:space="preserve"> of NGOs</w:t>
      </w:r>
      <w:r>
        <w:rPr>
          <w:rFonts w:ascii="Century Gothic" w:hAnsi="Century Gothic" w:cs="Calibri" w:hint="eastAsia"/>
          <w:sz w:val="24"/>
          <w:szCs w:val="24"/>
        </w:rPr>
        <w:t xml:space="preserve">, operation areas and activities vary from </w:t>
      </w:r>
      <w:r w:rsidR="00754008">
        <w:rPr>
          <w:rFonts w:ascii="Century Gothic" w:hAnsi="Century Gothic" w:cs="Calibri" w:hint="eastAsia"/>
          <w:sz w:val="24"/>
          <w:szCs w:val="24"/>
        </w:rPr>
        <w:t xml:space="preserve">one NGO to another. Some are international NGOs which operate in various Provinces and Districts while local NGOs often limit their operations within </w:t>
      </w:r>
      <w:r w:rsidR="00D1296A">
        <w:rPr>
          <w:rFonts w:ascii="Century Gothic" w:hAnsi="Century Gothic" w:cs="Calibri" w:hint="eastAsia"/>
          <w:sz w:val="24"/>
          <w:szCs w:val="24"/>
        </w:rPr>
        <w:t>a particular District</w:t>
      </w:r>
      <w:r w:rsidR="00754008">
        <w:rPr>
          <w:rFonts w:ascii="Century Gothic" w:hAnsi="Century Gothic" w:cs="Calibri" w:hint="eastAsia"/>
          <w:sz w:val="24"/>
          <w:szCs w:val="24"/>
        </w:rPr>
        <w:t>.</w:t>
      </w:r>
      <w:r>
        <w:rPr>
          <w:rFonts w:ascii="Century Gothic" w:hAnsi="Century Gothic" w:cs="Calibri" w:hint="eastAsia"/>
          <w:sz w:val="24"/>
          <w:szCs w:val="24"/>
        </w:rPr>
        <w:t xml:space="preserve"> </w:t>
      </w:r>
    </w:p>
    <w:p w:rsidR="00754008" w:rsidRDefault="00754008" w:rsidP="000D194D">
      <w:pPr>
        <w:spacing w:line="360" w:lineRule="auto"/>
        <w:ind w:left="0"/>
        <w:rPr>
          <w:rFonts w:ascii="Century Gothic" w:hAnsi="Century Gothic" w:cs="Calibri"/>
          <w:sz w:val="24"/>
          <w:szCs w:val="24"/>
        </w:rPr>
      </w:pPr>
      <w:r>
        <w:rPr>
          <w:rFonts w:ascii="Century Gothic" w:hAnsi="Century Gothic" w:cs="Calibri" w:hint="eastAsia"/>
          <w:sz w:val="24"/>
          <w:szCs w:val="24"/>
        </w:rPr>
        <w:t xml:space="preserve">However there are several common features among those NGOs in delivering </w:t>
      </w:r>
      <w:r>
        <w:rPr>
          <w:rFonts w:ascii="Century Gothic" w:hAnsi="Century Gothic" w:cs="Calibri"/>
          <w:sz w:val="24"/>
          <w:szCs w:val="24"/>
        </w:rPr>
        <w:t>their</w:t>
      </w:r>
      <w:r>
        <w:rPr>
          <w:rFonts w:ascii="Century Gothic" w:hAnsi="Century Gothic" w:cs="Calibri" w:hint="eastAsia"/>
          <w:sz w:val="24"/>
          <w:szCs w:val="24"/>
        </w:rPr>
        <w:t xml:space="preserve"> services to small scale farmers. Some of these common features include:</w:t>
      </w:r>
    </w:p>
    <w:p w:rsidR="00754008" w:rsidRDefault="00754008" w:rsidP="000D194D">
      <w:pPr>
        <w:spacing w:line="360" w:lineRule="auto"/>
        <w:ind w:left="0"/>
        <w:rPr>
          <w:rFonts w:ascii="Century Gothic" w:hAnsi="Century Gothic" w:cs="Calibri"/>
          <w:sz w:val="24"/>
          <w:szCs w:val="24"/>
        </w:rPr>
      </w:pPr>
      <w:r>
        <w:rPr>
          <w:rFonts w:ascii="Century Gothic" w:hAnsi="Century Gothic" w:cs="Calibri" w:hint="eastAsia"/>
          <w:sz w:val="24"/>
          <w:szCs w:val="24"/>
        </w:rPr>
        <w:t>NGO</w:t>
      </w:r>
      <w:r w:rsidR="000A3DB7">
        <w:rPr>
          <w:rFonts w:ascii="Century Gothic" w:hAnsi="Century Gothic" w:cs="Calibri" w:hint="eastAsia"/>
          <w:sz w:val="24"/>
          <w:szCs w:val="24"/>
        </w:rPr>
        <w:t>s usually have</w:t>
      </w:r>
      <w:r>
        <w:rPr>
          <w:rFonts w:ascii="Century Gothic" w:hAnsi="Century Gothic" w:cs="Calibri" w:hint="eastAsia"/>
          <w:sz w:val="24"/>
          <w:szCs w:val="24"/>
        </w:rPr>
        <w:t xml:space="preserve"> a specific interest or </w:t>
      </w:r>
      <w:r w:rsidR="00D1296A">
        <w:rPr>
          <w:rFonts w:ascii="Century Gothic" w:hAnsi="Century Gothic" w:cs="Calibri" w:hint="eastAsia"/>
          <w:sz w:val="24"/>
          <w:szCs w:val="24"/>
        </w:rPr>
        <w:t xml:space="preserve">a </w:t>
      </w:r>
      <w:r>
        <w:rPr>
          <w:rFonts w:ascii="Century Gothic" w:hAnsi="Century Gothic" w:cs="Calibri" w:hint="eastAsia"/>
          <w:sz w:val="24"/>
          <w:szCs w:val="24"/>
        </w:rPr>
        <w:t xml:space="preserve">target group with specific approach to deliver their extension services such as crop </w:t>
      </w:r>
      <w:r>
        <w:rPr>
          <w:rFonts w:ascii="Century Gothic" w:hAnsi="Century Gothic" w:cs="Calibri"/>
          <w:sz w:val="24"/>
          <w:szCs w:val="24"/>
        </w:rPr>
        <w:t>specific</w:t>
      </w:r>
      <w:r>
        <w:rPr>
          <w:rFonts w:ascii="Century Gothic" w:hAnsi="Century Gothic" w:cs="Calibri" w:hint="eastAsia"/>
          <w:sz w:val="24"/>
          <w:szCs w:val="24"/>
        </w:rPr>
        <w:t>, promotion of a particular farming method, a small live stock, fish pond, marketing, empowerment of women etc.</w:t>
      </w:r>
    </w:p>
    <w:p w:rsidR="00754008" w:rsidRDefault="00754008" w:rsidP="000D194D">
      <w:pPr>
        <w:spacing w:line="360" w:lineRule="auto"/>
        <w:ind w:left="0"/>
        <w:rPr>
          <w:rFonts w:ascii="Century Gothic" w:hAnsi="Century Gothic" w:cs="Calibri"/>
          <w:sz w:val="24"/>
          <w:szCs w:val="24"/>
        </w:rPr>
      </w:pPr>
      <w:r>
        <w:rPr>
          <w:rFonts w:ascii="Century Gothic" w:hAnsi="Century Gothic" w:cs="Calibri" w:hint="eastAsia"/>
          <w:sz w:val="24"/>
          <w:szCs w:val="24"/>
        </w:rPr>
        <w:t>Large NGOs often have their own extension staff operating with specific objective</w:t>
      </w:r>
      <w:r w:rsidR="00175B0F">
        <w:rPr>
          <w:rFonts w:ascii="Century Gothic" w:hAnsi="Century Gothic" w:cs="Calibri" w:hint="eastAsia"/>
          <w:sz w:val="24"/>
          <w:szCs w:val="24"/>
        </w:rPr>
        <w:t>s</w:t>
      </w:r>
      <w:r>
        <w:rPr>
          <w:rFonts w:ascii="Century Gothic" w:hAnsi="Century Gothic" w:cs="Calibri" w:hint="eastAsia"/>
          <w:sz w:val="24"/>
          <w:szCs w:val="24"/>
        </w:rPr>
        <w:t xml:space="preserve"> in parallel to the services rendered by the Government </w:t>
      </w:r>
      <w:r>
        <w:rPr>
          <w:rFonts w:ascii="Century Gothic" w:hAnsi="Century Gothic" w:cs="Calibri"/>
          <w:sz w:val="24"/>
          <w:szCs w:val="24"/>
        </w:rPr>
        <w:t>extension</w:t>
      </w:r>
      <w:r>
        <w:rPr>
          <w:rFonts w:ascii="Century Gothic" w:hAnsi="Century Gothic" w:cs="Calibri" w:hint="eastAsia"/>
          <w:sz w:val="24"/>
          <w:szCs w:val="24"/>
        </w:rPr>
        <w:t xml:space="preserve"> officers.</w:t>
      </w:r>
    </w:p>
    <w:p w:rsidR="00243385" w:rsidRDefault="00D1296A" w:rsidP="000D194D">
      <w:pPr>
        <w:spacing w:line="360" w:lineRule="auto"/>
        <w:ind w:left="0"/>
        <w:rPr>
          <w:rFonts w:ascii="Century Gothic" w:hAnsi="Century Gothic" w:cs="Calibri"/>
          <w:sz w:val="24"/>
          <w:szCs w:val="24"/>
        </w:rPr>
      </w:pPr>
      <w:r>
        <w:rPr>
          <w:rFonts w:ascii="Century Gothic" w:hAnsi="Century Gothic" w:cs="Calibri" w:hint="eastAsia"/>
          <w:sz w:val="24"/>
          <w:szCs w:val="24"/>
        </w:rPr>
        <w:t>Many NGOs also work closely with Government Extension</w:t>
      </w:r>
      <w:r w:rsidR="00243385">
        <w:rPr>
          <w:rFonts w:ascii="Century Gothic" w:hAnsi="Century Gothic" w:cs="Calibri" w:hint="eastAsia"/>
          <w:sz w:val="24"/>
          <w:szCs w:val="24"/>
        </w:rPr>
        <w:t xml:space="preserve"> Officers who actually deliver specific services designed and funded by NGOs.</w:t>
      </w:r>
      <w:r w:rsidR="00EF24FF">
        <w:rPr>
          <w:rFonts w:ascii="Century Gothic" w:hAnsi="Century Gothic" w:cs="Calibri"/>
          <w:sz w:val="24"/>
          <w:szCs w:val="24"/>
        </w:rPr>
        <w:t xml:space="preserve"> </w:t>
      </w:r>
      <w:r w:rsidR="00243385">
        <w:rPr>
          <w:rFonts w:ascii="Century Gothic" w:hAnsi="Century Gothic" w:cs="Calibri" w:hint="eastAsia"/>
          <w:sz w:val="24"/>
          <w:szCs w:val="24"/>
        </w:rPr>
        <w:t xml:space="preserve">While some local NGOs are area based and operate in the same areas for a long period, others are </w:t>
      </w:r>
      <w:r w:rsidR="0022744A">
        <w:rPr>
          <w:rFonts w:ascii="Century Gothic" w:hAnsi="Century Gothic" w:cs="Calibri" w:hint="eastAsia"/>
          <w:sz w:val="24"/>
          <w:szCs w:val="24"/>
        </w:rPr>
        <w:t xml:space="preserve">project type intervention with </w:t>
      </w:r>
      <w:r w:rsidR="00175B0F">
        <w:rPr>
          <w:rFonts w:ascii="Century Gothic" w:hAnsi="Century Gothic" w:cs="Calibri" w:hint="eastAsia"/>
          <w:sz w:val="24"/>
          <w:szCs w:val="24"/>
        </w:rPr>
        <w:t>fixed</w:t>
      </w:r>
      <w:r w:rsidR="00244BD9">
        <w:rPr>
          <w:rFonts w:ascii="Century Gothic" w:hAnsi="Century Gothic" w:cs="Calibri" w:hint="eastAsia"/>
          <w:sz w:val="24"/>
          <w:szCs w:val="24"/>
        </w:rPr>
        <w:t xml:space="preserve"> duration of the implementation period (typically 3 to 5 </w:t>
      </w:r>
      <w:r w:rsidR="00244BD9">
        <w:rPr>
          <w:rFonts w:ascii="Century Gothic" w:hAnsi="Century Gothic" w:cs="Calibri"/>
          <w:sz w:val="24"/>
          <w:szCs w:val="24"/>
        </w:rPr>
        <w:t>years</w:t>
      </w:r>
      <w:r w:rsidR="00244BD9">
        <w:rPr>
          <w:rFonts w:ascii="Century Gothic" w:hAnsi="Century Gothic" w:cs="Calibri" w:hint="eastAsia"/>
          <w:sz w:val="24"/>
          <w:szCs w:val="24"/>
        </w:rPr>
        <w:t xml:space="preserve"> period.</w:t>
      </w:r>
    </w:p>
    <w:p w:rsidR="00680497" w:rsidRDefault="00680497" w:rsidP="000D194D">
      <w:pPr>
        <w:spacing w:line="360" w:lineRule="auto"/>
        <w:ind w:left="0"/>
        <w:rPr>
          <w:rFonts w:ascii="Century Gothic" w:hAnsi="Century Gothic" w:cs="Calibri"/>
          <w:sz w:val="24"/>
          <w:szCs w:val="24"/>
        </w:rPr>
      </w:pPr>
      <w:r>
        <w:rPr>
          <w:rFonts w:ascii="Century Gothic" w:hAnsi="Century Gothic" w:cs="Calibri" w:hint="eastAsia"/>
          <w:sz w:val="24"/>
          <w:szCs w:val="24"/>
        </w:rPr>
        <w:t>Many NGOs ar</w:t>
      </w:r>
      <w:r w:rsidR="000A3DB7">
        <w:rPr>
          <w:rFonts w:ascii="Century Gothic" w:hAnsi="Century Gothic" w:cs="Calibri" w:hint="eastAsia"/>
          <w:sz w:val="24"/>
          <w:szCs w:val="24"/>
        </w:rPr>
        <w:t xml:space="preserve">e </w:t>
      </w:r>
      <w:r>
        <w:rPr>
          <w:rFonts w:ascii="Century Gothic" w:hAnsi="Century Gothic" w:cs="Calibri" w:hint="eastAsia"/>
          <w:sz w:val="24"/>
          <w:szCs w:val="24"/>
        </w:rPr>
        <w:t>funded by Development partners such as EU, USAiD, World Bank etc.</w:t>
      </w:r>
    </w:p>
    <w:p w:rsidR="00162F2C" w:rsidRPr="00162F2C" w:rsidRDefault="00162F2C" w:rsidP="000D194D">
      <w:pPr>
        <w:spacing w:line="360" w:lineRule="auto"/>
        <w:ind w:left="0"/>
        <w:rPr>
          <w:rFonts w:ascii="Century Gothic" w:hAnsi="Century Gothic" w:cs="Calibri"/>
          <w:sz w:val="24"/>
          <w:szCs w:val="24"/>
        </w:rPr>
      </w:pPr>
      <w:r>
        <w:rPr>
          <w:rFonts w:ascii="Century Gothic" w:hAnsi="Century Gothic" w:cs="Calibri" w:hint="eastAsia"/>
          <w:sz w:val="24"/>
          <w:szCs w:val="24"/>
        </w:rPr>
        <w:t>In terms of exten</w:t>
      </w:r>
      <w:r w:rsidR="00C775BC">
        <w:rPr>
          <w:rFonts w:ascii="Century Gothic" w:hAnsi="Century Gothic" w:cs="Calibri" w:hint="eastAsia"/>
          <w:sz w:val="24"/>
          <w:szCs w:val="24"/>
        </w:rPr>
        <w:t>sion methodology, many NGOs</w:t>
      </w:r>
      <w:r>
        <w:rPr>
          <w:rFonts w:ascii="Century Gothic" w:hAnsi="Century Gothic" w:cs="Calibri" w:hint="eastAsia"/>
          <w:sz w:val="24"/>
          <w:szCs w:val="24"/>
        </w:rPr>
        <w:t xml:space="preserve"> apply Participatory Extension Approach (PEA) to mobilize and empower the small scale farmers to improve their farming practice</w:t>
      </w:r>
      <w:r w:rsidR="00175B0F">
        <w:rPr>
          <w:rFonts w:ascii="Century Gothic" w:hAnsi="Century Gothic" w:cs="Calibri" w:hint="eastAsia"/>
          <w:sz w:val="24"/>
          <w:szCs w:val="24"/>
        </w:rPr>
        <w:t>s</w:t>
      </w:r>
      <w:r>
        <w:rPr>
          <w:rFonts w:ascii="Century Gothic" w:hAnsi="Century Gothic" w:cs="Calibri" w:hint="eastAsia"/>
          <w:sz w:val="24"/>
          <w:szCs w:val="24"/>
        </w:rPr>
        <w:t xml:space="preserve">, production and productivity in a sustainable manner. </w:t>
      </w:r>
      <w:r w:rsidR="00C775BC">
        <w:rPr>
          <w:rFonts w:ascii="Century Gothic" w:hAnsi="Century Gothic" w:cs="Calibri" w:hint="eastAsia"/>
          <w:sz w:val="24"/>
          <w:szCs w:val="24"/>
        </w:rPr>
        <w:t>Farmer Fi</w:t>
      </w:r>
      <w:r w:rsidR="003F6410">
        <w:rPr>
          <w:rFonts w:ascii="Century Gothic" w:hAnsi="Century Gothic" w:cs="Calibri" w:hint="eastAsia"/>
          <w:sz w:val="24"/>
          <w:szCs w:val="24"/>
        </w:rPr>
        <w:t>e</w:t>
      </w:r>
      <w:r w:rsidR="00C775BC">
        <w:rPr>
          <w:rFonts w:ascii="Century Gothic" w:hAnsi="Century Gothic" w:cs="Calibri" w:hint="eastAsia"/>
          <w:sz w:val="24"/>
          <w:szCs w:val="24"/>
        </w:rPr>
        <w:t>l</w:t>
      </w:r>
      <w:r w:rsidR="003F6410">
        <w:rPr>
          <w:rFonts w:ascii="Century Gothic" w:hAnsi="Century Gothic" w:cs="Calibri" w:hint="eastAsia"/>
          <w:sz w:val="24"/>
          <w:szCs w:val="24"/>
        </w:rPr>
        <w:t xml:space="preserve">d School, </w:t>
      </w:r>
      <w:r w:rsidR="00C775BC">
        <w:rPr>
          <w:rFonts w:ascii="Century Gothic" w:hAnsi="Century Gothic" w:cs="Calibri" w:hint="eastAsia"/>
          <w:sz w:val="24"/>
          <w:szCs w:val="24"/>
        </w:rPr>
        <w:t xml:space="preserve">Lead Farmers, Farmer to Farmer </w:t>
      </w:r>
      <w:r w:rsidR="003F6410">
        <w:rPr>
          <w:rFonts w:ascii="Century Gothic" w:hAnsi="Century Gothic" w:cs="Calibri" w:hint="eastAsia"/>
          <w:sz w:val="24"/>
          <w:szCs w:val="24"/>
        </w:rPr>
        <w:t xml:space="preserve">Study Group are among some of </w:t>
      </w:r>
      <w:r w:rsidR="00175B0F">
        <w:rPr>
          <w:rFonts w:ascii="Century Gothic" w:hAnsi="Century Gothic" w:cs="Calibri" w:hint="eastAsia"/>
          <w:sz w:val="24"/>
          <w:szCs w:val="24"/>
        </w:rPr>
        <w:t xml:space="preserve">the </w:t>
      </w:r>
      <w:r w:rsidR="003F6410">
        <w:rPr>
          <w:rFonts w:ascii="Century Gothic" w:hAnsi="Century Gothic" w:cs="Calibri" w:hint="eastAsia"/>
          <w:sz w:val="24"/>
          <w:szCs w:val="24"/>
        </w:rPr>
        <w:t>common extension delivery methodologies by NGOs.</w:t>
      </w:r>
    </w:p>
    <w:p w:rsidR="00333FC8" w:rsidRPr="00AC4F51" w:rsidRDefault="00333FC8" w:rsidP="000D194D">
      <w:pPr>
        <w:spacing w:line="360" w:lineRule="auto"/>
        <w:ind w:left="0"/>
        <w:rPr>
          <w:rFonts w:ascii="Century Gothic" w:hAnsi="Century Gothic" w:cs="Calibri"/>
          <w:sz w:val="24"/>
          <w:szCs w:val="24"/>
        </w:rPr>
      </w:pPr>
    </w:p>
    <w:p w:rsidR="00961686" w:rsidRPr="00EC425F" w:rsidRDefault="00961686" w:rsidP="00C12A3E">
      <w:pPr>
        <w:pStyle w:val="2"/>
        <w:numPr>
          <w:ilvl w:val="0"/>
          <w:numId w:val="25"/>
        </w:numPr>
        <w:ind w:left="360"/>
      </w:pPr>
      <w:bookmarkStart w:id="29" w:name="_Toc337565126"/>
      <w:bookmarkStart w:id="30" w:name="_Toc337565191"/>
      <w:r w:rsidRPr="00EC425F">
        <w:t>Private Sector Extension Services</w:t>
      </w:r>
      <w:bookmarkEnd w:id="29"/>
      <w:bookmarkEnd w:id="30"/>
    </w:p>
    <w:p w:rsidR="00EC425F" w:rsidRDefault="003F6410" w:rsidP="000D194D">
      <w:pPr>
        <w:spacing w:line="360" w:lineRule="auto"/>
        <w:ind w:left="0"/>
        <w:rPr>
          <w:rFonts w:ascii="Century Gothic" w:hAnsi="Century Gothic" w:cs="Calibri"/>
          <w:sz w:val="24"/>
          <w:szCs w:val="24"/>
        </w:rPr>
      </w:pPr>
      <w:r w:rsidRPr="000D194D">
        <w:rPr>
          <w:rFonts w:ascii="Century Gothic" w:hAnsi="Century Gothic" w:cs="Calibri" w:hint="eastAsia"/>
          <w:sz w:val="24"/>
          <w:szCs w:val="24"/>
        </w:rPr>
        <w:t xml:space="preserve">Companies </w:t>
      </w:r>
      <w:r w:rsidRPr="000D194D">
        <w:rPr>
          <w:rFonts w:ascii="Century Gothic" w:hAnsi="Century Gothic" w:cs="Calibri"/>
          <w:sz w:val="24"/>
          <w:szCs w:val="24"/>
        </w:rPr>
        <w:t>which</w:t>
      </w:r>
      <w:r w:rsidRPr="000D194D">
        <w:rPr>
          <w:rFonts w:ascii="Century Gothic" w:hAnsi="Century Gothic" w:cs="Calibri" w:hint="eastAsia"/>
          <w:sz w:val="24"/>
          <w:szCs w:val="24"/>
        </w:rPr>
        <w:t xml:space="preserve"> provide agricultural inputs such as seeds, fertilizers, </w:t>
      </w:r>
      <w:r w:rsidR="000D194D">
        <w:rPr>
          <w:rFonts w:ascii="Century Gothic" w:hAnsi="Century Gothic" w:cs="Calibri" w:hint="eastAsia"/>
          <w:sz w:val="24"/>
          <w:szCs w:val="24"/>
        </w:rPr>
        <w:t xml:space="preserve">animal feeds, </w:t>
      </w:r>
      <w:r w:rsidRPr="000D194D">
        <w:rPr>
          <w:rFonts w:ascii="Century Gothic" w:hAnsi="Century Gothic" w:cs="Calibri" w:hint="eastAsia"/>
          <w:sz w:val="24"/>
          <w:szCs w:val="24"/>
        </w:rPr>
        <w:t>pesticide</w:t>
      </w:r>
      <w:r w:rsidR="000D194D">
        <w:rPr>
          <w:rFonts w:ascii="Century Gothic" w:hAnsi="Century Gothic" w:cs="Calibri" w:hint="eastAsia"/>
          <w:sz w:val="24"/>
          <w:szCs w:val="24"/>
        </w:rPr>
        <w:t>s</w:t>
      </w:r>
      <w:r w:rsidRPr="000D194D">
        <w:rPr>
          <w:rFonts w:ascii="Century Gothic" w:hAnsi="Century Gothic" w:cs="Calibri" w:hint="eastAsia"/>
          <w:sz w:val="24"/>
          <w:szCs w:val="24"/>
        </w:rPr>
        <w:t xml:space="preserve">, agricultural implements are very active </w:t>
      </w:r>
      <w:r w:rsidRPr="000D194D">
        <w:rPr>
          <w:rFonts w:ascii="Century Gothic" w:hAnsi="Century Gothic" w:cs="Calibri"/>
          <w:sz w:val="24"/>
          <w:szCs w:val="24"/>
        </w:rPr>
        <w:t>extension</w:t>
      </w:r>
      <w:r w:rsidRPr="000D194D">
        <w:rPr>
          <w:rFonts w:ascii="Century Gothic" w:hAnsi="Century Gothic" w:cs="Calibri" w:hint="eastAsia"/>
          <w:sz w:val="24"/>
          <w:szCs w:val="24"/>
        </w:rPr>
        <w:t xml:space="preserve"> service providers with their sim</w:t>
      </w:r>
      <w:r w:rsidR="00EC425F">
        <w:rPr>
          <w:rFonts w:ascii="Century Gothic" w:hAnsi="Century Gothic" w:cs="Calibri" w:hint="eastAsia"/>
          <w:sz w:val="24"/>
          <w:szCs w:val="24"/>
        </w:rPr>
        <w:t>ple objective</w:t>
      </w:r>
      <w:r w:rsidR="000D194D">
        <w:rPr>
          <w:rFonts w:ascii="Century Gothic" w:hAnsi="Century Gothic" w:cs="Calibri" w:hint="eastAsia"/>
          <w:sz w:val="24"/>
          <w:szCs w:val="24"/>
        </w:rPr>
        <w:t xml:space="preserve"> of promotion of their products</w:t>
      </w:r>
      <w:r w:rsidR="00EC425F">
        <w:rPr>
          <w:rFonts w:ascii="Century Gothic" w:hAnsi="Century Gothic" w:cs="Calibri" w:hint="eastAsia"/>
          <w:sz w:val="24"/>
          <w:szCs w:val="24"/>
        </w:rPr>
        <w:t xml:space="preserve">. </w:t>
      </w:r>
    </w:p>
    <w:p w:rsidR="00BD7C1A" w:rsidRDefault="00EC425F" w:rsidP="000D194D">
      <w:pPr>
        <w:spacing w:line="360" w:lineRule="auto"/>
        <w:ind w:left="0"/>
        <w:rPr>
          <w:rFonts w:ascii="Century Gothic" w:hAnsi="Century Gothic" w:cs="Calibri"/>
          <w:sz w:val="24"/>
          <w:szCs w:val="24"/>
        </w:rPr>
      </w:pPr>
      <w:r>
        <w:rPr>
          <w:rFonts w:ascii="Century Gothic" w:hAnsi="Century Gothic" w:cs="Calibri" w:hint="eastAsia"/>
          <w:sz w:val="24"/>
          <w:szCs w:val="24"/>
        </w:rPr>
        <w:t>Many seed companies closely work with the Ministry of Agriculture and Livestock especially with Camp/Block Extension Officers and Farmer Training Centres(FTCs)/Farm Institutes (FIs) through Provincial and District Office</w:t>
      </w:r>
      <w:r w:rsidR="00C775BC">
        <w:rPr>
          <w:rFonts w:ascii="Century Gothic" w:hAnsi="Century Gothic" w:cs="Calibri" w:hint="eastAsia"/>
          <w:sz w:val="24"/>
          <w:szCs w:val="24"/>
        </w:rPr>
        <w:t>r</w:t>
      </w:r>
      <w:r>
        <w:rPr>
          <w:rFonts w:ascii="Century Gothic" w:hAnsi="Century Gothic" w:cs="Calibri" w:hint="eastAsia"/>
          <w:sz w:val="24"/>
          <w:szCs w:val="24"/>
        </w:rPr>
        <w:t>s to set up demonstration sites for their new varieties. They assist Camp/Block Extension Officers or FTCs/FIs with provision of new varieties</w:t>
      </w:r>
      <w:r w:rsidR="00F73B90">
        <w:rPr>
          <w:rFonts w:ascii="Century Gothic" w:hAnsi="Century Gothic" w:cs="Calibri" w:hint="eastAsia"/>
          <w:sz w:val="24"/>
          <w:szCs w:val="24"/>
        </w:rPr>
        <w:t>, inputs and logistic support</w:t>
      </w:r>
      <w:r>
        <w:rPr>
          <w:rFonts w:ascii="Century Gothic" w:hAnsi="Century Gothic" w:cs="Calibri" w:hint="eastAsia"/>
          <w:sz w:val="24"/>
          <w:szCs w:val="24"/>
        </w:rPr>
        <w:t xml:space="preserve"> to set up demonstrations and also organize </w:t>
      </w:r>
      <w:r w:rsidR="00F73B90">
        <w:rPr>
          <w:rFonts w:ascii="Century Gothic" w:hAnsi="Century Gothic" w:cs="Calibri" w:hint="eastAsia"/>
          <w:sz w:val="24"/>
          <w:szCs w:val="24"/>
        </w:rPr>
        <w:t xml:space="preserve">farmer </w:t>
      </w:r>
      <w:r>
        <w:rPr>
          <w:rFonts w:ascii="Century Gothic" w:hAnsi="Century Gothic" w:cs="Calibri" w:hint="eastAsia"/>
          <w:sz w:val="24"/>
          <w:szCs w:val="24"/>
        </w:rPr>
        <w:t xml:space="preserve">field days. Other </w:t>
      </w:r>
      <w:r>
        <w:rPr>
          <w:rFonts w:ascii="Century Gothic" w:hAnsi="Century Gothic" w:cs="Calibri"/>
          <w:sz w:val="24"/>
          <w:szCs w:val="24"/>
        </w:rPr>
        <w:t>agricultural</w:t>
      </w:r>
      <w:r w:rsidR="00F73B90">
        <w:rPr>
          <w:rFonts w:ascii="Century Gothic" w:hAnsi="Century Gothic" w:cs="Calibri" w:hint="eastAsia"/>
          <w:sz w:val="24"/>
          <w:szCs w:val="24"/>
        </w:rPr>
        <w:t xml:space="preserve"> input</w:t>
      </w:r>
      <w:r>
        <w:rPr>
          <w:rFonts w:ascii="Century Gothic" w:hAnsi="Century Gothic" w:cs="Calibri" w:hint="eastAsia"/>
          <w:sz w:val="24"/>
          <w:szCs w:val="24"/>
        </w:rPr>
        <w:t xml:space="preserve"> suppliers also assist Camp/Block Extension Officers, fisheries</w:t>
      </w:r>
      <w:r w:rsidR="00AE1AD8">
        <w:rPr>
          <w:rFonts w:ascii="Century Gothic" w:hAnsi="Century Gothic" w:cs="Calibri" w:hint="eastAsia"/>
          <w:sz w:val="24"/>
          <w:szCs w:val="24"/>
        </w:rPr>
        <w:t>/livestock</w:t>
      </w:r>
      <w:r>
        <w:rPr>
          <w:rFonts w:ascii="Century Gothic" w:hAnsi="Century Gothic" w:cs="Calibri" w:hint="eastAsia"/>
          <w:sz w:val="24"/>
          <w:szCs w:val="24"/>
        </w:rPr>
        <w:t xml:space="preserve"> officers by providing </w:t>
      </w:r>
      <w:r>
        <w:rPr>
          <w:rFonts w:ascii="Century Gothic" w:hAnsi="Century Gothic" w:cs="Calibri"/>
          <w:sz w:val="24"/>
          <w:szCs w:val="24"/>
        </w:rPr>
        <w:t>logistic</w:t>
      </w:r>
      <w:r w:rsidR="00175B0F">
        <w:rPr>
          <w:rFonts w:ascii="Century Gothic" w:hAnsi="Century Gothic" w:cs="Calibri" w:hint="eastAsia"/>
          <w:sz w:val="24"/>
          <w:szCs w:val="24"/>
        </w:rPr>
        <w:t>al support</w:t>
      </w:r>
      <w:r>
        <w:rPr>
          <w:rFonts w:ascii="Century Gothic" w:hAnsi="Century Gothic" w:cs="Calibri" w:hint="eastAsia"/>
          <w:sz w:val="24"/>
          <w:szCs w:val="24"/>
        </w:rPr>
        <w:t xml:space="preserve"> to promote their produc</w:t>
      </w:r>
      <w:r w:rsidR="00F73B90">
        <w:rPr>
          <w:rFonts w:ascii="Century Gothic" w:hAnsi="Century Gothic" w:cs="Calibri" w:hint="eastAsia"/>
          <w:sz w:val="24"/>
          <w:szCs w:val="24"/>
        </w:rPr>
        <w:t>ts through field days and other activities</w:t>
      </w:r>
      <w:r>
        <w:rPr>
          <w:rFonts w:ascii="Century Gothic" w:hAnsi="Century Gothic" w:cs="Calibri" w:hint="eastAsia"/>
          <w:sz w:val="24"/>
          <w:szCs w:val="24"/>
        </w:rPr>
        <w:t xml:space="preserve">. </w:t>
      </w:r>
      <w:r w:rsidR="00AE1AD8">
        <w:rPr>
          <w:rFonts w:ascii="Century Gothic" w:hAnsi="Century Gothic" w:cs="Calibri" w:hint="eastAsia"/>
          <w:sz w:val="24"/>
          <w:szCs w:val="24"/>
        </w:rPr>
        <w:t xml:space="preserve"> Private Sector with NGOs also play an important role to promote inno</w:t>
      </w:r>
      <w:r w:rsidR="00175B0F">
        <w:rPr>
          <w:rFonts w:ascii="Century Gothic" w:hAnsi="Century Gothic" w:cs="Calibri" w:hint="eastAsia"/>
          <w:sz w:val="24"/>
          <w:szCs w:val="24"/>
        </w:rPr>
        <w:t>vative and affordable technologies</w:t>
      </w:r>
      <w:r w:rsidR="00AE1AD8">
        <w:rPr>
          <w:rFonts w:ascii="Century Gothic" w:hAnsi="Century Gothic" w:cs="Calibri" w:hint="eastAsia"/>
          <w:sz w:val="24"/>
          <w:szCs w:val="24"/>
        </w:rPr>
        <w:t xml:space="preserve"> to small scale farmers to increase their production and productivities. </w:t>
      </w:r>
    </w:p>
    <w:p w:rsidR="00AE1AD8" w:rsidRDefault="00AE1AD8" w:rsidP="000D194D">
      <w:pPr>
        <w:spacing w:line="360" w:lineRule="auto"/>
        <w:ind w:left="0"/>
        <w:rPr>
          <w:rFonts w:ascii="Century Gothic" w:hAnsi="Century Gothic" w:cs="Calibri"/>
          <w:sz w:val="24"/>
          <w:szCs w:val="24"/>
        </w:rPr>
      </w:pPr>
      <w:r>
        <w:rPr>
          <w:rFonts w:ascii="Century Gothic" w:hAnsi="Century Gothic" w:cs="Calibri" w:hint="eastAsia"/>
          <w:sz w:val="24"/>
          <w:szCs w:val="24"/>
        </w:rPr>
        <w:t>In Zambia, the privatization of extension servic</w:t>
      </w:r>
      <w:r w:rsidR="00F73B90">
        <w:rPr>
          <w:rFonts w:ascii="Century Gothic" w:hAnsi="Century Gothic" w:cs="Calibri" w:hint="eastAsia"/>
          <w:sz w:val="24"/>
          <w:szCs w:val="24"/>
        </w:rPr>
        <w:t xml:space="preserve">es is not strongly </w:t>
      </w:r>
      <w:r>
        <w:rPr>
          <w:rFonts w:ascii="Century Gothic" w:hAnsi="Century Gothic" w:cs="Calibri" w:hint="eastAsia"/>
          <w:sz w:val="24"/>
          <w:szCs w:val="24"/>
        </w:rPr>
        <w:t>persued like some other countries</w:t>
      </w:r>
      <w:r w:rsidR="00F73B90">
        <w:rPr>
          <w:rFonts w:ascii="Century Gothic" w:hAnsi="Century Gothic" w:cs="Calibri" w:hint="eastAsia"/>
          <w:sz w:val="24"/>
          <w:szCs w:val="24"/>
        </w:rPr>
        <w:t xml:space="preserve">. </w:t>
      </w:r>
      <w:r w:rsidR="000B42FA">
        <w:rPr>
          <w:rFonts w:ascii="Century Gothic" w:hAnsi="Century Gothic" w:cs="Calibri" w:hint="eastAsia"/>
          <w:sz w:val="24"/>
          <w:szCs w:val="24"/>
        </w:rPr>
        <w:t xml:space="preserve">This is based on the fact that </w:t>
      </w:r>
      <w:r w:rsidR="00175B0F">
        <w:rPr>
          <w:rFonts w:ascii="Century Gothic" w:hAnsi="Century Gothic" w:cs="Calibri" w:hint="eastAsia"/>
          <w:sz w:val="24"/>
          <w:szCs w:val="24"/>
        </w:rPr>
        <w:t xml:space="preserve">the </w:t>
      </w:r>
      <w:r w:rsidR="000B42FA">
        <w:rPr>
          <w:rFonts w:ascii="Century Gothic" w:hAnsi="Century Gothic" w:cs="Calibri" w:hint="eastAsia"/>
          <w:sz w:val="24"/>
          <w:szCs w:val="24"/>
        </w:rPr>
        <w:t xml:space="preserve">majority of small scale farmers are in remote areas and it is not commercially viable to reach those small scale farmers. There are </w:t>
      </w:r>
      <w:r w:rsidR="000B42FA">
        <w:rPr>
          <w:rFonts w:ascii="Century Gothic" w:hAnsi="Century Gothic" w:cs="Calibri"/>
          <w:sz w:val="24"/>
          <w:szCs w:val="24"/>
        </w:rPr>
        <w:t>private</w:t>
      </w:r>
      <w:r w:rsidR="000B42FA">
        <w:rPr>
          <w:rFonts w:ascii="Century Gothic" w:hAnsi="Century Gothic" w:cs="Calibri" w:hint="eastAsia"/>
          <w:sz w:val="24"/>
          <w:szCs w:val="24"/>
        </w:rPr>
        <w:t xml:space="preserve"> extension </w:t>
      </w:r>
      <w:r w:rsidR="000B42FA">
        <w:rPr>
          <w:rFonts w:ascii="Century Gothic" w:hAnsi="Century Gothic" w:cs="Calibri"/>
          <w:sz w:val="24"/>
          <w:szCs w:val="24"/>
        </w:rPr>
        <w:t>service</w:t>
      </w:r>
      <w:r w:rsidR="000B42FA">
        <w:rPr>
          <w:rFonts w:ascii="Century Gothic" w:hAnsi="Century Gothic" w:cs="Calibri" w:hint="eastAsia"/>
          <w:sz w:val="24"/>
          <w:szCs w:val="24"/>
        </w:rPr>
        <w:t xml:space="preserve"> providers which assist farmers in agri</w:t>
      </w:r>
      <w:r w:rsidR="00175B0F">
        <w:rPr>
          <w:rFonts w:ascii="Century Gothic" w:hAnsi="Century Gothic" w:cs="Calibri" w:hint="eastAsia"/>
          <w:sz w:val="24"/>
          <w:szCs w:val="24"/>
        </w:rPr>
        <w:t>cultural input and marketing. Tobac</w:t>
      </w:r>
      <w:r w:rsidR="000B42FA">
        <w:rPr>
          <w:rFonts w:ascii="Century Gothic" w:hAnsi="Century Gothic" w:cs="Calibri" w:hint="eastAsia"/>
          <w:sz w:val="24"/>
          <w:szCs w:val="24"/>
        </w:rPr>
        <w:t>co</w:t>
      </w:r>
      <w:r w:rsidR="00F73B90">
        <w:rPr>
          <w:rFonts w:ascii="Century Gothic" w:hAnsi="Century Gothic" w:cs="Calibri" w:hint="eastAsia"/>
          <w:sz w:val="24"/>
          <w:szCs w:val="24"/>
        </w:rPr>
        <w:t>, sugar cane</w:t>
      </w:r>
      <w:r w:rsidR="000B42FA">
        <w:rPr>
          <w:rFonts w:ascii="Century Gothic" w:hAnsi="Century Gothic" w:cs="Calibri" w:hint="eastAsia"/>
          <w:sz w:val="24"/>
          <w:szCs w:val="24"/>
        </w:rPr>
        <w:t xml:space="preserve"> and cotton companies </w:t>
      </w:r>
      <w:r w:rsidR="001E7895">
        <w:rPr>
          <w:rFonts w:ascii="Century Gothic" w:hAnsi="Century Gothic" w:cs="Calibri" w:hint="eastAsia"/>
          <w:sz w:val="24"/>
          <w:szCs w:val="24"/>
        </w:rPr>
        <w:t xml:space="preserve">are such </w:t>
      </w:r>
      <w:r w:rsidR="001E7895">
        <w:rPr>
          <w:rFonts w:ascii="Century Gothic" w:hAnsi="Century Gothic" w:cs="Calibri"/>
          <w:sz w:val="24"/>
          <w:szCs w:val="24"/>
        </w:rPr>
        <w:t>organizations</w:t>
      </w:r>
      <w:r w:rsidR="001E7895">
        <w:rPr>
          <w:rFonts w:ascii="Century Gothic" w:hAnsi="Century Gothic" w:cs="Calibri" w:hint="eastAsia"/>
          <w:sz w:val="24"/>
          <w:szCs w:val="24"/>
        </w:rPr>
        <w:t xml:space="preserve"> which </w:t>
      </w:r>
      <w:r w:rsidR="000B42FA">
        <w:rPr>
          <w:rFonts w:ascii="Century Gothic" w:hAnsi="Century Gothic" w:cs="Calibri" w:hint="eastAsia"/>
          <w:sz w:val="24"/>
          <w:szCs w:val="24"/>
        </w:rPr>
        <w:t xml:space="preserve">provide </w:t>
      </w:r>
      <w:r w:rsidR="000B42FA">
        <w:rPr>
          <w:rFonts w:ascii="Century Gothic" w:hAnsi="Century Gothic" w:cs="Calibri"/>
          <w:sz w:val="24"/>
          <w:szCs w:val="24"/>
        </w:rPr>
        <w:t>extension</w:t>
      </w:r>
      <w:r w:rsidR="000B42FA">
        <w:rPr>
          <w:rFonts w:ascii="Century Gothic" w:hAnsi="Century Gothic" w:cs="Calibri" w:hint="eastAsia"/>
          <w:sz w:val="24"/>
          <w:szCs w:val="24"/>
        </w:rPr>
        <w:t xml:space="preserve"> services under </w:t>
      </w:r>
      <w:r w:rsidR="001E7895">
        <w:rPr>
          <w:rFonts w:ascii="Century Gothic" w:hAnsi="Century Gothic" w:cs="Calibri" w:hint="eastAsia"/>
          <w:sz w:val="24"/>
          <w:szCs w:val="24"/>
        </w:rPr>
        <w:t xml:space="preserve">their </w:t>
      </w:r>
      <w:r w:rsidR="000B42FA">
        <w:rPr>
          <w:rFonts w:ascii="Century Gothic" w:hAnsi="Century Gothic" w:cs="Calibri" w:hint="eastAsia"/>
          <w:sz w:val="24"/>
          <w:szCs w:val="24"/>
        </w:rPr>
        <w:t xml:space="preserve">out-grower schemes.  </w:t>
      </w:r>
      <w:r>
        <w:rPr>
          <w:rFonts w:ascii="Century Gothic" w:hAnsi="Century Gothic" w:cs="Calibri" w:hint="eastAsia"/>
          <w:sz w:val="24"/>
          <w:szCs w:val="24"/>
        </w:rPr>
        <w:t xml:space="preserve"> </w:t>
      </w:r>
    </w:p>
    <w:p w:rsidR="00EC425F" w:rsidRDefault="001E7895" w:rsidP="000D194D">
      <w:pPr>
        <w:spacing w:line="360" w:lineRule="auto"/>
        <w:ind w:left="0"/>
        <w:rPr>
          <w:rFonts w:ascii="Century Gothic" w:hAnsi="Century Gothic" w:cs="Calibri"/>
          <w:sz w:val="24"/>
          <w:szCs w:val="24"/>
        </w:rPr>
      </w:pPr>
      <w:r>
        <w:rPr>
          <w:rFonts w:ascii="Century Gothic" w:hAnsi="Century Gothic" w:cs="Calibri" w:hint="eastAsia"/>
          <w:sz w:val="24"/>
          <w:szCs w:val="24"/>
        </w:rPr>
        <w:t xml:space="preserve">There are also several companies which are active in providing small scale farmers with market access and extension services to improve the quality of </w:t>
      </w:r>
      <w:r>
        <w:rPr>
          <w:rFonts w:ascii="Century Gothic" w:hAnsi="Century Gothic" w:cs="Calibri" w:hint="eastAsia"/>
          <w:sz w:val="24"/>
          <w:szCs w:val="24"/>
        </w:rPr>
        <w:lastRenderedPageBreak/>
        <w:t xml:space="preserve">agricultural products for better market under their brand of products such as honey, rice and </w:t>
      </w:r>
      <w:r w:rsidR="00175B0F">
        <w:rPr>
          <w:rFonts w:ascii="Century Gothic" w:hAnsi="Century Gothic" w:cs="Calibri"/>
          <w:sz w:val="24"/>
          <w:szCs w:val="24"/>
        </w:rPr>
        <w:t>peanut</w:t>
      </w:r>
      <w:r>
        <w:rPr>
          <w:rFonts w:ascii="Century Gothic" w:hAnsi="Century Gothic" w:cs="Calibri" w:hint="eastAsia"/>
          <w:sz w:val="24"/>
          <w:szCs w:val="24"/>
        </w:rPr>
        <w:t xml:space="preserve"> butter.</w:t>
      </w:r>
    </w:p>
    <w:p w:rsidR="000B42FA" w:rsidRPr="000D194D" w:rsidRDefault="000B42FA" w:rsidP="000D194D">
      <w:pPr>
        <w:spacing w:line="360" w:lineRule="auto"/>
        <w:ind w:left="0"/>
        <w:rPr>
          <w:rFonts w:ascii="Century Gothic" w:hAnsi="Century Gothic" w:cs="Calibri"/>
          <w:sz w:val="24"/>
          <w:szCs w:val="24"/>
        </w:rPr>
      </w:pPr>
    </w:p>
    <w:p w:rsidR="00100DCD" w:rsidRPr="00AC4F51" w:rsidRDefault="00BD7C1A" w:rsidP="00C12A3E">
      <w:pPr>
        <w:pStyle w:val="2"/>
        <w:ind w:left="0"/>
      </w:pPr>
      <w:bookmarkStart w:id="31" w:name="_Toc337565127"/>
      <w:bookmarkStart w:id="32" w:name="_Toc337565192"/>
      <w:r w:rsidRPr="00AC4F51">
        <w:t xml:space="preserve">6. </w:t>
      </w:r>
      <w:r w:rsidR="008D0B7B" w:rsidRPr="00AC4F51">
        <w:t>Harmonization Approaches with Pluralistic Extension S</w:t>
      </w:r>
      <w:r w:rsidR="00100DCD" w:rsidRPr="00AC4F51">
        <w:t>ervices</w:t>
      </w:r>
      <w:bookmarkEnd w:id="31"/>
      <w:bookmarkEnd w:id="32"/>
    </w:p>
    <w:p w:rsidR="008D0B7B" w:rsidRPr="00AC4F51" w:rsidRDefault="00E0419C"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At the Extension Approaches H</w:t>
      </w:r>
      <w:r w:rsidR="00FD30E0" w:rsidRPr="00AC4F51">
        <w:rPr>
          <w:rFonts w:ascii="Century Gothic" w:hAnsi="Century Gothic" w:cs="Calibri"/>
          <w:sz w:val="24"/>
          <w:szCs w:val="24"/>
        </w:rPr>
        <w:t>armonization workshop in March 2011, it was unanimously agreed by the stakeholders that all service prov</w:t>
      </w:r>
      <w:r w:rsidRPr="00AC4F51">
        <w:rPr>
          <w:rFonts w:ascii="Century Gothic" w:hAnsi="Century Gothic" w:cs="Calibri"/>
          <w:sz w:val="24"/>
          <w:szCs w:val="24"/>
        </w:rPr>
        <w:t>iders need to work more closely</w:t>
      </w:r>
      <w:r w:rsidR="00FD30E0" w:rsidRPr="00AC4F51">
        <w:rPr>
          <w:rFonts w:ascii="Century Gothic" w:hAnsi="Century Gothic" w:cs="Calibri"/>
          <w:sz w:val="24"/>
          <w:szCs w:val="24"/>
        </w:rPr>
        <w:t xml:space="preserve"> to deliver extension services effectively to small scale farmers. This does not </w:t>
      </w:r>
      <w:r w:rsidRPr="00AC4F51">
        <w:rPr>
          <w:rFonts w:ascii="Century Gothic" w:hAnsi="Century Gothic" w:cs="Calibri"/>
          <w:sz w:val="24"/>
          <w:szCs w:val="24"/>
        </w:rPr>
        <w:t xml:space="preserve">necessarily </w:t>
      </w:r>
      <w:r w:rsidR="00FD30E0" w:rsidRPr="00AC4F51">
        <w:rPr>
          <w:rFonts w:ascii="Century Gothic" w:hAnsi="Century Gothic" w:cs="Calibri"/>
          <w:sz w:val="24"/>
          <w:szCs w:val="24"/>
        </w:rPr>
        <w:t xml:space="preserve">call for </w:t>
      </w:r>
      <w:r w:rsidRPr="00AC4F51">
        <w:rPr>
          <w:rFonts w:ascii="Century Gothic" w:hAnsi="Century Gothic" w:cs="Calibri"/>
          <w:sz w:val="24"/>
          <w:szCs w:val="24"/>
        </w:rPr>
        <w:t xml:space="preserve">a </w:t>
      </w:r>
      <w:r w:rsidR="00FD30E0" w:rsidRPr="00AC4F51">
        <w:rPr>
          <w:rFonts w:ascii="Century Gothic" w:hAnsi="Century Gothic" w:cs="Calibri"/>
          <w:sz w:val="24"/>
          <w:szCs w:val="24"/>
        </w:rPr>
        <w:t xml:space="preserve">strict control and regulation by the Government but </w:t>
      </w:r>
      <w:r w:rsidRPr="00AC4F51">
        <w:rPr>
          <w:rFonts w:ascii="Century Gothic" w:hAnsi="Century Gothic" w:cs="Calibri"/>
          <w:sz w:val="24"/>
          <w:szCs w:val="24"/>
        </w:rPr>
        <w:t xml:space="preserve">rather </w:t>
      </w:r>
      <w:r w:rsidR="00FD30E0" w:rsidRPr="00AC4F51">
        <w:rPr>
          <w:rFonts w:ascii="Century Gothic" w:hAnsi="Century Gothic" w:cs="Calibri"/>
          <w:sz w:val="24"/>
          <w:szCs w:val="24"/>
        </w:rPr>
        <w:t>for an effective coordination among various stakeholders and joint supervision to make sure that services de</w:t>
      </w:r>
      <w:r w:rsidR="0039511E" w:rsidRPr="00AC4F51">
        <w:rPr>
          <w:rFonts w:ascii="Century Gothic" w:hAnsi="Century Gothic" w:cs="Calibri"/>
          <w:sz w:val="24"/>
          <w:szCs w:val="24"/>
        </w:rPr>
        <w:t xml:space="preserve">livered by various players do </w:t>
      </w:r>
      <w:r w:rsidR="00FD30E0" w:rsidRPr="00AC4F51">
        <w:rPr>
          <w:rFonts w:ascii="Century Gothic" w:hAnsi="Century Gothic" w:cs="Calibri"/>
          <w:sz w:val="24"/>
          <w:szCs w:val="24"/>
        </w:rPr>
        <w:t>not confuse target farmers</w:t>
      </w:r>
      <w:r w:rsidRPr="00AC4F51">
        <w:rPr>
          <w:rFonts w:ascii="Century Gothic" w:hAnsi="Century Gothic" w:cs="Calibri"/>
          <w:sz w:val="24"/>
          <w:szCs w:val="24"/>
        </w:rPr>
        <w:t>.</w:t>
      </w:r>
    </w:p>
    <w:p w:rsidR="00BD7C1A" w:rsidRPr="00AC4F51" w:rsidRDefault="00BD7C1A" w:rsidP="00731770">
      <w:pPr>
        <w:spacing w:line="360" w:lineRule="auto"/>
        <w:ind w:left="0"/>
        <w:rPr>
          <w:rFonts w:ascii="Century Gothic" w:hAnsi="Century Gothic" w:cs="Calibri"/>
          <w:sz w:val="24"/>
          <w:szCs w:val="24"/>
        </w:rPr>
      </w:pPr>
    </w:p>
    <w:p w:rsidR="00C0460C" w:rsidRPr="00AC4F51" w:rsidRDefault="00E0419C" w:rsidP="00731770">
      <w:pPr>
        <w:spacing w:line="360" w:lineRule="auto"/>
        <w:ind w:left="0"/>
        <w:rPr>
          <w:rFonts w:ascii="Century Gothic" w:hAnsi="Century Gothic" w:cs="Calibri"/>
          <w:sz w:val="24"/>
          <w:szCs w:val="24"/>
        </w:rPr>
      </w:pPr>
      <w:r w:rsidRPr="00AC4F51">
        <w:rPr>
          <w:rFonts w:ascii="Century Gothic" w:hAnsi="Century Gothic" w:cs="Calibri"/>
          <w:sz w:val="24"/>
          <w:szCs w:val="24"/>
        </w:rPr>
        <w:t>With the recent on-going process of decentralization of the Government function and services, it would be more useful and practical to coordinate different extension services provi</w:t>
      </w:r>
      <w:r w:rsidR="001F1DBB">
        <w:rPr>
          <w:rFonts w:ascii="Century Gothic" w:hAnsi="Century Gothic" w:cs="Calibri"/>
          <w:sz w:val="24"/>
          <w:szCs w:val="24"/>
        </w:rPr>
        <w:t xml:space="preserve">ded by various stakeholders at </w:t>
      </w:r>
      <w:r w:rsidR="001F1DBB">
        <w:rPr>
          <w:rFonts w:ascii="Century Gothic" w:hAnsi="Century Gothic" w:cs="Calibri" w:hint="eastAsia"/>
          <w:sz w:val="24"/>
          <w:szCs w:val="24"/>
        </w:rPr>
        <w:t>D</w:t>
      </w:r>
      <w:r w:rsidRPr="00AC4F51">
        <w:rPr>
          <w:rFonts w:ascii="Century Gothic" w:hAnsi="Century Gothic" w:cs="Calibri"/>
          <w:sz w:val="24"/>
          <w:szCs w:val="24"/>
        </w:rPr>
        <w:t xml:space="preserve">istrict level while Provincial Agricultural </w:t>
      </w:r>
      <w:r w:rsidR="00A26856" w:rsidRPr="00AC4F51">
        <w:rPr>
          <w:rFonts w:ascii="Century Gothic" w:hAnsi="Century Gothic" w:cs="Calibri"/>
          <w:sz w:val="24"/>
          <w:szCs w:val="24"/>
        </w:rPr>
        <w:t xml:space="preserve">Coordinator’s (PACO) Offices </w:t>
      </w:r>
      <w:r w:rsidRPr="00AC4F51">
        <w:rPr>
          <w:rFonts w:ascii="Century Gothic" w:hAnsi="Century Gothic" w:cs="Calibri"/>
          <w:sz w:val="24"/>
          <w:szCs w:val="24"/>
        </w:rPr>
        <w:t xml:space="preserve">will provide back-up support to District Agricultural </w:t>
      </w:r>
      <w:r w:rsidR="00A26856" w:rsidRPr="00AC4F51">
        <w:rPr>
          <w:rFonts w:ascii="Century Gothic" w:hAnsi="Century Gothic" w:cs="Calibri"/>
          <w:sz w:val="24"/>
          <w:szCs w:val="24"/>
        </w:rPr>
        <w:t xml:space="preserve">Coordinator’s (DACO) </w:t>
      </w:r>
      <w:r w:rsidRPr="00AC4F51">
        <w:rPr>
          <w:rFonts w:ascii="Century Gothic" w:hAnsi="Century Gothic" w:cs="Calibri"/>
          <w:sz w:val="24"/>
          <w:szCs w:val="24"/>
        </w:rPr>
        <w:t xml:space="preserve">Offices. </w:t>
      </w:r>
      <w:r w:rsidR="00E52064" w:rsidRPr="00AC4F51">
        <w:rPr>
          <w:rFonts w:ascii="Century Gothic" w:hAnsi="Century Gothic" w:cs="Calibri"/>
          <w:sz w:val="24"/>
          <w:szCs w:val="24"/>
        </w:rPr>
        <w:t xml:space="preserve"> While the coordination of extension services is undertaken at District level with participation of various stakeholders under the leading role of the D</w:t>
      </w:r>
      <w:r w:rsidR="00A26856" w:rsidRPr="00AC4F51">
        <w:rPr>
          <w:rFonts w:ascii="Century Gothic" w:hAnsi="Century Gothic" w:cs="Calibri"/>
          <w:sz w:val="24"/>
          <w:szCs w:val="24"/>
        </w:rPr>
        <w:t>ACO’s Office</w:t>
      </w:r>
      <w:r w:rsidR="00E52064" w:rsidRPr="00AC4F51">
        <w:rPr>
          <w:rFonts w:ascii="Century Gothic" w:hAnsi="Century Gothic" w:cs="Calibri"/>
          <w:sz w:val="24"/>
          <w:szCs w:val="24"/>
        </w:rPr>
        <w:t xml:space="preserve">, it should not limit opportunities for farmers to decide which approach and service would be of best interest and benefit to them. </w:t>
      </w:r>
      <w:r w:rsidR="0039511E" w:rsidRPr="00AC4F51">
        <w:rPr>
          <w:rFonts w:ascii="Century Gothic" w:hAnsi="Century Gothic" w:cs="Calibri"/>
          <w:sz w:val="24"/>
          <w:szCs w:val="24"/>
        </w:rPr>
        <w:t xml:space="preserve">All these initiatives, however, should primarily provide farmers an enabling environment to try </w:t>
      </w:r>
      <w:r w:rsidR="00675ED1" w:rsidRPr="00AC4F51">
        <w:rPr>
          <w:rFonts w:ascii="Century Gothic" w:hAnsi="Century Gothic" w:cs="Calibri"/>
          <w:sz w:val="24"/>
          <w:szCs w:val="24"/>
        </w:rPr>
        <w:t xml:space="preserve">their initiative, make their </w:t>
      </w:r>
      <w:r w:rsidR="00BA1286" w:rsidRPr="00AC4F51">
        <w:rPr>
          <w:rFonts w:ascii="Century Gothic" w:hAnsi="Century Gothic" w:cs="Calibri"/>
          <w:sz w:val="24"/>
          <w:szCs w:val="24"/>
        </w:rPr>
        <w:t>own decision</w:t>
      </w:r>
      <w:r w:rsidR="00675ED1" w:rsidRPr="00AC4F51">
        <w:rPr>
          <w:rFonts w:ascii="Century Gothic" w:hAnsi="Century Gothic" w:cs="Calibri"/>
          <w:sz w:val="24"/>
          <w:szCs w:val="24"/>
        </w:rPr>
        <w:t xml:space="preserve"> to select their own choice</w:t>
      </w:r>
      <w:r w:rsidR="0039511E" w:rsidRPr="00AC4F51">
        <w:rPr>
          <w:rFonts w:ascii="Century Gothic" w:hAnsi="Century Gothic" w:cs="Calibri"/>
          <w:sz w:val="24"/>
          <w:szCs w:val="24"/>
        </w:rPr>
        <w:t>s</w:t>
      </w:r>
      <w:r w:rsidR="00E52064" w:rsidRPr="00AC4F51">
        <w:rPr>
          <w:rFonts w:ascii="Century Gothic" w:hAnsi="Century Gothic" w:cs="Calibri"/>
          <w:sz w:val="24"/>
          <w:szCs w:val="24"/>
        </w:rPr>
        <w:t>.</w:t>
      </w:r>
    </w:p>
    <w:p w:rsidR="00EC1746" w:rsidRPr="00AC4F51" w:rsidRDefault="00F80F86" w:rsidP="00731770">
      <w:pPr>
        <w:pStyle w:val="a3"/>
        <w:keepNext/>
        <w:ind w:left="0"/>
        <w:rPr>
          <w:rFonts w:ascii="Century Gothic" w:hAnsi="Century Gothic"/>
          <w:sz w:val="24"/>
          <w:szCs w:val="24"/>
        </w:rPr>
      </w:pPr>
      <w:r w:rsidRPr="00AC4F51">
        <w:rPr>
          <w:rFonts w:ascii="Century Gothic" w:hAnsi="Century Gothic" w:cs="Calibri"/>
          <w:noProof/>
          <w:sz w:val="24"/>
          <w:szCs w:val="24"/>
          <w:lang w:val="en-GB"/>
        </w:rPr>
        <w:lastRenderedPageBreak/>
        <w:drawing>
          <wp:inline distT="0" distB="0" distL="0" distR="0">
            <wp:extent cx="5270739" cy="2510287"/>
            <wp:effectExtent l="0" t="38100" r="0" b="996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C0460C" w:rsidRPr="00AC4F51" w:rsidRDefault="00EC1746" w:rsidP="00731770">
      <w:pPr>
        <w:pStyle w:val="a7"/>
        <w:spacing w:after="0"/>
        <w:ind w:left="0"/>
        <w:rPr>
          <w:rFonts w:ascii="Century Gothic" w:hAnsi="Century Gothic" w:cs="Calibri"/>
          <w:color w:val="auto"/>
          <w:sz w:val="24"/>
          <w:szCs w:val="24"/>
        </w:rPr>
      </w:pPr>
      <w:r w:rsidRPr="00AC4F51">
        <w:rPr>
          <w:rFonts w:ascii="Century Gothic" w:hAnsi="Century Gothic"/>
          <w:color w:val="auto"/>
          <w:sz w:val="24"/>
          <w:szCs w:val="24"/>
        </w:rPr>
        <w:t xml:space="preserve">Figure </w:t>
      </w:r>
      <w:r w:rsidR="00EA7F9C">
        <w:rPr>
          <w:rFonts w:ascii="Century Gothic" w:hAnsi="Century Gothic" w:hint="eastAsia"/>
          <w:color w:val="auto"/>
          <w:sz w:val="24"/>
          <w:szCs w:val="24"/>
        </w:rPr>
        <w:t>3</w:t>
      </w:r>
      <w:r w:rsidRPr="00AC4F51">
        <w:rPr>
          <w:rFonts w:ascii="Century Gothic" w:hAnsi="Century Gothic"/>
          <w:color w:val="auto"/>
          <w:sz w:val="24"/>
          <w:szCs w:val="24"/>
        </w:rPr>
        <w:t>. Different Services to Farmers</w:t>
      </w:r>
    </w:p>
    <w:p w:rsidR="00F80F86" w:rsidRPr="00AC4F51" w:rsidRDefault="00F80F86" w:rsidP="00731770">
      <w:pPr>
        <w:pStyle w:val="a3"/>
        <w:ind w:left="0"/>
        <w:rPr>
          <w:rFonts w:ascii="Century Gothic" w:hAnsi="Century Gothic" w:cs="Calibri"/>
          <w:sz w:val="24"/>
          <w:szCs w:val="24"/>
        </w:rPr>
      </w:pPr>
    </w:p>
    <w:p w:rsidR="00C0460C" w:rsidRPr="00AC4F51" w:rsidRDefault="00C0460C" w:rsidP="00731770">
      <w:pPr>
        <w:ind w:left="0"/>
        <w:rPr>
          <w:rFonts w:ascii="Century Gothic" w:hAnsi="Century Gothic" w:cs="Calibri"/>
          <w:sz w:val="24"/>
          <w:szCs w:val="24"/>
        </w:rPr>
      </w:pPr>
    </w:p>
    <w:p w:rsidR="00EC1746" w:rsidRPr="00AC4F51" w:rsidRDefault="003D5490" w:rsidP="00731770">
      <w:pPr>
        <w:keepNext/>
        <w:ind w:left="0"/>
        <w:rPr>
          <w:rFonts w:ascii="Century Gothic" w:hAnsi="Century Gothic"/>
          <w:sz w:val="24"/>
          <w:szCs w:val="24"/>
        </w:rPr>
      </w:pPr>
      <w:r>
        <w:rPr>
          <w:rFonts w:ascii="Century Gothic" w:hAnsi="Century Gothic" w:cs="Calibri"/>
          <w:noProof/>
          <w:sz w:val="24"/>
          <w:szCs w:val="24"/>
          <w:lang w:val="en-GB"/>
        </w:rPr>
        <mc:AlternateContent>
          <mc:Choice Requires="wps">
            <w:drawing>
              <wp:anchor distT="0" distB="0" distL="114300" distR="114300" simplePos="0" relativeHeight="251658752" behindDoc="0" locked="0" layoutInCell="1" allowOverlap="1">
                <wp:simplePos x="0" y="0"/>
                <wp:positionH relativeFrom="column">
                  <wp:posOffset>2035810</wp:posOffset>
                </wp:positionH>
                <wp:positionV relativeFrom="paragraph">
                  <wp:posOffset>761365</wp:posOffset>
                </wp:positionV>
                <wp:extent cx="2251075" cy="457200"/>
                <wp:effectExtent l="0" t="0" r="34925"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457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FA2BD0" w:rsidRPr="009A06DB" w:rsidRDefault="00FA2BD0">
                            <w:pPr>
                              <w:ind w:left="0"/>
                              <w:rPr>
                                <w:b/>
                                <w:i/>
                                <w:sz w:val="36"/>
                                <w:szCs w:val="36"/>
                              </w:rPr>
                            </w:pPr>
                            <w:r w:rsidRPr="009A06DB">
                              <w:rPr>
                                <w:rFonts w:hint="eastAsia"/>
                                <w:b/>
                                <w:i/>
                                <w:sz w:val="36"/>
                                <w:szCs w:val="36"/>
                              </w:rPr>
                              <w:t>Small Scale Far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32" type="#_x0000_t202" style="position:absolute;left:0;text-align:left;margin-left:160.3pt;margin-top:59.95pt;width:177.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" fillcolor="#c2d69b [1942]" strokecolor="#c2d69b [1942]" strokeweight="1pt">
                <v:fill color2="#eaf1dd [662]" angle="135" focus="50%" type="gradient"/>
                <v:shadow on="t" color="#4e6128 [1606]" opacity=".5" offset="1pt"/>
                <v:textbox>
                  <w:txbxContent>
                    <w:p w:rsidR="00FA2BD0" w:rsidRPr="009A06DB" w:rsidRDefault="00FA2BD0">
                      <w:pPr>
                        <w:ind w:left="0"/>
                        <w:rPr>
                          <w:b/>
                          <w:i/>
                          <w:sz w:val="36"/>
                          <w:szCs w:val="36"/>
                        </w:rPr>
                      </w:pPr>
                      <w:r w:rsidRPr="009A06DB">
                        <w:rPr>
                          <w:rFonts w:hint="eastAsia"/>
                          <w:b/>
                          <w:i/>
                          <w:sz w:val="36"/>
                          <w:szCs w:val="36"/>
                        </w:rPr>
                        <w:t>Small Scale Farmers</w:t>
                      </w:r>
                    </w:p>
                  </w:txbxContent>
                </v:textbox>
              </v:shape>
            </w:pict>
          </mc:Fallback>
        </mc:AlternateContent>
      </w:r>
      <w:r w:rsidR="00630E06" w:rsidRPr="00AC4F51">
        <w:rPr>
          <w:rFonts w:ascii="Century Gothic" w:hAnsi="Century Gothic" w:cs="Calibri"/>
          <w:noProof/>
          <w:sz w:val="24"/>
          <w:szCs w:val="24"/>
          <w:lang w:val="en-GB"/>
        </w:rPr>
        <w:drawing>
          <wp:inline distT="0" distB="0" distL="0" distR="0">
            <wp:extent cx="5805577" cy="2510287"/>
            <wp:effectExtent l="0" t="381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5B31E5" w:rsidRDefault="00EC1746" w:rsidP="005B31E5">
      <w:pPr>
        <w:pStyle w:val="a7"/>
        <w:spacing w:after="0"/>
        <w:ind w:left="0"/>
        <w:rPr>
          <w:rFonts w:ascii="Century Gothic" w:hAnsi="Century Gothic"/>
          <w:color w:val="auto"/>
          <w:sz w:val="24"/>
          <w:szCs w:val="24"/>
        </w:rPr>
      </w:pPr>
      <w:r w:rsidRPr="00AC4F51">
        <w:rPr>
          <w:rFonts w:ascii="Century Gothic" w:hAnsi="Century Gothic"/>
          <w:color w:val="auto"/>
          <w:sz w:val="24"/>
          <w:szCs w:val="24"/>
        </w:rPr>
        <w:t xml:space="preserve">Figure </w:t>
      </w:r>
      <w:r w:rsidR="00EA7F9C">
        <w:rPr>
          <w:rFonts w:ascii="Century Gothic" w:hAnsi="Century Gothic" w:hint="eastAsia"/>
          <w:color w:val="auto"/>
          <w:sz w:val="24"/>
          <w:szCs w:val="24"/>
        </w:rPr>
        <w:t>4</w:t>
      </w:r>
      <w:r w:rsidRPr="00AC4F51">
        <w:rPr>
          <w:rFonts w:ascii="Century Gothic" w:hAnsi="Century Gothic"/>
          <w:color w:val="auto"/>
          <w:sz w:val="24"/>
          <w:szCs w:val="24"/>
        </w:rPr>
        <w:t xml:space="preserve"> More Integrated/Harmonized Services</w:t>
      </w:r>
    </w:p>
    <w:p w:rsidR="005B31E5" w:rsidRDefault="005B31E5" w:rsidP="005B31E5">
      <w:pPr>
        <w:pStyle w:val="a7"/>
        <w:spacing w:after="0"/>
        <w:ind w:left="0"/>
        <w:rPr>
          <w:rFonts w:ascii="Century Gothic" w:hAnsi="Century Gothic" w:cs="Calibri"/>
          <w:sz w:val="24"/>
          <w:szCs w:val="24"/>
        </w:rPr>
      </w:pPr>
    </w:p>
    <w:p w:rsidR="00186553" w:rsidRPr="005B31E5" w:rsidRDefault="005B31E5" w:rsidP="00C12A3E">
      <w:pPr>
        <w:pStyle w:val="2"/>
        <w:ind w:left="90"/>
      </w:pPr>
      <w:bookmarkStart w:id="33" w:name="_Toc337565128"/>
      <w:bookmarkStart w:id="34" w:name="_Toc337565193"/>
      <w:r w:rsidRPr="005B31E5">
        <w:rPr>
          <w:rFonts w:hint="eastAsia"/>
        </w:rPr>
        <w:t>7.</w:t>
      </w:r>
      <w:r w:rsidRPr="005B31E5">
        <w:t xml:space="preserve"> </w:t>
      </w:r>
      <w:r w:rsidR="0063183C" w:rsidRPr="005B31E5">
        <w:t>Operational Guidelines</w:t>
      </w:r>
      <w:bookmarkEnd w:id="33"/>
      <w:bookmarkEnd w:id="34"/>
    </w:p>
    <w:p w:rsidR="005B31E5" w:rsidRDefault="0039511E" w:rsidP="005B31E5">
      <w:pPr>
        <w:ind w:left="0"/>
        <w:rPr>
          <w:rFonts w:ascii="Century Gothic" w:hAnsi="Century Gothic" w:cs="Calibri"/>
          <w:sz w:val="24"/>
          <w:szCs w:val="24"/>
        </w:rPr>
      </w:pPr>
      <w:r w:rsidRPr="00AC4F51">
        <w:rPr>
          <w:rFonts w:ascii="Century Gothic" w:hAnsi="Century Gothic" w:cs="Calibri"/>
          <w:sz w:val="24"/>
          <w:szCs w:val="24"/>
        </w:rPr>
        <w:t xml:space="preserve">As </w:t>
      </w:r>
      <w:r w:rsidR="00CF40F3" w:rsidRPr="00AC4F51">
        <w:rPr>
          <w:rFonts w:ascii="Century Gothic" w:hAnsi="Century Gothic" w:cs="Calibri"/>
          <w:sz w:val="24"/>
          <w:szCs w:val="24"/>
        </w:rPr>
        <w:t xml:space="preserve">suggested above, </w:t>
      </w:r>
      <w:r w:rsidR="00281C49" w:rsidRPr="00AC4F51">
        <w:rPr>
          <w:rFonts w:ascii="Century Gothic" w:hAnsi="Century Gothic" w:cs="Calibri"/>
          <w:sz w:val="24"/>
          <w:szCs w:val="24"/>
        </w:rPr>
        <w:t xml:space="preserve">the </w:t>
      </w:r>
      <w:r w:rsidRPr="00AC4F51">
        <w:rPr>
          <w:rFonts w:ascii="Century Gothic" w:hAnsi="Century Gothic" w:cs="Calibri"/>
          <w:sz w:val="24"/>
          <w:szCs w:val="24"/>
        </w:rPr>
        <w:t>process</w:t>
      </w:r>
      <w:r w:rsidR="00CF40F3" w:rsidRPr="00AC4F51">
        <w:rPr>
          <w:rFonts w:ascii="Century Gothic" w:hAnsi="Century Gothic" w:cs="Calibri"/>
          <w:sz w:val="24"/>
          <w:szCs w:val="24"/>
        </w:rPr>
        <w:t xml:space="preserve"> of coordination and harmonization of extension services would be mor</w:t>
      </w:r>
      <w:r w:rsidRPr="00AC4F51">
        <w:rPr>
          <w:rFonts w:ascii="Century Gothic" w:hAnsi="Century Gothic" w:cs="Calibri"/>
          <w:sz w:val="24"/>
          <w:szCs w:val="24"/>
        </w:rPr>
        <w:t>e practical and appropriate at district level. T</w:t>
      </w:r>
      <w:r w:rsidR="00B62115" w:rsidRPr="00AC4F51">
        <w:rPr>
          <w:rFonts w:ascii="Century Gothic" w:hAnsi="Century Gothic" w:cs="Calibri"/>
          <w:sz w:val="24"/>
          <w:szCs w:val="24"/>
        </w:rPr>
        <w:t>he following mechanism and procedures</w:t>
      </w:r>
      <w:r w:rsidR="005B31E5">
        <w:rPr>
          <w:rFonts w:ascii="Century Gothic" w:hAnsi="Century Gothic" w:cs="Calibri"/>
          <w:sz w:val="24"/>
          <w:szCs w:val="24"/>
        </w:rPr>
        <w:t xml:space="preserve"> </w:t>
      </w:r>
      <w:r w:rsidR="005B31E5">
        <w:rPr>
          <w:rFonts w:ascii="Century Gothic" w:hAnsi="Century Gothic" w:cs="Calibri" w:hint="eastAsia"/>
          <w:sz w:val="24"/>
          <w:szCs w:val="24"/>
        </w:rPr>
        <w:t>will be</w:t>
      </w:r>
      <w:r w:rsidR="00CF40F3" w:rsidRPr="00AC4F51">
        <w:rPr>
          <w:rFonts w:ascii="Century Gothic" w:hAnsi="Century Gothic" w:cs="Calibri"/>
          <w:sz w:val="24"/>
          <w:szCs w:val="24"/>
        </w:rPr>
        <w:t xml:space="preserve"> introd</w:t>
      </w:r>
      <w:r w:rsidRPr="00AC4F51">
        <w:rPr>
          <w:rFonts w:ascii="Century Gothic" w:hAnsi="Century Gothic" w:cs="Calibri"/>
          <w:sz w:val="24"/>
          <w:szCs w:val="24"/>
        </w:rPr>
        <w:t>uced and implemented</w:t>
      </w:r>
      <w:r w:rsidR="00CF40F3" w:rsidRPr="00AC4F51">
        <w:rPr>
          <w:rFonts w:ascii="Century Gothic" w:hAnsi="Century Gothic" w:cs="Calibri"/>
          <w:sz w:val="24"/>
          <w:szCs w:val="24"/>
        </w:rPr>
        <w:t>.</w:t>
      </w:r>
    </w:p>
    <w:p w:rsidR="005B31E5" w:rsidRDefault="005B31E5" w:rsidP="005B31E5">
      <w:pPr>
        <w:ind w:left="0"/>
        <w:rPr>
          <w:rFonts w:ascii="Century Gothic" w:hAnsi="Century Gothic" w:cs="Calibri"/>
          <w:sz w:val="24"/>
          <w:szCs w:val="24"/>
        </w:rPr>
      </w:pPr>
    </w:p>
    <w:p w:rsidR="00E33AF5" w:rsidRPr="00E33AF5" w:rsidRDefault="00C12A3E" w:rsidP="00C12A3E">
      <w:pPr>
        <w:pStyle w:val="2"/>
        <w:ind w:left="0"/>
      </w:pPr>
      <w:bookmarkStart w:id="35" w:name="_Toc337565129"/>
      <w:bookmarkStart w:id="36" w:name="_Toc337565194"/>
      <w:r>
        <w:rPr>
          <w:rFonts w:hint="eastAsia"/>
        </w:rPr>
        <w:t xml:space="preserve">7.1 </w:t>
      </w:r>
      <w:r w:rsidR="00E33AF5" w:rsidRPr="00E33AF5">
        <w:t>Profiles of Service Providers</w:t>
      </w:r>
      <w:bookmarkEnd w:id="35"/>
      <w:bookmarkEnd w:id="36"/>
    </w:p>
    <w:p w:rsidR="00E33AF5" w:rsidRPr="00AC4F51" w:rsidRDefault="00E33AF5" w:rsidP="00E33AF5">
      <w:pPr>
        <w:ind w:left="0"/>
        <w:rPr>
          <w:rFonts w:ascii="Century Gothic" w:hAnsi="Century Gothic" w:cs="Calibri"/>
          <w:sz w:val="24"/>
          <w:szCs w:val="24"/>
        </w:rPr>
      </w:pPr>
      <w:r w:rsidRPr="00AC4F51">
        <w:rPr>
          <w:rFonts w:ascii="Century Gothic" w:hAnsi="Century Gothic" w:cs="Calibri"/>
          <w:sz w:val="24"/>
          <w:szCs w:val="24"/>
        </w:rPr>
        <w:t xml:space="preserve">There is an urgent need to collate information on organizations/institutions which provide various forms of extension services in all the Districts. This exercise would help the EHC to better understand the types of organizations and </w:t>
      </w:r>
      <w:r w:rsidRPr="00AC4F51">
        <w:rPr>
          <w:rFonts w:ascii="Century Gothic" w:hAnsi="Century Gothic" w:cs="Calibri"/>
          <w:sz w:val="24"/>
          <w:szCs w:val="24"/>
        </w:rPr>
        <w:lastRenderedPageBreak/>
        <w:t>services currently in existen</w:t>
      </w:r>
      <w:r w:rsidR="00175B0F">
        <w:rPr>
          <w:rFonts w:ascii="Century Gothic" w:hAnsi="Century Gothic" w:cs="Calibri"/>
          <w:sz w:val="24"/>
          <w:szCs w:val="24"/>
        </w:rPr>
        <w:t>ce. Inventory/Profile Format ha</w:t>
      </w:r>
      <w:r w:rsidR="00175B0F">
        <w:rPr>
          <w:rFonts w:ascii="Century Gothic" w:hAnsi="Century Gothic" w:cs="Calibri" w:hint="eastAsia"/>
          <w:sz w:val="24"/>
          <w:szCs w:val="24"/>
        </w:rPr>
        <w:t>s</w:t>
      </w:r>
      <w:r w:rsidRPr="00AC4F51">
        <w:rPr>
          <w:rFonts w:ascii="Century Gothic" w:hAnsi="Century Gothic" w:cs="Calibri"/>
          <w:sz w:val="24"/>
          <w:szCs w:val="24"/>
        </w:rPr>
        <w:t xml:space="preserve"> been developed </w:t>
      </w:r>
      <w:r w:rsidR="00175B0F">
        <w:rPr>
          <w:rFonts w:ascii="Century Gothic" w:hAnsi="Century Gothic" w:cs="Calibri" w:hint="eastAsia"/>
          <w:sz w:val="24"/>
          <w:szCs w:val="24"/>
        </w:rPr>
        <w:t xml:space="preserve">and introduced </w:t>
      </w:r>
      <w:r w:rsidRPr="00AC4F51">
        <w:rPr>
          <w:rFonts w:ascii="Century Gothic" w:hAnsi="Century Gothic" w:cs="Calibri"/>
          <w:sz w:val="24"/>
          <w:szCs w:val="24"/>
        </w:rPr>
        <w:t>by the Extension Har</w:t>
      </w:r>
      <w:r w:rsidR="00175B0F">
        <w:rPr>
          <w:rFonts w:ascii="Century Gothic" w:hAnsi="Century Gothic" w:cs="Calibri"/>
          <w:sz w:val="24"/>
          <w:szCs w:val="24"/>
        </w:rPr>
        <w:t>monization Committee</w:t>
      </w:r>
      <w:r w:rsidRPr="00AC4F51">
        <w:rPr>
          <w:rFonts w:ascii="Century Gothic" w:hAnsi="Century Gothic" w:cs="Calibri"/>
          <w:sz w:val="24"/>
          <w:szCs w:val="24"/>
        </w:rPr>
        <w:t xml:space="preserve"> to collect information on service providers. This Inventory should fully be utilized at District level with back-up support of Provincial Office. (Attachment 1: Inventory/Profile Template). </w:t>
      </w:r>
    </w:p>
    <w:p w:rsidR="00E33AF5" w:rsidRPr="00AC4F51" w:rsidRDefault="00E33AF5" w:rsidP="00E33AF5">
      <w:pPr>
        <w:ind w:left="0"/>
        <w:rPr>
          <w:rFonts w:ascii="Century Gothic" w:hAnsi="Century Gothic" w:cs="Calibri"/>
          <w:sz w:val="24"/>
          <w:szCs w:val="24"/>
        </w:rPr>
      </w:pPr>
    </w:p>
    <w:p w:rsidR="00E33AF5" w:rsidRPr="00AC4F51" w:rsidRDefault="00E33AF5" w:rsidP="00E33AF5">
      <w:pPr>
        <w:ind w:left="0"/>
        <w:rPr>
          <w:rFonts w:ascii="Century Gothic" w:hAnsi="Century Gothic" w:cs="Calibri"/>
          <w:sz w:val="24"/>
          <w:szCs w:val="24"/>
        </w:rPr>
      </w:pPr>
      <w:r w:rsidRPr="00AC4F51">
        <w:rPr>
          <w:rFonts w:ascii="Century Gothic" w:hAnsi="Century Gothic" w:cs="Calibri"/>
          <w:sz w:val="24"/>
          <w:szCs w:val="24"/>
        </w:rPr>
        <w:t>This information will provide the stakeholders operating in a certain area with useful information and coordination to maximize sustainable and effective impact of service rendered by the respective service providers individually or collectively.</w:t>
      </w:r>
    </w:p>
    <w:p w:rsidR="00E33AF5" w:rsidRDefault="00E33AF5" w:rsidP="00E33AF5">
      <w:pPr>
        <w:ind w:left="0"/>
        <w:rPr>
          <w:rFonts w:ascii="Century Gothic" w:hAnsi="Century Gothic" w:cs="Calibri"/>
          <w:b/>
          <w:sz w:val="24"/>
          <w:szCs w:val="24"/>
        </w:rPr>
      </w:pPr>
    </w:p>
    <w:p w:rsidR="0034047D" w:rsidRPr="00E33AF5" w:rsidRDefault="00C133FA" w:rsidP="00C133FA">
      <w:pPr>
        <w:pStyle w:val="2"/>
        <w:ind w:left="0"/>
      </w:pPr>
      <w:bookmarkStart w:id="37" w:name="_Toc337565130"/>
      <w:bookmarkStart w:id="38" w:name="_Toc337565195"/>
      <w:r>
        <w:rPr>
          <w:rFonts w:hint="eastAsia"/>
        </w:rPr>
        <w:t xml:space="preserve">7.2 </w:t>
      </w:r>
      <w:r w:rsidR="00B62115" w:rsidRPr="00E33AF5">
        <w:t>Entry to Province and District</w:t>
      </w:r>
      <w:bookmarkEnd w:id="37"/>
      <w:bookmarkEnd w:id="38"/>
      <w:r w:rsidR="00E31860" w:rsidRPr="00E33AF5">
        <w:t xml:space="preserve">  </w:t>
      </w:r>
    </w:p>
    <w:p w:rsidR="00143A71" w:rsidRDefault="004B38FF" w:rsidP="00143A71">
      <w:pPr>
        <w:pStyle w:val="a3"/>
        <w:numPr>
          <w:ilvl w:val="0"/>
          <w:numId w:val="7"/>
        </w:numPr>
        <w:ind w:left="360"/>
        <w:rPr>
          <w:rFonts w:ascii="Century Gothic" w:hAnsi="Century Gothic" w:cs="Calibri"/>
          <w:sz w:val="24"/>
          <w:szCs w:val="24"/>
        </w:rPr>
      </w:pPr>
      <w:r w:rsidRPr="00AC4F51">
        <w:rPr>
          <w:rFonts w:ascii="Century Gothic" w:hAnsi="Century Gothic" w:cs="Calibri"/>
          <w:sz w:val="24"/>
          <w:szCs w:val="24"/>
        </w:rPr>
        <w:t xml:space="preserve">Once an extension service provider intends to provide intervention among farmers with specific objectives/approaches and inputs, such </w:t>
      </w:r>
      <w:r w:rsidR="00175B0F">
        <w:rPr>
          <w:rFonts w:ascii="Century Gothic" w:hAnsi="Century Gothic" w:cs="Calibri" w:hint="eastAsia"/>
          <w:sz w:val="24"/>
          <w:szCs w:val="24"/>
        </w:rPr>
        <w:t xml:space="preserve">an </w:t>
      </w:r>
      <w:r w:rsidRPr="00AC4F51">
        <w:rPr>
          <w:rFonts w:ascii="Century Gothic" w:hAnsi="Century Gothic" w:cs="Calibri"/>
          <w:sz w:val="24"/>
          <w:szCs w:val="24"/>
        </w:rPr>
        <w:t xml:space="preserve">organization will be required to notify the </w:t>
      </w:r>
      <w:r w:rsidR="0005550A">
        <w:rPr>
          <w:rFonts w:ascii="Century Gothic" w:hAnsi="Century Gothic" w:cs="Calibri" w:hint="eastAsia"/>
          <w:sz w:val="24"/>
          <w:szCs w:val="24"/>
        </w:rPr>
        <w:t xml:space="preserve">Department of Agriculture of the </w:t>
      </w:r>
      <w:r w:rsidRPr="00AC4F51">
        <w:rPr>
          <w:rFonts w:ascii="Century Gothic" w:hAnsi="Century Gothic" w:cs="Calibri"/>
          <w:sz w:val="24"/>
          <w:szCs w:val="24"/>
        </w:rPr>
        <w:t>Ministry of Agriculture and Livestock (MAL) o</w:t>
      </w:r>
      <w:r w:rsidR="00175B0F">
        <w:rPr>
          <w:rFonts w:ascii="Century Gothic" w:hAnsi="Century Gothic" w:cs="Calibri"/>
          <w:sz w:val="24"/>
          <w:szCs w:val="24"/>
        </w:rPr>
        <w:t xml:space="preserve">f their </w:t>
      </w:r>
      <w:r w:rsidR="00175B0F">
        <w:rPr>
          <w:rFonts w:ascii="Century Gothic" w:hAnsi="Century Gothic" w:cs="Calibri" w:hint="eastAsia"/>
          <w:sz w:val="24"/>
          <w:szCs w:val="24"/>
        </w:rPr>
        <w:t>intention</w:t>
      </w:r>
      <w:r w:rsidR="0005550A">
        <w:rPr>
          <w:rFonts w:ascii="Century Gothic" w:hAnsi="Century Gothic" w:cs="Calibri" w:hint="eastAsia"/>
          <w:sz w:val="24"/>
          <w:szCs w:val="24"/>
        </w:rPr>
        <w:t>.</w:t>
      </w:r>
      <w:r w:rsidRPr="00AC4F51">
        <w:rPr>
          <w:rFonts w:ascii="Century Gothic" w:hAnsi="Century Gothic" w:cs="Calibri"/>
          <w:sz w:val="24"/>
          <w:szCs w:val="24"/>
        </w:rPr>
        <w:t xml:space="preserve"> </w:t>
      </w:r>
      <w:r w:rsidR="0005550A">
        <w:rPr>
          <w:rFonts w:ascii="Century Gothic" w:hAnsi="Century Gothic" w:cs="Calibri"/>
          <w:sz w:val="24"/>
          <w:szCs w:val="24"/>
        </w:rPr>
        <w:t xml:space="preserve">Entry </w:t>
      </w:r>
      <w:r w:rsidR="0005550A">
        <w:rPr>
          <w:rFonts w:ascii="Century Gothic" w:hAnsi="Century Gothic" w:cs="Calibri" w:hint="eastAsia"/>
          <w:sz w:val="24"/>
          <w:szCs w:val="24"/>
        </w:rPr>
        <w:t>to</w:t>
      </w:r>
      <w:r w:rsidR="00143A71" w:rsidRPr="00AC4F51">
        <w:rPr>
          <w:rFonts w:ascii="Century Gothic" w:hAnsi="Century Gothic" w:cs="Calibri"/>
          <w:sz w:val="24"/>
          <w:szCs w:val="24"/>
        </w:rPr>
        <w:t xml:space="preserve"> the Province should be through the </w:t>
      </w:r>
      <w:r w:rsidR="00143A71">
        <w:rPr>
          <w:rFonts w:ascii="Century Gothic" w:hAnsi="Century Gothic" w:cs="Calibri" w:hint="eastAsia"/>
          <w:sz w:val="24"/>
          <w:szCs w:val="24"/>
        </w:rPr>
        <w:t xml:space="preserve">Office of </w:t>
      </w:r>
      <w:r w:rsidR="00143A71" w:rsidRPr="00AC4F51">
        <w:rPr>
          <w:rFonts w:ascii="Century Gothic" w:hAnsi="Century Gothic" w:cs="Calibri"/>
          <w:sz w:val="24"/>
          <w:szCs w:val="24"/>
        </w:rPr>
        <w:t xml:space="preserve">Provincial </w:t>
      </w:r>
      <w:r w:rsidR="00143A71">
        <w:rPr>
          <w:rFonts w:ascii="Century Gothic" w:hAnsi="Century Gothic" w:cs="Calibri" w:hint="eastAsia"/>
          <w:sz w:val="24"/>
          <w:szCs w:val="24"/>
        </w:rPr>
        <w:t xml:space="preserve">Agricultural Coordinator </w:t>
      </w:r>
      <w:r w:rsidR="0005550A">
        <w:rPr>
          <w:rFonts w:ascii="Century Gothic" w:hAnsi="Century Gothic" w:cs="Calibri"/>
          <w:sz w:val="24"/>
          <w:szCs w:val="24"/>
        </w:rPr>
        <w:t xml:space="preserve">(PACO) while entry </w:t>
      </w:r>
      <w:r w:rsidR="0005550A">
        <w:rPr>
          <w:rFonts w:ascii="Century Gothic" w:hAnsi="Century Gothic" w:cs="Calibri" w:hint="eastAsia"/>
          <w:sz w:val="24"/>
          <w:szCs w:val="24"/>
        </w:rPr>
        <w:t>to</w:t>
      </w:r>
      <w:r w:rsidR="00143A71" w:rsidRPr="00AC4F51">
        <w:rPr>
          <w:rFonts w:ascii="Century Gothic" w:hAnsi="Century Gothic" w:cs="Calibri"/>
          <w:sz w:val="24"/>
          <w:szCs w:val="24"/>
        </w:rPr>
        <w:t xml:space="preserve"> the District should be through the </w:t>
      </w:r>
      <w:r w:rsidR="00143A71">
        <w:rPr>
          <w:rFonts w:ascii="Century Gothic" w:hAnsi="Century Gothic" w:cs="Calibri" w:hint="eastAsia"/>
          <w:sz w:val="24"/>
          <w:szCs w:val="24"/>
        </w:rPr>
        <w:t>O</w:t>
      </w:r>
      <w:r w:rsidR="00143A71" w:rsidRPr="00AC4F51">
        <w:rPr>
          <w:rFonts w:ascii="Century Gothic" w:hAnsi="Century Gothic" w:cs="Calibri"/>
          <w:sz w:val="24"/>
          <w:szCs w:val="24"/>
        </w:rPr>
        <w:t xml:space="preserve">ffice </w:t>
      </w:r>
      <w:r w:rsidR="00143A71">
        <w:rPr>
          <w:rFonts w:ascii="Century Gothic" w:hAnsi="Century Gothic" w:cs="Calibri" w:hint="eastAsia"/>
          <w:sz w:val="24"/>
          <w:szCs w:val="24"/>
        </w:rPr>
        <w:t xml:space="preserve">of </w:t>
      </w:r>
      <w:r w:rsidR="00175B0F">
        <w:rPr>
          <w:rFonts w:ascii="Century Gothic" w:hAnsi="Century Gothic" w:cs="Calibri" w:hint="eastAsia"/>
          <w:sz w:val="24"/>
          <w:szCs w:val="24"/>
        </w:rPr>
        <w:t xml:space="preserve">the </w:t>
      </w:r>
      <w:r w:rsidR="00143A71">
        <w:rPr>
          <w:rFonts w:ascii="Century Gothic" w:hAnsi="Century Gothic" w:cs="Calibri" w:hint="eastAsia"/>
          <w:sz w:val="24"/>
          <w:szCs w:val="24"/>
        </w:rPr>
        <w:t xml:space="preserve">District Agricultural Coordinator </w:t>
      </w:r>
      <w:r w:rsidR="00143A71" w:rsidRPr="00AC4F51">
        <w:rPr>
          <w:rFonts w:ascii="Century Gothic" w:hAnsi="Century Gothic" w:cs="Calibri"/>
          <w:sz w:val="24"/>
          <w:szCs w:val="24"/>
        </w:rPr>
        <w:t>(DACO).</w:t>
      </w:r>
      <w:r w:rsidRPr="004B38FF">
        <w:rPr>
          <w:rFonts w:ascii="Century Gothic" w:hAnsi="Century Gothic" w:cs="Calibri"/>
          <w:sz w:val="24"/>
          <w:szCs w:val="24"/>
        </w:rPr>
        <w:t xml:space="preserve"> </w:t>
      </w:r>
      <w:r w:rsidRPr="00AC4F51">
        <w:rPr>
          <w:rFonts w:ascii="Century Gothic" w:hAnsi="Century Gothic" w:cs="Calibri"/>
          <w:sz w:val="24"/>
          <w:szCs w:val="24"/>
        </w:rPr>
        <w:t xml:space="preserve">While this requirement may not be seen as a “must” procedure </w:t>
      </w:r>
      <w:r w:rsidR="0005550A">
        <w:rPr>
          <w:rFonts w:ascii="Century Gothic" w:hAnsi="Century Gothic" w:cs="Calibri"/>
          <w:sz w:val="24"/>
          <w:szCs w:val="24"/>
        </w:rPr>
        <w:t xml:space="preserve">prior to the commencement of </w:t>
      </w:r>
      <w:r w:rsidR="0005550A">
        <w:rPr>
          <w:rFonts w:ascii="Century Gothic" w:hAnsi="Century Gothic" w:cs="Calibri" w:hint="eastAsia"/>
          <w:sz w:val="24"/>
          <w:szCs w:val="24"/>
        </w:rPr>
        <w:t>their</w:t>
      </w:r>
      <w:r w:rsidRPr="00AC4F51">
        <w:rPr>
          <w:rFonts w:ascii="Century Gothic" w:hAnsi="Century Gothic" w:cs="Calibri"/>
          <w:sz w:val="24"/>
          <w:szCs w:val="24"/>
        </w:rPr>
        <w:t xml:space="preserve"> activities, it should rather be acknowledged by </w:t>
      </w:r>
      <w:r w:rsidR="0005550A">
        <w:rPr>
          <w:rFonts w:ascii="Century Gothic" w:hAnsi="Century Gothic" w:cs="Calibri" w:hint="eastAsia"/>
          <w:sz w:val="24"/>
          <w:szCs w:val="24"/>
        </w:rPr>
        <w:t xml:space="preserve">the </w:t>
      </w:r>
      <w:r w:rsidRPr="00AC4F51">
        <w:rPr>
          <w:rFonts w:ascii="Century Gothic" w:hAnsi="Century Gothic" w:cs="Calibri"/>
          <w:sz w:val="24"/>
          <w:szCs w:val="24"/>
        </w:rPr>
        <w:t xml:space="preserve">service providers as an advantage so that they would not need to use resources ineffectively with duplication or </w:t>
      </w:r>
      <w:r w:rsidR="00175B0F">
        <w:rPr>
          <w:rFonts w:ascii="Century Gothic" w:hAnsi="Century Gothic" w:cs="Calibri" w:hint="eastAsia"/>
          <w:sz w:val="24"/>
          <w:szCs w:val="24"/>
        </w:rPr>
        <w:t xml:space="preserve">in </w:t>
      </w:r>
      <w:r w:rsidRPr="00AC4F51">
        <w:rPr>
          <w:rFonts w:ascii="Century Gothic" w:hAnsi="Century Gothic" w:cs="Calibri"/>
          <w:sz w:val="24"/>
          <w:szCs w:val="24"/>
        </w:rPr>
        <w:t>conflict with other service providers. Instead extension service providers could complement each other to multiply outputs of different interventions</w:t>
      </w:r>
    </w:p>
    <w:p w:rsidR="00130F3A" w:rsidRDefault="00EA7F9C" w:rsidP="00130F3A">
      <w:pPr>
        <w:pStyle w:val="a3"/>
        <w:numPr>
          <w:ilvl w:val="0"/>
          <w:numId w:val="7"/>
        </w:numPr>
        <w:ind w:left="360"/>
        <w:rPr>
          <w:rFonts w:ascii="Century Gothic" w:hAnsi="Century Gothic" w:cs="Calibri"/>
          <w:sz w:val="24"/>
          <w:szCs w:val="24"/>
        </w:rPr>
      </w:pPr>
      <w:r w:rsidRPr="000417C0">
        <w:rPr>
          <w:rFonts w:ascii="Century Gothic" w:hAnsi="Century Gothic" w:cs="Calibri"/>
          <w:sz w:val="24"/>
          <w:szCs w:val="24"/>
        </w:rPr>
        <w:t>All information</w:t>
      </w:r>
      <w:r w:rsidRPr="000417C0">
        <w:rPr>
          <w:rFonts w:ascii="Century Gothic" w:hAnsi="Century Gothic" w:cs="Calibri" w:hint="eastAsia"/>
          <w:sz w:val="24"/>
          <w:szCs w:val="24"/>
        </w:rPr>
        <w:t xml:space="preserve"> </w:t>
      </w:r>
      <w:r w:rsidRPr="000417C0">
        <w:rPr>
          <w:rFonts w:ascii="Century Gothic" w:hAnsi="Century Gothic" w:cs="Calibri"/>
          <w:sz w:val="24"/>
          <w:szCs w:val="24"/>
        </w:rPr>
        <w:t>provided</w:t>
      </w:r>
      <w:r w:rsidRPr="000417C0">
        <w:rPr>
          <w:rFonts w:ascii="Century Gothic" w:hAnsi="Century Gothic" w:cs="Calibri" w:hint="eastAsia"/>
          <w:sz w:val="24"/>
          <w:szCs w:val="24"/>
        </w:rPr>
        <w:t xml:space="preserve"> by the </w:t>
      </w:r>
      <w:r w:rsidRPr="000417C0">
        <w:rPr>
          <w:rFonts w:ascii="Century Gothic" w:hAnsi="Century Gothic" w:cs="Calibri"/>
          <w:sz w:val="24"/>
          <w:szCs w:val="24"/>
        </w:rPr>
        <w:t>service</w:t>
      </w:r>
      <w:r w:rsidRPr="000417C0">
        <w:rPr>
          <w:rFonts w:ascii="Century Gothic" w:hAnsi="Century Gothic" w:cs="Calibri" w:hint="eastAsia"/>
          <w:sz w:val="24"/>
          <w:szCs w:val="24"/>
        </w:rPr>
        <w:t xml:space="preserve"> providers</w:t>
      </w:r>
      <w:r w:rsidR="0034047D" w:rsidRPr="000417C0">
        <w:rPr>
          <w:rFonts w:ascii="Century Gothic" w:hAnsi="Century Gothic" w:cs="Calibri"/>
          <w:sz w:val="24"/>
          <w:szCs w:val="24"/>
        </w:rPr>
        <w:t xml:space="preserve"> should be entered </w:t>
      </w:r>
      <w:r w:rsidR="001F1DBB">
        <w:rPr>
          <w:rFonts w:ascii="Century Gothic" w:hAnsi="Century Gothic" w:cs="Calibri" w:hint="eastAsia"/>
          <w:sz w:val="24"/>
          <w:szCs w:val="24"/>
        </w:rPr>
        <w:t xml:space="preserve">into a data base </w:t>
      </w:r>
      <w:r w:rsidR="0034047D" w:rsidRPr="000417C0">
        <w:rPr>
          <w:rFonts w:ascii="Century Gothic" w:hAnsi="Century Gothic" w:cs="Calibri"/>
          <w:sz w:val="24"/>
          <w:szCs w:val="24"/>
        </w:rPr>
        <w:t xml:space="preserve">with </w:t>
      </w:r>
      <w:r w:rsidRPr="000417C0">
        <w:rPr>
          <w:rFonts w:ascii="Century Gothic" w:hAnsi="Century Gothic" w:cs="Calibri" w:hint="eastAsia"/>
          <w:sz w:val="24"/>
          <w:szCs w:val="24"/>
        </w:rPr>
        <w:t xml:space="preserve">the </w:t>
      </w:r>
      <w:r w:rsidR="00E31860" w:rsidRPr="000417C0">
        <w:rPr>
          <w:rFonts w:ascii="Century Gothic" w:hAnsi="Century Gothic" w:cs="Calibri"/>
          <w:sz w:val="24"/>
          <w:szCs w:val="24"/>
        </w:rPr>
        <w:t>M</w:t>
      </w:r>
      <w:r w:rsidRPr="000417C0">
        <w:rPr>
          <w:rFonts w:ascii="Century Gothic" w:hAnsi="Century Gothic" w:cs="Calibri" w:hint="eastAsia"/>
          <w:sz w:val="24"/>
          <w:szCs w:val="24"/>
        </w:rPr>
        <w:t>AL</w:t>
      </w:r>
      <w:r w:rsidR="0034047D" w:rsidRPr="000417C0">
        <w:rPr>
          <w:rFonts w:ascii="Century Gothic" w:hAnsi="Century Gothic" w:cs="Calibri"/>
          <w:sz w:val="24"/>
          <w:szCs w:val="24"/>
        </w:rPr>
        <w:t xml:space="preserve"> </w:t>
      </w:r>
      <w:r w:rsidR="00985973" w:rsidRPr="000417C0">
        <w:rPr>
          <w:rFonts w:ascii="Century Gothic" w:hAnsi="Century Gothic" w:cs="Calibri"/>
          <w:sz w:val="24"/>
          <w:szCs w:val="24"/>
        </w:rPr>
        <w:t>Headquarters</w:t>
      </w:r>
      <w:r w:rsidR="005B31E5" w:rsidRPr="000417C0">
        <w:rPr>
          <w:rFonts w:ascii="Century Gothic" w:hAnsi="Century Gothic" w:cs="Calibri"/>
          <w:sz w:val="24"/>
          <w:szCs w:val="24"/>
        </w:rPr>
        <w:t xml:space="preserve"> </w:t>
      </w:r>
      <w:r w:rsidR="005B31E5" w:rsidRPr="000417C0">
        <w:rPr>
          <w:rFonts w:ascii="Century Gothic" w:hAnsi="Century Gothic" w:cs="Calibri" w:hint="eastAsia"/>
          <w:sz w:val="24"/>
          <w:szCs w:val="24"/>
        </w:rPr>
        <w:t>or with</w:t>
      </w:r>
      <w:r w:rsidR="0034047D" w:rsidRPr="000417C0">
        <w:rPr>
          <w:rFonts w:ascii="Century Gothic" w:hAnsi="Century Gothic" w:cs="Calibri"/>
          <w:sz w:val="24"/>
          <w:szCs w:val="24"/>
        </w:rPr>
        <w:t xml:space="preserve"> </w:t>
      </w:r>
      <w:r w:rsidRPr="000417C0">
        <w:rPr>
          <w:rFonts w:ascii="Century Gothic" w:hAnsi="Century Gothic" w:cs="Calibri" w:hint="eastAsia"/>
          <w:sz w:val="24"/>
          <w:szCs w:val="24"/>
        </w:rPr>
        <w:t xml:space="preserve">the </w:t>
      </w:r>
      <w:r w:rsidR="00EF51B4">
        <w:rPr>
          <w:rFonts w:ascii="Century Gothic" w:hAnsi="Century Gothic" w:cs="Calibri"/>
          <w:sz w:val="24"/>
          <w:szCs w:val="24"/>
        </w:rPr>
        <w:t xml:space="preserve">respective </w:t>
      </w:r>
      <w:r w:rsidR="00EF51B4">
        <w:rPr>
          <w:rFonts w:ascii="Century Gothic" w:hAnsi="Century Gothic" w:cs="Calibri" w:hint="eastAsia"/>
          <w:sz w:val="24"/>
          <w:szCs w:val="24"/>
        </w:rPr>
        <w:t>PACO</w:t>
      </w:r>
      <w:r w:rsidR="00EF51B4">
        <w:rPr>
          <w:rFonts w:ascii="Century Gothic" w:hAnsi="Century Gothic" w:cs="Calibri"/>
          <w:sz w:val="24"/>
          <w:szCs w:val="24"/>
        </w:rPr>
        <w:t>’</w:t>
      </w:r>
      <w:r w:rsidR="00EF51B4">
        <w:rPr>
          <w:rFonts w:ascii="Century Gothic" w:hAnsi="Century Gothic" w:cs="Calibri" w:hint="eastAsia"/>
          <w:sz w:val="24"/>
          <w:szCs w:val="24"/>
        </w:rPr>
        <w:t xml:space="preserve">s or </w:t>
      </w:r>
      <w:r w:rsidR="00EF51B4">
        <w:rPr>
          <w:rFonts w:ascii="Century Gothic" w:hAnsi="Century Gothic" w:cs="Calibri"/>
          <w:sz w:val="24"/>
          <w:szCs w:val="24"/>
        </w:rPr>
        <w:t>D</w:t>
      </w:r>
      <w:r w:rsidR="00EF51B4">
        <w:rPr>
          <w:rFonts w:ascii="Century Gothic" w:hAnsi="Century Gothic" w:cs="Calibri" w:hint="eastAsia"/>
          <w:sz w:val="24"/>
          <w:szCs w:val="24"/>
        </w:rPr>
        <w:t>ACO</w:t>
      </w:r>
      <w:r w:rsidR="00EF51B4">
        <w:rPr>
          <w:rFonts w:ascii="Century Gothic" w:hAnsi="Century Gothic" w:cs="Calibri"/>
          <w:sz w:val="24"/>
          <w:szCs w:val="24"/>
        </w:rPr>
        <w:t>’</w:t>
      </w:r>
      <w:r w:rsidR="00EF51B4">
        <w:rPr>
          <w:rFonts w:ascii="Century Gothic" w:hAnsi="Century Gothic" w:cs="Calibri" w:hint="eastAsia"/>
          <w:sz w:val="24"/>
          <w:szCs w:val="24"/>
        </w:rPr>
        <w:t>s offices</w:t>
      </w:r>
      <w:r w:rsidR="0034047D" w:rsidRPr="000417C0">
        <w:rPr>
          <w:rFonts w:ascii="Century Gothic" w:hAnsi="Century Gothic" w:cs="Calibri"/>
          <w:sz w:val="24"/>
          <w:szCs w:val="24"/>
        </w:rPr>
        <w:t xml:space="preserve"> w</w:t>
      </w:r>
      <w:r w:rsidR="00E21DBF" w:rsidRPr="000417C0">
        <w:rPr>
          <w:rFonts w:ascii="Century Gothic" w:hAnsi="Century Gothic" w:cs="Calibri"/>
          <w:sz w:val="24"/>
          <w:szCs w:val="24"/>
        </w:rPr>
        <w:t>h</w:t>
      </w:r>
      <w:r w:rsidR="0034047D" w:rsidRPr="000417C0">
        <w:rPr>
          <w:rFonts w:ascii="Century Gothic" w:hAnsi="Century Gothic" w:cs="Calibri"/>
          <w:sz w:val="24"/>
          <w:szCs w:val="24"/>
        </w:rPr>
        <w:t>ere the extension servi</w:t>
      </w:r>
      <w:r w:rsidR="00985973" w:rsidRPr="000417C0">
        <w:rPr>
          <w:rFonts w:ascii="Century Gothic" w:hAnsi="Century Gothic" w:cs="Calibri"/>
          <w:sz w:val="24"/>
          <w:szCs w:val="24"/>
        </w:rPr>
        <w:t>ce</w:t>
      </w:r>
      <w:r w:rsidR="0034047D" w:rsidRPr="000417C0">
        <w:rPr>
          <w:rFonts w:ascii="Century Gothic" w:hAnsi="Century Gothic" w:cs="Calibri"/>
          <w:sz w:val="24"/>
          <w:szCs w:val="24"/>
        </w:rPr>
        <w:t xml:space="preserve"> provider will be </w:t>
      </w:r>
      <w:r w:rsidR="00985973" w:rsidRPr="000417C0">
        <w:rPr>
          <w:rFonts w:ascii="Century Gothic" w:hAnsi="Century Gothic" w:cs="Calibri"/>
          <w:sz w:val="24"/>
          <w:szCs w:val="24"/>
        </w:rPr>
        <w:t>operating</w:t>
      </w:r>
      <w:r w:rsidR="0034047D" w:rsidRPr="000417C0">
        <w:rPr>
          <w:rFonts w:ascii="Century Gothic" w:hAnsi="Century Gothic" w:cs="Calibri"/>
          <w:sz w:val="24"/>
          <w:szCs w:val="24"/>
        </w:rPr>
        <w:t>.</w:t>
      </w:r>
      <w:r w:rsidR="005B31E5" w:rsidRPr="000417C0">
        <w:rPr>
          <w:rFonts w:ascii="Century Gothic" w:hAnsi="Century Gothic" w:cs="Calibri" w:hint="eastAsia"/>
          <w:sz w:val="24"/>
          <w:szCs w:val="24"/>
        </w:rPr>
        <w:t xml:space="preserve"> </w:t>
      </w:r>
    </w:p>
    <w:p w:rsidR="00E31860" w:rsidRPr="00130F3A" w:rsidRDefault="008732DF" w:rsidP="00130F3A">
      <w:pPr>
        <w:pStyle w:val="a3"/>
        <w:numPr>
          <w:ilvl w:val="0"/>
          <w:numId w:val="7"/>
        </w:numPr>
        <w:ind w:left="360"/>
        <w:rPr>
          <w:rFonts w:ascii="Century Gothic" w:hAnsi="Century Gothic" w:cs="Calibri"/>
          <w:sz w:val="24"/>
          <w:szCs w:val="24"/>
        </w:rPr>
      </w:pPr>
      <w:r w:rsidRPr="00130F3A">
        <w:rPr>
          <w:rFonts w:ascii="Century Gothic" w:hAnsi="Century Gothic" w:cs="Calibri"/>
          <w:sz w:val="24"/>
          <w:szCs w:val="24"/>
        </w:rPr>
        <w:t xml:space="preserve">District and Provincial Offices </w:t>
      </w:r>
      <w:r w:rsidR="00EF51B4">
        <w:rPr>
          <w:rFonts w:ascii="Century Gothic" w:hAnsi="Century Gothic" w:cs="Calibri" w:hint="eastAsia"/>
          <w:sz w:val="24"/>
          <w:szCs w:val="24"/>
        </w:rPr>
        <w:t xml:space="preserve">through </w:t>
      </w:r>
      <w:r w:rsidR="00175B0F">
        <w:rPr>
          <w:rFonts w:ascii="Century Gothic" w:hAnsi="Century Gothic" w:cs="Calibri" w:hint="eastAsia"/>
          <w:sz w:val="24"/>
          <w:szCs w:val="24"/>
        </w:rPr>
        <w:t xml:space="preserve">the </w:t>
      </w:r>
      <w:r w:rsidR="00EF51B4">
        <w:rPr>
          <w:rFonts w:ascii="Century Gothic" w:hAnsi="Century Gothic" w:cs="Calibri" w:hint="eastAsia"/>
          <w:sz w:val="24"/>
          <w:szCs w:val="24"/>
        </w:rPr>
        <w:t>Senior Agricultural officers (SAOs)</w:t>
      </w:r>
      <w:r w:rsidR="00C01968">
        <w:rPr>
          <w:rFonts w:ascii="Century Gothic" w:hAnsi="Century Gothic" w:cs="Calibri"/>
          <w:sz w:val="24"/>
          <w:szCs w:val="24"/>
        </w:rPr>
        <w:t xml:space="preserve"> </w:t>
      </w:r>
      <w:r w:rsidR="00EF51B4">
        <w:rPr>
          <w:rFonts w:ascii="Century Gothic" w:hAnsi="Century Gothic" w:cs="Calibri" w:hint="eastAsia"/>
          <w:sz w:val="24"/>
          <w:szCs w:val="24"/>
        </w:rPr>
        <w:t xml:space="preserve">and Principal Agricultural Officers (PAOs) </w:t>
      </w:r>
      <w:r w:rsidRPr="00130F3A">
        <w:rPr>
          <w:rFonts w:ascii="Century Gothic" w:hAnsi="Century Gothic" w:cs="Calibri"/>
          <w:sz w:val="24"/>
          <w:szCs w:val="24"/>
        </w:rPr>
        <w:t xml:space="preserve">will furnish the DOA HQ with updated information on new service providers regularly. </w:t>
      </w:r>
    </w:p>
    <w:p w:rsidR="005B31E5" w:rsidRDefault="005B31E5" w:rsidP="005B31E5">
      <w:pPr>
        <w:pStyle w:val="a3"/>
        <w:ind w:left="0"/>
        <w:rPr>
          <w:rFonts w:ascii="Century Gothic" w:hAnsi="Century Gothic" w:cs="Calibri"/>
          <w:sz w:val="24"/>
          <w:szCs w:val="24"/>
        </w:rPr>
      </w:pPr>
    </w:p>
    <w:p w:rsidR="009C694E" w:rsidRPr="00E33AF5" w:rsidRDefault="00C12A3E" w:rsidP="00C12A3E">
      <w:pPr>
        <w:pStyle w:val="2"/>
        <w:ind w:left="0"/>
      </w:pPr>
      <w:bookmarkStart w:id="39" w:name="_Toc337565131"/>
      <w:bookmarkStart w:id="40" w:name="_Toc337565196"/>
      <w:r>
        <w:rPr>
          <w:rFonts w:hint="eastAsia"/>
        </w:rPr>
        <w:t>7.</w:t>
      </w:r>
      <w:r w:rsidR="00C133FA">
        <w:rPr>
          <w:rFonts w:hint="eastAsia"/>
        </w:rPr>
        <w:t>3</w:t>
      </w:r>
      <w:r>
        <w:rPr>
          <w:rFonts w:hint="eastAsia"/>
        </w:rPr>
        <w:t xml:space="preserve"> </w:t>
      </w:r>
      <w:r w:rsidR="00E31860" w:rsidRPr="00E33AF5">
        <w:t>COLLABORATION AND OPERATION</w:t>
      </w:r>
      <w:bookmarkEnd w:id="39"/>
      <w:bookmarkEnd w:id="40"/>
      <w:r w:rsidR="00E31860" w:rsidRPr="00E33AF5">
        <w:t xml:space="preserve"> </w:t>
      </w:r>
    </w:p>
    <w:p w:rsidR="00EF51B4" w:rsidRDefault="00EF51B4" w:rsidP="00EF51B4">
      <w:pPr>
        <w:pStyle w:val="a3"/>
        <w:numPr>
          <w:ilvl w:val="0"/>
          <w:numId w:val="15"/>
        </w:numPr>
        <w:ind w:left="360"/>
        <w:rPr>
          <w:rFonts w:ascii="Century Gothic" w:hAnsi="Century Gothic" w:cs="Calibri"/>
          <w:sz w:val="24"/>
          <w:szCs w:val="24"/>
        </w:rPr>
      </w:pPr>
      <w:r>
        <w:rPr>
          <w:rFonts w:ascii="Century Gothic" w:hAnsi="Century Gothic" w:cs="Calibri"/>
          <w:sz w:val="24"/>
          <w:szCs w:val="24"/>
        </w:rPr>
        <w:t xml:space="preserve">The </w:t>
      </w:r>
      <w:r>
        <w:rPr>
          <w:rFonts w:ascii="Century Gothic" w:hAnsi="Century Gothic" w:cs="Calibri" w:hint="eastAsia"/>
          <w:sz w:val="24"/>
          <w:szCs w:val="24"/>
        </w:rPr>
        <w:t>e</w:t>
      </w:r>
      <w:r w:rsidR="00985973" w:rsidRPr="00AC4F51">
        <w:rPr>
          <w:rFonts w:ascii="Century Gothic" w:hAnsi="Century Gothic" w:cs="Calibri"/>
          <w:sz w:val="24"/>
          <w:szCs w:val="24"/>
        </w:rPr>
        <w:t xml:space="preserve">xtension </w:t>
      </w:r>
      <w:r>
        <w:rPr>
          <w:rFonts w:ascii="Century Gothic" w:hAnsi="Century Gothic" w:cs="Calibri" w:hint="eastAsia"/>
          <w:sz w:val="24"/>
          <w:szCs w:val="24"/>
        </w:rPr>
        <w:t>s</w:t>
      </w:r>
      <w:r w:rsidR="00985973" w:rsidRPr="00AC4F51">
        <w:rPr>
          <w:rFonts w:ascii="Century Gothic" w:hAnsi="Century Gothic" w:cs="Calibri"/>
          <w:sz w:val="24"/>
          <w:szCs w:val="24"/>
        </w:rPr>
        <w:t xml:space="preserve">ervice </w:t>
      </w:r>
      <w:r>
        <w:rPr>
          <w:rFonts w:ascii="Century Gothic" w:hAnsi="Century Gothic" w:cs="Calibri" w:hint="eastAsia"/>
          <w:sz w:val="24"/>
          <w:szCs w:val="24"/>
        </w:rPr>
        <w:t>p</w:t>
      </w:r>
      <w:r w:rsidR="00985973" w:rsidRPr="00AC4F51">
        <w:rPr>
          <w:rFonts w:ascii="Century Gothic" w:hAnsi="Century Gothic" w:cs="Calibri"/>
          <w:sz w:val="24"/>
          <w:szCs w:val="24"/>
        </w:rPr>
        <w:t>roviders are free to work with extension officers as long as the</w:t>
      </w:r>
      <w:r>
        <w:rPr>
          <w:rFonts w:ascii="Century Gothic" w:hAnsi="Century Gothic" w:cs="Calibri" w:hint="eastAsia"/>
          <w:sz w:val="24"/>
          <w:szCs w:val="24"/>
        </w:rPr>
        <w:t xml:space="preserve">y notify and </w:t>
      </w:r>
      <w:r>
        <w:rPr>
          <w:rFonts w:ascii="Century Gothic" w:hAnsi="Century Gothic" w:cs="Calibri"/>
          <w:sz w:val="24"/>
          <w:szCs w:val="24"/>
        </w:rPr>
        <w:t>confirm</w:t>
      </w:r>
      <w:r>
        <w:rPr>
          <w:rFonts w:ascii="Century Gothic" w:hAnsi="Century Gothic" w:cs="Calibri" w:hint="eastAsia"/>
          <w:sz w:val="24"/>
          <w:szCs w:val="24"/>
        </w:rPr>
        <w:t xml:space="preserve"> their activities with the Offices of DACOs or </w:t>
      </w:r>
      <w:r>
        <w:rPr>
          <w:rFonts w:ascii="Century Gothic" w:hAnsi="Century Gothic" w:cs="Calibri"/>
          <w:sz w:val="24"/>
          <w:szCs w:val="24"/>
        </w:rPr>
        <w:t>the</w:t>
      </w:r>
      <w:r>
        <w:rPr>
          <w:rFonts w:ascii="Century Gothic" w:hAnsi="Century Gothic" w:cs="Calibri" w:hint="eastAsia"/>
          <w:sz w:val="24"/>
          <w:szCs w:val="24"/>
        </w:rPr>
        <w:t xml:space="preserve"> Offices of PACOs. </w:t>
      </w:r>
    </w:p>
    <w:p w:rsidR="00EF51B4" w:rsidRDefault="00EF51B4" w:rsidP="00EF51B4">
      <w:pPr>
        <w:pStyle w:val="a3"/>
        <w:numPr>
          <w:ilvl w:val="0"/>
          <w:numId w:val="15"/>
        </w:numPr>
        <w:ind w:left="360"/>
        <w:rPr>
          <w:rFonts w:ascii="Century Gothic" w:hAnsi="Century Gothic" w:cs="Calibri"/>
          <w:sz w:val="24"/>
          <w:szCs w:val="24"/>
        </w:rPr>
      </w:pPr>
      <w:r>
        <w:rPr>
          <w:rFonts w:ascii="Century Gothic" w:hAnsi="Century Gothic" w:cs="Calibri" w:hint="eastAsia"/>
          <w:sz w:val="24"/>
          <w:szCs w:val="24"/>
        </w:rPr>
        <w:t>The extension service providers</w:t>
      </w:r>
      <w:r>
        <w:rPr>
          <w:rFonts w:ascii="Century Gothic" w:hAnsi="Century Gothic" w:cs="Calibri"/>
          <w:sz w:val="24"/>
          <w:szCs w:val="24"/>
        </w:rPr>
        <w:t xml:space="preserve"> are </w:t>
      </w:r>
      <w:r>
        <w:rPr>
          <w:rFonts w:ascii="Century Gothic" w:hAnsi="Century Gothic" w:cs="Calibri" w:hint="eastAsia"/>
          <w:sz w:val="24"/>
          <w:szCs w:val="24"/>
        </w:rPr>
        <w:t>expect</w:t>
      </w:r>
      <w:r w:rsidR="00175B0F">
        <w:rPr>
          <w:rFonts w:ascii="Century Gothic" w:hAnsi="Century Gothic" w:cs="Calibri" w:hint="eastAsia"/>
          <w:sz w:val="24"/>
          <w:szCs w:val="24"/>
        </w:rPr>
        <w:t>ed</w:t>
      </w:r>
      <w:r w:rsidR="00985973" w:rsidRPr="00AC4F51">
        <w:rPr>
          <w:rFonts w:ascii="Century Gothic" w:hAnsi="Century Gothic" w:cs="Calibri"/>
          <w:sz w:val="24"/>
          <w:szCs w:val="24"/>
        </w:rPr>
        <w:t xml:space="preserve"> to meet the Government conditions of service with regards </w:t>
      </w:r>
      <w:r w:rsidR="00B62115" w:rsidRPr="00AC4F51">
        <w:rPr>
          <w:rFonts w:ascii="Century Gothic" w:hAnsi="Century Gothic" w:cs="Calibri"/>
          <w:sz w:val="24"/>
          <w:szCs w:val="24"/>
        </w:rPr>
        <w:t xml:space="preserve">to </w:t>
      </w:r>
      <w:r w:rsidR="00985973" w:rsidRPr="00AC4F51">
        <w:rPr>
          <w:rFonts w:ascii="Century Gothic" w:hAnsi="Century Gothic" w:cs="Calibri"/>
          <w:sz w:val="24"/>
          <w:szCs w:val="24"/>
        </w:rPr>
        <w:t>allowances</w:t>
      </w:r>
      <w:r w:rsidR="00573FAB" w:rsidRPr="00AC4F51">
        <w:rPr>
          <w:rFonts w:ascii="Century Gothic" w:hAnsi="Century Gothic" w:cs="Calibri"/>
          <w:sz w:val="24"/>
          <w:szCs w:val="24"/>
        </w:rPr>
        <w:t xml:space="preserve"> </w:t>
      </w:r>
      <w:r>
        <w:rPr>
          <w:rFonts w:ascii="Century Gothic" w:hAnsi="Century Gothic" w:cs="Calibri" w:hint="eastAsia"/>
          <w:sz w:val="24"/>
          <w:szCs w:val="24"/>
        </w:rPr>
        <w:t xml:space="preserve">for extension officers </w:t>
      </w:r>
      <w:r w:rsidR="00573FAB" w:rsidRPr="00AC4F51">
        <w:rPr>
          <w:rFonts w:ascii="Century Gothic" w:hAnsi="Century Gothic" w:cs="Calibri"/>
          <w:sz w:val="24"/>
          <w:szCs w:val="24"/>
        </w:rPr>
        <w:t>w</w:t>
      </w:r>
      <w:r w:rsidR="008732DF" w:rsidRPr="00AC4F51">
        <w:rPr>
          <w:rFonts w:ascii="Century Gothic" w:hAnsi="Century Gothic" w:cs="Calibri"/>
          <w:sz w:val="24"/>
          <w:szCs w:val="24"/>
        </w:rPr>
        <w:t>h</w:t>
      </w:r>
      <w:r w:rsidR="00573FAB" w:rsidRPr="00AC4F51">
        <w:rPr>
          <w:rFonts w:ascii="Century Gothic" w:hAnsi="Century Gothic" w:cs="Calibri"/>
          <w:sz w:val="24"/>
          <w:szCs w:val="24"/>
        </w:rPr>
        <w:t>ere</w:t>
      </w:r>
      <w:r>
        <w:rPr>
          <w:rFonts w:ascii="Century Gothic" w:hAnsi="Century Gothic" w:cs="Calibri" w:hint="eastAsia"/>
          <w:sz w:val="24"/>
          <w:szCs w:val="24"/>
        </w:rPr>
        <w:t xml:space="preserve"> and </w:t>
      </w:r>
      <w:r w:rsidR="00C01968">
        <w:rPr>
          <w:rFonts w:ascii="Century Gothic" w:hAnsi="Century Gothic" w:cs="Calibri"/>
          <w:sz w:val="24"/>
          <w:szCs w:val="24"/>
        </w:rPr>
        <w:t xml:space="preserve">when </w:t>
      </w:r>
      <w:r w:rsidR="00C01968" w:rsidRPr="00AC4F51">
        <w:rPr>
          <w:rFonts w:ascii="Century Gothic" w:hAnsi="Century Gothic" w:cs="Calibri"/>
          <w:sz w:val="24"/>
          <w:szCs w:val="24"/>
        </w:rPr>
        <w:t>applicable</w:t>
      </w:r>
      <w:r w:rsidR="00573FAB" w:rsidRPr="00AC4F51">
        <w:rPr>
          <w:rFonts w:ascii="Century Gothic" w:hAnsi="Century Gothic" w:cs="Calibri"/>
          <w:sz w:val="24"/>
          <w:szCs w:val="24"/>
        </w:rPr>
        <w:t xml:space="preserve">. </w:t>
      </w:r>
    </w:p>
    <w:p w:rsidR="00EF51B4" w:rsidRDefault="00985973" w:rsidP="00EF51B4">
      <w:pPr>
        <w:pStyle w:val="a3"/>
        <w:numPr>
          <w:ilvl w:val="0"/>
          <w:numId w:val="15"/>
        </w:numPr>
        <w:ind w:left="360"/>
        <w:rPr>
          <w:rFonts w:ascii="Century Gothic" w:hAnsi="Century Gothic" w:cs="Calibri"/>
          <w:sz w:val="24"/>
          <w:szCs w:val="24"/>
        </w:rPr>
      </w:pPr>
      <w:r w:rsidRPr="00EF51B4">
        <w:rPr>
          <w:rFonts w:ascii="Century Gothic" w:hAnsi="Century Gothic" w:cs="Calibri"/>
          <w:sz w:val="24"/>
          <w:szCs w:val="24"/>
        </w:rPr>
        <w:lastRenderedPageBreak/>
        <w:t xml:space="preserve">Reports </w:t>
      </w:r>
      <w:r w:rsidR="00142565" w:rsidRPr="00EF51B4">
        <w:rPr>
          <w:rFonts w:ascii="Century Gothic" w:hAnsi="Century Gothic" w:cs="Calibri"/>
          <w:sz w:val="24"/>
          <w:szCs w:val="24"/>
        </w:rPr>
        <w:t xml:space="preserve">and </w:t>
      </w:r>
      <w:r w:rsidR="00B62115" w:rsidRPr="00EF51B4">
        <w:rPr>
          <w:rFonts w:ascii="Century Gothic" w:hAnsi="Century Gothic" w:cs="Calibri"/>
          <w:sz w:val="24"/>
          <w:szCs w:val="24"/>
        </w:rPr>
        <w:t>W</w:t>
      </w:r>
      <w:r w:rsidRPr="00EF51B4">
        <w:rPr>
          <w:rFonts w:ascii="Century Gothic" w:hAnsi="Century Gothic" w:cs="Calibri"/>
          <w:sz w:val="24"/>
          <w:szCs w:val="24"/>
        </w:rPr>
        <w:t>ork</w:t>
      </w:r>
      <w:r w:rsidR="00B62115" w:rsidRPr="00EF51B4">
        <w:rPr>
          <w:rFonts w:ascii="Century Gothic" w:hAnsi="Century Gothic" w:cs="Calibri"/>
          <w:sz w:val="24"/>
          <w:szCs w:val="24"/>
        </w:rPr>
        <w:t xml:space="preserve"> P</w:t>
      </w:r>
      <w:r w:rsidR="00142565" w:rsidRPr="00EF51B4">
        <w:rPr>
          <w:rFonts w:ascii="Century Gothic" w:hAnsi="Century Gothic" w:cs="Calibri"/>
          <w:sz w:val="24"/>
          <w:szCs w:val="24"/>
        </w:rPr>
        <w:t>lans</w:t>
      </w:r>
      <w:r w:rsidR="00573FAB" w:rsidRPr="00EF51B4">
        <w:rPr>
          <w:rFonts w:ascii="Century Gothic" w:hAnsi="Century Gothic" w:cs="Calibri"/>
          <w:sz w:val="24"/>
          <w:szCs w:val="24"/>
        </w:rPr>
        <w:t xml:space="preserve"> of the E</w:t>
      </w:r>
      <w:r w:rsidRPr="00EF51B4">
        <w:rPr>
          <w:rFonts w:ascii="Century Gothic" w:hAnsi="Century Gothic" w:cs="Calibri"/>
          <w:sz w:val="24"/>
          <w:szCs w:val="24"/>
        </w:rPr>
        <w:t xml:space="preserve">xtension </w:t>
      </w:r>
      <w:r w:rsidR="00573FAB" w:rsidRPr="00EF51B4">
        <w:rPr>
          <w:rFonts w:ascii="Century Gothic" w:hAnsi="Century Gothic" w:cs="Calibri"/>
          <w:sz w:val="24"/>
          <w:szCs w:val="24"/>
        </w:rPr>
        <w:t>S</w:t>
      </w:r>
      <w:r w:rsidRPr="00EF51B4">
        <w:rPr>
          <w:rFonts w:ascii="Century Gothic" w:hAnsi="Century Gothic" w:cs="Calibri"/>
          <w:sz w:val="24"/>
          <w:szCs w:val="24"/>
        </w:rPr>
        <w:t xml:space="preserve">ervice </w:t>
      </w:r>
      <w:r w:rsidR="00573FAB" w:rsidRPr="00EF51B4">
        <w:rPr>
          <w:rFonts w:ascii="Century Gothic" w:hAnsi="Century Gothic" w:cs="Calibri"/>
          <w:sz w:val="24"/>
          <w:szCs w:val="24"/>
        </w:rPr>
        <w:t>P</w:t>
      </w:r>
      <w:r w:rsidRPr="00EF51B4">
        <w:rPr>
          <w:rFonts w:ascii="Century Gothic" w:hAnsi="Century Gothic" w:cs="Calibri"/>
          <w:sz w:val="24"/>
          <w:szCs w:val="24"/>
        </w:rPr>
        <w:t xml:space="preserve">roviders should be availed to the </w:t>
      </w:r>
      <w:r w:rsidR="00EF51B4">
        <w:rPr>
          <w:rFonts w:ascii="Century Gothic" w:hAnsi="Century Gothic" w:cs="Calibri" w:hint="eastAsia"/>
          <w:sz w:val="24"/>
          <w:szCs w:val="24"/>
        </w:rPr>
        <w:t xml:space="preserve">Office of DACO or PACO </w:t>
      </w:r>
      <w:r w:rsidR="002B232B" w:rsidRPr="00EF51B4">
        <w:rPr>
          <w:rFonts w:ascii="Century Gothic" w:hAnsi="Century Gothic" w:cs="Calibri"/>
          <w:sz w:val="24"/>
          <w:szCs w:val="24"/>
        </w:rPr>
        <w:t xml:space="preserve">in </w:t>
      </w:r>
      <w:r w:rsidR="00E21DBF" w:rsidRPr="00EF51B4">
        <w:rPr>
          <w:rFonts w:ascii="Century Gothic" w:hAnsi="Century Gothic" w:cs="Calibri"/>
          <w:sz w:val="24"/>
          <w:szCs w:val="24"/>
        </w:rPr>
        <w:t xml:space="preserve">the </w:t>
      </w:r>
      <w:r w:rsidR="002B232B" w:rsidRPr="00EF51B4">
        <w:rPr>
          <w:rFonts w:ascii="Century Gothic" w:hAnsi="Century Gothic" w:cs="Calibri"/>
          <w:sz w:val="24"/>
          <w:szCs w:val="24"/>
        </w:rPr>
        <w:t>area of operation.</w:t>
      </w:r>
      <w:r w:rsidR="00142565" w:rsidRPr="00EF51B4">
        <w:rPr>
          <w:rFonts w:ascii="Century Gothic" w:hAnsi="Century Gothic" w:cs="Calibri"/>
          <w:sz w:val="24"/>
          <w:szCs w:val="24"/>
        </w:rPr>
        <w:t xml:space="preserve"> </w:t>
      </w:r>
      <w:r w:rsidR="00573FAB" w:rsidRPr="00EF51B4">
        <w:rPr>
          <w:rFonts w:ascii="Century Gothic" w:hAnsi="Century Gothic" w:cs="Calibri"/>
          <w:sz w:val="24"/>
          <w:szCs w:val="24"/>
        </w:rPr>
        <w:t xml:space="preserve"> This is </w:t>
      </w:r>
      <w:r w:rsidR="00823844" w:rsidRPr="00EF51B4">
        <w:rPr>
          <w:rFonts w:ascii="Century Gothic" w:hAnsi="Century Gothic" w:cs="Calibri"/>
          <w:sz w:val="24"/>
          <w:szCs w:val="24"/>
        </w:rPr>
        <w:t>to avoid</w:t>
      </w:r>
      <w:r w:rsidR="00142565" w:rsidRPr="00EF51B4">
        <w:rPr>
          <w:rFonts w:ascii="Century Gothic" w:hAnsi="Century Gothic" w:cs="Calibri"/>
          <w:sz w:val="24"/>
          <w:szCs w:val="24"/>
        </w:rPr>
        <w:t xml:space="preserve"> duplication of activities</w:t>
      </w:r>
      <w:r w:rsidR="00573FAB" w:rsidRPr="00EF51B4">
        <w:rPr>
          <w:rFonts w:ascii="Century Gothic" w:hAnsi="Century Gothic" w:cs="Calibri"/>
          <w:sz w:val="24"/>
          <w:szCs w:val="24"/>
        </w:rPr>
        <w:t>, coinciding</w:t>
      </w:r>
      <w:r w:rsidR="00142565" w:rsidRPr="00EF51B4">
        <w:rPr>
          <w:rFonts w:ascii="Century Gothic" w:hAnsi="Century Gothic" w:cs="Calibri"/>
          <w:sz w:val="24"/>
          <w:szCs w:val="24"/>
        </w:rPr>
        <w:t xml:space="preserve"> of meetings with the same farmers</w:t>
      </w:r>
      <w:r w:rsidR="00EF51B4">
        <w:rPr>
          <w:rFonts w:ascii="Century Gothic" w:hAnsi="Century Gothic" w:cs="Calibri" w:hint="eastAsia"/>
          <w:sz w:val="24"/>
          <w:szCs w:val="24"/>
        </w:rPr>
        <w:t>/farmer groups</w:t>
      </w:r>
      <w:r w:rsidR="00142565" w:rsidRPr="00EF51B4">
        <w:rPr>
          <w:rFonts w:ascii="Century Gothic" w:hAnsi="Century Gothic" w:cs="Calibri"/>
          <w:sz w:val="24"/>
          <w:szCs w:val="24"/>
        </w:rPr>
        <w:t xml:space="preserve"> and conflicting of reports </w:t>
      </w:r>
      <w:r w:rsidR="00573FAB" w:rsidRPr="00EF51B4">
        <w:rPr>
          <w:rFonts w:ascii="Century Gothic" w:hAnsi="Century Gothic" w:cs="Calibri"/>
          <w:sz w:val="24"/>
          <w:szCs w:val="24"/>
        </w:rPr>
        <w:t>coming from the same District.</w:t>
      </w:r>
    </w:p>
    <w:p w:rsidR="00C12A3E" w:rsidRDefault="00142565" w:rsidP="001F1DBB">
      <w:pPr>
        <w:pStyle w:val="a3"/>
        <w:numPr>
          <w:ilvl w:val="0"/>
          <w:numId w:val="15"/>
        </w:numPr>
        <w:ind w:left="360"/>
        <w:rPr>
          <w:rFonts w:ascii="Century Gothic" w:hAnsi="Century Gothic" w:cs="Calibri"/>
          <w:sz w:val="24"/>
          <w:szCs w:val="24"/>
        </w:rPr>
      </w:pPr>
      <w:r w:rsidRPr="00EF51B4">
        <w:rPr>
          <w:rFonts w:ascii="Century Gothic" w:hAnsi="Century Gothic" w:cs="Calibri"/>
          <w:sz w:val="24"/>
          <w:szCs w:val="24"/>
        </w:rPr>
        <w:t xml:space="preserve">Considering that most programmes and projects </w:t>
      </w:r>
      <w:r w:rsidR="00EF51B4">
        <w:rPr>
          <w:rFonts w:ascii="Century Gothic" w:hAnsi="Century Gothic" w:cs="Calibri" w:hint="eastAsia"/>
          <w:sz w:val="24"/>
          <w:szCs w:val="24"/>
        </w:rPr>
        <w:t xml:space="preserve">of the extension service providers </w:t>
      </w:r>
      <w:r w:rsidRPr="00EF51B4">
        <w:rPr>
          <w:rFonts w:ascii="Century Gothic" w:hAnsi="Century Gothic" w:cs="Calibri"/>
          <w:sz w:val="24"/>
          <w:szCs w:val="24"/>
        </w:rPr>
        <w:t>have a spec</w:t>
      </w:r>
      <w:r w:rsidR="00EF51B4">
        <w:rPr>
          <w:rFonts w:ascii="Century Gothic" w:hAnsi="Century Gothic" w:cs="Calibri"/>
          <w:sz w:val="24"/>
          <w:szCs w:val="24"/>
        </w:rPr>
        <w:t>ific period of intervention</w:t>
      </w:r>
      <w:r w:rsidR="00EF51B4">
        <w:rPr>
          <w:rFonts w:ascii="Century Gothic" w:hAnsi="Century Gothic" w:cs="Calibri" w:hint="eastAsia"/>
          <w:sz w:val="24"/>
          <w:szCs w:val="24"/>
        </w:rPr>
        <w:t>, the g</w:t>
      </w:r>
      <w:r w:rsidRPr="00EF51B4">
        <w:rPr>
          <w:rFonts w:ascii="Century Gothic" w:hAnsi="Century Gothic" w:cs="Calibri"/>
          <w:sz w:val="24"/>
          <w:szCs w:val="24"/>
        </w:rPr>
        <w:t>overnment sho</w:t>
      </w:r>
      <w:r w:rsidR="008732DF" w:rsidRPr="00EF51B4">
        <w:rPr>
          <w:rFonts w:ascii="Century Gothic" w:hAnsi="Century Gothic" w:cs="Calibri"/>
          <w:sz w:val="24"/>
          <w:szCs w:val="24"/>
        </w:rPr>
        <w:t>uld be prepared to take over such</w:t>
      </w:r>
      <w:r w:rsidRPr="00EF51B4">
        <w:rPr>
          <w:rFonts w:ascii="Century Gothic" w:hAnsi="Century Gothic" w:cs="Calibri"/>
          <w:sz w:val="24"/>
          <w:szCs w:val="24"/>
        </w:rPr>
        <w:t xml:space="preserve"> activities. </w:t>
      </w:r>
      <w:r w:rsidR="002B232B" w:rsidRPr="00EF51B4">
        <w:rPr>
          <w:rFonts w:ascii="Century Gothic" w:hAnsi="Century Gothic" w:cs="Calibri"/>
          <w:sz w:val="24"/>
          <w:szCs w:val="24"/>
        </w:rPr>
        <w:t xml:space="preserve">The phase out </w:t>
      </w:r>
      <w:r w:rsidRPr="00EF51B4">
        <w:rPr>
          <w:rFonts w:ascii="Century Gothic" w:hAnsi="Century Gothic" w:cs="Calibri"/>
          <w:sz w:val="24"/>
          <w:szCs w:val="24"/>
        </w:rPr>
        <w:t>strategy</w:t>
      </w:r>
      <w:r w:rsidR="00EF51B4">
        <w:rPr>
          <w:rFonts w:ascii="Century Gothic" w:hAnsi="Century Gothic" w:cs="Calibri"/>
          <w:sz w:val="24"/>
          <w:szCs w:val="24"/>
        </w:rPr>
        <w:t xml:space="preserve"> of the</w:t>
      </w:r>
    </w:p>
    <w:p w:rsidR="00C133FA" w:rsidRDefault="00C133FA" w:rsidP="00C133FA">
      <w:pPr>
        <w:ind w:left="0"/>
        <w:rPr>
          <w:rFonts w:ascii="Century Gothic" w:hAnsi="Century Gothic" w:cs="Calibri"/>
          <w:sz w:val="24"/>
          <w:szCs w:val="24"/>
        </w:rPr>
      </w:pPr>
      <w:r>
        <w:rPr>
          <w:rFonts w:ascii="Century Gothic" w:hAnsi="Century Gothic" w:cs="Calibri" w:hint="eastAsia"/>
          <w:noProof/>
          <w:sz w:val="24"/>
          <w:szCs w:val="24"/>
          <w:lang w:val="en-GB"/>
        </w:rPr>
        <w:drawing>
          <wp:anchor distT="0" distB="0" distL="114300" distR="114300" simplePos="0" relativeHeight="251664896" behindDoc="0" locked="0" layoutInCell="1" allowOverlap="1">
            <wp:simplePos x="0" y="0"/>
            <wp:positionH relativeFrom="margin">
              <wp:posOffset>46355</wp:posOffset>
            </wp:positionH>
            <wp:positionV relativeFrom="margin">
              <wp:posOffset>1849755</wp:posOffset>
            </wp:positionV>
            <wp:extent cx="6106160" cy="3355975"/>
            <wp:effectExtent l="57150" t="38100" r="27940" b="92075"/>
            <wp:wrapSquare wrapText="bothSides"/>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anchor>
        </w:drawing>
      </w:r>
      <w:r w:rsidR="001F1DBB" w:rsidRPr="001F1DBB">
        <w:rPr>
          <w:rFonts w:ascii="Century Gothic" w:hAnsi="Century Gothic" w:cs="Calibri"/>
          <w:b/>
          <w:sz w:val="24"/>
          <w:szCs w:val="24"/>
        </w:rPr>
        <w:t xml:space="preserve">Figure </w:t>
      </w:r>
      <w:r w:rsidR="001F1DBB" w:rsidRPr="001F1DBB">
        <w:rPr>
          <w:rFonts w:ascii="Century Gothic" w:hAnsi="Century Gothic" w:cs="Calibri" w:hint="eastAsia"/>
          <w:b/>
          <w:sz w:val="24"/>
          <w:szCs w:val="24"/>
        </w:rPr>
        <w:t>5</w:t>
      </w:r>
      <w:r w:rsidR="001F1DBB">
        <w:rPr>
          <w:rFonts w:ascii="Century Gothic" w:hAnsi="Century Gothic" w:cs="Calibri"/>
          <w:b/>
          <w:sz w:val="24"/>
          <w:szCs w:val="24"/>
        </w:rPr>
        <w:t>. Function and Roles of MA</w:t>
      </w:r>
      <w:r w:rsidR="001F1DBB">
        <w:rPr>
          <w:rFonts w:ascii="Century Gothic" w:hAnsi="Century Gothic" w:cs="Calibri" w:hint="eastAsia"/>
          <w:b/>
          <w:sz w:val="24"/>
          <w:szCs w:val="24"/>
        </w:rPr>
        <w:t>L</w:t>
      </w:r>
      <w:r w:rsidR="001F1DBB" w:rsidRPr="001F1DBB">
        <w:rPr>
          <w:rFonts w:ascii="Century Gothic" w:hAnsi="Century Gothic" w:cs="Calibri"/>
          <w:b/>
          <w:sz w:val="24"/>
          <w:szCs w:val="24"/>
        </w:rPr>
        <w:t xml:space="preserve"> Offices at Different Levels</w:t>
      </w:r>
      <w:r w:rsidR="00C12A3E">
        <w:rPr>
          <w:rFonts w:ascii="Century Gothic" w:hAnsi="Century Gothic" w:cs="Calibri" w:hint="eastAsia"/>
          <w:sz w:val="24"/>
          <w:szCs w:val="24"/>
        </w:rPr>
        <w:t xml:space="preserve"> </w:t>
      </w:r>
    </w:p>
    <w:p w:rsidR="00C133FA" w:rsidRDefault="00C133FA" w:rsidP="00C133FA">
      <w:pPr>
        <w:ind w:left="0"/>
        <w:rPr>
          <w:rFonts w:ascii="Century Gothic" w:hAnsi="Century Gothic" w:cs="Calibri"/>
          <w:sz w:val="24"/>
          <w:szCs w:val="24"/>
        </w:rPr>
      </w:pPr>
    </w:p>
    <w:p w:rsidR="00EF51B4" w:rsidRPr="001F1DBB" w:rsidRDefault="00EF51B4" w:rsidP="00C133FA">
      <w:pPr>
        <w:ind w:left="0"/>
        <w:rPr>
          <w:rFonts w:ascii="Century Gothic" w:hAnsi="Century Gothic" w:cs="Calibri"/>
          <w:sz w:val="24"/>
          <w:szCs w:val="24"/>
        </w:rPr>
      </w:pPr>
      <w:r w:rsidRPr="001F1DBB">
        <w:rPr>
          <w:rFonts w:ascii="Century Gothic" w:hAnsi="Century Gothic" w:cs="Calibri" w:hint="eastAsia"/>
          <w:sz w:val="24"/>
          <w:szCs w:val="24"/>
        </w:rPr>
        <w:t>e</w:t>
      </w:r>
      <w:r w:rsidR="002B232B" w:rsidRPr="001F1DBB">
        <w:rPr>
          <w:rFonts w:ascii="Century Gothic" w:hAnsi="Century Gothic" w:cs="Calibri"/>
          <w:sz w:val="24"/>
          <w:szCs w:val="24"/>
        </w:rPr>
        <w:t xml:space="preserve">xtension </w:t>
      </w:r>
      <w:r w:rsidRPr="001F1DBB">
        <w:rPr>
          <w:rFonts w:ascii="Century Gothic" w:hAnsi="Century Gothic" w:cs="Calibri" w:hint="eastAsia"/>
          <w:sz w:val="24"/>
          <w:szCs w:val="24"/>
        </w:rPr>
        <w:t>s</w:t>
      </w:r>
      <w:r w:rsidR="002B232B" w:rsidRPr="001F1DBB">
        <w:rPr>
          <w:rFonts w:ascii="Century Gothic" w:hAnsi="Century Gothic" w:cs="Calibri"/>
          <w:sz w:val="24"/>
          <w:szCs w:val="24"/>
        </w:rPr>
        <w:t xml:space="preserve">ervice </w:t>
      </w:r>
      <w:r w:rsidRPr="001F1DBB">
        <w:rPr>
          <w:rFonts w:ascii="Century Gothic" w:hAnsi="Century Gothic" w:cs="Calibri" w:hint="eastAsia"/>
          <w:sz w:val="24"/>
          <w:szCs w:val="24"/>
        </w:rPr>
        <w:t>p</w:t>
      </w:r>
      <w:r w:rsidR="002B232B" w:rsidRPr="001F1DBB">
        <w:rPr>
          <w:rFonts w:ascii="Century Gothic" w:hAnsi="Century Gothic" w:cs="Calibri"/>
          <w:sz w:val="24"/>
          <w:szCs w:val="24"/>
        </w:rPr>
        <w:t xml:space="preserve">rovider should be </w:t>
      </w:r>
      <w:r w:rsidR="00573FAB" w:rsidRPr="001F1DBB">
        <w:rPr>
          <w:rFonts w:ascii="Century Gothic" w:hAnsi="Century Gothic" w:cs="Calibri"/>
          <w:sz w:val="24"/>
          <w:szCs w:val="24"/>
        </w:rPr>
        <w:t xml:space="preserve">a </w:t>
      </w:r>
      <w:r w:rsidR="002B232B" w:rsidRPr="001F1DBB">
        <w:rPr>
          <w:rFonts w:ascii="Century Gothic" w:hAnsi="Century Gothic" w:cs="Calibri"/>
          <w:sz w:val="24"/>
          <w:szCs w:val="24"/>
        </w:rPr>
        <w:t xml:space="preserve">well documented process and inclusive of the collaborating partners to ensure </w:t>
      </w:r>
      <w:r w:rsidRPr="001F1DBB">
        <w:rPr>
          <w:rFonts w:ascii="Century Gothic" w:hAnsi="Century Gothic" w:cs="Calibri" w:hint="eastAsia"/>
          <w:sz w:val="24"/>
          <w:szCs w:val="24"/>
        </w:rPr>
        <w:t xml:space="preserve">the </w:t>
      </w:r>
      <w:r w:rsidR="002B232B" w:rsidRPr="001F1DBB">
        <w:rPr>
          <w:rFonts w:ascii="Century Gothic" w:hAnsi="Century Gothic" w:cs="Calibri"/>
          <w:sz w:val="24"/>
          <w:szCs w:val="24"/>
        </w:rPr>
        <w:t>sustainability of the interventions.</w:t>
      </w:r>
    </w:p>
    <w:p w:rsidR="00EF51B4" w:rsidRDefault="00142565" w:rsidP="00EF51B4">
      <w:pPr>
        <w:pStyle w:val="a3"/>
        <w:numPr>
          <w:ilvl w:val="0"/>
          <w:numId w:val="15"/>
        </w:numPr>
        <w:ind w:left="360"/>
        <w:rPr>
          <w:rFonts w:ascii="Century Gothic" w:hAnsi="Century Gothic" w:cs="Calibri"/>
          <w:sz w:val="24"/>
          <w:szCs w:val="24"/>
        </w:rPr>
      </w:pPr>
      <w:r w:rsidRPr="00EF51B4">
        <w:rPr>
          <w:rFonts w:ascii="Century Gothic" w:hAnsi="Century Gothic" w:cs="Calibri"/>
          <w:sz w:val="24"/>
          <w:szCs w:val="24"/>
        </w:rPr>
        <w:t xml:space="preserve">The method of </w:t>
      </w:r>
      <w:r w:rsidR="00EF51B4">
        <w:rPr>
          <w:rFonts w:ascii="Century Gothic" w:hAnsi="Century Gothic" w:cs="Calibri" w:hint="eastAsia"/>
          <w:sz w:val="24"/>
          <w:szCs w:val="24"/>
        </w:rPr>
        <w:t>e</w:t>
      </w:r>
      <w:r w:rsidRPr="00EF51B4">
        <w:rPr>
          <w:rFonts w:ascii="Century Gothic" w:hAnsi="Century Gothic" w:cs="Calibri"/>
          <w:sz w:val="24"/>
          <w:szCs w:val="24"/>
        </w:rPr>
        <w:t xml:space="preserve">xtension </w:t>
      </w:r>
      <w:r w:rsidR="00EF51B4">
        <w:rPr>
          <w:rFonts w:ascii="Century Gothic" w:hAnsi="Century Gothic" w:cs="Calibri" w:hint="eastAsia"/>
          <w:sz w:val="24"/>
          <w:szCs w:val="24"/>
        </w:rPr>
        <w:t>s</w:t>
      </w:r>
      <w:r w:rsidRPr="00EF51B4">
        <w:rPr>
          <w:rFonts w:ascii="Century Gothic" w:hAnsi="Century Gothic" w:cs="Calibri"/>
          <w:sz w:val="24"/>
          <w:szCs w:val="24"/>
        </w:rPr>
        <w:t xml:space="preserve">ervice delivery should be </w:t>
      </w:r>
      <w:r w:rsidR="00573FAB" w:rsidRPr="00EF51B4">
        <w:rPr>
          <w:rFonts w:ascii="Century Gothic" w:hAnsi="Century Gothic" w:cs="Calibri"/>
          <w:sz w:val="24"/>
          <w:szCs w:val="24"/>
        </w:rPr>
        <w:t>P</w:t>
      </w:r>
      <w:r w:rsidRPr="00EF51B4">
        <w:rPr>
          <w:rFonts w:ascii="Century Gothic" w:hAnsi="Century Gothic" w:cs="Calibri"/>
          <w:sz w:val="24"/>
          <w:szCs w:val="24"/>
        </w:rPr>
        <w:t xml:space="preserve">articipatory </w:t>
      </w:r>
      <w:r w:rsidR="00573FAB" w:rsidRPr="00EF51B4">
        <w:rPr>
          <w:rFonts w:ascii="Century Gothic" w:hAnsi="Century Gothic" w:cs="Calibri"/>
          <w:sz w:val="24"/>
          <w:szCs w:val="24"/>
        </w:rPr>
        <w:t>Extension A</w:t>
      </w:r>
      <w:r w:rsidRPr="00EF51B4">
        <w:rPr>
          <w:rFonts w:ascii="Century Gothic" w:hAnsi="Century Gothic" w:cs="Calibri"/>
          <w:sz w:val="24"/>
          <w:szCs w:val="24"/>
        </w:rPr>
        <w:t>pproach</w:t>
      </w:r>
      <w:r w:rsidR="008C203B" w:rsidRPr="00EF51B4">
        <w:rPr>
          <w:rFonts w:ascii="Century Gothic" w:hAnsi="Century Gothic" w:cs="Calibri"/>
          <w:sz w:val="24"/>
          <w:szCs w:val="24"/>
        </w:rPr>
        <w:t xml:space="preserve"> being mindful of the four</w:t>
      </w:r>
      <w:r w:rsidR="00573FAB" w:rsidRPr="00EF51B4">
        <w:rPr>
          <w:rFonts w:ascii="Century Gothic" w:hAnsi="Century Gothic" w:cs="Calibri"/>
          <w:sz w:val="24"/>
          <w:szCs w:val="24"/>
        </w:rPr>
        <w:t xml:space="preserve"> (4)</w:t>
      </w:r>
      <w:r w:rsidR="008C203B" w:rsidRPr="00EF51B4">
        <w:rPr>
          <w:rFonts w:ascii="Century Gothic" w:hAnsi="Century Gothic" w:cs="Calibri"/>
          <w:sz w:val="24"/>
          <w:szCs w:val="24"/>
        </w:rPr>
        <w:t xml:space="preserve"> extension pillars of Technology Transfer, Problem Solving, Education and Human Development.</w:t>
      </w:r>
    </w:p>
    <w:p w:rsidR="00B67E7B" w:rsidRPr="001F1DBB" w:rsidRDefault="008C203B" w:rsidP="001F1DBB">
      <w:pPr>
        <w:pStyle w:val="a3"/>
        <w:numPr>
          <w:ilvl w:val="0"/>
          <w:numId w:val="15"/>
        </w:numPr>
        <w:ind w:left="360"/>
        <w:rPr>
          <w:rFonts w:ascii="Century Gothic" w:hAnsi="Century Gothic" w:cs="Calibri"/>
          <w:sz w:val="24"/>
          <w:szCs w:val="24"/>
        </w:rPr>
      </w:pPr>
      <w:r w:rsidRPr="00EF51B4">
        <w:rPr>
          <w:rFonts w:ascii="Century Gothic" w:hAnsi="Century Gothic" w:cs="Calibri"/>
          <w:sz w:val="24"/>
          <w:szCs w:val="24"/>
        </w:rPr>
        <w:t>The use of le</w:t>
      </w:r>
      <w:r w:rsidR="008732DF" w:rsidRPr="00EF51B4">
        <w:rPr>
          <w:rFonts w:ascii="Century Gothic" w:hAnsi="Century Gothic" w:cs="Calibri"/>
          <w:sz w:val="24"/>
          <w:szCs w:val="24"/>
        </w:rPr>
        <w:t>a</w:t>
      </w:r>
      <w:r w:rsidRPr="00EF51B4">
        <w:rPr>
          <w:rFonts w:ascii="Century Gothic" w:hAnsi="Century Gothic" w:cs="Calibri"/>
          <w:sz w:val="24"/>
          <w:szCs w:val="24"/>
        </w:rPr>
        <w:t xml:space="preserve">d farmers </w:t>
      </w:r>
      <w:r w:rsidR="008732DF" w:rsidRPr="00EF51B4">
        <w:rPr>
          <w:rFonts w:ascii="Century Gothic" w:hAnsi="Century Gothic" w:cs="Calibri"/>
          <w:sz w:val="24"/>
          <w:szCs w:val="24"/>
        </w:rPr>
        <w:t>and demonstration plot</w:t>
      </w:r>
      <w:r w:rsidR="00EF51B4">
        <w:rPr>
          <w:rFonts w:ascii="Century Gothic" w:hAnsi="Century Gothic" w:cs="Calibri" w:hint="eastAsia"/>
          <w:sz w:val="24"/>
          <w:szCs w:val="24"/>
        </w:rPr>
        <w:t>s</w:t>
      </w:r>
      <w:r w:rsidR="008732DF" w:rsidRPr="00EF51B4">
        <w:rPr>
          <w:rFonts w:ascii="Century Gothic" w:hAnsi="Century Gothic" w:cs="Calibri"/>
          <w:sz w:val="24"/>
          <w:szCs w:val="24"/>
        </w:rPr>
        <w:t xml:space="preserve"> </w:t>
      </w:r>
      <w:r w:rsidRPr="00EF51B4">
        <w:rPr>
          <w:rFonts w:ascii="Century Gothic" w:hAnsi="Century Gothic" w:cs="Calibri"/>
          <w:sz w:val="24"/>
          <w:szCs w:val="24"/>
        </w:rPr>
        <w:t>should be encouraged and the incentives provided to these le</w:t>
      </w:r>
      <w:r w:rsidR="008732DF" w:rsidRPr="00EF51B4">
        <w:rPr>
          <w:rFonts w:ascii="Century Gothic" w:hAnsi="Century Gothic" w:cs="Calibri"/>
          <w:sz w:val="24"/>
          <w:szCs w:val="24"/>
        </w:rPr>
        <w:t>a</w:t>
      </w:r>
      <w:r w:rsidRPr="00EF51B4">
        <w:rPr>
          <w:rFonts w:ascii="Century Gothic" w:hAnsi="Century Gothic" w:cs="Calibri"/>
          <w:sz w:val="24"/>
          <w:szCs w:val="24"/>
        </w:rPr>
        <w:t xml:space="preserve">d farmers </w:t>
      </w:r>
      <w:r w:rsidR="008732DF" w:rsidRPr="00EF51B4">
        <w:rPr>
          <w:rFonts w:ascii="Century Gothic" w:hAnsi="Century Gothic" w:cs="Calibri"/>
          <w:sz w:val="24"/>
          <w:szCs w:val="24"/>
        </w:rPr>
        <w:t>but such incentive</w:t>
      </w:r>
      <w:r w:rsidR="00E21DBF" w:rsidRPr="00EF51B4">
        <w:rPr>
          <w:rFonts w:ascii="Century Gothic" w:hAnsi="Century Gothic" w:cs="Calibri"/>
          <w:sz w:val="24"/>
          <w:szCs w:val="24"/>
        </w:rPr>
        <w:t>s</w:t>
      </w:r>
      <w:r w:rsidR="008732DF" w:rsidRPr="00EF51B4">
        <w:rPr>
          <w:rFonts w:ascii="Century Gothic" w:hAnsi="Century Gothic" w:cs="Calibri"/>
          <w:sz w:val="24"/>
          <w:szCs w:val="24"/>
        </w:rPr>
        <w:t xml:space="preserve"> </w:t>
      </w:r>
      <w:r w:rsidRPr="00EF51B4">
        <w:rPr>
          <w:rFonts w:ascii="Century Gothic" w:hAnsi="Century Gothic" w:cs="Calibri"/>
          <w:sz w:val="24"/>
          <w:szCs w:val="24"/>
        </w:rPr>
        <w:t xml:space="preserve">should not be excessive or full time pay as this will create problems for other extension service providers including </w:t>
      </w:r>
      <w:r w:rsidR="00EF51B4">
        <w:rPr>
          <w:rFonts w:ascii="Century Gothic" w:hAnsi="Century Gothic" w:cs="Calibri" w:hint="eastAsia"/>
          <w:sz w:val="24"/>
          <w:szCs w:val="24"/>
        </w:rPr>
        <w:t xml:space="preserve">the </w:t>
      </w:r>
      <w:r w:rsidRPr="00EF51B4">
        <w:rPr>
          <w:rFonts w:ascii="Century Gothic" w:hAnsi="Century Gothic" w:cs="Calibri"/>
          <w:sz w:val="24"/>
          <w:szCs w:val="24"/>
        </w:rPr>
        <w:t>government who may not provide the same level of incentives and future interventions by other organizations</w:t>
      </w:r>
      <w:r w:rsidR="0005550A">
        <w:rPr>
          <w:rFonts w:ascii="Century Gothic" w:hAnsi="Century Gothic" w:cs="Calibri" w:hint="eastAsia"/>
          <w:sz w:val="24"/>
          <w:szCs w:val="24"/>
        </w:rPr>
        <w:t>.</w:t>
      </w:r>
    </w:p>
    <w:p w:rsidR="00EF51B4" w:rsidRPr="00B67E7B" w:rsidRDefault="008C203B" w:rsidP="00B67E7B">
      <w:pPr>
        <w:pStyle w:val="a3"/>
        <w:numPr>
          <w:ilvl w:val="0"/>
          <w:numId w:val="15"/>
        </w:numPr>
        <w:ind w:left="360"/>
        <w:rPr>
          <w:rFonts w:ascii="Century Gothic" w:hAnsi="Century Gothic" w:cs="Calibri"/>
          <w:sz w:val="24"/>
          <w:szCs w:val="24"/>
        </w:rPr>
      </w:pPr>
      <w:r w:rsidRPr="00B67E7B">
        <w:rPr>
          <w:rFonts w:ascii="Century Gothic" w:hAnsi="Century Gothic" w:cs="Calibri"/>
          <w:sz w:val="24"/>
          <w:szCs w:val="24"/>
        </w:rPr>
        <w:t>The involvement of farmers in the activities and programmes should not be based on handouts and excessive rewards as its not sustainable but be based on the four</w:t>
      </w:r>
      <w:r w:rsidR="00573FAB" w:rsidRPr="00B67E7B">
        <w:rPr>
          <w:rFonts w:ascii="Century Gothic" w:hAnsi="Century Gothic" w:cs="Calibri"/>
          <w:sz w:val="24"/>
          <w:szCs w:val="24"/>
        </w:rPr>
        <w:t xml:space="preserve"> (4)</w:t>
      </w:r>
      <w:r w:rsidRPr="00B67E7B">
        <w:rPr>
          <w:rFonts w:ascii="Century Gothic" w:hAnsi="Century Gothic" w:cs="Calibri"/>
          <w:sz w:val="24"/>
          <w:szCs w:val="24"/>
        </w:rPr>
        <w:t xml:space="preserve"> pillars mentioned </w:t>
      </w:r>
      <w:r w:rsidR="00835FB5" w:rsidRPr="00B67E7B">
        <w:rPr>
          <w:rFonts w:ascii="Century Gothic" w:hAnsi="Century Gothic" w:cs="Calibri"/>
          <w:sz w:val="24"/>
          <w:szCs w:val="24"/>
        </w:rPr>
        <w:t xml:space="preserve"> earlier </w:t>
      </w:r>
    </w:p>
    <w:p w:rsidR="006475E9" w:rsidRDefault="008C203B" w:rsidP="00EF51B4">
      <w:pPr>
        <w:pStyle w:val="a3"/>
        <w:numPr>
          <w:ilvl w:val="0"/>
          <w:numId w:val="15"/>
        </w:numPr>
        <w:ind w:left="360"/>
        <w:rPr>
          <w:rFonts w:ascii="Century Gothic" w:hAnsi="Century Gothic" w:cs="Calibri"/>
          <w:sz w:val="24"/>
          <w:szCs w:val="24"/>
        </w:rPr>
      </w:pPr>
      <w:r w:rsidRPr="00EF51B4">
        <w:rPr>
          <w:rFonts w:ascii="Century Gothic" w:hAnsi="Century Gothic" w:cs="Calibri"/>
          <w:sz w:val="24"/>
          <w:szCs w:val="24"/>
        </w:rPr>
        <w:lastRenderedPageBreak/>
        <w:t xml:space="preserve">International, Local and </w:t>
      </w:r>
      <w:r w:rsidR="00573FAB" w:rsidRPr="00EF51B4">
        <w:rPr>
          <w:rFonts w:ascii="Century Gothic" w:hAnsi="Century Gothic" w:cs="Calibri"/>
          <w:sz w:val="24"/>
          <w:szCs w:val="24"/>
        </w:rPr>
        <w:t>R</w:t>
      </w:r>
      <w:r w:rsidR="00835FB5" w:rsidRPr="00EF51B4">
        <w:rPr>
          <w:rFonts w:ascii="Century Gothic" w:hAnsi="Century Gothic" w:cs="Calibri"/>
          <w:sz w:val="24"/>
          <w:szCs w:val="24"/>
        </w:rPr>
        <w:t>egional exposure</w:t>
      </w:r>
      <w:r w:rsidRPr="00EF51B4">
        <w:rPr>
          <w:rFonts w:ascii="Century Gothic" w:hAnsi="Century Gothic" w:cs="Calibri"/>
          <w:sz w:val="24"/>
          <w:szCs w:val="24"/>
        </w:rPr>
        <w:t xml:space="preserve"> visits should be encouraged </w:t>
      </w:r>
      <w:r w:rsidR="00835FB5" w:rsidRPr="00EF51B4">
        <w:rPr>
          <w:rFonts w:ascii="Century Gothic" w:hAnsi="Century Gothic" w:cs="Calibri"/>
          <w:sz w:val="24"/>
          <w:szCs w:val="24"/>
        </w:rPr>
        <w:t xml:space="preserve">to be provided </w:t>
      </w:r>
      <w:r w:rsidR="00E26433">
        <w:rPr>
          <w:rFonts w:ascii="Century Gothic" w:hAnsi="Century Gothic" w:cs="Calibri"/>
          <w:sz w:val="24"/>
          <w:szCs w:val="24"/>
        </w:rPr>
        <w:t xml:space="preserve">by </w:t>
      </w:r>
      <w:r w:rsidR="00E26433">
        <w:rPr>
          <w:rFonts w:ascii="Century Gothic" w:hAnsi="Century Gothic" w:cs="Calibri" w:hint="eastAsia"/>
          <w:sz w:val="24"/>
          <w:szCs w:val="24"/>
        </w:rPr>
        <w:t>e</w:t>
      </w:r>
      <w:r w:rsidRPr="00EF51B4">
        <w:rPr>
          <w:rFonts w:ascii="Century Gothic" w:hAnsi="Century Gothic" w:cs="Calibri"/>
          <w:sz w:val="24"/>
          <w:szCs w:val="24"/>
        </w:rPr>
        <w:t xml:space="preserve">xtension </w:t>
      </w:r>
      <w:r w:rsidR="00E26433">
        <w:rPr>
          <w:rFonts w:ascii="Century Gothic" w:hAnsi="Century Gothic" w:cs="Calibri" w:hint="eastAsia"/>
          <w:sz w:val="24"/>
          <w:szCs w:val="24"/>
        </w:rPr>
        <w:t>s</w:t>
      </w:r>
      <w:r w:rsidR="00E26433">
        <w:rPr>
          <w:rFonts w:ascii="Century Gothic" w:hAnsi="Century Gothic" w:cs="Calibri"/>
          <w:sz w:val="24"/>
          <w:szCs w:val="24"/>
        </w:rPr>
        <w:t xml:space="preserve">ervice </w:t>
      </w:r>
      <w:r w:rsidR="00E26433">
        <w:rPr>
          <w:rFonts w:ascii="Century Gothic" w:hAnsi="Century Gothic" w:cs="Calibri" w:hint="eastAsia"/>
          <w:sz w:val="24"/>
          <w:szCs w:val="24"/>
        </w:rPr>
        <w:t>p</w:t>
      </w:r>
      <w:r w:rsidR="003C040B" w:rsidRPr="00EF51B4">
        <w:rPr>
          <w:rFonts w:ascii="Century Gothic" w:hAnsi="Century Gothic" w:cs="Calibri"/>
          <w:sz w:val="24"/>
          <w:szCs w:val="24"/>
        </w:rPr>
        <w:t>roviders</w:t>
      </w:r>
      <w:r w:rsidR="00835FB5" w:rsidRPr="00EF51B4">
        <w:rPr>
          <w:rFonts w:ascii="Century Gothic" w:hAnsi="Century Gothic" w:cs="Calibri"/>
          <w:sz w:val="24"/>
          <w:szCs w:val="24"/>
        </w:rPr>
        <w:t>.</w:t>
      </w:r>
    </w:p>
    <w:p w:rsidR="0005550A" w:rsidRDefault="006475E9" w:rsidP="0005550A">
      <w:pPr>
        <w:pStyle w:val="a3"/>
        <w:numPr>
          <w:ilvl w:val="0"/>
          <w:numId w:val="15"/>
        </w:numPr>
        <w:ind w:left="360"/>
        <w:rPr>
          <w:rFonts w:ascii="Century Gothic" w:hAnsi="Century Gothic" w:cs="Calibri"/>
          <w:sz w:val="24"/>
          <w:szCs w:val="24"/>
        </w:rPr>
      </w:pPr>
      <w:r>
        <w:rPr>
          <w:rFonts w:ascii="Century Gothic" w:hAnsi="Century Gothic" w:cs="Calibri" w:hint="eastAsia"/>
          <w:sz w:val="24"/>
          <w:szCs w:val="24"/>
        </w:rPr>
        <w:t xml:space="preserve">The SAOs and PAOs through the Offices of DACOs and PAOs will convene regular meetings with extension service providers at least semi-annually at </w:t>
      </w:r>
      <w:r w:rsidR="001F1DBB">
        <w:rPr>
          <w:rFonts w:ascii="Century Gothic" w:hAnsi="Century Gothic" w:cs="Calibri" w:hint="eastAsia"/>
          <w:sz w:val="24"/>
          <w:szCs w:val="24"/>
        </w:rPr>
        <w:t>district and provincial levels where t</w:t>
      </w:r>
      <w:r w:rsidR="0005550A">
        <w:rPr>
          <w:rFonts w:ascii="Century Gothic" w:hAnsi="Century Gothic" w:cs="Calibri"/>
          <w:sz w:val="24"/>
          <w:szCs w:val="24"/>
        </w:rPr>
        <w:t xml:space="preserve">opical issues </w:t>
      </w:r>
      <w:r w:rsidR="0005550A">
        <w:rPr>
          <w:rFonts w:ascii="Century Gothic" w:hAnsi="Century Gothic" w:cs="Calibri" w:hint="eastAsia"/>
          <w:sz w:val="24"/>
          <w:szCs w:val="24"/>
        </w:rPr>
        <w:t>on</w:t>
      </w:r>
      <w:r w:rsidR="0005550A" w:rsidRPr="00EF51B4">
        <w:rPr>
          <w:rFonts w:ascii="Century Gothic" w:hAnsi="Century Gothic" w:cs="Calibri"/>
          <w:sz w:val="24"/>
          <w:szCs w:val="24"/>
        </w:rPr>
        <w:t xml:space="preserve"> agriculture can be discussed, </w:t>
      </w:r>
      <w:r w:rsidR="0005550A">
        <w:rPr>
          <w:rFonts w:ascii="Century Gothic" w:hAnsi="Century Gothic" w:cs="Calibri" w:hint="eastAsia"/>
          <w:sz w:val="24"/>
          <w:szCs w:val="24"/>
        </w:rPr>
        <w:t xml:space="preserve">and </w:t>
      </w:r>
      <w:r w:rsidR="0005550A" w:rsidRPr="00EF51B4">
        <w:rPr>
          <w:rFonts w:ascii="Century Gothic" w:hAnsi="Century Gothic" w:cs="Calibri"/>
          <w:sz w:val="24"/>
          <w:szCs w:val="24"/>
        </w:rPr>
        <w:t>basic agricultural practices an</w:t>
      </w:r>
      <w:r w:rsidR="0005550A">
        <w:rPr>
          <w:rFonts w:ascii="Century Gothic" w:hAnsi="Century Gothic" w:cs="Calibri"/>
          <w:sz w:val="24"/>
          <w:szCs w:val="24"/>
        </w:rPr>
        <w:t xml:space="preserve">d definitions </w:t>
      </w:r>
      <w:r w:rsidR="0005550A">
        <w:rPr>
          <w:rFonts w:ascii="Century Gothic" w:hAnsi="Century Gothic" w:cs="Calibri" w:hint="eastAsia"/>
          <w:sz w:val="24"/>
          <w:szCs w:val="24"/>
        </w:rPr>
        <w:t>can also be shared among the extension service providers.</w:t>
      </w:r>
    </w:p>
    <w:p w:rsidR="00835FB5" w:rsidRPr="00EF51B4" w:rsidRDefault="00FA2BD0" w:rsidP="00EF51B4">
      <w:pPr>
        <w:pStyle w:val="a3"/>
        <w:numPr>
          <w:ilvl w:val="0"/>
          <w:numId w:val="15"/>
        </w:numPr>
        <w:ind w:left="360"/>
        <w:rPr>
          <w:rFonts w:ascii="Century Gothic" w:hAnsi="Century Gothic" w:cs="Calibri"/>
          <w:sz w:val="24"/>
          <w:szCs w:val="24"/>
        </w:rPr>
      </w:pPr>
      <w:r>
        <w:rPr>
          <w:rFonts w:ascii="Century Gothic" w:hAnsi="Century Gothic" w:cs="Calibri" w:hint="eastAsia"/>
          <w:sz w:val="24"/>
          <w:szCs w:val="24"/>
        </w:rPr>
        <w:t xml:space="preserve">The extension service providers are expected to work closely with the Office of DACO and PACO to </w:t>
      </w:r>
      <w:r>
        <w:rPr>
          <w:rFonts w:ascii="Century Gothic" w:hAnsi="Century Gothic" w:cs="Calibri"/>
          <w:sz w:val="24"/>
          <w:szCs w:val="24"/>
        </w:rPr>
        <w:t>achieve</w:t>
      </w:r>
      <w:r>
        <w:rPr>
          <w:rFonts w:ascii="Century Gothic" w:hAnsi="Century Gothic" w:cs="Calibri" w:hint="eastAsia"/>
          <w:sz w:val="24"/>
          <w:szCs w:val="24"/>
        </w:rPr>
        <w:t xml:space="preserve"> the objectives of District and Provincial Agricultural Plans.</w:t>
      </w:r>
      <w:r w:rsidR="006475E9">
        <w:rPr>
          <w:rFonts w:ascii="Century Gothic" w:hAnsi="Century Gothic" w:cs="Calibri" w:hint="eastAsia"/>
          <w:sz w:val="24"/>
          <w:szCs w:val="24"/>
        </w:rPr>
        <w:t xml:space="preserve">  </w:t>
      </w:r>
      <w:r w:rsidR="0034047D" w:rsidRPr="00EF51B4">
        <w:rPr>
          <w:rFonts w:ascii="Century Gothic" w:hAnsi="Century Gothic" w:cs="Calibri"/>
          <w:sz w:val="24"/>
          <w:szCs w:val="24"/>
        </w:rPr>
        <w:t xml:space="preserve"> </w:t>
      </w:r>
    </w:p>
    <w:p w:rsidR="0005550A" w:rsidRPr="00AC4F51" w:rsidRDefault="0005550A" w:rsidP="00731770">
      <w:pPr>
        <w:ind w:left="0"/>
        <w:rPr>
          <w:rFonts w:ascii="Century Gothic" w:hAnsi="Century Gothic" w:cs="Calibri"/>
          <w:sz w:val="24"/>
          <w:szCs w:val="24"/>
        </w:rPr>
      </w:pPr>
    </w:p>
    <w:p w:rsidR="00E31860" w:rsidRPr="00E26433" w:rsidRDefault="00C133FA" w:rsidP="00C133FA">
      <w:pPr>
        <w:pStyle w:val="2"/>
        <w:ind w:left="0"/>
      </w:pPr>
      <w:bookmarkStart w:id="41" w:name="_Toc337565132"/>
      <w:bookmarkStart w:id="42" w:name="_Toc337565197"/>
      <w:r>
        <w:rPr>
          <w:rFonts w:hint="eastAsia"/>
        </w:rPr>
        <w:t xml:space="preserve">7.4 </w:t>
      </w:r>
      <w:r w:rsidR="00E31860" w:rsidRPr="00AC4F51">
        <w:t>QUALIFICATION AND COMPETENCES</w:t>
      </w:r>
      <w:bookmarkEnd w:id="41"/>
      <w:bookmarkEnd w:id="42"/>
      <w:r w:rsidR="00E31860" w:rsidRPr="00AC4F51">
        <w:t xml:space="preserve"> </w:t>
      </w:r>
    </w:p>
    <w:p w:rsidR="00FA2BD0" w:rsidRDefault="00835FB5" w:rsidP="00FA2BD0">
      <w:pPr>
        <w:pStyle w:val="a3"/>
        <w:numPr>
          <w:ilvl w:val="0"/>
          <w:numId w:val="9"/>
        </w:numPr>
        <w:ind w:left="360"/>
        <w:rPr>
          <w:rFonts w:ascii="Century Gothic" w:hAnsi="Century Gothic" w:cs="Calibri"/>
          <w:sz w:val="24"/>
          <w:szCs w:val="24"/>
        </w:rPr>
      </w:pPr>
      <w:r w:rsidRPr="00AC4F51">
        <w:rPr>
          <w:rFonts w:ascii="Century Gothic" w:hAnsi="Century Gothic" w:cs="Calibri"/>
          <w:sz w:val="24"/>
          <w:szCs w:val="24"/>
        </w:rPr>
        <w:t>All agriculture extension s</w:t>
      </w:r>
      <w:r w:rsidR="008732DF" w:rsidRPr="00AC4F51">
        <w:rPr>
          <w:rFonts w:ascii="Century Gothic" w:hAnsi="Century Gothic" w:cs="Calibri"/>
          <w:sz w:val="24"/>
          <w:szCs w:val="24"/>
        </w:rPr>
        <w:t>ervice providers should employ</w:t>
      </w:r>
      <w:r w:rsidR="00FA2BD0">
        <w:rPr>
          <w:rFonts w:ascii="Century Gothic" w:hAnsi="Century Gothic" w:cs="Calibri"/>
          <w:sz w:val="24"/>
          <w:szCs w:val="24"/>
        </w:rPr>
        <w:t xml:space="preserve"> qualified </w:t>
      </w:r>
      <w:r w:rsidR="00FA2BD0">
        <w:rPr>
          <w:rFonts w:ascii="Century Gothic" w:hAnsi="Century Gothic" w:cs="Calibri" w:hint="eastAsia"/>
          <w:sz w:val="24"/>
          <w:szCs w:val="24"/>
        </w:rPr>
        <w:t>extension officers</w:t>
      </w:r>
      <w:r w:rsidRPr="00AC4F51">
        <w:rPr>
          <w:rFonts w:ascii="Century Gothic" w:hAnsi="Century Gothic" w:cs="Calibri"/>
          <w:sz w:val="24"/>
          <w:szCs w:val="24"/>
        </w:rPr>
        <w:t xml:space="preserve"> from </w:t>
      </w:r>
      <w:r w:rsidR="00FA2BD0">
        <w:rPr>
          <w:rFonts w:ascii="Century Gothic" w:hAnsi="Century Gothic" w:cs="Calibri" w:hint="eastAsia"/>
          <w:sz w:val="24"/>
          <w:szCs w:val="24"/>
        </w:rPr>
        <w:t xml:space="preserve">the </w:t>
      </w:r>
      <w:r w:rsidRPr="00AC4F51">
        <w:rPr>
          <w:rFonts w:ascii="Century Gothic" w:hAnsi="Century Gothic" w:cs="Calibri"/>
          <w:sz w:val="24"/>
          <w:szCs w:val="24"/>
        </w:rPr>
        <w:t>recognized Agriculture institutions</w:t>
      </w:r>
      <w:r w:rsidR="00827C64" w:rsidRPr="00AC4F51">
        <w:rPr>
          <w:rFonts w:ascii="Century Gothic" w:hAnsi="Century Gothic" w:cs="Calibri"/>
          <w:sz w:val="24"/>
          <w:szCs w:val="24"/>
        </w:rPr>
        <w:t xml:space="preserve"> or other government recognized institutions with </w:t>
      </w:r>
      <w:r w:rsidR="00FA2BD0">
        <w:rPr>
          <w:rFonts w:ascii="Century Gothic" w:hAnsi="Century Gothic" w:cs="Calibri" w:hint="eastAsia"/>
          <w:sz w:val="24"/>
          <w:szCs w:val="24"/>
        </w:rPr>
        <w:t xml:space="preserve">the </w:t>
      </w:r>
      <w:r w:rsidR="00827C64" w:rsidRPr="00AC4F51">
        <w:rPr>
          <w:rFonts w:ascii="Century Gothic" w:hAnsi="Century Gothic" w:cs="Calibri"/>
          <w:sz w:val="24"/>
          <w:szCs w:val="24"/>
        </w:rPr>
        <w:t xml:space="preserve">relevant qualifications to job positions. </w:t>
      </w:r>
      <w:r w:rsidRPr="00AC4F51">
        <w:rPr>
          <w:rFonts w:ascii="Century Gothic" w:hAnsi="Century Gothic" w:cs="Calibri"/>
          <w:sz w:val="24"/>
          <w:szCs w:val="24"/>
        </w:rPr>
        <w:t xml:space="preserve"> </w:t>
      </w:r>
    </w:p>
    <w:p w:rsidR="00FA2BD0" w:rsidRDefault="00835FB5" w:rsidP="00FA2BD0">
      <w:pPr>
        <w:pStyle w:val="a3"/>
        <w:numPr>
          <w:ilvl w:val="0"/>
          <w:numId w:val="9"/>
        </w:numPr>
        <w:ind w:left="360"/>
        <w:rPr>
          <w:rFonts w:ascii="Century Gothic" w:hAnsi="Century Gothic" w:cs="Calibri"/>
          <w:sz w:val="24"/>
          <w:szCs w:val="24"/>
        </w:rPr>
      </w:pPr>
      <w:r w:rsidRPr="00FA2BD0">
        <w:rPr>
          <w:rFonts w:ascii="Century Gothic" w:hAnsi="Century Gothic" w:cs="Calibri"/>
          <w:sz w:val="24"/>
          <w:szCs w:val="24"/>
        </w:rPr>
        <w:t xml:space="preserve">Hiring of personnel to </w:t>
      </w:r>
      <w:r w:rsidR="00D02EC2" w:rsidRPr="00FA2BD0">
        <w:rPr>
          <w:rFonts w:ascii="Century Gothic" w:hAnsi="Century Gothic" w:cs="Calibri"/>
          <w:sz w:val="24"/>
          <w:szCs w:val="24"/>
        </w:rPr>
        <w:t>conduct inservice</w:t>
      </w:r>
      <w:r w:rsidRPr="00FA2BD0">
        <w:rPr>
          <w:rFonts w:ascii="Century Gothic" w:hAnsi="Century Gothic" w:cs="Calibri"/>
          <w:sz w:val="24"/>
          <w:szCs w:val="24"/>
        </w:rPr>
        <w:t xml:space="preserve"> training should </w:t>
      </w:r>
      <w:r w:rsidR="00D02EC2" w:rsidRPr="00FA2BD0">
        <w:rPr>
          <w:rFonts w:ascii="Century Gothic" w:hAnsi="Century Gothic" w:cs="Calibri"/>
          <w:sz w:val="24"/>
          <w:szCs w:val="24"/>
        </w:rPr>
        <w:t xml:space="preserve">be </w:t>
      </w:r>
      <w:r w:rsidR="00E21DBF" w:rsidRPr="00FA2BD0">
        <w:rPr>
          <w:rFonts w:ascii="Century Gothic" w:hAnsi="Century Gothic" w:cs="Calibri"/>
          <w:sz w:val="24"/>
          <w:szCs w:val="24"/>
        </w:rPr>
        <w:t>r</w:t>
      </w:r>
      <w:r w:rsidR="001E17E8" w:rsidRPr="00FA2BD0">
        <w:rPr>
          <w:rFonts w:ascii="Century Gothic" w:hAnsi="Century Gothic" w:cs="Calibri"/>
          <w:sz w:val="24"/>
          <w:szCs w:val="24"/>
        </w:rPr>
        <w:t xml:space="preserve">estricted to those who are </w:t>
      </w:r>
      <w:r w:rsidR="00D02EC2" w:rsidRPr="00FA2BD0">
        <w:rPr>
          <w:rFonts w:ascii="Century Gothic" w:hAnsi="Century Gothic" w:cs="Calibri"/>
          <w:sz w:val="24"/>
          <w:szCs w:val="24"/>
        </w:rPr>
        <w:t xml:space="preserve">well </w:t>
      </w:r>
      <w:r w:rsidRPr="00FA2BD0">
        <w:rPr>
          <w:rFonts w:ascii="Century Gothic" w:hAnsi="Century Gothic" w:cs="Calibri"/>
          <w:sz w:val="24"/>
          <w:szCs w:val="24"/>
        </w:rPr>
        <w:t>qualified</w:t>
      </w:r>
      <w:r w:rsidR="00D02EC2" w:rsidRPr="00FA2BD0">
        <w:rPr>
          <w:rFonts w:ascii="Century Gothic" w:hAnsi="Century Gothic" w:cs="Calibri"/>
          <w:sz w:val="24"/>
          <w:szCs w:val="24"/>
        </w:rPr>
        <w:t xml:space="preserve"> in the field of Agriculture</w:t>
      </w:r>
      <w:r w:rsidR="00827C64" w:rsidRPr="00FA2BD0">
        <w:rPr>
          <w:rFonts w:ascii="Century Gothic" w:hAnsi="Century Gothic" w:cs="Calibri"/>
          <w:sz w:val="24"/>
          <w:szCs w:val="24"/>
        </w:rPr>
        <w:t xml:space="preserve"> and other relevant topics/issues</w:t>
      </w:r>
      <w:r w:rsidR="00D02EC2" w:rsidRPr="00FA2BD0">
        <w:rPr>
          <w:rFonts w:ascii="Century Gothic" w:hAnsi="Century Gothic" w:cs="Calibri"/>
          <w:sz w:val="24"/>
          <w:szCs w:val="24"/>
        </w:rPr>
        <w:t>.</w:t>
      </w:r>
      <w:r w:rsidR="008732DF" w:rsidRPr="00FA2BD0">
        <w:rPr>
          <w:rFonts w:ascii="Century Gothic" w:hAnsi="Century Gothic" w:cs="Calibri"/>
          <w:sz w:val="24"/>
          <w:szCs w:val="24"/>
        </w:rPr>
        <w:t xml:space="preserve"> It is desirable that the details of qualification </w:t>
      </w:r>
      <w:r w:rsidR="00823844" w:rsidRPr="00FA2BD0">
        <w:rPr>
          <w:rFonts w:ascii="Century Gothic" w:hAnsi="Century Gothic" w:cs="Calibri"/>
          <w:sz w:val="24"/>
          <w:szCs w:val="24"/>
        </w:rPr>
        <w:t>of</w:t>
      </w:r>
      <w:r w:rsidR="008732DF" w:rsidRPr="00FA2BD0">
        <w:rPr>
          <w:rFonts w:ascii="Century Gothic" w:hAnsi="Century Gothic" w:cs="Calibri"/>
          <w:sz w:val="24"/>
          <w:szCs w:val="24"/>
        </w:rPr>
        <w:t xml:space="preserve"> trainers should be known to </w:t>
      </w:r>
      <w:r w:rsidR="00FA2BD0">
        <w:rPr>
          <w:rFonts w:ascii="Century Gothic" w:hAnsi="Century Gothic" w:cs="Calibri" w:hint="eastAsia"/>
          <w:sz w:val="24"/>
          <w:szCs w:val="24"/>
        </w:rPr>
        <w:t>the Offices of DACOs and PACOs.</w:t>
      </w:r>
    </w:p>
    <w:p w:rsidR="00B67E7B" w:rsidRDefault="00B67E7B" w:rsidP="00B67E7B">
      <w:pPr>
        <w:pStyle w:val="a3"/>
        <w:ind w:left="0"/>
        <w:rPr>
          <w:rFonts w:ascii="Century Gothic" w:hAnsi="Century Gothic" w:cs="Calibri"/>
          <w:sz w:val="24"/>
          <w:szCs w:val="24"/>
        </w:rPr>
      </w:pPr>
    </w:p>
    <w:p w:rsidR="00555B5F" w:rsidRPr="00B67E7B" w:rsidRDefault="00C133FA" w:rsidP="00C133FA">
      <w:pPr>
        <w:pStyle w:val="2"/>
        <w:ind w:left="0"/>
      </w:pPr>
      <w:bookmarkStart w:id="43" w:name="_Toc337565133"/>
      <w:bookmarkStart w:id="44" w:name="_Toc337565198"/>
      <w:r>
        <w:rPr>
          <w:rFonts w:hint="eastAsia"/>
        </w:rPr>
        <w:t xml:space="preserve">7.5 </w:t>
      </w:r>
      <w:r w:rsidR="00510068" w:rsidRPr="00AC4F51">
        <w:t>Planning and Working Together under the Common Strategy and Plan in District and Province</w:t>
      </w:r>
      <w:bookmarkEnd w:id="43"/>
      <w:bookmarkEnd w:id="44"/>
    </w:p>
    <w:p w:rsidR="008D27DF" w:rsidRPr="00AC4F51" w:rsidRDefault="001F1DBB" w:rsidP="00731770">
      <w:pPr>
        <w:ind w:left="0"/>
        <w:rPr>
          <w:rFonts w:ascii="Century Gothic" w:hAnsi="Century Gothic" w:cs="Calibri"/>
          <w:sz w:val="24"/>
          <w:szCs w:val="24"/>
        </w:rPr>
      </w:pPr>
      <w:r>
        <w:rPr>
          <w:rFonts w:ascii="Century Gothic" w:hAnsi="Century Gothic" w:cs="Calibri" w:hint="eastAsia"/>
          <w:sz w:val="24"/>
          <w:szCs w:val="24"/>
        </w:rPr>
        <w:t xml:space="preserve">The </w:t>
      </w:r>
      <w:r w:rsidR="00C438FA" w:rsidRPr="00AC4F51">
        <w:rPr>
          <w:rFonts w:ascii="Century Gothic" w:hAnsi="Century Gothic" w:cs="Calibri"/>
          <w:sz w:val="24"/>
          <w:szCs w:val="24"/>
        </w:rPr>
        <w:t>District Agricultur</w:t>
      </w:r>
      <w:r>
        <w:rPr>
          <w:rFonts w:ascii="Century Gothic" w:hAnsi="Century Gothic" w:cs="Calibri" w:hint="eastAsia"/>
          <w:sz w:val="24"/>
          <w:szCs w:val="24"/>
        </w:rPr>
        <w:t>al</w:t>
      </w:r>
      <w:r w:rsidR="00C438FA" w:rsidRPr="00AC4F51">
        <w:rPr>
          <w:rFonts w:ascii="Century Gothic" w:hAnsi="Century Gothic" w:cs="Calibri"/>
          <w:sz w:val="24"/>
          <w:szCs w:val="24"/>
        </w:rPr>
        <w:t xml:space="preserve"> Office is expected to broaden their scope of extension service plan beyond </w:t>
      </w:r>
      <w:r w:rsidR="00C1545B">
        <w:rPr>
          <w:rFonts w:ascii="Century Gothic" w:hAnsi="Century Gothic" w:cs="Calibri" w:hint="eastAsia"/>
          <w:sz w:val="24"/>
          <w:szCs w:val="24"/>
        </w:rPr>
        <w:t xml:space="preserve">the </w:t>
      </w:r>
      <w:r w:rsidR="00477DB0" w:rsidRPr="00AC4F51">
        <w:rPr>
          <w:rFonts w:ascii="Century Gothic" w:hAnsi="Century Gothic" w:cs="Calibri"/>
          <w:sz w:val="24"/>
          <w:szCs w:val="24"/>
        </w:rPr>
        <w:t>progr</w:t>
      </w:r>
      <w:r>
        <w:rPr>
          <w:rFonts w:ascii="Century Gothic" w:hAnsi="Century Gothic" w:cs="Calibri"/>
          <w:sz w:val="24"/>
          <w:szCs w:val="24"/>
        </w:rPr>
        <w:t>ammes and activities which are</w:t>
      </w:r>
      <w:r>
        <w:rPr>
          <w:rFonts w:ascii="Century Gothic" w:hAnsi="Century Gothic" w:cs="Calibri" w:hint="eastAsia"/>
          <w:sz w:val="24"/>
          <w:szCs w:val="24"/>
        </w:rPr>
        <w:t xml:space="preserve"> </w:t>
      </w:r>
      <w:r w:rsidR="008D27DF" w:rsidRPr="00AC4F51">
        <w:rPr>
          <w:rFonts w:ascii="Century Gothic" w:hAnsi="Century Gothic" w:cs="Calibri"/>
          <w:sz w:val="24"/>
          <w:szCs w:val="24"/>
        </w:rPr>
        <w:t>implemented by the MAL</w:t>
      </w:r>
      <w:r w:rsidR="00555B5F" w:rsidRPr="00AC4F51">
        <w:rPr>
          <w:rFonts w:ascii="Century Gothic" w:hAnsi="Century Gothic" w:cs="Calibri"/>
          <w:sz w:val="24"/>
          <w:szCs w:val="24"/>
        </w:rPr>
        <w:t>,</w:t>
      </w:r>
      <w:r w:rsidR="00477DB0" w:rsidRPr="00AC4F51">
        <w:rPr>
          <w:rFonts w:ascii="Century Gothic" w:hAnsi="Century Gothic" w:cs="Calibri"/>
          <w:sz w:val="24"/>
          <w:szCs w:val="24"/>
        </w:rPr>
        <w:t xml:space="preserve"> other Government organizations/institutions including research institutions.</w:t>
      </w:r>
    </w:p>
    <w:p w:rsidR="00050E56" w:rsidRPr="00C133FA" w:rsidRDefault="001F1DBB" w:rsidP="00731770">
      <w:pPr>
        <w:ind w:left="0"/>
        <w:rPr>
          <w:rFonts w:ascii="Century Gothic" w:hAnsi="Century Gothic" w:cs="Calibri"/>
          <w:sz w:val="24"/>
          <w:szCs w:val="24"/>
        </w:rPr>
      </w:pPr>
      <w:r>
        <w:rPr>
          <w:rFonts w:ascii="Century Gothic" w:hAnsi="Century Gothic" w:cs="Calibri" w:hint="eastAsia"/>
          <w:sz w:val="24"/>
          <w:szCs w:val="24"/>
        </w:rPr>
        <w:lastRenderedPageBreak/>
        <w:t xml:space="preserve">The </w:t>
      </w:r>
      <w:r>
        <w:rPr>
          <w:rFonts w:ascii="Century Gothic" w:hAnsi="Century Gothic" w:cs="Calibri"/>
          <w:sz w:val="24"/>
          <w:szCs w:val="24"/>
        </w:rPr>
        <w:t>District Agricultur</w:t>
      </w:r>
      <w:r>
        <w:rPr>
          <w:rFonts w:ascii="Century Gothic" w:hAnsi="Century Gothic" w:cs="Calibri" w:hint="eastAsia"/>
          <w:sz w:val="24"/>
          <w:szCs w:val="24"/>
        </w:rPr>
        <w:t>al</w:t>
      </w:r>
      <w:r w:rsidR="00BA1286" w:rsidRPr="00AC4F51">
        <w:rPr>
          <w:rFonts w:ascii="Century Gothic" w:hAnsi="Century Gothic" w:cs="Calibri"/>
          <w:sz w:val="24"/>
          <w:szCs w:val="24"/>
        </w:rPr>
        <w:t xml:space="preserve"> Office (DACO/SAO) will arrange a forum for stakeholders to get together to develop a consolidated plan with clear vision, strategies, and activities, whi</w:t>
      </w:r>
      <w:r>
        <w:rPr>
          <w:rFonts w:ascii="Century Gothic" w:hAnsi="Century Gothic" w:cs="Calibri"/>
          <w:sz w:val="24"/>
          <w:szCs w:val="24"/>
        </w:rPr>
        <w:t>ch are to be implemented by all</w:t>
      </w:r>
      <w:r w:rsidR="00BA1286" w:rsidRPr="00AC4F51">
        <w:rPr>
          <w:rFonts w:ascii="Century Gothic" w:hAnsi="Century Gothic" w:cs="Calibri"/>
          <w:sz w:val="24"/>
          <w:szCs w:val="24"/>
        </w:rPr>
        <w:t xml:space="preserve"> of extension service providers together to achieve the selected priority objectives. </w:t>
      </w:r>
      <w:r>
        <w:rPr>
          <w:rFonts w:ascii="Century Gothic" w:hAnsi="Century Gothic" w:cs="Calibri" w:hint="eastAsia"/>
          <w:sz w:val="24"/>
          <w:szCs w:val="24"/>
        </w:rPr>
        <w:t xml:space="preserve">The </w:t>
      </w:r>
      <w:r w:rsidR="0051203B" w:rsidRPr="00AC4F51">
        <w:rPr>
          <w:rFonts w:ascii="Century Gothic" w:hAnsi="Century Gothic" w:cs="Calibri"/>
          <w:sz w:val="24"/>
          <w:szCs w:val="24"/>
        </w:rPr>
        <w:t xml:space="preserve">District Office will also establish a </w:t>
      </w:r>
      <w:r w:rsidR="00E21DBF" w:rsidRPr="00AC4F51">
        <w:rPr>
          <w:rFonts w:ascii="Century Gothic" w:hAnsi="Century Gothic" w:cs="Calibri"/>
          <w:sz w:val="24"/>
          <w:szCs w:val="24"/>
        </w:rPr>
        <w:t>coordination committee comprising</w:t>
      </w:r>
      <w:r w:rsidR="0051203B" w:rsidRPr="00AC4F51">
        <w:rPr>
          <w:rFonts w:ascii="Century Gothic" w:hAnsi="Century Gothic" w:cs="Calibri"/>
          <w:sz w:val="24"/>
          <w:szCs w:val="24"/>
        </w:rPr>
        <w:t xml:space="preserve"> of the representatives from Government/Public, NGOs and Private Sector</w:t>
      </w:r>
      <w:r w:rsidR="00513349" w:rsidRPr="00AC4F51">
        <w:rPr>
          <w:rFonts w:ascii="Century Gothic" w:hAnsi="Century Gothic" w:cs="Calibri"/>
          <w:sz w:val="24"/>
          <w:szCs w:val="24"/>
        </w:rPr>
        <w:t xml:space="preserve"> </w:t>
      </w:r>
      <w:r w:rsidR="0051203B" w:rsidRPr="00AC4F51">
        <w:rPr>
          <w:rFonts w:ascii="Century Gothic" w:hAnsi="Century Gothic" w:cs="Calibri"/>
          <w:sz w:val="24"/>
          <w:szCs w:val="24"/>
        </w:rPr>
        <w:t>to coordinate, monitor and evaluate the outputs of various activities.</w:t>
      </w:r>
      <w:r w:rsidR="00C133FA">
        <w:rPr>
          <w:rFonts w:ascii="Century Gothic" w:hAnsi="Century Gothic" w:cs="Calibri"/>
          <w:noProof/>
          <w:sz w:val="24"/>
          <w:szCs w:val="24"/>
          <w:lang w:val="en-GB"/>
        </w:rPr>
        <w:drawing>
          <wp:anchor distT="0" distB="0" distL="114300" distR="114300" simplePos="0" relativeHeight="251662848" behindDoc="0" locked="0" layoutInCell="1" allowOverlap="1">
            <wp:simplePos x="0" y="0"/>
            <wp:positionH relativeFrom="margin">
              <wp:posOffset>-11430</wp:posOffset>
            </wp:positionH>
            <wp:positionV relativeFrom="margin">
              <wp:posOffset>1722120</wp:posOffset>
            </wp:positionV>
            <wp:extent cx="5796915" cy="2976880"/>
            <wp:effectExtent l="76200" t="0" r="89535" b="0"/>
            <wp:wrapSquare wrapText="bothSides"/>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anchor>
        </w:drawing>
      </w:r>
    </w:p>
    <w:p w:rsidR="004741F0" w:rsidRPr="00AC4F51" w:rsidRDefault="00C1545B" w:rsidP="00731770">
      <w:pPr>
        <w:ind w:left="0"/>
        <w:rPr>
          <w:rFonts w:ascii="Century Gothic" w:hAnsi="Century Gothic" w:cs="Calibri"/>
          <w:b/>
          <w:sz w:val="24"/>
          <w:szCs w:val="24"/>
        </w:rPr>
      </w:pPr>
      <w:r>
        <w:rPr>
          <w:rFonts w:ascii="Century Gothic" w:hAnsi="Century Gothic" w:cs="Calibri"/>
          <w:b/>
          <w:sz w:val="24"/>
          <w:szCs w:val="24"/>
        </w:rPr>
        <w:t xml:space="preserve">Figure </w:t>
      </w:r>
      <w:r>
        <w:rPr>
          <w:rFonts w:ascii="Century Gothic" w:hAnsi="Century Gothic" w:cs="Calibri" w:hint="eastAsia"/>
          <w:b/>
          <w:sz w:val="24"/>
          <w:szCs w:val="24"/>
        </w:rPr>
        <w:t>6</w:t>
      </w:r>
      <w:r w:rsidR="00050E56" w:rsidRPr="00AC4F51">
        <w:rPr>
          <w:rFonts w:ascii="Century Gothic" w:hAnsi="Century Gothic" w:cs="Calibri"/>
          <w:b/>
          <w:sz w:val="24"/>
          <w:szCs w:val="24"/>
        </w:rPr>
        <w:t>. Working towards the common goals and targets</w:t>
      </w:r>
    </w:p>
    <w:p w:rsidR="00C1545B" w:rsidRDefault="00C1545B" w:rsidP="00C1545B">
      <w:pPr>
        <w:pStyle w:val="a3"/>
        <w:ind w:left="0"/>
        <w:rPr>
          <w:rFonts w:ascii="Century Gothic" w:hAnsi="Century Gothic" w:cs="Calibri"/>
          <w:sz w:val="24"/>
          <w:szCs w:val="24"/>
        </w:rPr>
      </w:pPr>
    </w:p>
    <w:p w:rsidR="008D0B7B" w:rsidRPr="00C1545B" w:rsidRDefault="00C44F7A" w:rsidP="00C44F7A">
      <w:pPr>
        <w:pStyle w:val="2"/>
        <w:ind w:left="0"/>
      </w:pPr>
      <w:bookmarkStart w:id="45" w:name="_Toc337565134"/>
      <w:bookmarkStart w:id="46" w:name="_Toc337565199"/>
      <w:r>
        <w:rPr>
          <w:rFonts w:hint="eastAsia"/>
        </w:rPr>
        <w:t xml:space="preserve">8. </w:t>
      </w:r>
      <w:r w:rsidR="008D0B7B" w:rsidRPr="00C1545B">
        <w:t>Monitoring and Evaluation</w:t>
      </w:r>
      <w:bookmarkEnd w:id="45"/>
      <w:bookmarkEnd w:id="46"/>
    </w:p>
    <w:p w:rsidR="008D27DF" w:rsidRPr="00AC4F51" w:rsidRDefault="004763A6" w:rsidP="00731770">
      <w:pPr>
        <w:ind w:left="0"/>
        <w:rPr>
          <w:rFonts w:ascii="Century Gothic" w:hAnsi="Century Gothic" w:cs="Calibri"/>
          <w:sz w:val="24"/>
          <w:szCs w:val="24"/>
        </w:rPr>
      </w:pPr>
      <w:r w:rsidRPr="00AC4F51">
        <w:rPr>
          <w:rFonts w:ascii="Century Gothic" w:hAnsi="Century Gothic" w:cs="Calibri"/>
          <w:sz w:val="24"/>
          <w:szCs w:val="24"/>
        </w:rPr>
        <w:t>Pluralistic Extension Approach makes collective monitoring and evaluation of various extension services more chall</w:t>
      </w:r>
      <w:r w:rsidR="00E81A13" w:rsidRPr="00AC4F51">
        <w:rPr>
          <w:rFonts w:ascii="Century Gothic" w:hAnsi="Century Gothic" w:cs="Calibri"/>
          <w:sz w:val="24"/>
          <w:szCs w:val="24"/>
        </w:rPr>
        <w:t xml:space="preserve">enging </w:t>
      </w:r>
      <w:r w:rsidR="00175B0F">
        <w:rPr>
          <w:rFonts w:ascii="Century Gothic" w:hAnsi="Century Gothic" w:cs="Calibri"/>
          <w:sz w:val="24"/>
          <w:szCs w:val="24"/>
        </w:rPr>
        <w:t>and time consuming if the inten</w:t>
      </w:r>
      <w:r w:rsidR="00175B0F">
        <w:rPr>
          <w:rFonts w:ascii="Century Gothic" w:hAnsi="Century Gothic" w:cs="Calibri" w:hint="eastAsia"/>
          <w:sz w:val="24"/>
          <w:szCs w:val="24"/>
        </w:rPr>
        <w:t>t</w:t>
      </w:r>
      <w:r w:rsidR="00E81A13" w:rsidRPr="00AC4F51">
        <w:rPr>
          <w:rFonts w:ascii="Century Gothic" w:hAnsi="Century Gothic" w:cs="Calibri"/>
          <w:sz w:val="24"/>
          <w:szCs w:val="24"/>
        </w:rPr>
        <w:t>ion is</w:t>
      </w:r>
      <w:r w:rsidRPr="00AC4F51">
        <w:rPr>
          <w:rFonts w:ascii="Century Gothic" w:hAnsi="Century Gothic" w:cs="Calibri"/>
          <w:sz w:val="24"/>
          <w:szCs w:val="24"/>
        </w:rPr>
        <w:t xml:space="preserve"> to capture the d</w:t>
      </w:r>
      <w:r w:rsidR="008D27DF" w:rsidRPr="00AC4F51">
        <w:rPr>
          <w:rFonts w:ascii="Century Gothic" w:hAnsi="Century Gothic" w:cs="Calibri"/>
          <w:sz w:val="24"/>
          <w:szCs w:val="24"/>
        </w:rPr>
        <w:t>etails of activities and impact</w:t>
      </w:r>
      <w:r w:rsidRPr="00AC4F51">
        <w:rPr>
          <w:rFonts w:ascii="Century Gothic" w:hAnsi="Century Gothic" w:cs="Calibri"/>
          <w:sz w:val="24"/>
          <w:szCs w:val="24"/>
        </w:rPr>
        <w:t xml:space="preserve">s on project basis or activity basis. </w:t>
      </w:r>
      <w:r w:rsidR="00AA4676" w:rsidRPr="00AC4F51">
        <w:rPr>
          <w:rFonts w:ascii="Century Gothic" w:hAnsi="Century Gothic" w:cs="Calibri"/>
          <w:sz w:val="24"/>
          <w:szCs w:val="24"/>
        </w:rPr>
        <w:t>Nevertheless, it would still be desirable to document the current status of all extension services provided by various stakeholders by utilizing the aggregated data from inventory/profiles of stakeholders</w:t>
      </w:r>
      <w:r w:rsidR="00A33A0B">
        <w:rPr>
          <w:rFonts w:ascii="Century Gothic" w:hAnsi="Century Gothic" w:cs="Calibri" w:hint="eastAsia"/>
          <w:sz w:val="24"/>
          <w:szCs w:val="24"/>
        </w:rPr>
        <w:t xml:space="preserve"> and regular reporting from the extension service providers</w:t>
      </w:r>
      <w:r w:rsidR="00AA4676" w:rsidRPr="00AC4F51">
        <w:rPr>
          <w:rFonts w:ascii="Century Gothic" w:hAnsi="Century Gothic" w:cs="Calibri"/>
          <w:sz w:val="24"/>
          <w:szCs w:val="24"/>
        </w:rPr>
        <w:t>.</w:t>
      </w:r>
    </w:p>
    <w:p w:rsidR="003B7C21" w:rsidRPr="00AC4F51" w:rsidRDefault="00AA4676" w:rsidP="00731770">
      <w:pPr>
        <w:ind w:left="0"/>
        <w:rPr>
          <w:rFonts w:ascii="Century Gothic" w:hAnsi="Century Gothic" w:cs="Calibri"/>
          <w:sz w:val="24"/>
          <w:szCs w:val="24"/>
        </w:rPr>
      </w:pPr>
      <w:r w:rsidRPr="00AC4F51">
        <w:rPr>
          <w:rFonts w:ascii="Century Gothic" w:hAnsi="Century Gothic" w:cs="Calibri"/>
          <w:sz w:val="24"/>
          <w:szCs w:val="24"/>
        </w:rPr>
        <w:t xml:space="preserve"> </w:t>
      </w:r>
    </w:p>
    <w:p w:rsidR="004741F0" w:rsidRPr="00AC4F51" w:rsidRDefault="00AA4676" w:rsidP="00731770">
      <w:pPr>
        <w:ind w:left="0"/>
        <w:rPr>
          <w:rFonts w:ascii="Century Gothic" w:hAnsi="Century Gothic" w:cs="Calibri"/>
          <w:sz w:val="24"/>
          <w:szCs w:val="24"/>
        </w:rPr>
      </w:pPr>
      <w:r w:rsidRPr="00AC4F51">
        <w:rPr>
          <w:rFonts w:ascii="Century Gothic" w:hAnsi="Century Gothic" w:cs="Calibri"/>
          <w:sz w:val="24"/>
          <w:szCs w:val="24"/>
        </w:rPr>
        <w:t xml:space="preserve">At the same time, the ultimate </w:t>
      </w:r>
      <w:r w:rsidR="00823844" w:rsidRPr="00AC4F51">
        <w:rPr>
          <w:rFonts w:ascii="Century Gothic" w:hAnsi="Century Gothic" w:cs="Calibri"/>
          <w:sz w:val="24"/>
          <w:szCs w:val="24"/>
        </w:rPr>
        <w:t>goals of extension services are</w:t>
      </w:r>
      <w:r w:rsidRPr="00AC4F51">
        <w:rPr>
          <w:rFonts w:ascii="Century Gothic" w:hAnsi="Century Gothic" w:cs="Calibri"/>
          <w:sz w:val="24"/>
          <w:szCs w:val="24"/>
        </w:rPr>
        <w:t xml:space="preserve"> to improve production and productivity of small scale farmers, hence to improve their sustainable rural livelihood including food security. </w:t>
      </w:r>
      <w:r w:rsidR="00BA1286" w:rsidRPr="00AC4F51">
        <w:rPr>
          <w:rFonts w:ascii="Century Gothic" w:hAnsi="Century Gothic" w:cs="Calibri"/>
          <w:sz w:val="24"/>
          <w:szCs w:val="24"/>
        </w:rPr>
        <w:t>In this regard,</w:t>
      </w:r>
      <w:r w:rsidR="00D619BB" w:rsidRPr="00AC4F51">
        <w:rPr>
          <w:rFonts w:ascii="Century Gothic" w:hAnsi="Century Gothic" w:cs="Calibri"/>
          <w:sz w:val="24"/>
          <w:szCs w:val="24"/>
        </w:rPr>
        <w:t xml:space="preserve"> the newly</w:t>
      </w:r>
      <w:r w:rsidR="008D27DF" w:rsidRPr="00AC4F51">
        <w:rPr>
          <w:rFonts w:ascii="Century Gothic" w:hAnsi="Century Gothic" w:cs="Calibri"/>
          <w:sz w:val="24"/>
          <w:szCs w:val="24"/>
        </w:rPr>
        <w:t xml:space="preserve"> introduced monthly</w:t>
      </w:r>
      <w:r w:rsidR="00BA1286" w:rsidRPr="00AC4F51">
        <w:rPr>
          <w:rFonts w:ascii="Century Gothic" w:hAnsi="Century Gothic" w:cs="Calibri"/>
          <w:sz w:val="24"/>
          <w:szCs w:val="24"/>
        </w:rPr>
        <w:t xml:space="preserve"> reporting format for </w:t>
      </w:r>
      <w:r w:rsidR="00175B0F">
        <w:rPr>
          <w:rFonts w:ascii="Century Gothic" w:hAnsi="Century Gothic" w:cs="Calibri" w:hint="eastAsia"/>
          <w:sz w:val="24"/>
          <w:szCs w:val="24"/>
        </w:rPr>
        <w:t xml:space="preserve">the </w:t>
      </w:r>
      <w:r w:rsidR="00BA1286" w:rsidRPr="00AC4F51">
        <w:rPr>
          <w:rFonts w:ascii="Century Gothic" w:hAnsi="Century Gothic" w:cs="Calibri"/>
          <w:sz w:val="24"/>
          <w:szCs w:val="24"/>
        </w:rPr>
        <w:t xml:space="preserve">District Agricultural Office (Appendix 2) should be fully utilized as the trends in output indicators in terms of </w:t>
      </w:r>
      <w:r w:rsidR="00BA1286" w:rsidRPr="00AC4F51">
        <w:rPr>
          <w:rFonts w:ascii="Century Gothic" w:hAnsi="Century Gothic" w:cs="Calibri"/>
          <w:sz w:val="24"/>
          <w:szCs w:val="24"/>
        </w:rPr>
        <w:lastRenderedPageBreak/>
        <w:t>the improvement of agriculture to which extension service (input) should be attributed</w:t>
      </w:r>
      <w:r w:rsidR="00E21DBF" w:rsidRPr="00AC4F51">
        <w:rPr>
          <w:rFonts w:ascii="Century Gothic" w:hAnsi="Century Gothic" w:cs="Calibri"/>
          <w:sz w:val="24"/>
          <w:szCs w:val="24"/>
        </w:rPr>
        <w:t xml:space="preserve"> as one of importance</w:t>
      </w:r>
      <w:r w:rsidR="00BA1286" w:rsidRPr="00AC4F51">
        <w:rPr>
          <w:rFonts w:ascii="Century Gothic" w:hAnsi="Century Gothic" w:cs="Calibri"/>
          <w:sz w:val="24"/>
          <w:szCs w:val="24"/>
        </w:rPr>
        <w:t xml:space="preserve"> and essential factors. </w:t>
      </w:r>
    </w:p>
    <w:p w:rsidR="004741F0" w:rsidRPr="00AC4F51" w:rsidRDefault="004741F0" w:rsidP="00731770">
      <w:pPr>
        <w:ind w:left="0"/>
        <w:rPr>
          <w:rFonts w:ascii="Century Gothic" w:hAnsi="Century Gothic" w:cs="Calibri"/>
          <w:sz w:val="24"/>
          <w:szCs w:val="24"/>
        </w:rPr>
      </w:pPr>
    </w:p>
    <w:p w:rsidR="00510068" w:rsidRPr="00AC4F51" w:rsidRDefault="00A3476E" w:rsidP="00731770">
      <w:pPr>
        <w:ind w:left="0"/>
        <w:rPr>
          <w:rFonts w:ascii="Century Gothic" w:hAnsi="Century Gothic" w:cs="Calibri"/>
          <w:sz w:val="24"/>
          <w:szCs w:val="24"/>
        </w:rPr>
      </w:pPr>
      <w:r w:rsidRPr="00AC4F51">
        <w:rPr>
          <w:rFonts w:ascii="Century Gothic" w:hAnsi="Century Gothic" w:cs="Calibri"/>
          <w:sz w:val="24"/>
          <w:szCs w:val="24"/>
        </w:rPr>
        <w:t xml:space="preserve">In addition to </w:t>
      </w:r>
      <w:r w:rsidR="00D13245" w:rsidRPr="00AC4F51">
        <w:rPr>
          <w:rFonts w:ascii="Century Gothic" w:hAnsi="Century Gothic" w:cs="Calibri"/>
          <w:sz w:val="24"/>
          <w:szCs w:val="24"/>
        </w:rPr>
        <w:t xml:space="preserve">these </w:t>
      </w:r>
      <w:r w:rsidRPr="00AC4F51">
        <w:rPr>
          <w:rFonts w:ascii="Century Gothic" w:hAnsi="Century Gothic" w:cs="Calibri"/>
          <w:sz w:val="24"/>
          <w:szCs w:val="24"/>
        </w:rPr>
        <w:t>indicator</w:t>
      </w:r>
      <w:r w:rsidR="008D27DF" w:rsidRPr="00AC4F51">
        <w:rPr>
          <w:rFonts w:ascii="Century Gothic" w:hAnsi="Century Gothic" w:cs="Calibri"/>
          <w:sz w:val="24"/>
          <w:szCs w:val="24"/>
        </w:rPr>
        <w:t>s included in District Reporting format</w:t>
      </w:r>
      <w:r w:rsidRPr="00AC4F51">
        <w:rPr>
          <w:rFonts w:ascii="Century Gothic" w:hAnsi="Century Gothic" w:cs="Calibri"/>
          <w:sz w:val="24"/>
          <w:szCs w:val="24"/>
        </w:rPr>
        <w:t>, other output indicators can also be considered as below.</w:t>
      </w:r>
      <w:r w:rsidR="0051203B" w:rsidRPr="00AC4F51">
        <w:rPr>
          <w:rFonts w:ascii="Century Gothic" w:hAnsi="Century Gothic" w:cs="Calibri"/>
          <w:sz w:val="24"/>
          <w:szCs w:val="24"/>
        </w:rPr>
        <w:t xml:space="preserve"> Some of </w:t>
      </w:r>
      <w:r w:rsidR="00A33A0B">
        <w:rPr>
          <w:rFonts w:ascii="Century Gothic" w:hAnsi="Century Gothic" w:cs="Calibri"/>
          <w:sz w:val="24"/>
          <w:szCs w:val="24"/>
        </w:rPr>
        <w:t>th</w:t>
      </w:r>
      <w:r w:rsidR="00A33A0B">
        <w:rPr>
          <w:rFonts w:ascii="Century Gothic" w:hAnsi="Century Gothic" w:cs="Calibri" w:hint="eastAsia"/>
          <w:sz w:val="24"/>
          <w:szCs w:val="24"/>
        </w:rPr>
        <w:t>ese</w:t>
      </w:r>
      <w:r w:rsidR="00E21DBF" w:rsidRPr="00AC4F51">
        <w:rPr>
          <w:rFonts w:ascii="Century Gothic" w:hAnsi="Century Gothic" w:cs="Calibri"/>
          <w:sz w:val="24"/>
          <w:szCs w:val="24"/>
        </w:rPr>
        <w:t xml:space="preserve"> </w:t>
      </w:r>
      <w:r w:rsidR="0051203B" w:rsidRPr="00AC4F51">
        <w:rPr>
          <w:rFonts w:ascii="Century Gothic" w:hAnsi="Century Gothic" w:cs="Calibri"/>
          <w:sz w:val="24"/>
          <w:szCs w:val="24"/>
        </w:rPr>
        <w:t>indicators are for</w:t>
      </w:r>
      <w:r w:rsidR="00E21DBF" w:rsidRPr="00AC4F51">
        <w:rPr>
          <w:rFonts w:ascii="Century Gothic" w:hAnsi="Century Gothic" w:cs="Calibri"/>
          <w:sz w:val="24"/>
          <w:szCs w:val="24"/>
        </w:rPr>
        <w:t xml:space="preserve"> </w:t>
      </w:r>
      <w:r w:rsidR="0051203B" w:rsidRPr="00AC4F51">
        <w:rPr>
          <w:rFonts w:ascii="Century Gothic" w:hAnsi="Century Gothic" w:cs="Calibri"/>
          <w:sz w:val="24"/>
          <w:szCs w:val="24"/>
        </w:rPr>
        <w:t>medium to long-term evaluation to determine the changes in achieving the set macro objectives.</w:t>
      </w:r>
    </w:p>
    <w:p w:rsidR="00A3476E" w:rsidRPr="00AC4F51" w:rsidRDefault="00A3476E" w:rsidP="00A33A0B">
      <w:pPr>
        <w:pStyle w:val="a3"/>
        <w:numPr>
          <w:ilvl w:val="0"/>
          <w:numId w:val="5"/>
        </w:numPr>
        <w:ind w:left="0" w:firstLine="0"/>
        <w:rPr>
          <w:rFonts w:ascii="Century Gothic" w:hAnsi="Century Gothic" w:cs="Calibri"/>
          <w:sz w:val="24"/>
          <w:szCs w:val="24"/>
        </w:rPr>
      </w:pPr>
      <w:r w:rsidRPr="00AC4F51">
        <w:rPr>
          <w:rFonts w:ascii="Century Gothic" w:hAnsi="Century Gothic" w:cs="Calibri"/>
          <w:sz w:val="24"/>
          <w:szCs w:val="24"/>
        </w:rPr>
        <w:t>Use of PEA</w:t>
      </w:r>
    </w:p>
    <w:p w:rsidR="00B972CA" w:rsidRPr="00AC4F51" w:rsidRDefault="00B972CA" w:rsidP="00A33A0B">
      <w:pPr>
        <w:pStyle w:val="a3"/>
        <w:numPr>
          <w:ilvl w:val="0"/>
          <w:numId w:val="5"/>
        </w:numPr>
        <w:ind w:left="0" w:firstLine="0"/>
        <w:rPr>
          <w:rFonts w:ascii="Century Gothic" w:hAnsi="Century Gothic" w:cs="Calibri"/>
          <w:sz w:val="24"/>
          <w:szCs w:val="24"/>
        </w:rPr>
      </w:pPr>
      <w:r w:rsidRPr="00AC4F51">
        <w:rPr>
          <w:rFonts w:ascii="Century Gothic" w:hAnsi="Century Gothic" w:cs="Calibri"/>
          <w:sz w:val="24"/>
          <w:szCs w:val="24"/>
        </w:rPr>
        <w:t>Strengthening of linkage between Research and Extension</w:t>
      </w:r>
    </w:p>
    <w:p w:rsidR="00B972CA" w:rsidRPr="00AC4F51" w:rsidRDefault="0051203B" w:rsidP="00A33A0B">
      <w:pPr>
        <w:pStyle w:val="a3"/>
        <w:numPr>
          <w:ilvl w:val="0"/>
          <w:numId w:val="5"/>
        </w:numPr>
        <w:ind w:left="0" w:firstLine="0"/>
        <w:rPr>
          <w:rFonts w:ascii="Century Gothic" w:hAnsi="Century Gothic" w:cs="Calibri"/>
          <w:sz w:val="24"/>
          <w:szCs w:val="24"/>
        </w:rPr>
      </w:pPr>
      <w:r w:rsidRPr="00AC4F51">
        <w:rPr>
          <w:rFonts w:ascii="Century Gothic" w:hAnsi="Century Gothic" w:cs="Calibri"/>
          <w:sz w:val="24"/>
          <w:szCs w:val="24"/>
        </w:rPr>
        <w:t>Improvement of Profile/Inventory Data</w:t>
      </w:r>
    </w:p>
    <w:p w:rsidR="0051203B" w:rsidRPr="00AC4F51" w:rsidRDefault="0051203B" w:rsidP="00A33A0B">
      <w:pPr>
        <w:pStyle w:val="a3"/>
        <w:numPr>
          <w:ilvl w:val="0"/>
          <w:numId w:val="5"/>
        </w:numPr>
        <w:ind w:left="0" w:firstLine="0"/>
        <w:rPr>
          <w:rFonts w:ascii="Century Gothic" w:hAnsi="Century Gothic" w:cs="Calibri"/>
          <w:sz w:val="24"/>
          <w:szCs w:val="24"/>
        </w:rPr>
      </w:pPr>
      <w:r w:rsidRPr="00AC4F51">
        <w:rPr>
          <w:rFonts w:ascii="Century Gothic" w:hAnsi="Century Gothic" w:cs="Calibri"/>
          <w:sz w:val="24"/>
          <w:szCs w:val="24"/>
        </w:rPr>
        <w:t>Increase in production and productivity</w:t>
      </w:r>
    </w:p>
    <w:p w:rsidR="0051203B" w:rsidRPr="00AC4F51" w:rsidRDefault="0051203B" w:rsidP="00A33A0B">
      <w:pPr>
        <w:pStyle w:val="a3"/>
        <w:numPr>
          <w:ilvl w:val="0"/>
          <w:numId w:val="5"/>
        </w:numPr>
        <w:ind w:left="0" w:firstLine="0"/>
        <w:rPr>
          <w:rFonts w:ascii="Century Gothic" w:hAnsi="Century Gothic" w:cs="Calibri"/>
          <w:sz w:val="24"/>
          <w:szCs w:val="24"/>
        </w:rPr>
      </w:pPr>
      <w:r w:rsidRPr="00AC4F51">
        <w:rPr>
          <w:rFonts w:ascii="Century Gothic" w:hAnsi="Century Gothic" w:cs="Calibri"/>
          <w:sz w:val="24"/>
          <w:szCs w:val="24"/>
        </w:rPr>
        <w:t>Changes in Crop Diversification</w:t>
      </w:r>
    </w:p>
    <w:p w:rsidR="0051203B" w:rsidRPr="00AC4F51" w:rsidRDefault="005219A1" w:rsidP="00A33A0B">
      <w:pPr>
        <w:pStyle w:val="a3"/>
        <w:numPr>
          <w:ilvl w:val="0"/>
          <w:numId w:val="5"/>
        </w:numPr>
        <w:ind w:left="0" w:firstLine="0"/>
        <w:rPr>
          <w:rFonts w:ascii="Century Gothic" w:hAnsi="Century Gothic" w:cs="Calibri"/>
          <w:sz w:val="24"/>
          <w:szCs w:val="24"/>
        </w:rPr>
      </w:pPr>
      <w:r w:rsidRPr="00AC4F51">
        <w:rPr>
          <w:rFonts w:ascii="Century Gothic" w:hAnsi="Century Gothic" w:cs="Calibri"/>
          <w:sz w:val="24"/>
          <w:szCs w:val="24"/>
        </w:rPr>
        <w:t>Changes in Farming Practices</w:t>
      </w:r>
    </w:p>
    <w:p w:rsidR="0051203B" w:rsidRPr="00AC4F51" w:rsidRDefault="0051203B" w:rsidP="00A33A0B">
      <w:pPr>
        <w:pStyle w:val="a3"/>
        <w:numPr>
          <w:ilvl w:val="0"/>
          <w:numId w:val="5"/>
        </w:numPr>
        <w:ind w:left="0" w:firstLine="0"/>
        <w:rPr>
          <w:rFonts w:ascii="Century Gothic" w:hAnsi="Century Gothic" w:cs="Calibri"/>
          <w:sz w:val="24"/>
          <w:szCs w:val="24"/>
        </w:rPr>
      </w:pPr>
      <w:r w:rsidRPr="00AC4F51">
        <w:rPr>
          <w:rFonts w:ascii="Century Gothic" w:hAnsi="Century Gothic" w:cs="Calibri"/>
          <w:sz w:val="24"/>
          <w:szCs w:val="24"/>
        </w:rPr>
        <w:t>Improvement in skills, knowledge and attitudes of extension officers</w:t>
      </w:r>
    </w:p>
    <w:p w:rsidR="0051203B" w:rsidRPr="00AC4F51" w:rsidRDefault="0051203B" w:rsidP="00731770">
      <w:pPr>
        <w:ind w:left="0"/>
        <w:rPr>
          <w:rFonts w:ascii="Century Gothic" w:hAnsi="Century Gothic" w:cs="Calibri"/>
          <w:sz w:val="24"/>
          <w:szCs w:val="24"/>
        </w:rPr>
      </w:pPr>
    </w:p>
    <w:p w:rsidR="004741F0" w:rsidRPr="00AC4F51" w:rsidRDefault="00A33A0B" w:rsidP="00731770">
      <w:pPr>
        <w:ind w:left="0"/>
        <w:rPr>
          <w:rFonts w:ascii="Century Gothic" w:hAnsi="Century Gothic" w:cs="Calibri"/>
          <w:sz w:val="24"/>
          <w:szCs w:val="24"/>
        </w:rPr>
      </w:pPr>
      <w:r>
        <w:rPr>
          <w:rFonts w:ascii="Century Gothic" w:hAnsi="Century Gothic" w:cs="Calibri" w:hint="eastAsia"/>
          <w:sz w:val="24"/>
          <w:szCs w:val="24"/>
        </w:rPr>
        <w:t>These indicators will be captured periodically by the Ministry of Agriculture and Livestock in partnership with Central Statistical Office and other partners.</w:t>
      </w: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pPr>
    </w:p>
    <w:p w:rsidR="00211D97" w:rsidRPr="00AC4F51" w:rsidRDefault="00211D97" w:rsidP="00731770">
      <w:pPr>
        <w:ind w:left="0"/>
        <w:rPr>
          <w:rFonts w:ascii="Century Gothic" w:hAnsi="Century Gothic" w:cs="Calibri"/>
          <w:sz w:val="24"/>
          <w:szCs w:val="24"/>
        </w:rPr>
        <w:sectPr w:rsidR="00211D97" w:rsidRPr="00AC4F51" w:rsidSect="00C77889">
          <w:headerReference w:type="default" r:id="rId135"/>
          <w:footerReference w:type="default" r:id="rId136"/>
          <w:type w:val="continuous"/>
          <w:pgSz w:w="11909" w:h="16834" w:code="9"/>
          <w:pgMar w:top="1440" w:right="1109" w:bottom="1627" w:left="1440" w:header="706" w:footer="706" w:gutter="0"/>
          <w:pgNumType w:start="0"/>
          <w:cols w:space="708"/>
          <w:titlePg/>
          <w:docGrid w:type="linesAndChars" w:linePitch="344"/>
        </w:sectPr>
      </w:pPr>
    </w:p>
    <w:p w:rsidR="00211D97" w:rsidRPr="00AC4F51" w:rsidRDefault="00211D97" w:rsidP="00731770">
      <w:pPr>
        <w:ind w:left="0"/>
        <w:rPr>
          <w:rFonts w:ascii="Century Gothic" w:hAnsi="Century Gothic" w:cs="Calibri"/>
          <w:sz w:val="24"/>
          <w:szCs w:val="24"/>
        </w:rPr>
      </w:pPr>
      <w:r w:rsidRPr="00AC4F51">
        <w:rPr>
          <w:rFonts w:ascii="Century Gothic" w:hAnsi="Century Gothic" w:cs="Calibri"/>
          <w:sz w:val="24"/>
          <w:szCs w:val="24"/>
        </w:rPr>
        <w:lastRenderedPageBreak/>
        <w:t>Annex 1. Profile Sheet for Service Provider</w:t>
      </w:r>
    </w:p>
    <w:p w:rsidR="00211D97" w:rsidRPr="00AC4F51" w:rsidRDefault="00211D97" w:rsidP="00731770">
      <w:pPr>
        <w:ind w:left="0"/>
        <w:rPr>
          <w:rFonts w:ascii="Century Gothic" w:hAnsi="Century Gothic" w:cs="Calibri"/>
          <w:sz w:val="24"/>
          <w:szCs w:val="24"/>
        </w:rPr>
      </w:pPr>
      <w:r w:rsidRPr="00AC4F51">
        <w:rPr>
          <w:rFonts w:ascii="Century Gothic" w:hAnsi="Century Gothic" w:cs="Calibri"/>
          <w:sz w:val="24"/>
          <w:szCs w:val="24"/>
        </w:rPr>
        <w:t xml:space="preserve"> </w:t>
      </w:r>
      <w:r w:rsidR="00645BBA" w:rsidRPr="00AC4F51">
        <w:rPr>
          <w:rFonts w:ascii="Century Gothic" w:hAnsi="Century Gothic"/>
          <w:noProof/>
          <w:sz w:val="24"/>
          <w:szCs w:val="24"/>
          <w:lang w:val="en-GB"/>
        </w:rPr>
        <w:drawing>
          <wp:inline distT="0" distB="0" distL="0" distR="0">
            <wp:extent cx="8253387" cy="516576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8253095" cy="5165584"/>
                    </a:xfrm>
                    <a:prstGeom prst="rect">
                      <a:avLst/>
                    </a:prstGeom>
                    <a:noFill/>
                    <a:ln w="9525">
                      <a:noFill/>
                      <a:miter lim="800000"/>
                      <a:headEnd/>
                      <a:tailEnd/>
                    </a:ln>
                  </pic:spPr>
                </pic:pic>
              </a:graphicData>
            </a:graphic>
          </wp:inline>
        </w:drawing>
      </w:r>
    </w:p>
    <w:p w:rsidR="00645BBA" w:rsidRPr="00AC4F51" w:rsidRDefault="00645BBA" w:rsidP="00731770">
      <w:pPr>
        <w:ind w:left="0"/>
        <w:rPr>
          <w:rFonts w:ascii="Century Gothic" w:hAnsi="Century Gothic" w:cs="Calibri"/>
          <w:sz w:val="24"/>
          <w:szCs w:val="24"/>
        </w:rPr>
      </w:pPr>
      <w:r w:rsidRPr="00AC4F51">
        <w:rPr>
          <w:rFonts w:ascii="Century Gothic" w:hAnsi="Century Gothic"/>
          <w:noProof/>
          <w:sz w:val="24"/>
          <w:szCs w:val="24"/>
          <w:lang w:val="en-GB"/>
        </w:rPr>
        <w:lastRenderedPageBreak/>
        <w:drawing>
          <wp:inline distT="0" distB="0" distL="0" distR="0">
            <wp:extent cx="8252777" cy="6020789"/>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8253095" cy="6021021"/>
                    </a:xfrm>
                    <a:prstGeom prst="rect">
                      <a:avLst/>
                    </a:prstGeom>
                    <a:noFill/>
                    <a:ln w="9525">
                      <a:noFill/>
                      <a:miter lim="800000"/>
                      <a:headEnd/>
                      <a:tailEnd/>
                    </a:ln>
                  </pic:spPr>
                </pic:pic>
              </a:graphicData>
            </a:graphic>
          </wp:inline>
        </w:drawing>
      </w:r>
    </w:p>
    <w:p w:rsidR="00D65EAB" w:rsidRPr="00AC4F51" w:rsidRDefault="00D65EAB" w:rsidP="00731770">
      <w:pPr>
        <w:ind w:left="0"/>
        <w:jc w:val="center"/>
        <w:rPr>
          <w:rFonts w:ascii="Century Gothic" w:hAnsi="Century Gothic"/>
          <w:sz w:val="24"/>
          <w:szCs w:val="24"/>
        </w:rPr>
      </w:pPr>
    </w:p>
    <w:p w:rsidR="00D65EAB" w:rsidRPr="00AC4F51" w:rsidRDefault="00D65EAB" w:rsidP="00731770">
      <w:pPr>
        <w:ind w:left="0"/>
        <w:jc w:val="center"/>
        <w:rPr>
          <w:rFonts w:ascii="Century Gothic" w:hAnsi="Century Gothic"/>
          <w:sz w:val="24"/>
          <w:szCs w:val="24"/>
        </w:rPr>
      </w:pPr>
      <w:r w:rsidRPr="00AC4F51">
        <w:rPr>
          <w:rFonts w:ascii="Century Gothic" w:hAnsi="Century Gothic"/>
          <w:sz w:val="24"/>
          <w:szCs w:val="24"/>
        </w:rPr>
        <w:t>Ministry of Agriculture and Cooperatives</w:t>
      </w:r>
    </w:p>
    <w:p w:rsidR="00D65EAB" w:rsidRPr="00AC4F51" w:rsidRDefault="00D65EAB" w:rsidP="00731770">
      <w:pPr>
        <w:ind w:left="0"/>
        <w:jc w:val="center"/>
        <w:rPr>
          <w:rFonts w:ascii="Century Gothic" w:hAnsi="Century Gothic"/>
          <w:sz w:val="24"/>
          <w:szCs w:val="24"/>
        </w:rPr>
      </w:pPr>
      <w:r w:rsidRPr="00AC4F51">
        <w:rPr>
          <w:rFonts w:ascii="Century Gothic" w:hAnsi="Century Gothic"/>
          <w:sz w:val="24"/>
          <w:szCs w:val="24"/>
        </w:rPr>
        <w:t>Department of Agriculture</w:t>
      </w:r>
    </w:p>
    <w:p w:rsidR="00D65EAB" w:rsidRPr="00AC4F51" w:rsidRDefault="00D65EAB" w:rsidP="00731770">
      <w:pPr>
        <w:ind w:left="0"/>
        <w:jc w:val="center"/>
        <w:rPr>
          <w:rFonts w:ascii="Century Gothic" w:hAnsi="Century Gothic"/>
          <w:b/>
          <w:sz w:val="24"/>
          <w:szCs w:val="24"/>
        </w:rPr>
      </w:pPr>
      <w:r w:rsidRPr="00AC4F51">
        <w:rPr>
          <w:rFonts w:ascii="Century Gothic" w:hAnsi="Century Gothic"/>
          <w:b/>
          <w:sz w:val="24"/>
          <w:szCs w:val="24"/>
        </w:rPr>
        <w:t>DISTRICT QUARTERLY/ANNUAL REPORT</w:t>
      </w:r>
    </w:p>
    <w:p w:rsidR="00D65EAB" w:rsidRPr="00AC4F51" w:rsidRDefault="00D65EAB" w:rsidP="00731770">
      <w:pPr>
        <w:ind w:left="0"/>
        <w:rPr>
          <w:rFonts w:ascii="Century Gothic" w:hAnsi="Century Gothic"/>
          <w:sz w:val="24"/>
          <w:szCs w:val="24"/>
        </w:rPr>
      </w:pPr>
    </w:p>
    <w:p w:rsidR="00D65EAB" w:rsidRPr="00AC4F51" w:rsidRDefault="00D65EAB" w:rsidP="00731770">
      <w:pPr>
        <w:pStyle w:val="a3"/>
        <w:numPr>
          <w:ilvl w:val="0"/>
          <w:numId w:val="17"/>
        </w:numPr>
        <w:spacing w:line="276" w:lineRule="auto"/>
        <w:ind w:left="0"/>
        <w:jc w:val="left"/>
        <w:rPr>
          <w:rFonts w:ascii="Century Gothic" w:hAnsi="Century Gothic"/>
          <w:sz w:val="24"/>
          <w:szCs w:val="24"/>
        </w:rPr>
      </w:pPr>
      <w:r w:rsidRPr="00AC4F51">
        <w:rPr>
          <w:rFonts w:ascii="Century Gothic" w:hAnsi="Century Gothic"/>
          <w:b/>
          <w:sz w:val="24"/>
          <w:szCs w:val="24"/>
        </w:rPr>
        <w:t>Executive Summary</w:t>
      </w:r>
      <w:r w:rsidRPr="00AC4F51">
        <w:rPr>
          <w:rFonts w:ascii="Century Gothic" w:hAnsi="Century Gothic"/>
          <w:i/>
          <w:sz w:val="24"/>
          <w:szCs w:val="24"/>
        </w:rPr>
        <w:t xml:space="preserve"> (Not more than half page</w:t>
      </w:r>
      <w:r w:rsidRPr="00AC4F51">
        <w:rPr>
          <w:rFonts w:ascii="Century Gothic" w:hAnsi="Century Gothic"/>
          <w:sz w:val="24"/>
          <w:szCs w:val="24"/>
        </w:rPr>
        <w:t>)</w:t>
      </w:r>
    </w:p>
    <w:p w:rsidR="00D65EAB" w:rsidRPr="00AC4F51" w:rsidRDefault="00D65EAB" w:rsidP="00731770">
      <w:pPr>
        <w:pStyle w:val="a3"/>
        <w:numPr>
          <w:ilvl w:val="0"/>
          <w:numId w:val="17"/>
        </w:numPr>
        <w:spacing w:line="276" w:lineRule="auto"/>
        <w:ind w:left="0"/>
        <w:jc w:val="left"/>
        <w:rPr>
          <w:rFonts w:ascii="Century Gothic" w:hAnsi="Century Gothic"/>
          <w:sz w:val="24"/>
          <w:szCs w:val="24"/>
        </w:rPr>
      </w:pPr>
      <w:r w:rsidRPr="00AC4F51">
        <w:rPr>
          <w:rFonts w:ascii="Century Gothic" w:hAnsi="Century Gothic"/>
          <w:b/>
          <w:sz w:val="24"/>
          <w:szCs w:val="24"/>
        </w:rPr>
        <w:t>Introduction</w:t>
      </w:r>
      <w:r w:rsidRPr="00AC4F51">
        <w:rPr>
          <w:rFonts w:ascii="Century Gothic" w:hAnsi="Century Gothic"/>
          <w:i/>
          <w:sz w:val="24"/>
          <w:szCs w:val="24"/>
        </w:rPr>
        <w:t>( Not more than half page</w:t>
      </w:r>
      <w:r w:rsidRPr="00AC4F51">
        <w:rPr>
          <w:rFonts w:ascii="Century Gothic" w:hAnsi="Century Gothic"/>
          <w:sz w:val="24"/>
          <w:szCs w:val="24"/>
        </w:rPr>
        <w:t>)</w:t>
      </w:r>
    </w:p>
    <w:p w:rsidR="00D65EAB" w:rsidRPr="00AC4F51" w:rsidRDefault="00D65EAB" w:rsidP="00731770">
      <w:pPr>
        <w:pStyle w:val="a3"/>
        <w:numPr>
          <w:ilvl w:val="0"/>
          <w:numId w:val="17"/>
        </w:numPr>
        <w:spacing w:line="276" w:lineRule="auto"/>
        <w:ind w:left="0"/>
        <w:jc w:val="left"/>
        <w:rPr>
          <w:rFonts w:ascii="Century Gothic" w:hAnsi="Century Gothic"/>
          <w:b/>
          <w:sz w:val="24"/>
          <w:szCs w:val="24"/>
        </w:rPr>
      </w:pPr>
      <w:r w:rsidRPr="00AC4F51">
        <w:rPr>
          <w:rFonts w:ascii="Century Gothic" w:hAnsi="Century Gothic"/>
          <w:b/>
          <w:sz w:val="24"/>
          <w:szCs w:val="24"/>
        </w:rPr>
        <w:t>Agricultural Conditions</w:t>
      </w:r>
    </w:p>
    <w:p w:rsidR="00D65EAB" w:rsidRPr="00AC4F51" w:rsidRDefault="00D65EAB" w:rsidP="00731770">
      <w:pPr>
        <w:pStyle w:val="a3"/>
        <w:ind w:left="0"/>
        <w:rPr>
          <w:rFonts w:ascii="Century Gothic" w:hAnsi="Century Gothic"/>
          <w:b/>
          <w:sz w:val="24"/>
          <w:szCs w:val="24"/>
        </w:rPr>
      </w:pPr>
      <w:r w:rsidRPr="00AC4F51">
        <w:rPr>
          <w:rFonts w:ascii="Century Gothic" w:hAnsi="Century Gothic"/>
          <w:b/>
          <w:sz w:val="24"/>
          <w:szCs w:val="24"/>
        </w:rPr>
        <w:t>3.1 Weath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422"/>
        <w:gridCol w:w="1422"/>
        <w:gridCol w:w="1433"/>
        <w:gridCol w:w="818"/>
        <w:gridCol w:w="872"/>
      </w:tblGrid>
      <w:tr w:rsidR="00D65EAB" w:rsidRPr="00AC4F51" w:rsidTr="00754008">
        <w:trPr>
          <w:trHeight w:val="386"/>
        </w:trPr>
        <w:tc>
          <w:tcPr>
            <w:tcW w:w="1413" w:type="dxa"/>
            <w:vMerge w:val="restart"/>
          </w:tcPr>
          <w:p w:rsidR="00D65EAB" w:rsidRPr="00AC4F51" w:rsidRDefault="00D65EAB" w:rsidP="00731770">
            <w:pPr>
              <w:pStyle w:val="a3"/>
              <w:spacing w:line="240" w:lineRule="auto"/>
              <w:ind w:left="0"/>
              <w:rPr>
                <w:rFonts w:ascii="Century Gothic" w:hAnsi="Century Gothic"/>
                <w:b/>
                <w:sz w:val="24"/>
                <w:szCs w:val="24"/>
              </w:rPr>
            </w:pPr>
            <w:r w:rsidRPr="00AC4F51">
              <w:rPr>
                <w:rFonts w:ascii="Century Gothic" w:hAnsi="Century Gothic"/>
                <w:b/>
                <w:sz w:val="24"/>
                <w:szCs w:val="24"/>
              </w:rPr>
              <w:t>Block</w:t>
            </w:r>
          </w:p>
        </w:tc>
        <w:tc>
          <w:tcPr>
            <w:tcW w:w="1422" w:type="dxa"/>
            <w:vMerge w:val="restart"/>
          </w:tcPr>
          <w:p w:rsidR="00D65EAB" w:rsidRPr="00AC4F51" w:rsidRDefault="00D65EAB" w:rsidP="00731770">
            <w:pPr>
              <w:pStyle w:val="a3"/>
              <w:spacing w:line="240" w:lineRule="auto"/>
              <w:ind w:left="0"/>
              <w:rPr>
                <w:rFonts w:ascii="Century Gothic" w:hAnsi="Century Gothic"/>
                <w:b/>
                <w:sz w:val="24"/>
                <w:szCs w:val="24"/>
              </w:rPr>
            </w:pPr>
            <w:r w:rsidRPr="00AC4F51">
              <w:rPr>
                <w:rFonts w:ascii="Century Gothic" w:hAnsi="Century Gothic"/>
                <w:b/>
                <w:sz w:val="24"/>
                <w:szCs w:val="24"/>
              </w:rPr>
              <w:t>Month</w:t>
            </w:r>
          </w:p>
        </w:tc>
        <w:tc>
          <w:tcPr>
            <w:tcW w:w="1422" w:type="dxa"/>
            <w:vMerge w:val="restart"/>
          </w:tcPr>
          <w:p w:rsidR="00D65EAB" w:rsidRPr="00AC4F51" w:rsidRDefault="00D65EAB" w:rsidP="00731770">
            <w:pPr>
              <w:pStyle w:val="a3"/>
              <w:spacing w:line="240" w:lineRule="auto"/>
              <w:ind w:left="0"/>
              <w:rPr>
                <w:rFonts w:ascii="Century Gothic" w:hAnsi="Century Gothic"/>
                <w:b/>
                <w:sz w:val="24"/>
                <w:szCs w:val="24"/>
              </w:rPr>
            </w:pPr>
            <w:r w:rsidRPr="00AC4F51">
              <w:rPr>
                <w:rFonts w:ascii="Century Gothic" w:hAnsi="Century Gothic"/>
                <w:b/>
                <w:sz w:val="24"/>
                <w:szCs w:val="24"/>
              </w:rPr>
              <w:t>Rainfall days</w:t>
            </w:r>
          </w:p>
        </w:tc>
        <w:tc>
          <w:tcPr>
            <w:tcW w:w="1433" w:type="dxa"/>
            <w:vMerge w:val="restart"/>
          </w:tcPr>
          <w:p w:rsidR="00D65EAB" w:rsidRPr="00AC4F51" w:rsidRDefault="00D65EAB" w:rsidP="00731770">
            <w:pPr>
              <w:pStyle w:val="a3"/>
              <w:spacing w:line="240" w:lineRule="auto"/>
              <w:ind w:left="0"/>
              <w:rPr>
                <w:rFonts w:ascii="Century Gothic" w:hAnsi="Century Gothic"/>
                <w:b/>
                <w:sz w:val="24"/>
                <w:szCs w:val="24"/>
              </w:rPr>
            </w:pPr>
            <w:r w:rsidRPr="00AC4F51">
              <w:rPr>
                <w:rFonts w:ascii="Century Gothic" w:hAnsi="Century Gothic"/>
                <w:b/>
                <w:sz w:val="24"/>
                <w:szCs w:val="24"/>
              </w:rPr>
              <w:t>Amount</w:t>
            </w:r>
          </w:p>
        </w:tc>
        <w:tc>
          <w:tcPr>
            <w:tcW w:w="1513" w:type="dxa"/>
            <w:gridSpan w:val="2"/>
          </w:tcPr>
          <w:p w:rsidR="00D65EAB" w:rsidRPr="00AC4F51" w:rsidRDefault="00D65EAB" w:rsidP="00731770">
            <w:pPr>
              <w:pStyle w:val="a3"/>
              <w:spacing w:line="240" w:lineRule="auto"/>
              <w:ind w:left="0"/>
              <w:rPr>
                <w:rFonts w:ascii="Century Gothic" w:hAnsi="Century Gothic"/>
                <w:b/>
                <w:sz w:val="24"/>
                <w:szCs w:val="24"/>
              </w:rPr>
            </w:pPr>
            <w:r w:rsidRPr="00AC4F51">
              <w:rPr>
                <w:rFonts w:ascii="Century Gothic" w:hAnsi="Century Gothic"/>
                <w:b/>
                <w:sz w:val="24"/>
                <w:szCs w:val="24"/>
              </w:rPr>
              <w:t>Temperature</w:t>
            </w:r>
          </w:p>
        </w:tc>
      </w:tr>
      <w:tr w:rsidR="00D65EAB" w:rsidRPr="00AC4F51" w:rsidTr="00754008">
        <w:trPr>
          <w:trHeight w:val="269"/>
        </w:trPr>
        <w:tc>
          <w:tcPr>
            <w:tcW w:w="1413" w:type="dxa"/>
            <w:vMerge/>
          </w:tcPr>
          <w:p w:rsidR="00D65EAB" w:rsidRPr="00AC4F51" w:rsidRDefault="00D65EAB" w:rsidP="00731770">
            <w:pPr>
              <w:pStyle w:val="a3"/>
              <w:spacing w:line="240" w:lineRule="auto"/>
              <w:ind w:left="0"/>
              <w:rPr>
                <w:rFonts w:ascii="Century Gothic" w:hAnsi="Century Gothic"/>
                <w:b/>
                <w:sz w:val="24"/>
                <w:szCs w:val="24"/>
              </w:rPr>
            </w:pPr>
          </w:p>
        </w:tc>
        <w:tc>
          <w:tcPr>
            <w:tcW w:w="1422" w:type="dxa"/>
            <w:vMerge/>
          </w:tcPr>
          <w:p w:rsidR="00D65EAB" w:rsidRPr="00AC4F51" w:rsidRDefault="00D65EAB" w:rsidP="00731770">
            <w:pPr>
              <w:pStyle w:val="a3"/>
              <w:spacing w:line="240" w:lineRule="auto"/>
              <w:ind w:left="0"/>
              <w:rPr>
                <w:rFonts w:ascii="Century Gothic" w:hAnsi="Century Gothic"/>
                <w:b/>
                <w:sz w:val="24"/>
                <w:szCs w:val="24"/>
              </w:rPr>
            </w:pPr>
          </w:p>
        </w:tc>
        <w:tc>
          <w:tcPr>
            <w:tcW w:w="1422" w:type="dxa"/>
            <w:vMerge/>
          </w:tcPr>
          <w:p w:rsidR="00D65EAB" w:rsidRPr="00AC4F51" w:rsidRDefault="00D65EAB" w:rsidP="00731770">
            <w:pPr>
              <w:pStyle w:val="a3"/>
              <w:spacing w:line="240" w:lineRule="auto"/>
              <w:ind w:left="0"/>
              <w:rPr>
                <w:rFonts w:ascii="Century Gothic" w:hAnsi="Century Gothic"/>
                <w:b/>
                <w:sz w:val="24"/>
                <w:szCs w:val="24"/>
              </w:rPr>
            </w:pPr>
          </w:p>
        </w:tc>
        <w:tc>
          <w:tcPr>
            <w:tcW w:w="1433" w:type="dxa"/>
            <w:vMerge/>
          </w:tcPr>
          <w:p w:rsidR="00D65EAB" w:rsidRPr="00AC4F51" w:rsidRDefault="00D65EAB" w:rsidP="00731770">
            <w:pPr>
              <w:pStyle w:val="a3"/>
              <w:spacing w:line="240" w:lineRule="auto"/>
              <w:ind w:left="0"/>
              <w:rPr>
                <w:rFonts w:ascii="Century Gothic" w:hAnsi="Century Gothic"/>
                <w:b/>
                <w:sz w:val="24"/>
                <w:szCs w:val="24"/>
              </w:rPr>
            </w:pPr>
          </w:p>
        </w:tc>
        <w:tc>
          <w:tcPr>
            <w:tcW w:w="756" w:type="dxa"/>
          </w:tcPr>
          <w:p w:rsidR="00D65EAB" w:rsidRPr="00AC4F51" w:rsidRDefault="00D65EAB" w:rsidP="00731770">
            <w:pPr>
              <w:pStyle w:val="a3"/>
              <w:spacing w:line="240" w:lineRule="auto"/>
              <w:ind w:left="0"/>
              <w:rPr>
                <w:rFonts w:ascii="Century Gothic" w:hAnsi="Century Gothic"/>
                <w:b/>
                <w:sz w:val="24"/>
                <w:szCs w:val="24"/>
              </w:rPr>
            </w:pPr>
            <w:r w:rsidRPr="00AC4F51">
              <w:rPr>
                <w:rFonts w:ascii="Century Gothic" w:hAnsi="Century Gothic"/>
                <w:b/>
                <w:sz w:val="24"/>
                <w:szCs w:val="24"/>
              </w:rPr>
              <w:t>Min</w:t>
            </w:r>
          </w:p>
        </w:tc>
        <w:tc>
          <w:tcPr>
            <w:tcW w:w="757" w:type="dxa"/>
          </w:tcPr>
          <w:p w:rsidR="00D65EAB" w:rsidRPr="00AC4F51" w:rsidRDefault="00D65EAB" w:rsidP="00731770">
            <w:pPr>
              <w:pStyle w:val="a3"/>
              <w:spacing w:line="240" w:lineRule="auto"/>
              <w:ind w:left="0"/>
              <w:rPr>
                <w:rFonts w:ascii="Century Gothic" w:hAnsi="Century Gothic"/>
                <w:b/>
                <w:sz w:val="24"/>
                <w:szCs w:val="24"/>
              </w:rPr>
            </w:pPr>
            <w:r w:rsidRPr="00AC4F51">
              <w:rPr>
                <w:rFonts w:ascii="Century Gothic" w:hAnsi="Century Gothic"/>
                <w:b/>
                <w:sz w:val="24"/>
                <w:szCs w:val="24"/>
              </w:rPr>
              <w:t>Max</w:t>
            </w:r>
          </w:p>
        </w:tc>
      </w:tr>
      <w:tr w:rsidR="00D65EAB" w:rsidRPr="00AC4F51" w:rsidTr="00754008">
        <w:tc>
          <w:tcPr>
            <w:tcW w:w="1413" w:type="dxa"/>
          </w:tcPr>
          <w:p w:rsidR="00D65EAB" w:rsidRPr="00AC4F51" w:rsidRDefault="00D65EAB" w:rsidP="00731770">
            <w:pPr>
              <w:pStyle w:val="a3"/>
              <w:spacing w:line="240" w:lineRule="auto"/>
              <w:ind w:left="0"/>
              <w:rPr>
                <w:rFonts w:ascii="Century Gothic" w:hAnsi="Century Gothic"/>
                <w:sz w:val="24"/>
                <w:szCs w:val="24"/>
              </w:rPr>
            </w:pPr>
          </w:p>
        </w:tc>
        <w:tc>
          <w:tcPr>
            <w:tcW w:w="1422" w:type="dxa"/>
          </w:tcPr>
          <w:p w:rsidR="00D65EAB" w:rsidRPr="00AC4F51" w:rsidRDefault="00D65EAB" w:rsidP="00731770">
            <w:pPr>
              <w:pStyle w:val="a3"/>
              <w:spacing w:line="240" w:lineRule="auto"/>
              <w:ind w:left="0"/>
              <w:rPr>
                <w:rFonts w:ascii="Century Gothic" w:hAnsi="Century Gothic"/>
                <w:sz w:val="24"/>
                <w:szCs w:val="24"/>
              </w:rPr>
            </w:pPr>
          </w:p>
        </w:tc>
        <w:tc>
          <w:tcPr>
            <w:tcW w:w="1422" w:type="dxa"/>
          </w:tcPr>
          <w:p w:rsidR="00D65EAB" w:rsidRPr="00AC4F51" w:rsidRDefault="00D65EAB" w:rsidP="00731770">
            <w:pPr>
              <w:pStyle w:val="a3"/>
              <w:spacing w:line="240" w:lineRule="auto"/>
              <w:ind w:left="0"/>
              <w:rPr>
                <w:rFonts w:ascii="Century Gothic" w:hAnsi="Century Gothic"/>
                <w:sz w:val="24"/>
                <w:szCs w:val="24"/>
              </w:rPr>
            </w:pPr>
          </w:p>
        </w:tc>
        <w:tc>
          <w:tcPr>
            <w:tcW w:w="1433" w:type="dxa"/>
          </w:tcPr>
          <w:p w:rsidR="00D65EAB" w:rsidRPr="00AC4F51" w:rsidRDefault="00D65EAB" w:rsidP="00731770">
            <w:pPr>
              <w:pStyle w:val="a3"/>
              <w:spacing w:line="240" w:lineRule="auto"/>
              <w:ind w:left="0"/>
              <w:rPr>
                <w:rFonts w:ascii="Century Gothic" w:hAnsi="Century Gothic"/>
                <w:sz w:val="24"/>
                <w:szCs w:val="24"/>
              </w:rPr>
            </w:pPr>
          </w:p>
        </w:tc>
        <w:tc>
          <w:tcPr>
            <w:tcW w:w="756" w:type="dxa"/>
          </w:tcPr>
          <w:p w:rsidR="00D65EAB" w:rsidRPr="00AC4F51" w:rsidRDefault="00D65EAB" w:rsidP="00731770">
            <w:pPr>
              <w:pStyle w:val="a3"/>
              <w:spacing w:line="240" w:lineRule="auto"/>
              <w:ind w:left="0"/>
              <w:rPr>
                <w:rFonts w:ascii="Century Gothic" w:hAnsi="Century Gothic"/>
                <w:sz w:val="24"/>
                <w:szCs w:val="24"/>
              </w:rPr>
            </w:pPr>
          </w:p>
        </w:tc>
        <w:tc>
          <w:tcPr>
            <w:tcW w:w="757" w:type="dxa"/>
          </w:tcPr>
          <w:p w:rsidR="00D65EAB" w:rsidRPr="00AC4F51" w:rsidRDefault="00D65EAB" w:rsidP="00731770">
            <w:pPr>
              <w:pStyle w:val="a3"/>
              <w:spacing w:line="240" w:lineRule="auto"/>
              <w:ind w:left="0"/>
              <w:rPr>
                <w:rFonts w:ascii="Century Gothic" w:hAnsi="Century Gothic"/>
                <w:sz w:val="24"/>
                <w:szCs w:val="24"/>
              </w:rPr>
            </w:pPr>
          </w:p>
        </w:tc>
      </w:tr>
      <w:tr w:rsidR="00D65EAB" w:rsidRPr="00AC4F51" w:rsidTr="00754008">
        <w:tc>
          <w:tcPr>
            <w:tcW w:w="1413" w:type="dxa"/>
          </w:tcPr>
          <w:p w:rsidR="00D65EAB" w:rsidRPr="00AC4F51" w:rsidRDefault="00D65EAB" w:rsidP="00731770">
            <w:pPr>
              <w:pStyle w:val="a3"/>
              <w:spacing w:line="240" w:lineRule="auto"/>
              <w:ind w:left="0"/>
              <w:rPr>
                <w:rFonts w:ascii="Century Gothic" w:hAnsi="Century Gothic"/>
                <w:sz w:val="24"/>
                <w:szCs w:val="24"/>
              </w:rPr>
            </w:pPr>
          </w:p>
        </w:tc>
        <w:tc>
          <w:tcPr>
            <w:tcW w:w="1422" w:type="dxa"/>
          </w:tcPr>
          <w:p w:rsidR="00D65EAB" w:rsidRPr="00AC4F51" w:rsidRDefault="00D65EAB" w:rsidP="00731770">
            <w:pPr>
              <w:pStyle w:val="a3"/>
              <w:spacing w:line="240" w:lineRule="auto"/>
              <w:ind w:left="0"/>
              <w:rPr>
                <w:rFonts w:ascii="Century Gothic" w:hAnsi="Century Gothic"/>
                <w:sz w:val="24"/>
                <w:szCs w:val="24"/>
              </w:rPr>
            </w:pPr>
          </w:p>
        </w:tc>
        <w:tc>
          <w:tcPr>
            <w:tcW w:w="1422" w:type="dxa"/>
          </w:tcPr>
          <w:p w:rsidR="00D65EAB" w:rsidRPr="00AC4F51" w:rsidRDefault="00D65EAB" w:rsidP="00731770">
            <w:pPr>
              <w:pStyle w:val="a3"/>
              <w:spacing w:line="240" w:lineRule="auto"/>
              <w:ind w:left="0"/>
              <w:rPr>
                <w:rFonts w:ascii="Century Gothic" w:hAnsi="Century Gothic"/>
                <w:sz w:val="24"/>
                <w:szCs w:val="24"/>
              </w:rPr>
            </w:pPr>
          </w:p>
        </w:tc>
        <w:tc>
          <w:tcPr>
            <w:tcW w:w="1433" w:type="dxa"/>
          </w:tcPr>
          <w:p w:rsidR="00D65EAB" w:rsidRPr="00AC4F51" w:rsidRDefault="00D65EAB" w:rsidP="00731770">
            <w:pPr>
              <w:pStyle w:val="a3"/>
              <w:spacing w:line="240" w:lineRule="auto"/>
              <w:ind w:left="0"/>
              <w:rPr>
                <w:rFonts w:ascii="Century Gothic" w:hAnsi="Century Gothic"/>
                <w:sz w:val="24"/>
                <w:szCs w:val="24"/>
              </w:rPr>
            </w:pPr>
          </w:p>
        </w:tc>
        <w:tc>
          <w:tcPr>
            <w:tcW w:w="756" w:type="dxa"/>
          </w:tcPr>
          <w:p w:rsidR="00D65EAB" w:rsidRPr="00AC4F51" w:rsidRDefault="00D65EAB" w:rsidP="00731770">
            <w:pPr>
              <w:pStyle w:val="a3"/>
              <w:spacing w:line="240" w:lineRule="auto"/>
              <w:ind w:left="0"/>
              <w:rPr>
                <w:rFonts w:ascii="Century Gothic" w:hAnsi="Century Gothic"/>
                <w:sz w:val="24"/>
                <w:szCs w:val="24"/>
              </w:rPr>
            </w:pPr>
          </w:p>
        </w:tc>
        <w:tc>
          <w:tcPr>
            <w:tcW w:w="757" w:type="dxa"/>
          </w:tcPr>
          <w:p w:rsidR="00D65EAB" w:rsidRPr="00AC4F51" w:rsidRDefault="00D65EAB" w:rsidP="00731770">
            <w:pPr>
              <w:pStyle w:val="a3"/>
              <w:spacing w:line="240" w:lineRule="auto"/>
              <w:ind w:left="0"/>
              <w:rPr>
                <w:rFonts w:ascii="Century Gothic" w:hAnsi="Century Gothic"/>
                <w:sz w:val="24"/>
                <w:szCs w:val="24"/>
              </w:rPr>
            </w:pPr>
          </w:p>
        </w:tc>
      </w:tr>
      <w:tr w:rsidR="00D65EAB" w:rsidRPr="00AC4F51" w:rsidTr="00754008">
        <w:tc>
          <w:tcPr>
            <w:tcW w:w="1413" w:type="dxa"/>
          </w:tcPr>
          <w:p w:rsidR="00D65EAB" w:rsidRPr="00AC4F51" w:rsidRDefault="00D65EAB" w:rsidP="00731770">
            <w:pPr>
              <w:pStyle w:val="a3"/>
              <w:spacing w:line="240" w:lineRule="auto"/>
              <w:ind w:left="0"/>
              <w:rPr>
                <w:rFonts w:ascii="Century Gothic" w:hAnsi="Century Gothic"/>
                <w:sz w:val="24"/>
                <w:szCs w:val="24"/>
              </w:rPr>
            </w:pPr>
          </w:p>
        </w:tc>
        <w:tc>
          <w:tcPr>
            <w:tcW w:w="1422" w:type="dxa"/>
          </w:tcPr>
          <w:p w:rsidR="00D65EAB" w:rsidRPr="00AC4F51" w:rsidRDefault="00D65EAB" w:rsidP="00731770">
            <w:pPr>
              <w:pStyle w:val="a3"/>
              <w:spacing w:line="240" w:lineRule="auto"/>
              <w:ind w:left="0"/>
              <w:rPr>
                <w:rFonts w:ascii="Century Gothic" w:hAnsi="Century Gothic"/>
                <w:sz w:val="24"/>
                <w:szCs w:val="24"/>
              </w:rPr>
            </w:pPr>
          </w:p>
        </w:tc>
        <w:tc>
          <w:tcPr>
            <w:tcW w:w="1422" w:type="dxa"/>
          </w:tcPr>
          <w:p w:rsidR="00D65EAB" w:rsidRPr="00AC4F51" w:rsidRDefault="00D65EAB" w:rsidP="00731770">
            <w:pPr>
              <w:pStyle w:val="a3"/>
              <w:spacing w:line="240" w:lineRule="auto"/>
              <w:ind w:left="0"/>
              <w:rPr>
                <w:rFonts w:ascii="Century Gothic" w:hAnsi="Century Gothic"/>
                <w:sz w:val="24"/>
                <w:szCs w:val="24"/>
              </w:rPr>
            </w:pPr>
          </w:p>
        </w:tc>
        <w:tc>
          <w:tcPr>
            <w:tcW w:w="1433" w:type="dxa"/>
          </w:tcPr>
          <w:p w:rsidR="00D65EAB" w:rsidRPr="00AC4F51" w:rsidRDefault="00D65EAB" w:rsidP="00731770">
            <w:pPr>
              <w:pStyle w:val="a3"/>
              <w:spacing w:line="240" w:lineRule="auto"/>
              <w:ind w:left="0"/>
              <w:rPr>
                <w:rFonts w:ascii="Century Gothic" w:hAnsi="Century Gothic"/>
                <w:sz w:val="24"/>
                <w:szCs w:val="24"/>
              </w:rPr>
            </w:pPr>
          </w:p>
        </w:tc>
        <w:tc>
          <w:tcPr>
            <w:tcW w:w="756" w:type="dxa"/>
          </w:tcPr>
          <w:p w:rsidR="00D65EAB" w:rsidRPr="00AC4F51" w:rsidRDefault="00D65EAB" w:rsidP="00731770">
            <w:pPr>
              <w:pStyle w:val="a3"/>
              <w:spacing w:line="240" w:lineRule="auto"/>
              <w:ind w:left="0"/>
              <w:rPr>
                <w:rFonts w:ascii="Century Gothic" w:hAnsi="Century Gothic"/>
                <w:sz w:val="24"/>
                <w:szCs w:val="24"/>
              </w:rPr>
            </w:pPr>
          </w:p>
        </w:tc>
        <w:tc>
          <w:tcPr>
            <w:tcW w:w="757" w:type="dxa"/>
          </w:tcPr>
          <w:p w:rsidR="00D65EAB" w:rsidRPr="00AC4F51" w:rsidRDefault="00D65EAB" w:rsidP="00731770">
            <w:pPr>
              <w:pStyle w:val="a3"/>
              <w:spacing w:line="240" w:lineRule="auto"/>
              <w:ind w:left="0"/>
              <w:rPr>
                <w:rFonts w:ascii="Century Gothic" w:hAnsi="Century Gothic"/>
                <w:sz w:val="24"/>
                <w:szCs w:val="24"/>
              </w:rPr>
            </w:pPr>
          </w:p>
        </w:tc>
      </w:tr>
      <w:tr w:rsidR="00D65EAB" w:rsidRPr="00AC4F51" w:rsidTr="00754008">
        <w:tc>
          <w:tcPr>
            <w:tcW w:w="1413" w:type="dxa"/>
          </w:tcPr>
          <w:p w:rsidR="00D65EAB" w:rsidRPr="00AC4F51" w:rsidRDefault="00D65EAB" w:rsidP="00731770">
            <w:pPr>
              <w:pStyle w:val="a3"/>
              <w:spacing w:line="240" w:lineRule="auto"/>
              <w:ind w:left="0"/>
              <w:rPr>
                <w:rFonts w:ascii="Century Gothic" w:hAnsi="Century Gothic"/>
                <w:sz w:val="24"/>
                <w:szCs w:val="24"/>
              </w:rPr>
            </w:pPr>
          </w:p>
        </w:tc>
        <w:tc>
          <w:tcPr>
            <w:tcW w:w="1422" w:type="dxa"/>
          </w:tcPr>
          <w:p w:rsidR="00D65EAB" w:rsidRPr="00AC4F51" w:rsidRDefault="00D65EAB" w:rsidP="00731770">
            <w:pPr>
              <w:pStyle w:val="a3"/>
              <w:spacing w:line="240" w:lineRule="auto"/>
              <w:ind w:left="0"/>
              <w:rPr>
                <w:rFonts w:ascii="Century Gothic" w:hAnsi="Century Gothic"/>
                <w:sz w:val="24"/>
                <w:szCs w:val="24"/>
              </w:rPr>
            </w:pPr>
          </w:p>
        </w:tc>
        <w:tc>
          <w:tcPr>
            <w:tcW w:w="1422" w:type="dxa"/>
          </w:tcPr>
          <w:p w:rsidR="00D65EAB" w:rsidRPr="00AC4F51" w:rsidRDefault="00D65EAB" w:rsidP="00731770">
            <w:pPr>
              <w:pStyle w:val="a3"/>
              <w:spacing w:line="240" w:lineRule="auto"/>
              <w:ind w:left="0"/>
              <w:rPr>
                <w:rFonts w:ascii="Century Gothic" w:hAnsi="Century Gothic"/>
                <w:sz w:val="24"/>
                <w:szCs w:val="24"/>
              </w:rPr>
            </w:pPr>
          </w:p>
        </w:tc>
        <w:tc>
          <w:tcPr>
            <w:tcW w:w="1433" w:type="dxa"/>
          </w:tcPr>
          <w:p w:rsidR="00D65EAB" w:rsidRPr="00AC4F51" w:rsidRDefault="00D65EAB" w:rsidP="00731770">
            <w:pPr>
              <w:pStyle w:val="a3"/>
              <w:spacing w:line="240" w:lineRule="auto"/>
              <w:ind w:left="0"/>
              <w:rPr>
                <w:rFonts w:ascii="Century Gothic" w:hAnsi="Century Gothic"/>
                <w:sz w:val="24"/>
                <w:szCs w:val="24"/>
              </w:rPr>
            </w:pPr>
          </w:p>
        </w:tc>
        <w:tc>
          <w:tcPr>
            <w:tcW w:w="756" w:type="dxa"/>
          </w:tcPr>
          <w:p w:rsidR="00D65EAB" w:rsidRPr="00AC4F51" w:rsidRDefault="00D65EAB" w:rsidP="00731770">
            <w:pPr>
              <w:pStyle w:val="a3"/>
              <w:spacing w:line="240" w:lineRule="auto"/>
              <w:ind w:left="0"/>
              <w:rPr>
                <w:rFonts w:ascii="Century Gothic" w:hAnsi="Century Gothic"/>
                <w:sz w:val="24"/>
                <w:szCs w:val="24"/>
              </w:rPr>
            </w:pPr>
          </w:p>
        </w:tc>
        <w:tc>
          <w:tcPr>
            <w:tcW w:w="757" w:type="dxa"/>
          </w:tcPr>
          <w:p w:rsidR="00D65EAB" w:rsidRPr="00AC4F51" w:rsidRDefault="00D65EAB" w:rsidP="00731770">
            <w:pPr>
              <w:pStyle w:val="a3"/>
              <w:spacing w:line="240" w:lineRule="auto"/>
              <w:ind w:left="0"/>
              <w:rPr>
                <w:rFonts w:ascii="Century Gothic" w:hAnsi="Century Gothic"/>
                <w:sz w:val="24"/>
                <w:szCs w:val="24"/>
              </w:rPr>
            </w:pPr>
          </w:p>
        </w:tc>
      </w:tr>
    </w:tbl>
    <w:p w:rsidR="00D65EAB" w:rsidRPr="00AC4F51" w:rsidRDefault="00D65EAB" w:rsidP="00731770">
      <w:pPr>
        <w:pStyle w:val="a3"/>
        <w:ind w:left="0"/>
        <w:rPr>
          <w:rFonts w:ascii="Century Gothic" w:hAnsi="Century Gothic"/>
          <w:sz w:val="24"/>
          <w:szCs w:val="24"/>
        </w:rPr>
      </w:pPr>
    </w:p>
    <w:p w:rsidR="00D65EAB" w:rsidRPr="00AC4F51" w:rsidRDefault="00D65EAB" w:rsidP="00731770">
      <w:pPr>
        <w:pStyle w:val="a3"/>
        <w:numPr>
          <w:ilvl w:val="0"/>
          <w:numId w:val="17"/>
        </w:numPr>
        <w:spacing w:line="276" w:lineRule="auto"/>
        <w:ind w:left="0"/>
        <w:jc w:val="left"/>
        <w:rPr>
          <w:rFonts w:ascii="Century Gothic" w:hAnsi="Century Gothic"/>
          <w:b/>
          <w:sz w:val="24"/>
          <w:szCs w:val="24"/>
        </w:rPr>
      </w:pPr>
      <w:r w:rsidRPr="00AC4F51">
        <w:rPr>
          <w:rFonts w:ascii="Century Gothic" w:hAnsi="Century Gothic"/>
          <w:b/>
          <w:sz w:val="24"/>
          <w:szCs w:val="24"/>
        </w:rPr>
        <w:t>Crop Condition</w:t>
      </w:r>
    </w:p>
    <w:p w:rsidR="00D65EAB" w:rsidRPr="00AC4F51" w:rsidRDefault="00D65EAB" w:rsidP="00731770">
      <w:pPr>
        <w:pStyle w:val="a3"/>
        <w:ind w:left="0"/>
        <w:rPr>
          <w:rFonts w:ascii="Century Gothic" w:hAnsi="Century Gothic"/>
          <w:i/>
          <w:sz w:val="24"/>
          <w:szCs w:val="24"/>
        </w:rPr>
      </w:pPr>
      <w:r w:rsidRPr="00AC4F51">
        <w:rPr>
          <w:rFonts w:ascii="Century Gothic" w:hAnsi="Century Gothic"/>
          <w:sz w:val="24"/>
          <w:szCs w:val="24"/>
        </w:rPr>
        <w:t>(</w:t>
      </w:r>
      <w:r w:rsidRPr="00AC4F51">
        <w:rPr>
          <w:rFonts w:ascii="Century Gothic" w:hAnsi="Century Gothic"/>
          <w:i/>
          <w:sz w:val="24"/>
          <w:szCs w:val="24"/>
        </w:rPr>
        <w:t xml:space="preserve">Brief description of general crops condition) </w:t>
      </w:r>
    </w:p>
    <w:p w:rsidR="00D65EAB" w:rsidRPr="00AC4F51" w:rsidRDefault="00D65EAB" w:rsidP="00731770">
      <w:pPr>
        <w:pStyle w:val="a3"/>
        <w:ind w:left="0"/>
        <w:rPr>
          <w:rFonts w:ascii="Century Gothic" w:hAnsi="Century Gothic"/>
          <w:sz w:val="24"/>
          <w:szCs w:val="24"/>
        </w:rPr>
      </w:pPr>
    </w:p>
    <w:p w:rsidR="00D65EAB" w:rsidRPr="00AC4F51" w:rsidRDefault="00D65EAB" w:rsidP="00731770">
      <w:pPr>
        <w:pStyle w:val="a3"/>
        <w:numPr>
          <w:ilvl w:val="1"/>
          <w:numId w:val="17"/>
        </w:numPr>
        <w:spacing w:line="276" w:lineRule="auto"/>
        <w:ind w:left="0"/>
        <w:jc w:val="left"/>
        <w:rPr>
          <w:rFonts w:ascii="Century Gothic" w:hAnsi="Century Gothic"/>
          <w:b/>
          <w:sz w:val="24"/>
          <w:szCs w:val="24"/>
        </w:rPr>
      </w:pPr>
      <w:r w:rsidRPr="00AC4F51">
        <w:rPr>
          <w:rFonts w:ascii="Century Gothic" w:hAnsi="Century Gothic"/>
          <w:b/>
          <w:sz w:val="24"/>
          <w:szCs w:val="24"/>
        </w:rPr>
        <w:t>Pest and Diseases Observe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3"/>
        <w:gridCol w:w="4648"/>
        <w:gridCol w:w="4657"/>
      </w:tblGrid>
      <w:tr w:rsidR="00D65EAB" w:rsidRPr="00AC4F51" w:rsidTr="00754008">
        <w:tc>
          <w:tcPr>
            <w:tcW w:w="4049"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Pest/Diseases Observed</w:t>
            </w:r>
          </w:p>
        </w:tc>
        <w:tc>
          <w:tcPr>
            <w:tcW w:w="4725"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Action Taken</w:t>
            </w:r>
          </w:p>
        </w:tc>
        <w:tc>
          <w:tcPr>
            <w:tcW w:w="4725"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 xml:space="preserve">Comment </w:t>
            </w:r>
          </w:p>
        </w:tc>
      </w:tr>
      <w:tr w:rsidR="00D65EAB" w:rsidRPr="00AC4F51" w:rsidTr="00754008">
        <w:tc>
          <w:tcPr>
            <w:tcW w:w="4049" w:type="dxa"/>
          </w:tcPr>
          <w:p w:rsidR="00D65EAB" w:rsidRPr="00AC4F51" w:rsidRDefault="00D65EAB" w:rsidP="00731770">
            <w:pPr>
              <w:spacing w:line="240" w:lineRule="auto"/>
              <w:ind w:left="0"/>
              <w:rPr>
                <w:rFonts w:ascii="Century Gothic" w:hAnsi="Century Gothic"/>
                <w:sz w:val="24"/>
                <w:szCs w:val="24"/>
              </w:rPr>
            </w:pPr>
          </w:p>
        </w:tc>
        <w:tc>
          <w:tcPr>
            <w:tcW w:w="4725" w:type="dxa"/>
          </w:tcPr>
          <w:p w:rsidR="00D65EAB" w:rsidRPr="00AC4F51" w:rsidRDefault="00D65EAB" w:rsidP="00731770">
            <w:pPr>
              <w:spacing w:line="240" w:lineRule="auto"/>
              <w:ind w:left="0"/>
              <w:rPr>
                <w:rFonts w:ascii="Century Gothic" w:hAnsi="Century Gothic"/>
                <w:sz w:val="24"/>
                <w:szCs w:val="24"/>
              </w:rPr>
            </w:pPr>
          </w:p>
        </w:tc>
        <w:tc>
          <w:tcPr>
            <w:tcW w:w="4725"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754008">
        <w:tc>
          <w:tcPr>
            <w:tcW w:w="4049" w:type="dxa"/>
          </w:tcPr>
          <w:p w:rsidR="00D65EAB" w:rsidRPr="00AC4F51" w:rsidRDefault="00D65EAB" w:rsidP="00731770">
            <w:pPr>
              <w:spacing w:line="240" w:lineRule="auto"/>
              <w:ind w:left="0"/>
              <w:rPr>
                <w:rFonts w:ascii="Century Gothic" w:hAnsi="Century Gothic"/>
                <w:sz w:val="24"/>
                <w:szCs w:val="24"/>
              </w:rPr>
            </w:pPr>
          </w:p>
        </w:tc>
        <w:tc>
          <w:tcPr>
            <w:tcW w:w="4725" w:type="dxa"/>
          </w:tcPr>
          <w:p w:rsidR="00D65EAB" w:rsidRPr="00AC4F51" w:rsidRDefault="00D65EAB" w:rsidP="00731770">
            <w:pPr>
              <w:spacing w:line="240" w:lineRule="auto"/>
              <w:ind w:left="0"/>
              <w:rPr>
                <w:rFonts w:ascii="Century Gothic" w:hAnsi="Century Gothic"/>
                <w:sz w:val="24"/>
                <w:szCs w:val="24"/>
              </w:rPr>
            </w:pPr>
          </w:p>
        </w:tc>
        <w:tc>
          <w:tcPr>
            <w:tcW w:w="4725"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754008">
        <w:tc>
          <w:tcPr>
            <w:tcW w:w="4049" w:type="dxa"/>
          </w:tcPr>
          <w:p w:rsidR="00D65EAB" w:rsidRPr="00AC4F51" w:rsidRDefault="00D65EAB" w:rsidP="00731770">
            <w:pPr>
              <w:spacing w:line="240" w:lineRule="auto"/>
              <w:ind w:left="0"/>
              <w:rPr>
                <w:rFonts w:ascii="Century Gothic" w:hAnsi="Century Gothic"/>
                <w:sz w:val="24"/>
                <w:szCs w:val="24"/>
              </w:rPr>
            </w:pPr>
          </w:p>
        </w:tc>
        <w:tc>
          <w:tcPr>
            <w:tcW w:w="4725" w:type="dxa"/>
          </w:tcPr>
          <w:p w:rsidR="00D65EAB" w:rsidRPr="00AC4F51" w:rsidRDefault="00D65EAB" w:rsidP="00731770">
            <w:pPr>
              <w:spacing w:line="240" w:lineRule="auto"/>
              <w:ind w:left="0"/>
              <w:rPr>
                <w:rFonts w:ascii="Century Gothic" w:hAnsi="Century Gothic"/>
                <w:sz w:val="24"/>
                <w:szCs w:val="24"/>
              </w:rPr>
            </w:pPr>
          </w:p>
        </w:tc>
        <w:tc>
          <w:tcPr>
            <w:tcW w:w="4725" w:type="dxa"/>
          </w:tcPr>
          <w:p w:rsidR="00D65EAB" w:rsidRPr="00AC4F51" w:rsidRDefault="00D65EAB" w:rsidP="00731770">
            <w:pPr>
              <w:spacing w:line="240" w:lineRule="auto"/>
              <w:ind w:left="0"/>
              <w:rPr>
                <w:rFonts w:ascii="Century Gothic" w:hAnsi="Century Gothic"/>
                <w:sz w:val="24"/>
                <w:szCs w:val="24"/>
              </w:rPr>
            </w:pPr>
          </w:p>
        </w:tc>
      </w:tr>
    </w:tbl>
    <w:p w:rsidR="00D65EAB" w:rsidRPr="00AC4F51" w:rsidRDefault="00D65EAB" w:rsidP="00731770">
      <w:pPr>
        <w:pStyle w:val="a3"/>
        <w:ind w:left="0"/>
        <w:rPr>
          <w:rFonts w:ascii="Century Gothic" w:hAnsi="Century Gothic"/>
          <w:sz w:val="24"/>
          <w:szCs w:val="24"/>
        </w:rPr>
      </w:pPr>
    </w:p>
    <w:p w:rsidR="00645BBA" w:rsidRPr="00AC4F51" w:rsidRDefault="00645BBA" w:rsidP="00731770">
      <w:pPr>
        <w:ind w:left="0"/>
        <w:rPr>
          <w:rFonts w:ascii="Century Gothic" w:hAnsi="Century Gothic" w:cs="Calibri"/>
          <w:sz w:val="24"/>
          <w:szCs w:val="24"/>
        </w:rPr>
      </w:pPr>
    </w:p>
    <w:p w:rsidR="00D65EAB" w:rsidRPr="00AC4F51" w:rsidRDefault="00D65EAB" w:rsidP="00731770">
      <w:pPr>
        <w:ind w:left="0"/>
        <w:rPr>
          <w:rFonts w:ascii="Century Gothic" w:hAnsi="Century Gothic" w:cs="Calibri"/>
          <w:sz w:val="24"/>
          <w:szCs w:val="24"/>
        </w:rPr>
      </w:pPr>
    </w:p>
    <w:p w:rsidR="00D65EAB" w:rsidRPr="00AC4F51" w:rsidRDefault="00D65EAB" w:rsidP="00731770">
      <w:pPr>
        <w:pStyle w:val="a3"/>
        <w:numPr>
          <w:ilvl w:val="0"/>
          <w:numId w:val="17"/>
        </w:numPr>
        <w:spacing w:line="276" w:lineRule="auto"/>
        <w:ind w:left="0"/>
        <w:jc w:val="left"/>
        <w:rPr>
          <w:rFonts w:ascii="Century Gothic" w:hAnsi="Century Gothic"/>
          <w:b/>
          <w:sz w:val="24"/>
          <w:szCs w:val="24"/>
        </w:rPr>
      </w:pPr>
      <w:r w:rsidRPr="00AC4F51">
        <w:rPr>
          <w:rFonts w:ascii="Century Gothic" w:hAnsi="Century Gothic"/>
          <w:b/>
          <w:sz w:val="24"/>
          <w:szCs w:val="24"/>
        </w:rPr>
        <w:t xml:space="preserve">Inputs Supply </w:t>
      </w:r>
    </w:p>
    <w:p w:rsidR="00D65EAB" w:rsidRPr="00AC4F51" w:rsidRDefault="00D65EAB" w:rsidP="00731770">
      <w:pPr>
        <w:pStyle w:val="a3"/>
        <w:ind w:left="0"/>
        <w:rPr>
          <w:rFonts w:ascii="Century Gothic" w:hAnsi="Century Gothic"/>
          <w:i/>
          <w:sz w:val="24"/>
          <w:szCs w:val="24"/>
        </w:rPr>
      </w:pPr>
      <w:r w:rsidRPr="00AC4F51">
        <w:rPr>
          <w:rFonts w:ascii="Century Gothic" w:hAnsi="Century Gothic"/>
          <w:i/>
          <w:sz w:val="24"/>
          <w:szCs w:val="24"/>
        </w:rPr>
        <w:t xml:space="preserve">(brief description in terms of timeliness and availability) </w:t>
      </w:r>
    </w:p>
    <w:p w:rsidR="00D65EAB" w:rsidRPr="00AC4F51" w:rsidRDefault="00D65EAB" w:rsidP="00731770">
      <w:pPr>
        <w:pStyle w:val="a3"/>
        <w:numPr>
          <w:ilvl w:val="0"/>
          <w:numId w:val="17"/>
        </w:numPr>
        <w:spacing w:line="276" w:lineRule="auto"/>
        <w:ind w:left="0"/>
        <w:jc w:val="left"/>
        <w:rPr>
          <w:rFonts w:ascii="Century Gothic" w:hAnsi="Century Gothic"/>
          <w:b/>
          <w:sz w:val="24"/>
          <w:szCs w:val="24"/>
        </w:rPr>
      </w:pPr>
      <w:r w:rsidRPr="00AC4F51">
        <w:rPr>
          <w:rFonts w:ascii="Century Gothic" w:hAnsi="Century Gothic"/>
          <w:b/>
          <w:sz w:val="24"/>
          <w:szCs w:val="24"/>
        </w:rPr>
        <w:t xml:space="preserve">Activities and outputs  </w:t>
      </w:r>
    </w:p>
    <w:tbl>
      <w:tblPr>
        <w:tblW w:w="14798" w:type="dxa"/>
        <w:jc w:val="righ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715"/>
        <w:gridCol w:w="1255"/>
        <w:gridCol w:w="1640"/>
        <w:gridCol w:w="1116"/>
        <w:gridCol w:w="1394"/>
        <w:gridCol w:w="425"/>
        <w:gridCol w:w="515"/>
        <w:gridCol w:w="476"/>
        <w:gridCol w:w="35"/>
        <w:gridCol w:w="1005"/>
        <w:gridCol w:w="35"/>
        <w:gridCol w:w="486"/>
        <w:gridCol w:w="425"/>
        <w:gridCol w:w="748"/>
        <w:gridCol w:w="2070"/>
      </w:tblGrid>
      <w:tr w:rsidR="00D65EAB" w:rsidRPr="00AC4F51" w:rsidTr="00280FA7">
        <w:trPr>
          <w:trHeight w:val="854"/>
          <w:jc w:val="right"/>
        </w:trPr>
        <w:tc>
          <w:tcPr>
            <w:tcW w:w="1458" w:type="dxa"/>
            <w:vMerge w:val="restart"/>
          </w:tcPr>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Branch</w:t>
            </w:r>
          </w:p>
        </w:tc>
        <w:tc>
          <w:tcPr>
            <w:tcW w:w="1715" w:type="dxa"/>
            <w:vMerge w:val="restart"/>
          </w:tcPr>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Section</w:t>
            </w:r>
          </w:p>
        </w:tc>
        <w:tc>
          <w:tcPr>
            <w:tcW w:w="1255" w:type="dxa"/>
            <w:vMerge w:val="restart"/>
          </w:tcPr>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Activity</w:t>
            </w:r>
          </w:p>
        </w:tc>
        <w:tc>
          <w:tcPr>
            <w:tcW w:w="1640" w:type="dxa"/>
            <w:vMerge w:val="restart"/>
          </w:tcPr>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Objective</w:t>
            </w:r>
          </w:p>
        </w:tc>
        <w:tc>
          <w:tcPr>
            <w:tcW w:w="1116" w:type="dxa"/>
            <w:vMerge w:val="restart"/>
          </w:tcPr>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Location</w:t>
            </w:r>
          </w:p>
        </w:tc>
        <w:tc>
          <w:tcPr>
            <w:tcW w:w="1394" w:type="dxa"/>
            <w:vMerge w:val="restart"/>
          </w:tcPr>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Activity</w:t>
            </w:r>
          </w:p>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Target</w:t>
            </w:r>
          </w:p>
        </w:tc>
        <w:tc>
          <w:tcPr>
            <w:tcW w:w="1416" w:type="dxa"/>
            <w:gridSpan w:val="3"/>
          </w:tcPr>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Beneficiary</w:t>
            </w:r>
          </w:p>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Target</w:t>
            </w:r>
          </w:p>
          <w:p w:rsidR="00D65EAB" w:rsidRPr="00AC4F51" w:rsidRDefault="00D65EAB" w:rsidP="00731770">
            <w:pPr>
              <w:spacing w:line="240" w:lineRule="auto"/>
              <w:ind w:left="0"/>
              <w:jc w:val="left"/>
              <w:rPr>
                <w:rFonts w:ascii="Century Gothic" w:hAnsi="Century Gothic"/>
                <w:sz w:val="24"/>
                <w:szCs w:val="24"/>
              </w:rPr>
            </w:pPr>
          </w:p>
        </w:tc>
        <w:tc>
          <w:tcPr>
            <w:tcW w:w="1040" w:type="dxa"/>
            <w:gridSpan w:val="2"/>
          </w:tcPr>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Activity</w:t>
            </w:r>
          </w:p>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Actual</w:t>
            </w:r>
          </w:p>
        </w:tc>
        <w:tc>
          <w:tcPr>
            <w:tcW w:w="1694" w:type="dxa"/>
            <w:gridSpan w:val="4"/>
          </w:tcPr>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Beneficiary</w:t>
            </w:r>
          </w:p>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Actual</w:t>
            </w:r>
          </w:p>
          <w:p w:rsidR="00D65EAB" w:rsidRPr="00AC4F51" w:rsidRDefault="00D65EAB" w:rsidP="00731770">
            <w:pPr>
              <w:spacing w:line="240" w:lineRule="auto"/>
              <w:ind w:left="0"/>
              <w:jc w:val="left"/>
              <w:rPr>
                <w:rFonts w:ascii="Century Gothic" w:hAnsi="Century Gothic"/>
                <w:sz w:val="24"/>
                <w:szCs w:val="24"/>
              </w:rPr>
            </w:pPr>
          </w:p>
        </w:tc>
        <w:tc>
          <w:tcPr>
            <w:tcW w:w="2070" w:type="dxa"/>
          </w:tcPr>
          <w:p w:rsidR="00D65EAB" w:rsidRPr="00AC4F51" w:rsidRDefault="00D65EAB" w:rsidP="00731770">
            <w:pPr>
              <w:spacing w:line="240" w:lineRule="auto"/>
              <w:ind w:left="0"/>
              <w:jc w:val="left"/>
              <w:rPr>
                <w:rFonts w:ascii="Century Gothic" w:hAnsi="Century Gothic"/>
                <w:sz w:val="24"/>
                <w:szCs w:val="24"/>
              </w:rPr>
            </w:pPr>
            <w:r w:rsidRPr="00AC4F51">
              <w:rPr>
                <w:rFonts w:ascii="Century Gothic" w:hAnsi="Century Gothic"/>
                <w:sz w:val="24"/>
                <w:szCs w:val="24"/>
              </w:rPr>
              <w:t>Remarks</w:t>
            </w:r>
          </w:p>
        </w:tc>
      </w:tr>
      <w:tr w:rsidR="00D65EAB" w:rsidRPr="00AC4F51" w:rsidTr="00280FA7">
        <w:trPr>
          <w:trHeight w:val="296"/>
          <w:jc w:val="right"/>
        </w:trPr>
        <w:tc>
          <w:tcPr>
            <w:tcW w:w="1458" w:type="dxa"/>
            <w:vMerge/>
          </w:tcPr>
          <w:p w:rsidR="00D65EAB" w:rsidRPr="00AC4F51" w:rsidRDefault="00D65EAB" w:rsidP="00731770">
            <w:pPr>
              <w:spacing w:line="240" w:lineRule="auto"/>
              <w:ind w:left="0"/>
              <w:rPr>
                <w:rFonts w:ascii="Century Gothic" w:hAnsi="Century Gothic"/>
                <w:sz w:val="24"/>
                <w:szCs w:val="24"/>
              </w:rPr>
            </w:pPr>
          </w:p>
        </w:tc>
        <w:tc>
          <w:tcPr>
            <w:tcW w:w="1715" w:type="dxa"/>
            <w:vMerge/>
          </w:tcPr>
          <w:p w:rsidR="00D65EAB" w:rsidRPr="00AC4F51" w:rsidRDefault="00D65EAB" w:rsidP="00731770">
            <w:pPr>
              <w:spacing w:line="240" w:lineRule="auto"/>
              <w:ind w:left="0"/>
              <w:rPr>
                <w:rFonts w:ascii="Century Gothic" w:hAnsi="Century Gothic"/>
                <w:sz w:val="24"/>
                <w:szCs w:val="24"/>
              </w:rPr>
            </w:pPr>
          </w:p>
        </w:tc>
        <w:tc>
          <w:tcPr>
            <w:tcW w:w="1255" w:type="dxa"/>
            <w:vMerge/>
          </w:tcPr>
          <w:p w:rsidR="00D65EAB" w:rsidRPr="00AC4F51" w:rsidRDefault="00D65EAB" w:rsidP="00731770">
            <w:pPr>
              <w:spacing w:line="240" w:lineRule="auto"/>
              <w:ind w:left="0"/>
              <w:rPr>
                <w:rFonts w:ascii="Century Gothic" w:hAnsi="Century Gothic"/>
                <w:sz w:val="24"/>
                <w:szCs w:val="24"/>
              </w:rPr>
            </w:pPr>
          </w:p>
        </w:tc>
        <w:tc>
          <w:tcPr>
            <w:tcW w:w="1640" w:type="dxa"/>
            <w:vMerge/>
          </w:tcPr>
          <w:p w:rsidR="00D65EAB" w:rsidRPr="00AC4F51" w:rsidRDefault="00D65EAB" w:rsidP="00731770">
            <w:pPr>
              <w:spacing w:line="240" w:lineRule="auto"/>
              <w:ind w:left="0"/>
              <w:rPr>
                <w:rFonts w:ascii="Century Gothic" w:hAnsi="Century Gothic"/>
                <w:sz w:val="24"/>
                <w:szCs w:val="24"/>
              </w:rPr>
            </w:pPr>
          </w:p>
        </w:tc>
        <w:tc>
          <w:tcPr>
            <w:tcW w:w="1116" w:type="dxa"/>
            <w:vMerge/>
          </w:tcPr>
          <w:p w:rsidR="00D65EAB" w:rsidRPr="00AC4F51" w:rsidRDefault="00D65EAB" w:rsidP="00731770">
            <w:pPr>
              <w:spacing w:line="240" w:lineRule="auto"/>
              <w:ind w:left="0"/>
              <w:rPr>
                <w:rFonts w:ascii="Century Gothic" w:hAnsi="Century Gothic"/>
                <w:sz w:val="24"/>
                <w:szCs w:val="24"/>
              </w:rPr>
            </w:pPr>
          </w:p>
        </w:tc>
        <w:tc>
          <w:tcPr>
            <w:tcW w:w="1394" w:type="dxa"/>
            <w:vMerge/>
          </w:tcPr>
          <w:p w:rsidR="00D65EAB" w:rsidRPr="00AC4F51" w:rsidRDefault="00D65EAB" w:rsidP="00731770">
            <w:pPr>
              <w:spacing w:line="240" w:lineRule="auto"/>
              <w:ind w:left="0"/>
              <w:rPr>
                <w:rFonts w:ascii="Century Gothic" w:hAnsi="Century Gothic"/>
                <w:sz w:val="24"/>
                <w:szCs w:val="24"/>
              </w:rPr>
            </w:pPr>
          </w:p>
        </w:tc>
        <w:tc>
          <w:tcPr>
            <w:tcW w:w="425" w:type="dxa"/>
            <w:tcBorders>
              <w:bottom w:val="single" w:sz="4" w:space="0" w:color="auto"/>
              <w:right w:val="single" w:sz="4" w:space="0" w:color="auto"/>
            </w:tcBorders>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M</w:t>
            </w: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F</w:t>
            </w:r>
          </w:p>
        </w:tc>
        <w:tc>
          <w:tcPr>
            <w:tcW w:w="511" w:type="dxa"/>
            <w:gridSpan w:val="2"/>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T</w:t>
            </w: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M</w:t>
            </w:r>
          </w:p>
        </w:tc>
        <w:tc>
          <w:tcPr>
            <w:tcW w:w="425"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F</w:t>
            </w:r>
          </w:p>
        </w:tc>
        <w:tc>
          <w:tcPr>
            <w:tcW w:w="748"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T</w:t>
            </w: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72"/>
          <w:jc w:val="right"/>
        </w:trPr>
        <w:tc>
          <w:tcPr>
            <w:tcW w:w="1458"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AAS</w:t>
            </w:r>
            <w:r w:rsidR="00280FA7">
              <w:rPr>
                <w:rFonts w:ascii="Century Gothic" w:hAnsi="Century Gothic"/>
                <w:sz w:val="24"/>
                <w:szCs w:val="24"/>
              </w:rPr>
              <w:t xml:space="preserve">  </w:t>
            </w:r>
          </w:p>
        </w:tc>
        <w:tc>
          <w:tcPr>
            <w:tcW w:w="1715"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Extension</w:t>
            </w: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top w:val="single" w:sz="4" w:space="0" w:color="auto"/>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72"/>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72"/>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Farm mgt</w:t>
            </w: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72"/>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33"/>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Food &amp; nut.</w:t>
            </w: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72"/>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84"/>
          <w:jc w:val="right"/>
        </w:trPr>
        <w:tc>
          <w:tcPr>
            <w:tcW w:w="1458"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 xml:space="preserve">Crops </w:t>
            </w:r>
          </w:p>
        </w:tc>
        <w:tc>
          <w:tcPr>
            <w:tcW w:w="1715"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Field crops</w:t>
            </w: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84"/>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84"/>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Veg &amp; Flo</w:t>
            </w: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84"/>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84"/>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Tree Crops</w:t>
            </w: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84"/>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84"/>
          <w:jc w:val="right"/>
        </w:trPr>
        <w:tc>
          <w:tcPr>
            <w:tcW w:w="1458"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TSB</w:t>
            </w:r>
          </w:p>
        </w:tc>
        <w:tc>
          <w:tcPr>
            <w:tcW w:w="1715"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FP&amp;M</w:t>
            </w: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84"/>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84"/>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LH</w:t>
            </w: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84"/>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84"/>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r w:rsidRPr="00AC4F51">
              <w:rPr>
                <w:rFonts w:ascii="Century Gothic" w:hAnsi="Century Gothic"/>
                <w:sz w:val="24"/>
                <w:szCs w:val="24"/>
              </w:rPr>
              <w:t>IRRIG</w:t>
            </w: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r w:rsidR="00D65EAB" w:rsidRPr="00AC4F51" w:rsidTr="00280FA7">
        <w:trPr>
          <w:trHeight w:val="284"/>
          <w:jc w:val="right"/>
        </w:trPr>
        <w:tc>
          <w:tcPr>
            <w:tcW w:w="1458" w:type="dxa"/>
          </w:tcPr>
          <w:p w:rsidR="00D65EAB" w:rsidRPr="00AC4F51" w:rsidRDefault="00D65EAB" w:rsidP="00731770">
            <w:pPr>
              <w:spacing w:line="240" w:lineRule="auto"/>
              <w:ind w:left="0"/>
              <w:rPr>
                <w:rFonts w:ascii="Century Gothic" w:hAnsi="Century Gothic"/>
                <w:sz w:val="24"/>
                <w:szCs w:val="24"/>
              </w:rPr>
            </w:pPr>
          </w:p>
        </w:tc>
        <w:tc>
          <w:tcPr>
            <w:tcW w:w="1715" w:type="dxa"/>
          </w:tcPr>
          <w:p w:rsidR="00D65EAB" w:rsidRPr="00AC4F51" w:rsidRDefault="00D65EAB" w:rsidP="00731770">
            <w:pPr>
              <w:spacing w:line="240" w:lineRule="auto"/>
              <w:ind w:left="0"/>
              <w:rPr>
                <w:rFonts w:ascii="Century Gothic" w:hAnsi="Century Gothic"/>
                <w:sz w:val="24"/>
                <w:szCs w:val="24"/>
              </w:rPr>
            </w:pPr>
          </w:p>
        </w:tc>
        <w:tc>
          <w:tcPr>
            <w:tcW w:w="1255" w:type="dxa"/>
          </w:tcPr>
          <w:p w:rsidR="00D65EAB" w:rsidRPr="00AC4F51" w:rsidRDefault="00D65EAB" w:rsidP="00731770">
            <w:pPr>
              <w:spacing w:line="240" w:lineRule="auto"/>
              <w:ind w:left="0"/>
              <w:rPr>
                <w:rFonts w:ascii="Century Gothic" w:hAnsi="Century Gothic"/>
                <w:sz w:val="24"/>
                <w:szCs w:val="24"/>
              </w:rPr>
            </w:pPr>
          </w:p>
        </w:tc>
        <w:tc>
          <w:tcPr>
            <w:tcW w:w="1640" w:type="dxa"/>
          </w:tcPr>
          <w:p w:rsidR="00D65EAB" w:rsidRPr="00AC4F51" w:rsidRDefault="00D65EAB" w:rsidP="00731770">
            <w:pPr>
              <w:spacing w:line="240" w:lineRule="auto"/>
              <w:ind w:left="0"/>
              <w:rPr>
                <w:rFonts w:ascii="Century Gothic" w:hAnsi="Century Gothic"/>
                <w:sz w:val="24"/>
                <w:szCs w:val="24"/>
              </w:rPr>
            </w:pPr>
          </w:p>
        </w:tc>
        <w:tc>
          <w:tcPr>
            <w:tcW w:w="1116" w:type="dxa"/>
          </w:tcPr>
          <w:p w:rsidR="00D65EAB" w:rsidRPr="00AC4F51" w:rsidRDefault="00D65EAB" w:rsidP="00731770">
            <w:pPr>
              <w:spacing w:line="240" w:lineRule="auto"/>
              <w:ind w:left="0"/>
              <w:rPr>
                <w:rFonts w:ascii="Century Gothic" w:hAnsi="Century Gothic"/>
                <w:sz w:val="24"/>
                <w:szCs w:val="24"/>
              </w:rPr>
            </w:pPr>
          </w:p>
        </w:tc>
        <w:tc>
          <w:tcPr>
            <w:tcW w:w="1394" w:type="dxa"/>
          </w:tcPr>
          <w:p w:rsidR="00D65EAB" w:rsidRPr="00AC4F51" w:rsidRDefault="00D65EAB" w:rsidP="00731770">
            <w:pPr>
              <w:spacing w:line="240" w:lineRule="auto"/>
              <w:ind w:left="0"/>
              <w:rPr>
                <w:rFonts w:ascii="Century Gothic" w:hAnsi="Century Gothic"/>
                <w:sz w:val="24"/>
                <w:szCs w:val="24"/>
              </w:rPr>
            </w:pPr>
          </w:p>
        </w:tc>
        <w:tc>
          <w:tcPr>
            <w:tcW w:w="425" w:type="dxa"/>
            <w:tcBorders>
              <w:righ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5" w:type="dxa"/>
            <w:tcBorders>
              <w:left w:val="single" w:sz="4" w:space="0" w:color="auto"/>
            </w:tcBorders>
          </w:tcPr>
          <w:p w:rsidR="00D65EAB" w:rsidRPr="00AC4F51" w:rsidRDefault="00D65EAB" w:rsidP="00731770">
            <w:pPr>
              <w:spacing w:line="240" w:lineRule="auto"/>
              <w:ind w:left="0"/>
              <w:rPr>
                <w:rFonts w:ascii="Century Gothic" w:hAnsi="Century Gothic"/>
                <w:sz w:val="24"/>
                <w:szCs w:val="24"/>
              </w:rPr>
            </w:pPr>
          </w:p>
        </w:tc>
        <w:tc>
          <w:tcPr>
            <w:tcW w:w="511" w:type="dxa"/>
            <w:gridSpan w:val="2"/>
          </w:tcPr>
          <w:p w:rsidR="00D65EAB" w:rsidRPr="00AC4F51" w:rsidRDefault="00D65EAB" w:rsidP="00731770">
            <w:pPr>
              <w:spacing w:line="240" w:lineRule="auto"/>
              <w:ind w:left="0"/>
              <w:rPr>
                <w:rFonts w:ascii="Century Gothic" w:hAnsi="Century Gothic"/>
                <w:sz w:val="24"/>
                <w:szCs w:val="24"/>
              </w:rPr>
            </w:pPr>
          </w:p>
        </w:tc>
        <w:tc>
          <w:tcPr>
            <w:tcW w:w="1040" w:type="dxa"/>
            <w:gridSpan w:val="2"/>
          </w:tcPr>
          <w:p w:rsidR="00D65EAB" w:rsidRPr="00AC4F51" w:rsidRDefault="00D65EAB" w:rsidP="00731770">
            <w:pPr>
              <w:spacing w:line="240" w:lineRule="auto"/>
              <w:ind w:left="0"/>
              <w:rPr>
                <w:rFonts w:ascii="Century Gothic" w:hAnsi="Century Gothic"/>
                <w:sz w:val="24"/>
                <w:szCs w:val="24"/>
              </w:rPr>
            </w:pPr>
          </w:p>
        </w:tc>
        <w:tc>
          <w:tcPr>
            <w:tcW w:w="486" w:type="dxa"/>
          </w:tcPr>
          <w:p w:rsidR="00D65EAB" w:rsidRPr="00AC4F51" w:rsidRDefault="00D65EAB" w:rsidP="00731770">
            <w:pPr>
              <w:spacing w:line="240" w:lineRule="auto"/>
              <w:ind w:left="0"/>
              <w:rPr>
                <w:rFonts w:ascii="Century Gothic" w:hAnsi="Century Gothic"/>
                <w:sz w:val="24"/>
                <w:szCs w:val="24"/>
              </w:rPr>
            </w:pPr>
          </w:p>
        </w:tc>
        <w:tc>
          <w:tcPr>
            <w:tcW w:w="425" w:type="dxa"/>
          </w:tcPr>
          <w:p w:rsidR="00D65EAB" w:rsidRPr="00AC4F51" w:rsidRDefault="00D65EAB" w:rsidP="00731770">
            <w:pPr>
              <w:spacing w:line="240" w:lineRule="auto"/>
              <w:ind w:left="0"/>
              <w:rPr>
                <w:rFonts w:ascii="Century Gothic" w:hAnsi="Century Gothic"/>
                <w:sz w:val="24"/>
                <w:szCs w:val="24"/>
              </w:rPr>
            </w:pPr>
          </w:p>
        </w:tc>
        <w:tc>
          <w:tcPr>
            <w:tcW w:w="748" w:type="dxa"/>
          </w:tcPr>
          <w:p w:rsidR="00D65EAB" w:rsidRPr="00AC4F51" w:rsidRDefault="00D65EAB" w:rsidP="00731770">
            <w:pPr>
              <w:spacing w:line="240" w:lineRule="auto"/>
              <w:ind w:left="0"/>
              <w:rPr>
                <w:rFonts w:ascii="Century Gothic" w:hAnsi="Century Gothic"/>
                <w:sz w:val="24"/>
                <w:szCs w:val="24"/>
              </w:rPr>
            </w:pPr>
          </w:p>
        </w:tc>
        <w:tc>
          <w:tcPr>
            <w:tcW w:w="2070" w:type="dxa"/>
          </w:tcPr>
          <w:p w:rsidR="00D65EAB" w:rsidRPr="00AC4F51" w:rsidRDefault="00D65EAB" w:rsidP="00731770">
            <w:pPr>
              <w:spacing w:line="240" w:lineRule="auto"/>
              <w:ind w:left="0"/>
              <w:rPr>
                <w:rFonts w:ascii="Century Gothic" w:hAnsi="Century Gothic"/>
                <w:sz w:val="24"/>
                <w:szCs w:val="24"/>
              </w:rPr>
            </w:pPr>
          </w:p>
        </w:tc>
      </w:tr>
    </w:tbl>
    <w:p w:rsidR="00D65EAB" w:rsidRPr="00AC4F51" w:rsidRDefault="00D65EAB" w:rsidP="00731770">
      <w:pPr>
        <w:ind w:left="0"/>
        <w:rPr>
          <w:rFonts w:ascii="Century Gothic" w:hAnsi="Century Gothic"/>
          <w:sz w:val="24"/>
          <w:szCs w:val="24"/>
        </w:rPr>
      </w:pPr>
    </w:p>
    <w:p w:rsidR="00D65EAB" w:rsidRPr="00AC4F51" w:rsidRDefault="00D65EAB" w:rsidP="00731770">
      <w:pPr>
        <w:pStyle w:val="a3"/>
        <w:numPr>
          <w:ilvl w:val="0"/>
          <w:numId w:val="17"/>
        </w:numPr>
        <w:spacing w:line="276" w:lineRule="auto"/>
        <w:ind w:left="0"/>
        <w:jc w:val="left"/>
        <w:rPr>
          <w:rFonts w:ascii="Century Gothic" w:hAnsi="Century Gothic"/>
          <w:b/>
          <w:sz w:val="24"/>
          <w:szCs w:val="24"/>
        </w:rPr>
      </w:pPr>
      <w:r w:rsidRPr="00AC4F51">
        <w:rPr>
          <w:rFonts w:ascii="Century Gothic" w:hAnsi="Century Gothic"/>
          <w:b/>
          <w:sz w:val="24"/>
          <w:szCs w:val="24"/>
        </w:rPr>
        <w:lastRenderedPageBreak/>
        <w:t>Collaboration with other  Institutions</w:t>
      </w:r>
    </w:p>
    <w:p w:rsidR="00D65EAB" w:rsidRPr="00AC4F51" w:rsidRDefault="00D65EAB" w:rsidP="00731770">
      <w:pPr>
        <w:pStyle w:val="a3"/>
        <w:ind w:left="0"/>
        <w:rPr>
          <w:rFonts w:ascii="Century Gothic" w:hAnsi="Century Gothic"/>
          <w:sz w:val="24"/>
          <w:szCs w:val="24"/>
        </w:rPr>
      </w:pPr>
      <w:r w:rsidRPr="00AC4F51">
        <w:rPr>
          <w:rFonts w:ascii="Century Gothic" w:hAnsi="Century Gothic"/>
          <w:i/>
          <w:sz w:val="24"/>
          <w:szCs w:val="24"/>
        </w:rPr>
        <w:t>( Name Institution and briefly describe nature of collaboration</w:t>
      </w:r>
      <w:r w:rsidRPr="00AC4F51">
        <w:rPr>
          <w:rFonts w:ascii="Century Gothic" w:hAnsi="Century Gothic"/>
          <w:sz w:val="24"/>
          <w:szCs w:val="24"/>
        </w:rPr>
        <w:t>)</w:t>
      </w:r>
    </w:p>
    <w:p w:rsidR="00D65EAB" w:rsidRPr="00AC4F51" w:rsidRDefault="00D65EAB" w:rsidP="00731770">
      <w:pPr>
        <w:ind w:left="0"/>
        <w:rPr>
          <w:rFonts w:ascii="Century Gothic" w:hAnsi="Century Gothic" w:cs="Calibri"/>
          <w:sz w:val="24"/>
          <w:szCs w:val="24"/>
        </w:rPr>
      </w:pPr>
    </w:p>
    <w:p w:rsidR="00D65EAB" w:rsidRPr="00AC4F51" w:rsidRDefault="00D65EAB" w:rsidP="00731770">
      <w:pPr>
        <w:pStyle w:val="a3"/>
        <w:numPr>
          <w:ilvl w:val="0"/>
          <w:numId w:val="17"/>
        </w:numPr>
        <w:spacing w:line="276" w:lineRule="auto"/>
        <w:ind w:left="0"/>
        <w:jc w:val="left"/>
        <w:rPr>
          <w:rFonts w:ascii="Century Gothic" w:hAnsi="Century Gothic"/>
          <w:b/>
          <w:sz w:val="24"/>
          <w:szCs w:val="24"/>
        </w:rPr>
      </w:pPr>
      <w:r w:rsidRPr="00AC4F51">
        <w:rPr>
          <w:rFonts w:ascii="Century Gothic" w:hAnsi="Century Gothic"/>
          <w:b/>
          <w:sz w:val="24"/>
          <w:szCs w:val="24"/>
        </w:rPr>
        <w:t>Administrative issues</w:t>
      </w:r>
    </w:p>
    <w:p w:rsidR="00D65EAB" w:rsidRPr="00AC4F51" w:rsidRDefault="00D65EAB" w:rsidP="00731770">
      <w:pPr>
        <w:pStyle w:val="a3"/>
        <w:ind w:left="0"/>
        <w:rPr>
          <w:rFonts w:ascii="Century Gothic" w:hAnsi="Century Gothic"/>
          <w:sz w:val="24"/>
          <w:szCs w:val="24"/>
        </w:rPr>
      </w:pPr>
      <w:r w:rsidRPr="00AC4F51">
        <w:rPr>
          <w:rFonts w:ascii="Century Gothic" w:hAnsi="Century Gothic"/>
          <w:i/>
          <w:sz w:val="24"/>
          <w:szCs w:val="24"/>
        </w:rPr>
        <w:t>(</w:t>
      </w:r>
      <w:r w:rsidR="00A9300F">
        <w:rPr>
          <w:rFonts w:ascii="Century Gothic" w:hAnsi="Century Gothic"/>
          <w:i/>
          <w:sz w:val="24"/>
          <w:szCs w:val="24"/>
        </w:rPr>
        <w:t>B</w:t>
      </w:r>
      <w:r w:rsidRPr="00AC4F51">
        <w:rPr>
          <w:rFonts w:ascii="Century Gothic" w:hAnsi="Century Gothic"/>
          <w:i/>
          <w:sz w:val="24"/>
          <w:szCs w:val="24"/>
        </w:rPr>
        <w:t>rief description</w:t>
      </w:r>
      <w:r w:rsidRPr="00AC4F51">
        <w:rPr>
          <w:rFonts w:ascii="Century Gothic" w:hAnsi="Century Gothic"/>
          <w:sz w:val="24"/>
          <w:szCs w:val="24"/>
        </w:rPr>
        <w:t xml:space="preserve">)  </w:t>
      </w:r>
    </w:p>
    <w:p w:rsidR="00D65EAB" w:rsidRPr="00AC4F51" w:rsidRDefault="00D65EAB" w:rsidP="00731770">
      <w:pPr>
        <w:pStyle w:val="a3"/>
        <w:numPr>
          <w:ilvl w:val="0"/>
          <w:numId w:val="17"/>
        </w:numPr>
        <w:spacing w:line="276" w:lineRule="auto"/>
        <w:ind w:left="0"/>
        <w:jc w:val="left"/>
        <w:rPr>
          <w:rFonts w:ascii="Century Gothic" w:hAnsi="Century Gothic"/>
          <w:b/>
          <w:sz w:val="24"/>
          <w:szCs w:val="24"/>
        </w:rPr>
      </w:pPr>
      <w:r w:rsidRPr="00AC4F51">
        <w:rPr>
          <w:rFonts w:ascii="Century Gothic" w:hAnsi="Century Gothic"/>
          <w:b/>
          <w:sz w:val="24"/>
          <w:szCs w:val="24"/>
        </w:rPr>
        <w:t>General Comments</w:t>
      </w:r>
    </w:p>
    <w:p w:rsidR="00D65EAB" w:rsidRPr="00AC4F51" w:rsidRDefault="00D65EAB" w:rsidP="00731770">
      <w:pPr>
        <w:pStyle w:val="a3"/>
        <w:numPr>
          <w:ilvl w:val="0"/>
          <w:numId w:val="17"/>
        </w:numPr>
        <w:spacing w:line="276" w:lineRule="auto"/>
        <w:ind w:left="0"/>
        <w:jc w:val="left"/>
        <w:rPr>
          <w:rFonts w:ascii="Century Gothic" w:hAnsi="Century Gothic"/>
          <w:b/>
          <w:sz w:val="24"/>
          <w:szCs w:val="24"/>
        </w:rPr>
      </w:pPr>
      <w:r w:rsidRPr="00AC4F51">
        <w:rPr>
          <w:rFonts w:ascii="Century Gothic" w:hAnsi="Century Gothic"/>
          <w:b/>
          <w:sz w:val="24"/>
          <w:szCs w:val="24"/>
        </w:rPr>
        <w:t>Recommendations</w:t>
      </w:r>
    </w:p>
    <w:p w:rsidR="00D65EAB" w:rsidRPr="00AC4F51" w:rsidRDefault="00D65EAB" w:rsidP="00731770">
      <w:pPr>
        <w:pStyle w:val="a3"/>
        <w:ind w:left="0"/>
        <w:rPr>
          <w:rFonts w:ascii="Century Gothic" w:hAnsi="Century Gothic"/>
          <w:sz w:val="24"/>
          <w:szCs w:val="24"/>
        </w:rPr>
      </w:pPr>
      <w:r w:rsidRPr="00AC4F51">
        <w:rPr>
          <w:rFonts w:ascii="Century Gothic" w:hAnsi="Century Gothic"/>
          <w:i/>
          <w:sz w:val="24"/>
          <w:szCs w:val="24"/>
        </w:rPr>
        <w:t>(Numbered and Summarised</w:t>
      </w:r>
      <w:r w:rsidRPr="00AC4F51">
        <w:rPr>
          <w:rFonts w:ascii="Century Gothic" w:hAnsi="Century Gothic"/>
          <w:sz w:val="24"/>
          <w:szCs w:val="24"/>
        </w:rPr>
        <w:t>)</w:t>
      </w:r>
    </w:p>
    <w:p w:rsidR="00D65EAB" w:rsidRPr="00AC4F51" w:rsidRDefault="00D65EAB" w:rsidP="00731770">
      <w:pPr>
        <w:pStyle w:val="a3"/>
        <w:numPr>
          <w:ilvl w:val="0"/>
          <w:numId w:val="17"/>
        </w:numPr>
        <w:spacing w:line="276" w:lineRule="auto"/>
        <w:ind w:left="0"/>
        <w:jc w:val="left"/>
        <w:rPr>
          <w:rFonts w:ascii="Century Gothic" w:hAnsi="Century Gothic"/>
          <w:b/>
          <w:sz w:val="24"/>
          <w:szCs w:val="24"/>
        </w:rPr>
      </w:pPr>
      <w:r w:rsidRPr="00AC4F51">
        <w:rPr>
          <w:rFonts w:ascii="Century Gothic" w:hAnsi="Century Gothic"/>
          <w:b/>
          <w:sz w:val="24"/>
          <w:szCs w:val="24"/>
        </w:rPr>
        <w:t>Appendices</w:t>
      </w:r>
    </w:p>
    <w:p w:rsidR="00D65EAB" w:rsidRPr="00AC4F51" w:rsidRDefault="00D65EAB" w:rsidP="00731770">
      <w:pPr>
        <w:pStyle w:val="a3"/>
        <w:numPr>
          <w:ilvl w:val="1"/>
          <w:numId w:val="17"/>
        </w:numPr>
        <w:spacing w:line="276" w:lineRule="auto"/>
        <w:ind w:left="0"/>
        <w:jc w:val="left"/>
        <w:rPr>
          <w:rFonts w:ascii="Century Gothic" w:hAnsi="Century Gothic"/>
          <w:sz w:val="24"/>
          <w:szCs w:val="24"/>
        </w:rPr>
      </w:pPr>
      <w:r w:rsidRPr="00AC4F51">
        <w:rPr>
          <w:rFonts w:ascii="Century Gothic" w:hAnsi="Century Gothic"/>
          <w:sz w:val="24"/>
          <w:szCs w:val="24"/>
        </w:rPr>
        <w:t>Staff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1792"/>
        <w:gridCol w:w="1334"/>
        <w:gridCol w:w="1334"/>
        <w:gridCol w:w="5688"/>
      </w:tblGrid>
      <w:tr w:rsidR="00D65EAB" w:rsidRPr="00AC4F51" w:rsidTr="00C37CF1">
        <w:tc>
          <w:tcPr>
            <w:tcW w:w="3305" w:type="dxa"/>
            <w:vAlign w:val="center"/>
          </w:tcPr>
          <w:p w:rsidR="00D63510" w:rsidRDefault="00D65EAB">
            <w:pPr>
              <w:pStyle w:val="a3"/>
              <w:spacing w:line="240" w:lineRule="auto"/>
              <w:ind w:left="0"/>
              <w:jc w:val="center"/>
              <w:rPr>
                <w:rFonts w:ascii="Century Gothic" w:hAnsi="Century Gothic"/>
                <w:sz w:val="24"/>
                <w:szCs w:val="24"/>
              </w:rPr>
            </w:pPr>
            <w:r w:rsidRPr="00AC4F51">
              <w:rPr>
                <w:rFonts w:ascii="Century Gothic" w:hAnsi="Century Gothic"/>
                <w:sz w:val="24"/>
                <w:szCs w:val="24"/>
              </w:rPr>
              <w:t>Position</w:t>
            </w:r>
          </w:p>
        </w:tc>
        <w:tc>
          <w:tcPr>
            <w:tcW w:w="1516" w:type="dxa"/>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Establishment (Number)</w:t>
            </w:r>
          </w:p>
        </w:tc>
        <w:tc>
          <w:tcPr>
            <w:tcW w:w="899" w:type="dxa"/>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Filled (Number)</w:t>
            </w:r>
          </w:p>
        </w:tc>
        <w:tc>
          <w:tcPr>
            <w:tcW w:w="899" w:type="dxa"/>
            <w:tcBorders>
              <w:right w:val="single" w:sz="4" w:space="0" w:color="auto"/>
            </w:tcBorders>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Vacant (Number)</w:t>
            </w:r>
          </w:p>
        </w:tc>
        <w:tc>
          <w:tcPr>
            <w:tcW w:w="6089" w:type="dxa"/>
            <w:tcBorders>
              <w:left w:val="single" w:sz="4" w:space="0" w:color="auto"/>
            </w:tcBorders>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 xml:space="preserve">Comment </w:t>
            </w:r>
          </w:p>
        </w:tc>
      </w:tr>
      <w:tr w:rsidR="00D65EAB" w:rsidRPr="00AC4F51" w:rsidTr="00D65EAB">
        <w:tc>
          <w:tcPr>
            <w:tcW w:w="3305" w:type="dxa"/>
          </w:tcPr>
          <w:p w:rsidR="00D65EAB" w:rsidRPr="00AC4F51" w:rsidRDefault="00D65EAB" w:rsidP="00731770">
            <w:pPr>
              <w:pStyle w:val="a3"/>
              <w:spacing w:line="240" w:lineRule="auto"/>
              <w:ind w:left="0"/>
              <w:rPr>
                <w:rFonts w:ascii="Century Gothic" w:hAnsi="Century Gothic"/>
                <w:sz w:val="24"/>
                <w:szCs w:val="24"/>
              </w:rPr>
            </w:pPr>
          </w:p>
        </w:tc>
        <w:tc>
          <w:tcPr>
            <w:tcW w:w="1516" w:type="dxa"/>
          </w:tcPr>
          <w:p w:rsidR="00D65EAB" w:rsidRPr="00AC4F51" w:rsidRDefault="00D65EAB" w:rsidP="00731770">
            <w:pPr>
              <w:pStyle w:val="a3"/>
              <w:spacing w:line="240" w:lineRule="auto"/>
              <w:ind w:left="0"/>
              <w:rPr>
                <w:rFonts w:ascii="Century Gothic" w:hAnsi="Century Gothic"/>
                <w:sz w:val="24"/>
                <w:szCs w:val="24"/>
              </w:rPr>
            </w:pPr>
          </w:p>
        </w:tc>
        <w:tc>
          <w:tcPr>
            <w:tcW w:w="899" w:type="dxa"/>
          </w:tcPr>
          <w:p w:rsidR="00D65EAB" w:rsidRPr="00AC4F51" w:rsidRDefault="00D65EAB" w:rsidP="00731770">
            <w:pPr>
              <w:pStyle w:val="a3"/>
              <w:spacing w:line="240" w:lineRule="auto"/>
              <w:ind w:left="0"/>
              <w:rPr>
                <w:rFonts w:ascii="Century Gothic" w:hAnsi="Century Gothic"/>
                <w:sz w:val="24"/>
                <w:szCs w:val="24"/>
              </w:rPr>
            </w:pPr>
          </w:p>
        </w:tc>
        <w:tc>
          <w:tcPr>
            <w:tcW w:w="899" w:type="dxa"/>
            <w:tcBorders>
              <w:right w:val="single" w:sz="4" w:space="0" w:color="auto"/>
            </w:tcBorders>
          </w:tcPr>
          <w:p w:rsidR="00D65EAB" w:rsidRPr="00AC4F51" w:rsidRDefault="00D65EAB" w:rsidP="00731770">
            <w:pPr>
              <w:pStyle w:val="a3"/>
              <w:spacing w:line="240" w:lineRule="auto"/>
              <w:ind w:left="0"/>
              <w:rPr>
                <w:rFonts w:ascii="Century Gothic" w:hAnsi="Century Gothic"/>
                <w:sz w:val="24"/>
                <w:szCs w:val="24"/>
              </w:rPr>
            </w:pPr>
          </w:p>
        </w:tc>
        <w:tc>
          <w:tcPr>
            <w:tcW w:w="6089" w:type="dxa"/>
            <w:tcBorders>
              <w:left w:val="single" w:sz="4" w:space="0" w:color="auto"/>
            </w:tcBorders>
          </w:tcPr>
          <w:p w:rsidR="00D65EAB" w:rsidRPr="00AC4F51" w:rsidRDefault="00D65EAB" w:rsidP="00731770">
            <w:pPr>
              <w:pStyle w:val="a3"/>
              <w:spacing w:line="240" w:lineRule="auto"/>
              <w:ind w:left="0"/>
              <w:rPr>
                <w:rFonts w:ascii="Century Gothic" w:hAnsi="Century Gothic"/>
                <w:sz w:val="24"/>
                <w:szCs w:val="24"/>
              </w:rPr>
            </w:pPr>
          </w:p>
        </w:tc>
      </w:tr>
      <w:tr w:rsidR="00D65EAB" w:rsidRPr="00AC4F51" w:rsidTr="00D65EAB">
        <w:tc>
          <w:tcPr>
            <w:tcW w:w="3305" w:type="dxa"/>
          </w:tcPr>
          <w:p w:rsidR="00D65EAB" w:rsidRPr="00AC4F51" w:rsidRDefault="00D65EAB" w:rsidP="00731770">
            <w:pPr>
              <w:pStyle w:val="a3"/>
              <w:spacing w:line="240" w:lineRule="auto"/>
              <w:ind w:left="0"/>
              <w:rPr>
                <w:rFonts w:ascii="Century Gothic" w:hAnsi="Century Gothic"/>
                <w:sz w:val="24"/>
                <w:szCs w:val="24"/>
              </w:rPr>
            </w:pPr>
          </w:p>
        </w:tc>
        <w:tc>
          <w:tcPr>
            <w:tcW w:w="1516" w:type="dxa"/>
          </w:tcPr>
          <w:p w:rsidR="00D65EAB" w:rsidRPr="00AC4F51" w:rsidRDefault="00D65EAB" w:rsidP="00731770">
            <w:pPr>
              <w:pStyle w:val="a3"/>
              <w:spacing w:line="240" w:lineRule="auto"/>
              <w:ind w:left="0"/>
              <w:rPr>
                <w:rFonts w:ascii="Century Gothic" w:hAnsi="Century Gothic"/>
                <w:sz w:val="24"/>
                <w:szCs w:val="24"/>
              </w:rPr>
            </w:pPr>
          </w:p>
        </w:tc>
        <w:tc>
          <w:tcPr>
            <w:tcW w:w="899" w:type="dxa"/>
          </w:tcPr>
          <w:p w:rsidR="00D65EAB" w:rsidRPr="00AC4F51" w:rsidRDefault="00D65EAB" w:rsidP="00731770">
            <w:pPr>
              <w:pStyle w:val="a3"/>
              <w:spacing w:line="240" w:lineRule="auto"/>
              <w:ind w:left="0"/>
              <w:rPr>
                <w:rFonts w:ascii="Century Gothic" w:hAnsi="Century Gothic"/>
                <w:sz w:val="24"/>
                <w:szCs w:val="24"/>
              </w:rPr>
            </w:pPr>
          </w:p>
        </w:tc>
        <w:tc>
          <w:tcPr>
            <w:tcW w:w="899" w:type="dxa"/>
            <w:tcBorders>
              <w:right w:val="single" w:sz="4" w:space="0" w:color="auto"/>
            </w:tcBorders>
          </w:tcPr>
          <w:p w:rsidR="00D65EAB" w:rsidRPr="00AC4F51" w:rsidRDefault="00D65EAB" w:rsidP="00731770">
            <w:pPr>
              <w:pStyle w:val="a3"/>
              <w:spacing w:line="240" w:lineRule="auto"/>
              <w:ind w:left="0"/>
              <w:rPr>
                <w:rFonts w:ascii="Century Gothic" w:hAnsi="Century Gothic"/>
                <w:sz w:val="24"/>
                <w:szCs w:val="24"/>
              </w:rPr>
            </w:pPr>
          </w:p>
        </w:tc>
        <w:tc>
          <w:tcPr>
            <w:tcW w:w="6089" w:type="dxa"/>
            <w:tcBorders>
              <w:left w:val="single" w:sz="4" w:space="0" w:color="auto"/>
            </w:tcBorders>
          </w:tcPr>
          <w:p w:rsidR="00D65EAB" w:rsidRPr="00AC4F51" w:rsidRDefault="00D65EAB" w:rsidP="00731770">
            <w:pPr>
              <w:pStyle w:val="a3"/>
              <w:spacing w:line="240" w:lineRule="auto"/>
              <w:ind w:left="0"/>
              <w:rPr>
                <w:rFonts w:ascii="Century Gothic" w:hAnsi="Century Gothic"/>
                <w:sz w:val="24"/>
                <w:szCs w:val="24"/>
              </w:rPr>
            </w:pPr>
          </w:p>
        </w:tc>
      </w:tr>
      <w:tr w:rsidR="00D65EAB" w:rsidRPr="00AC4F51" w:rsidTr="00D65EAB">
        <w:tc>
          <w:tcPr>
            <w:tcW w:w="3305" w:type="dxa"/>
          </w:tcPr>
          <w:p w:rsidR="00D65EAB" w:rsidRPr="00AC4F51" w:rsidRDefault="00D65EAB" w:rsidP="00731770">
            <w:pPr>
              <w:pStyle w:val="a3"/>
              <w:spacing w:line="240" w:lineRule="auto"/>
              <w:ind w:left="0"/>
              <w:rPr>
                <w:rFonts w:ascii="Century Gothic" w:hAnsi="Century Gothic"/>
                <w:sz w:val="24"/>
                <w:szCs w:val="24"/>
              </w:rPr>
            </w:pPr>
          </w:p>
        </w:tc>
        <w:tc>
          <w:tcPr>
            <w:tcW w:w="1516" w:type="dxa"/>
          </w:tcPr>
          <w:p w:rsidR="00D65EAB" w:rsidRPr="00AC4F51" w:rsidRDefault="00D65EAB" w:rsidP="00731770">
            <w:pPr>
              <w:pStyle w:val="a3"/>
              <w:spacing w:line="240" w:lineRule="auto"/>
              <w:ind w:left="0"/>
              <w:rPr>
                <w:rFonts w:ascii="Century Gothic" w:hAnsi="Century Gothic"/>
                <w:sz w:val="24"/>
                <w:szCs w:val="24"/>
              </w:rPr>
            </w:pPr>
          </w:p>
        </w:tc>
        <w:tc>
          <w:tcPr>
            <w:tcW w:w="899" w:type="dxa"/>
          </w:tcPr>
          <w:p w:rsidR="00D65EAB" w:rsidRPr="00AC4F51" w:rsidRDefault="00D65EAB" w:rsidP="00731770">
            <w:pPr>
              <w:pStyle w:val="a3"/>
              <w:spacing w:line="240" w:lineRule="auto"/>
              <w:ind w:left="0"/>
              <w:rPr>
                <w:rFonts w:ascii="Century Gothic" w:hAnsi="Century Gothic"/>
                <w:sz w:val="24"/>
                <w:szCs w:val="24"/>
              </w:rPr>
            </w:pPr>
          </w:p>
        </w:tc>
        <w:tc>
          <w:tcPr>
            <w:tcW w:w="899" w:type="dxa"/>
            <w:tcBorders>
              <w:right w:val="single" w:sz="4" w:space="0" w:color="auto"/>
            </w:tcBorders>
          </w:tcPr>
          <w:p w:rsidR="00D65EAB" w:rsidRPr="00AC4F51" w:rsidRDefault="00D65EAB" w:rsidP="00731770">
            <w:pPr>
              <w:pStyle w:val="a3"/>
              <w:spacing w:line="240" w:lineRule="auto"/>
              <w:ind w:left="0"/>
              <w:rPr>
                <w:rFonts w:ascii="Century Gothic" w:hAnsi="Century Gothic"/>
                <w:sz w:val="24"/>
                <w:szCs w:val="24"/>
              </w:rPr>
            </w:pPr>
          </w:p>
        </w:tc>
        <w:tc>
          <w:tcPr>
            <w:tcW w:w="6089" w:type="dxa"/>
            <w:tcBorders>
              <w:left w:val="single" w:sz="4" w:space="0" w:color="auto"/>
            </w:tcBorders>
          </w:tcPr>
          <w:p w:rsidR="00D65EAB" w:rsidRPr="00AC4F51" w:rsidRDefault="00D65EAB" w:rsidP="00731770">
            <w:pPr>
              <w:pStyle w:val="a3"/>
              <w:spacing w:line="240" w:lineRule="auto"/>
              <w:ind w:left="0"/>
              <w:rPr>
                <w:rFonts w:ascii="Century Gothic" w:hAnsi="Century Gothic"/>
                <w:sz w:val="24"/>
                <w:szCs w:val="24"/>
              </w:rPr>
            </w:pPr>
          </w:p>
        </w:tc>
      </w:tr>
      <w:tr w:rsidR="00D65EAB" w:rsidRPr="00AC4F51" w:rsidTr="00D65EAB">
        <w:tc>
          <w:tcPr>
            <w:tcW w:w="3305" w:type="dxa"/>
          </w:tcPr>
          <w:p w:rsidR="00D65EAB" w:rsidRPr="00AC4F51" w:rsidRDefault="00D65EAB" w:rsidP="00731770">
            <w:pPr>
              <w:pStyle w:val="a3"/>
              <w:spacing w:line="240" w:lineRule="auto"/>
              <w:ind w:left="0"/>
              <w:rPr>
                <w:rFonts w:ascii="Century Gothic" w:hAnsi="Century Gothic"/>
                <w:sz w:val="24"/>
                <w:szCs w:val="24"/>
              </w:rPr>
            </w:pPr>
          </w:p>
        </w:tc>
        <w:tc>
          <w:tcPr>
            <w:tcW w:w="1516" w:type="dxa"/>
          </w:tcPr>
          <w:p w:rsidR="00D65EAB" w:rsidRPr="00AC4F51" w:rsidRDefault="00D65EAB" w:rsidP="00731770">
            <w:pPr>
              <w:pStyle w:val="a3"/>
              <w:spacing w:line="240" w:lineRule="auto"/>
              <w:ind w:left="0"/>
              <w:rPr>
                <w:rFonts w:ascii="Century Gothic" w:hAnsi="Century Gothic"/>
                <w:sz w:val="24"/>
                <w:szCs w:val="24"/>
              </w:rPr>
            </w:pPr>
          </w:p>
        </w:tc>
        <w:tc>
          <w:tcPr>
            <w:tcW w:w="899" w:type="dxa"/>
          </w:tcPr>
          <w:p w:rsidR="00D65EAB" w:rsidRPr="00AC4F51" w:rsidRDefault="00D65EAB" w:rsidP="00731770">
            <w:pPr>
              <w:pStyle w:val="a3"/>
              <w:spacing w:line="240" w:lineRule="auto"/>
              <w:ind w:left="0"/>
              <w:rPr>
                <w:rFonts w:ascii="Century Gothic" w:hAnsi="Century Gothic"/>
                <w:sz w:val="24"/>
                <w:szCs w:val="24"/>
              </w:rPr>
            </w:pPr>
          </w:p>
        </w:tc>
        <w:tc>
          <w:tcPr>
            <w:tcW w:w="899" w:type="dxa"/>
            <w:tcBorders>
              <w:right w:val="single" w:sz="4" w:space="0" w:color="auto"/>
            </w:tcBorders>
          </w:tcPr>
          <w:p w:rsidR="00D65EAB" w:rsidRPr="00AC4F51" w:rsidRDefault="00D65EAB" w:rsidP="00731770">
            <w:pPr>
              <w:pStyle w:val="a3"/>
              <w:spacing w:line="240" w:lineRule="auto"/>
              <w:ind w:left="0"/>
              <w:rPr>
                <w:rFonts w:ascii="Century Gothic" w:hAnsi="Century Gothic"/>
                <w:sz w:val="24"/>
                <w:szCs w:val="24"/>
              </w:rPr>
            </w:pPr>
          </w:p>
        </w:tc>
        <w:tc>
          <w:tcPr>
            <w:tcW w:w="6089" w:type="dxa"/>
            <w:tcBorders>
              <w:left w:val="single" w:sz="4" w:space="0" w:color="auto"/>
            </w:tcBorders>
          </w:tcPr>
          <w:p w:rsidR="00D65EAB" w:rsidRPr="00AC4F51" w:rsidRDefault="00D65EAB" w:rsidP="00731770">
            <w:pPr>
              <w:pStyle w:val="a3"/>
              <w:spacing w:line="240" w:lineRule="auto"/>
              <w:ind w:left="0"/>
              <w:rPr>
                <w:rFonts w:ascii="Century Gothic" w:hAnsi="Century Gothic"/>
                <w:sz w:val="24"/>
                <w:szCs w:val="24"/>
              </w:rPr>
            </w:pPr>
          </w:p>
        </w:tc>
      </w:tr>
    </w:tbl>
    <w:p w:rsidR="00D65EAB" w:rsidRPr="00AC4F51" w:rsidRDefault="00D65EAB" w:rsidP="00731770">
      <w:pPr>
        <w:ind w:left="0"/>
        <w:rPr>
          <w:rFonts w:ascii="Century Gothic" w:hAnsi="Century Gothic"/>
          <w:sz w:val="24"/>
          <w:szCs w:val="24"/>
        </w:rPr>
      </w:pPr>
    </w:p>
    <w:p w:rsidR="00D65EAB" w:rsidRPr="00AC4F51" w:rsidRDefault="00D65EAB" w:rsidP="00731770">
      <w:pPr>
        <w:pStyle w:val="a3"/>
        <w:numPr>
          <w:ilvl w:val="1"/>
          <w:numId w:val="17"/>
        </w:numPr>
        <w:spacing w:line="276" w:lineRule="auto"/>
        <w:ind w:left="0"/>
        <w:jc w:val="left"/>
        <w:rPr>
          <w:rFonts w:ascii="Century Gothic" w:hAnsi="Century Gothic"/>
          <w:sz w:val="24"/>
          <w:szCs w:val="24"/>
        </w:rPr>
      </w:pPr>
      <w:r w:rsidRPr="00AC4F51">
        <w:rPr>
          <w:rFonts w:ascii="Century Gothic" w:hAnsi="Century Gothic"/>
          <w:sz w:val="24"/>
          <w:szCs w:val="24"/>
        </w:rPr>
        <w:t xml:space="preserve">Transpor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1231"/>
        <w:gridCol w:w="1232"/>
        <w:gridCol w:w="1232"/>
        <w:gridCol w:w="6120"/>
      </w:tblGrid>
      <w:tr w:rsidR="00D65EAB" w:rsidRPr="00AC4F51" w:rsidTr="00C37CF1">
        <w:tc>
          <w:tcPr>
            <w:tcW w:w="2893" w:type="dxa"/>
            <w:vAlign w:val="center"/>
          </w:tcPr>
          <w:p w:rsidR="00D63510" w:rsidRDefault="00D65EAB">
            <w:pPr>
              <w:pStyle w:val="a3"/>
              <w:spacing w:line="240" w:lineRule="auto"/>
              <w:ind w:left="0"/>
              <w:jc w:val="center"/>
              <w:rPr>
                <w:rFonts w:ascii="Century Gothic" w:hAnsi="Century Gothic"/>
                <w:sz w:val="24"/>
                <w:szCs w:val="24"/>
              </w:rPr>
            </w:pPr>
            <w:r w:rsidRPr="00AC4F51">
              <w:rPr>
                <w:rFonts w:ascii="Century Gothic" w:hAnsi="Century Gothic"/>
                <w:sz w:val="24"/>
                <w:szCs w:val="24"/>
              </w:rPr>
              <w:t>Mode of Transport</w:t>
            </w:r>
          </w:p>
        </w:tc>
        <w:tc>
          <w:tcPr>
            <w:tcW w:w="1231" w:type="dxa"/>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Number of Runners</w:t>
            </w:r>
          </w:p>
        </w:tc>
        <w:tc>
          <w:tcPr>
            <w:tcW w:w="1232" w:type="dxa"/>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Number of non runners</w:t>
            </w:r>
          </w:p>
        </w:tc>
        <w:tc>
          <w:tcPr>
            <w:tcW w:w="1232" w:type="dxa"/>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 xml:space="preserve">Total </w:t>
            </w:r>
          </w:p>
        </w:tc>
        <w:tc>
          <w:tcPr>
            <w:tcW w:w="6120" w:type="dxa"/>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 xml:space="preserve">Comment </w:t>
            </w:r>
          </w:p>
        </w:tc>
      </w:tr>
      <w:tr w:rsidR="00D65EAB" w:rsidRPr="00AC4F51" w:rsidTr="00D65EAB">
        <w:tc>
          <w:tcPr>
            <w:tcW w:w="2893" w:type="dxa"/>
          </w:tcPr>
          <w:p w:rsidR="00D65EAB" w:rsidRPr="00AC4F51" w:rsidRDefault="00D65EAB" w:rsidP="00731770">
            <w:pPr>
              <w:pStyle w:val="a3"/>
              <w:spacing w:line="240" w:lineRule="auto"/>
              <w:ind w:left="0"/>
              <w:rPr>
                <w:rFonts w:ascii="Century Gothic" w:hAnsi="Century Gothic"/>
                <w:sz w:val="24"/>
                <w:szCs w:val="24"/>
              </w:rPr>
            </w:pPr>
          </w:p>
        </w:tc>
        <w:tc>
          <w:tcPr>
            <w:tcW w:w="1231" w:type="dxa"/>
          </w:tcPr>
          <w:p w:rsidR="00D65EAB" w:rsidRPr="00AC4F51" w:rsidRDefault="00D65EAB" w:rsidP="00731770">
            <w:pPr>
              <w:pStyle w:val="a3"/>
              <w:spacing w:line="240" w:lineRule="auto"/>
              <w:ind w:left="0"/>
              <w:rPr>
                <w:rFonts w:ascii="Century Gothic" w:hAnsi="Century Gothic"/>
                <w:sz w:val="24"/>
                <w:szCs w:val="24"/>
              </w:rPr>
            </w:pPr>
          </w:p>
        </w:tc>
        <w:tc>
          <w:tcPr>
            <w:tcW w:w="1232" w:type="dxa"/>
          </w:tcPr>
          <w:p w:rsidR="00D65EAB" w:rsidRPr="00AC4F51" w:rsidRDefault="00D65EAB" w:rsidP="00731770">
            <w:pPr>
              <w:pStyle w:val="a3"/>
              <w:spacing w:line="240" w:lineRule="auto"/>
              <w:ind w:left="0"/>
              <w:rPr>
                <w:rFonts w:ascii="Century Gothic" w:hAnsi="Century Gothic"/>
                <w:sz w:val="24"/>
                <w:szCs w:val="24"/>
              </w:rPr>
            </w:pPr>
          </w:p>
        </w:tc>
        <w:tc>
          <w:tcPr>
            <w:tcW w:w="1232" w:type="dxa"/>
          </w:tcPr>
          <w:p w:rsidR="00D65EAB" w:rsidRPr="00AC4F51" w:rsidRDefault="00D65EAB" w:rsidP="00731770">
            <w:pPr>
              <w:pStyle w:val="a3"/>
              <w:spacing w:line="240" w:lineRule="auto"/>
              <w:ind w:left="0"/>
              <w:rPr>
                <w:rFonts w:ascii="Century Gothic" w:hAnsi="Century Gothic"/>
                <w:sz w:val="24"/>
                <w:szCs w:val="24"/>
              </w:rPr>
            </w:pPr>
          </w:p>
        </w:tc>
        <w:tc>
          <w:tcPr>
            <w:tcW w:w="6120" w:type="dxa"/>
          </w:tcPr>
          <w:p w:rsidR="00D65EAB" w:rsidRPr="00AC4F51" w:rsidRDefault="00D65EAB" w:rsidP="00731770">
            <w:pPr>
              <w:pStyle w:val="a3"/>
              <w:spacing w:line="240" w:lineRule="auto"/>
              <w:ind w:left="0"/>
              <w:rPr>
                <w:rFonts w:ascii="Century Gothic" w:hAnsi="Century Gothic"/>
                <w:sz w:val="24"/>
                <w:szCs w:val="24"/>
              </w:rPr>
            </w:pPr>
          </w:p>
        </w:tc>
      </w:tr>
      <w:tr w:rsidR="00D65EAB" w:rsidRPr="00AC4F51" w:rsidTr="00D65EAB">
        <w:tc>
          <w:tcPr>
            <w:tcW w:w="2893" w:type="dxa"/>
          </w:tcPr>
          <w:p w:rsidR="00D65EAB" w:rsidRPr="00AC4F51" w:rsidRDefault="00D65EAB" w:rsidP="00731770">
            <w:pPr>
              <w:pStyle w:val="a3"/>
              <w:spacing w:line="240" w:lineRule="auto"/>
              <w:ind w:left="0"/>
              <w:rPr>
                <w:rFonts w:ascii="Century Gothic" w:hAnsi="Century Gothic"/>
                <w:sz w:val="24"/>
                <w:szCs w:val="24"/>
              </w:rPr>
            </w:pPr>
          </w:p>
        </w:tc>
        <w:tc>
          <w:tcPr>
            <w:tcW w:w="1231" w:type="dxa"/>
          </w:tcPr>
          <w:p w:rsidR="00D65EAB" w:rsidRPr="00AC4F51" w:rsidRDefault="00D65EAB" w:rsidP="00731770">
            <w:pPr>
              <w:pStyle w:val="a3"/>
              <w:spacing w:line="240" w:lineRule="auto"/>
              <w:ind w:left="0"/>
              <w:rPr>
                <w:rFonts w:ascii="Century Gothic" w:hAnsi="Century Gothic"/>
                <w:sz w:val="24"/>
                <w:szCs w:val="24"/>
              </w:rPr>
            </w:pPr>
          </w:p>
        </w:tc>
        <w:tc>
          <w:tcPr>
            <w:tcW w:w="1232" w:type="dxa"/>
          </w:tcPr>
          <w:p w:rsidR="00D65EAB" w:rsidRPr="00AC4F51" w:rsidRDefault="00D65EAB" w:rsidP="00731770">
            <w:pPr>
              <w:pStyle w:val="a3"/>
              <w:spacing w:line="240" w:lineRule="auto"/>
              <w:ind w:left="0"/>
              <w:rPr>
                <w:rFonts w:ascii="Century Gothic" w:hAnsi="Century Gothic"/>
                <w:sz w:val="24"/>
                <w:szCs w:val="24"/>
              </w:rPr>
            </w:pPr>
          </w:p>
        </w:tc>
        <w:tc>
          <w:tcPr>
            <w:tcW w:w="1232" w:type="dxa"/>
          </w:tcPr>
          <w:p w:rsidR="00D65EAB" w:rsidRPr="00AC4F51" w:rsidRDefault="00D65EAB" w:rsidP="00731770">
            <w:pPr>
              <w:pStyle w:val="a3"/>
              <w:spacing w:line="240" w:lineRule="auto"/>
              <w:ind w:left="0"/>
              <w:rPr>
                <w:rFonts w:ascii="Century Gothic" w:hAnsi="Century Gothic"/>
                <w:sz w:val="24"/>
                <w:szCs w:val="24"/>
              </w:rPr>
            </w:pPr>
          </w:p>
        </w:tc>
        <w:tc>
          <w:tcPr>
            <w:tcW w:w="6120" w:type="dxa"/>
          </w:tcPr>
          <w:p w:rsidR="00D65EAB" w:rsidRPr="00AC4F51" w:rsidRDefault="00D65EAB" w:rsidP="00731770">
            <w:pPr>
              <w:pStyle w:val="a3"/>
              <w:spacing w:line="240" w:lineRule="auto"/>
              <w:ind w:left="0"/>
              <w:rPr>
                <w:rFonts w:ascii="Century Gothic" w:hAnsi="Century Gothic"/>
                <w:sz w:val="24"/>
                <w:szCs w:val="24"/>
              </w:rPr>
            </w:pPr>
          </w:p>
        </w:tc>
      </w:tr>
      <w:tr w:rsidR="00D65EAB" w:rsidRPr="00AC4F51" w:rsidTr="00D65EAB">
        <w:tc>
          <w:tcPr>
            <w:tcW w:w="2893" w:type="dxa"/>
          </w:tcPr>
          <w:p w:rsidR="00D65EAB" w:rsidRPr="00AC4F51" w:rsidRDefault="00D65EAB" w:rsidP="00731770">
            <w:pPr>
              <w:pStyle w:val="a3"/>
              <w:spacing w:line="240" w:lineRule="auto"/>
              <w:ind w:left="0"/>
              <w:rPr>
                <w:rFonts w:ascii="Century Gothic" w:hAnsi="Century Gothic"/>
                <w:sz w:val="24"/>
                <w:szCs w:val="24"/>
              </w:rPr>
            </w:pPr>
          </w:p>
        </w:tc>
        <w:tc>
          <w:tcPr>
            <w:tcW w:w="1231" w:type="dxa"/>
          </w:tcPr>
          <w:p w:rsidR="00D65EAB" w:rsidRPr="00AC4F51" w:rsidRDefault="00D65EAB" w:rsidP="00731770">
            <w:pPr>
              <w:pStyle w:val="a3"/>
              <w:spacing w:line="240" w:lineRule="auto"/>
              <w:ind w:left="0"/>
              <w:rPr>
                <w:rFonts w:ascii="Century Gothic" w:hAnsi="Century Gothic"/>
                <w:sz w:val="24"/>
                <w:szCs w:val="24"/>
              </w:rPr>
            </w:pPr>
          </w:p>
        </w:tc>
        <w:tc>
          <w:tcPr>
            <w:tcW w:w="1232" w:type="dxa"/>
          </w:tcPr>
          <w:p w:rsidR="00D65EAB" w:rsidRPr="00AC4F51" w:rsidRDefault="00D65EAB" w:rsidP="00731770">
            <w:pPr>
              <w:pStyle w:val="a3"/>
              <w:spacing w:line="240" w:lineRule="auto"/>
              <w:ind w:left="0"/>
              <w:rPr>
                <w:rFonts w:ascii="Century Gothic" w:hAnsi="Century Gothic"/>
                <w:sz w:val="24"/>
                <w:szCs w:val="24"/>
              </w:rPr>
            </w:pPr>
          </w:p>
        </w:tc>
        <w:tc>
          <w:tcPr>
            <w:tcW w:w="1232" w:type="dxa"/>
          </w:tcPr>
          <w:p w:rsidR="00D65EAB" w:rsidRPr="00AC4F51" w:rsidRDefault="00D65EAB" w:rsidP="00731770">
            <w:pPr>
              <w:pStyle w:val="a3"/>
              <w:spacing w:line="240" w:lineRule="auto"/>
              <w:ind w:left="0"/>
              <w:rPr>
                <w:rFonts w:ascii="Century Gothic" w:hAnsi="Century Gothic"/>
                <w:sz w:val="24"/>
                <w:szCs w:val="24"/>
              </w:rPr>
            </w:pPr>
          </w:p>
        </w:tc>
        <w:tc>
          <w:tcPr>
            <w:tcW w:w="6120" w:type="dxa"/>
          </w:tcPr>
          <w:p w:rsidR="00D65EAB" w:rsidRPr="00AC4F51" w:rsidRDefault="00D65EAB" w:rsidP="00731770">
            <w:pPr>
              <w:pStyle w:val="a3"/>
              <w:spacing w:line="240" w:lineRule="auto"/>
              <w:ind w:left="0"/>
              <w:rPr>
                <w:rFonts w:ascii="Century Gothic" w:hAnsi="Century Gothic"/>
                <w:sz w:val="24"/>
                <w:szCs w:val="24"/>
              </w:rPr>
            </w:pPr>
          </w:p>
        </w:tc>
      </w:tr>
    </w:tbl>
    <w:p w:rsidR="00D65EAB" w:rsidRDefault="00D65EAB" w:rsidP="00731770">
      <w:pPr>
        <w:ind w:left="0"/>
        <w:rPr>
          <w:rFonts w:ascii="Century Gothic" w:hAnsi="Century Gothic"/>
          <w:sz w:val="24"/>
          <w:szCs w:val="24"/>
        </w:rPr>
      </w:pPr>
    </w:p>
    <w:p w:rsidR="00C72018" w:rsidRPr="00AC4F51" w:rsidRDefault="00C72018" w:rsidP="00731770">
      <w:pPr>
        <w:ind w:left="0"/>
        <w:rPr>
          <w:rFonts w:ascii="Century Gothic" w:hAnsi="Century Gothic"/>
          <w:sz w:val="24"/>
          <w:szCs w:val="24"/>
        </w:rPr>
      </w:pPr>
    </w:p>
    <w:p w:rsidR="00D65EAB" w:rsidRPr="00AC4F51" w:rsidRDefault="00D65EAB" w:rsidP="00731770">
      <w:pPr>
        <w:pStyle w:val="a3"/>
        <w:numPr>
          <w:ilvl w:val="1"/>
          <w:numId w:val="17"/>
        </w:numPr>
        <w:spacing w:line="276" w:lineRule="auto"/>
        <w:ind w:left="0"/>
        <w:jc w:val="left"/>
        <w:rPr>
          <w:rFonts w:ascii="Century Gothic" w:hAnsi="Century Gothic"/>
          <w:sz w:val="24"/>
          <w:szCs w:val="24"/>
        </w:rPr>
      </w:pPr>
      <w:r w:rsidRPr="00AC4F51">
        <w:rPr>
          <w:rFonts w:ascii="Century Gothic" w:hAnsi="Century Gothic"/>
          <w:sz w:val="24"/>
          <w:szCs w:val="24"/>
        </w:rPr>
        <w:lastRenderedPageBreak/>
        <w:t>Funding</w:t>
      </w:r>
    </w:p>
    <w:p w:rsidR="00D65EAB" w:rsidRPr="00AC4F51" w:rsidRDefault="00D65EAB" w:rsidP="00731770">
      <w:pPr>
        <w:pStyle w:val="a3"/>
        <w:ind w:left="0"/>
        <w:rPr>
          <w:rFonts w:ascii="Century Gothic" w:hAnsi="Century Gothic"/>
          <w:sz w:val="24"/>
          <w:szCs w:val="24"/>
        </w:rPr>
      </w:pPr>
      <w:r w:rsidRPr="00AC4F51">
        <w:rPr>
          <w:rFonts w:ascii="Century Gothic" w:hAnsi="Century Gothic"/>
          <w:sz w:val="24"/>
          <w:szCs w:val="24"/>
        </w:rPr>
        <w:t>11.3.1 GRZ</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1908"/>
        <w:gridCol w:w="1782"/>
        <w:gridCol w:w="1517"/>
        <w:gridCol w:w="5416"/>
      </w:tblGrid>
      <w:tr w:rsidR="00D65EAB" w:rsidRPr="00AC4F51" w:rsidTr="00D65EAB">
        <w:tc>
          <w:tcPr>
            <w:tcW w:w="2640" w:type="dxa"/>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Activity</w:t>
            </w:r>
          </w:p>
        </w:tc>
        <w:tc>
          <w:tcPr>
            <w:tcW w:w="1908" w:type="dxa"/>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Amount budgeted</w:t>
            </w:r>
          </w:p>
        </w:tc>
        <w:tc>
          <w:tcPr>
            <w:tcW w:w="1782" w:type="dxa"/>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Amount received</w:t>
            </w:r>
          </w:p>
        </w:tc>
        <w:tc>
          <w:tcPr>
            <w:tcW w:w="1517" w:type="dxa"/>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Amount Spent</w:t>
            </w:r>
          </w:p>
        </w:tc>
        <w:tc>
          <w:tcPr>
            <w:tcW w:w="5416" w:type="dxa"/>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 xml:space="preserve">Comment </w:t>
            </w:r>
          </w:p>
        </w:tc>
      </w:tr>
      <w:tr w:rsidR="00D65EAB" w:rsidRPr="00AC4F51" w:rsidTr="00D65EAB">
        <w:tc>
          <w:tcPr>
            <w:tcW w:w="2640" w:type="dxa"/>
          </w:tcPr>
          <w:p w:rsidR="00D65EAB" w:rsidRPr="00AC4F51" w:rsidRDefault="00D65EAB" w:rsidP="00731770">
            <w:pPr>
              <w:pStyle w:val="a3"/>
              <w:spacing w:line="240" w:lineRule="auto"/>
              <w:ind w:left="0"/>
              <w:rPr>
                <w:rFonts w:ascii="Century Gothic" w:hAnsi="Century Gothic"/>
                <w:sz w:val="24"/>
                <w:szCs w:val="24"/>
              </w:rPr>
            </w:pPr>
            <w:r w:rsidRPr="00AC4F51">
              <w:rPr>
                <w:rFonts w:ascii="Century Gothic" w:hAnsi="Century Gothic"/>
                <w:sz w:val="24"/>
                <w:szCs w:val="24"/>
              </w:rPr>
              <w:t>e.g PEA Training</w:t>
            </w:r>
          </w:p>
        </w:tc>
        <w:tc>
          <w:tcPr>
            <w:tcW w:w="1908" w:type="dxa"/>
          </w:tcPr>
          <w:p w:rsidR="00D65EAB" w:rsidRPr="00AC4F51" w:rsidRDefault="00D65EAB" w:rsidP="00731770">
            <w:pPr>
              <w:pStyle w:val="a3"/>
              <w:spacing w:line="240" w:lineRule="auto"/>
              <w:ind w:left="0"/>
              <w:rPr>
                <w:rFonts w:ascii="Century Gothic" w:hAnsi="Century Gothic"/>
                <w:sz w:val="24"/>
                <w:szCs w:val="24"/>
              </w:rPr>
            </w:pPr>
          </w:p>
        </w:tc>
        <w:tc>
          <w:tcPr>
            <w:tcW w:w="1782" w:type="dxa"/>
          </w:tcPr>
          <w:p w:rsidR="00D65EAB" w:rsidRPr="00AC4F51" w:rsidRDefault="00D65EAB" w:rsidP="00731770">
            <w:pPr>
              <w:pStyle w:val="a3"/>
              <w:spacing w:line="240" w:lineRule="auto"/>
              <w:ind w:left="0"/>
              <w:rPr>
                <w:rFonts w:ascii="Century Gothic" w:hAnsi="Century Gothic"/>
                <w:sz w:val="24"/>
                <w:szCs w:val="24"/>
              </w:rPr>
            </w:pPr>
          </w:p>
        </w:tc>
        <w:tc>
          <w:tcPr>
            <w:tcW w:w="1517" w:type="dxa"/>
          </w:tcPr>
          <w:p w:rsidR="00D65EAB" w:rsidRPr="00AC4F51" w:rsidRDefault="00D65EAB" w:rsidP="00731770">
            <w:pPr>
              <w:pStyle w:val="a3"/>
              <w:spacing w:line="240" w:lineRule="auto"/>
              <w:ind w:left="0"/>
              <w:rPr>
                <w:rFonts w:ascii="Century Gothic" w:hAnsi="Century Gothic"/>
                <w:sz w:val="24"/>
                <w:szCs w:val="24"/>
              </w:rPr>
            </w:pPr>
          </w:p>
        </w:tc>
        <w:tc>
          <w:tcPr>
            <w:tcW w:w="5416" w:type="dxa"/>
          </w:tcPr>
          <w:p w:rsidR="00D65EAB" w:rsidRPr="00AC4F51" w:rsidRDefault="00D65EAB" w:rsidP="00731770">
            <w:pPr>
              <w:pStyle w:val="a3"/>
              <w:spacing w:line="240" w:lineRule="auto"/>
              <w:ind w:left="0"/>
              <w:rPr>
                <w:rFonts w:ascii="Century Gothic" w:hAnsi="Century Gothic"/>
                <w:sz w:val="24"/>
                <w:szCs w:val="24"/>
              </w:rPr>
            </w:pPr>
          </w:p>
        </w:tc>
      </w:tr>
    </w:tbl>
    <w:p w:rsidR="00D65EAB" w:rsidRPr="00AC4F51" w:rsidRDefault="00D65EAB" w:rsidP="00731770">
      <w:pPr>
        <w:ind w:left="0"/>
        <w:rPr>
          <w:rFonts w:ascii="Century Gothic" w:hAnsi="Century Gothic" w:cs="Calibri"/>
          <w:sz w:val="24"/>
          <w:szCs w:val="24"/>
        </w:rPr>
      </w:pPr>
    </w:p>
    <w:p w:rsidR="00D65EAB" w:rsidRPr="00AC4F51" w:rsidRDefault="00D65EAB" w:rsidP="00731770">
      <w:pPr>
        <w:ind w:left="0"/>
        <w:rPr>
          <w:rFonts w:ascii="Century Gothic" w:hAnsi="Century Gothic" w:cs="Calibri"/>
          <w:sz w:val="24"/>
          <w:szCs w:val="24"/>
        </w:rPr>
      </w:pPr>
    </w:p>
    <w:p w:rsidR="00645BBA" w:rsidRPr="00AC4F51" w:rsidRDefault="00645BBA" w:rsidP="00731770">
      <w:pPr>
        <w:ind w:left="0"/>
        <w:rPr>
          <w:rFonts w:ascii="Century Gothic" w:hAnsi="Century Gothic" w:cs="Calibri"/>
          <w:sz w:val="24"/>
          <w:szCs w:val="24"/>
        </w:rPr>
      </w:pPr>
    </w:p>
    <w:sectPr w:rsidR="00645BBA" w:rsidRPr="00AC4F51" w:rsidSect="00731770">
      <w:pgSz w:w="16834" w:h="11909" w:orient="landscape" w:code="9"/>
      <w:pgMar w:top="1440" w:right="1440" w:bottom="1109" w:left="1627" w:header="706" w:footer="706" w:gutter="0"/>
      <w:pgNumType w:start="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C9" w:rsidRDefault="003D79C9" w:rsidP="00940143">
      <w:pPr>
        <w:spacing w:line="240" w:lineRule="auto"/>
      </w:pPr>
      <w:r>
        <w:separator/>
      </w:r>
    </w:p>
  </w:endnote>
  <w:endnote w:type="continuationSeparator" w:id="0">
    <w:p w:rsidR="003D79C9" w:rsidRDefault="003D79C9" w:rsidP="00940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90362"/>
      <w:docPartObj>
        <w:docPartGallery w:val="Page Numbers (Bottom of Page)"/>
        <w:docPartUnique/>
      </w:docPartObj>
    </w:sdtPr>
    <w:sdtEndPr/>
    <w:sdtContent>
      <w:p w:rsidR="00FA2BD0" w:rsidRDefault="004C0F8F">
        <w:pPr>
          <w:pStyle w:val="a5"/>
          <w:jc w:val="center"/>
        </w:pPr>
        <w:r>
          <w:fldChar w:fldCharType="begin"/>
        </w:r>
        <w:r w:rsidR="00796DE6">
          <w:instrText xml:space="preserve"> PAGE   \* MERGEFORMAT </w:instrText>
        </w:r>
        <w:r>
          <w:fldChar w:fldCharType="separate"/>
        </w:r>
        <w:r w:rsidR="003D5490">
          <w:rPr>
            <w:noProof/>
          </w:rPr>
          <w:t>1</w:t>
        </w:r>
        <w:r>
          <w:rPr>
            <w:noProof/>
          </w:rPr>
          <w:fldChar w:fldCharType="end"/>
        </w:r>
      </w:p>
    </w:sdtContent>
  </w:sdt>
  <w:p w:rsidR="00FA2BD0" w:rsidRDefault="00FA2B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C9" w:rsidRDefault="003D79C9" w:rsidP="00940143">
      <w:pPr>
        <w:spacing w:line="240" w:lineRule="auto"/>
      </w:pPr>
      <w:r>
        <w:separator/>
      </w:r>
    </w:p>
  </w:footnote>
  <w:footnote w:type="continuationSeparator" w:id="0">
    <w:p w:rsidR="003D79C9" w:rsidRDefault="003D79C9" w:rsidP="009401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D0" w:rsidRDefault="00420D9B" w:rsidP="00C95C3C">
    <w:pPr>
      <w:pStyle w:val="a4"/>
      <w:tabs>
        <w:tab w:val="clear" w:pos="4680"/>
      </w:tabs>
      <w:jc w:val="center"/>
    </w:pPr>
    <w:r>
      <w:rPr>
        <w:rFonts w:hint="eastAsia"/>
      </w:rPr>
      <w:t>Draft Version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E9E"/>
    <w:multiLevelType w:val="hybridMultilevel"/>
    <w:tmpl w:val="91806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F64E7"/>
    <w:multiLevelType w:val="hybridMultilevel"/>
    <w:tmpl w:val="240ADEA6"/>
    <w:lvl w:ilvl="0" w:tplc="E186864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948371C"/>
    <w:multiLevelType w:val="hybridMultilevel"/>
    <w:tmpl w:val="0298EFF8"/>
    <w:lvl w:ilvl="0" w:tplc="CF568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45D4F"/>
    <w:multiLevelType w:val="multilevel"/>
    <w:tmpl w:val="E278BD0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C764A37"/>
    <w:multiLevelType w:val="multilevel"/>
    <w:tmpl w:val="E468FCF6"/>
    <w:lvl w:ilvl="0">
      <w:start w:val="3"/>
      <w:numFmt w:val="decimal"/>
      <w:lvlText w:val="%1"/>
      <w:lvlJc w:val="left"/>
      <w:pPr>
        <w:ind w:left="390" w:hanging="390"/>
      </w:pPr>
      <w:rPr>
        <w:rFonts w:hint="default"/>
      </w:rPr>
    </w:lvl>
    <w:lvl w:ilvl="1">
      <w:start w:val="4"/>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3224" w:hanging="144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5282" w:hanging="2160"/>
      </w:pPr>
      <w:rPr>
        <w:rFonts w:hint="default"/>
      </w:rPr>
    </w:lvl>
    <w:lvl w:ilvl="8">
      <w:start w:val="1"/>
      <w:numFmt w:val="decimal"/>
      <w:lvlText w:val="%1.%2.%3.%4.%5.%6.%7.%8.%9"/>
      <w:lvlJc w:val="left"/>
      <w:pPr>
        <w:ind w:left="5728" w:hanging="2160"/>
      </w:pPr>
      <w:rPr>
        <w:rFonts w:hint="default"/>
      </w:rPr>
    </w:lvl>
  </w:abstractNum>
  <w:abstractNum w:abstractNumId="5">
    <w:nsid w:val="0CA131BC"/>
    <w:multiLevelType w:val="multilevel"/>
    <w:tmpl w:val="6498BA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CE2626C"/>
    <w:multiLevelType w:val="hybridMultilevel"/>
    <w:tmpl w:val="0CDED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B64BCC"/>
    <w:multiLevelType w:val="hybridMultilevel"/>
    <w:tmpl w:val="B128F1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77DF1"/>
    <w:multiLevelType w:val="hybridMultilevel"/>
    <w:tmpl w:val="A576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97264"/>
    <w:multiLevelType w:val="hybridMultilevel"/>
    <w:tmpl w:val="88583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A4A02"/>
    <w:multiLevelType w:val="multilevel"/>
    <w:tmpl w:val="08AE75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D93F7F"/>
    <w:multiLevelType w:val="hybridMultilevel"/>
    <w:tmpl w:val="36EC5146"/>
    <w:lvl w:ilvl="0" w:tplc="A9D8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327BF"/>
    <w:multiLevelType w:val="hybridMultilevel"/>
    <w:tmpl w:val="1988DDCC"/>
    <w:lvl w:ilvl="0" w:tplc="B13A9AE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25C76A35"/>
    <w:multiLevelType w:val="multilevel"/>
    <w:tmpl w:val="AE2A2188"/>
    <w:lvl w:ilvl="0">
      <w:start w:val="1"/>
      <w:numFmt w:val="decimal"/>
      <w:lvlText w:val="%1."/>
      <w:lvlJc w:val="left"/>
      <w:pPr>
        <w:ind w:left="80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1886" w:hanging="1440"/>
      </w:pPr>
      <w:rPr>
        <w:rFonts w:hint="default"/>
      </w:rPr>
    </w:lvl>
  </w:abstractNum>
  <w:abstractNum w:abstractNumId="14">
    <w:nsid w:val="31537DC1"/>
    <w:multiLevelType w:val="hybridMultilevel"/>
    <w:tmpl w:val="A34412D4"/>
    <w:lvl w:ilvl="0" w:tplc="D4CAC380">
      <w:start w:val="1"/>
      <w:numFmt w:val="decimal"/>
      <w:lvlText w:val="%1)"/>
      <w:lvlJc w:val="left"/>
      <w:pPr>
        <w:tabs>
          <w:tab w:val="num" w:pos="360"/>
        </w:tabs>
        <w:ind w:left="360" w:hanging="360"/>
      </w:pPr>
      <w:rPr>
        <w:rFonts w:ascii="Cambria" w:eastAsia="ＭＳ 明朝" w:hAnsi="Cambria" w:cs="Calibr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C86FDF"/>
    <w:multiLevelType w:val="hybridMultilevel"/>
    <w:tmpl w:val="BA4EB722"/>
    <w:lvl w:ilvl="0" w:tplc="B4FEE2F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nsid w:val="3EA21374"/>
    <w:multiLevelType w:val="hybridMultilevel"/>
    <w:tmpl w:val="5E986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27AE4"/>
    <w:multiLevelType w:val="hybridMultilevel"/>
    <w:tmpl w:val="3E36069A"/>
    <w:lvl w:ilvl="0" w:tplc="5FF83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17493"/>
    <w:multiLevelType w:val="hybridMultilevel"/>
    <w:tmpl w:val="AAB202FE"/>
    <w:lvl w:ilvl="0" w:tplc="1BF26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1122A"/>
    <w:multiLevelType w:val="hybridMultilevel"/>
    <w:tmpl w:val="E2A20C18"/>
    <w:lvl w:ilvl="0" w:tplc="3D46292A">
      <w:start w:val="1"/>
      <w:numFmt w:val="decimal"/>
      <w:lvlText w:val="%1)"/>
      <w:lvlJc w:val="left"/>
      <w:pPr>
        <w:ind w:left="720" w:hanging="360"/>
      </w:pPr>
      <w:rPr>
        <w:rFonts w:ascii="Cambria" w:eastAsia="ＭＳ 明朝" w:hAnsi="Cambria"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8290F"/>
    <w:multiLevelType w:val="hybridMultilevel"/>
    <w:tmpl w:val="5D667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C001C"/>
    <w:multiLevelType w:val="hybridMultilevel"/>
    <w:tmpl w:val="041CF1B8"/>
    <w:lvl w:ilvl="0" w:tplc="ECE0EC9E">
      <w:start w:val="1"/>
      <w:numFmt w:val="decimal"/>
      <w:lvlText w:val="%1."/>
      <w:lvlJc w:val="left"/>
      <w:pPr>
        <w:ind w:left="795" w:hanging="435"/>
      </w:pPr>
      <w:rPr>
        <w:rFonts w:ascii="Calibri" w:hAnsi="Calibri" w:cs="Times New Roman"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00A15"/>
    <w:multiLevelType w:val="hybridMultilevel"/>
    <w:tmpl w:val="B05C4E44"/>
    <w:lvl w:ilvl="0" w:tplc="F84AC538">
      <w:start w:val="1"/>
      <w:numFmt w:val="decimal"/>
      <w:lvlText w:val="%1)"/>
      <w:lvlJc w:val="left"/>
      <w:pPr>
        <w:ind w:left="720" w:hanging="360"/>
      </w:pPr>
      <w:rPr>
        <w:rFonts w:ascii="Cambria" w:eastAsia="ＭＳ 明朝" w:hAnsi="Cambria"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E92FBD"/>
    <w:multiLevelType w:val="hybridMultilevel"/>
    <w:tmpl w:val="3188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0086B"/>
    <w:multiLevelType w:val="multilevel"/>
    <w:tmpl w:val="28861E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EB0229A"/>
    <w:multiLevelType w:val="multilevel"/>
    <w:tmpl w:val="282A55E8"/>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7273083B"/>
    <w:multiLevelType w:val="hybridMultilevel"/>
    <w:tmpl w:val="70587826"/>
    <w:lvl w:ilvl="0" w:tplc="B6B6028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56922"/>
    <w:multiLevelType w:val="multilevel"/>
    <w:tmpl w:val="B2ECB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EE84BE5"/>
    <w:multiLevelType w:val="multilevel"/>
    <w:tmpl w:val="BCA8FED4"/>
    <w:lvl w:ilvl="0">
      <w:start w:val="3"/>
      <w:numFmt w:val="decimal"/>
      <w:lvlText w:val="%1"/>
      <w:lvlJc w:val="left"/>
      <w:pPr>
        <w:ind w:left="390" w:hanging="390"/>
      </w:pPr>
      <w:rPr>
        <w:rFonts w:hint="default"/>
      </w:rPr>
    </w:lvl>
    <w:lvl w:ilvl="1">
      <w:start w:val="3"/>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3224" w:hanging="144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num w:numId="1">
    <w:abstractNumId w:val="13"/>
  </w:num>
  <w:num w:numId="2">
    <w:abstractNumId w:val="14"/>
  </w:num>
  <w:num w:numId="3">
    <w:abstractNumId w:val="18"/>
  </w:num>
  <w:num w:numId="4">
    <w:abstractNumId w:val="28"/>
  </w:num>
  <w:num w:numId="5">
    <w:abstractNumId w:val="2"/>
  </w:num>
  <w:num w:numId="6">
    <w:abstractNumId w:val="6"/>
  </w:num>
  <w:num w:numId="7">
    <w:abstractNumId w:val="19"/>
  </w:num>
  <w:num w:numId="8">
    <w:abstractNumId w:val="8"/>
  </w:num>
  <w:num w:numId="9">
    <w:abstractNumId w:val="22"/>
  </w:num>
  <w:num w:numId="10">
    <w:abstractNumId w:val="0"/>
  </w:num>
  <w:num w:numId="11">
    <w:abstractNumId w:val="20"/>
  </w:num>
  <w:num w:numId="12">
    <w:abstractNumId w:val="1"/>
  </w:num>
  <w:num w:numId="13">
    <w:abstractNumId w:val="23"/>
  </w:num>
  <w:num w:numId="14">
    <w:abstractNumId w:val="4"/>
  </w:num>
  <w:num w:numId="15">
    <w:abstractNumId w:val="15"/>
  </w:num>
  <w:num w:numId="16">
    <w:abstractNumId w:val="3"/>
  </w:num>
  <w:num w:numId="17">
    <w:abstractNumId w:val="27"/>
  </w:num>
  <w:num w:numId="18">
    <w:abstractNumId w:val="16"/>
  </w:num>
  <w:num w:numId="19">
    <w:abstractNumId w:val="7"/>
  </w:num>
  <w:num w:numId="20">
    <w:abstractNumId w:val="25"/>
  </w:num>
  <w:num w:numId="21">
    <w:abstractNumId w:val="24"/>
  </w:num>
  <w:num w:numId="22">
    <w:abstractNumId w:val="5"/>
  </w:num>
  <w:num w:numId="23">
    <w:abstractNumId w:val="10"/>
  </w:num>
  <w:num w:numId="24">
    <w:abstractNumId w:val="26"/>
  </w:num>
  <w:num w:numId="25">
    <w:abstractNumId w:val="9"/>
  </w:num>
  <w:num w:numId="26">
    <w:abstractNumId w:val="11"/>
  </w:num>
  <w:num w:numId="27">
    <w:abstractNumId w:val="12"/>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17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FC7"/>
    <w:rsid w:val="000417C0"/>
    <w:rsid w:val="00043592"/>
    <w:rsid w:val="00050E56"/>
    <w:rsid w:val="000523C8"/>
    <w:rsid w:val="0005550A"/>
    <w:rsid w:val="00055D4A"/>
    <w:rsid w:val="0006025A"/>
    <w:rsid w:val="000623A1"/>
    <w:rsid w:val="00070BCB"/>
    <w:rsid w:val="00075BA5"/>
    <w:rsid w:val="00082B7E"/>
    <w:rsid w:val="000A3DB7"/>
    <w:rsid w:val="000B42FA"/>
    <w:rsid w:val="000B5255"/>
    <w:rsid w:val="000B575B"/>
    <w:rsid w:val="000C2289"/>
    <w:rsid w:val="000C6316"/>
    <w:rsid w:val="000D194D"/>
    <w:rsid w:val="000D2485"/>
    <w:rsid w:val="000E2772"/>
    <w:rsid w:val="000E6FA2"/>
    <w:rsid w:val="000F00E2"/>
    <w:rsid w:val="00100DCD"/>
    <w:rsid w:val="001223E2"/>
    <w:rsid w:val="00122804"/>
    <w:rsid w:val="00130F3A"/>
    <w:rsid w:val="001358FD"/>
    <w:rsid w:val="00141746"/>
    <w:rsid w:val="00142565"/>
    <w:rsid w:val="00143A71"/>
    <w:rsid w:val="001521FE"/>
    <w:rsid w:val="00161012"/>
    <w:rsid w:val="00162F2C"/>
    <w:rsid w:val="00175B0F"/>
    <w:rsid w:val="00186553"/>
    <w:rsid w:val="001A59D3"/>
    <w:rsid w:val="001B0B0F"/>
    <w:rsid w:val="001C6E7F"/>
    <w:rsid w:val="001E17E8"/>
    <w:rsid w:val="001E7895"/>
    <w:rsid w:val="001F1DBB"/>
    <w:rsid w:val="002102AD"/>
    <w:rsid w:val="00210CA5"/>
    <w:rsid w:val="00211D97"/>
    <w:rsid w:val="0021755F"/>
    <w:rsid w:val="0022744A"/>
    <w:rsid w:val="0023029F"/>
    <w:rsid w:val="00234151"/>
    <w:rsid w:val="002358BC"/>
    <w:rsid w:val="0024118B"/>
    <w:rsid w:val="00243385"/>
    <w:rsid w:val="00244BD9"/>
    <w:rsid w:val="002474BB"/>
    <w:rsid w:val="00280FA7"/>
    <w:rsid w:val="002815B6"/>
    <w:rsid w:val="00281C49"/>
    <w:rsid w:val="00293389"/>
    <w:rsid w:val="002944E7"/>
    <w:rsid w:val="002B0A3D"/>
    <w:rsid w:val="002B232B"/>
    <w:rsid w:val="002B5574"/>
    <w:rsid w:val="002D130A"/>
    <w:rsid w:val="002E43BC"/>
    <w:rsid w:val="002F095D"/>
    <w:rsid w:val="002F208E"/>
    <w:rsid w:val="002F531C"/>
    <w:rsid w:val="003005A6"/>
    <w:rsid w:val="00330E4B"/>
    <w:rsid w:val="00333FC8"/>
    <w:rsid w:val="0033475E"/>
    <w:rsid w:val="0034047D"/>
    <w:rsid w:val="0034436D"/>
    <w:rsid w:val="00344734"/>
    <w:rsid w:val="003636B0"/>
    <w:rsid w:val="00365E3D"/>
    <w:rsid w:val="0039511E"/>
    <w:rsid w:val="003B1B13"/>
    <w:rsid w:val="003B614C"/>
    <w:rsid w:val="003B7C21"/>
    <w:rsid w:val="003C040B"/>
    <w:rsid w:val="003D4025"/>
    <w:rsid w:val="003D5490"/>
    <w:rsid w:val="003D5A86"/>
    <w:rsid w:val="003D79C9"/>
    <w:rsid w:val="003E055B"/>
    <w:rsid w:val="003E61A6"/>
    <w:rsid w:val="003E6CD1"/>
    <w:rsid w:val="003E728E"/>
    <w:rsid w:val="003F6410"/>
    <w:rsid w:val="00413325"/>
    <w:rsid w:val="00420D9B"/>
    <w:rsid w:val="00420F6E"/>
    <w:rsid w:val="00456235"/>
    <w:rsid w:val="0046681F"/>
    <w:rsid w:val="004741F0"/>
    <w:rsid w:val="004763A6"/>
    <w:rsid w:val="00477DB0"/>
    <w:rsid w:val="00494431"/>
    <w:rsid w:val="00494487"/>
    <w:rsid w:val="00494BEC"/>
    <w:rsid w:val="004A1473"/>
    <w:rsid w:val="004A75C5"/>
    <w:rsid w:val="004A7EF4"/>
    <w:rsid w:val="004B38FF"/>
    <w:rsid w:val="004C0F8F"/>
    <w:rsid w:val="004D604A"/>
    <w:rsid w:val="004E0560"/>
    <w:rsid w:val="004E0ADC"/>
    <w:rsid w:val="004F6A59"/>
    <w:rsid w:val="00510068"/>
    <w:rsid w:val="0051203B"/>
    <w:rsid w:val="00513349"/>
    <w:rsid w:val="005219A1"/>
    <w:rsid w:val="00544869"/>
    <w:rsid w:val="005532AF"/>
    <w:rsid w:val="00555739"/>
    <w:rsid w:val="00555B5F"/>
    <w:rsid w:val="00566E34"/>
    <w:rsid w:val="00573FAB"/>
    <w:rsid w:val="005752B3"/>
    <w:rsid w:val="00580BBA"/>
    <w:rsid w:val="00585310"/>
    <w:rsid w:val="0059461D"/>
    <w:rsid w:val="005A3159"/>
    <w:rsid w:val="005B19AF"/>
    <w:rsid w:val="005B31E5"/>
    <w:rsid w:val="005D20A7"/>
    <w:rsid w:val="005E276D"/>
    <w:rsid w:val="00614F17"/>
    <w:rsid w:val="006167A1"/>
    <w:rsid w:val="006220F0"/>
    <w:rsid w:val="00626753"/>
    <w:rsid w:val="00630E06"/>
    <w:rsid w:val="0063183C"/>
    <w:rsid w:val="00631D46"/>
    <w:rsid w:val="00636073"/>
    <w:rsid w:val="00642557"/>
    <w:rsid w:val="00645BBA"/>
    <w:rsid w:val="006475E9"/>
    <w:rsid w:val="00675ED1"/>
    <w:rsid w:val="00676019"/>
    <w:rsid w:val="006770A0"/>
    <w:rsid w:val="00677EA8"/>
    <w:rsid w:val="00680497"/>
    <w:rsid w:val="00695F3D"/>
    <w:rsid w:val="006B2F98"/>
    <w:rsid w:val="006B3373"/>
    <w:rsid w:val="006D5E24"/>
    <w:rsid w:val="006F06ED"/>
    <w:rsid w:val="00702CD2"/>
    <w:rsid w:val="00703C49"/>
    <w:rsid w:val="007074E1"/>
    <w:rsid w:val="0072759B"/>
    <w:rsid w:val="00731770"/>
    <w:rsid w:val="007521F0"/>
    <w:rsid w:val="00754008"/>
    <w:rsid w:val="00763E1B"/>
    <w:rsid w:val="0078059D"/>
    <w:rsid w:val="00782B61"/>
    <w:rsid w:val="0078759F"/>
    <w:rsid w:val="00787A5A"/>
    <w:rsid w:val="00790DD2"/>
    <w:rsid w:val="00790FA7"/>
    <w:rsid w:val="00796DE6"/>
    <w:rsid w:val="007A1171"/>
    <w:rsid w:val="007A4084"/>
    <w:rsid w:val="007A46CD"/>
    <w:rsid w:val="007C3F4A"/>
    <w:rsid w:val="007D6C4B"/>
    <w:rsid w:val="007F2B49"/>
    <w:rsid w:val="00802EBB"/>
    <w:rsid w:val="008124CF"/>
    <w:rsid w:val="008137D7"/>
    <w:rsid w:val="00813FC7"/>
    <w:rsid w:val="00823844"/>
    <w:rsid w:val="00827C64"/>
    <w:rsid w:val="00835FB5"/>
    <w:rsid w:val="00841237"/>
    <w:rsid w:val="008477B5"/>
    <w:rsid w:val="00856270"/>
    <w:rsid w:val="0085740E"/>
    <w:rsid w:val="0086570F"/>
    <w:rsid w:val="008732DF"/>
    <w:rsid w:val="00876171"/>
    <w:rsid w:val="008814C0"/>
    <w:rsid w:val="0088317B"/>
    <w:rsid w:val="00884BB5"/>
    <w:rsid w:val="00885EFE"/>
    <w:rsid w:val="0089417F"/>
    <w:rsid w:val="008A7450"/>
    <w:rsid w:val="008C203B"/>
    <w:rsid w:val="008C3FEF"/>
    <w:rsid w:val="008D0B7B"/>
    <w:rsid w:val="008D27DF"/>
    <w:rsid w:val="008E43C8"/>
    <w:rsid w:val="008E4F10"/>
    <w:rsid w:val="008E7A2F"/>
    <w:rsid w:val="008F6618"/>
    <w:rsid w:val="00916725"/>
    <w:rsid w:val="00940143"/>
    <w:rsid w:val="009527CF"/>
    <w:rsid w:val="00957A1E"/>
    <w:rsid w:val="00960830"/>
    <w:rsid w:val="00961686"/>
    <w:rsid w:val="009723A1"/>
    <w:rsid w:val="00975CF2"/>
    <w:rsid w:val="00985973"/>
    <w:rsid w:val="00993664"/>
    <w:rsid w:val="009A06DB"/>
    <w:rsid w:val="009A7367"/>
    <w:rsid w:val="009C644E"/>
    <w:rsid w:val="009C694E"/>
    <w:rsid w:val="009F12EE"/>
    <w:rsid w:val="00A26856"/>
    <w:rsid w:val="00A273E1"/>
    <w:rsid w:val="00A33A0B"/>
    <w:rsid w:val="00A34307"/>
    <w:rsid w:val="00A3476E"/>
    <w:rsid w:val="00A4166C"/>
    <w:rsid w:val="00A4345F"/>
    <w:rsid w:val="00A525F5"/>
    <w:rsid w:val="00A9300F"/>
    <w:rsid w:val="00AA0F3D"/>
    <w:rsid w:val="00AA4676"/>
    <w:rsid w:val="00AB52C7"/>
    <w:rsid w:val="00AC2EAE"/>
    <w:rsid w:val="00AC4F51"/>
    <w:rsid w:val="00AC65F6"/>
    <w:rsid w:val="00AE1AD8"/>
    <w:rsid w:val="00AF2B6A"/>
    <w:rsid w:val="00AF613D"/>
    <w:rsid w:val="00B06639"/>
    <w:rsid w:val="00B12552"/>
    <w:rsid w:val="00B5489C"/>
    <w:rsid w:val="00B62115"/>
    <w:rsid w:val="00B67E7B"/>
    <w:rsid w:val="00B81043"/>
    <w:rsid w:val="00B8748C"/>
    <w:rsid w:val="00B90B7F"/>
    <w:rsid w:val="00B972CA"/>
    <w:rsid w:val="00BA1286"/>
    <w:rsid w:val="00BA2831"/>
    <w:rsid w:val="00BC1FDC"/>
    <w:rsid w:val="00BC4D0C"/>
    <w:rsid w:val="00BD1701"/>
    <w:rsid w:val="00BD7C1A"/>
    <w:rsid w:val="00BE598B"/>
    <w:rsid w:val="00BF2946"/>
    <w:rsid w:val="00BF49B3"/>
    <w:rsid w:val="00C01968"/>
    <w:rsid w:val="00C0245A"/>
    <w:rsid w:val="00C038CB"/>
    <w:rsid w:val="00C03F02"/>
    <w:rsid w:val="00C0460C"/>
    <w:rsid w:val="00C12A3E"/>
    <w:rsid w:val="00C133FA"/>
    <w:rsid w:val="00C14346"/>
    <w:rsid w:val="00C1545B"/>
    <w:rsid w:val="00C17C1F"/>
    <w:rsid w:val="00C238E7"/>
    <w:rsid w:val="00C330F6"/>
    <w:rsid w:val="00C37CF1"/>
    <w:rsid w:val="00C438FA"/>
    <w:rsid w:val="00C44F7A"/>
    <w:rsid w:val="00C57A57"/>
    <w:rsid w:val="00C62EDA"/>
    <w:rsid w:val="00C63724"/>
    <w:rsid w:val="00C63978"/>
    <w:rsid w:val="00C66A1E"/>
    <w:rsid w:val="00C67712"/>
    <w:rsid w:val="00C679AD"/>
    <w:rsid w:val="00C72018"/>
    <w:rsid w:val="00C775BC"/>
    <w:rsid w:val="00C77889"/>
    <w:rsid w:val="00C81B0F"/>
    <w:rsid w:val="00C925E1"/>
    <w:rsid w:val="00C95C3C"/>
    <w:rsid w:val="00CD2703"/>
    <w:rsid w:val="00CE1F6B"/>
    <w:rsid w:val="00CF1218"/>
    <w:rsid w:val="00CF40F3"/>
    <w:rsid w:val="00D02EC2"/>
    <w:rsid w:val="00D1277E"/>
    <w:rsid w:val="00D1296A"/>
    <w:rsid w:val="00D13245"/>
    <w:rsid w:val="00D14711"/>
    <w:rsid w:val="00D32A96"/>
    <w:rsid w:val="00D57D6A"/>
    <w:rsid w:val="00D60A4B"/>
    <w:rsid w:val="00D619BB"/>
    <w:rsid w:val="00D63510"/>
    <w:rsid w:val="00D64693"/>
    <w:rsid w:val="00D65EAB"/>
    <w:rsid w:val="00DB30F4"/>
    <w:rsid w:val="00DE2CE0"/>
    <w:rsid w:val="00DE5E19"/>
    <w:rsid w:val="00DE6707"/>
    <w:rsid w:val="00DF362E"/>
    <w:rsid w:val="00E0419C"/>
    <w:rsid w:val="00E21DBF"/>
    <w:rsid w:val="00E262DA"/>
    <w:rsid w:val="00E26433"/>
    <w:rsid w:val="00E31860"/>
    <w:rsid w:val="00E33AF5"/>
    <w:rsid w:val="00E37F56"/>
    <w:rsid w:val="00E40440"/>
    <w:rsid w:val="00E52064"/>
    <w:rsid w:val="00E66E0B"/>
    <w:rsid w:val="00E769F4"/>
    <w:rsid w:val="00E81A13"/>
    <w:rsid w:val="00EA7F9C"/>
    <w:rsid w:val="00EC1746"/>
    <w:rsid w:val="00EC425F"/>
    <w:rsid w:val="00EE43E7"/>
    <w:rsid w:val="00EF24FF"/>
    <w:rsid w:val="00EF51B4"/>
    <w:rsid w:val="00F21611"/>
    <w:rsid w:val="00F235F8"/>
    <w:rsid w:val="00F31EF7"/>
    <w:rsid w:val="00F36B91"/>
    <w:rsid w:val="00F466DC"/>
    <w:rsid w:val="00F60097"/>
    <w:rsid w:val="00F67A52"/>
    <w:rsid w:val="00F73B90"/>
    <w:rsid w:val="00F80F86"/>
    <w:rsid w:val="00F83CB6"/>
    <w:rsid w:val="00F85B0D"/>
    <w:rsid w:val="00F91DAC"/>
    <w:rsid w:val="00F929E6"/>
    <w:rsid w:val="00FA2BD0"/>
    <w:rsid w:val="00FA607D"/>
    <w:rsid w:val="00FB13E1"/>
    <w:rsid w:val="00FC011C"/>
    <w:rsid w:val="00FC4CA5"/>
    <w:rsid w:val="00FC567C"/>
    <w:rsid w:val="00FD0C44"/>
    <w:rsid w:val="00FD0DFD"/>
    <w:rsid w:val="00FD1B32"/>
    <w:rsid w:val="00FD30E0"/>
    <w:rsid w:val="00FF1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E1"/>
    <w:pPr>
      <w:spacing w:line="200" w:lineRule="atLeast"/>
      <w:ind w:left="446"/>
      <w:jc w:val="both"/>
    </w:pPr>
    <w:rPr>
      <w:sz w:val="22"/>
      <w:szCs w:val="22"/>
    </w:rPr>
  </w:style>
  <w:style w:type="paragraph" w:styleId="1">
    <w:name w:val="heading 1"/>
    <w:basedOn w:val="a"/>
    <w:next w:val="a"/>
    <w:link w:val="10"/>
    <w:uiPriority w:val="9"/>
    <w:qFormat/>
    <w:rsid w:val="00885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2A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A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574"/>
    <w:pPr>
      <w:ind w:left="720"/>
      <w:contextualSpacing/>
    </w:pPr>
  </w:style>
  <w:style w:type="paragraph" w:styleId="a4">
    <w:name w:val="header"/>
    <w:basedOn w:val="a"/>
    <w:link w:val="HeaderChar"/>
    <w:uiPriority w:val="99"/>
    <w:semiHidden/>
    <w:unhideWhenUsed/>
    <w:rsid w:val="00940143"/>
    <w:pPr>
      <w:tabs>
        <w:tab w:val="center" w:pos="4680"/>
        <w:tab w:val="right" w:pos="9360"/>
      </w:tabs>
      <w:spacing w:line="240" w:lineRule="auto"/>
    </w:pPr>
  </w:style>
  <w:style w:type="character" w:customStyle="1" w:styleId="HeaderChar">
    <w:name w:val="Header Char"/>
    <w:basedOn w:val="a0"/>
    <w:link w:val="a4"/>
    <w:uiPriority w:val="99"/>
    <w:semiHidden/>
    <w:rsid w:val="00940143"/>
  </w:style>
  <w:style w:type="paragraph" w:styleId="a5">
    <w:name w:val="footer"/>
    <w:basedOn w:val="a"/>
    <w:link w:val="FooterChar"/>
    <w:uiPriority w:val="99"/>
    <w:unhideWhenUsed/>
    <w:rsid w:val="00940143"/>
    <w:pPr>
      <w:tabs>
        <w:tab w:val="center" w:pos="4680"/>
        <w:tab w:val="right" w:pos="9360"/>
      </w:tabs>
      <w:spacing w:line="240" w:lineRule="auto"/>
    </w:pPr>
  </w:style>
  <w:style w:type="character" w:customStyle="1" w:styleId="FooterChar">
    <w:name w:val="Footer Char"/>
    <w:basedOn w:val="a0"/>
    <w:link w:val="a5"/>
    <w:uiPriority w:val="99"/>
    <w:rsid w:val="00940143"/>
  </w:style>
  <w:style w:type="paragraph" w:styleId="a6">
    <w:name w:val="Balloon Text"/>
    <w:basedOn w:val="a"/>
    <w:link w:val="BalloonTextChar"/>
    <w:uiPriority w:val="99"/>
    <w:semiHidden/>
    <w:unhideWhenUsed/>
    <w:rsid w:val="0033475E"/>
    <w:pPr>
      <w:spacing w:line="240" w:lineRule="auto"/>
    </w:pPr>
    <w:rPr>
      <w:rFonts w:ascii="Tahoma" w:hAnsi="Tahoma" w:cs="Tahoma"/>
      <w:sz w:val="16"/>
      <w:szCs w:val="16"/>
    </w:rPr>
  </w:style>
  <w:style w:type="character" w:customStyle="1" w:styleId="BalloonTextChar">
    <w:name w:val="Balloon Text Char"/>
    <w:basedOn w:val="a0"/>
    <w:link w:val="a6"/>
    <w:uiPriority w:val="99"/>
    <w:semiHidden/>
    <w:rsid w:val="0033475E"/>
    <w:rPr>
      <w:rFonts w:ascii="Tahoma" w:hAnsi="Tahoma" w:cs="Tahoma"/>
      <w:sz w:val="16"/>
      <w:szCs w:val="16"/>
    </w:rPr>
  </w:style>
  <w:style w:type="paragraph" w:customStyle="1" w:styleId="Default">
    <w:name w:val="Default"/>
    <w:rsid w:val="00A273E1"/>
    <w:pPr>
      <w:autoSpaceDE w:val="0"/>
      <w:autoSpaceDN w:val="0"/>
      <w:adjustRightInd w:val="0"/>
    </w:pPr>
    <w:rPr>
      <w:rFonts w:ascii="Times New Roman" w:hAnsi="Times New Roman"/>
      <w:color w:val="000000"/>
      <w:sz w:val="24"/>
      <w:szCs w:val="24"/>
    </w:rPr>
  </w:style>
  <w:style w:type="paragraph" w:styleId="a7">
    <w:name w:val="caption"/>
    <w:basedOn w:val="a"/>
    <w:next w:val="a"/>
    <w:uiPriority w:val="35"/>
    <w:unhideWhenUsed/>
    <w:qFormat/>
    <w:rsid w:val="00EC1746"/>
    <w:pPr>
      <w:spacing w:after="200" w:line="240" w:lineRule="auto"/>
    </w:pPr>
    <w:rPr>
      <w:b/>
      <w:bCs/>
      <w:color w:val="4F81BD" w:themeColor="accent1"/>
      <w:sz w:val="18"/>
      <w:szCs w:val="18"/>
    </w:rPr>
  </w:style>
  <w:style w:type="paragraph" w:styleId="a8">
    <w:name w:val="Subtitle"/>
    <w:basedOn w:val="a"/>
    <w:next w:val="a"/>
    <w:link w:val="SubtitleChar"/>
    <w:uiPriority w:val="11"/>
    <w:qFormat/>
    <w:rsid w:val="007074E1"/>
    <w:pPr>
      <w:numPr>
        <w:ilvl w:val="1"/>
      </w:numPr>
      <w:ind w:left="44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a0"/>
    <w:link w:val="a8"/>
    <w:uiPriority w:val="11"/>
    <w:rsid w:val="007074E1"/>
    <w:rPr>
      <w:rFonts w:asciiTheme="majorHAnsi" w:eastAsiaTheme="majorEastAsia" w:hAnsiTheme="majorHAnsi" w:cstheme="majorBidi"/>
      <w:i/>
      <w:iCs/>
      <w:color w:val="4F81BD" w:themeColor="accent1"/>
      <w:spacing w:val="15"/>
      <w:sz w:val="24"/>
      <w:szCs w:val="24"/>
    </w:rPr>
  </w:style>
  <w:style w:type="character" w:styleId="a9">
    <w:name w:val="annotation reference"/>
    <w:basedOn w:val="a0"/>
    <w:uiPriority w:val="99"/>
    <w:semiHidden/>
    <w:unhideWhenUsed/>
    <w:rsid w:val="00642557"/>
    <w:rPr>
      <w:sz w:val="16"/>
      <w:szCs w:val="16"/>
    </w:rPr>
  </w:style>
  <w:style w:type="paragraph" w:styleId="aa">
    <w:name w:val="annotation text"/>
    <w:basedOn w:val="a"/>
    <w:link w:val="CommentTextChar"/>
    <w:uiPriority w:val="99"/>
    <w:semiHidden/>
    <w:unhideWhenUsed/>
    <w:rsid w:val="00642557"/>
    <w:pPr>
      <w:spacing w:line="240" w:lineRule="auto"/>
    </w:pPr>
    <w:rPr>
      <w:sz w:val="20"/>
      <w:szCs w:val="20"/>
    </w:rPr>
  </w:style>
  <w:style w:type="character" w:customStyle="1" w:styleId="CommentTextChar">
    <w:name w:val="Comment Text Char"/>
    <w:basedOn w:val="a0"/>
    <w:link w:val="aa"/>
    <w:uiPriority w:val="99"/>
    <w:semiHidden/>
    <w:rsid w:val="00642557"/>
  </w:style>
  <w:style w:type="paragraph" w:styleId="ab">
    <w:name w:val="annotation subject"/>
    <w:basedOn w:val="aa"/>
    <w:next w:val="aa"/>
    <w:link w:val="CommentSubjectChar"/>
    <w:uiPriority w:val="99"/>
    <w:semiHidden/>
    <w:unhideWhenUsed/>
    <w:rsid w:val="00642557"/>
    <w:rPr>
      <w:b/>
      <w:bCs/>
    </w:rPr>
  </w:style>
  <w:style w:type="character" w:customStyle="1" w:styleId="CommentSubjectChar">
    <w:name w:val="Comment Subject Char"/>
    <w:basedOn w:val="CommentTextChar"/>
    <w:link w:val="ab"/>
    <w:uiPriority w:val="99"/>
    <w:semiHidden/>
    <w:rsid w:val="00642557"/>
    <w:rPr>
      <w:b/>
      <w:bCs/>
    </w:rPr>
  </w:style>
  <w:style w:type="character" w:customStyle="1" w:styleId="10">
    <w:name w:val="見出し 1 (文字)"/>
    <w:basedOn w:val="a0"/>
    <w:link w:val="1"/>
    <w:uiPriority w:val="9"/>
    <w:rsid w:val="00885EF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885EFE"/>
    <w:pPr>
      <w:spacing w:line="276" w:lineRule="auto"/>
      <w:ind w:left="0"/>
      <w:jc w:val="left"/>
      <w:outlineLvl w:val="9"/>
    </w:pPr>
    <w:rPr>
      <w:lang w:eastAsia="en-US"/>
    </w:rPr>
  </w:style>
  <w:style w:type="character" w:styleId="ad">
    <w:name w:val="Hyperlink"/>
    <w:basedOn w:val="a0"/>
    <w:uiPriority w:val="99"/>
    <w:unhideWhenUsed/>
    <w:rsid w:val="00C12A3E"/>
    <w:rPr>
      <w:color w:val="0000FF" w:themeColor="hyperlink"/>
      <w:u w:val="single"/>
    </w:rPr>
  </w:style>
  <w:style w:type="paragraph" w:styleId="11">
    <w:name w:val="toc 1"/>
    <w:basedOn w:val="a"/>
    <w:next w:val="a"/>
    <w:autoRedefine/>
    <w:uiPriority w:val="39"/>
    <w:unhideWhenUsed/>
    <w:qFormat/>
    <w:rsid w:val="008124CF"/>
    <w:pPr>
      <w:spacing w:after="100"/>
      <w:ind w:left="0"/>
    </w:pPr>
  </w:style>
  <w:style w:type="paragraph" w:styleId="21">
    <w:name w:val="toc 2"/>
    <w:basedOn w:val="a"/>
    <w:next w:val="a"/>
    <w:autoRedefine/>
    <w:uiPriority w:val="39"/>
    <w:unhideWhenUsed/>
    <w:qFormat/>
    <w:rsid w:val="00CE1F6B"/>
    <w:pPr>
      <w:tabs>
        <w:tab w:val="left" w:pos="660"/>
        <w:tab w:val="right" w:leader="dot" w:pos="9350"/>
      </w:tabs>
      <w:spacing w:after="100" w:line="276" w:lineRule="auto"/>
      <w:ind w:left="0"/>
      <w:jc w:val="left"/>
    </w:pPr>
    <w:rPr>
      <w:rFonts w:asciiTheme="minorHAnsi" w:eastAsiaTheme="minorEastAsia" w:hAnsiTheme="minorHAnsi" w:cstheme="minorBidi"/>
      <w:lang w:eastAsia="en-US"/>
    </w:rPr>
  </w:style>
  <w:style w:type="paragraph" w:styleId="31">
    <w:name w:val="toc 3"/>
    <w:basedOn w:val="a"/>
    <w:next w:val="a"/>
    <w:autoRedefine/>
    <w:uiPriority w:val="39"/>
    <w:semiHidden/>
    <w:unhideWhenUsed/>
    <w:qFormat/>
    <w:rsid w:val="00C12A3E"/>
    <w:pPr>
      <w:spacing w:after="100" w:line="276" w:lineRule="auto"/>
      <w:ind w:left="440"/>
      <w:jc w:val="left"/>
    </w:pPr>
    <w:rPr>
      <w:rFonts w:asciiTheme="minorHAnsi" w:eastAsiaTheme="minorEastAsia" w:hAnsiTheme="minorHAnsi" w:cstheme="minorBidi"/>
      <w:lang w:eastAsia="en-US"/>
    </w:rPr>
  </w:style>
  <w:style w:type="character" w:customStyle="1" w:styleId="20">
    <w:name w:val="見出し 2 (文字)"/>
    <w:basedOn w:val="a0"/>
    <w:link w:val="2"/>
    <w:uiPriority w:val="9"/>
    <w:rsid w:val="00C12A3E"/>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C12A3E"/>
    <w:rPr>
      <w:rFonts w:asciiTheme="majorHAnsi" w:eastAsiaTheme="majorEastAsia" w:hAnsiTheme="majorHAnsi" w:cstheme="majorBidi"/>
      <w:b/>
      <w:bCs/>
      <w:color w:val="4F81BD" w:themeColor="accent1"/>
      <w:sz w:val="22"/>
      <w:szCs w:val="22"/>
    </w:rPr>
  </w:style>
  <w:style w:type="paragraph" w:styleId="ae">
    <w:name w:val="Revision"/>
    <w:hidden/>
    <w:uiPriority w:val="99"/>
    <w:semiHidden/>
    <w:rsid w:val="00802EB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E1"/>
    <w:pPr>
      <w:spacing w:line="200" w:lineRule="atLeast"/>
      <w:ind w:left="446"/>
      <w:jc w:val="both"/>
    </w:pPr>
    <w:rPr>
      <w:sz w:val="22"/>
      <w:szCs w:val="22"/>
    </w:rPr>
  </w:style>
  <w:style w:type="paragraph" w:styleId="1">
    <w:name w:val="heading 1"/>
    <w:basedOn w:val="a"/>
    <w:next w:val="a"/>
    <w:link w:val="10"/>
    <w:uiPriority w:val="9"/>
    <w:qFormat/>
    <w:rsid w:val="00885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2A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A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574"/>
    <w:pPr>
      <w:ind w:left="720"/>
      <w:contextualSpacing/>
    </w:pPr>
  </w:style>
  <w:style w:type="paragraph" w:styleId="a4">
    <w:name w:val="header"/>
    <w:basedOn w:val="a"/>
    <w:link w:val="HeaderChar"/>
    <w:uiPriority w:val="99"/>
    <w:semiHidden/>
    <w:unhideWhenUsed/>
    <w:rsid w:val="00940143"/>
    <w:pPr>
      <w:tabs>
        <w:tab w:val="center" w:pos="4680"/>
        <w:tab w:val="right" w:pos="9360"/>
      </w:tabs>
      <w:spacing w:line="240" w:lineRule="auto"/>
    </w:pPr>
  </w:style>
  <w:style w:type="character" w:customStyle="1" w:styleId="HeaderChar">
    <w:name w:val="Header Char"/>
    <w:basedOn w:val="a0"/>
    <w:link w:val="a4"/>
    <w:uiPriority w:val="99"/>
    <w:semiHidden/>
    <w:rsid w:val="00940143"/>
  </w:style>
  <w:style w:type="paragraph" w:styleId="a5">
    <w:name w:val="footer"/>
    <w:basedOn w:val="a"/>
    <w:link w:val="FooterChar"/>
    <w:uiPriority w:val="99"/>
    <w:unhideWhenUsed/>
    <w:rsid w:val="00940143"/>
    <w:pPr>
      <w:tabs>
        <w:tab w:val="center" w:pos="4680"/>
        <w:tab w:val="right" w:pos="9360"/>
      </w:tabs>
      <w:spacing w:line="240" w:lineRule="auto"/>
    </w:pPr>
  </w:style>
  <w:style w:type="character" w:customStyle="1" w:styleId="FooterChar">
    <w:name w:val="Footer Char"/>
    <w:basedOn w:val="a0"/>
    <w:link w:val="a5"/>
    <w:uiPriority w:val="99"/>
    <w:rsid w:val="00940143"/>
  </w:style>
  <w:style w:type="paragraph" w:styleId="a6">
    <w:name w:val="Balloon Text"/>
    <w:basedOn w:val="a"/>
    <w:link w:val="BalloonTextChar"/>
    <w:uiPriority w:val="99"/>
    <w:semiHidden/>
    <w:unhideWhenUsed/>
    <w:rsid w:val="0033475E"/>
    <w:pPr>
      <w:spacing w:line="240" w:lineRule="auto"/>
    </w:pPr>
    <w:rPr>
      <w:rFonts w:ascii="Tahoma" w:hAnsi="Tahoma" w:cs="Tahoma"/>
      <w:sz w:val="16"/>
      <w:szCs w:val="16"/>
    </w:rPr>
  </w:style>
  <w:style w:type="character" w:customStyle="1" w:styleId="BalloonTextChar">
    <w:name w:val="Balloon Text Char"/>
    <w:basedOn w:val="a0"/>
    <w:link w:val="a6"/>
    <w:uiPriority w:val="99"/>
    <w:semiHidden/>
    <w:rsid w:val="0033475E"/>
    <w:rPr>
      <w:rFonts w:ascii="Tahoma" w:hAnsi="Tahoma" w:cs="Tahoma"/>
      <w:sz w:val="16"/>
      <w:szCs w:val="16"/>
    </w:rPr>
  </w:style>
  <w:style w:type="paragraph" w:customStyle="1" w:styleId="Default">
    <w:name w:val="Default"/>
    <w:rsid w:val="00A273E1"/>
    <w:pPr>
      <w:autoSpaceDE w:val="0"/>
      <w:autoSpaceDN w:val="0"/>
      <w:adjustRightInd w:val="0"/>
    </w:pPr>
    <w:rPr>
      <w:rFonts w:ascii="Times New Roman" w:hAnsi="Times New Roman"/>
      <w:color w:val="000000"/>
      <w:sz w:val="24"/>
      <w:szCs w:val="24"/>
    </w:rPr>
  </w:style>
  <w:style w:type="paragraph" w:styleId="a7">
    <w:name w:val="caption"/>
    <w:basedOn w:val="a"/>
    <w:next w:val="a"/>
    <w:uiPriority w:val="35"/>
    <w:unhideWhenUsed/>
    <w:qFormat/>
    <w:rsid w:val="00EC1746"/>
    <w:pPr>
      <w:spacing w:after="200" w:line="240" w:lineRule="auto"/>
    </w:pPr>
    <w:rPr>
      <w:b/>
      <w:bCs/>
      <w:color w:val="4F81BD" w:themeColor="accent1"/>
      <w:sz w:val="18"/>
      <w:szCs w:val="18"/>
    </w:rPr>
  </w:style>
  <w:style w:type="paragraph" w:styleId="a8">
    <w:name w:val="Subtitle"/>
    <w:basedOn w:val="a"/>
    <w:next w:val="a"/>
    <w:link w:val="SubtitleChar"/>
    <w:uiPriority w:val="11"/>
    <w:qFormat/>
    <w:rsid w:val="007074E1"/>
    <w:pPr>
      <w:numPr>
        <w:ilvl w:val="1"/>
      </w:numPr>
      <w:ind w:left="44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a0"/>
    <w:link w:val="a8"/>
    <w:uiPriority w:val="11"/>
    <w:rsid w:val="007074E1"/>
    <w:rPr>
      <w:rFonts w:asciiTheme="majorHAnsi" w:eastAsiaTheme="majorEastAsia" w:hAnsiTheme="majorHAnsi" w:cstheme="majorBidi"/>
      <w:i/>
      <w:iCs/>
      <w:color w:val="4F81BD" w:themeColor="accent1"/>
      <w:spacing w:val="15"/>
      <w:sz w:val="24"/>
      <w:szCs w:val="24"/>
    </w:rPr>
  </w:style>
  <w:style w:type="character" w:styleId="a9">
    <w:name w:val="annotation reference"/>
    <w:basedOn w:val="a0"/>
    <w:uiPriority w:val="99"/>
    <w:semiHidden/>
    <w:unhideWhenUsed/>
    <w:rsid w:val="00642557"/>
    <w:rPr>
      <w:sz w:val="16"/>
      <w:szCs w:val="16"/>
    </w:rPr>
  </w:style>
  <w:style w:type="paragraph" w:styleId="aa">
    <w:name w:val="annotation text"/>
    <w:basedOn w:val="a"/>
    <w:link w:val="CommentTextChar"/>
    <w:uiPriority w:val="99"/>
    <w:semiHidden/>
    <w:unhideWhenUsed/>
    <w:rsid w:val="00642557"/>
    <w:pPr>
      <w:spacing w:line="240" w:lineRule="auto"/>
    </w:pPr>
    <w:rPr>
      <w:sz w:val="20"/>
      <w:szCs w:val="20"/>
    </w:rPr>
  </w:style>
  <w:style w:type="character" w:customStyle="1" w:styleId="CommentTextChar">
    <w:name w:val="Comment Text Char"/>
    <w:basedOn w:val="a0"/>
    <w:link w:val="aa"/>
    <w:uiPriority w:val="99"/>
    <w:semiHidden/>
    <w:rsid w:val="00642557"/>
  </w:style>
  <w:style w:type="paragraph" w:styleId="ab">
    <w:name w:val="annotation subject"/>
    <w:basedOn w:val="aa"/>
    <w:next w:val="aa"/>
    <w:link w:val="CommentSubjectChar"/>
    <w:uiPriority w:val="99"/>
    <w:semiHidden/>
    <w:unhideWhenUsed/>
    <w:rsid w:val="00642557"/>
    <w:rPr>
      <w:b/>
      <w:bCs/>
    </w:rPr>
  </w:style>
  <w:style w:type="character" w:customStyle="1" w:styleId="CommentSubjectChar">
    <w:name w:val="Comment Subject Char"/>
    <w:basedOn w:val="CommentTextChar"/>
    <w:link w:val="ab"/>
    <w:uiPriority w:val="99"/>
    <w:semiHidden/>
    <w:rsid w:val="00642557"/>
    <w:rPr>
      <w:b/>
      <w:bCs/>
    </w:rPr>
  </w:style>
  <w:style w:type="character" w:customStyle="1" w:styleId="10">
    <w:name w:val="見出し 1 (文字)"/>
    <w:basedOn w:val="a0"/>
    <w:link w:val="1"/>
    <w:uiPriority w:val="9"/>
    <w:rsid w:val="00885EF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885EFE"/>
    <w:pPr>
      <w:spacing w:line="276" w:lineRule="auto"/>
      <w:ind w:left="0"/>
      <w:jc w:val="left"/>
      <w:outlineLvl w:val="9"/>
    </w:pPr>
    <w:rPr>
      <w:lang w:eastAsia="en-US"/>
    </w:rPr>
  </w:style>
  <w:style w:type="character" w:styleId="ad">
    <w:name w:val="Hyperlink"/>
    <w:basedOn w:val="a0"/>
    <w:uiPriority w:val="99"/>
    <w:unhideWhenUsed/>
    <w:rsid w:val="00C12A3E"/>
    <w:rPr>
      <w:color w:val="0000FF" w:themeColor="hyperlink"/>
      <w:u w:val="single"/>
    </w:rPr>
  </w:style>
  <w:style w:type="paragraph" w:styleId="11">
    <w:name w:val="toc 1"/>
    <w:basedOn w:val="a"/>
    <w:next w:val="a"/>
    <w:autoRedefine/>
    <w:uiPriority w:val="39"/>
    <w:unhideWhenUsed/>
    <w:qFormat/>
    <w:rsid w:val="008124CF"/>
    <w:pPr>
      <w:spacing w:after="100"/>
      <w:ind w:left="0"/>
    </w:pPr>
  </w:style>
  <w:style w:type="paragraph" w:styleId="21">
    <w:name w:val="toc 2"/>
    <w:basedOn w:val="a"/>
    <w:next w:val="a"/>
    <w:autoRedefine/>
    <w:uiPriority w:val="39"/>
    <w:unhideWhenUsed/>
    <w:qFormat/>
    <w:rsid w:val="00CE1F6B"/>
    <w:pPr>
      <w:tabs>
        <w:tab w:val="left" w:pos="660"/>
        <w:tab w:val="right" w:leader="dot" w:pos="9350"/>
      </w:tabs>
      <w:spacing w:after="100" w:line="276" w:lineRule="auto"/>
      <w:ind w:left="0"/>
      <w:jc w:val="left"/>
    </w:pPr>
    <w:rPr>
      <w:rFonts w:asciiTheme="minorHAnsi" w:eastAsiaTheme="minorEastAsia" w:hAnsiTheme="minorHAnsi" w:cstheme="minorBidi"/>
      <w:lang w:eastAsia="en-US"/>
    </w:rPr>
  </w:style>
  <w:style w:type="paragraph" w:styleId="31">
    <w:name w:val="toc 3"/>
    <w:basedOn w:val="a"/>
    <w:next w:val="a"/>
    <w:autoRedefine/>
    <w:uiPriority w:val="39"/>
    <w:semiHidden/>
    <w:unhideWhenUsed/>
    <w:qFormat/>
    <w:rsid w:val="00C12A3E"/>
    <w:pPr>
      <w:spacing w:after="100" w:line="276" w:lineRule="auto"/>
      <w:ind w:left="440"/>
      <w:jc w:val="left"/>
    </w:pPr>
    <w:rPr>
      <w:rFonts w:asciiTheme="minorHAnsi" w:eastAsiaTheme="minorEastAsia" w:hAnsiTheme="minorHAnsi" w:cstheme="minorBidi"/>
      <w:lang w:eastAsia="en-US"/>
    </w:rPr>
  </w:style>
  <w:style w:type="character" w:customStyle="1" w:styleId="20">
    <w:name w:val="見出し 2 (文字)"/>
    <w:basedOn w:val="a0"/>
    <w:link w:val="2"/>
    <w:uiPriority w:val="9"/>
    <w:rsid w:val="00C12A3E"/>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C12A3E"/>
    <w:rPr>
      <w:rFonts w:asciiTheme="majorHAnsi" w:eastAsiaTheme="majorEastAsia" w:hAnsiTheme="majorHAnsi" w:cstheme="majorBidi"/>
      <w:b/>
      <w:bCs/>
      <w:color w:val="4F81BD" w:themeColor="accent1"/>
      <w:sz w:val="22"/>
      <w:szCs w:val="22"/>
    </w:rPr>
  </w:style>
  <w:style w:type="paragraph" w:styleId="ae">
    <w:name w:val="Revision"/>
    <w:hidden/>
    <w:uiPriority w:val="99"/>
    <w:semiHidden/>
    <w:rsid w:val="00802E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diagramQuickStyle" Target="diagrams/quickStyle2.xml"/><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png"/><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diagramColors" Target="diagrams/colors5.xml"/><Relationship Id="rId138" Type="http://schemas.openxmlformats.org/officeDocument/2006/relationships/image" Target="media/image103.emf"/><Relationship Id="rId16" Type="http://schemas.openxmlformats.org/officeDocument/2006/relationships/image" Target="media/image3.emf"/><Relationship Id="rId107" Type="http://schemas.openxmlformats.org/officeDocument/2006/relationships/image" Target="media/image94.emf"/><Relationship Id="rId11" Type="http://schemas.openxmlformats.org/officeDocument/2006/relationships/diagramLayout" Target="diagrams/layout1.xm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diagramColors" Target="diagrams/colors3.xml"/><Relationship Id="rId128" Type="http://schemas.openxmlformats.org/officeDocument/2006/relationships/diagramColors" Target="diagrams/colors4.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diagramColors" Target="diagrams/colors2.xml"/><Relationship Id="rId134" Type="http://schemas.microsoft.com/office/2007/relationships/diagramDrawing" Target="diagrams/drawing5.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diagramLayout" Target="diagrams/layout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png"/><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diagramLayout" Target="diagrams/layout2.xml"/><Relationship Id="rId124" Type="http://schemas.microsoft.com/office/2007/relationships/diagramDrawing" Target="diagrams/drawing3.xml"/><Relationship Id="rId129" Type="http://schemas.microsoft.com/office/2007/relationships/diagramDrawing" Target="diagrams/drawing4.xml"/><Relationship Id="rId137" Type="http://schemas.openxmlformats.org/officeDocument/2006/relationships/image" Target="media/image102.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diagramQuickStyle" Target="diagrams/quickStyle5.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microsoft.com/office/2007/relationships/diagramDrawing" Target="diagrams/drawing2.xml"/><Relationship Id="rId127" Type="http://schemas.openxmlformats.org/officeDocument/2006/relationships/diagramQuickStyle" Target="diagrams/quickStyle4.xm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diagramQuickStyle" Target="diagrams/quickStyle3.xml"/><Relationship Id="rId130" Type="http://schemas.openxmlformats.org/officeDocument/2006/relationships/diagramData" Target="diagrams/data5.xm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diagramData" Target="diagrams/data3.xml"/><Relationship Id="rId125" Type="http://schemas.openxmlformats.org/officeDocument/2006/relationships/diagramData" Target="diagrams/data4.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png"/><Relationship Id="rId110" Type="http://schemas.openxmlformats.org/officeDocument/2006/relationships/image" Target="media/image97.emf"/><Relationship Id="rId115" Type="http://schemas.openxmlformats.org/officeDocument/2006/relationships/diagramData" Target="diagrams/data2.xml"/><Relationship Id="rId131" Type="http://schemas.openxmlformats.org/officeDocument/2006/relationships/diagramLayout" Target="diagrams/layout5.xml"/><Relationship Id="rId136" Type="http://schemas.openxmlformats.org/officeDocument/2006/relationships/footer" Target="footer1.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14" Type="http://schemas.microsoft.com/office/2007/relationships/diagramDrawing" Target="diagrams/drawing1.xm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png"/><Relationship Id="rId105" Type="http://schemas.openxmlformats.org/officeDocument/2006/relationships/image" Target="media/image92.emf"/><Relationship Id="rId126"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8A66C-0105-4309-A3E7-ACBC388343E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F3C7D17F-B31A-48C3-8C94-5DC54C0A248B}">
      <dgm:prSet phldrT="[Text]"/>
      <dgm:spPr/>
      <dgm:t>
        <a:bodyPr/>
        <a:lstStyle/>
        <a:p>
          <a:pPr algn="ctr"/>
          <a:r>
            <a:rPr lang="en-US"/>
            <a:t>Extension Service</a:t>
          </a:r>
        </a:p>
      </dgm:t>
    </dgm:pt>
    <dgm:pt modelId="{21175E28-A625-4B46-9FB8-714A4A596F8D}" type="parTrans" cxnId="{34F53D24-80FA-4DEB-98EC-EBCC7A0C22A8}">
      <dgm:prSet/>
      <dgm:spPr/>
      <dgm:t>
        <a:bodyPr/>
        <a:lstStyle/>
        <a:p>
          <a:endParaRPr lang="en-US"/>
        </a:p>
      </dgm:t>
    </dgm:pt>
    <dgm:pt modelId="{DDC737BD-5F23-4062-9F1B-793E78F93417}" type="sibTrans" cxnId="{34F53D24-80FA-4DEB-98EC-EBCC7A0C22A8}">
      <dgm:prSet/>
      <dgm:spPr/>
      <dgm:t>
        <a:bodyPr/>
        <a:lstStyle/>
        <a:p>
          <a:endParaRPr lang="en-US"/>
        </a:p>
      </dgm:t>
    </dgm:pt>
    <dgm:pt modelId="{0BB9514D-0D21-40D7-8A74-1D1FE1223783}">
      <dgm:prSet phldrT="[Text]" custT="1"/>
      <dgm:spPr>
        <a:solidFill>
          <a:srgbClr val="92D050"/>
        </a:solidFill>
      </dgm:spPr>
      <dgm:t>
        <a:bodyPr/>
        <a:lstStyle/>
        <a:p>
          <a:r>
            <a:rPr lang="en-US" sz="1400" b="1" i="1">
              <a:solidFill>
                <a:srgbClr val="FF0000"/>
              </a:solidFill>
            </a:rPr>
            <a:t>Technology Transfer</a:t>
          </a:r>
        </a:p>
      </dgm:t>
    </dgm:pt>
    <dgm:pt modelId="{312B6A5D-0DAF-4658-A66E-011525EE09F9}" type="parTrans" cxnId="{0F355244-456C-4376-B933-4350881CAE06}">
      <dgm:prSet/>
      <dgm:spPr/>
      <dgm:t>
        <a:bodyPr/>
        <a:lstStyle/>
        <a:p>
          <a:endParaRPr lang="en-US"/>
        </a:p>
      </dgm:t>
    </dgm:pt>
    <dgm:pt modelId="{95BF395E-1C32-4CE2-87A2-C495C0C12CBB}" type="sibTrans" cxnId="{0F355244-456C-4376-B933-4350881CAE06}">
      <dgm:prSet/>
      <dgm:spPr/>
      <dgm:t>
        <a:bodyPr/>
        <a:lstStyle/>
        <a:p>
          <a:endParaRPr lang="en-US"/>
        </a:p>
      </dgm:t>
    </dgm:pt>
    <dgm:pt modelId="{C1EFFC2A-6788-4F0F-B2E9-EA6031973190}">
      <dgm:prSet phldrT="[Text]" custT="1"/>
      <dgm:spPr>
        <a:solidFill>
          <a:srgbClr val="B163A0"/>
        </a:solidFill>
      </dgm:spPr>
      <dgm:t>
        <a:bodyPr/>
        <a:lstStyle/>
        <a:p>
          <a:r>
            <a:rPr lang="en-US" sz="1400"/>
            <a:t>Education</a:t>
          </a:r>
        </a:p>
      </dgm:t>
    </dgm:pt>
    <dgm:pt modelId="{CB3A6DDE-C5FE-4A2B-B496-48C9B5472602}" type="parTrans" cxnId="{50B97089-02AF-4369-904C-824E51618C50}">
      <dgm:prSet/>
      <dgm:spPr/>
      <dgm:t>
        <a:bodyPr/>
        <a:lstStyle/>
        <a:p>
          <a:endParaRPr lang="en-US"/>
        </a:p>
      </dgm:t>
    </dgm:pt>
    <dgm:pt modelId="{DA78DA51-B41B-431C-8720-108565F0504E}" type="sibTrans" cxnId="{50B97089-02AF-4369-904C-824E51618C50}">
      <dgm:prSet/>
      <dgm:spPr/>
      <dgm:t>
        <a:bodyPr/>
        <a:lstStyle/>
        <a:p>
          <a:endParaRPr lang="en-US"/>
        </a:p>
      </dgm:t>
    </dgm:pt>
    <dgm:pt modelId="{C713B5BB-EE2B-4D33-8302-41E81F86B8F0}">
      <dgm:prSet phldrT="[Text]" custT="1"/>
      <dgm:spPr>
        <a:solidFill>
          <a:srgbClr val="F0F517"/>
        </a:solidFill>
      </dgm:spPr>
      <dgm:t>
        <a:bodyPr/>
        <a:lstStyle/>
        <a:p>
          <a:r>
            <a:rPr lang="en-US" sz="1400" b="1" i="1">
              <a:solidFill>
                <a:schemeClr val="tx2"/>
              </a:solidFill>
            </a:rPr>
            <a:t>Human Development</a:t>
          </a:r>
        </a:p>
      </dgm:t>
    </dgm:pt>
    <dgm:pt modelId="{E7E8C7AD-7DDE-4885-9128-93B0E78AB5FD}" type="parTrans" cxnId="{D56C7E68-504A-4332-B735-1430F1A28796}">
      <dgm:prSet/>
      <dgm:spPr/>
      <dgm:t>
        <a:bodyPr/>
        <a:lstStyle/>
        <a:p>
          <a:endParaRPr lang="en-US"/>
        </a:p>
      </dgm:t>
    </dgm:pt>
    <dgm:pt modelId="{793EF5B1-A68F-4C77-834E-39E293382962}" type="sibTrans" cxnId="{D56C7E68-504A-4332-B735-1430F1A28796}">
      <dgm:prSet/>
      <dgm:spPr/>
      <dgm:t>
        <a:bodyPr/>
        <a:lstStyle/>
        <a:p>
          <a:endParaRPr lang="en-US"/>
        </a:p>
      </dgm:t>
    </dgm:pt>
    <dgm:pt modelId="{081922EC-247B-4A27-8DB2-57711DEAEEA8}">
      <dgm:prSet phldrT="[Text]" custT="1"/>
      <dgm:spPr>
        <a:solidFill>
          <a:srgbClr val="FF0000"/>
        </a:solidFill>
      </dgm:spPr>
      <dgm:t>
        <a:bodyPr/>
        <a:lstStyle/>
        <a:p>
          <a:r>
            <a:rPr lang="en-US" sz="1400"/>
            <a:t>Problem Solving</a:t>
          </a:r>
        </a:p>
      </dgm:t>
    </dgm:pt>
    <dgm:pt modelId="{4F2E467A-0BEF-4DCA-8AFC-41394C0FF5F0}" type="parTrans" cxnId="{D2E81C55-61D1-421B-A77E-4C9F5F9C825E}">
      <dgm:prSet/>
      <dgm:spPr/>
      <dgm:t>
        <a:bodyPr/>
        <a:lstStyle/>
        <a:p>
          <a:endParaRPr lang="en-US"/>
        </a:p>
      </dgm:t>
    </dgm:pt>
    <dgm:pt modelId="{09963A5E-EA80-429F-B267-A065D7D640DA}" type="sibTrans" cxnId="{D2E81C55-61D1-421B-A77E-4C9F5F9C825E}">
      <dgm:prSet/>
      <dgm:spPr/>
      <dgm:t>
        <a:bodyPr/>
        <a:lstStyle/>
        <a:p>
          <a:endParaRPr lang="en-US"/>
        </a:p>
      </dgm:t>
    </dgm:pt>
    <dgm:pt modelId="{3CC5808D-C024-4C11-ADF9-CD53A45B9512}" type="pres">
      <dgm:prSet presAssocID="{D868A66C-0105-4309-A3E7-ACBC388343EE}" presName="Name0" presStyleCnt="0">
        <dgm:presLayoutVars>
          <dgm:chMax val="1"/>
          <dgm:dir/>
          <dgm:animLvl val="ctr"/>
          <dgm:resizeHandles val="exact"/>
        </dgm:presLayoutVars>
      </dgm:prSet>
      <dgm:spPr/>
      <dgm:t>
        <a:bodyPr/>
        <a:lstStyle/>
        <a:p>
          <a:endParaRPr lang="en-US"/>
        </a:p>
      </dgm:t>
    </dgm:pt>
    <dgm:pt modelId="{C53040F9-7756-4D7B-9E55-6B72455B2906}" type="pres">
      <dgm:prSet presAssocID="{F3C7D17F-B31A-48C3-8C94-5DC54C0A248B}" presName="centerShape" presStyleLbl="node0" presStyleIdx="0" presStyleCnt="1" custScaleX="107967" custScaleY="103081" custLinFactNeighborX="-862" custLinFactNeighborY="664"/>
      <dgm:spPr/>
      <dgm:t>
        <a:bodyPr/>
        <a:lstStyle/>
        <a:p>
          <a:endParaRPr lang="en-US"/>
        </a:p>
      </dgm:t>
    </dgm:pt>
    <dgm:pt modelId="{73D61C99-5337-470E-B25B-FCEB022DC276}" type="pres">
      <dgm:prSet presAssocID="{0BB9514D-0D21-40D7-8A74-1D1FE1223783}" presName="node" presStyleLbl="node1" presStyleIdx="0" presStyleCnt="4" custScaleX="216144" custScaleY="131700">
        <dgm:presLayoutVars>
          <dgm:bulletEnabled val="1"/>
        </dgm:presLayoutVars>
      </dgm:prSet>
      <dgm:spPr/>
      <dgm:t>
        <a:bodyPr/>
        <a:lstStyle/>
        <a:p>
          <a:endParaRPr lang="en-US"/>
        </a:p>
      </dgm:t>
    </dgm:pt>
    <dgm:pt modelId="{551F2049-F000-41A4-89BF-29014837DDAE}" type="pres">
      <dgm:prSet presAssocID="{0BB9514D-0D21-40D7-8A74-1D1FE1223783}" presName="dummy" presStyleCnt="0"/>
      <dgm:spPr/>
    </dgm:pt>
    <dgm:pt modelId="{B3158636-2C9B-467F-AC3C-061D12D74050}" type="pres">
      <dgm:prSet presAssocID="{95BF395E-1C32-4CE2-87A2-C495C0C12CBB}" presName="sibTrans" presStyleLbl="sibTrans2D1" presStyleIdx="0" presStyleCnt="4"/>
      <dgm:spPr/>
      <dgm:t>
        <a:bodyPr/>
        <a:lstStyle/>
        <a:p>
          <a:endParaRPr lang="en-US"/>
        </a:p>
      </dgm:t>
    </dgm:pt>
    <dgm:pt modelId="{86D3980C-D301-4341-BA80-52824F05964E}" type="pres">
      <dgm:prSet presAssocID="{C1EFFC2A-6788-4F0F-B2E9-EA6031973190}" presName="node" presStyleLbl="node1" presStyleIdx="1" presStyleCnt="4" custScaleX="184639" custScaleY="132076">
        <dgm:presLayoutVars>
          <dgm:bulletEnabled val="1"/>
        </dgm:presLayoutVars>
      </dgm:prSet>
      <dgm:spPr/>
      <dgm:t>
        <a:bodyPr/>
        <a:lstStyle/>
        <a:p>
          <a:endParaRPr lang="en-US"/>
        </a:p>
      </dgm:t>
    </dgm:pt>
    <dgm:pt modelId="{357BE743-1350-4D3F-A70C-B5495B7798FA}" type="pres">
      <dgm:prSet presAssocID="{C1EFFC2A-6788-4F0F-B2E9-EA6031973190}" presName="dummy" presStyleCnt="0"/>
      <dgm:spPr/>
    </dgm:pt>
    <dgm:pt modelId="{0F7D1CA5-57A9-4FD7-BBA5-D04BF3D7FB61}" type="pres">
      <dgm:prSet presAssocID="{DA78DA51-B41B-431C-8720-108565F0504E}" presName="sibTrans" presStyleLbl="sibTrans2D1" presStyleIdx="1" presStyleCnt="4"/>
      <dgm:spPr/>
      <dgm:t>
        <a:bodyPr/>
        <a:lstStyle/>
        <a:p>
          <a:endParaRPr lang="en-US"/>
        </a:p>
      </dgm:t>
    </dgm:pt>
    <dgm:pt modelId="{6894F35A-9B33-4C03-A884-14A5D4A6052A}" type="pres">
      <dgm:prSet presAssocID="{C713B5BB-EE2B-4D33-8302-41E81F86B8F0}" presName="node" presStyleLbl="node1" presStyleIdx="2" presStyleCnt="4" custScaleX="229885" custScaleY="128571">
        <dgm:presLayoutVars>
          <dgm:bulletEnabled val="1"/>
        </dgm:presLayoutVars>
      </dgm:prSet>
      <dgm:spPr/>
      <dgm:t>
        <a:bodyPr/>
        <a:lstStyle/>
        <a:p>
          <a:endParaRPr lang="en-US"/>
        </a:p>
      </dgm:t>
    </dgm:pt>
    <dgm:pt modelId="{C419F9A9-3D5B-42A9-A647-CA907BFB8803}" type="pres">
      <dgm:prSet presAssocID="{C713B5BB-EE2B-4D33-8302-41E81F86B8F0}" presName="dummy" presStyleCnt="0"/>
      <dgm:spPr/>
    </dgm:pt>
    <dgm:pt modelId="{ABFBD0C8-5502-40AE-AE48-F4116CA55A8F}" type="pres">
      <dgm:prSet presAssocID="{793EF5B1-A68F-4C77-834E-39E293382962}" presName="sibTrans" presStyleLbl="sibTrans2D1" presStyleIdx="2" presStyleCnt="4"/>
      <dgm:spPr/>
      <dgm:t>
        <a:bodyPr/>
        <a:lstStyle/>
        <a:p>
          <a:endParaRPr lang="en-US"/>
        </a:p>
      </dgm:t>
    </dgm:pt>
    <dgm:pt modelId="{0FCF86DE-9741-49C3-8804-8C3E2FECAAE0}" type="pres">
      <dgm:prSet presAssocID="{081922EC-247B-4A27-8DB2-57711DEAEEA8}" presName="node" presStyleLbl="node1" presStyleIdx="3" presStyleCnt="4" custScaleX="190473" custScaleY="126865">
        <dgm:presLayoutVars>
          <dgm:bulletEnabled val="1"/>
        </dgm:presLayoutVars>
      </dgm:prSet>
      <dgm:spPr/>
      <dgm:t>
        <a:bodyPr/>
        <a:lstStyle/>
        <a:p>
          <a:endParaRPr lang="en-US"/>
        </a:p>
      </dgm:t>
    </dgm:pt>
    <dgm:pt modelId="{FA0161D3-0F56-4187-A078-51777B1E172E}" type="pres">
      <dgm:prSet presAssocID="{081922EC-247B-4A27-8DB2-57711DEAEEA8}" presName="dummy" presStyleCnt="0"/>
      <dgm:spPr/>
    </dgm:pt>
    <dgm:pt modelId="{91C09265-9392-4887-96C3-A205BB4EF1F7}" type="pres">
      <dgm:prSet presAssocID="{09963A5E-EA80-429F-B267-A065D7D640DA}" presName="sibTrans" presStyleLbl="sibTrans2D1" presStyleIdx="3" presStyleCnt="4"/>
      <dgm:spPr/>
      <dgm:t>
        <a:bodyPr/>
        <a:lstStyle/>
        <a:p>
          <a:endParaRPr lang="en-US"/>
        </a:p>
      </dgm:t>
    </dgm:pt>
  </dgm:ptLst>
  <dgm:cxnLst>
    <dgm:cxn modelId="{34F53D24-80FA-4DEB-98EC-EBCC7A0C22A8}" srcId="{D868A66C-0105-4309-A3E7-ACBC388343EE}" destId="{F3C7D17F-B31A-48C3-8C94-5DC54C0A248B}" srcOrd="0" destOrd="0" parTransId="{21175E28-A625-4B46-9FB8-714A4A596F8D}" sibTransId="{DDC737BD-5F23-4062-9F1B-793E78F93417}"/>
    <dgm:cxn modelId="{D2E81C55-61D1-421B-A77E-4C9F5F9C825E}" srcId="{F3C7D17F-B31A-48C3-8C94-5DC54C0A248B}" destId="{081922EC-247B-4A27-8DB2-57711DEAEEA8}" srcOrd="3" destOrd="0" parTransId="{4F2E467A-0BEF-4DCA-8AFC-41394C0FF5F0}" sibTransId="{09963A5E-EA80-429F-B267-A065D7D640DA}"/>
    <dgm:cxn modelId="{4C2911E4-1690-4365-847A-B70481E31476}" type="presOf" srcId="{081922EC-247B-4A27-8DB2-57711DEAEEA8}" destId="{0FCF86DE-9741-49C3-8804-8C3E2FECAAE0}" srcOrd="0" destOrd="0" presId="urn:microsoft.com/office/officeart/2005/8/layout/radial6"/>
    <dgm:cxn modelId="{82C5F0E3-5D23-4282-B0A4-2C63B55CFDF6}" type="presOf" srcId="{0BB9514D-0D21-40D7-8A74-1D1FE1223783}" destId="{73D61C99-5337-470E-B25B-FCEB022DC276}" srcOrd="0" destOrd="0" presId="urn:microsoft.com/office/officeart/2005/8/layout/radial6"/>
    <dgm:cxn modelId="{50B97089-02AF-4369-904C-824E51618C50}" srcId="{F3C7D17F-B31A-48C3-8C94-5DC54C0A248B}" destId="{C1EFFC2A-6788-4F0F-B2E9-EA6031973190}" srcOrd="1" destOrd="0" parTransId="{CB3A6DDE-C5FE-4A2B-B496-48C9B5472602}" sibTransId="{DA78DA51-B41B-431C-8720-108565F0504E}"/>
    <dgm:cxn modelId="{C258A04B-156B-4899-AB78-9CBED0EE0E8B}" type="presOf" srcId="{DA78DA51-B41B-431C-8720-108565F0504E}" destId="{0F7D1CA5-57A9-4FD7-BBA5-D04BF3D7FB61}" srcOrd="0" destOrd="0" presId="urn:microsoft.com/office/officeart/2005/8/layout/radial6"/>
    <dgm:cxn modelId="{421296AD-64DC-4519-A2C2-1E1A5BD35D40}" type="presOf" srcId="{F3C7D17F-B31A-48C3-8C94-5DC54C0A248B}" destId="{C53040F9-7756-4D7B-9E55-6B72455B2906}" srcOrd="0" destOrd="0" presId="urn:microsoft.com/office/officeart/2005/8/layout/radial6"/>
    <dgm:cxn modelId="{9361549F-7165-429A-9BF0-6DC98B2D3C72}" type="presOf" srcId="{793EF5B1-A68F-4C77-834E-39E293382962}" destId="{ABFBD0C8-5502-40AE-AE48-F4116CA55A8F}" srcOrd="0" destOrd="0" presId="urn:microsoft.com/office/officeart/2005/8/layout/radial6"/>
    <dgm:cxn modelId="{82B933FB-D81F-4574-A690-A175B5D4E4D9}" type="presOf" srcId="{C1EFFC2A-6788-4F0F-B2E9-EA6031973190}" destId="{86D3980C-D301-4341-BA80-52824F05964E}" srcOrd="0" destOrd="0" presId="urn:microsoft.com/office/officeart/2005/8/layout/radial6"/>
    <dgm:cxn modelId="{E7F52C58-564B-43E7-8D2A-330B63BF799B}" type="presOf" srcId="{95BF395E-1C32-4CE2-87A2-C495C0C12CBB}" destId="{B3158636-2C9B-467F-AC3C-061D12D74050}" srcOrd="0" destOrd="0" presId="urn:microsoft.com/office/officeart/2005/8/layout/radial6"/>
    <dgm:cxn modelId="{73C5B30A-716B-4C50-AA8B-E4F4E65B5A95}" type="presOf" srcId="{D868A66C-0105-4309-A3E7-ACBC388343EE}" destId="{3CC5808D-C024-4C11-ADF9-CD53A45B9512}" srcOrd="0" destOrd="0" presId="urn:microsoft.com/office/officeart/2005/8/layout/radial6"/>
    <dgm:cxn modelId="{0F355244-456C-4376-B933-4350881CAE06}" srcId="{F3C7D17F-B31A-48C3-8C94-5DC54C0A248B}" destId="{0BB9514D-0D21-40D7-8A74-1D1FE1223783}" srcOrd="0" destOrd="0" parTransId="{312B6A5D-0DAF-4658-A66E-011525EE09F9}" sibTransId="{95BF395E-1C32-4CE2-87A2-C495C0C12CBB}"/>
    <dgm:cxn modelId="{9159B685-760B-4436-AB7C-00EAD31A0CF2}" type="presOf" srcId="{09963A5E-EA80-429F-B267-A065D7D640DA}" destId="{91C09265-9392-4887-96C3-A205BB4EF1F7}" srcOrd="0" destOrd="0" presId="urn:microsoft.com/office/officeart/2005/8/layout/radial6"/>
    <dgm:cxn modelId="{0A423E18-296A-4213-901A-79749FDEEF78}" type="presOf" srcId="{C713B5BB-EE2B-4D33-8302-41E81F86B8F0}" destId="{6894F35A-9B33-4C03-A884-14A5D4A6052A}" srcOrd="0" destOrd="0" presId="urn:microsoft.com/office/officeart/2005/8/layout/radial6"/>
    <dgm:cxn modelId="{D56C7E68-504A-4332-B735-1430F1A28796}" srcId="{F3C7D17F-B31A-48C3-8C94-5DC54C0A248B}" destId="{C713B5BB-EE2B-4D33-8302-41E81F86B8F0}" srcOrd="2" destOrd="0" parTransId="{E7E8C7AD-7DDE-4885-9128-93B0E78AB5FD}" sibTransId="{793EF5B1-A68F-4C77-834E-39E293382962}"/>
    <dgm:cxn modelId="{966B767A-2DFC-4476-AE2A-D340B8F08B8B}" type="presParOf" srcId="{3CC5808D-C024-4C11-ADF9-CD53A45B9512}" destId="{C53040F9-7756-4D7B-9E55-6B72455B2906}" srcOrd="0" destOrd="0" presId="urn:microsoft.com/office/officeart/2005/8/layout/radial6"/>
    <dgm:cxn modelId="{59C06FE5-380F-4994-A718-654C37CEA691}" type="presParOf" srcId="{3CC5808D-C024-4C11-ADF9-CD53A45B9512}" destId="{73D61C99-5337-470E-B25B-FCEB022DC276}" srcOrd="1" destOrd="0" presId="urn:microsoft.com/office/officeart/2005/8/layout/radial6"/>
    <dgm:cxn modelId="{4075F3D0-0233-4B03-94B7-74ED04BB49E4}" type="presParOf" srcId="{3CC5808D-C024-4C11-ADF9-CD53A45B9512}" destId="{551F2049-F000-41A4-89BF-29014837DDAE}" srcOrd="2" destOrd="0" presId="urn:microsoft.com/office/officeart/2005/8/layout/radial6"/>
    <dgm:cxn modelId="{E9139BE9-C40C-4E3F-8E00-18B1CAD661E5}" type="presParOf" srcId="{3CC5808D-C024-4C11-ADF9-CD53A45B9512}" destId="{B3158636-2C9B-467F-AC3C-061D12D74050}" srcOrd="3" destOrd="0" presId="urn:microsoft.com/office/officeart/2005/8/layout/radial6"/>
    <dgm:cxn modelId="{A98EE4AC-2B42-4C0C-98BB-DC13FAC16DA9}" type="presParOf" srcId="{3CC5808D-C024-4C11-ADF9-CD53A45B9512}" destId="{86D3980C-D301-4341-BA80-52824F05964E}" srcOrd="4" destOrd="0" presId="urn:microsoft.com/office/officeart/2005/8/layout/radial6"/>
    <dgm:cxn modelId="{5303E328-E608-4585-8425-93E482C55717}" type="presParOf" srcId="{3CC5808D-C024-4C11-ADF9-CD53A45B9512}" destId="{357BE743-1350-4D3F-A70C-B5495B7798FA}" srcOrd="5" destOrd="0" presId="urn:microsoft.com/office/officeart/2005/8/layout/radial6"/>
    <dgm:cxn modelId="{49511CE8-2BEC-4DF3-8B6F-5C3D4A40840D}" type="presParOf" srcId="{3CC5808D-C024-4C11-ADF9-CD53A45B9512}" destId="{0F7D1CA5-57A9-4FD7-BBA5-D04BF3D7FB61}" srcOrd="6" destOrd="0" presId="urn:microsoft.com/office/officeart/2005/8/layout/radial6"/>
    <dgm:cxn modelId="{CBA4620A-C735-4950-858D-AE34615CF340}" type="presParOf" srcId="{3CC5808D-C024-4C11-ADF9-CD53A45B9512}" destId="{6894F35A-9B33-4C03-A884-14A5D4A6052A}" srcOrd="7" destOrd="0" presId="urn:microsoft.com/office/officeart/2005/8/layout/radial6"/>
    <dgm:cxn modelId="{42670228-0C99-4073-BFBD-BEE957A6C9ED}" type="presParOf" srcId="{3CC5808D-C024-4C11-ADF9-CD53A45B9512}" destId="{C419F9A9-3D5B-42A9-A647-CA907BFB8803}" srcOrd="8" destOrd="0" presId="urn:microsoft.com/office/officeart/2005/8/layout/radial6"/>
    <dgm:cxn modelId="{C49CE121-0DF3-436F-A907-F3094B3EEB8C}" type="presParOf" srcId="{3CC5808D-C024-4C11-ADF9-CD53A45B9512}" destId="{ABFBD0C8-5502-40AE-AE48-F4116CA55A8F}" srcOrd="9" destOrd="0" presId="urn:microsoft.com/office/officeart/2005/8/layout/radial6"/>
    <dgm:cxn modelId="{12206308-18FE-4EED-9C56-0D409C1C10C8}" type="presParOf" srcId="{3CC5808D-C024-4C11-ADF9-CD53A45B9512}" destId="{0FCF86DE-9741-49C3-8804-8C3E2FECAAE0}" srcOrd="10" destOrd="0" presId="urn:microsoft.com/office/officeart/2005/8/layout/radial6"/>
    <dgm:cxn modelId="{F81A0651-981F-4D3F-8519-8834CF5E98AC}" type="presParOf" srcId="{3CC5808D-C024-4C11-ADF9-CD53A45B9512}" destId="{FA0161D3-0F56-4187-A078-51777B1E172E}" srcOrd="11" destOrd="0" presId="urn:microsoft.com/office/officeart/2005/8/layout/radial6"/>
    <dgm:cxn modelId="{75CF5DF6-137E-40A8-8E0D-1D4C7707609B}" type="presParOf" srcId="{3CC5808D-C024-4C11-ADF9-CD53A45B9512}" destId="{91C09265-9392-4887-96C3-A205BB4EF1F7}" srcOrd="12" destOrd="0" presId="urn:microsoft.com/office/officeart/2005/8/layout/radial6"/>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1C1AA6-398A-4868-9272-1292D8568FA5}" type="doc">
      <dgm:prSet loTypeId="urn:microsoft.com/office/officeart/2005/8/layout/radial5" loCatId="cycle" qsTypeId="urn:microsoft.com/office/officeart/2005/8/quickstyle/simple5" qsCatId="simple" csTypeId="urn:microsoft.com/office/officeart/2005/8/colors/accent1_2" csCatId="accent1" phldr="1"/>
      <dgm:spPr/>
      <dgm:t>
        <a:bodyPr/>
        <a:lstStyle/>
        <a:p>
          <a:endParaRPr lang="en-US"/>
        </a:p>
      </dgm:t>
    </dgm:pt>
    <dgm:pt modelId="{931BA4F4-91C5-4351-88D3-F9EB9672B9DF}">
      <dgm:prSet phldrT="[Text]"/>
      <dgm:spPr>
        <a:solidFill>
          <a:srgbClr val="92D050"/>
        </a:solidFill>
      </dgm:spPr>
      <dgm:t>
        <a:bodyPr/>
        <a:lstStyle/>
        <a:p>
          <a:r>
            <a:rPr lang="en-US" b="1" i="1">
              <a:solidFill>
                <a:srgbClr val="002060"/>
              </a:solidFill>
            </a:rPr>
            <a:t>Small Scale Farmers</a:t>
          </a:r>
        </a:p>
      </dgm:t>
    </dgm:pt>
    <dgm:pt modelId="{E89DF201-5CEC-42A1-9CDB-671159649F5D}" type="parTrans" cxnId="{253CEB38-9621-4FBD-B104-BA6EE465D099}">
      <dgm:prSet/>
      <dgm:spPr/>
      <dgm:t>
        <a:bodyPr/>
        <a:lstStyle/>
        <a:p>
          <a:endParaRPr lang="en-US"/>
        </a:p>
      </dgm:t>
    </dgm:pt>
    <dgm:pt modelId="{E88F24BF-D1BA-432E-B5EF-6A57D178F03E}" type="sibTrans" cxnId="{253CEB38-9621-4FBD-B104-BA6EE465D099}">
      <dgm:prSet/>
      <dgm:spPr/>
      <dgm:t>
        <a:bodyPr/>
        <a:lstStyle/>
        <a:p>
          <a:endParaRPr lang="en-US"/>
        </a:p>
      </dgm:t>
    </dgm:pt>
    <dgm:pt modelId="{F5161BBB-F475-4566-9626-1775AD03DE85}">
      <dgm:prSet phldrT="[Text]" custT="1"/>
      <dgm:spPr>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US" sz="1200"/>
            <a:t>Government Extension Officers</a:t>
          </a:r>
        </a:p>
        <a:p>
          <a:r>
            <a:rPr lang="en-US" sz="1200"/>
            <a:t>(Agriculture) Livestock and Fisheries)</a:t>
          </a:r>
        </a:p>
      </dgm:t>
    </dgm:pt>
    <dgm:pt modelId="{E1BAB7E5-E7DD-44C5-950B-18A20F2374CE}" type="parTrans" cxnId="{78180D6A-99FD-4053-9C1F-C235875D565F}">
      <dgm:prSet/>
      <dgm:spPr/>
      <dgm:t>
        <a:bodyPr/>
        <a:lstStyle/>
        <a:p>
          <a:endParaRPr lang="en-US"/>
        </a:p>
      </dgm:t>
    </dgm:pt>
    <dgm:pt modelId="{64CEEEFE-E686-4C99-9E7E-2DA792355846}" type="sibTrans" cxnId="{78180D6A-99FD-4053-9C1F-C235875D565F}">
      <dgm:prSet/>
      <dgm:spPr/>
      <dgm:t>
        <a:bodyPr/>
        <a:lstStyle/>
        <a:p>
          <a:endParaRPr lang="en-US"/>
        </a:p>
      </dgm:t>
    </dgm:pt>
    <dgm:pt modelId="{3388204F-508E-4D80-AF22-726F2A28D376}">
      <dgm:prSet phldrT="[Text]"/>
      <dgm:spPr>
        <a:gradFill rotWithShape="0">
          <a:gsLst>
            <a:gs pos="0">
              <a:srgbClr val="FFFF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US" b="1" i="1">
              <a:solidFill>
                <a:srgbClr val="002060"/>
              </a:solidFill>
            </a:rPr>
            <a:t>NGOs (NSAs)</a:t>
          </a:r>
        </a:p>
        <a:p>
          <a:r>
            <a:rPr lang="en-US" b="1" i="1">
              <a:solidFill>
                <a:srgbClr val="002060"/>
              </a:solidFill>
            </a:rPr>
            <a:t>(Development Partners)</a:t>
          </a:r>
        </a:p>
      </dgm:t>
    </dgm:pt>
    <dgm:pt modelId="{3A157DDB-9FDE-4E0D-87A6-AE3A9297A06B}" type="parTrans" cxnId="{8C767695-9CE2-4D31-807F-B61D7D584A91}">
      <dgm:prSet/>
      <dgm:spPr/>
      <dgm:t>
        <a:bodyPr/>
        <a:lstStyle/>
        <a:p>
          <a:endParaRPr lang="en-US"/>
        </a:p>
      </dgm:t>
    </dgm:pt>
    <dgm:pt modelId="{A46CC2A2-9A65-4E81-8A8E-9BFB843EAE61}" type="sibTrans" cxnId="{8C767695-9CE2-4D31-807F-B61D7D584A91}">
      <dgm:prSet/>
      <dgm:spPr/>
      <dgm:t>
        <a:bodyPr/>
        <a:lstStyle/>
        <a:p>
          <a:endParaRPr lang="en-US"/>
        </a:p>
      </dgm:t>
    </dgm:pt>
    <dgm:pt modelId="{C0D7B7C9-465C-4225-821B-8BEEA99F95BF}">
      <dgm:prSet phldrT="[Text]"/>
      <dgm:spPr>
        <a:gradFill rotWithShape="0">
          <a:gsLst>
            <a:gs pos="0">
              <a:schemeClr val="accent5"/>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US" b="1" i="1">
              <a:solidFill>
                <a:srgbClr val="002060"/>
              </a:solidFill>
            </a:rPr>
            <a:t>Private Sector</a:t>
          </a:r>
        </a:p>
        <a:p>
          <a:r>
            <a:rPr lang="en-US" b="1" i="1">
              <a:solidFill>
                <a:srgbClr val="002060"/>
              </a:solidFill>
            </a:rPr>
            <a:t>(Seed Companies, Agric Implements, Fertilizers etc)</a:t>
          </a:r>
        </a:p>
      </dgm:t>
    </dgm:pt>
    <dgm:pt modelId="{48C7D832-BA72-4E79-8A0D-023C79D75557}" type="parTrans" cxnId="{7D89FCA2-F018-49F2-A946-5A4FF11F8C65}">
      <dgm:prSet/>
      <dgm:spPr/>
      <dgm:t>
        <a:bodyPr/>
        <a:lstStyle/>
        <a:p>
          <a:endParaRPr lang="en-US"/>
        </a:p>
      </dgm:t>
    </dgm:pt>
    <dgm:pt modelId="{41D0EC7C-5B50-4F57-A374-16CA8348AA6C}" type="sibTrans" cxnId="{7D89FCA2-F018-49F2-A946-5A4FF11F8C65}">
      <dgm:prSet/>
      <dgm:spPr/>
      <dgm:t>
        <a:bodyPr/>
        <a:lstStyle/>
        <a:p>
          <a:endParaRPr lang="en-US"/>
        </a:p>
      </dgm:t>
    </dgm:pt>
    <dgm:pt modelId="{F4F9BC86-07B0-423F-BE84-941FF988669B}" type="pres">
      <dgm:prSet presAssocID="{431C1AA6-398A-4868-9272-1292D8568FA5}" presName="Name0" presStyleCnt="0">
        <dgm:presLayoutVars>
          <dgm:chMax val="1"/>
          <dgm:dir/>
          <dgm:animLvl val="ctr"/>
          <dgm:resizeHandles val="exact"/>
        </dgm:presLayoutVars>
      </dgm:prSet>
      <dgm:spPr/>
      <dgm:t>
        <a:bodyPr/>
        <a:lstStyle/>
        <a:p>
          <a:endParaRPr lang="en-US"/>
        </a:p>
      </dgm:t>
    </dgm:pt>
    <dgm:pt modelId="{0D8C3CBF-0B06-4C01-9DFB-3FD88B481F14}" type="pres">
      <dgm:prSet presAssocID="{931BA4F4-91C5-4351-88D3-F9EB9672B9DF}" presName="centerShape" presStyleLbl="node0" presStyleIdx="0" presStyleCnt="1" custScaleX="183480" custScaleY="72327" custLinFactNeighborX="313" custLinFactNeighborY="-9076"/>
      <dgm:spPr/>
      <dgm:t>
        <a:bodyPr/>
        <a:lstStyle/>
        <a:p>
          <a:endParaRPr lang="en-US"/>
        </a:p>
      </dgm:t>
    </dgm:pt>
    <dgm:pt modelId="{73B18B6B-D01C-42FA-AA6B-76194A393080}" type="pres">
      <dgm:prSet presAssocID="{E1BAB7E5-E7DD-44C5-950B-18A20F2374CE}" presName="parTrans" presStyleLbl="sibTrans2D1" presStyleIdx="0" presStyleCnt="3"/>
      <dgm:spPr>
        <a:prstGeom prst="leftArrow">
          <a:avLst/>
        </a:prstGeom>
      </dgm:spPr>
      <dgm:t>
        <a:bodyPr/>
        <a:lstStyle/>
        <a:p>
          <a:endParaRPr lang="en-US"/>
        </a:p>
      </dgm:t>
    </dgm:pt>
    <dgm:pt modelId="{63534A2C-D474-475D-90D2-2539E19D5DA9}" type="pres">
      <dgm:prSet presAssocID="{E1BAB7E5-E7DD-44C5-950B-18A20F2374CE}" presName="connectorText" presStyleLbl="sibTrans2D1" presStyleIdx="0" presStyleCnt="3"/>
      <dgm:spPr/>
      <dgm:t>
        <a:bodyPr/>
        <a:lstStyle/>
        <a:p>
          <a:endParaRPr lang="en-US"/>
        </a:p>
      </dgm:t>
    </dgm:pt>
    <dgm:pt modelId="{289E5127-5DB3-46C8-AAFE-64CD0C67F10D}" type="pres">
      <dgm:prSet presAssocID="{F5161BBB-F475-4566-9626-1775AD03DE85}" presName="node" presStyleLbl="node1" presStyleIdx="0" presStyleCnt="3" custScaleX="277857">
        <dgm:presLayoutVars>
          <dgm:bulletEnabled val="1"/>
        </dgm:presLayoutVars>
      </dgm:prSet>
      <dgm:spPr/>
      <dgm:t>
        <a:bodyPr/>
        <a:lstStyle/>
        <a:p>
          <a:endParaRPr lang="en-US"/>
        </a:p>
      </dgm:t>
    </dgm:pt>
    <dgm:pt modelId="{87C3BA14-BD96-4375-880E-88B20A8AC008}" type="pres">
      <dgm:prSet presAssocID="{3A157DDB-9FDE-4E0D-87A6-AE3A9297A06B}" presName="parTrans" presStyleLbl="sibTrans2D1" presStyleIdx="1" presStyleCnt="3"/>
      <dgm:spPr>
        <a:prstGeom prst="leftArrow">
          <a:avLst/>
        </a:prstGeom>
      </dgm:spPr>
      <dgm:t>
        <a:bodyPr/>
        <a:lstStyle/>
        <a:p>
          <a:endParaRPr lang="en-US"/>
        </a:p>
      </dgm:t>
    </dgm:pt>
    <dgm:pt modelId="{17938D1E-64FD-4D88-91ED-8650B7007627}" type="pres">
      <dgm:prSet presAssocID="{3A157DDB-9FDE-4E0D-87A6-AE3A9297A06B}" presName="connectorText" presStyleLbl="sibTrans2D1" presStyleIdx="1" presStyleCnt="3"/>
      <dgm:spPr/>
      <dgm:t>
        <a:bodyPr/>
        <a:lstStyle/>
        <a:p>
          <a:endParaRPr lang="en-US"/>
        </a:p>
      </dgm:t>
    </dgm:pt>
    <dgm:pt modelId="{F418A912-A7CA-4E6B-A4CF-049E794616EF}" type="pres">
      <dgm:prSet presAssocID="{3388204F-508E-4D80-AF22-726F2A28D376}" presName="node" presStyleLbl="node1" presStyleIdx="1" presStyleCnt="3" custScaleX="205025">
        <dgm:presLayoutVars>
          <dgm:bulletEnabled val="1"/>
        </dgm:presLayoutVars>
      </dgm:prSet>
      <dgm:spPr/>
      <dgm:t>
        <a:bodyPr/>
        <a:lstStyle/>
        <a:p>
          <a:endParaRPr lang="en-US"/>
        </a:p>
      </dgm:t>
    </dgm:pt>
    <dgm:pt modelId="{1ED01240-EEAD-477E-810B-5D88761BE280}" type="pres">
      <dgm:prSet presAssocID="{48C7D832-BA72-4E79-8A0D-023C79D75557}" presName="parTrans" presStyleLbl="sibTrans2D1" presStyleIdx="2" presStyleCnt="3"/>
      <dgm:spPr>
        <a:prstGeom prst="leftArrow">
          <a:avLst/>
        </a:prstGeom>
      </dgm:spPr>
      <dgm:t>
        <a:bodyPr/>
        <a:lstStyle/>
        <a:p>
          <a:endParaRPr lang="en-US"/>
        </a:p>
      </dgm:t>
    </dgm:pt>
    <dgm:pt modelId="{1CD3F303-3C16-4AF3-B9C0-64488D8970E3}" type="pres">
      <dgm:prSet presAssocID="{48C7D832-BA72-4E79-8A0D-023C79D75557}" presName="connectorText" presStyleLbl="sibTrans2D1" presStyleIdx="2" presStyleCnt="3"/>
      <dgm:spPr/>
      <dgm:t>
        <a:bodyPr/>
        <a:lstStyle/>
        <a:p>
          <a:endParaRPr lang="en-US"/>
        </a:p>
      </dgm:t>
    </dgm:pt>
    <dgm:pt modelId="{32D92932-45A6-4209-BA57-817F6A09DB60}" type="pres">
      <dgm:prSet presAssocID="{C0D7B7C9-465C-4225-821B-8BEEA99F95BF}" presName="node" presStyleLbl="node1" presStyleIdx="2" presStyleCnt="3" custScaleX="216560" custScaleY="98067">
        <dgm:presLayoutVars>
          <dgm:bulletEnabled val="1"/>
        </dgm:presLayoutVars>
      </dgm:prSet>
      <dgm:spPr/>
      <dgm:t>
        <a:bodyPr/>
        <a:lstStyle/>
        <a:p>
          <a:endParaRPr lang="en-US"/>
        </a:p>
      </dgm:t>
    </dgm:pt>
  </dgm:ptLst>
  <dgm:cxnLst>
    <dgm:cxn modelId="{8945D27D-E928-4DB8-BB75-43B497E3DAC5}" type="presOf" srcId="{3A157DDB-9FDE-4E0D-87A6-AE3A9297A06B}" destId="{17938D1E-64FD-4D88-91ED-8650B7007627}" srcOrd="1" destOrd="0" presId="urn:microsoft.com/office/officeart/2005/8/layout/radial5"/>
    <dgm:cxn modelId="{253CEB38-9621-4FBD-B104-BA6EE465D099}" srcId="{431C1AA6-398A-4868-9272-1292D8568FA5}" destId="{931BA4F4-91C5-4351-88D3-F9EB9672B9DF}" srcOrd="0" destOrd="0" parTransId="{E89DF201-5CEC-42A1-9CDB-671159649F5D}" sibTransId="{E88F24BF-D1BA-432E-B5EF-6A57D178F03E}"/>
    <dgm:cxn modelId="{0B54E250-CDC7-43D4-888C-57B33B960F16}" type="presOf" srcId="{E1BAB7E5-E7DD-44C5-950B-18A20F2374CE}" destId="{73B18B6B-D01C-42FA-AA6B-76194A393080}" srcOrd="0" destOrd="0" presId="urn:microsoft.com/office/officeart/2005/8/layout/radial5"/>
    <dgm:cxn modelId="{439D0967-9F8F-443D-825F-116E4975646D}" type="presOf" srcId="{C0D7B7C9-465C-4225-821B-8BEEA99F95BF}" destId="{32D92932-45A6-4209-BA57-817F6A09DB60}" srcOrd="0" destOrd="0" presId="urn:microsoft.com/office/officeart/2005/8/layout/radial5"/>
    <dgm:cxn modelId="{1B23E06A-7016-409F-A5A2-DE9434448304}" type="presOf" srcId="{3388204F-508E-4D80-AF22-726F2A28D376}" destId="{F418A912-A7CA-4E6B-A4CF-049E794616EF}" srcOrd="0" destOrd="0" presId="urn:microsoft.com/office/officeart/2005/8/layout/radial5"/>
    <dgm:cxn modelId="{6D3C0BC3-E67F-48E3-90FA-AAB7D7EF376C}" type="presOf" srcId="{931BA4F4-91C5-4351-88D3-F9EB9672B9DF}" destId="{0D8C3CBF-0B06-4C01-9DFB-3FD88B481F14}" srcOrd="0" destOrd="0" presId="urn:microsoft.com/office/officeart/2005/8/layout/radial5"/>
    <dgm:cxn modelId="{66DEFC67-8F3D-4AE0-8C41-66D95F52769A}" type="presOf" srcId="{F5161BBB-F475-4566-9626-1775AD03DE85}" destId="{289E5127-5DB3-46C8-AAFE-64CD0C67F10D}" srcOrd="0" destOrd="0" presId="urn:microsoft.com/office/officeart/2005/8/layout/radial5"/>
    <dgm:cxn modelId="{AC0F96AE-F2AF-4E1F-86D9-B9565CE259CB}" type="presOf" srcId="{48C7D832-BA72-4E79-8A0D-023C79D75557}" destId="{1CD3F303-3C16-4AF3-B9C0-64488D8970E3}" srcOrd="1" destOrd="0" presId="urn:microsoft.com/office/officeart/2005/8/layout/radial5"/>
    <dgm:cxn modelId="{3AB974C1-8B34-45D4-ADC7-4FB2C0DDA28D}" type="presOf" srcId="{3A157DDB-9FDE-4E0D-87A6-AE3A9297A06B}" destId="{87C3BA14-BD96-4375-880E-88B20A8AC008}" srcOrd="0" destOrd="0" presId="urn:microsoft.com/office/officeart/2005/8/layout/radial5"/>
    <dgm:cxn modelId="{7D89FCA2-F018-49F2-A946-5A4FF11F8C65}" srcId="{931BA4F4-91C5-4351-88D3-F9EB9672B9DF}" destId="{C0D7B7C9-465C-4225-821B-8BEEA99F95BF}" srcOrd="2" destOrd="0" parTransId="{48C7D832-BA72-4E79-8A0D-023C79D75557}" sibTransId="{41D0EC7C-5B50-4F57-A374-16CA8348AA6C}"/>
    <dgm:cxn modelId="{CA6CBACC-AE5A-4F6F-ADCF-C2D6D8D3617A}" type="presOf" srcId="{48C7D832-BA72-4E79-8A0D-023C79D75557}" destId="{1ED01240-EEAD-477E-810B-5D88761BE280}" srcOrd="0" destOrd="0" presId="urn:microsoft.com/office/officeart/2005/8/layout/radial5"/>
    <dgm:cxn modelId="{41271C68-C0B7-416B-AF2B-4F9932687F18}" type="presOf" srcId="{E1BAB7E5-E7DD-44C5-950B-18A20F2374CE}" destId="{63534A2C-D474-475D-90D2-2539E19D5DA9}" srcOrd="1" destOrd="0" presId="urn:microsoft.com/office/officeart/2005/8/layout/radial5"/>
    <dgm:cxn modelId="{7BB495CB-E9BD-4C3D-947A-922998768C60}" type="presOf" srcId="{431C1AA6-398A-4868-9272-1292D8568FA5}" destId="{F4F9BC86-07B0-423F-BE84-941FF988669B}" srcOrd="0" destOrd="0" presId="urn:microsoft.com/office/officeart/2005/8/layout/radial5"/>
    <dgm:cxn modelId="{78180D6A-99FD-4053-9C1F-C235875D565F}" srcId="{931BA4F4-91C5-4351-88D3-F9EB9672B9DF}" destId="{F5161BBB-F475-4566-9626-1775AD03DE85}" srcOrd="0" destOrd="0" parTransId="{E1BAB7E5-E7DD-44C5-950B-18A20F2374CE}" sibTransId="{64CEEEFE-E686-4C99-9E7E-2DA792355846}"/>
    <dgm:cxn modelId="{8C767695-9CE2-4D31-807F-B61D7D584A91}" srcId="{931BA4F4-91C5-4351-88D3-F9EB9672B9DF}" destId="{3388204F-508E-4D80-AF22-726F2A28D376}" srcOrd="1" destOrd="0" parTransId="{3A157DDB-9FDE-4E0D-87A6-AE3A9297A06B}" sibTransId="{A46CC2A2-9A65-4E81-8A8E-9BFB843EAE61}"/>
    <dgm:cxn modelId="{67F40FEE-D6BD-4293-8790-AF50E550955D}" type="presParOf" srcId="{F4F9BC86-07B0-423F-BE84-941FF988669B}" destId="{0D8C3CBF-0B06-4C01-9DFB-3FD88B481F14}" srcOrd="0" destOrd="0" presId="urn:microsoft.com/office/officeart/2005/8/layout/radial5"/>
    <dgm:cxn modelId="{AF1E6D4C-6653-48F8-9118-2004ECCC7DB4}" type="presParOf" srcId="{F4F9BC86-07B0-423F-BE84-941FF988669B}" destId="{73B18B6B-D01C-42FA-AA6B-76194A393080}" srcOrd="1" destOrd="0" presId="urn:microsoft.com/office/officeart/2005/8/layout/radial5"/>
    <dgm:cxn modelId="{BF5D9232-5507-4CA0-9FE5-653BCD9AC9D7}" type="presParOf" srcId="{73B18B6B-D01C-42FA-AA6B-76194A393080}" destId="{63534A2C-D474-475D-90D2-2539E19D5DA9}" srcOrd="0" destOrd="0" presId="urn:microsoft.com/office/officeart/2005/8/layout/radial5"/>
    <dgm:cxn modelId="{034E4FBA-A09B-4B12-810C-AC4093C52039}" type="presParOf" srcId="{F4F9BC86-07B0-423F-BE84-941FF988669B}" destId="{289E5127-5DB3-46C8-AAFE-64CD0C67F10D}" srcOrd="2" destOrd="0" presId="urn:microsoft.com/office/officeart/2005/8/layout/radial5"/>
    <dgm:cxn modelId="{A3EC445D-5326-4E7D-8792-4AC159ADE6AD}" type="presParOf" srcId="{F4F9BC86-07B0-423F-BE84-941FF988669B}" destId="{87C3BA14-BD96-4375-880E-88B20A8AC008}" srcOrd="3" destOrd="0" presId="urn:microsoft.com/office/officeart/2005/8/layout/radial5"/>
    <dgm:cxn modelId="{D4DAEA98-E58B-4365-ACC0-491DB22613AE}" type="presParOf" srcId="{87C3BA14-BD96-4375-880E-88B20A8AC008}" destId="{17938D1E-64FD-4D88-91ED-8650B7007627}" srcOrd="0" destOrd="0" presId="urn:microsoft.com/office/officeart/2005/8/layout/radial5"/>
    <dgm:cxn modelId="{9637F0E5-AF86-444E-AE10-C983862DAD97}" type="presParOf" srcId="{F4F9BC86-07B0-423F-BE84-941FF988669B}" destId="{F418A912-A7CA-4E6B-A4CF-049E794616EF}" srcOrd="4" destOrd="0" presId="urn:microsoft.com/office/officeart/2005/8/layout/radial5"/>
    <dgm:cxn modelId="{44B96E88-9FD6-4067-BDF6-0C0084602C92}" type="presParOf" srcId="{F4F9BC86-07B0-423F-BE84-941FF988669B}" destId="{1ED01240-EEAD-477E-810B-5D88761BE280}" srcOrd="5" destOrd="0" presId="urn:microsoft.com/office/officeart/2005/8/layout/radial5"/>
    <dgm:cxn modelId="{27154E8E-D292-47EC-AE87-A93411F0DB8A}" type="presParOf" srcId="{1ED01240-EEAD-477E-810B-5D88761BE280}" destId="{1CD3F303-3C16-4AF3-B9C0-64488D8970E3}" srcOrd="0" destOrd="0" presId="urn:microsoft.com/office/officeart/2005/8/layout/radial5"/>
    <dgm:cxn modelId="{D28E05BC-AF8F-4E0F-9CBA-01220E4F6D45}" type="presParOf" srcId="{F4F9BC86-07B0-423F-BE84-941FF988669B}" destId="{32D92932-45A6-4209-BA57-817F6A09DB60}" srcOrd="6" destOrd="0" presId="urn:microsoft.com/office/officeart/2005/8/layout/radial5"/>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F24117-DCEB-4129-A655-11925B045088}" type="doc">
      <dgm:prSet loTypeId="urn:microsoft.com/office/officeart/2005/8/layout/venn1" loCatId="relationship" qsTypeId="urn:microsoft.com/office/officeart/2005/8/quickstyle/3d3" qsCatId="3D" csTypeId="urn:microsoft.com/office/officeart/2005/8/colors/colorful5" csCatId="colorful" phldr="1"/>
      <dgm:spPr/>
    </dgm:pt>
    <dgm:pt modelId="{3FA1DD63-C089-44B5-8A1F-E2E96BE1DD34}">
      <dgm:prSet phldrT="[Text]"/>
      <dgm:spPr/>
      <dgm:t>
        <a:bodyPr/>
        <a:lstStyle/>
        <a:p>
          <a:r>
            <a:rPr lang="en-US"/>
            <a:t>Government Extension Services</a:t>
          </a:r>
        </a:p>
      </dgm:t>
    </dgm:pt>
    <dgm:pt modelId="{C75CE932-69BA-4619-BF1F-4305ABB354F1}" type="parTrans" cxnId="{01D59C2C-E3A4-43F7-8907-58E4D91EEBC4}">
      <dgm:prSet/>
      <dgm:spPr/>
      <dgm:t>
        <a:bodyPr/>
        <a:lstStyle/>
        <a:p>
          <a:endParaRPr lang="en-US"/>
        </a:p>
      </dgm:t>
    </dgm:pt>
    <dgm:pt modelId="{A2AE4176-ED01-4AC2-9073-EC5D4CA46D43}" type="sibTrans" cxnId="{01D59C2C-E3A4-43F7-8907-58E4D91EEBC4}">
      <dgm:prSet/>
      <dgm:spPr/>
      <dgm:t>
        <a:bodyPr/>
        <a:lstStyle/>
        <a:p>
          <a:endParaRPr lang="en-US"/>
        </a:p>
      </dgm:t>
    </dgm:pt>
    <dgm:pt modelId="{666358E8-186C-4952-A2A6-D53D06431717}">
      <dgm:prSet phldrT="[Text]"/>
      <dgm:spPr/>
      <dgm:t>
        <a:bodyPr/>
        <a:lstStyle/>
        <a:p>
          <a:r>
            <a:rPr lang="en-US"/>
            <a:t>NGOs Service Providers</a:t>
          </a:r>
        </a:p>
      </dgm:t>
    </dgm:pt>
    <dgm:pt modelId="{214BFC0B-DDDD-4EB0-A96C-5A673070E06C}" type="parTrans" cxnId="{302FC43D-036C-40A6-B8CA-E01923B7AD75}">
      <dgm:prSet/>
      <dgm:spPr/>
      <dgm:t>
        <a:bodyPr/>
        <a:lstStyle/>
        <a:p>
          <a:endParaRPr lang="en-US"/>
        </a:p>
      </dgm:t>
    </dgm:pt>
    <dgm:pt modelId="{98C6D429-760A-4313-A806-35C5913071E4}" type="sibTrans" cxnId="{302FC43D-036C-40A6-B8CA-E01923B7AD75}">
      <dgm:prSet/>
      <dgm:spPr/>
      <dgm:t>
        <a:bodyPr/>
        <a:lstStyle/>
        <a:p>
          <a:endParaRPr lang="en-US"/>
        </a:p>
      </dgm:t>
    </dgm:pt>
    <dgm:pt modelId="{45E72266-365F-48A6-A3F9-ACD8A8C38A52}">
      <dgm:prSet phldrT="[Text]"/>
      <dgm:spPr/>
      <dgm:t>
        <a:bodyPr/>
        <a:lstStyle/>
        <a:p>
          <a:r>
            <a:rPr lang="en-US"/>
            <a:t>Private Service Providers</a:t>
          </a:r>
        </a:p>
      </dgm:t>
    </dgm:pt>
    <dgm:pt modelId="{917AA29F-8283-484B-8BC6-24457B1BFCFB}" type="parTrans" cxnId="{4DF786D8-BB02-4085-B262-A732D54DF46E}">
      <dgm:prSet/>
      <dgm:spPr/>
      <dgm:t>
        <a:bodyPr/>
        <a:lstStyle/>
        <a:p>
          <a:endParaRPr lang="en-US"/>
        </a:p>
      </dgm:t>
    </dgm:pt>
    <dgm:pt modelId="{2B42A45D-EAF1-49BC-9AA4-02B1AC8FCC51}" type="sibTrans" cxnId="{4DF786D8-BB02-4085-B262-A732D54DF46E}">
      <dgm:prSet/>
      <dgm:spPr/>
      <dgm:t>
        <a:bodyPr/>
        <a:lstStyle/>
        <a:p>
          <a:endParaRPr lang="en-US"/>
        </a:p>
      </dgm:t>
    </dgm:pt>
    <dgm:pt modelId="{F0751708-B706-4F33-B3D1-8F4067595AE0}">
      <dgm:prSet/>
      <dgm:spPr>
        <a:ln>
          <a:prstDash val="sysDot"/>
        </a:ln>
      </dgm:spPr>
      <dgm:t>
        <a:bodyPr/>
        <a:lstStyle/>
        <a:p>
          <a:pPr algn="just"/>
          <a:r>
            <a:rPr lang="en-US"/>
            <a:t>      </a:t>
          </a:r>
        </a:p>
      </dgm:t>
    </dgm:pt>
    <dgm:pt modelId="{8C52F771-3B51-4D8E-B09C-A365543A228A}" type="parTrans" cxnId="{79FA55CE-7EE8-4654-AE1A-55D478B4CA99}">
      <dgm:prSet/>
      <dgm:spPr/>
      <dgm:t>
        <a:bodyPr/>
        <a:lstStyle/>
        <a:p>
          <a:endParaRPr lang="en-US"/>
        </a:p>
      </dgm:t>
    </dgm:pt>
    <dgm:pt modelId="{76156A5F-6B5B-4F51-8037-1E4CB69CFCCC}" type="sibTrans" cxnId="{79FA55CE-7EE8-4654-AE1A-55D478B4CA99}">
      <dgm:prSet/>
      <dgm:spPr/>
      <dgm:t>
        <a:bodyPr/>
        <a:lstStyle/>
        <a:p>
          <a:endParaRPr lang="en-US"/>
        </a:p>
      </dgm:t>
    </dgm:pt>
    <dgm:pt modelId="{CE8C27D2-4342-4126-A8C3-D4EC7BA8DB0F}" type="pres">
      <dgm:prSet presAssocID="{A9F24117-DCEB-4129-A655-11925B045088}" presName="compositeShape" presStyleCnt="0">
        <dgm:presLayoutVars>
          <dgm:chMax val="7"/>
          <dgm:dir/>
          <dgm:resizeHandles val="exact"/>
        </dgm:presLayoutVars>
      </dgm:prSet>
      <dgm:spPr/>
    </dgm:pt>
    <dgm:pt modelId="{DA578EE7-C23A-46AC-B287-E7F5EEB3DF14}" type="pres">
      <dgm:prSet presAssocID="{3FA1DD63-C089-44B5-8A1F-E2E96BE1DD34}" presName="circ1" presStyleLbl="vennNode1" presStyleIdx="0" presStyleCnt="4" custScaleX="177267"/>
      <dgm:spPr/>
      <dgm:t>
        <a:bodyPr/>
        <a:lstStyle/>
        <a:p>
          <a:endParaRPr lang="en-US"/>
        </a:p>
      </dgm:t>
    </dgm:pt>
    <dgm:pt modelId="{546EFD40-FCE7-4EBD-879F-692E16679C0F}" type="pres">
      <dgm:prSet presAssocID="{3FA1DD63-C089-44B5-8A1F-E2E96BE1DD34}" presName="circ1Tx" presStyleLbl="revTx" presStyleIdx="0" presStyleCnt="0">
        <dgm:presLayoutVars>
          <dgm:chMax val="0"/>
          <dgm:chPref val="0"/>
          <dgm:bulletEnabled val="1"/>
        </dgm:presLayoutVars>
      </dgm:prSet>
      <dgm:spPr/>
      <dgm:t>
        <a:bodyPr/>
        <a:lstStyle/>
        <a:p>
          <a:endParaRPr lang="en-US"/>
        </a:p>
      </dgm:t>
    </dgm:pt>
    <dgm:pt modelId="{1599EE3E-886C-42BC-80CF-CAD0B39F4D03}" type="pres">
      <dgm:prSet presAssocID="{666358E8-186C-4952-A2A6-D53D06431717}" presName="circ2" presStyleLbl="vennNode1" presStyleIdx="1" presStyleCnt="4" custScaleX="185820" custLinFactNeighborX="1141" custLinFactNeighborY="9701"/>
      <dgm:spPr/>
      <dgm:t>
        <a:bodyPr/>
        <a:lstStyle/>
        <a:p>
          <a:endParaRPr lang="en-US"/>
        </a:p>
      </dgm:t>
    </dgm:pt>
    <dgm:pt modelId="{3C5A3E6D-A10B-4A53-BBD2-7D449B2B43CB}" type="pres">
      <dgm:prSet presAssocID="{666358E8-186C-4952-A2A6-D53D06431717}" presName="circ2Tx" presStyleLbl="revTx" presStyleIdx="0" presStyleCnt="0">
        <dgm:presLayoutVars>
          <dgm:chMax val="0"/>
          <dgm:chPref val="0"/>
          <dgm:bulletEnabled val="1"/>
        </dgm:presLayoutVars>
      </dgm:prSet>
      <dgm:spPr/>
      <dgm:t>
        <a:bodyPr/>
        <a:lstStyle/>
        <a:p>
          <a:endParaRPr lang="en-US"/>
        </a:p>
      </dgm:t>
    </dgm:pt>
    <dgm:pt modelId="{71067676-3E52-4D1E-95C3-CC21838963F2}" type="pres">
      <dgm:prSet presAssocID="{45E72266-365F-48A6-A3F9-ACD8A8C38A52}" presName="circ3" presStyleLbl="vennNode1" presStyleIdx="2" presStyleCnt="4" custScaleX="187853" custLinFactNeighborX="-42400" custLinFactNeighborY="-33997"/>
      <dgm:spPr/>
      <dgm:t>
        <a:bodyPr/>
        <a:lstStyle/>
        <a:p>
          <a:endParaRPr lang="en-US"/>
        </a:p>
      </dgm:t>
    </dgm:pt>
    <dgm:pt modelId="{B1133BBF-459B-4FC6-A7E3-B08AF4655ED5}" type="pres">
      <dgm:prSet presAssocID="{45E72266-365F-48A6-A3F9-ACD8A8C38A52}" presName="circ3Tx" presStyleLbl="revTx" presStyleIdx="0" presStyleCnt="0">
        <dgm:presLayoutVars>
          <dgm:chMax val="0"/>
          <dgm:chPref val="0"/>
          <dgm:bulletEnabled val="1"/>
        </dgm:presLayoutVars>
      </dgm:prSet>
      <dgm:spPr/>
      <dgm:t>
        <a:bodyPr/>
        <a:lstStyle/>
        <a:p>
          <a:endParaRPr lang="en-US"/>
        </a:p>
      </dgm:t>
    </dgm:pt>
    <dgm:pt modelId="{01230733-DADB-42D7-90B0-27826D5EC85E}" type="pres">
      <dgm:prSet presAssocID="{F0751708-B706-4F33-B3D1-8F4067595AE0}" presName="circ4" presStyleLbl="vennNode1" presStyleIdx="3" presStyleCnt="4" custScaleX="271811" custScaleY="178233" custLinFactNeighborX="45201" custLinFactNeighborY="-3733"/>
      <dgm:spPr/>
      <dgm:t>
        <a:bodyPr/>
        <a:lstStyle/>
        <a:p>
          <a:endParaRPr lang="en-US"/>
        </a:p>
      </dgm:t>
    </dgm:pt>
    <dgm:pt modelId="{AFCF2CBA-9B92-4B1B-9FC9-ABC5C8F488BC}" type="pres">
      <dgm:prSet presAssocID="{F0751708-B706-4F33-B3D1-8F4067595AE0}" presName="circ4Tx" presStyleLbl="revTx" presStyleIdx="0" presStyleCnt="0">
        <dgm:presLayoutVars>
          <dgm:chMax val="0"/>
          <dgm:chPref val="0"/>
          <dgm:bulletEnabled val="1"/>
        </dgm:presLayoutVars>
      </dgm:prSet>
      <dgm:spPr/>
      <dgm:t>
        <a:bodyPr/>
        <a:lstStyle/>
        <a:p>
          <a:endParaRPr lang="en-US"/>
        </a:p>
      </dgm:t>
    </dgm:pt>
  </dgm:ptLst>
  <dgm:cxnLst>
    <dgm:cxn modelId="{06FFC96D-106C-40D6-8F22-B03D555FA1A1}" type="presOf" srcId="{3FA1DD63-C089-44B5-8A1F-E2E96BE1DD34}" destId="{546EFD40-FCE7-4EBD-879F-692E16679C0F}" srcOrd="1" destOrd="0" presId="urn:microsoft.com/office/officeart/2005/8/layout/venn1"/>
    <dgm:cxn modelId="{76C88E8F-E746-430B-AF60-F32F463EC481}" type="presOf" srcId="{3FA1DD63-C089-44B5-8A1F-E2E96BE1DD34}" destId="{DA578EE7-C23A-46AC-B287-E7F5EEB3DF14}" srcOrd="0" destOrd="0" presId="urn:microsoft.com/office/officeart/2005/8/layout/venn1"/>
    <dgm:cxn modelId="{3E827C8B-78C1-4E99-91FF-B87FF6942ED3}" type="presOf" srcId="{45E72266-365F-48A6-A3F9-ACD8A8C38A52}" destId="{71067676-3E52-4D1E-95C3-CC21838963F2}" srcOrd="0" destOrd="0" presId="urn:microsoft.com/office/officeart/2005/8/layout/venn1"/>
    <dgm:cxn modelId="{4DF786D8-BB02-4085-B262-A732D54DF46E}" srcId="{A9F24117-DCEB-4129-A655-11925B045088}" destId="{45E72266-365F-48A6-A3F9-ACD8A8C38A52}" srcOrd="2" destOrd="0" parTransId="{917AA29F-8283-484B-8BC6-24457B1BFCFB}" sibTransId="{2B42A45D-EAF1-49BC-9AA4-02B1AC8FCC51}"/>
    <dgm:cxn modelId="{79FA55CE-7EE8-4654-AE1A-55D478B4CA99}" srcId="{A9F24117-DCEB-4129-A655-11925B045088}" destId="{F0751708-B706-4F33-B3D1-8F4067595AE0}" srcOrd="3" destOrd="0" parTransId="{8C52F771-3B51-4D8E-B09C-A365543A228A}" sibTransId="{76156A5F-6B5B-4F51-8037-1E4CB69CFCCC}"/>
    <dgm:cxn modelId="{2946FB3C-BFB1-4AB7-AE16-D6C0DA23D551}" type="presOf" srcId="{666358E8-186C-4952-A2A6-D53D06431717}" destId="{1599EE3E-886C-42BC-80CF-CAD0B39F4D03}" srcOrd="0" destOrd="0" presId="urn:microsoft.com/office/officeart/2005/8/layout/venn1"/>
    <dgm:cxn modelId="{9DE1D229-99D8-4D16-812A-E4416C18A577}" type="presOf" srcId="{666358E8-186C-4952-A2A6-D53D06431717}" destId="{3C5A3E6D-A10B-4A53-BBD2-7D449B2B43CB}" srcOrd="1" destOrd="0" presId="urn:microsoft.com/office/officeart/2005/8/layout/venn1"/>
    <dgm:cxn modelId="{C76199AF-EDB4-4300-9073-4C51CB9D279E}" type="presOf" srcId="{45E72266-365F-48A6-A3F9-ACD8A8C38A52}" destId="{B1133BBF-459B-4FC6-A7E3-B08AF4655ED5}" srcOrd="1" destOrd="0" presId="urn:microsoft.com/office/officeart/2005/8/layout/venn1"/>
    <dgm:cxn modelId="{FBA5CDA1-A813-47FA-9F82-5C54B5F5858F}" type="presOf" srcId="{F0751708-B706-4F33-B3D1-8F4067595AE0}" destId="{01230733-DADB-42D7-90B0-27826D5EC85E}" srcOrd="0" destOrd="0" presId="urn:microsoft.com/office/officeart/2005/8/layout/venn1"/>
    <dgm:cxn modelId="{5387B5B6-65CF-444F-BB46-3142C2158C26}" type="presOf" srcId="{A9F24117-DCEB-4129-A655-11925B045088}" destId="{CE8C27D2-4342-4126-A8C3-D4EC7BA8DB0F}" srcOrd="0" destOrd="0" presId="urn:microsoft.com/office/officeart/2005/8/layout/venn1"/>
    <dgm:cxn modelId="{D6FC6408-0AE0-46AE-90EA-C82DD8D54C70}" type="presOf" srcId="{F0751708-B706-4F33-B3D1-8F4067595AE0}" destId="{AFCF2CBA-9B92-4B1B-9FC9-ABC5C8F488BC}" srcOrd="1" destOrd="0" presId="urn:microsoft.com/office/officeart/2005/8/layout/venn1"/>
    <dgm:cxn modelId="{302FC43D-036C-40A6-B8CA-E01923B7AD75}" srcId="{A9F24117-DCEB-4129-A655-11925B045088}" destId="{666358E8-186C-4952-A2A6-D53D06431717}" srcOrd="1" destOrd="0" parTransId="{214BFC0B-DDDD-4EB0-A96C-5A673070E06C}" sibTransId="{98C6D429-760A-4313-A806-35C5913071E4}"/>
    <dgm:cxn modelId="{01D59C2C-E3A4-43F7-8907-58E4D91EEBC4}" srcId="{A9F24117-DCEB-4129-A655-11925B045088}" destId="{3FA1DD63-C089-44B5-8A1F-E2E96BE1DD34}" srcOrd="0" destOrd="0" parTransId="{C75CE932-69BA-4619-BF1F-4305ABB354F1}" sibTransId="{A2AE4176-ED01-4AC2-9073-EC5D4CA46D43}"/>
    <dgm:cxn modelId="{BC212DD9-B0A0-4864-92E9-E3AF79BC178A}" type="presParOf" srcId="{CE8C27D2-4342-4126-A8C3-D4EC7BA8DB0F}" destId="{DA578EE7-C23A-46AC-B287-E7F5EEB3DF14}" srcOrd="0" destOrd="0" presId="urn:microsoft.com/office/officeart/2005/8/layout/venn1"/>
    <dgm:cxn modelId="{51530BAC-772D-432B-869A-88AC7C7C5E38}" type="presParOf" srcId="{CE8C27D2-4342-4126-A8C3-D4EC7BA8DB0F}" destId="{546EFD40-FCE7-4EBD-879F-692E16679C0F}" srcOrd="1" destOrd="0" presId="urn:microsoft.com/office/officeart/2005/8/layout/venn1"/>
    <dgm:cxn modelId="{29265833-5200-4E06-A009-6DCE6EB9917A}" type="presParOf" srcId="{CE8C27D2-4342-4126-A8C3-D4EC7BA8DB0F}" destId="{1599EE3E-886C-42BC-80CF-CAD0B39F4D03}" srcOrd="2" destOrd="0" presId="urn:microsoft.com/office/officeart/2005/8/layout/venn1"/>
    <dgm:cxn modelId="{CB6FEDDB-78FF-43FA-A713-CEB759C9EB9A}" type="presParOf" srcId="{CE8C27D2-4342-4126-A8C3-D4EC7BA8DB0F}" destId="{3C5A3E6D-A10B-4A53-BBD2-7D449B2B43CB}" srcOrd="3" destOrd="0" presId="urn:microsoft.com/office/officeart/2005/8/layout/venn1"/>
    <dgm:cxn modelId="{722EA8F2-44CA-413E-9DC7-390FF4A7EA14}" type="presParOf" srcId="{CE8C27D2-4342-4126-A8C3-D4EC7BA8DB0F}" destId="{71067676-3E52-4D1E-95C3-CC21838963F2}" srcOrd="4" destOrd="0" presId="urn:microsoft.com/office/officeart/2005/8/layout/venn1"/>
    <dgm:cxn modelId="{C6DF3B25-4FC7-444D-9B34-5D9AF24EF481}" type="presParOf" srcId="{CE8C27D2-4342-4126-A8C3-D4EC7BA8DB0F}" destId="{B1133BBF-459B-4FC6-A7E3-B08AF4655ED5}" srcOrd="5" destOrd="0" presId="urn:microsoft.com/office/officeart/2005/8/layout/venn1"/>
    <dgm:cxn modelId="{F5927EA5-14A3-4F28-BABD-F00AE7C2A415}" type="presParOf" srcId="{CE8C27D2-4342-4126-A8C3-D4EC7BA8DB0F}" destId="{01230733-DADB-42D7-90B0-27826D5EC85E}" srcOrd="6" destOrd="0" presId="urn:microsoft.com/office/officeart/2005/8/layout/venn1"/>
    <dgm:cxn modelId="{B53836CB-78F3-477B-8A77-EE3D00774D86}" type="presParOf" srcId="{CE8C27D2-4342-4126-A8C3-D4EC7BA8DB0F}" destId="{AFCF2CBA-9B92-4B1B-9FC9-ABC5C8F488BC}" srcOrd="7" destOrd="0" presId="urn:microsoft.com/office/officeart/2005/8/layout/ven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5212EB-1AFE-4CA3-99D4-76DA51641299}" type="doc">
      <dgm:prSet loTypeId="urn:microsoft.com/office/officeart/2005/8/layout/chevron2" loCatId="process" qsTypeId="urn:microsoft.com/office/officeart/2005/8/quickstyle/simple2" qsCatId="simple" csTypeId="urn:microsoft.com/office/officeart/2005/8/colors/colorful5" csCatId="colorful" phldr="1"/>
      <dgm:spPr/>
    </dgm:pt>
    <dgm:pt modelId="{72041095-913A-49F3-975B-E68E20D3A62E}">
      <dgm:prSet phldrT="[Text]"/>
      <dgm:spPr/>
      <dgm:t>
        <a:bodyPr/>
        <a:lstStyle/>
        <a:p>
          <a:r>
            <a:rPr lang="en-US" b="1" dirty="0" smtClean="0">
              <a:solidFill>
                <a:sysClr val="windowText" lastClr="000000"/>
              </a:solidFill>
            </a:rPr>
            <a:t>NGO/Companies</a:t>
          </a:r>
          <a:endParaRPr lang="en-US" dirty="0"/>
        </a:p>
      </dgm:t>
    </dgm:pt>
    <dgm:pt modelId="{9E5B795E-3D2B-431A-A041-8D6BAFC825F6}" type="parTrans" cxnId="{9D8129C2-F970-41B8-959D-CC0AD3109FE2}">
      <dgm:prSet/>
      <dgm:spPr/>
      <dgm:t>
        <a:bodyPr/>
        <a:lstStyle/>
        <a:p>
          <a:endParaRPr lang="en-US"/>
        </a:p>
      </dgm:t>
    </dgm:pt>
    <dgm:pt modelId="{8E11C0B0-9DFC-469E-AD7C-1D42021919E8}" type="sibTrans" cxnId="{9D8129C2-F970-41B8-959D-CC0AD3109FE2}">
      <dgm:prSet/>
      <dgm:spPr/>
      <dgm:t>
        <a:bodyPr/>
        <a:lstStyle/>
        <a:p>
          <a:endParaRPr lang="en-US"/>
        </a:p>
      </dgm:t>
    </dgm:pt>
    <dgm:pt modelId="{206E72E5-9616-478E-B61D-79D802C3A7E3}">
      <dgm:prSet phldrT="[Text]"/>
      <dgm:spPr/>
      <dgm:t>
        <a:bodyPr/>
        <a:lstStyle/>
        <a:p>
          <a:r>
            <a:rPr lang="en-US" b="1" dirty="0" smtClean="0">
              <a:solidFill>
                <a:sysClr val="windowText" lastClr="000000"/>
              </a:solidFill>
            </a:rPr>
            <a:t>District Office</a:t>
          </a:r>
          <a:endParaRPr lang="en-US" b="1" dirty="0">
            <a:solidFill>
              <a:sysClr val="windowText" lastClr="000000"/>
            </a:solidFill>
          </a:endParaRPr>
        </a:p>
      </dgm:t>
    </dgm:pt>
    <dgm:pt modelId="{BB622525-A7C5-4AC8-8F31-59C11F20FFE8}" type="parTrans" cxnId="{BA64C3CF-8AE8-45C5-8352-7C06F8FD2E9F}">
      <dgm:prSet/>
      <dgm:spPr/>
      <dgm:t>
        <a:bodyPr/>
        <a:lstStyle/>
        <a:p>
          <a:endParaRPr lang="en-US"/>
        </a:p>
      </dgm:t>
    </dgm:pt>
    <dgm:pt modelId="{DBA994DD-F713-4EEE-9AC6-E0A89E85B2F1}" type="sibTrans" cxnId="{BA64C3CF-8AE8-45C5-8352-7C06F8FD2E9F}">
      <dgm:prSet/>
      <dgm:spPr/>
      <dgm:t>
        <a:bodyPr/>
        <a:lstStyle/>
        <a:p>
          <a:endParaRPr lang="en-US"/>
        </a:p>
      </dgm:t>
    </dgm:pt>
    <dgm:pt modelId="{436BD3E1-AAE9-4461-A5E8-E684112F1B5E}">
      <dgm:prSet phldrT="[Text]"/>
      <dgm:spPr/>
      <dgm:t>
        <a:bodyPr/>
        <a:lstStyle/>
        <a:p>
          <a:r>
            <a:rPr lang="en-US" b="1" dirty="0" smtClean="0">
              <a:solidFill>
                <a:sysClr val="windowText" lastClr="000000"/>
              </a:solidFill>
            </a:rPr>
            <a:t>Provincial Office</a:t>
          </a:r>
          <a:endParaRPr lang="en-US" b="1" dirty="0">
            <a:solidFill>
              <a:sysClr val="windowText" lastClr="000000"/>
            </a:solidFill>
          </a:endParaRPr>
        </a:p>
      </dgm:t>
    </dgm:pt>
    <dgm:pt modelId="{41CF0969-0B23-4B69-831E-49FF2600F6C3}" type="parTrans" cxnId="{120723F7-D138-4B50-B2D0-26C2E33686E0}">
      <dgm:prSet/>
      <dgm:spPr/>
      <dgm:t>
        <a:bodyPr/>
        <a:lstStyle/>
        <a:p>
          <a:endParaRPr lang="en-US"/>
        </a:p>
      </dgm:t>
    </dgm:pt>
    <dgm:pt modelId="{E3CD7F74-18ED-45B5-BBC2-1060ADF42F42}" type="sibTrans" cxnId="{120723F7-D138-4B50-B2D0-26C2E33686E0}">
      <dgm:prSet/>
      <dgm:spPr/>
      <dgm:t>
        <a:bodyPr/>
        <a:lstStyle/>
        <a:p>
          <a:endParaRPr lang="en-US"/>
        </a:p>
      </dgm:t>
    </dgm:pt>
    <dgm:pt modelId="{4C40EB38-FDAE-46FF-8646-8D81C1BFF114}">
      <dgm:prSet/>
      <dgm:spPr/>
      <dgm:t>
        <a:bodyPr/>
        <a:lstStyle/>
        <a:p>
          <a:r>
            <a:rPr lang="en-US" dirty="0" smtClean="0"/>
            <a:t>Registation (Submission of Inventory information)</a:t>
          </a:r>
          <a:endParaRPr lang="en-US" dirty="0"/>
        </a:p>
      </dgm:t>
    </dgm:pt>
    <dgm:pt modelId="{A39CE034-E24C-45B3-898F-179C60127A03}" type="parTrans" cxnId="{3E4BBCF4-ED39-454C-B3C8-F940B11613D5}">
      <dgm:prSet/>
      <dgm:spPr/>
      <dgm:t>
        <a:bodyPr/>
        <a:lstStyle/>
        <a:p>
          <a:endParaRPr lang="en-US"/>
        </a:p>
      </dgm:t>
    </dgm:pt>
    <dgm:pt modelId="{5B070A68-8AAB-470C-A9C1-3C4CD69CFEF5}" type="sibTrans" cxnId="{3E4BBCF4-ED39-454C-B3C8-F940B11613D5}">
      <dgm:prSet/>
      <dgm:spPr/>
      <dgm:t>
        <a:bodyPr/>
        <a:lstStyle/>
        <a:p>
          <a:endParaRPr lang="en-US"/>
        </a:p>
      </dgm:t>
    </dgm:pt>
    <dgm:pt modelId="{A3607112-19B3-4EB4-9F98-9B7C8C792563}">
      <dgm:prSet/>
      <dgm:spPr/>
      <dgm:t>
        <a:bodyPr/>
        <a:lstStyle/>
        <a:p>
          <a:r>
            <a:rPr lang="en-US" dirty="0" smtClean="0"/>
            <a:t>Submission of Service Plan</a:t>
          </a:r>
          <a:endParaRPr lang="en-US" dirty="0"/>
        </a:p>
      </dgm:t>
    </dgm:pt>
    <dgm:pt modelId="{4BE82F4B-9DC3-4177-BCB1-51BE6C9812DC}" type="parTrans" cxnId="{B858DE44-90C0-4914-8EF9-C0B7A3AFC0D6}">
      <dgm:prSet/>
      <dgm:spPr/>
      <dgm:t>
        <a:bodyPr/>
        <a:lstStyle/>
        <a:p>
          <a:endParaRPr lang="en-US"/>
        </a:p>
      </dgm:t>
    </dgm:pt>
    <dgm:pt modelId="{5021DEE9-065A-4517-A5BE-951FDA9A4B7F}" type="sibTrans" cxnId="{B858DE44-90C0-4914-8EF9-C0B7A3AFC0D6}">
      <dgm:prSet/>
      <dgm:spPr/>
      <dgm:t>
        <a:bodyPr/>
        <a:lstStyle/>
        <a:p>
          <a:endParaRPr lang="en-US"/>
        </a:p>
      </dgm:t>
    </dgm:pt>
    <dgm:pt modelId="{31E1ED10-C7E4-4C45-826A-33EE28EA7969}">
      <dgm:prSet/>
      <dgm:spPr/>
      <dgm:t>
        <a:bodyPr/>
        <a:lstStyle/>
        <a:p>
          <a:r>
            <a:rPr lang="en-US" dirty="0" smtClean="0"/>
            <a:t>Submission of Activity Reports</a:t>
          </a:r>
          <a:endParaRPr lang="en-US" dirty="0"/>
        </a:p>
      </dgm:t>
    </dgm:pt>
    <dgm:pt modelId="{F4D19864-99CB-4D94-A838-C8079C01950E}" type="parTrans" cxnId="{B6CDBCE0-462A-4EBA-B1C6-3EB18498DEB8}">
      <dgm:prSet/>
      <dgm:spPr/>
      <dgm:t>
        <a:bodyPr/>
        <a:lstStyle/>
        <a:p>
          <a:endParaRPr lang="en-US"/>
        </a:p>
      </dgm:t>
    </dgm:pt>
    <dgm:pt modelId="{2DBA1E90-7BB9-4752-A251-6FB8F4D89FF4}" type="sibTrans" cxnId="{B6CDBCE0-462A-4EBA-B1C6-3EB18498DEB8}">
      <dgm:prSet/>
      <dgm:spPr/>
      <dgm:t>
        <a:bodyPr/>
        <a:lstStyle/>
        <a:p>
          <a:endParaRPr lang="en-US"/>
        </a:p>
      </dgm:t>
    </dgm:pt>
    <dgm:pt modelId="{868E62CC-F251-496C-8940-FD27D1136F1C}">
      <dgm:prSet/>
      <dgm:spPr/>
      <dgm:t>
        <a:bodyPr/>
        <a:lstStyle/>
        <a:p>
          <a:r>
            <a:rPr lang="en-US" dirty="0" smtClean="0"/>
            <a:t>Collection of information from Service Providers</a:t>
          </a:r>
          <a:endParaRPr lang="en-US" dirty="0"/>
        </a:p>
      </dgm:t>
    </dgm:pt>
    <dgm:pt modelId="{B2B93CBD-6AC0-4164-8797-BC34B002AC07}" type="parTrans" cxnId="{CA1DA13E-0BAF-4BC1-8538-7AA9709E873A}">
      <dgm:prSet/>
      <dgm:spPr/>
      <dgm:t>
        <a:bodyPr/>
        <a:lstStyle/>
        <a:p>
          <a:endParaRPr lang="en-US"/>
        </a:p>
      </dgm:t>
    </dgm:pt>
    <dgm:pt modelId="{54562EB0-F26B-4426-AFAB-4D63BF437172}" type="sibTrans" cxnId="{CA1DA13E-0BAF-4BC1-8538-7AA9709E873A}">
      <dgm:prSet/>
      <dgm:spPr/>
      <dgm:t>
        <a:bodyPr/>
        <a:lstStyle/>
        <a:p>
          <a:endParaRPr lang="en-US"/>
        </a:p>
      </dgm:t>
    </dgm:pt>
    <dgm:pt modelId="{510620A2-CBD0-46D8-B00B-072DFCC5C139}">
      <dgm:prSet/>
      <dgm:spPr/>
      <dgm:t>
        <a:bodyPr/>
        <a:lstStyle/>
        <a:p>
          <a:r>
            <a:rPr lang="en-US" dirty="0" smtClean="0"/>
            <a:t>Annual/Semi-Annual Stakeholders Meetings (District Plan/Priorities)</a:t>
          </a:r>
          <a:endParaRPr lang="en-US" dirty="0"/>
        </a:p>
      </dgm:t>
    </dgm:pt>
    <dgm:pt modelId="{59C826A5-C94E-4409-B7A5-4C915D437C5B}" type="parTrans" cxnId="{E5450398-D7B6-4C48-BE92-DE186F8B02CE}">
      <dgm:prSet/>
      <dgm:spPr/>
      <dgm:t>
        <a:bodyPr/>
        <a:lstStyle/>
        <a:p>
          <a:endParaRPr lang="en-US"/>
        </a:p>
      </dgm:t>
    </dgm:pt>
    <dgm:pt modelId="{8E696E87-3B09-41AB-A2FC-94AA5097FDA5}" type="sibTrans" cxnId="{E5450398-D7B6-4C48-BE92-DE186F8B02CE}">
      <dgm:prSet/>
      <dgm:spPr/>
      <dgm:t>
        <a:bodyPr/>
        <a:lstStyle/>
        <a:p>
          <a:endParaRPr lang="en-US"/>
        </a:p>
      </dgm:t>
    </dgm:pt>
    <dgm:pt modelId="{0F91BF1D-EEF4-43DB-9B1F-1E829E4FBB17}">
      <dgm:prSet/>
      <dgm:spPr/>
      <dgm:t>
        <a:bodyPr/>
        <a:lstStyle/>
        <a:p>
          <a:r>
            <a:rPr lang="en-US" dirty="0" smtClean="0"/>
            <a:t>Compilation of Service Providers Information</a:t>
          </a:r>
          <a:endParaRPr lang="en-US" dirty="0"/>
        </a:p>
      </dgm:t>
    </dgm:pt>
    <dgm:pt modelId="{4D856E22-47F9-4582-AFC1-CB27EF636745}" type="parTrans" cxnId="{B56371C3-6D6A-40CD-A57D-B7102C91D803}">
      <dgm:prSet/>
      <dgm:spPr/>
      <dgm:t>
        <a:bodyPr/>
        <a:lstStyle/>
        <a:p>
          <a:endParaRPr lang="en-US"/>
        </a:p>
      </dgm:t>
    </dgm:pt>
    <dgm:pt modelId="{0D889BF4-8625-472B-AC5F-A02E2072C464}" type="sibTrans" cxnId="{B56371C3-6D6A-40CD-A57D-B7102C91D803}">
      <dgm:prSet/>
      <dgm:spPr/>
      <dgm:t>
        <a:bodyPr/>
        <a:lstStyle/>
        <a:p>
          <a:endParaRPr lang="en-US"/>
        </a:p>
      </dgm:t>
    </dgm:pt>
    <dgm:pt modelId="{1D4676BD-C9CC-4037-BCA5-15A1D650AAFA}">
      <dgm:prSet/>
      <dgm:spPr/>
      <dgm:t>
        <a:bodyPr/>
        <a:lstStyle/>
        <a:p>
          <a:r>
            <a:rPr lang="en-US" b="1" dirty="0" smtClean="0">
              <a:solidFill>
                <a:sysClr val="windowText" lastClr="000000"/>
              </a:solidFill>
            </a:rPr>
            <a:t>MAL/DOA HQ</a:t>
          </a:r>
          <a:endParaRPr lang="en-US" b="1" dirty="0">
            <a:solidFill>
              <a:sysClr val="windowText" lastClr="000000"/>
            </a:solidFill>
          </a:endParaRPr>
        </a:p>
      </dgm:t>
    </dgm:pt>
    <dgm:pt modelId="{5D820A19-AA00-4791-A886-9357B20923D0}" type="parTrans" cxnId="{2C9B76CD-54DB-48C2-B69C-0BEB43C96227}">
      <dgm:prSet/>
      <dgm:spPr/>
      <dgm:t>
        <a:bodyPr/>
        <a:lstStyle/>
        <a:p>
          <a:endParaRPr lang="en-US"/>
        </a:p>
      </dgm:t>
    </dgm:pt>
    <dgm:pt modelId="{79236D2A-02B7-4ADC-8E54-71D22B4CC687}" type="sibTrans" cxnId="{2C9B76CD-54DB-48C2-B69C-0BEB43C96227}">
      <dgm:prSet/>
      <dgm:spPr/>
      <dgm:t>
        <a:bodyPr/>
        <a:lstStyle/>
        <a:p>
          <a:endParaRPr lang="en-US"/>
        </a:p>
      </dgm:t>
    </dgm:pt>
    <dgm:pt modelId="{C2CB21FD-958D-41E2-A6A1-BCB1A6C1B148}">
      <dgm:prSet/>
      <dgm:spPr/>
      <dgm:t>
        <a:bodyPr/>
        <a:lstStyle/>
        <a:p>
          <a:r>
            <a:rPr lang="en-US" dirty="0" smtClean="0"/>
            <a:t>Backstopping of District Offices</a:t>
          </a:r>
          <a:endParaRPr lang="en-US" dirty="0"/>
        </a:p>
      </dgm:t>
    </dgm:pt>
    <dgm:pt modelId="{C63860D2-1ED7-4632-B03B-052224296B41}" type="parTrans" cxnId="{196D1C6B-B1C1-4837-B5F4-6243A927976F}">
      <dgm:prSet/>
      <dgm:spPr/>
      <dgm:t>
        <a:bodyPr/>
        <a:lstStyle/>
        <a:p>
          <a:endParaRPr lang="en-US"/>
        </a:p>
      </dgm:t>
    </dgm:pt>
    <dgm:pt modelId="{80D1E4AC-E3C6-4D2A-84A4-508A9A008659}" type="sibTrans" cxnId="{196D1C6B-B1C1-4837-B5F4-6243A927976F}">
      <dgm:prSet/>
      <dgm:spPr/>
      <dgm:t>
        <a:bodyPr/>
        <a:lstStyle/>
        <a:p>
          <a:endParaRPr lang="en-US"/>
        </a:p>
      </dgm:t>
    </dgm:pt>
    <dgm:pt modelId="{98D54911-4754-410D-BEDE-E7DE3FFABACD}">
      <dgm:prSet/>
      <dgm:spPr/>
      <dgm:t>
        <a:bodyPr/>
        <a:lstStyle/>
        <a:p>
          <a:r>
            <a:rPr lang="en-US" dirty="0" smtClean="0"/>
            <a:t>Compilation of  Service Providers Inventory Information from Districts</a:t>
          </a:r>
          <a:endParaRPr lang="en-US" dirty="0"/>
        </a:p>
      </dgm:t>
    </dgm:pt>
    <dgm:pt modelId="{78B67233-576D-4BD9-8C0A-8E1E35CEB7CF}" type="parTrans" cxnId="{518DBD27-C277-4B9B-A96C-61F2AE126284}">
      <dgm:prSet/>
      <dgm:spPr/>
      <dgm:t>
        <a:bodyPr/>
        <a:lstStyle/>
        <a:p>
          <a:endParaRPr lang="en-US"/>
        </a:p>
      </dgm:t>
    </dgm:pt>
    <dgm:pt modelId="{34FF08E5-5D13-4DD3-B6CC-EC960A94BDF7}" type="sibTrans" cxnId="{518DBD27-C277-4B9B-A96C-61F2AE126284}">
      <dgm:prSet/>
      <dgm:spPr/>
      <dgm:t>
        <a:bodyPr/>
        <a:lstStyle/>
        <a:p>
          <a:endParaRPr lang="en-US"/>
        </a:p>
      </dgm:t>
    </dgm:pt>
    <dgm:pt modelId="{974548CB-D60E-4DD6-AB20-66D21AB92355}">
      <dgm:prSet/>
      <dgm:spPr/>
      <dgm:t>
        <a:bodyPr/>
        <a:lstStyle/>
        <a:p>
          <a:r>
            <a:rPr lang="en-US" dirty="0" smtClean="0"/>
            <a:t>Monitoring and Evaluation of the activities of service providers</a:t>
          </a:r>
          <a:endParaRPr lang="en-US" dirty="0"/>
        </a:p>
      </dgm:t>
    </dgm:pt>
    <dgm:pt modelId="{0EB1FA39-F0BF-4BAE-AEBE-C6158593376A}" type="parTrans" cxnId="{6B971B8D-ABF6-4059-909F-6737518E286F}">
      <dgm:prSet/>
      <dgm:spPr/>
      <dgm:t>
        <a:bodyPr/>
        <a:lstStyle/>
        <a:p>
          <a:endParaRPr lang="en-US"/>
        </a:p>
      </dgm:t>
    </dgm:pt>
    <dgm:pt modelId="{5DF3231B-4145-4313-8724-517B170FE11D}" type="sibTrans" cxnId="{6B971B8D-ABF6-4059-909F-6737518E286F}">
      <dgm:prSet/>
      <dgm:spPr/>
      <dgm:t>
        <a:bodyPr/>
        <a:lstStyle/>
        <a:p>
          <a:endParaRPr lang="en-US"/>
        </a:p>
      </dgm:t>
    </dgm:pt>
    <dgm:pt modelId="{F8519C9C-3DEF-42CF-8684-60656848A808}">
      <dgm:prSet/>
      <dgm:spPr/>
      <dgm:t>
        <a:bodyPr/>
        <a:lstStyle/>
        <a:p>
          <a:r>
            <a:rPr lang="en-US" dirty="0" smtClean="0"/>
            <a:t>Inventory of Service Providers</a:t>
          </a:r>
          <a:endParaRPr lang="en-US" dirty="0"/>
        </a:p>
      </dgm:t>
    </dgm:pt>
    <dgm:pt modelId="{AEFC2D07-1962-4246-AF5B-1EEE0599EFA4}" type="parTrans" cxnId="{17E45032-9882-4BFD-BD0A-E3F560937ED0}">
      <dgm:prSet/>
      <dgm:spPr/>
      <dgm:t>
        <a:bodyPr/>
        <a:lstStyle/>
        <a:p>
          <a:endParaRPr lang="en-US"/>
        </a:p>
      </dgm:t>
    </dgm:pt>
    <dgm:pt modelId="{F8CC1B05-9E49-4428-93F5-965A87AF1814}" type="sibTrans" cxnId="{17E45032-9882-4BFD-BD0A-E3F560937ED0}">
      <dgm:prSet/>
      <dgm:spPr/>
      <dgm:t>
        <a:bodyPr/>
        <a:lstStyle/>
        <a:p>
          <a:endParaRPr lang="en-US"/>
        </a:p>
      </dgm:t>
    </dgm:pt>
    <dgm:pt modelId="{08DAAA33-9903-4765-A2A6-9C24332BF97C}">
      <dgm:prSet/>
      <dgm:spPr/>
      <dgm:t>
        <a:bodyPr/>
        <a:lstStyle/>
        <a:p>
          <a:r>
            <a:rPr lang="en-US" dirty="0" smtClean="0"/>
            <a:t>Compilation and Analysis of Key Data on priority crops and strategies</a:t>
          </a:r>
          <a:endParaRPr lang="en-US" dirty="0"/>
        </a:p>
      </dgm:t>
    </dgm:pt>
    <dgm:pt modelId="{07478689-E75E-461B-B512-1C04D55A7C82}" type="parTrans" cxnId="{37A408DD-397C-4276-B314-35002CADBC86}">
      <dgm:prSet/>
      <dgm:spPr/>
      <dgm:t>
        <a:bodyPr/>
        <a:lstStyle/>
        <a:p>
          <a:endParaRPr lang="en-US"/>
        </a:p>
      </dgm:t>
    </dgm:pt>
    <dgm:pt modelId="{59CA2406-44DD-4E86-A61E-3400A1643851}" type="sibTrans" cxnId="{37A408DD-397C-4276-B314-35002CADBC86}">
      <dgm:prSet/>
      <dgm:spPr/>
      <dgm:t>
        <a:bodyPr/>
        <a:lstStyle/>
        <a:p>
          <a:endParaRPr lang="en-US"/>
        </a:p>
      </dgm:t>
    </dgm:pt>
    <dgm:pt modelId="{8CD429A1-CFE9-423F-9AA7-90DACC0D0B2B}">
      <dgm:prSet/>
      <dgm:spPr/>
      <dgm:t>
        <a:bodyPr/>
        <a:lstStyle/>
        <a:p>
          <a:r>
            <a:rPr lang="en-US" dirty="0"/>
            <a:t>District Coordinating Committee</a:t>
          </a:r>
        </a:p>
      </dgm:t>
    </dgm:pt>
    <dgm:pt modelId="{D248E462-3C48-466F-83BD-6DCBEE57CC48}" type="parTrans" cxnId="{6B3A5C59-A6D1-48E0-A79C-0642EA0D8F36}">
      <dgm:prSet/>
      <dgm:spPr/>
      <dgm:t>
        <a:bodyPr/>
        <a:lstStyle/>
        <a:p>
          <a:endParaRPr lang="en-US"/>
        </a:p>
      </dgm:t>
    </dgm:pt>
    <dgm:pt modelId="{CF27A89C-C6FB-4163-ACBF-0F48AA353E04}" type="sibTrans" cxnId="{6B3A5C59-A6D1-48E0-A79C-0642EA0D8F36}">
      <dgm:prSet/>
      <dgm:spPr/>
      <dgm:t>
        <a:bodyPr/>
        <a:lstStyle/>
        <a:p>
          <a:endParaRPr lang="en-US"/>
        </a:p>
      </dgm:t>
    </dgm:pt>
    <dgm:pt modelId="{626D59CC-C721-49C2-8E2E-65B9016D7C74}" type="pres">
      <dgm:prSet presAssocID="{F35212EB-1AFE-4CA3-99D4-76DA51641299}" presName="linearFlow" presStyleCnt="0">
        <dgm:presLayoutVars>
          <dgm:dir/>
          <dgm:animLvl val="lvl"/>
          <dgm:resizeHandles val="exact"/>
        </dgm:presLayoutVars>
      </dgm:prSet>
      <dgm:spPr/>
    </dgm:pt>
    <dgm:pt modelId="{0C3D0927-678A-4A30-B401-F55DEC3711FB}" type="pres">
      <dgm:prSet presAssocID="{72041095-913A-49F3-975B-E68E20D3A62E}" presName="composite" presStyleCnt="0"/>
      <dgm:spPr/>
    </dgm:pt>
    <dgm:pt modelId="{2306AA77-5D5A-4901-9A24-261B3DF82FD3}" type="pres">
      <dgm:prSet presAssocID="{72041095-913A-49F3-975B-E68E20D3A62E}" presName="parentText" presStyleLbl="alignNode1" presStyleIdx="0" presStyleCnt="4">
        <dgm:presLayoutVars>
          <dgm:chMax val="1"/>
          <dgm:bulletEnabled val="1"/>
        </dgm:presLayoutVars>
      </dgm:prSet>
      <dgm:spPr/>
      <dgm:t>
        <a:bodyPr/>
        <a:lstStyle/>
        <a:p>
          <a:endParaRPr lang="en-US"/>
        </a:p>
      </dgm:t>
    </dgm:pt>
    <dgm:pt modelId="{FD66F59A-9F02-479C-98E9-7174F19DB13C}" type="pres">
      <dgm:prSet presAssocID="{72041095-913A-49F3-975B-E68E20D3A62E}" presName="descendantText" presStyleLbl="alignAcc1" presStyleIdx="0" presStyleCnt="4" custLinFactNeighborX="0" custLinFactNeighborY="-342">
        <dgm:presLayoutVars>
          <dgm:bulletEnabled val="1"/>
        </dgm:presLayoutVars>
      </dgm:prSet>
      <dgm:spPr/>
      <dgm:t>
        <a:bodyPr/>
        <a:lstStyle/>
        <a:p>
          <a:endParaRPr lang="en-US"/>
        </a:p>
      </dgm:t>
    </dgm:pt>
    <dgm:pt modelId="{5F7AA742-32DA-488F-B5CC-97E6D3AE531A}" type="pres">
      <dgm:prSet presAssocID="{8E11C0B0-9DFC-469E-AD7C-1D42021919E8}" presName="sp" presStyleCnt="0"/>
      <dgm:spPr/>
    </dgm:pt>
    <dgm:pt modelId="{0A8A47B3-101F-4608-960A-4642F8345D77}" type="pres">
      <dgm:prSet presAssocID="{206E72E5-9616-478E-B61D-79D802C3A7E3}" presName="composite" presStyleCnt="0"/>
      <dgm:spPr/>
    </dgm:pt>
    <dgm:pt modelId="{9F9E3DA6-AFBE-4134-8BAF-AE0F500EF174}" type="pres">
      <dgm:prSet presAssocID="{206E72E5-9616-478E-B61D-79D802C3A7E3}" presName="parentText" presStyleLbl="alignNode1" presStyleIdx="1" presStyleCnt="4">
        <dgm:presLayoutVars>
          <dgm:chMax val="1"/>
          <dgm:bulletEnabled val="1"/>
        </dgm:presLayoutVars>
      </dgm:prSet>
      <dgm:spPr/>
      <dgm:t>
        <a:bodyPr/>
        <a:lstStyle/>
        <a:p>
          <a:endParaRPr lang="en-US"/>
        </a:p>
      </dgm:t>
    </dgm:pt>
    <dgm:pt modelId="{A677A6E9-534F-41BB-B2CD-1558BF34480A}" type="pres">
      <dgm:prSet presAssocID="{206E72E5-9616-478E-B61D-79D802C3A7E3}" presName="descendantText" presStyleLbl="alignAcc1" presStyleIdx="1" presStyleCnt="4">
        <dgm:presLayoutVars>
          <dgm:bulletEnabled val="1"/>
        </dgm:presLayoutVars>
      </dgm:prSet>
      <dgm:spPr/>
      <dgm:t>
        <a:bodyPr/>
        <a:lstStyle/>
        <a:p>
          <a:endParaRPr lang="en-US"/>
        </a:p>
      </dgm:t>
    </dgm:pt>
    <dgm:pt modelId="{8535AC97-5E47-44CC-8AAD-5529BBDC2C5F}" type="pres">
      <dgm:prSet presAssocID="{DBA994DD-F713-4EEE-9AC6-E0A89E85B2F1}" presName="sp" presStyleCnt="0"/>
      <dgm:spPr/>
    </dgm:pt>
    <dgm:pt modelId="{FDC0581D-FD9F-4FD8-9DF6-CC877FA8C446}" type="pres">
      <dgm:prSet presAssocID="{436BD3E1-AAE9-4461-A5E8-E684112F1B5E}" presName="composite" presStyleCnt="0"/>
      <dgm:spPr/>
    </dgm:pt>
    <dgm:pt modelId="{A5CA9447-FE0C-4914-8356-DD952C527D26}" type="pres">
      <dgm:prSet presAssocID="{436BD3E1-AAE9-4461-A5E8-E684112F1B5E}" presName="parentText" presStyleLbl="alignNode1" presStyleIdx="2" presStyleCnt="4">
        <dgm:presLayoutVars>
          <dgm:chMax val="1"/>
          <dgm:bulletEnabled val="1"/>
        </dgm:presLayoutVars>
      </dgm:prSet>
      <dgm:spPr/>
      <dgm:t>
        <a:bodyPr/>
        <a:lstStyle/>
        <a:p>
          <a:endParaRPr lang="en-US"/>
        </a:p>
      </dgm:t>
    </dgm:pt>
    <dgm:pt modelId="{5095130C-3225-4974-8368-E59CB73759FC}" type="pres">
      <dgm:prSet presAssocID="{436BD3E1-AAE9-4461-A5E8-E684112F1B5E}" presName="descendantText" presStyleLbl="alignAcc1" presStyleIdx="2" presStyleCnt="4">
        <dgm:presLayoutVars>
          <dgm:bulletEnabled val="1"/>
        </dgm:presLayoutVars>
      </dgm:prSet>
      <dgm:spPr/>
      <dgm:t>
        <a:bodyPr/>
        <a:lstStyle/>
        <a:p>
          <a:endParaRPr lang="en-US"/>
        </a:p>
      </dgm:t>
    </dgm:pt>
    <dgm:pt modelId="{507CDBA7-3D51-4BF5-9B78-DE8EF5A4982D}" type="pres">
      <dgm:prSet presAssocID="{E3CD7F74-18ED-45B5-BBC2-1060ADF42F42}" presName="sp" presStyleCnt="0"/>
      <dgm:spPr/>
    </dgm:pt>
    <dgm:pt modelId="{A7EFA6C1-DA7F-4E01-ADA1-EE31FCC15483}" type="pres">
      <dgm:prSet presAssocID="{1D4676BD-C9CC-4037-BCA5-15A1D650AAFA}" presName="composite" presStyleCnt="0"/>
      <dgm:spPr/>
    </dgm:pt>
    <dgm:pt modelId="{4A345C6E-1499-4FD8-BBA6-67BAA9153CC4}" type="pres">
      <dgm:prSet presAssocID="{1D4676BD-C9CC-4037-BCA5-15A1D650AAFA}" presName="parentText" presStyleLbl="alignNode1" presStyleIdx="3" presStyleCnt="4">
        <dgm:presLayoutVars>
          <dgm:chMax val="1"/>
          <dgm:bulletEnabled val="1"/>
        </dgm:presLayoutVars>
      </dgm:prSet>
      <dgm:spPr/>
      <dgm:t>
        <a:bodyPr/>
        <a:lstStyle/>
        <a:p>
          <a:endParaRPr lang="en-US"/>
        </a:p>
      </dgm:t>
    </dgm:pt>
    <dgm:pt modelId="{283434BD-28A9-425A-9741-36F4FD958A75}" type="pres">
      <dgm:prSet presAssocID="{1D4676BD-C9CC-4037-BCA5-15A1D650AAFA}" presName="descendantText" presStyleLbl="alignAcc1" presStyleIdx="3" presStyleCnt="4">
        <dgm:presLayoutVars>
          <dgm:bulletEnabled val="1"/>
        </dgm:presLayoutVars>
      </dgm:prSet>
      <dgm:spPr/>
      <dgm:t>
        <a:bodyPr/>
        <a:lstStyle/>
        <a:p>
          <a:endParaRPr lang="en-US"/>
        </a:p>
      </dgm:t>
    </dgm:pt>
  </dgm:ptLst>
  <dgm:cxnLst>
    <dgm:cxn modelId="{0B2642C1-457B-4916-BE66-73CC4352875A}" type="presOf" srcId="{C2CB21FD-958D-41E2-A6A1-BCB1A6C1B148}" destId="{5095130C-3225-4974-8368-E59CB73759FC}" srcOrd="0" destOrd="0" presId="urn:microsoft.com/office/officeart/2005/8/layout/chevron2"/>
    <dgm:cxn modelId="{3E4BBCF4-ED39-454C-B3C8-F940B11613D5}" srcId="{72041095-913A-49F3-975B-E68E20D3A62E}" destId="{4C40EB38-FDAE-46FF-8646-8D81C1BFF114}" srcOrd="0" destOrd="0" parTransId="{A39CE034-E24C-45B3-898F-179C60127A03}" sibTransId="{5B070A68-8AAB-470C-A9C1-3C4CD69CFEF5}"/>
    <dgm:cxn modelId="{00B4FC9A-6929-4959-AE43-4B1DB8EE5A61}" type="presOf" srcId="{868E62CC-F251-496C-8940-FD27D1136F1C}" destId="{A677A6E9-534F-41BB-B2CD-1558BF34480A}" srcOrd="0" destOrd="0" presId="urn:microsoft.com/office/officeart/2005/8/layout/chevron2"/>
    <dgm:cxn modelId="{243A3F6B-BEA8-4344-B046-491AEF426D8F}" type="presOf" srcId="{31E1ED10-C7E4-4C45-826A-33EE28EA7969}" destId="{FD66F59A-9F02-479C-98E9-7174F19DB13C}" srcOrd="0" destOrd="2" presId="urn:microsoft.com/office/officeart/2005/8/layout/chevron2"/>
    <dgm:cxn modelId="{5B37027A-DFD9-44EC-8CE1-FFA80FC0B659}" type="presOf" srcId="{436BD3E1-AAE9-4461-A5E8-E684112F1B5E}" destId="{A5CA9447-FE0C-4914-8356-DD952C527D26}" srcOrd="0" destOrd="0" presId="urn:microsoft.com/office/officeart/2005/8/layout/chevron2"/>
    <dgm:cxn modelId="{CA1DA13E-0BAF-4BC1-8538-7AA9709E873A}" srcId="{206E72E5-9616-478E-B61D-79D802C3A7E3}" destId="{868E62CC-F251-496C-8940-FD27D1136F1C}" srcOrd="0" destOrd="0" parTransId="{B2B93CBD-6AC0-4164-8797-BC34B002AC07}" sibTransId="{54562EB0-F26B-4426-AFAB-4D63BF437172}"/>
    <dgm:cxn modelId="{ED012000-263D-4F9E-BB43-64A3CBECB88C}" type="presOf" srcId="{510620A2-CBD0-46D8-B00B-072DFCC5C139}" destId="{A677A6E9-534F-41BB-B2CD-1558BF34480A}" srcOrd="0" destOrd="2" presId="urn:microsoft.com/office/officeart/2005/8/layout/chevron2"/>
    <dgm:cxn modelId="{6B971B8D-ABF6-4059-909F-6737518E286F}" srcId="{436BD3E1-AAE9-4461-A5E8-E684112F1B5E}" destId="{974548CB-D60E-4DD6-AB20-66D21AB92355}" srcOrd="2" destOrd="0" parTransId="{0EB1FA39-F0BF-4BAE-AEBE-C6158593376A}" sibTransId="{5DF3231B-4145-4313-8724-517B170FE11D}"/>
    <dgm:cxn modelId="{6B3A5C59-A6D1-48E0-A79C-0642EA0D8F36}" srcId="{206E72E5-9616-478E-B61D-79D802C3A7E3}" destId="{8CD429A1-CFE9-423F-9AA7-90DACC0D0B2B}" srcOrd="1" destOrd="0" parTransId="{D248E462-3C48-466F-83BD-6DCBEE57CC48}" sibTransId="{CF27A89C-C6FB-4163-ACBF-0F48AA353E04}"/>
    <dgm:cxn modelId="{BCFDEFF2-9102-46B5-92AF-04876EB131BC}" type="presOf" srcId="{0F91BF1D-EEF4-43DB-9B1F-1E829E4FBB17}" destId="{A677A6E9-534F-41BB-B2CD-1558BF34480A}" srcOrd="0" destOrd="3" presId="urn:microsoft.com/office/officeart/2005/8/layout/chevron2"/>
    <dgm:cxn modelId="{120723F7-D138-4B50-B2D0-26C2E33686E0}" srcId="{F35212EB-1AFE-4CA3-99D4-76DA51641299}" destId="{436BD3E1-AAE9-4461-A5E8-E684112F1B5E}" srcOrd="2" destOrd="0" parTransId="{41CF0969-0B23-4B69-831E-49FF2600F6C3}" sibTransId="{E3CD7F74-18ED-45B5-BBC2-1060ADF42F42}"/>
    <dgm:cxn modelId="{E5450398-D7B6-4C48-BE92-DE186F8B02CE}" srcId="{206E72E5-9616-478E-B61D-79D802C3A7E3}" destId="{510620A2-CBD0-46D8-B00B-072DFCC5C139}" srcOrd="2" destOrd="0" parTransId="{59C826A5-C94E-4409-B7A5-4C915D437C5B}" sibTransId="{8E696E87-3B09-41AB-A2FC-94AA5097FDA5}"/>
    <dgm:cxn modelId="{E26C6BAC-6274-4C61-873C-348F87DC1CBB}" type="presOf" srcId="{08DAAA33-9903-4765-A2A6-9C24332BF97C}" destId="{283434BD-28A9-425A-9741-36F4FD958A75}" srcOrd="0" destOrd="1" presId="urn:microsoft.com/office/officeart/2005/8/layout/chevron2"/>
    <dgm:cxn modelId="{37A408DD-397C-4276-B314-35002CADBC86}" srcId="{1D4676BD-C9CC-4037-BCA5-15A1D650AAFA}" destId="{08DAAA33-9903-4765-A2A6-9C24332BF97C}" srcOrd="1" destOrd="0" parTransId="{07478689-E75E-461B-B512-1C04D55A7C82}" sibTransId="{59CA2406-44DD-4E86-A61E-3400A1643851}"/>
    <dgm:cxn modelId="{2C9B76CD-54DB-48C2-B69C-0BEB43C96227}" srcId="{F35212EB-1AFE-4CA3-99D4-76DA51641299}" destId="{1D4676BD-C9CC-4037-BCA5-15A1D650AAFA}" srcOrd="3" destOrd="0" parTransId="{5D820A19-AA00-4791-A886-9357B20923D0}" sibTransId="{79236D2A-02B7-4ADC-8E54-71D22B4CC687}"/>
    <dgm:cxn modelId="{660DF7D9-4CD6-4159-AEA0-7686E5B32DB8}" type="presOf" srcId="{F8519C9C-3DEF-42CF-8684-60656848A808}" destId="{283434BD-28A9-425A-9741-36F4FD958A75}" srcOrd="0" destOrd="0" presId="urn:microsoft.com/office/officeart/2005/8/layout/chevron2"/>
    <dgm:cxn modelId="{BA64C3CF-8AE8-45C5-8352-7C06F8FD2E9F}" srcId="{F35212EB-1AFE-4CA3-99D4-76DA51641299}" destId="{206E72E5-9616-478E-B61D-79D802C3A7E3}" srcOrd="1" destOrd="0" parTransId="{BB622525-A7C5-4AC8-8F31-59C11F20FFE8}" sibTransId="{DBA994DD-F713-4EEE-9AC6-E0A89E85B2F1}"/>
    <dgm:cxn modelId="{B6CDBCE0-462A-4EBA-B1C6-3EB18498DEB8}" srcId="{72041095-913A-49F3-975B-E68E20D3A62E}" destId="{31E1ED10-C7E4-4C45-826A-33EE28EA7969}" srcOrd="2" destOrd="0" parTransId="{F4D19864-99CB-4D94-A838-C8079C01950E}" sibTransId="{2DBA1E90-7BB9-4752-A251-6FB8F4D89FF4}"/>
    <dgm:cxn modelId="{8D0F3A05-3550-40E8-9BD6-97E9C212B187}" type="presOf" srcId="{98D54911-4754-410D-BEDE-E7DE3FFABACD}" destId="{5095130C-3225-4974-8368-E59CB73759FC}" srcOrd="0" destOrd="1" presId="urn:microsoft.com/office/officeart/2005/8/layout/chevron2"/>
    <dgm:cxn modelId="{17E45032-9882-4BFD-BD0A-E3F560937ED0}" srcId="{1D4676BD-C9CC-4037-BCA5-15A1D650AAFA}" destId="{F8519C9C-3DEF-42CF-8684-60656848A808}" srcOrd="0" destOrd="0" parTransId="{AEFC2D07-1962-4246-AF5B-1EEE0599EFA4}" sibTransId="{F8CC1B05-9E49-4428-93F5-965A87AF1814}"/>
    <dgm:cxn modelId="{8C5F4717-7CAF-4CCA-A460-239FD341FCED}" type="presOf" srcId="{4C40EB38-FDAE-46FF-8646-8D81C1BFF114}" destId="{FD66F59A-9F02-479C-98E9-7174F19DB13C}" srcOrd="0" destOrd="0" presId="urn:microsoft.com/office/officeart/2005/8/layout/chevron2"/>
    <dgm:cxn modelId="{83094A4D-6412-406D-8E8C-828875E0CCDF}" type="presOf" srcId="{974548CB-D60E-4DD6-AB20-66D21AB92355}" destId="{5095130C-3225-4974-8368-E59CB73759FC}" srcOrd="0" destOrd="2" presId="urn:microsoft.com/office/officeart/2005/8/layout/chevron2"/>
    <dgm:cxn modelId="{2AA9534A-7794-4031-A312-DCCF649C4F5D}" type="presOf" srcId="{206E72E5-9616-478E-B61D-79D802C3A7E3}" destId="{9F9E3DA6-AFBE-4134-8BAF-AE0F500EF174}" srcOrd="0" destOrd="0" presId="urn:microsoft.com/office/officeart/2005/8/layout/chevron2"/>
    <dgm:cxn modelId="{196D1C6B-B1C1-4837-B5F4-6243A927976F}" srcId="{436BD3E1-AAE9-4461-A5E8-E684112F1B5E}" destId="{C2CB21FD-958D-41E2-A6A1-BCB1A6C1B148}" srcOrd="0" destOrd="0" parTransId="{C63860D2-1ED7-4632-B03B-052224296B41}" sibTransId="{80D1E4AC-E3C6-4D2A-84A4-508A9A008659}"/>
    <dgm:cxn modelId="{B858DE44-90C0-4914-8EF9-C0B7A3AFC0D6}" srcId="{72041095-913A-49F3-975B-E68E20D3A62E}" destId="{A3607112-19B3-4EB4-9F98-9B7C8C792563}" srcOrd="1" destOrd="0" parTransId="{4BE82F4B-9DC3-4177-BCB1-51BE6C9812DC}" sibTransId="{5021DEE9-065A-4517-A5BE-951FDA9A4B7F}"/>
    <dgm:cxn modelId="{388FF116-B88C-4F0C-A119-39477DF73CF3}" type="presOf" srcId="{F35212EB-1AFE-4CA3-99D4-76DA51641299}" destId="{626D59CC-C721-49C2-8E2E-65B9016D7C74}" srcOrd="0" destOrd="0" presId="urn:microsoft.com/office/officeart/2005/8/layout/chevron2"/>
    <dgm:cxn modelId="{25E44C62-DA09-43C1-80F0-EF4FC20442BC}" type="presOf" srcId="{A3607112-19B3-4EB4-9F98-9B7C8C792563}" destId="{FD66F59A-9F02-479C-98E9-7174F19DB13C}" srcOrd="0" destOrd="1" presId="urn:microsoft.com/office/officeart/2005/8/layout/chevron2"/>
    <dgm:cxn modelId="{21687CCF-B050-4355-80A9-D13386418B5A}" type="presOf" srcId="{8CD429A1-CFE9-423F-9AA7-90DACC0D0B2B}" destId="{A677A6E9-534F-41BB-B2CD-1558BF34480A}" srcOrd="0" destOrd="1" presId="urn:microsoft.com/office/officeart/2005/8/layout/chevron2"/>
    <dgm:cxn modelId="{98212BD5-E5B1-47A4-A3BE-5692FE11CC11}" type="presOf" srcId="{72041095-913A-49F3-975B-E68E20D3A62E}" destId="{2306AA77-5D5A-4901-9A24-261B3DF82FD3}" srcOrd="0" destOrd="0" presId="urn:microsoft.com/office/officeart/2005/8/layout/chevron2"/>
    <dgm:cxn modelId="{518DBD27-C277-4B9B-A96C-61F2AE126284}" srcId="{436BD3E1-AAE9-4461-A5E8-E684112F1B5E}" destId="{98D54911-4754-410D-BEDE-E7DE3FFABACD}" srcOrd="1" destOrd="0" parTransId="{78B67233-576D-4BD9-8C0A-8E1E35CEB7CF}" sibTransId="{34FF08E5-5D13-4DD3-B6CC-EC960A94BDF7}"/>
    <dgm:cxn modelId="{37E0B7A3-DD71-453B-A4E8-FF5C0568492F}" type="presOf" srcId="{1D4676BD-C9CC-4037-BCA5-15A1D650AAFA}" destId="{4A345C6E-1499-4FD8-BBA6-67BAA9153CC4}" srcOrd="0" destOrd="0" presId="urn:microsoft.com/office/officeart/2005/8/layout/chevron2"/>
    <dgm:cxn modelId="{B56371C3-6D6A-40CD-A57D-B7102C91D803}" srcId="{206E72E5-9616-478E-B61D-79D802C3A7E3}" destId="{0F91BF1D-EEF4-43DB-9B1F-1E829E4FBB17}" srcOrd="3" destOrd="0" parTransId="{4D856E22-47F9-4582-AFC1-CB27EF636745}" sibTransId="{0D889BF4-8625-472B-AC5F-A02E2072C464}"/>
    <dgm:cxn modelId="{9D8129C2-F970-41B8-959D-CC0AD3109FE2}" srcId="{F35212EB-1AFE-4CA3-99D4-76DA51641299}" destId="{72041095-913A-49F3-975B-E68E20D3A62E}" srcOrd="0" destOrd="0" parTransId="{9E5B795E-3D2B-431A-A041-8D6BAFC825F6}" sibTransId="{8E11C0B0-9DFC-469E-AD7C-1D42021919E8}"/>
    <dgm:cxn modelId="{F05D800C-5C31-402C-9C12-A0E8E2E4BC0B}" type="presParOf" srcId="{626D59CC-C721-49C2-8E2E-65B9016D7C74}" destId="{0C3D0927-678A-4A30-B401-F55DEC3711FB}" srcOrd="0" destOrd="0" presId="urn:microsoft.com/office/officeart/2005/8/layout/chevron2"/>
    <dgm:cxn modelId="{8D16885A-46A0-4266-9F89-FE34CED3B8AA}" type="presParOf" srcId="{0C3D0927-678A-4A30-B401-F55DEC3711FB}" destId="{2306AA77-5D5A-4901-9A24-261B3DF82FD3}" srcOrd="0" destOrd="0" presId="urn:microsoft.com/office/officeart/2005/8/layout/chevron2"/>
    <dgm:cxn modelId="{0A7AF7D7-D323-4BC0-8F2C-15FEF7F286A1}" type="presParOf" srcId="{0C3D0927-678A-4A30-B401-F55DEC3711FB}" destId="{FD66F59A-9F02-479C-98E9-7174F19DB13C}" srcOrd="1" destOrd="0" presId="urn:microsoft.com/office/officeart/2005/8/layout/chevron2"/>
    <dgm:cxn modelId="{934A12C8-F677-4CF4-8D6D-6DEED843805F}" type="presParOf" srcId="{626D59CC-C721-49C2-8E2E-65B9016D7C74}" destId="{5F7AA742-32DA-488F-B5CC-97E6D3AE531A}" srcOrd="1" destOrd="0" presId="urn:microsoft.com/office/officeart/2005/8/layout/chevron2"/>
    <dgm:cxn modelId="{A94F8A5C-C4C9-4AF3-B788-09ECF5A0B1FF}" type="presParOf" srcId="{626D59CC-C721-49C2-8E2E-65B9016D7C74}" destId="{0A8A47B3-101F-4608-960A-4642F8345D77}" srcOrd="2" destOrd="0" presId="urn:microsoft.com/office/officeart/2005/8/layout/chevron2"/>
    <dgm:cxn modelId="{1C744DF8-1F57-4DAF-A89F-FB13131D1D1D}" type="presParOf" srcId="{0A8A47B3-101F-4608-960A-4642F8345D77}" destId="{9F9E3DA6-AFBE-4134-8BAF-AE0F500EF174}" srcOrd="0" destOrd="0" presId="urn:microsoft.com/office/officeart/2005/8/layout/chevron2"/>
    <dgm:cxn modelId="{3C37A4D5-DE1B-44D7-8B23-472EB86DA7FD}" type="presParOf" srcId="{0A8A47B3-101F-4608-960A-4642F8345D77}" destId="{A677A6E9-534F-41BB-B2CD-1558BF34480A}" srcOrd="1" destOrd="0" presId="urn:microsoft.com/office/officeart/2005/8/layout/chevron2"/>
    <dgm:cxn modelId="{9CC9184E-CE6B-40D6-ACCE-A3EF623039C6}" type="presParOf" srcId="{626D59CC-C721-49C2-8E2E-65B9016D7C74}" destId="{8535AC97-5E47-44CC-8AAD-5529BBDC2C5F}" srcOrd="3" destOrd="0" presId="urn:microsoft.com/office/officeart/2005/8/layout/chevron2"/>
    <dgm:cxn modelId="{927943C2-9F1A-4EE0-BDC1-CA8374BF9857}" type="presParOf" srcId="{626D59CC-C721-49C2-8E2E-65B9016D7C74}" destId="{FDC0581D-FD9F-4FD8-9DF6-CC877FA8C446}" srcOrd="4" destOrd="0" presId="urn:microsoft.com/office/officeart/2005/8/layout/chevron2"/>
    <dgm:cxn modelId="{BF4F6192-2466-42E4-B440-2BB2038FD180}" type="presParOf" srcId="{FDC0581D-FD9F-4FD8-9DF6-CC877FA8C446}" destId="{A5CA9447-FE0C-4914-8356-DD952C527D26}" srcOrd="0" destOrd="0" presId="urn:microsoft.com/office/officeart/2005/8/layout/chevron2"/>
    <dgm:cxn modelId="{4B7E62D4-2A63-46D8-B585-EA58B007BCA1}" type="presParOf" srcId="{FDC0581D-FD9F-4FD8-9DF6-CC877FA8C446}" destId="{5095130C-3225-4974-8368-E59CB73759FC}" srcOrd="1" destOrd="0" presId="urn:microsoft.com/office/officeart/2005/8/layout/chevron2"/>
    <dgm:cxn modelId="{97114A9F-2E04-4E89-B792-D338437B2B49}" type="presParOf" srcId="{626D59CC-C721-49C2-8E2E-65B9016D7C74}" destId="{507CDBA7-3D51-4BF5-9B78-DE8EF5A4982D}" srcOrd="5" destOrd="0" presId="urn:microsoft.com/office/officeart/2005/8/layout/chevron2"/>
    <dgm:cxn modelId="{E9435CE0-A8C8-478E-B6BF-0354F955E4B9}" type="presParOf" srcId="{626D59CC-C721-49C2-8E2E-65B9016D7C74}" destId="{A7EFA6C1-DA7F-4E01-ADA1-EE31FCC15483}" srcOrd="6" destOrd="0" presId="urn:microsoft.com/office/officeart/2005/8/layout/chevron2"/>
    <dgm:cxn modelId="{5D89D292-22E2-4AD5-9B5E-1DFD15CFEA11}" type="presParOf" srcId="{A7EFA6C1-DA7F-4E01-ADA1-EE31FCC15483}" destId="{4A345C6E-1499-4FD8-BBA6-67BAA9153CC4}" srcOrd="0" destOrd="0" presId="urn:microsoft.com/office/officeart/2005/8/layout/chevron2"/>
    <dgm:cxn modelId="{20C77F90-17B3-45B0-89F7-692BE619DC37}" type="presParOf" srcId="{A7EFA6C1-DA7F-4E01-ADA1-EE31FCC15483}" destId="{283434BD-28A9-425A-9741-36F4FD958A75}" srcOrd="1" destOrd="0" presId="urn:microsoft.com/office/officeart/2005/8/layout/chevron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3DFBCC-33CE-4613-AAC3-638BB6AD0C83}" type="doc">
      <dgm:prSet loTypeId="urn:microsoft.com/office/officeart/2005/8/layout/radial4" loCatId="relationship" qsTypeId="urn:microsoft.com/office/officeart/2005/8/quickstyle/simple3" qsCatId="simple" csTypeId="urn:microsoft.com/office/officeart/2005/8/colors/colorful5" csCatId="colorful" phldr="1"/>
      <dgm:spPr/>
      <dgm:t>
        <a:bodyPr/>
        <a:lstStyle/>
        <a:p>
          <a:endParaRPr lang="en-US"/>
        </a:p>
      </dgm:t>
    </dgm:pt>
    <dgm:pt modelId="{4E6843BC-E052-432D-81A1-27FE731F31F7}">
      <dgm:prSet phldrT="[Text]"/>
      <dgm:spPr/>
      <dgm:t>
        <a:bodyPr/>
        <a:lstStyle/>
        <a:p>
          <a:r>
            <a:rPr lang="en-US" dirty="0" smtClean="0"/>
            <a:t>Objectives/Targets of District Agricultural Plan</a:t>
          </a:r>
          <a:endParaRPr lang="en-US" dirty="0"/>
        </a:p>
      </dgm:t>
    </dgm:pt>
    <dgm:pt modelId="{477A6384-2FB0-4CA0-A87A-B7D2BBA2EF2A}" type="parTrans" cxnId="{2E9B7CB9-1B97-4B47-8D3D-2FB22913CF99}">
      <dgm:prSet/>
      <dgm:spPr/>
      <dgm:t>
        <a:bodyPr/>
        <a:lstStyle/>
        <a:p>
          <a:endParaRPr lang="en-US"/>
        </a:p>
      </dgm:t>
    </dgm:pt>
    <dgm:pt modelId="{E9F2E002-F988-4E09-AAAF-9A90853ABB3B}" type="sibTrans" cxnId="{2E9B7CB9-1B97-4B47-8D3D-2FB22913CF99}">
      <dgm:prSet/>
      <dgm:spPr/>
      <dgm:t>
        <a:bodyPr/>
        <a:lstStyle/>
        <a:p>
          <a:endParaRPr lang="en-US"/>
        </a:p>
      </dgm:t>
    </dgm:pt>
    <dgm:pt modelId="{CE06F96E-94C5-4EA9-8D24-322A05594A0C}">
      <dgm:prSet phldrT="[Text]"/>
      <dgm:spPr/>
      <dgm:t>
        <a:bodyPr/>
        <a:lstStyle/>
        <a:p>
          <a:r>
            <a:rPr lang="en-US" dirty="0" smtClean="0"/>
            <a:t>Services provided by NGOs</a:t>
          </a:r>
          <a:endParaRPr lang="en-US" dirty="0"/>
        </a:p>
      </dgm:t>
    </dgm:pt>
    <dgm:pt modelId="{E407C2C8-DA96-4F37-AD60-FB5D92B3DE80}" type="parTrans" cxnId="{449C7181-C1CB-497B-AB1B-D33CF5AEBB1C}">
      <dgm:prSet/>
      <dgm:spPr/>
      <dgm:t>
        <a:bodyPr/>
        <a:lstStyle/>
        <a:p>
          <a:endParaRPr lang="en-US"/>
        </a:p>
      </dgm:t>
    </dgm:pt>
    <dgm:pt modelId="{307EFB71-A96F-4DFF-B4C6-3A2969EDB1C0}" type="sibTrans" cxnId="{449C7181-C1CB-497B-AB1B-D33CF5AEBB1C}">
      <dgm:prSet/>
      <dgm:spPr/>
      <dgm:t>
        <a:bodyPr/>
        <a:lstStyle/>
        <a:p>
          <a:endParaRPr lang="en-US"/>
        </a:p>
      </dgm:t>
    </dgm:pt>
    <dgm:pt modelId="{ECEADDF1-CDE5-40CA-8F8C-3832FCFF92AF}">
      <dgm:prSet phldrT="[Text]"/>
      <dgm:spPr/>
      <dgm:t>
        <a:bodyPr/>
        <a:lstStyle/>
        <a:p>
          <a:r>
            <a:rPr lang="en-US" dirty="0" smtClean="0"/>
            <a:t>Services Provided by Private Sector</a:t>
          </a:r>
          <a:endParaRPr lang="en-US" dirty="0"/>
        </a:p>
      </dgm:t>
    </dgm:pt>
    <dgm:pt modelId="{A7984452-F727-4136-BD47-DDC0B76C4B2C}" type="parTrans" cxnId="{74773E26-555E-4F75-B478-1A32FBD4F66A}">
      <dgm:prSet/>
      <dgm:spPr/>
      <dgm:t>
        <a:bodyPr/>
        <a:lstStyle/>
        <a:p>
          <a:endParaRPr lang="en-US"/>
        </a:p>
      </dgm:t>
    </dgm:pt>
    <dgm:pt modelId="{13404913-8DD5-449F-A3A4-3C7170343490}" type="sibTrans" cxnId="{74773E26-555E-4F75-B478-1A32FBD4F66A}">
      <dgm:prSet/>
      <dgm:spPr/>
      <dgm:t>
        <a:bodyPr/>
        <a:lstStyle/>
        <a:p>
          <a:endParaRPr lang="en-US"/>
        </a:p>
      </dgm:t>
    </dgm:pt>
    <dgm:pt modelId="{45A0951C-2638-4710-87EA-F8F232AF2A03}">
      <dgm:prSet phldrT="[Text]"/>
      <dgm:spPr/>
      <dgm:t>
        <a:bodyPr/>
        <a:lstStyle/>
        <a:p>
          <a:r>
            <a:rPr lang="en-US" dirty="0" smtClean="0"/>
            <a:t>Services Provided by Government/Public Institutions</a:t>
          </a:r>
          <a:endParaRPr lang="en-US" dirty="0"/>
        </a:p>
      </dgm:t>
    </dgm:pt>
    <dgm:pt modelId="{9F01CABA-F414-41D9-BA4E-281B48BDB611}" type="parTrans" cxnId="{98A9E4DA-ADA8-47D0-8924-2A900BA0B8DE}">
      <dgm:prSet/>
      <dgm:spPr/>
      <dgm:t>
        <a:bodyPr/>
        <a:lstStyle/>
        <a:p>
          <a:endParaRPr lang="en-US"/>
        </a:p>
      </dgm:t>
    </dgm:pt>
    <dgm:pt modelId="{553FA649-2ADD-4D16-8901-2A0DCB9316DA}" type="sibTrans" cxnId="{98A9E4DA-ADA8-47D0-8924-2A900BA0B8DE}">
      <dgm:prSet/>
      <dgm:spPr/>
      <dgm:t>
        <a:bodyPr/>
        <a:lstStyle/>
        <a:p>
          <a:endParaRPr lang="en-US"/>
        </a:p>
      </dgm:t>
    </dgm:pt>
    <dgm:pt modelId="{6379BD08-70B6-4A7C-802B-52083AF8475B}">
      <dgm:prSet custT="1"/>
      <dgm:spPr/>
      <dgm:t>
        <a:bodyPr/>
        <a:lstStyle/>
        <a:p>
          <a:r>
            <a:rPr lang="en-US" sz="1200"/>
            <a:t>Research</a:t>
          </a:r>
        </a:p>
        <a:p>
          <a:r>
            <a:rPr lang="en-US" sz="1200"/>
            <a:t>(Public/Private/NGOs)</a:t>
          </a:r>
        </a:p>
      </dgm:t>
    </dgm:pt>
    <dgm:pt modelId="{BBE4CB5C-08DB-4DBC-8AB6-488E4A3D00CA}" type="parTrans" cxnId="{3CC0F4B0-92AE-45ED-A313-452C3664531D}">
      <dgm:prSet/>
      <dgm:spPr/>
      <dgm:t>
        <a:bodyPr/>
        <a:lstStyle/>
        <a:p>
          <a:endParaRPr lang="en-US"/>
        </a:p>
      </dgm:t>
    </dgm:pt>
    <dgm:pt modelId="{3B564BDC-0631-47E7-8CD6-D67F7B5CA569}" type="sibTrans" cxnId="{3CC0F4B0-92AE-45ED-A313-452C3664531D}">
      <dgm:prSet/>
      <dgm:spPr/>
      <dgm:t>
        <a:bodyPr/>
        <a:lstStyle/>
        <a:p>
          <a:endParaRPr lang="en-US"/>
        </a:p>
      </dgm:t>
    </dgm:pt>
    <dgm:pt modelId="{79C2B1B9-04C1-4FE7-8E8F-3C5C2E15B3AE}" type="pres">
      <dgm:prSet presAssocID="{433DFBCC-33CE-4613-AAC3-638BB6AD0C83}" presName="cycle" presStyleCnt="0">
        <dgm:presLayoutVars>
          <dgm:chMax val="1"/>
          <dgm:dir/>
          <dgm:animLvl val="ctr"/>
          <dgm:resizeHandles val="exact"/>
        </dgm:presLayoutVars>
      </dgm:prSet>
      <dgm:spPr/>
      <dgm:t>
        <a:bodyPr/>
        <a:lstStyle/>
        <a:p>
          <a:endParaRPr lang="en-US"/>
        </a:p>
      </dgm:t>
    </dgm:pt>
    <dgm:pt modelId="{6872257D-E1D7-4F8C-BE42-775FBADFC66C}" type="pres">
      <dgm:prSet presAssocID="{4E6843BC-E052-432D-81A1-27FE731F31F7}" presName="centerShape" presStyleLbl="node0" presStyleIdx="0" presStyleCnt="1" custScaleX="170758" custScaleY="64344" custLinFactNeighborX="-851" custLinFactNeighborY="-284"/>
      <dgm:spPr/>
      <dgm:t>
        <a:bodyPr/>
        <a:lstStyle/>
        <a:p>
          <a:endParaRPr lang="en-US"/>
        </a:p>
      </dgm:t>
    </dgm:pt>
    <dgm:pt modelId="{DC81CD46-CC86-4A89-BF8B-58FF75A2E0CB}" type="pres">
      <dgm:prSet presAssocID="{E407C2C8-DA96-4F37-AD60-FB5D92B3DE80}" presName="parTrans" presStyleLbl="bgSibTrans2D1" presStyleIdx="0" presStyleCnt="4"/>
      <dgm:spPr/>
      <dgm:t>
        <a:bodyPr/>
        <a:lstStyle/>
        <a:p>
          <a:endParaRPr lang="en-US"/>
        </a:p>
      </dgm:t>
    </dgm:pt>
    <dgm:pt modelId="{7DF4C4CC-62F3-4DC2-B384-02794079C572}" type="pres">
      <dgm:prSet presAssocID="{CE06F96E-94C5-4EA9-8D24-322A05594A0C}" presName="node" presStyleLbl="node1" presStyleIdx="0" presStyleCnt="4" custScaleX="154766" custScaleY="55998" custRadScaleRad="117848" custRadScaleInc="20051">
        <dgm:presLayoutVars>
          <dgm:bulletEnabled val="1"/>
        </dgm:presLayoutVars>
      </dgm:prSet>
      <dgm:spPr/>
      <dgm:t>
        <a:bodyPr/>
        <a:lstStyle/>
        <a:p>
          <a:endParaRPr lang="en-US"/>
        </a:p>
      </dgm:t>
    </dgm:pt>
    <dgm:pt modelId="{996322E4-34A5-4AB7-924D-58946642A3A5}" type="pres">
      <dgm:prSet presAssocID="{A7984452-F727-4136-BD47-DDC0B76C4B2C}" presName="parTrans" presStyleLbl="bgSibTrans2D1" presStyleIdx="1" presStyleCnt="4"/>
      <dgm:spPr/>
      <dgm:t>
        <a:bodyPr/>
        <a:lstStyle/>
        <a:p>
          <a:endParaRPr lang="en-US"/>
        </a:p>
      </dgm:t>
    </dgm:pt>
    <dgm:pt modelId="{42B66C58-19CA-4259-9E2C-935AA9E615D4}" type="pres">
      <dgm:prSet presAssocID="{ECEADDF1-CDE5-40CA-8F8C-3832FCFF92AF}" presName="node" presStyleLbl="node1" presStyleIdx="1" presStyleCnt="4" custScaleX="122303" custScaleY="85541" custRadScaleRad="90676" custRadScaleInc="56608">
        <dgm:presLayoutVars>
          <dgm:bulletEnabled val="1"/>
        </dgm:presLayoutVars>
      </dgm:prSet>
      <dgm:spPr/>
      <dgm:t>
        <a:bodyPr/>
        <a:lstStyle/>
        <a:p>
          <a:endParaRPr lang="en-US"/>
        </a:p>
      </dgm:t>
    </dgm:pt>
    <dgm:pt modelId="{6E3CD885-28FA-4AC6-A640-E81E32DAB11B}" type="pres">
      <dgm:prSet presAssocID="{9F01CABA-F414-41D9-BA4E-281B48BDB611}" presName="parTrans" presStyleLbl="bgSibTrans2D1" presStyleIdx="2" presStyleCnt="4"/>
      <dgm:spPr/>
      <dgm:t>
        <a:bodyPr/>
        <a:lstStyle/>
        <a:p>
          <a:endParaRPr lang="en-US"/>
        </a:p>
      </dgm:t>
    </dgm:pt>
    <dgm:pt modelId="{7A076546-5B85-486D-B648-389C2C435639}" type="pres">
      <dgm:prSet presAssocID="{45A0951C-2638-4710-87EA-F8F232AF2A03}" presName="node" presStyleLbl="node1" presStyleIdx="2" presStyleCnt="4" custScaleX="140965" custScaleY="62661" custRadScaleRad="114728" custRadScaleInc="88895">
        <dgm:presLayoutVars>
          <dgm:bulletEnabled val="1"/>
        </dgm:presLayoutVars>
      </dgm:prSet>
      <dgm:spPr/>
      <dgm:t>
        <a:bodyPr/>
        <a:lstStyle/>
        <a:p>
          <a:endParaRPr lang="en-US"/>
        </a:p>
      </dgm:t>
    </dgm:pt>
    <dgm:pt modelId="{3B3474C6-2E41-49B9-9263-AC7DC8678D56}" type="pres">
      <dgm:prSet presAssocID="{BBE4CB5C-08DB-4DBC-8AB6-488E4A3D00CA}" presName="parTrans" presStyleLbl="bgSibTrans2D1" presStyleIdx="3" presStyleCnt="4"/>
      <dgm:spPr/>
      <dgm:t>
        <a:bodyPr/>
        <a:lstStyle/>
        <a:p>
          <a:endParaRPr lang="en-US"/>
        </a:p>
      </dgm:t>
    </dgm:pt>
    <dgm:pt modelId="{0E6077A7-F8FE-4265-A42E-1CBDB181C9A0}" type="pres">
      <dgm:prSet presAssocID="{6379BD08-70B6-4A7C-802B-52083AF8475B}" presName="node" presStyleLbl="node1" presStyleIdx="3" presStyleCnt="4" custScaleX="120879" custScaleY="37706" custRadScaleRad="46552" custRadScaleInc="-169106">
        <dgm:presLayoutVars>
          <dgm:bulletEnabled val="1"/>
        </dgm:presLayoutVars>
      </dgm:prSet>
      <dgm:spPr/>
      <dgm:t>
        <a:bodyPr/>
        <a:lstStyle/>
        <a:p>
          <a:endParaRPr lang="en-US"/>
        </a:p>
      </dgm:t>
    </dgm:pt>
  </dgm:ptLst>
  <dgm:cxnLst>
    <dgm:cxn modelId="{3CC0F4B0-92AE-45ED-A313-452C3664531D}" srcId="{4E6843BC-E052-432D-81A1-27FE731F31F7}" destId="{6379BD08-70B6-4A7C-802B-52083AF8475B}" srcOrd="3" destOrd="0" parTransId="{BBE4CB5C-08DB-4DBC-8AB6-488E4A3D00CA}" sibTransId="{3B564BDC-0631-47E7-8CD6-D67F7B5CA569}"/>
    <dgm:cxn modelId="{4D3F402B-5B53-4169-B1E9-A924303EF728}" type="presOf" srcId="{A7984452-F727-4136-BD47-DDC0B76C4B2C}" destId="{996322E4-34A5-4AB7-924D-58946642A3A5}" srcOrd="0" destOrd="0" presId="urn:microsoft.com/office/officeart/2005/8/layout/radial4"/>
    <dgm:cxn modelId="{449C7181-C1CB-497B-AB1B-D33CF5AEBB1C}" srcId="{4E6843BC-E052-432D-81A1-27FE731F31F7}" destId="{CE06F96E-94C5-4EA9-8D24-322A05594A0C}" srcOrd="0" destOrd="0" parTransId="{E407C2C8-DA96-4F37-AD60-FB5D92B3DE80}" sibTransId="{307EFB71-A96F-4DFF-B4C6-3A2969EDB1C0}"/>
    <dgm:cxn modelId="{46AAF2BB-3D4A-4DED-B23F-6557DE6ECB72}" type="presOf" srcId="{433DFBCC-33CE-4613-AAC3-638BB6AD0C83}" destId="{79C2B1B9-04C1-4FE7-8E8F-3C5C2E15B3AE}" srcOrd="0" destOrd="0" presId="urn:microsoft.com/office/officeart/2005/8/layout/radial4"/>
    <dgm:cxn modelId="{7FCF16C5-660F-4B6C-811F-1769CF54D1E4}" type="presOf" srcId="{45A0951C-2638-4710-87EA-F8F232AF2A03}" destId="{7A076546-5B85-486D-B648-389C2C435639}" srcOrd="0" destOrd="0" presId="urn:microsoft.com/office/officeart/2005/8/layout/radial4"/>
    <dgm:cxn modelId="{270C1784-835F-4F77-A692-948AF9CE5461}" type="presOf" srcId="{CE06F96E-94C5-4EA9-8D24-322A05594A0C}" destId="{7DF4C4CC-62F3-4DC2-B384-02794079C572}" srcOrd="0" destOrd="0" presId="urn:microsoft.com/office/officeart/2005/8/layout/radial4"/>
    <dgm:cxn modelId="{74773E26-555E-4F75-B478-1A32FBD4F66A}" srcId="{4E6843BC-E052-432D-81A1-27FE731F31F7}" destId="{ECEADDF1-CDE5-40CA-8F8C-3832FCFF92AF}" srcOrd="1" destOrd="0" parTransId="{A7984452-F727-4136-BD47-DDC0B76C4B2C}" sibTransId="{13404913-8DD5-449F-A3A4-3C7170343490}"/>
    <dgm:cxn modelId="{2E9B7CB9-1B97-4B47-8D3D-2FB22913CF99}" srcId="{433DFBCC-33CE-4613-AAC3-638BB6AD0C83}" destId="{4E6843BC-E052-432D-81A1-27FE731F31F7}" srcOrd="0" destOrd="0" parTransId="{477A6384-2FB0-4CA0-A87A-B7D2BBA2EF2A}" sibTransId="{E9F2E002-F988-4E09-AAAF-9A90853ABB3B}"/>
    <dgm:cxn modelId="{7449F8C4-5D07-402E-AD34-EF135C913AE9}" type="presOf" srcId="{6379BD08-70B6-4A7C-802B-52083AF8475B}" destId="{0E6077A7-F8FE-4265-A42E-1CBDB181C9A0}" srcOrd="0" destOrd="0" presId="urn:microsoft.com/office/officeart/2005/8/layout/radial4"/>
    <dgm:cxn modelId="{E74A2EF8-DB5F-4C88-B97D-047596E1AC53}" type="presOf" srcId="{E407C2C8-DA96-4F37-AD60-FB5D92B3DE80}" destId="{DC81CD46-CC86-4A89-BF8B-58FF75A2E0CB}" srcOrd="0" destOrd="0" presId="urn:microsoft.com/office/officeart/2005/8/layout/radial4"/>
    <dgm:cxn modelId="{630E222D-FF60-4CF5-B163-AA3819469F69}" type="presOf" srcId="{4E6843BC-E052-432D-81A1-27FE731F31F7}" destId="{6872257D-E1D7-4F8C-BE42-775FBADFC66C}" srcOrd="0" destOrd="0" presId="urn:microsoft.com/office/officeart/2005/8/layout/radial4"/>
    <dgm:cxn modelId="{032A7032-3F45-461D-AAE8-A3DD77332CAF}" type="presOf" srcId="{9F01CABA-F414-41D9-BA4E-281B48BDB611}" destId="{6E3CD885-28FA-4AC6-A640-E81E32DAB11B}" srcOrd="0" destOrd="0" presId="urn:microsoft.com/office/officeart/2005/8/layout/radial4"/>
    <dgm:cxn modelId="{1805A474-7D3C-42C0-B124-2F8BA513EB3C}" type="presOf" srcId="{BBE4CB5C-08DB-4DBC-8AB6-488E4A3D00CA}" destId="{3B3474C6-2E41-49B9-9263-AC7DC8678D56}" srcOrd="0" destOrd="0" presId="urn:microsoft.com/office/officeart/2005/8/layout/radial4"/>
    <dgm:cxn modelId="{71365E23-E621-414F-90A2-C80FDAF0C36E}" type="presOf" srcId="{ECEADDF1-CDE5-40CA-8F8C-3832FCFF92AF}" destId="{42B66C58-19CA-4259-9E2C-935AA9E615D4}" srcOrd="0" destOrd="0" presId="urn:microsoft.com/office/officeart/2005/8/layout/radial4"/>
    <dgm:cxn modelId="{98A9E4DA-ADA8-47D0-8924-2A900BA0B8DE}" srcId="{4E6843BC-E052-432D-81A1-27FE731F31F7}" destId="{45A0951C-2638-4710-87EA-F8F232AF2A03}" srcOrd="2" destOrd="0" parTransId="{9F01CABA-F414-41D9-BA4E-281B48BDB611}" sibTransId="{553FA649-2ADD-4D16-8901-2A0DCB9316DA}"/>
    <dgm:cxn modelId="{6A36AC61-7FB1-46F1-8BE2-95CAAD0D8202}" type="presParOf" srcId="{79C2B1B9-04C1-4FE7-8E8F-3C5C2E15B3AE}" destId="{6872257D-E1D7-4F8C-BE42-775FBADFC66C}" srcOrd="0" destOrd="0" presId="urn:microsoft.com/office/officeart/2005/8/layout/radial4"/>
    <dgm:cxn modelId="{139EA03E-5DF1-4BEE-B147-4BE506A0C6EA}" type="presParOf" srcId="{79C2B1B9-04C1-4FE7-8E8F-3C5C2E15B3AE}" destId="{DC81CD46-CC86-4A89-BF8B-58FF75A2E0CB}" srcOrd="1" destOrd="0" presId="urn:microsoft.com/office/officeart/2005/8/layout/radial4"/>
    <dgm:cxn modelId="{A25BC99A-8380-4EA8-8BD6-05D016911773}" type="presParOf" srcId="{79C2B1B9-04C1-4FE7-8E8F-3C5C2E15B3AE}" destId="{7DF4C4CC-62F3-4DC2-B384-02794079C572}" srcOrd="2" destOrd="0" presId="urn:microsoft.com/office/officeart/2005/8/layout/radial4"/>
    <dgm:cxn modelId="{A38F90B1-1F75-4827-AF1C-EC43F6DF76FC}" type="presParOf" srcId="{79C2B1B9-04C1-4FE7-8E8F-3C5C2E15B3AE}" destId="{996322E4-34A5-4AB7-924D-58946642A3A5}" srcOrd="3" destOrd="0" presId="urn:microsoft.com/office/officeart/2005/8/layout/radial4"/>
    <dgm:cxn modelId="{88A255E8-13B0-4A27-BD08-730AB97C368A}" type="presParOf" srcId="{79C2B1B9-04C1-4FE7-8E8F-3C5C2E15B3AE}" destId="{42B66C58-19CA-4259-9E2C-935AA9E615D4}" srcOrd="4" destOrd="0" presId="urn:microsoft.com/office/officeart/2005/8/layout/radial4"/>
    <dgm:cxn modelId="{A730ADE6-9557-44E7-AF2D-6D64B84E557F}" type="presParOf" srcId="{79C2B1B9-04C1-4FE7-8E8F-3C5C2E15B3AE}" destId="{6E3CD885-28FA-4AC6-A640-E81E32DAB11B}" srcOrd="5" destOrd="0" presId="urn:microsoft.com/office/officeart/2005/8/layout/radial4"/>
    <dgm:cxn modelId="{36FB916D-70FD-412D-A53B-45F53C2CB5C9}" type="presParOf" srcId="{79C2B1B9-04C1-4FE7-8E8F-3C5C2E15B3AE}" destId="{7A076546-5B85-486D-B648-389C2C435639}" srcOrd="6" destOrd="0" presId="urn:microsoft.com/office/officeart/2005/8/layout/radial4"/>
    <dgm:cxn modelId="{94BAF3DF-7ED6-4D49-A76A-DFB51A82F125}" type="presParOf" srcId="{79C2B1B9-04C1-4FE7-8E8F-3C5C2E15B3AE}" destId="{3B3474C6-2E41-49B9-9263-AC7DC8678D56}" srcOrd="7" destOrd="0" presId="urn:microsoft.com/office/officeart/2005/8/layout/radial4"/>
    <dgm:cxn modelId="{F6B07FCB-F7B6-4AB6-891E-22B2D64E2D36}" type="presParOf" srcId="{79C2B1B9-04C1-4FE7-8E8F-3C5C2E15B3AE}" destId="{0E6077A7-F8FE-4265-A42E-1CBDB181C9A0}" srcOrd="8" destOrd="0" presId="urn:microsoft.com/office/officeart/2005/8/layout/radial4"/>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09265-9392-4887-96C3-A205BB4EF1F7}">
      <dsp:nvSpPr>
        <dsp:cNvPr id="0" name=""/>
        <dsp:cNvSpPr/>
      </dsp:nvSpPr>
      <dsp:spPr>
        <a:xfrm>
          <a:off x="1915716" y="311062"/>
          <a:ext cx="2045656" cy="2045656"/>
        </a:xfrm>
        <a:prstGeom prst="blockArc">
          <a:avLst>
            <a:gd name="adj1" fmla="val 10800000"/>
            <a:gd name="adj2" fmla="val 162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FBD0C8-5502-40AE-AE48-F4116CA55A8F}">
      <dsp:nvSpPr>
        <dsp:cNvPr id="0" name=""/>
        <dsp:cNvSpPr/>
      </dsp:nvSpPr>
      <dsp:spPr>
        <a:xfrm>
          <a:off x="1915716" y="311062"/>
          <a:ext cx="2045656" cy="2045656"/>
        </a:xfrm>
        <a:prstGeom prst="blockArc">
          <a:avLst>
            <a:gd name="adj1" fmla="val 5400000"/>
            <a:gd name="adj2" fmla="val 108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7D1CA5-57A9-4FD7-BBA5-D04BF3D7FB61}">
      <dsp:nvSpPr>
        <dsp:cNvPr id="0" name=""/>
        <dsp:cNvSpPr/>
      </dsp:nvSpPr>
      <dsp:spPr>
        <a:xfrm>
          <a:off x="1915716" y="311062"/>
          <a:ext cx="2045656" cy="2045656"/>
        </a:xfrm>
        <a:prstGeom prst="blockArc">
          <a:avLst>
            <a:gd name="adj1" fmla="val 0"/>
            <a:gd name="adj2" fmla="val 54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158636-2C9B-467F-AC3C-061D12D74050}">
      <dsp:nvSpPr>
        <dsp:cNvPr id="0" name=""/>
        <dsp:cNvSpPr/>
      </dsp:nvSpPr>
      <dsp:spPr>
        <a:xfrm>
          <a:off x="1915716" y="311062"/>
          <a:ext cx="2045656" cy="2045656"/>
        </a:xfrm>
        <a:prstGeom prst="blockArc">
          <a:avLst>
            <a:gd name="adj1" fmla="val 16200000"/>
            <a:gd name="adj2" fmla="val 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3040F9-7756-4D7B-9E55-6B72455B2906}">
      <dsp:nvSpPr>
        <dsp:cNvPr id="0" name=""/>
        <dsp:cNvSpPr/>
      </dsp:nvSpPr>
      <dsp:spPr>
        <a:xfrm>
          <a:off x="2413316" y="862144"/>
          <a:ext cx="1016007" cy="9700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Extension Service</a:t>
          </a:r>
        </a:p>
      </dsp:txBody>
      <dsp:txXfrm>
        <a:off x="2562107" y="1004201"/>
        <a:ext cx="718425" cy="685914"/>
      </dsp:txXfrm>
    </dsp:sp>
    <dsp:sp modelId="{73D61C99-5337-470E-B25B-FCEB022DC276}">
      <dsp:nvSpPr>
        <dsp:cNvPr id="0" name=""/>
        <dsp:cNvSpPr/>
      </dsp:nvSpPr>
      <dsp:spPr>
        <a:xfrm>
          <a:off x="2226647" y="-98993"/>
          <a:ext cx="1423794" cy="867540"/>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1" kern="1200">
              <a:solidFill>
                <a:srgbClr val="FF0000"/>
              </a:solidFill>
            </a:rPr>
            <a:t>Technology Transfer</a:t>
          </a:r>
        </a:p>
      </dsp:txBody>
      <dsp:txXfrm>
        <a:off x="2435157" y="28055"/>
        <a:ext cx="1006774" cy="613444"/>
      </dsp:txXfrm>
    </dsp:sp>
    <dsp:sp modelId="{86D3980C-D301-4341-BA80-52824F05964E}">
      <dsp:nvSpPr>
        <dsp:cNvPr id="0" name=""/>
        <dsp:cNvSpPr/>
      </dsp:nvSpPr>
      <dsp:spPr>
        <a:xfrm>
          <a:off x="3329527" y="898881"/>
          <a:ext cx="1216263" cy="870017"/>
        </a:xfrm>
        <a:prstGeom prst="ellipse">
          <a:avLst/>
        </a:prstGeom>
        <a:solidFill>
          <a:srgbClr val="B163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ducation</a:t>
          </a:r>
        </a:p>
      </dsp:txBody>
      <dsp:txXfrm>
        <a:off x="3507645" y="1026292"/>
        <a:ext cx="860027" cy="615195"/>
      </dsp:txXfrm>
    </dsp:sp>
    <dsp:sp modelId="{6894F35A-9B33-4C03-A884-14A5D4A6052A}">
      <dsp:nvSpPr>
        <dsp:cNvPr id="0" name=""/>
        <dsp:cNvSpPr/>
      </dsp:nvSpPr>
      <dsp:spPr>
        <a:xfrm>
          <a:off x="2181390" y="1909539"/>
          <a:ext cx="1514309" cy="846929"/>
        </a:xfrm>
        <a:prstGeom prst="ellipse">
          <a:avLst/>
        </a:prstGeom>
        <a:solidFill>
          <a:srgbClr val="F0F51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1" kern="1200">
              <a:solidFill>
                <a:schemeClr val="tx2"/>
              </a:solidFill>
            </a:rPr>
            <a:t>Human Development</a:t>
          </a:r>
        </a:p>
      </dsp:txBody>
      <dsp:txXfrm>
        <a:off x="2403155" y="2033569"/>
        <a:ext cx="1070779" cy="598869"/>
      </dsp:txXfrm>
    </dsp:sp>
    <dsp:sp modelId="{0FCF86DE-9741-49C3-8804-8C3E2FECAAE0}">
      <dsp:nvSpPr>
        <dsp:cNvPr id="0" name=""/>
        <dsp:cNvSpPr/>
      </dsp:nvSpPr>
      <dsp:spPr>
        <a:xfrm>
          <a:off x="1312084" y="916044"/>
          <a:ext cx="1254693" cy="835691"/>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roblem Solving</a:t>
          </a:r>
        </a:p>
      </dsp:txBody>
      <dsp:txXfrm>
        <a:off x="1495830" y="1038428"/>
        <a:ext cx="887201" cy="590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C3CBF-0B06-4C01-9DFB-3FD88B481F14}">
      <dsp:nvSpPr>
        <dsp:cNvPr id="0" name=""/>
        <dsp:cNvSpPr/>
      </dsp:nvSpPr>
      <dsp:spPr>
        <a:xfrm>
          <a:off x="2022165" y="1074373"/>
          <a:ext cx="1290574" cy="508738"/>
        </a:xfrm>
        <a:prstGeom prst="ellipse">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solidFill>
                <a:srgbClr val="002060"/>
              </a:solidFill>
            </a:rPr>
            <a:t>Small Scale Farmers</a:t>
          </a:r>
        </a:p>
      </dsp:txBody>
      <dsp:txXfrm>
        <a:off x="2211165" y="1148876"/>
        <a:ext cx="912574" cy="359732"/>
      </dsp:txXfrm>
    </dsp:sp>
    <dsp:sp modelId="{73B18B6B-D01C-42FA-AA6B-76194A393080}">
      <dsp:nvSpPr>
        <dsp:cNvPr id="0" name=""/>
        <dsp:cNvSpPr/>
      </dsp:nvSpPr>
      <dsp:spPr>
        <a:xfrm rot="16173708">
          <a:off x="2615608" y="893047"/>
          <a:ext cx="98418" cy="182536"/>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630483" y="944316"/>
        <a:ext cx="68893" cy="109522"/>
      </dsp:txXfrm>
    </dsp:sp>
    <dsp:sp modelId="{289E5127-5DB3-46C8-AAFE-64CD0C67F10D}">
      <dsp:nvSpPr>
        <dsp:cNvPr id="0" name=""/>
        <dsp:cNvSpPr/>
      </dsp:nvSpPr>
      <dsp:spPr>
        <a:xfrm>
          <a:off x="1439217" y="9453"/>
          <a:ext cx="2443012" cy="879233"/>
        </a:xfrm>
        <a:prstGeom prst="ellipse">
          <a:avLst/>
        </a:prstGeom>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overnment Extension Officers</a:t>
          </a:r>
        </a:p>
        <a:p>
          <a:pPr lvl="0" algn="ctr" defTabSz="533400">
            <a:lnSpc>
              <a:spcPct val="90000"/>
            </a:lnSpc>
            <a:spcBef>
              <a:spcPct val="0"/>
            </a:spcBef>
            <a:spcAft>
              <a:spcPct val="35000"/>
            </a:spcAft>
          </a:pPr>
          <a:r>
            <a:rPr lang="en-US" sz="1200" kern="1200"/>
            <a:t>(Agriculture) Livestock and Fisheries)</a:t>
          </a:r>
        </a:p>
      </dsp:txBody>
      <dsp:txXfrm>
        <a:off x="1796988" y="138214"/>
        <a:ext cx="1727470" cy="621711"/>
      </dsp:txXfrm>
    </dsp:sp>
    <dsp:sp modelId="{87C3BA14-BD96-4375-880E-88B20A8AC008}">
      <dsp:nvSpPr>
        <dsp:cNvPr id="0" name=""/>
        <dsp:cNvSpPr/>
      </dsp:nvSpPr>
      <dsp:spPr>
        <a:xfrm rot="2304192">
          <a:off x="2978919" y="1528429"/>
          <a:ext cx="111169" cy="182536"/>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82527" y="1554577"/>
        <a:ext cx="77818" cy="109522"/>
      </dsp:txXfrm>
    </dsp:sp>
    <dsp:sp modelId="{F418A912-A7CA-4E6B-A4CF-049E794616EF}">
      <dsp:nvSpPr>
        <dsp:cNvPr id="0" name=""/>
        <dsp:cNvSpPr/>
      </dsp:nvSpPr>
      <dsp:spPr>
        <a:xfrm>
          <a:off x="2690173" y="1621599"/>
          <a:ext cx="1802649" cy="879233"/>
        </a:xfrm>
        <a:prstGeom prst="ellipse">
          <a:avLst/>
        </a:prstGeom>
        <a:gradFill rotWithShape="0">
          <a:gsLst>
            <a:gs pos="0">
              <a:srgbClr val="FFFF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i="1" kern="1200">
              <a:solidFill>
                <a:srgbClr val="002060"/>
              </a:solidFill>
            </a:rPr>
            <a:t>NGOs (NSAs)</a:t>
          </a:r>
        </a:p>
        <a:p>
          <a:pPr lvl="0" algn="ctr" defTabSz="400050">
            <a:lnSpc>
              <a:spcPct val="90000"/>
            </a:lnSpc>
            <a:spcBef>
              <a:spcPct val="0"/>
            </a:spcBef>
            <a:spcAft>
              <a:spcPct val="35000"/>
            </a:spcAft>
          </a:pPr>
          <a:r>
            <a:rPr lang="en-US" sz="900" b="1" i="1" kern="1200">
              <a:solidFill>
                <a:srgbClr val="002060"/>
              </a:solidFill>
            </a:rPr>
            <a:t>(Development Partners)</a:t>
          </a:r>
        </a:p>
      </dsp:txBody>
      <dsp:txXfrm>
        <a:off x="2954165" y="1750360"/>
        <a:ext cx="1274665" cy="621711"/>
      </dsp:txXfrm>
    </dsp:sp>
    <dsp:sp modelId="{1ED01240-EEAD-477E-810B-5D88761BE280}">
      <dsp:nvSpPr>
        <dsp:cNvPr id="0" name=""/>
        <dsp:cNvSpPr/>
      </dsp:nvSpPr>
      <dsp:spPr>
        <a:xfrm rot="8519961">
          <a:off x="2237632" y="1528778"/>
          <a:ext cx="113955" cy="182536"/>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268194" y="1554761"/>
        <a:ext cx="79769" cy="109522"/>
      </dsp:txXfrm>
    </dsp:sp>
    <dsp:sp modelId="{32D92932-45A6-4209-BA57-817F6A09DB60}">
      <dsp:nvSpPr>
        <dsp:cNvPr id="0" name=""/>
        <dsp:cNvSpPr/>
      </dsp:nvSpPr>
      <dsp:spPr>
        <a:xfrm>
          <a:off x="777916" y="1630097"/>
          <a:ext cx="1904068" cy="862238"/>
        </a:xfrm>
        <a:prstGeom prst="ellipse">
          <a:avLst/>
        </a:prstGeom>
        <a:gradFill rotWithShape="0">
          <a:gsLst>
            <a:gs pos="0">
              <a:schemeClr val="accent5"/>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i="1" kern="1200">
              <a:solidFill>
                <a:srgbClr val="002060"/>
              </a:solidFill>
            </a:rPr>
            <a:t>Private Sector</a:t>
          </a:r>
        </a:p>
        <a:p>
          <a:pPr lvl="0" algn="ctr" defTabSz="400050">
            <a:lnSpc>
              <a:spcPct val="90000"/>
            </a:lnSpc>
            <a:spcBef>
              <a:spcPct val="0"/>
            </a:spcBef>
            <a:spcAft>
              <a:spcPct val="35000"/>
            </a:spcAft>
          </a:pPr>
          <a:r>
            <a:rPr lang="en-US" sz="900" b="1" i="1" kern="1200">
              <a:solidFill>
                <a:srgbClr val="002060"/>
              </a:solidFill>
            </a:rPr>
            <a:t>(Seed Companies, Agric Implements, Fertilizers etc)</a:t>
          </a:r>
        </a:p>
      </dsp:txBody>
      <dsp:txXfrm>
        <a:off x="1056760" y="1756369"/>
        <a:ext cx="1346380" cy="609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78EE7-C23A-46AC-B287-E7F5EEB3DF14}">
      <dsp:nvSpPr>
        <dsp:cNvPr id="0" name=""/>
        <dsp:cNvSpPr/>
      </dsp:nvSpPr>
      <dsp:spPr>
        <a:xfrm>
          <a:off x="2026432" y="25102"/>
          <a:ext cx="2313953" cy="1305349"/>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t>Government Extension Services</a:t>
          </a:r>
        </a:p>
      </dsp:txBody>
      <dsp:txXfrm>
        <a:off x="2293427" y="200822"/>
        <a:ext cx="1779964" cy="414197"/>
      </dsp:txXfrm>
    </dsp:sp>
    <dsp:sp modelId="{1599EE3E-886C-42BC-80CF-CAD0B39F4D03}">
      <dsp:nvSpPr>
        <dsp:cNvPr id="0" name=""/>
        <dsp:cNvSpPr/>
      </dsp:nvSpPr>
      <dsp:spPr>
        <a:xfrm>
          <a:off x="2562869" y="729100"/>
          <a:ext cx="2425599" cy="1305349"/>
        </a:xfrm>
        <a:prstGeom prst="ellipse">
          <a:avLst/>
        </a:prstGeom>
        <a:solidFill>
          <a:schemeClr val="accent5">
            <a:alpha val="50000"/>
            <a:hueOff val="-3311292"/>
            <a:satOff val="13270"/>
            <a:lumOff val="287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NGOs Service Providers</a:t>
          </a:r>
        </a:p>
      </dsp:txBody>
      <dsp:txXfrm>
        <a:off x="3868961" y="879718"/>
        <a:ext cx="932923" cy="1004114"/>
      </dsp:txXfrm>
    </dsp:sp>
    <dsp:sp modelId="{71067676-3E52-4D1E-95C3-CC21838963F2}">
      <dsp:nvSpPr>
        <dsp:cNvPr id="0" name=""/>
        <dsp:cNvSpPr/>
      </dsp:nvSpPr>
      <dsp:spPr>
        <a:xfrm>
          <a:off x="1403872" y="736055"/>
          <a:ext cx="2452137" cy="1305349"/>
        </a:xfrm>
        <a:prstGeom prst="ellipse">
          <a:avLst/>
        </a:prstGeom>
        <a:solidFill>
          <a:schemeClr val="accent5">
            <a:alpha val="50000"/>
            <a:hueOff val="-6622584"/>
            <a:satOff val="26541"/>
            <a:lumOff val="57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Private Service Providers</a:t>
          </a:r>
        </a:p>
      </dsp:txBody>
      <dsp:txXfrm>
        <a:off x="1686811" y="1451487"/>
        <a:ext cx="1886259" cy="414197"/>
      </dsp:txXfrm>
    </dsp:sp>
    <dsp:sp modelId="{01230733-DADB-42D7-90B0-27826D5EC85E}">
      <dsp:nvSpPr>
        <dsp:cNvPr id="0" name=""/>
        <dsp:cNvSpPr/>
      </dsp:nvSpPr>
      <dsp:spPr>
        <a:xfrm>
          <a:off x="1422032" y="43133"/>
          <a:ext cx="3548082" cy="2326563"/>
        </a:xfrm>
        <a:prstGeom prst="ellipse">
          <a:avLst/>
        </a:prstGeom>
        <a:solidFill>
          <a:schemeClr val="accent5">
            <a:alpha val="50000"/>
            <a:hueOff val="-9933876"/>
            <a:satOff val="39811"/>
            <a:lumOff val="8628"/>
            <a:alphaOff val="0"/>
          </a:schemeClr>
        </a:solidFill>
        <a:ln>
          <a:noFill/>
          <a:prstDash val="sysDot"/>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just" defTabSz="533400">
            <a:lnSpc>
              <a:spcPct val="90000"/>
            </a:lnSpc>
            <a:spcBef>
              <a:spcPct val="0"/>
            </a:spcBef>
            <a:spcAft>
              <a:spcPct val="35000"/>
            </a:spcAft>
          </a:pPr>
          <a:r>
            <a:rPr lang="en-US" sz="1200" kern="1200"/>
            <a:t>      </a:t>
          </a:r>
        </a:p>
      </dsp:txBody>
      <dsp:txXfrm>
        <a:off x="1694962" y="311582"/>
        <a:ext cx="1364647" cy="17896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6AA77-5D5A-4901-9A24-261B3DF82FD3}">
      <dsp:nvSpPr>
        <dsp:cNvPr id="0" name=""/>
        <dsp:cNvSpPr/>
      </dsp:nvSpPr>
      <dsp:spPr>
        <a:xfrm rot="5400000">
          <a:off x="-142809" y="144625"/>
          <a:ext cx="952061" cy="666442"/>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solidFill>
            </a:rPr>
            <a:t>NGO/Companies</a:t>
          </a:r>
          <a:endParaRPr lang="en-US" sz="700" kern="1200" dirty="0"/>
        </a:p>
      </dsp:txBody>
      <dsp:txXfrm rot="-5400000">
        <a:off x="1" y="335036"/>
        <a:ext cx="666442" cy="285619"/>
      </dsp:txXfrm>
    </dsp:sp>
    <dsp:sp modelId="{FD66F59A-9F02-479C-98E9-7174F19DB13C}">
      <dsp:nvSpPr>
        <dsp:cNvPr id="0" name=""/>
        <dsp:cNvSpPr/>
      </dsp:nvSpPr>
      <dsp:spPr>
        <a:xfrm rot="5400000">
          <a:off x="3076881" y="-2410438"/>
          <a:ext cx="618839" cy="5439717"/>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t>Registation (Submission of Inventory information)</a:t>
          </a:r>
          <a:endParaRPr lang="en-US" sz="800" kern="1200" dirty="0"/>
        </a:p>
        <a:p>
          <a:pPr marL="57150" lvl="1" indent="-57150" algn="l" defTabSz="355600">
            <a:lnSpc>
              <a:spcPct val="90000"/>
            </a:lnSpc>
            <a:spcBef>
              <a:spcPct val="0"/>
            </a:spcBef>
            <a:spcAft>
              <a:spcPct val="15000"/>
            </a:spcAft>
            <a:buChar char="••"/>
          </a:pPr>
          <a:r>
            <a:rPr lang="en-US" sz="800" kern="1200" dirty="0" smtClean="0"/>
            <a:t>Submission of Service Plan</a:t>
          </a:r>
          <a:endParaRPr lang="en-US" sz="800" kern="1200" dirty="0"/>
        </a:p>
        <a:p>
          <a:pPr marL="57150" lvl="1" indent="-57150" algn="l" defTabSz="355600">
            <a:lnSpc>
              <a:spcPct val="90000"/>
            </a:lnSpc>
            <a:spcBef>
              <a:spcPct val="0"/>
            </a:spcBef>
            <a:spcAft>
              <a:spcPct val="15000"/>
            </a:spcAft>
            <a:buChar char="••"/>
          </a:pPr>
          <a:r>
            <a:rPr lang="en-US" sz="800" kern="1200" dirty="0" smtClean="0"/>
            <a:t>Submission of Activity Reports</a:t>
          </a:r>
          <a:endParaRPr lang="en-US" sz="800" kern="1200" dirty="0"/>
        </a:p>
      </dsp:txBody>
      <dsp:txXfrm rot="-5400000">
        <a:off x="666443" y="30209"/>
        <a:ext cx="5409508" cy="558421"/>
      </dsp:txXfrm>
    </dsp:sp>
    <dsp:sp modelId="{9F9E3DA6-AFBE-4134-8BAF-AE0F500EF174}">
      <dsp:nvSpPr>
        <dsp:cNvPr id="0" name=""/>
        <dsp:cNvSpPr/>
      </dsp:nvSpPr>
      <dsp:spPr>
        <a:xfrm rot="5400000">
          <a:off x="-142809" y="944719"/>
          <a:ext cx="952061" cy="666442"/>
        </a:xfrm>
        <a:prstGeom prst="chevron">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solidFill>
            </a:rPr>
            <a:t>District Office</a:t>
          </a:r>
          <a:endParaRPr lang="en-US" sz="700" b="1" kern="1200" dirty="0">
            <a:solidFill>
              <a:sysClr val="windowText" lastClr="000000"/>
            </a:solidFill>
          </a:endParaRPr>
        </a:p>
      </dsp:txBody>
      <dsp:txXfrm rot="-5400000">
        <a:off x="1" y="1135130"/>
        <a:ext cx="666442" cy="285619"/>
      </dsp:txXfrm>
    </dsp:sp>
    <dsp:sp modelId="{A677A6E9-534F-41BB-B2CD-1558BF34480A}">
      <dsp:nvSpPr>
        <dsp:cNvPr id="0" name=""/>
        <dsp:cNvSpPr/>
      </dsp:nvSpPr>
      <dsp:spPr>
        <a:xfrm rot="5400000">
          <a:off x="3076881" y="-1608528"/>
          <a:ext cx="618839" cy="5439717"/>
        </a:xfrm>
        <a:prstGeom prst="round2Same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t>Collection of information from Service Providers</a:t>
          </a:r>
          <a:endParaRPr lang="en-US" sz="800" kern="1200" dirty="0"/>
        </a:p>
        <a:p>
          <a:pPr marL="57150" lvl="1" indent="-57150" algn="l" defTabSz="355600">
            <a:lnSpc>
              <a:spcPct val="90000"/>
            </a:lnSpc>
            <a:spcBef>
              <a:spcPct val="0"/>
            </a:spcBef>
            <a:spcAft>
              <a:spcPct val="15000"/>
            </a:spcAft>
            <a:buChar char="••"/>
          </a:pPr>
          <a:r>
            <a:rPr lang="en-US" sz="800" kern="1200" dirty="0"/>
            <a:t>District Coordinating Committee</a:t>
          </a:r>
        </a:p>
        <a:p>
          <a:pPr marL="57150" lvl="1" indent="-57150" algn="l" defTabSz="355600">
            <a:lnSpc>
              <a:spcPct val="90000"/>
            </a:lnSpc>
            <a:spcBef>
              <a:spcPct val="0"/>
            </a:spcBef>
            <a:spcAft>
              <a:spcPct val="15000"/>
            </a:spcAft>
            <a:buChar char="••"/>
          </a:pPr>
          <a:r>
            <a:rPr lang="en-US" sz="800" kern="1200" dirty="0" smtClean="0"/>
            <a:t>Annual/Semi-Annual Stakeholders Meetings (District Plan/Priorities)</a:t>
          </a:r>
          <a:endParaRPr lang="en-US" sz="800" kern="1200" dirty="0"/>
        </a:p>
        <a:p>
          <a:pPr marL="57150" lvl="1" indent="-57150" algn="l" defTabSz="355600">
            <a:lnSpc>
              <a:spcPct val="90000"/>
            </a:lnSpc>
            <a:spcBef>
              <a:spcPct val="0"/>
            </a:spcBef>
            <a:spcAft>
              <a:spcPct val="15000"/>
            </a:spcAft>
            <a:buChar char="••"/>
          </a:pPr>
          <a:r>
            <a:rPr lang="en-US" sz="800" kern="1200" dirty="0" smtClean="0"/>
            <a:t>Compilation of Service Providers Information</a:t>
          </a:r>
          <a:endParaRPr lang="en-US" sz="800" kern="1200" dirty="0"/>
        </a:p>
      </dsp:txBody>
      <dsp:txXfrm rot="-5400000">
        <a:off x="666443" y="832119"/>
        <a:ext cx="5409508" cy="558421"/>
      </dsp:txXfrm>
    </dsp:sp>
    <dsp:sp modelId="{A5CA9447-FE0C-4914-8356-DD952C527D26}">
      <dsp:nvSpPr>
        <dsp:cNvPr id="0" name=""/>
        <dsp:cNvSpPr/>
      </dsp:nvSpPr>
      <dsp:spPr>
        <a:xfrm rot="5400000">
          <a:off x="-142809" y="1744812"/>
          <a:ext cx="952061" cy="666442"/>
        </a:xfrm>
        <a:prstGeom prst="chevron">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solidFill>
            </a:rPr>
            <a:t>Provincial Office</a:t>
          </a:r>
          <a:endParaRPr lang="en-US" sz="700" b="1" kern="1200" dirty="0">
            <a:solidFill>
              <a:sysClr val="windowText" lastClr="000000"/>
            </a:solidFill>
          </a:endParaRPr>
        </a:p>
      </dsp:txBody>
      <dsp:txXfrm rot="-5400000">
        <a:off x="1" y="1935223"/>
        <a:ext cx="666442" cy="285619"/>
      </dsp:txXfrm>
    </dsp:sp>
    <dsp:sp modelId="{5095130C-3225-4974-8368-E59CB73759FC}">
      <dsp:nvSpPr>
        <dsp:cNvPr id="0" name=""/>
        <dsp:cNvSpPr/>
      </dsp:nvSpPr>
      <dsp:spPr>
        <a:xfrm rot="5400000">
          <a:off x="3076881" y="-808435"/>
          <a:ext cx="618839" cy="5439717"/>
        </a:xfrm>
        <a:prstGeom prst="round2Same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t>Backstopping of District Offices</a:t>
          </a:r>
          <a:endParaRPr lang="en-US" sz="800" kern="1200" dirty="0"/>
        </a:p>
        <a:p>
          <a:pPr marL="57150" lvl="1" indent="-57150" algn="l" defTabSz="355600">
            <a:lnSpc>
              <a:spcPct val="90000"/>
            </a:lnSpc>
            <a:spcBef>
              <a:spcPct val="0"/>
            </a:spcBef>
            <a:spcAft>
              <a:spcPct val="15000"/>
            </a:spcAft>
            <a:buChar char="••"/>
          </a:pPr>
          <a:r>
            <a:rPr lang="en-US" sz="800" kern="1200" dirty="0" smtClean="0"/>
            <a:t>Compilation of  Service Providers Inventory Information from Districts</a:t>
          </a:r>
          <a:endParaRPr lang="en-US" sz="800" kern="1200" dirty="0"/>
        </a:p>
        <a:p>
          <a:pPr marL="57150" lvl="1" indent="-57150" algn="l" defTabSz="355600">
            <a:lnSpc>
              <a:spcPct val="90000"/>
            </a:lnSpc>
            <a:spcBef>
              <a:spcPct val="0"/>
            </a:spcBef>
            <a:spcAft>
              <a:spcPct val="15000"/>
            </a:spcAft>
            <a:buChar char="••"/>
          </a:pPr>
          <a:r>
            <a:rPr lang="en-US" sz="800" kern="1200" dirty="0" smtClean="0"/>
            <a:t>Monitoring and Evaluation of the activities of service providers</a:t>
          </a:r>
          <a:endParaRPr lang="en-US" sz="800" kern="1200" dirty="0"/>
        </a:p>
      </dsp:txBody>
      <dsp:txXfrm rot="-5400000">
        <a:off x="666443" y="1632212"/>
        <a:ext cx="5409508" cy="558421"/>
      </dsp:txXfrm>
    </dsp:sp>
    <dsp:sp modelId="{4A345C6E-1499-4FD8-BBA6-67BAA9153CC4}">
      <dsp:nvSpPr>
        <dsp:cNvPr id="0" name=""/>
        <dsp:cNvSpPr/>
      </dsp:nvSpPr>
      <dsp:spPr>
        <a:xfrm rot="5400000">
          <a:off x="-142809" y="2544906"/>
          <a:ext cx="952061" cy="666442"/>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solidFill>
            </a:rPr>
            <a:t>MAL/DOA HQ</a:t>
          </a:r>
          <a:endParaRPr lang="en-US" sz="700" b="1" kern="1200" dirty="0">
            <a:solidFill>
              <a:sysClr val="windowText" lastClr="000000"/>
            </a:solidFill>
          </a:endParaRPr>
        </a:p>
      </dsp:txBody>
      <dsp:txXfrm rot="-5400000">
        <a:off x="1" y="2735317"/>
        <a:ext cx="666442" cy="285619"/>
      </dsp:txXfrm>
    </dsp:sp>
    <dsp:sp modelId="{283434BD-28A9-425A-9741-36F4FD958A75}">
      <dsp:nvSpPr>
        <dsp:cNvPr id="0" name=""/>
        <dsp:cNvSpPr/>
      </dsp:nvSpPr>
      <dsp:spPr>
        <a:xfrm rot="5400000">
          <a:off x="3076881" y="-8341"/>
          <a:ext cx="618839" cy="5439717"/>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t>Inventory of Service Providers</a:t>
          </a:r>
          <a:endParaRPr lang="en-US" sz="800" kern="1200" dirty="0"/>
        </a:p>
        <a:p>
          <a:pPr marL="57150" lvl="1" indent="-57150" algn="l" defTabSz="355600">
            <a:lnSpc>
              <a:spcPct val="90000"/>
            </a:lnSpc>
            <a:spcBef>
              <a:spcPct val="0"/>
            </a:spcBef>
            <a:spcAft>
              <a:spcPct val="15000"/>
            </a:spcAft>
            <a:buChar char="••"/>
          </a:pPr>
          <a:r>
            <a:rPr lang="en-US" sz="800" kern="1200" dirty="0" smtClean="0"/>
            <a:t>Compilation and Analysis of Key Data on priority crops and strategies</a:t>
          </a:r>
          <a:endParaRPr lang="en-US" sz="800" kern="1200" dirty="0"/>
        </a:p>
      </dsp:txBody>
      <dsp:txXfrm rot="-5400000">
        <a:off x="666443" y="2432307"/>
        <a:ext cx="5409508" cy="5584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2257D-E1D7-4F8C-BE42-775FBADFC66C}">
      <dsp:nvSpPr>
        <dsp:cNvPr id="0" name=""/>
        <dsp:cNvSpPr/>
      </dsp:nvSpPr>
      <dsp:spPr>
        <a:xfrm>
          <a:off x="1742522" y="1860935"/>
          <a:ext cx="2482117" cy="935296"/>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t>Objectives/Targets of District Agricultural Plan</a:t>
          </a:r>
          <a:endParaRPr lang="en-US" sz="1500" kern="1200" dirty="0"/>
        </a:p>
      </dsp:txBody>
      <dsp:txXfrm>
        <a:off x="2106020" y="1997906"/>
        <a:ext cx="1755121" cy="661354"/>
      </dsp:txXfrm>
    </dsp:sp>
    <dsp:sp modelId="{DC81CD46-CC86-4A89-BF8B-58FF75A2E0CB}">
      <dsp:nvSpPr>
        <dsp:cNvPr id="0" name=""/>
        <dsp:cNvSpPr/>
      </dsp:nvSpPr>
      <dsp:spPr>
        <a:xfrm rot="12291966">
          <a:off x="1013931" y="1481825"/>
          <a:ext cx="1179129" cy="414272"/>
        </a:xfrm>
        <a:prstGeom prst="lef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DF4C4CC-62F3-4DC2-B384-02794079C572}">
      <dsp:nvSpPr>
        <dsp:cNvPr id="0" name=""/>
        <dsp:cNvSpPr/>
      </dsp:nvSpPr>
      <dsp:spPr>
        <a:xfrm>
          <a:off x="0" y="1131738"/>
          <a:ext cx="2137176" cy="618624"/>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dirty="0" smtClean="0"/>
            <a:t>Services provided by NGOs</a:t>
          </a:r>
          <a:endParaRPr lang="en-US" sz="1400" kern="1200" dirty="0"/>
        </a:p>
      </dsp:txBody>
      <dsp:txXfrm>
        <a:off x="18119" y="1149857"/>
        <a:ext cx="2100938" cy="582386"/>
      </dsp:txXfrm>
    </dsp:sp>
    <dsp:sp modelId="{996322E4-34A5-4AB7-924D-58946642A3A5}">
      <dsp:nvSpPr>
        <dsp:cNvPr id="0" name=""/>
        <dsp:cNvSpPr/>
      </dsp:nvSpPr>
      <dsp:spPr>
        <a:xfrm rot="16293509">
          <a:off x="2437499" y="1010676"/>
          <a:ext cx="1152606" cy="414272"/>
        </a:xfrm>
        <a:prstGeom prst="leftArrow">
          <a:avLst>
            <a:gd name="adj1" fmla="val 60000"/>
            <a:gd name="adj2" fmla="val 500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2B66C58-19CA-4259-9E2C-935AA9E615D4}">
      <dsp:nvSpPr>
        <dsp:cNvPr id="0" name=""/>
        <dsp:cNvSpPr/>
      </dsp:nvSpPr>
      <dsp:spPr>
        <a:xfrm>
          <a:off x="2185030" y="169225"/>
          <a:ext cx="1688892" cy="944994"/>
        </a:xfrm>
        <a:prstGeom prst="roundRect">
          <a:avLst>
            <a:gd name="adj" fmla="val 100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dirty="0" smtClean="0"/>
            <a:t>Services Provided by Private Sector</a:t>
          </a:r>
          <a:endParaRPr lang="en-US" sz="1400" kern="1200" dirty="0"/>
        </a:p>
      </dsp:txBody>
      <dsp:txXfrm>
        <a:off x="2212708" y="196903"/>
        <a:ext cx="1633536" cy="889638"/>
      </dsp:txXfrm>
    </dsp:sp>
    <dsp:sp modelId="{6E3CD885-28FA-4AC6-A640-E81E32DAB11B}">
      <dsp:nvSpPr>
        <dsp:cNvPr id="0" name=""/>
        <dsp:cNvSpPr/>
      </dsp:nvSpPr>
      <dsp:spPr>
        <a:xfrm rot="20040693">
          <a:off x="3744574" y="1473463"/>
          <a:ext cx="1136501" cy="414272"/>
        </a:xfrm>
        <a:prstGeom prst="leftArrow">
          <a:avLst>
            <a:gd name="adj1" fmla="val 60000"/>
            <a:gd name="adj2" fmla="val 500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A076546-5B85-486D-B648-389C2C435639}">
      <dsp:nvSpPr>
        <dsp:cNvPr id="0" name=""/>
        <dsp:cNvSpPr/>
      </dsp:nvSpPr>
      <dsp:spPr>
        <a:xfrm>
          <a:off x="3850317" y="1085481"/>
          <a:ext cx="1946597" cy="692232"/>
        </a:xfrm>
        <a:prstGeom prst="roundRect">
          <a:avLst>
            <a:gd name="adj" fmla="val 100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dirty="0" smtClean="0"/>
            <a:t>Services Provided by Government/Public Institutions</a:t>
          </a:r>
          <a:endParaRPr lang="en-US" sz="1400" kern="1200" dirty="0"/>
        </a:p>
      </dsp:txBody>
      <dsp:txXfrm>
        <a:off x="3870592" y="1105756"/>
        <a:ext cx="1906047" cy="651682"/>
      </dsp:txXfrm>
    </dsp:sp>
    <dsp:sp modelId="{3B3474C6-2E41-49B9-9263-AC7DC8678D56}">
      <dsp:nvSpPr>
        <dsp:cNvPr id="0" name=""/>
        <dsp:cNvSpPr/>
      </dsp:nvSpPr>
      <dsp:spPr>
        <a:xfrm rot="16260574">
          <a:off x="2809720" y="1446464"/>
          <a:ext cx="371511" cy="414272"/>
        </a:xfrm>
        <a:prstGeom prst="lef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6077A7-F8FE-4265-A42E-1CBDB181C9A0}">
      <dsp:nvSpPr>
        <dsp:cNvPr id="0" name=""/>
        <dsp:cNvSpPr/>
      </dsp:nvSpPr>
      <dsp:spPr>
        <a:xfrm>
          <a:off x="2164134" y="1259599"/>
          <a:ext cx="1669228" cy="416548"/>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t>Research</a:t>
          </a:r>
        </a:p>
        <a:p>
          <a:pPr lvl="0" algn="ctr" defTabSz="533400">
            <a:lnSpc>
              <a:spcPct val="90000"/>
            </a:lnSpc>
            <a:spcBef>
              <a:spcPct val="0"/>
            </a:spcBef>
            <a:spcAft>
              <a:spcPct val="35000"/>
            </a:spcAft>
          </a:pPr>
          <a:r>
            <a:rPr lang="en-US" sz="1200" kern="1200"/>
            <a:t>(Public/Private/NGOs)</a:t>
          </a:r>
        </a:p>
      </dsp:txBody>
      <dsp:txXfrm>
        <a:off x="2176334" y="1271799"/>
        <a:ext cx="1644828" cy="3921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48B3D-DEDF-4EF8-A708-44B2EDF4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54</Words>
  <Characters>24820</Characters>
  <Application>Microsoft Office Word</Application>
  <DocSecurity>0</DocSecurity>
  <Lines>206</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6</CharactersWithSpaces>
  <SharedDoc>false</SharedDoc>
  <HLinks>
    <vt:vector size="6" baseType="variant">
      <vt:variant>
        <vt:i4>7077926</vt:i4>
      </vt:variant>
      <vt:variant>
        <vt:i4>-1</vt:i4>
      </vt:variant>
      <vt:variant>
        <vt:i4>1026</vt:i4>
      </vt:variant>
      <vt:variant>
        <vt:i4>1</vt:i4>
      </vt:variant>
      <vt:variant>
        <vt:lpwstr>http://www.ngw.nl/int/afr/zam/images/zamb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Ono DOA</dc:creator>
  <cp:lastModifiedBy>miyoshi</cp:lastModifiedBy>
  <cp:revision>2</cp:revision>
  <cp:lastPrinted>2012-10-26T05:32:00Z</cp:lastPrinted>
  <dcterms:created xsi:type="dcterms:W3CDTF">2013-01-04T13:46:00Z</dcterms:created>
  <dcterms:modified xsi:type="dcterms:W3CDTF">2013-01-04T13:46:00Z</dcterms:modified>
</cp:coreProperties>
</file>